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C485" w14:textId="595554EC"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14:paraId="54C2D5AA" w14:textId="595554EC"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14:paraId="518BC887" w14:textId="251E5999"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14:paraId="7A98C0DA" w14:textId="7BAB24D2"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98322F">
        <w:rPr>
          <w:rFonts w:ascii="黑体" w:eastAsia="黑体" w:hAnsi="黑体" w:hint="eastAsia"/>
          <w:sz w:val="52"/>
          <w:szCs w:val="52"/>
        </w:rPr>
        <w:t>.4</w:t>
      </w:r>
    </w:p>
    <w:p w14:paraId="0D2560D1" w14:textId="77777777"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14:paraId="6DFFEF24" w14:textId="425447BB"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14:paraId="365095F2" w14:textId="77777777"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610"/>
      </w:tblGrid>
      <w:tr w:rsidR="006B6D28" w14:paraId="51EAF0CE" w14:textId="77777777" w:rsidTr="002C4AB3">
        <w:tc>
          <w:tcPr>
            <w:tcW w:w="959" w:type="dxa"/>
          </w:tcPr>
          <w:p w14:paraId="39B79DFD" w14:textId="0054DEC5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14:paraId="5434C8DA" w14:textId="4B1B726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14:paraId="080A3A27" w14:textId="4B99C301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14:paraId="0B658D50" w14:textId="3B986AE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14:paraId="6BE2DBAF" w14:textId="77777777" w:rsidTr="002C4AB3">
        <w:tc>
          <w:tcPr>
            <w:tcW w:w="959" w:type="dxa"/>
          </w:tcPr>
          <w:p w14:paraId="3D24F843" w14:textId="61BA5C39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14:paraId="4E54EB9F" w14:textId="4570D63E"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14:paraId="2ADFFEF7" w14:textId="14D7D2B5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6E451927" w14:textId="3A276506"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14:paraId="65940593" w14:textId="77777777" w:rsidTr="002C4AB3">
        <w:tc>
          <w:tcPr>
            <w:tcW w:w="959" w:type="dxa"/>
          </w:tcPr>
          <w:p w14:paraId="011E5C2E" w14:textId="7AA6B5AF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14:paraId="04C2FAE6" w14:textId="3B18861A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14:paraId="47200726" w14:textId="347BFD26"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32BF079E" w14:textId="145B651C"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14:paraId="40C7ADB9" w14:textId="77777777" w:rsidTr="002C4AB3">
        <w:tc>
          <w:tcPr>
            <w:tcW w:w="959" w:type="dxa"/>
          </w:tcPr>
          <w:p w14:paraId="422D1547" w14:textId="09EC0B79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14:paraId="3B69D631" w14:textId="664AE7B2"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14:paraId="56962DC4" w14:textId="56604703"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14:paraId="5A66A466" w14:textId="46CC6965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2EBDC1FC" w14:textId="7BE5B482"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14:paraId="4CF1D558" w14:textId="77777777" w:rsidTr="002C4AB3">
        <w:tc>
          <w:tcPr>
            <w:tcW w:w="959" w:type="dxa"/>
          </w:tcPr>
          <w:p w14:paraId="3B8592E2" w14:textId="7492699B"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14:paraId="149A7B33" w14:textId="68803699"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14:paraId="0E60AD44" w14:textId="1BF0D963"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14:paraId="2DE3AFEB" w14:textId="558029EC"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12E09647" w14:textId="7B9DFA65"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14:paraId="1A7D44A1" w14:textId="77777777" w:rsidTr="002C4AB3">
        <w:tc>
          <w:tcPr>
            <w:tcW w:w="959" w:type="dxa"/>
          </w:tcPr>
          <w:p w14:paraId="3054E00E" w14:textId="5997EE9F"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14:paraId="432447FC" w14:textId="04C37806"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14:paraId="61EA72A6" w14:textId="2648011D"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7A3D3DEA" w14:textId="40321716"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14:paraId="4F46679B" w14:textId="77777777" w:rsidTr="002C4AB3">
        <w:tc>
          <w:tcPr>
            <w:tcW w:w="959" w:type="dxa"/>
          </w:tcPr>
          <w:p w14:paraId="0F750293" w14:textId="26FEEFA1"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14:paraId="16F08AE9" w14:textId="06DB42DB"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14:paraId="250DC764" w14:textId="68C40B1C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1CA70A64" w14:textId="58D2CDDF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14:paraId="4FC33A2D" w14:textId="77777777" w:rsidTr="002C4AB3">
        <w:tc>
          <w:tcPr>
            <w:tcW w:w="959" w:type="dxa"/>
          </w:tcPr>
          <w:p w14:paraId="25C8B1D4" w14:textId="641E92DD"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14:paraId="1F5ADE4C" w14:textId="3C344477"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14:paraId="7C0EB9A3" w14:textId="3C335FB3"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5BF48C9D" w14:textId="2684FBAD"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14:paraId="27B3EBEC" w14:textId="77777777" w:rsidTr="002C4AB3">
        <w:tc>
          <w:tcPr>
            <w:tcW w:w="959" w:type="dxa"/>
          </w:tcPr>
          <w:p w14:paraId="5CA83948" w14:textId="1762D2C3"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14:paraId="05B5D4DE" w14:textId="2BB3EDD0" w:rsidR="007466A1" w:rsidRPr="00FE6A96" w:rsidRDefault="007466A1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14:paraId="3CAA68F5" w14:textId="0EE13012" w:rsidR="00FE6A96" w:rsidRPr="00FE6A96" w:rsidRDefault="00FE6A96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14:paraId="708944C2" w14:textId="77137553"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5D1FCACC" w14:textId="6DD8E8D0"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14:paraId="396C1836" w14:textId="77777777" w:rsidTr="002C4AB3">
        <w:tc>
          <w:tcPr>
            <w:tcW w:w="959" w:type="dxa"/>
          </w:tcPr>
          <w:p w14:paraId="079957B7" w14:textId="17CC3957"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14:paraId="5B5C8440" w14:textId="074A847D" w:rsidR="00E727B1" w:rsidRPr="003657E6" w:rsidRDefault="00341F33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14:paraId="20C6CBE4" w14:textId="1F181D96" w:rsidR="003657E6" w:rsidRPr="003657E6" w:rsidRDefault="003657E6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14:paraId="0588BD74" w14:textId="26172091"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69D8B386" w14:textId="3192567F"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14:paraId="4DA748D2" w14:textId="77777777" w:rsidTr="002C4AB3">
        <w:tc>
          <w:tcPr>
            <w:tcW w:w="959" w:type="dxa"/>
          </w:tcPr>
          <w:p w14:paraId="559A88FF" w14:textId="40D6BEA4"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14:paraId="6A8CA776" w14:textId="31014145" w:rsidR="00F16400" w:rsidRDefault="00F16400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14:paraId="7D0CA469" w14:textId="4A9FE4A2" w:rsidR="001A4437" w:rsidRPr="003B085D" w:rsidRDefault="001A4437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14:paraId="636F5896" w14:textId="5EA5CC0D" w:rsidR="00542B1B" w:rsidRPr="00D31409" w:rsidRDefault="003B085D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14:paraId="59DBE1B9" w14:textId="77777777" w:rsidR="00F23211" w:rsidRDefault="00F23211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14:paraId="1991E917" w14:textId="4367B80D" w:rsidR="00542B1B" w:rsidRDefault="00542B1B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14:paraId="24867987" w14:textId="4DB1BB5D" w:rsidR="00D31409" w:rsidRPr="003B085D" w:rsidRDefault="00D31409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14:paraId="55F0F02E" w14:textId="57CE2045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173B0123" w14:textId="2613E850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14:paraId="45DB59B8" w14:textId="77777777" w:rsidTr="002C4AB3">
        <w:tc>
          <w:tcPr>
            <w:tcW w:w="959" w:type="dxa"/>
          </w:tcPr>
          <w:p w14:paraId="155A8FCA" w14:textId="0B0DB253"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14:paraId="4E4AE6FD" w14:textId="0315A4D5" w:rsidR="00CD2909" w:rsidRPr="00CD2909" w:rsidRDefault="00CD2909" w:rsidP="008F6EC6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14:paraId="2A8C5100" w14:textId="7DCD196F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640C45B7" w14:textId="71F89B59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14:paraId="03999CBB" w14:textId="77777777" w:rsidTr="002C4AB3">
        <w:tc>
          <w:tcPr>
            <w:tcW w:w="959" w:type="dxa"/>
          </w:tcPr>
          <w:p w14:paraId="0CC02227" w14:textId="2C405EF4"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14:paraId="41EAFC1F" w14:textId="028EDB30"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14:paraId="6ED715D0" w14:textId="0CC16050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4C6CC3A0" w14:textId="0245F8C2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14:paraId="2EC9369D" w14:textId="77777777" w:rsidTr="002C4AB3">
        <w:tc>
          <w:tcPr>
            <w:tcW w:w="959" w:type="dxa"/>
          </w:tcPr>
          <w:p w14:paraId="1636A293" w14:textId="44735418"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14:paraId="4907B074" w14:textId="176DF2E4"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14:paraId="47091DD1" w14:textId="700BC3F5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43C9C64C" w14:textId="0E697183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14:paraId="75D1DFEC" w14:textId="77777777" w:rsidTr="002C4AB3">
        <w:tc>
          <w:tcPr>
            <w:tcW w:w="959" w:type="dxa"/>
          </w:tcPr>
          <w:p w14:paraId="4CDAC92C" w14:textId="7AB16EE6"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14:paraId="00648CEE" w14:textId="60BB2EC0"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14:paraId="2C7F482D" w14:textId="4700EE8C"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A00A54A" w14:textId="1239CF0F"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14:paraId="6A542991" w14:textId="77777777" w:rsidTr="002C4AB3">
        <w:tc>
          <w:tcPr>
            <w:tcW w:w="959" w:type="dxa"/>
          </w:tcPr>
          <w:p w14:paraId="7020B8FB" w14:textId="6E15B584"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14:paraId="32655E29" w14:textId="547D6909"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14:paraId="75DA10CD" w14:textId="1187F89D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49C3745E" w14:textId="6997952C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14:paraId="07DDE158" w14:textId="77777777" w:rsidTr="002C4AB3">
        <w:tc>
          <w:tcPr>
            <w:tcW w:w="959" w:type="dxa"/>
          </w:tcPr>
          <w:p w14:paraId="160F99FF" w14:textId="4E4C2EAD"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14:paraId="6F938002" w14:textId="1C95475F"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14:paraId="08A2CBA9" w14:textId="25DFC16F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686BBA7B" w14:textId="23B653B3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14:paraId="5F071FE9" w14:textId="77777777" w:rsidTr="002C4AB3">
        <w:tc>
          <w:tcPr>
            <w:tcW w:w="959" w:type="dxa"/>
          </w:tcPr>
          <w:p w14:paraId="36C883B1" w14:textId="7B374375"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14:paraId="4570F75D" w14:textId="38C69DC1"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14:paraId="19CE915D" w14:textId="04E1F06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24AB69D0" w14:textId="6AD1121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14:paraId="7BFAC5CA" w14:textId="77777777" w:rsidTr="002C4AB3">
        <w:tc>
          <w:tcPr>
            <w:tcW w:w="959" w:type="dxa"/>
          </w:tcPr>
          <w:p w14:paraId="15D283E6" w14:textId="5E82DB87"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14:paraId="481ACDDE" w14:textId="6332971D"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14:paraId="4758AA25" w14:textId="26DC1C70"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14:paraId="2F8427E2" w14:textId="40715F13"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14:paraId="2027AA78" w14:textId="77777777" w:rsidTr="002C4AB3">
        <w:tc>
          <w:tcPr>
            <w:tcW w:w="959" w:type="dxa"/>
          </w:tcPr>
          <w:p w14:paraId="68AD7EDF" w14:textId="336C1CE0"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14:paraId="62E92B98" w14:textId="74170280"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14:paraId="263A465B" w14:textId="31C7F12C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4A9C642" w14:textId="15CE1C13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14:paraId="093B5986" w14:textId="77777777" w:rsidTr="002C4AB3">
        <w:tc>
          <w:tcPr>
            <w:tcW w:w="959" w:type="dxa"/>
          </w:tcPr>
          <w:p w14:paraId="10229B6B" w14:textId="29717AB6"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14:paraId="1AB11038" w14:textId="0DD7BE87"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14:paraId="15C7FE9A" w14:textId="28B4F8CB"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347F0DA6" w14:textId="06A1C5AD"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14:paraId="3DCAC277" w14:textId="77777777" w:rsidTr="002C4AB3">
        <w:tc>
          <w:tcPr>
            <w:tcW w:w="959" w:type="dxa"/>
          </w:tcPr>
          <w:p w14:paraId="39F65DB2" w14:textId="3DACC8C0"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14:paraId="3B75385A" w14:textId="5058E302"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14:paraId="1AFFA180" w14:textId="53C645FD"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5BE365F1" w14:textId="0D2960CC"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14:paraId="11A0164B" w14:textId="77777777" w:rsidTr="002C4AB3">
        <w:tc>
          <w:tcPr>
            <w:tcW w:w="959" w:type="dxa"/>
          </w:tcPr>
          <w:p w14:paraId="649C24DC" w14:textId="6337324C"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14:paraId="553EF99E" w14:textId="30340157"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14:paraId="6BFAF93D" w14:textId="0138E36F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16388702" w14:textId="75493AF5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14:paraId="65245B54" w14:textId="77777777" w:rsidTr="002C4AB3">
        <w:tc>
          <w:tcPr>
            <w:tcW w:w="959" w:type="dxa"/>
          </w:tcPr>
          <w:p w14:paraId="09C9E8B8" w14:textId="7FDF8F3D"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14:paraId="21F1973D" w14:textId="192FD1B0"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14:paraId="4C43C212" w14:textId="3E5E7CAF"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5E790E3E" w14:textId="4BDCFA47"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14:paraId="5525C98B" w14:textId="77777777" w:rsidTr="00ED73E1">
        <w:tc>
          <w:tcPr>
            <w:tcW w:w="959" w:type="dxa"/>
          </w:tcPr>
          <w:p w14:paraId="44D7FF41" w14:textId="20F41A75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  <w:shd w:val="clear" w:color="auto" w:fill="C7EDCC" w:themeFill="background1"/>
          </w:tcPr>
          <w:p w14:paraId="2D682C4B" w14:textId="6F5A7398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宋体" w:eastAsia="宋体" w:hAnsi="宋体" w:hint="eastAsia"/>
              </w:rPr>
              <w:t>12306直连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新增前置分单接口、反刷订单号接口</w:t>
            </w:r>
          </w:p>
        </w:tc>
        <w:tc>
          <w:tcPr>
            <w:tcW w:w="1417" w:type="dxa"/>
          </w:tcPr>
          <w:p w14:paraId="1077FE42" w14:textId="7C119217"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6661E89D" w14:textId="367B3D9C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14:paraId="43F0D635" w14:textId="77777777" w:rsidTr="00ED73E1">
        <w:tc>
          <w:tcPr>
            <w:tcW w:w="959" w:type="dxa"/>
          </w:tcPr>
          <w:p w14:paraId="4758283C" w14:textId="0DD55D6F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  <w:shd w:val="clear" w:color="auto" w:fill="C7EDCC" w:themeFill="background1"/>
          </w:tcPr>
          <w:p w14:paraId="1C0C5573" w14:textId="0335FADC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Arial" w:hAnsi="Arial" w:cs="Arial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直连接口错误码更新</w:t>
            </w:r>
          </w:p>
        </w:tc>
        <w:tc>
          <w:tcPr>
            <w:tcW w:w="1417" w:type="dxa"/>
          </w:tcPr>
          <w:p w14:paraId="2036D37A" w14:textId="48E57DFF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25BB9B9" w14:textId="67EBD89D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14:paraId="1C7B6CBA" w14:textId="77777777" w:rsidTr="00ED73E1">
        <w:tc>
          <w:tcPr>
            <w:tcW w:w="959" w:type="dxa"/>
          </w:tcPr>
          <w:p w14:paraId="6C2D73AE" w14:textId="1C710864"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  <w:shd w:val="clear" w:color="auto" w:fill="C7EDCC" w:themeFill="background1"/>
          </w:tcPr>
          <w:p w14:paraId="26BBDA6B" w14:textId="71CB204A" w:rsidR="002D3D30" w:rsidRPr="00ED73E1" w:rsidRDefault="00C933AD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14:paraId="0FB6F1CC" w14:textId="30BE120F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866D80D" w14:textId="06C7864B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14:paraId="722D7B4A" w14:textId="77777777" w:rsidTr="00ED73E1">
        <w:tc>
          <w:tcPr>
            <w:tcW w:w="959" w:type="dxa"/>
          </w:tcPr>
          <w:p w14:paraId="6D934B6B" w14:textId="0A484C2F"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  <w:shd w:val="clear" w:color="auto" w:fill="C7EDCC" w:themeFill="background1"/>
          </w:tcPr>
          <w:p w14:paraId="61D9A5BD" w14:textId="2F8C658C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获取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提交、</w:t>
            </w:r>
          </w:p>
          <w:p w14:paraId="46C141DB" w14:textId="502AC9A9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用户登录核验</w:t>
            </w:r>
          </w:p>
        </w:tc>
        <w:tc>
          <w:tcPr>
            <w:tcW w:w="1417" w:type="dxa"/>
          </w:tcPr>
          <w:p w14:paraId="7F083D4E" w14:textId="6EA3121C"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A24D5DD" w14:textId="32C04A46"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14:paraId="3F7C00B1" w14:textId="77777777" w:rsidTr="00ED73E1">
        <w:tc>
          <w:tcPr>
            <w:tcW w:w="959" w:type="dxa"/>
          </w:tcPr>
          <w:p w14:paraId="2E191C1C" w14:textId="3F1D2C15"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  <w:shd w:val="clear" w:color="auto" w:fill="C7EDCC" w:themeFill="background1"/>
          </w:tcPr>
          <w:p w14:paraId="14582E0C" w14:textId="700DF47F" w:rsidR="009F3792" w:rsidRPr="00ED73E1" w:rsidRDefault="00E762EF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690296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0F1071" w:rsidRPr="00ED73E1">
              <w:rPr>
                <w:rFonts w:ascii="Arial" w:hAnsi="Arial" w:cs="Arial" w:hint="eastAsia"/>
                <w:color w:val="333333"/>
                <w:szCs w:val="21"/>
              </w:rPr>
              <w:t>账号校验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C82097" w:rsidRPr="00ED73E1">
              <w:rPr>
                <w:rFonts w:ascii="Arial" w:hAnsi="Arial" w:cs="Arial" w:hint="eastAsia"/>
                <w:color w:val="333333"/>
                <w:szCs w:val="21"/>
              </w:rPr>
              <w:t>验证码获取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bookmarkStart w:id="2" w:name="_GoBack"/>
            <w:bookmarkEnd w:id="2"/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9B6022" w:rsidRPr="00ED73E1">
              <w:rPr>
                <w:rFonts w:ascii="Arial" w:hAnsi="Arial" w:cs="Arial" w:hint="eastAsia"/>
                <w:color w:val="333333"/>
                <w:szCs w:val="21"/>
              </w:rPr>
              <w:t>提交</w:t>
            </w:r>
          </w:p>
        </w:tc>
        <w:tc>
          <w:tcPr>
            <w:tcW w:w="1417" w:type="dxa"/>
          </w:tcPr>
          <w:p w14:paraId="15EB4DF7" w14:textId="5E3EEB4B"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3C2C27D7" w14:textId="77777777"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14:paraId="7F1ABAC4" w14:textId="05013CF3"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14:paraId="1BBBEE6A" w14:textId="77777777" w:rsidTr="00ED73E1">
        <w:tc>
          <w:tcPr>
            <w:tcW w:w="959" w:type="dxa"/>
          </w:tcPr>
          <w:p w14:paraId="46BF191E" w14:textId="0137A866"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  <w:shd w:val="clear" w:color="auto" w:fill="C7EDCC" w:themeFill="background1"/>
          </w:tcPr>
          <w:p w14:paraId="2C337BD3" w14:textId="01813C63" w:rsidR="00A04026" w:rsidRPr="00ED73E1" w:rsidRDefault="00A04026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hint="eastAsia"/>
                <w:kern w:val="0"/>
              </w:rPr>
              <w:t>预定下单</w:t>
            </w:r>
            <w:r w:rsidRPr="00ED73E1">
              <w:rPr>
                <w:kern w:val="0"/>
              </w:rPr>
              <w:t>12306</w:t>
            </w:r>
            <w:r w:rsidRPr="00ED73E1"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14:paraId="4E222505" w14:textId="65C5A6E5"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0EF302B7" w14:textId="15C28B13"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14:paraId="303B3DF4" w14:textId="77777777" w:rsidTr="00ED73E1">
        <w:tc>
          <w:tcPr>
            <w:tcW w:w="959" w:type="dxa"/>
          </w:tcPr>
          <w:p w14:paraId="54473AFB" w14:textId="71F5CAF7"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  <w:shd w:val="clear" w:color="auto" w:fill="C7EDCC" w:themeFill="background1"/>
          </w:tcPr>
          <w:p w14:paraId="4BAE7F22" w14:textId="303F5391" w:rsidR="001522AD" w:rsidRPr="00ED73E1" w:rsidRDefault="001522AD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接口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选座字段</w:t>
            </w:r>
          </w:p>
        </w:tc>
        <w:tc>
          <w:tcPr>
            <w:tcW w:w="1417" w:type="dxa"/>
          </w:tcPr>
          <w:p w14:paraId="00500DED" w14:textId="7CE56A0E"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1A32F705" w14:textId="578D993D"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14:paraId="7EEB6A64" w14:textId="77777777" w:rsidTr="00ED73E1">
        <w:tc>
          <w:tcPr>
            <w:tcW w:w="959" w:type="dxa"/>
          </w:tcPr>
          <w:p w14:paraId="24CFE3DD" w14:textId="0ADA9888"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  <w:shd w:val="clear" w:color="auto" w:fill="C7EDCC" w:themeFill="background1"/>
          </w:tcPr>
          <w:p w14:paraId="566558A5" w14:textId="229BE027" w:rsidR="00E17B0E" w:rsidRPr="00ED73E1" w:rsidRDefault="00E17B0E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查询接口，新增添加时间字段</w:t>
            </w:r>
          </w:p>
        </w:tc>
        <w:tc>
          <w:tcPr>
            <w:tcW w:w="1417" w:type="dxa"/>
          </w:tcPr>
          <w:p w14:paraId="09069719" w14:textId="29C7BE7D"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5CDF55CC" w14:textId="59238F88"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  <w:tr w:rsidR="002B5727" w14:paraId="295D9115" w14:textId="77777777" w:rsidTr="00ED73E1">
        <w:tc>
          <w:tcPr>
            <w:tcW w:w="959" w:type="dxa"/>
          </w:tcPr>
          <w:p w14:paraId="02465757" w14:textId="2888563B" w:rsidR="002B5727" w:rsidRDefault="002B5727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3</w:t>
            </w:r>
          </w:p>
        </w:tc>
        <w:tc>
          <w:tcPr>
            <w:tcW w:w="4536" w:type="dxa"/>
            <w:shd w:val="clear" w:color="auto" w:fill="C7EDCC" w:themeFill="background1"/>
          </w:tcPr>
          <w:p w14:paraId="5F915CCD" w14:textId="358724C9" w:rsidR="002B5727" w:rsidRPr="00ED73E1" w:rsidRDefault="002B5727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修复文档中接口出入参数实例中多空格</w:t>
            </w:r>
          </w:p>
        </w:tc>
        <w:tc>
          <w:tcPr>
            <w:tcW w:w="1417" w:type="dxa"/>
          </w:tcPr>
          <w:p w14:paraId="66A20727" w14:textId="30F26835" w:rsidR="002B5727" w:rsidRPr="002B5727" w:rsidRDefault="002B572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0F95C79" w14:textId="5E948A06" w:rsidR="002B5727" w:rsidRDefault="002B5727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2-13</w:t>
            </w:r>
          </w:p>
        </w:tc>
      </w:tr>
      <w:tr w:rsidR="00C10690" w14:paraId="0BEAEA18" w14:textId="77777777" w:rsidTr="00ED73E1">
        <w:tc>
          <w:tcPr>
            <w:tcW w:w="959" w:type="dxa"/>
          </w:tcPr>
          <w:p w14:paraId="3BA18CF9" w14:textId="6668BAA5" w:rsidR="00C10690" w:rsidRDefault="00C1069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4</w:t>
            </w:r>
          </w:p>
        </w:tc>
        <w:tc>
          <w:tcPr>
            <w:tcW w:w="4536" w:type="dxa"/>
            <w:shd w:val="clear" w:color="auto" w:fill="C7EDCC" w:themeFill="background1"/>
          </w:tcPr>
          <w:p w14:paraId="3FA9F42A" w14:textId="1FEE5098" w:rsidR="00C10690" w:rsidRPr="00ED73E1" w:rsidRDefault="00C10690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增加学生信息、出票反馈增加检票口信息</w:t>
            </w:r>
          </w:p>
        </w:tc>
        <w:tc>
          <w:tcPr>
            <w:tcW w:w="1417" w:type="dxa"/>
          </w:tcPr>
          <w:p w14:paraId="7608C293" w14:textId="6CDDBC76" w:rsidR="00C10690" w:rsidRDefault="00C1069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491D8101" w14:textId="35181197" w:rsidR="00C10690" w:rsidRDefault="00C10690" w:rsidP="00C106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3-13</w:t>
            </w:r>
          </w:p>
        </w:tc>
      </w:tr>
    </w:tbl>
    <w:p w14:paraId="512B54EB" w14:textId="432B8DFC" w:rsidR="007D7641" w:rsidRPr="003A01E8" w:rsidRDefault="007D7641" w:rsidP="007D7641">
      <w:pPr>
        <w:rPr>
          <w:rFonts w:ascii="宋体" w:eastAsia="宋体" w:hAnsi="宋体"/>
        </w:rPr>
      </w:pPr>
    </w:p>
    <w:p w14:paraId="0665A09A" w14:textId="77777777" w:rsidR="000C1E57" w:rsidRPr="003A01E8" w:rsidRDefault="000C1E57" w:rsidP="007D7641">
      <w:pPr>
        <w:rPr>
          <w:rFonts w:ascii="宋体" w:eastAsia="宋体" w:hAnsi="宋体"/>
        </w:rPr>
      </w:pPr>
    </w:p>
    <w:p w14:paraId="03CEF6A3" w14:textId="77777777" w:rsidR="000C1E57" w:rsidRPr="00B117FC" w:rsidRDefault="000C1E57" w:rsidP="007D7641">
      <w:pPr>
        <w:rPr>
          <w:rFonts w:ascii="宋体" w:eastAsia="宋体" w:hAnsi="宋体"/>
        </w:rPr>
      </w:pPr>
    </w:p>
    <w:p w14:paraId="35D871A7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4B8CF47A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765A9225" w14:textId="28B66015"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14:paraId="0BA580E5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74E7ED2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49642FE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238DB2AA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0E0BFB2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FD804C2" w14:textId="4D3B815C"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5578" w14:textId="267AB0A9"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14:paraId="22C89137" w14:textId="77777777" w:rsidR="00DD1073" w:rsidRDefault="00F261CA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178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概述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8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377B89C" w14:textId="77777777" w:rsidR="00DD1073" w:rsidRDefault="007062C3">
          <w:pPr>
            <w:pStyle w:val="30"/>
            <w:rPr>
              <w:noProof/>
            </w:rPr>
          </w:pPr>
          <w:hyperlink w:anchor="_Toc47053179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2F1F30B" w14:textId="77777777" w:rsidR="00DD1073" w:rsidRDefault="007062C3">
          <w:pPr>
            <w:pStyle w:val="30"/>
            <w:rPr>
              <w:noProof/>
            </w:rPr>
          </w:pPr>
          <w:hyperlink w:anchor="_Toc47053179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2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术语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05B394" w14:textId="77777777" w:rsidR="00DD1073" w:rsidRDefault="007062C3">
          <w:pPr>
            <w:pStyle w:val="20"/>
            <w:rPr>
              <w:noProof/>
            </w:rPr>
          </w:pPr>
          <w:hyperlink w:anchor="_Toc47053179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调用详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0C712A6" w14:textId="77777777" w:rsidR="00DD1073" w:rsidRDefault="007062C3">
          <w:pPr>
            <w:pStyle w:val="30"/>
            <w:rPr>
              <w:noProof/>
            </w:rPr>
          </w:pPr>
          <w:hyperlink w:anchor="_Toc47053179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请求流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235B00" w14:textId="77777777" w:rsidR="00DD1073" w:rsidRDefault="007062C3">
          <w:pPr>
            <w:pStyle w:val="30"/>
            <w:rPr>
              <w:noProof/>
            </w:rPr>
          </w:pPr>
          <w:hyperlink w:anchor="_Toc47053179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数据格式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766C9AC" w14:textId="77777777" w:rsidR="00DD1073" w:rsidRDefault="007062C3">
          <w:pPr>
            <w:pStyle w:val="30"/>
            <w:rPr>
              <w:noProof/>
            </w:rPr>
          </w:pPr>
          <w:hyperlink w:anchor="_Toc47053179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应用环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D538795" w14:textId="77777777" w:rsidR="00DD1073" w:rsidRDefault="007062C3">
          <w:pPr>
            <w:pStyle w:val="30"/>
            <w:rPr>
              <w:noProof/>
            </w:rPr>
          </w:pPr>
          <w:hyperlink w:anchor="_Toc47053179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安全机制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885062A" w14:textId="77777777" w:rsidR="00DD1073" w:rsidRDefault="007062C3">
          <w:pPr>
            <w:pStyle w:val="30"/>
            <w:rPr>
              <w:noProof/>
            </w:rPr>
          </w:pPr>
          <w:hyperlink w:anchor="_Toc47053179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意事项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24A6B74" w14:textId="77777777" w:rsidR="00DD1073" w:rsidRDefault="007062C3">
          <w:pPr>
            <w:pStyle w:val="20"/>
            <w:rPr>
              <w:noProof/>
            </w:rPr>
          </w:pPr>
          <w:hyperlink w:anchor="_Toc47053179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火车票业务接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08EDB8" w14:textId="77777777" w:rsidR="00DD1073" w:rsidRDefault="007062C3">
          <w:pPr>
            <w:pStyle w:val="30"/>
            <w:rPr>
              <w:noProof/>
            </w:rPr>
          </w:pPr>
          <w:hyperlink w:anchor="_Toc47053179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1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余位查询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94AEF8" w14:textId="77777777" w:rsidR="00DD1073" w:rsidRDefault="007062C3">
          <w:pPr>
            <w:pStyle w:val="30"/>
            <w:rPr>
              <w:noProof/>
            </w:rPr>
          </w:pPr>
          <w:hyperlink w:anchor="_Toc47053180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C094C11" w14:textId="77777777" w:rsidR="00DD1073" w:rsidRDefault="007062C3">
          <w:pPr>
            <w:pStyle w:val="30"/>
            <w:rPr>
              <w:noProof/>
            </w:rPr>
          </w:pPr>
          <w:hyperlink w:anchor="_Toc47053180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出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BB7F847" w14:textId="77777777" w:rsidR="00DD1073" w:rsidRDefault="007062C3">
          <w:pPr>
            <w:pStyle w:val="30"/>
            <w:rPr>
              <w:noProof/>
            </w:rPr>
          </w:pPr>
          <w:hyperlink w:anchor="_Toc47053180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BBC75EF" w14:textId="77777777" w:rsidR="00DD1073" w:rsidRDefault="007062C3">
          <w:pPr>
            <w:pStyle w:val="30"/>
            <w:rPr>
              <w:noProof/>
            </w:rPr>
          </w:pPr>
          <w:hyperlink w:anchor="_Toc47053180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上退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805503B" w14:textId="77777777" w:rsidR="00DD1073" w:rsidRDefault="007062C3">
          <w:pPr>
            <w:pStyle w:val="30"/>
            <w:rPr>
              <w:noProof/>
            </w:rPr>
          </w:pPr>
          <w:hyperlink w:anchor="_Toc47053180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下退款通知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E3AB65" w14:textId="77777777" w:rsidR="00DD1073" w:rsidRDefault="007062C3">
          <w:pPr>
            <w:pStyle w:val="30"/>
            <w:rPr>
              <w:noProof/>
            </w:rPr>
          </w:pPr>
          <w:hyperlink w:anchor="_Toc47053180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7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查询经停站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F3311DE" w14:textId="77777777" w:rsidR="00DD1073" w:rsidRDefault="007062C3">
          <w:pPr>
            <w:pStyle w:val="30"/>
            <w:rPr>
              <w:noProof/>
            </w:rPr>
          </w:pPr>
          <w:hyperlink w:anchor="_Toc47053180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8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身份证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54132C3" w14:textId="77777777" w:rsidR="00DD1073" w:rsidRDefault="007062C3">
          <w:pPr>
            <w:pStyle w:val="30"/>
            <w:rPr>
              <w:noProof/>
            </w:rPr>
          </w:pPr>
          <w:hyperlink w:anchor="_Toc470531807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>3.9 12306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4536C3" w14:textId="77777777" w:rsidR="00DD1073" w:rsidRDefault="007062C3">
          <w:pPr>
            <w:pStyle w:val="30"/>
            <w:rPr>
              <w:noProof/>
            </w:rPr>
          </w:pPr>
          <w:hyperlink w:anchor="_Toc470531808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7529B19" w14:textId="77777777" w:rsidR="00DD1073" w:rsidRDefault="007062C3">
          <w:pPr>
            <w:pStyle w:val="30"/>
            <w:rPr>
              <w:noProof/>
            </w:rPr>
          </w:pPr>
          <w:hyperlink w:anchor="_Toc470531809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14FA21" w14:textId="77777777" w:rsidR="00DD1073" w:rsidRDefault="007062C3">
          <w:pPr>
            <w:pStyle w:val="30"/>
            <w:rPr>
              <w:noProof/>
            </w:rPr>
          </w:pPr>
          <w:hyperlink w:anchor="_Toc470531810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ACC9B21" w14:textId="77777777" w:rsidR="00DD1073" w:rsidRDefault="007062C3">
          <w:pPr>
            <w:pStyle w:val="30"/>
            <w:rPr>
              <w:noProof/>
            </w:rPr>
          </w:pPr>
          <w:hyperlink w:anchor="_Toc470531811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6682458" w14:textId="77777777" w:rsidR="00DD1073" w:rsidRDefault="007062C3">
          <w:pPr>
            <w:pStyle w:val="30"/>
            <w:rPr>
              <w:noProof/>
            </w:rPr>
          </w:pPr>
          <w:hyperlink w:anchor="_Toc470531812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4471843" w14:textId="77777777" w:rsidR="00DD1073" w:rsidRDefault="007062C3">
          <w:pPr>
            <w:pStyle w:val="30"/>
            <w:rPr>
              <w:noProof/>
            </w:rPr>
          </w:pPr>
          <w:hyperlink w:anchor="_Toc470531813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67AA970" w14:textId="77777777" w:rsidR="00DD1073" w:rsidRDefault="007062C3">
          <w:pPr>
            <w:pStyle w:val="30"/>
            <w:rPr>
              <w:noProof/>
            </w:rPr>
          </w:pPr>
          <w:hyperlink w:anchor="_Toc470531814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C32B7F" w14:textId="77777777" w:rsidR="00DD1073" w:rsidRDefault="007062C3">
          <w:pPr>
            <w:pStyle w:val="30"/>
            <w:rPr>
              <w:noProof/>
            </w:rPr>
          </w:pPr>
          <w:hyperlink w:anchor="_Toc47053181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7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6859A3" w14:textId="77777777" w:rsidR="00DD1073" w:rsidRDefault="007062C3">
          <w:pPr>
            <w:pStyle w:val="30"/>
            <w:rPr>
              <w:noProof/>
            </w:rPr>
          </w:pPr>
          <w:hyperlink w:anchor="_Toc47053181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8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A43AC63" w14:textId="77777777" w:rsidR="00DD1073" w:rsidRDefault="007062C3">
          <w:pPr>
            <w:pStyle w:val="30"/>
            <w:rPr>
              <w:noProof/>
            </w:rPr>
          </w:pPr>
          <w:hyperlink w:anchor="_Toc47053181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9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确认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393AA4" w14:textId="77777777" w:rsidR="00DD1073" w:rsidRDefault="007062C3">
          <w:pPr>
            <w:pStyle w:val="30"/>
            <w:rPr>
              <w:noProof/>
            </w:rPr>
          </w:pPr>
          <w:hyperlink w:anchor="_Toc47053181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0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催退款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B8B75E7" w14:textId="77777777" w:rsidR="00DD1073" w:rsidRDefault="007062C3">
          <w:pPr>
            <w:pStyle w:val="30"/>
            <w:rPr>
              <w:noProof/>
            </w:rPr>
          </w:pPr>
          <w:hyperlink w:anchor="_Toc47053181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1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报警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36EDF8" w14:textId="77777777" w:rsidR="00DD1073" w:rsidRDefault="007062C3">
          <w:pPr>
            <w:pStyle w:val="30"/>
            <w:rPr>
              <w:noProof/>
            </w:rPr>
          </w:pPr>
          <w:hyperlink w:anchor="_Toc470531820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2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线下退款进度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6540EC5" w14:textId="77777777" w:rsidR="00DD1073" w:rsidRDefault="007062C3">
          <w:pPr>
            <w:pStyle w:val="30"/>
            <w:rPr>
              <w:noProof/>
            </w:rPr>
          </w:pPr>
          <w:hyperlink w:anchor="_Toc470531821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3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订单跟踪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1C786F1" w14:textId="77777777" w:rsidR="00DD1073" w:rsidRDefault="007062C3">
          <w:pPr>
            <w:pStyle w:val="30"/>
            <w:rPr>
              <w:noProof/>
            </w:rPr>
          </w:pPr>
          <w:hyperlink w:anchor="_Toc470531822" w:history="1">
            <w:r w:rsidR="00DD1073" w:rsidRPr="00812729">
              <w:rPr>
                <w:rStyle w:val="ac"/>
                <w:noProof/>
              </w:rPr>
              <w:t>3.24</w:t>
            </w:r>
            <w:r w:rsidR="00DD1073" w:rsidRPr="00812729">
              <w:rPr>
                <w:rStyle w:val="ac"/>
                <w:rFonts w:hint="eastAsia"/>
                <w:noProof/>
              </w:rPr>
              <w:t>抢票次数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E908A44" w14:textId="77777777" w:rsidR="00DD1073" w:rsidRDefault="007062C3">
          <w:pPr>
            <w:pStyle w:val="30"/>
            <w:rPr>
              <w:noProof/>
            </w:rPr>
          </w:pPr>
          <w:hyperlink w:anchor="_Toc470531823" w:history="1">
            <w:r w:rsidR="00DD1073" w:rsidRPr="00812729">
              <w:rPr>
                <w:rStyle w:val="ac"/>
                <w:noProof/>
              </w:rPr>
              <w:t xml:space="preserve">3.25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获取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A152DD0" w14:textId="77777777" w:rsidR="00DD1073" w:rsidRDefault="007062C3">
          <w:pPr>
            <w:pStyle w:val="30"/>
            <w:rPr>
              <w:noProof/>
            </w:rPr>
          </w:pPr>
          <w:hyperlink w:anchor="_Toc470531824" w:history="1">
            <w:r w:rsidR="00DD1073" w:rsidRPr="00812729">
              <w:rPr>
                <w:rStyle w:val="ac"/>
                <w:noProof/>
              </w:rPr>
              <w:t xml:space="preserve">3.26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98B7FF9" w14:textId="77777777" w:rsidR="00DD1073" w:rsidRDefault="007062C3">
          <w:pPr>
            <w:pStyle w:val="30"/>
            <w:rPr>
              <w:noProof/>
            </w:rPr>
          </w:pPr>
          <w:hyperlink w:anchor="_Toc470531825" w:history="1">
            <w:r w:rsidR="00DD1073" w:rsidRPr="00812729">
              <w:rPr>
                <w:rStyle w:val="ac"/>
                <w:noProof/>
              </w:rPr>
              <w:t xml:space="preserve">3.27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用户登录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7B92D3B" w14:textId="77777777" w:rsidR="00DD1073" w:rsidRDefault="007062C3">
          <w:pPr>
            <w:pStyle w:val="30"/>
            <w:rPr>
              <w:noProof/>
            </w:rPr>
          </w:pPr>
          <w:hyperlink w:anchor="_Toc470531826" w:history="1">
            <w:r w:rsidR="00DD1073" w:rsidRPr="00812729">
              <w:rPr>
                <w:rStyle w:val="ac"/>
                <w:noProof/>
              </w:rPr>
              <w:t xml:space="preserve">3.28 </w:t>
            </w:r>
            <w:r w:rsidR="00DD1073" w:rsidRPr="00812729">
              <w:rPr>
                <w:rStyle w:val="ac"/>
                <w:rFonts w:hint="eastAsia"/>
                <w:noProof/>
              </w:rPr>
              <w:t>身份核验信息上传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08E5A2" w14:textId="6D6DC7DA" w:rsidR="00DD1073" w:rsidRDefault="007062C3">
          <w:pPr>
            <w:pStyle w:val="30"/>
            <w:rPr>
              <w:noProof/>
            </w:rPr>
          </w:pPr>
          <w:hyperlink w:anchor="_Toc470531827" w:history="1">
            <w:r w:rsidR="00DD1073" w:rsidRPr="00812729">
              <w:rPr>
                <w:rStyle w:val="ac"/>
                <w:noProof/>
              </w:rPr>
              <w:t xml:space="preserve">3.29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账号校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E5E5058" w14:textId="54230D1D" w:rsidR="00DD1073" w:rsidRDefault="007062C3">
          <w:pPr>
            <w:pStyle w:val="30"/>
            <w:rPr>
              <w:noProof/>
            </w:rPr>
          </w:pPr>
          <w:hyperlink w:anchor="_Toc470531828" w:history="1">
            <w:r w:rsidR="00DD1073" w:rsidRPr="00812729">
              <w:rPr>
                <w:rStyle w:val="ac"/>
                <w:noProof/>
              </w:rPr>
              <w:t xml:space="preserve">3.30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信息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33D074D" w14:textId="51E12582" w:rsidR="00DD1073" w:rsidRDefault="007062C3">
          <w:pPr>
            <w:pStyle w:val="30"/>
            <w:rPr>
              <w:noProof/>
            </w:rPr>
          </w:pPr>
          <w:hyperlink w:anchor="_Toc470531829" w:history="1">
            <w:r w:rsidR="00DD1073" w:rsidRPr="00812729">
              <w:rPr>
                <w:rStyle w:val="ac"/>
                <w:noProof/>
              </w:rPr>
              <w:t xml:space="preserve">3.31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74DEBD0" w14:textId="77777777" w:rsidR="00DD1073" w:rsidRDefault="007062C3">
          <w:pPr>
            <w:pStyle w:val="30"/>
            <w:rPr>
              <w:noProof/>
            </w:rPr>
          </w:pPr>
          <w:hyperlink w:anchor="_Toc470531830" w:history="1">
            <w:r w:rsidR="00DD1073" w:rsidRPr="00812729">
              <w:rPr>
                <w:rStyle w:val="ac"/>
                <w:noProof/>
              </w:rPr>
              <w:t xml:space="preserve">3.32 </w:t>
            </w:r>
            <w:r w:rsidR="00DD1073" w:rsidRPr="00812729">
              <w:rPr>
                <w:rStyle w:val="ac"/>
                <w:rFonts w:hint="eastAsia"/>
                <w:noProof/>
              </w:rPr>
              <w:t>预定下单</w:t>
            </w:r>
            <w:r w:rsidR="00DD1073" w:rsidRPr="00812729">
              <w:rPr>
                <w:rStyle w:val="ac"/>
                <w:noProof/>
              </w:rPr>
              <w:t>12306</w:t>
            </w:r>
            <w:r w:rsidR="00DD1073" w:rsidRPr="00812729">
              <w:rPr>
                <w:rStyle w:val="ac"/>
                <w:rFonts w:hint="eastAsia"/>
                <w:noProof/>
              </w:rPr>
              <w:t>排队状态推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35C7869" w14:textId="77777777" w:rsidR="00DD1073" w:rsidRDefault="007062C3">
          <w:pPr>
            <w:pStyle w:val="20"/>
            <w:rPr>
              <w:noProof/>
            </w:rPr>
          </w:pPr>
          <w:hyperlink w:anchor="_Toc47053183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附录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84128E" w14:textId="77777777" w:rsidR="00DD1073" w:rsidRDefault="007062C3">
          <w:pPr>
            <w:pStyle w:val="30"/>
            <w:rPr>
              <w:noProof/>
            </w:rPr>
          </w:pPr>
          <w:hyperlink w:anchor="_Toc47053183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1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返回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C8DD8D" w14:textId="77777777" w:rsidR="00DD1073" w:rsidRDefault="007062C3">
          <w:pPr>
            <w:pStyle w:val="30"/>
            <w:rPr>
              <w:noProof/>
            </w:rPr>
          </w:pPr>
          <w:hyperlink w:anchor="_Toc47053183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完整请求示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E84FC1" w14:textId="77777777" w:rsidR="00DD1073" w:rsidRDefault="007062C3">
          <w:pPr>
            <w:pStyle w:val="30"/>
            <w:rPr>
              <w:noProof/>
            </w:rPr>
          </w:pPr>
          <w:hyperlink w:anchor="_Toc47053183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3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自定义数据类型说明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23BDDA" w14:textId="53134CEB" w:rsidR="00F261CA" w:rsidRDefault="00F261CA">
          <w:r>
            <w:rPr>
              <w:b/>
              <w:bCs/>
              <w:lang w:val="zh-CN"/>
            </w:rPr>
            <w:fldChar w:fldCharType="end"/>
          </w:r>
        </w:p>
      </w:sdtContent>
    </w:sdt>
    <w:p w14:paraId="4D9DF9C2" w14:textId="4083703A"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911D0B" w14:textId="77777777"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3" w:name="_Toc470531789"/>
      <w:r w:rsidRPr="003A01E8">
        <w:rPr>
          <w:rFonts w:ascii="宋体" w:eastAsia="宋体" w:hAnsi="宋体" w:hint="eastAsia"/>
        </w:rPr>
        <w:lastRenderedPageBreak/>
        <w:t>概述</w:t>
      </w:r>
      <w:bookmarkEnd w:id="3"/>
    </w:p>
    <w:p w14:paraId="49141486" w14:textId="77777777"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4" w:name="_Toc470531790"/>
      <w:r w:rsidRPr="003A01E8">
        <w:rPr>
          <w:rFonts w:ascii="宋体" w:eastAsia="宋体" w:hAnsi="宋体" w:hint="eastAsia"/>
        </w:rPr>
        <w:t>目的</w:t>
      </w:r>
      <w:bookmarkEnd w:id="4"/>
    </w:p>
    <w:p w14:paraId="2264373E" w14:textId="77777777"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14:paraId="79A801D6" w14:textId="4568C312"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5" w:name="_Toc470531791"/>
      <w:r w:rsidRPr="003A01E8">
        <w:rPr>
          <w:rFonts w:ascii="宋体" w:eastAsia="宋体" w:hAnsi="宋体" w:hint="eastAsia"/>
        </w:rPr>
        <w:t>API术语</w:t>
      </w:r>
      <w:bookmarkEnd w:id="5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713"/>
      </w:tblGrid>
      <w:tr w:rsidR="00443D54" w:rsidRPr="003A01E8" w14:paraId="312A1087" w14:textId="77777777" w:rsidTr="002754CE">
        <w:tc>
          <w:tcPr>
            <w:tcW w:w="1559" w:type="dxa"/>
            <w:shd w:val="clear" w:color="auto" w:fill="92D050"/>
          </w:tcPr>
          <w:p w14:paraId="3D5B7769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14:paraId="7900DCF8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14:paraId="7CA7BF40" w14:textId="77777777" w:rsidTr="002754CE">
        <w:tc>
          <w:tcPr>
            <w:tcW w:w="1559" w:type="dxa"/>
          </w:tcPr>
          <w:p w14:paraId="35C8DD64" w14:textId="77777777"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14:paraId="75E210B4" w14:textId="77777777"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14:paraId="4A60F959" w14:textId="77777777" w:rsidTr="002754CE">
        <w:tc>
          <w:tcPr>
            <w:tcW w:w="1559" w:type="dxa"/>
          </w:tcPr>
          <w:p w14:paraId="4A60EFD0" w14:textId="59932D2C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14:paraId="03DCD841" w14:textId="0D0538B1"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14:paraId="7DD0BD0C" w14:textId="77777777" w:rsidTr="002754CE">
        <w:tc>
          <w:tcPr>
            <w:tcW w:w="1559" w:type="dxa"/>
          </w:tcPr>
          <w:p w14:paraId="054AACF8" w14:textId="67E5B8E2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14:paraId="1CDA4D35" w14:textId="29DE8A8F"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14:paraId="6FADECE5" w14:textId="77777777" w:rsidTr="002754CE">
        <w:tc>
          <w:tcPr>
            <w:tcW w:w="1559" w:type="dxa"/>
          </w:tcPr>
          <w:p w14:paraId="178B309E" w14:textId="2814BBCB"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14:paraId="51D4E6FA" w14:textId="4CACC707"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14:paraId="6E365D02" w14:textId="77777777" w:rsidTr="002754CE">
        <w:tc>
          <w:tcPr>
            <w:tcW w:w="1559" w:type="dxa"/>
          </w:tcPr>
          <w:p w14:paraId="4BF16A8C" w14:textId="77777777"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14:paraId="07915A00" w14:textId="77777777"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14:paraId="369AF99B" w14:textId="77777777"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6" w:name="_Toc470531792"/>
      <w:r w:rsidRPr="003A01E8">
        <w:rPr>
          <w:rFonts w:ascii="宋体" w:eastAsia="宋体" w:hAnsi="宋体" w:hint="eastAsia"/>
        </w:rPr>
        <w:t>API调用详解</w:t>
      </w:r>
      <w:bookmarkEnd w:id="6"/>
    </w:p>
    <w:p w14:paraId="6365FFF0" w14:textId="54F21DE5"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7" w:name="_Toc470531793"/>
      <w:r w:rsidRPr="003A01E8">
        <w:rPr>
          <w:rFonts w:ascii="宋体" w:eastAsia="宋体" w:hAnsi="宋体" w:hint="eastAsia"/>
        </w:rPr>
        <w:t>请求流程</w:t>
      </w:r>
      <w:bookmarkEnd w:id="7"/>
    </w:p>
    <w:p w14:paraId="5B18967E" w14:textId="77777777"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8" w:name="_Toc470531794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8"/>
    </w:p>
    <w:p w14:paraId="595246B9" w14:textId="3FCADC55"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44701713" w14:textId="308AA668"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14:paraId="276DD74A" w14:textId="25C99189"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596CE6" w:rsidRPr="003A01E8" w14:paraId="6B5CD726" w14:textId="77777777" w:rsidTr="00C157E1">
        <w:tc>
          <w:tcPr>
            <w:tcW w:w="7988" w:type="dxa"/>
            <w:gridSpan w:val="4"/>
          </w:tcPr>
          <w:p w14:paraId="1B321503" w14:textId="77777777"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14:paraId="3411EEEE" w14:textId="77777777" w:rsidTr="00530EC9">
        <w:tc>
          <w:tcPr>
            <w:tcW w:w="1275" w:type="dxa"/>
            <w:shd w:val="clear" w:color="auto" w:fill="92D050"/>
          </w:tcPr>
          <w:p w14:paraId="63B6BC72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4685420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61705359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2D3A63C3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14:paraId="1CD365A5" w14:textId="77777777" w:rsidTr="00CB047F">
        <w:tc>
          <w:tcPr>
            <w:tcW w:w="1275" w:type="dxa"/>
          </w:tcPr>
          <w:p w14:paraId="2F07F80E" w14:textId="2BA4C795"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14:paraId="5FC3F186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7B15839C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0366E106" w14:textId="4588F177"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14:paraId="4D013DB7" w14:textId="77777777" w:rsidTr="00CB047F">
        <w:tc>
          <w:tcPr>
            <w:tcW w:w="1275" w:type="dxa"/>
          </w:tcPr>
          <w:p w14:paraId="74EF22D6" w14:textId="77777777"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14:paraId="151858EA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6217D582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4766C786" w14:textId="77777777"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c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14:paraId="418083E5" w14:textId="77777777" w:rsidTr="00CB047F">
        <w:tc>
          <w:tcPr>
            <w:tcW w:w="1275" w:type="dxa"/>
          </w:tcPr>
          <w:p w14:paraId="43A96DBF" w14:textId="77777777"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14:paraId="55E4112D" w14:textId="77777777"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2973CE8E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5AC7E3F1" w14:textId="77777777"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c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14:paraId="69EFA086" w14:textId="77777777" w:rsidTr="00CB047F">
        <w:tc>
          <w:tcPr>
            <w:tcW w:w="1275" w:type="dxa"/>
          </w:tcPr>
          <w:p w14:paraId="30E5B47E" w14:textId="7289829C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14:paraId="774A1F29" w14:textId="49A72C44"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14:paraId="719A5C7B" w14:textId="4AD3605F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14:paraId="49DACCCD" w14:textId="7653B953"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14:paraId="7A50BEE1" w14:textId="66A37F1A"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564D1CB1" w14:textId="7BA729AB"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14:paraId="06B7C403" w14:textId="675296C7"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7D76AB" w:rsidRPr="003A01E8" w14:paraId="136A1D3E" w14:textId="77777777" w:rsidTr="00C157E1">
        <w:tc>
          <w:tcPr>
            <w:tcW w:w="7988" w:type="dxa"/>
            <w:gridSpan w:val="4"/>
          </w:tcPr>
          <w:p w14:paraId="52E76DBF" w14:textId="77777777"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14:paraId="6C18B7D1" w14:textId="77777777" w:rsidTr="00C157E1">
        <w:tc>
          <w:tcPr>
            <w:tcW w:w="1275" w:type="dxa"/>
            <w:shd w:val="clear" w:color="auto" w:fill="92D050"/>
          </w:tcPr>
          <w:p w14:paraId="68F099BB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1467C56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81CF48A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49DE315E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14:paraId="43373784" w14:textId="77777777" w:rsidTr="00FA3327">
        <w:tc>
          <w:tcPr>
            <w:tcW w:w="1275" w:type="dxa"/>
            <w:vAlign w:val="center"/>
          </w:tcPr>
          <w:p w14:paraId="48F0FCB8" w14:textId="318B8174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14:paraId="601BF5E9" w14:textId="67935848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2BB5C808" w14:textId="1AAEC2D0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77C7B352" w14:textId="4809A728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14:paraId="6D274ED9" w14:textId="77777777" w:rsidTr="00FA3327">
        <w:tc>
          <w:tcPr>
            <w:tcW w:w="1275" w:type="dxa"/>
            <w:vAlign w:val="center"/>
          </w:tcPr>
          <w:p w14:paraId="62FB8723" w14:textId="32D38E74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14:paraId="667C35D6" w14:textId="790CC89C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462A30B4" w14:textId="7A790C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5B9B3AB0" w14:textId="10CF05B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14:paraId="40C60DBC" w14:textId="77777777" w:rsidTr="00FA3327">
        <w:tc>
          <w:tcPr>
            <w:tcW w:w="1275" w:type="dxa"/>
            <w:vAlign w:val="center"/>
          </w:tcPr>
          <w:p w14:paraId="24A96361" w14:textId="711A241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156483F" w14:textId="12E7DA4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361E61B8" w14:textId="63ACBD2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46979899" w14:textId="74E1CE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14:paraId="1AF49D4C" w14:textId="77777777" w:rsidTr="00C157E1">
        <w:tc>
          <w:tcPr>
            <w:tcW w:w="1275" w:type="dxa"/>
          </w:tcPr>
          <w:p w14:paraId="7AD55F70" w14:textId="1BCABDC3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66BB4A8A" w14:textId="4BDEB562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277DE7" w14:textId="39E15EBF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1815E4BB" w14:textId="15FC9FAE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14:paraId="28166E06" w14:textId="77777777" w:rsidTr="00C157E1">
        <w:tc>
          <w:tcPr>
            <w:tcW w:w="1275" w:type="dxa"/>
          </w:tcPr>
          <w:p w14:paraId="794530AA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6E68E0AB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487FE42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6D60728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14:paraId="66E718CD" w14:textId="77777777" w:rsidTr="00C157E1">
        <w:tc>
          <w:tcPr>
            <w:tcW w:w="1275" w:type="dxa"/>
          </w:tcPr>
          <w:p w14:paraId="7F87B305" w14:textId="77777777"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3EBB4AA" w14:textId="7BF3DE65"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47E9C52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183FE955" w14:textId="384BD3D0"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14:paraId="29F797E8" w14:textId="472B82C7"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14:paraId="412318B4" w14:textId="0B6DDB91"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14:paraId="7A778A2D" w14:textId="77777777" w:rsidR="00641B5C" w:rsidRPr="00641B5C" w:rsidRDefault="00641B5C" w:rsidP="00641B5C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E43C8D" w:rsidRPr="003A01E8" w14:paraId="7F3F7F50" w14:textId="77777777" w:rsidTr="00FA3327">
        <w:tc>
          <w:tcPr>
            <w:tcW w:w="7988" w:type="dxa"/>
            <w:gridSpan w:val="4"/>
          </w:tcPr>
          <w:p w14:paraId="6608EB80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14:paraId="1580C704" w14:textId="77777777" w:rsidTr="00FA3327">
        <w:tc>
          <w:tcPr>
            <w:tcW w:w="1275" w:type="dxa"/>
            <w:shd w:val="clear" w:color="auto" w:fill="92D050"/>
          </w:tcPr>
          <w:p w14:paraId="42041CE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32D54858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B4538ED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69A5B79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14:paraId="079004A6" w14:textId="77777777" w:rsidTr="00FA3327">
        <w:tc>
          <w:tcPr>
            <w:tcW w:w="1275" w:type="dxa"/>
          </w:tcPr>
          <w:p w14:paraId="1458113C" w14:textId="2587B627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1199F0A2" w14:textId="0C222416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14:paraId="59B1356A" w14:textId="14CF289A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7E5B170B" w14:textId="7ADD3AC9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14:paraId="376B57C0" w14:textId="77777777" w:rsidTr="00FA3327">
        <w:tc>
          <w:tcPr>
            <w:tcW w:w="1275" w:type="dxa"/>
          </w:tcPr>
          <w:p w14:paraId="164D71A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340E0E40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A458D63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794DC4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14:paraId="5899F033" w14:textId="77777777" w:rsidTr="00FA3327">
        <w:tc>
          <w:tcPr>
            <w:tcW w:w="1275" w:type="dxa"/>
          </w:tcPr>
          <w:p w14:paraId="2C1228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4F9B6457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17654755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236E46AC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14:paraId="25551B88" w14:textId="77777777" w:rsidTr="00FA3327">
        <w:tc>
          <w:tcPr>
            <w:tcW w:w="1275" w:type="dxa"/>
          </w:tcPr>
          <w:p w14:paraId="24A0CBD1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47B7CAFF" w14:textId="1E9B70C3"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0F369B5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452B3320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14:paraId="0C5167D7" w14:textId="48BFFE9D"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14:paraId="5C106E2E" w14:textId="5E734A67"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D44E27" w:rsidRPr="003A01E8" w14:paraId="0A5BFE20" w14:textId="77777777" w:rsidTr="00D8512E">
        <w:tc>
          <w:tcPr>
            <w:tcW w:w="7988" w:type="dxa"/>
            <w:gridSpan w:val="4"/>
          </w:tcPr>
          <w:p w14:paraId="27DDFDB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14:paraId="74C451B1" w14:textId="77777777" w:rsidTr="00D8512E">
        <w:tc>
          <w:tcPr>
            <w:tcW w:w="1275" w:type="dxa"/>
            <w:shd w:val="clear" w:color="auto" w:fill="92D050"/>
          </w:tcPr>
          <w:p w14:paraId="0630C986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18AFE07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2E43E7D7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7E21E111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14:paraId="12CA215D" w14:textId="77777777" w:rsidTr="00D8512E">
        <w:tc>
          <w:tcPr>
            <w:tcW w:w="1275" w:type="dxa"/>
          </w:tcPr>
          <w:p w14:paraId="2A7EF1B5" w14:textId="77777777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630B70B6" w14:textId="43CB0669"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14:paraId="48EFECA7" w14:textId="56B70F8A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14:paraId="3756AA25" w14:textId="2318F62F"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14:paraId="1C4D8C37" w14:textId="77777777" w:rsidR="00E43C8D" w:rsidRPr="00CE0C75" w:rsidRDefault="00E43C8D" w:rsidP="00E43C8D"/>
    <w:p w14:paraId="4AAF4FC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70531795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9"/>
    </w:p>
    <w:p w14:paraId="4294874B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14:paraId="571727B4" w14:textId="77777777"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14:paraId="2E5B0DF7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14:paraId="763393F2" w14:textId="77777777"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14:paraId="33BF953D" w14:textId="05FDD6FE"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14:paraId="57CD156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10" w:name="_Toc470531796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10"/>
    </w:p>
    <w:p w14:paraId="162A9DE0" w14:textId="2C581271"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2_时间戳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14:paraId="7BF74BAD" w14:textId="77777777"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14:paraId="591F199E" w14:textId="22DF007F"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2" w:name="_2.3.3_签名机制"/>
      <w:bookmarkEnd w:id="12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14:paraId="1926A049" w14:textId="77777777"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14:paraId="79DFDAD8" w14:textId="16F9B24C"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c"/>
            <w:rFonts w:ascii="宋体" w:eastAsia="宋体" w:hAnsi="宋体" w:hint="eastAsia"/>
          </w:rPr>
          <w:t>4</w:t>
        </w:r>
        <w:r w:rsidR="001C6570" w:rsidRPr="001C6570">
          <w:rPr>
            <w:rStyle w:val="ac"/>
            <w:rFonts w:ascii="宋体" w:eastAsia="宋体" w:hAnsi="宋体"/>
          </w:rPr>
          <w:t>.2.1 签名生成流程</w:t>
        </w:r>
      </w:hyperlink>
      <w:r w:rsidR="00360B09">
        <w:rPr>
          <w:rStyle w:val="ac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14:paraId="1BDB97DE" w14:textId="034ED73E"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14:paraId="525DDBD1" w14:textId="30AFE323"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14:paraId="62E82848" w14:textId="6B65D1EC"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14:paraId="75D44ACE" w14:textId="2D4AAA49"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14:paraId="6C46B1FA" w14:textId="77777777" w:rsidR="00EB75DE" w:rsidRDefault="00EB75DE" w:rsidP="00EB75DE">
      <w:r>
        <w:rPr>
          <w:rFonts w:hint="eastAsia"/>
        </w:rPr>
        <w:t>详细说明：</w:t>
      </w:r>
    </w:p>
    <w:p w14:paraId="6F26A872" w14:textId="30CEF6ED"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14:paraId="39191B85" w14:textId="1872C535"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14:paraId="13418BC5" w14:textId="43183899"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14:paraId="549BBEDC" w14:textId="32542639"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14:paraId="75F5E3E5" w14:textId="15A4D051"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14:paraId="7534D08F" w14:textId="77777777" w:rsidR="00EB75DE" w:rsidRDefault="00EB75DE" w:rsidP="00EB75DE">
      <w:r>
        <w:t xml:space="preserve">     …</w:t>
      </w:r>
    </w:p>
    <w:p w14:paraId="0631EE45" w14:textId="6E82D50A"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14:paraId="448E8B55" w14:textId="77777777" w:rsidR="00EB75DE" w:rsidRDefault="00EB75DE" w:rsidP="00EB75DE">
      <w:r>
        <w:t xml:space="preserve">        {</w:t>
      </w:r>
    </w:p>
    <w:p w14:paraId="2B84138C" w14:textId="296A6D6F" w:rsidR="00EB75DE" w:rsidRDefault="00EB75DE" w:rsidP="00EB75DE">
      <w:r>
        <w:t xml:space="preserve">            </w:t>
      </w:r>
      <w:r w:rsidR="00171B51">
        <w:t>“</w:t>
      </w:r>
      <w:r>
        <w:t>passenger</w:t>
      </w:r>
      <w:r w:rsidR="001E79EF">
        <w:rPr>
          <w:rFonts w:hint="eastAsia"/>
        </w:rPr>
        <w:t>I</w:t>
      </w:r>
      <w:r>
        <w:t>d</w:t>
      </w:r>
      <w:r w:rsidR="00171B51">
        <w:t>”</w:t>
      </w:r>
      <w:r>
        <w:t>: 33292562,</w:t>
      </w:r>
    </w:p>
    <w:p w14:paraId="04EEA945" w14:textId="69A54DE6" w:rsidR="00EB75DE" w:rsidRDefault="00EB75DE" w:rsidP="00EB75DE">
      <w:r>
        <w:t xml:space="preserve">            </w:t>
      </w:r>
      <w:r w:rsidR="00171B51">
        <w:t>“</w:t>
      </w:r>
      <w:r>
        <w:t>ticket</w:t>
      </w:r>
      <w:r w:rsidR="001E79EF">
        <w:rPr>
          <w:rFonts w:hint="eastAsia"/>
        </w:rPr>
        <w:t>N</w:t>
      </w:r>
      <w:r>
        <w:t>o</w:t>
      </w:r>
      <w:r w:rsidR="00171B51">
        <w:t>”</w:t>
      </w:r>
      <w:r>
        <w:t>: null,</w:t>
      </w:r>
    </w:p>
    <w:p w14:paraId="52E07383" w14:textId="56F1963D" w:rsidR="00EB75DE" w:rsidRDefault="00EB75DE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enger</w:t>
      </w:r>
      <w:r w:rsidR="001E79EF">
        <w:rPr>
          <w:rFonts w:hint="eastAsia"/>
        </w:rPr>
        <w:t>N</w:t>
      </w:r>
      <w:r>
        <w:rPr>
          <w:rFonts w:hint="eastAsia"/>
        </w:rPr>
        <w:t>ame</w:t>
      </w:r>
      <w:r w:rsidR="00171B51">
        <w:t>”</w:t>
      </w:r>
      <w:r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>
        <w:rPr>
          <w:rFonts w:hint="eastAsia"/>
        </w:rPr>
        <w:t>,</w:t>
      </w:r>
    </w:p>
    <w:p w14:paraId="07BC5251" w14:textId="0B46E208" w:rsidR="00EB75DE" w:rsidRDefault="00EB75DE" w:rsidP="00EB75DE">
      <w:r>
        <w:t xml:space="preserve">            </w:t>
      </w:r>
      <w:r w:rsidR="00171B51">
        <w:t>“</w:t>
      </w:r>
      <w:r>
        <w:t>passport</w:t>
      </w:r>
      <w:r w:rsidR="007B06D7">
        <w:rPr>
          <w:rFonts w:hint="eastAsia"/>
        </w:rPr>
        <w:t>N</w:t>
      </w:r>
      <w:r>
        <w:t>o</w:t>
      </w:r>
      <w:r w:rsidR="00171B51">
        <w:t>”</w:t>
      </w:r>
      <w:r>
        <w:t xml:space="preserve">: </w:t>
      </w:r>
      <w:r w:rsidR="00171B51">
        <w:t>“</w:t>
      </w:r>
      <w:r>
        <w:t>341222197608254405</w:t>
      </w:r>
      <w:r w:rsidR="00171B51">
        <w:t>”</w:t>
      </w:r>
      <w:r>
        <w:t>,</w:t>
      </w:r>
    </w:p>
    <w:p w14:paraId="5EAEAC37" w14:textId="13315AD4" w:rsidR="00EB75DE" w:rsidRDefault="007B06D7" w:rsidP="00EB75DE">
      <w:r>
        <w:t xml:space="preserve">            </w:t>
      </w:r>
      <w:r w:rsidR="00171B51">
        <w:t>“</w:t>
      </w:r>
      <w:r>
        <w:t>passport</w:t>
      </w:r>
      <w:r>
        <w:rPr>
          <w:rFonts w:hint="eastAsia"/>
        </w:rPr>
        <w:t>T</w:t>
      </w:r>
      <w:r w:rsidR="00EB75DE">
        <w:t>ype</w:t>
      </w:r>
      <w:r>
        <w:rPr>
          <w:rFonts w:hint="eastAsia"/>
        </w:rPr>
        <w:t>I</w:t>
      </w:r>
      <w:r w:rsidR="00EB75DE">
        <w:t>d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6E119C0F" w14:textId="3ABE9735" w:rsidR="00EB75DE" w:rsidRDefault="007B06D7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portT</w:t>
      </w:r>
      <w:r w:rsidR="00EB75DE">
        <w:rPr>
          <w:rFonts w:hint="eastAsia"/>
        </w:rPr>
        <w:t>ype</w:t>
      </w:r>
      <w:r>
        <w:rPr>
          <w:rFonts w:hint="eastAsia"/>
        </w:rPr>
        <w:t>N</w:t>
      </w:r>
      <w:r w:rsidR="00EB75DE">
        <w:rPr>
          <w:rFonts w:hint="eastAsia"/>
        </w:rPr>
        <w:t>ame</w:t>
      </w:r>
      <w:r w:rsidR="00171B51">
        <w:t>”</w:t>
      </w:r>
      <w:r w:rsidR="00EB75DE">
        <w:rPr>
          <w:rFonts w:hint="eastAsia"/>
        </w:rPr>
        <w:t xml:space="preserve">: </w:t>
      </w:r>
      <w:r w:rsidR="00171B51">
        <w:t>“</w:t>
      </w:r>
      <w:r w:rsidR="00EB75DE">
        <w:rPr>
          <w:rFonts w:hint="eastAsia"/>
        </w:rPr>
        <w:t>二代身份证</w:t>
      </w:r>
      <w:r w:rsidR="00171B51">
        <w:t>”</w:t>
      </w:r>
      <w:r w:rsidR="00EB75DE">
        <w:rPr>
          <w:rFonts w:hint="eastAsia"/>
        </w:rPr>
        <w:t>,</w:t>
      </w:r>
    </w:p>
    <w:p w14:paraId="349CE2BC" w14:textId="569B1AE8" w:rsidR="00EB75DE" w:rsidRDefault="007B06D7" w:rsidP="00EB75DE">
      <w:r>
        <w:t xml:space="preserve">            </w:t>
      </w:r>
      <w:r w:rsidR="00171B51">
        <w:t>“</w:t>
      </w:r>
      <w:r>
        <w:t>piao</w:t>
      </w:r>
      <w:r>
        <w:rPr>
          <w:rFonts w:hint="eastAsia"/>
        </w:rPr>
        <w:t>T</w:t>
      </w:r>
      <w:r w:rsidR="00EB75DE">
        <w:t>ype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01B326BC" w14:textId="77777777" w:rsidR="00EB75DE" w:rsidRDefault="00EB75DE" w:rsidP="00EB75DE">
      <w:r>
        <w:t xml:space="preserve">            …</w:t>
      </w:r>
    </w:p>
    <w:p w14:paraId="50E1A501" w14:textId="77777777" w:rsidR="00EB75DE" w:rsidRDefault="00EB75DE" w:rsidP="00EB75DE">
      <w:r>
        <w:t xml:space="preserve">        }</w:t>
      </w:r>
    </w:p>
    <w:p w14:paraId="7B8405BB" w14:textId="1764287A" w:rsidR="00EB75DE" w:rsidRDefault="00EB75DE" w:rsidP="00171B51">
      <w:pPr>
        <w:ind w:firstLine="420"/>
      </w:pPr>
      <w:r>
        <w:t>]</w:t>
      </w:r>
    </w:p>
    <w:p w14:paraId="12DCDD22" w14:textId="77777777" w:rsidR="00EB75DE" w:rsidRDefault="00EB75DE" w:rsidP="00EB75DE">
      <w:r>
        <w:t>}</w:t>
      </w:r>
    </w:p>
    <w:p w14:paraId="3E1C211E" w14:textId="77777777" w:rsidR="00EB75DE" w:rsidRDefault="00EB75DE" w:rsidP="00EB75DE"/>
    <w:p w14:paraId="582F457A" w14:textId="39EEBE0E"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14:paraId="2DBA1668" w14:textId="77777777" w:rsidR="00703E4A" w:rsidRPr="00281137" w:rsidRDefault="00703E4A" w:rsidP="00703E4A">
      <w:r w:rsidRPr="00281137">
        <w:t>{</w:t>
      </w:r>
    </w:p>
    <w:p w14:paraId="56FA71F7" w14:textId="6C165206" w:rsidR="00703E4A" w:rsidRPr="00281137" w:rsidRDefault="00703E4A" w:rsidP="00703E4A">
      <w:r w:rsidRPr="00281137">
        <w:t xml:space="preserve">  </w:t>
      </w:r>
      <w:r w:rsidR="00171B51">
        <w:t>“</w:t>
      </w:r>
      <w:r w:rsidR="007F7EB6">
        <w:rPr>
          <w:rFonts w:hint="eastAsia"/>
        </w:rPr>
        <w:t>account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Ape2hqlBF0sFUUcjbj</w:t>
      </w:r>
      <w:r w:rsidR="00171B51">
        <w:t>”</w:t>
      </w:r>
      <w:r w:rsidRPr="00281137">
        <w:t>,</w:t>
      </w:r>
    </w:p>
    <w:p w14:paraId="60F2F6EE" w14:textId="33E09AF2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timestamp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7-3012: 34: 56</w:t>
      </w:r>
      <w:r w:rsidR="00171B51">
        <w:t>”</w:t>
      </w:r>
      <w:r w:rsidRPr="00281137">
        <w:t>,</w:t>
      </w:r>
    </w:p>
    <w:p w14:paraId="63F7FF5F" w14:textId="45DC0601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sig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81E00F2CCC228DD8C1D3EB6C69B4260</w:t>
      </w:r>
      <w:r w:rsidR="00171B51">
        <w:t>”</w:t>
      </w:r>
      <w:r w:rsidRPr="00281137">
        <w:t>,</w:t>
      </w:r>
    </w:p>
    <w:p w14:paraId="623E97EE" w14:textId="20D9DFFB" w:rsidR="00703E4A" w:rsidRPr="00281137" w:rsidRDefault="00703E4A" w:rsidP="00F00B80">
      <w:r w:rsidRPr="00281137">
        <w:t xml:space="preserve">  </w:t>
      </w:r>
      <w:r w:rsidR="00171B51">
        <w:t>“</w:t>
      </w:r>
      <w:r w:rsidRPr="00281137">
        <w:t>data</w:t>
      </w:r>
      <w:r w:rsidR="00171B51">
        <w:t>”</w:t>
      </w:r>
      <w:r w:rsidRPr="00281137">
        <w:t xml:space="preserve">: </w:t>
      </w:r>
      <w:r w:rsidR="00171B51">
        <w:t>“</w:t>
      </w:r>
      <w:r w:rsidR="00303D2B" w:rsidRPr="00281137">
        <w:rPr>
          <w:rFonts w:hint="eastAsia"/>
        </w:rPr>
        <w:t>base64ResultTest</w:t>
      </w:r>
      <w:r w:rsidR="00171B51">
        <w:t>”</w:t>
      </w:r>
    </w:p>
    <w:p w14:paraId="4E23AC9B" w14:textId="16576CB7" w:rsidR="00703E4A" w:rsidRDefault="00703E4A" w:rsidP="00703E4A">
      <w:r w:rsidRPr="00281137">
        <w:t>}</w:t>
      </w:r>
    </w:p>
    <w:p w14:paraId="3D1ADD72" w14:textId="77777777"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3" w:name="_Toc470531797"/>
      <w:r w:rsidRPr="00281137">
        <w:rPr>
          <w:rFonts w:ascii="宋体" w:eastAsia="宋体" w:hAnsi="宋体" w:hint="eastAsia"/>
        </w:rPr>
        <w:t>2.5注意事项</w:t>
      </w:r>
      <w:bookmarkEnd w:id="13"/>
    </w:p>
    <w:p w14:paraId="4AAE3B8D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14:paraId="192F619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14:paraId="49BFE81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14:paraId="7DA8503B" w14:textId="77777777" w:rsidR="00425FC5" w:rsidRPr="00425FC5" w:rsidRDefault="00425FC5" w:rsidP="00703E4A"/>
    <w:p w14:paraId="4984917B" w14:textId="617272AE"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4" w:name="_Toc470531798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4"/>
    </w:p>
    <w:p w14:paraId="7DCDEF13" w14:textId="77777777"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14:paraId="3EC3397D" w14:textId="0E529BE1" w:rsidR="00EE07C8" w:rsidRPr="00281137" w:rsidRDefault="00C157E1" w:rsidP="00EE07C8">
      <w:pPr>
        <w:pStyle w:val="3"/>
      </w:pPr>
      <w:bookmarkStart w:id="15" w:name="_Toc470531799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14:paraId="6C20AE7C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CD2C5C8" w14:textId="77777777" w:rsidR="00C157E1" w:rsidRPr="00281137" w:rsidRDefault="00C157E1" w:rsidP="00C157E1">
      <w:pPr>
        <w:pStyle w:val="a5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14:paraId="7CFA518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A15EFD9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69F28FB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14:paraId="42F3F428" w14:textId="494AC645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23EA8D9B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1C125141" w14:textId="77777777" w:rsidTr="00C157E1">
        <w:tc>
          <w:tcPr>
            <w:tcW w:w="1809" w:type="dxa"/>
          </w:tcPr>
          <w:p w14:paraId="78473C6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FE67951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7C8F02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2B26FF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27F6353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EF6A2A5" w14:textId="77777777" w:rsidTr="00C157E1">
        <w:tc>
          <w:tcPr>
            <w:tcW w:w="1809" w:type="dxa"/>
          </w:tcPr>
          <w:p w14:paraId="05C3E5E3" w14:textId="0706566C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756DC94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58EC8F" w14:textId="39AEBCC6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81F22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4F5EDA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B79FAD3" w14:textId="77777777" w:rsidTr="00C157E1">
        <w:tc>
          <w:tcPr>
            <w:tcW w:w="1809" w:type="dxa"/>
          </w:tcPr>
          <w:p w14:paraId="16CA586E" w14:textId="1BCBDF38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6BAF282F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A58411" w14:textId="551F495B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C856B8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B3A2D1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14:paraId="4C6B41D6" w14:textId="77777777" w:rsidTr="00C157E1">
        <w:tc>
          <w:tcPr>
            <w:tcW w:w="1809" w:type="dxa"/>
          </w:tcPr>
          <w:p w14:paraId="419854C2" w14:textId="4E4795AE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0BF863BB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16BAD3" w14:textId="46A33220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A0A0BD7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75131E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14:paraId="758BD62D" w14:textId="77777777" w:rsidTr="00C157E1">
        <w:tc>
          <w:tcPr>
            <w:tcW w:w="1809" w:type="dxa"/>
          </w:tcPr>
          <w:p w14:paraId="49C983B6" w14:textId="3AB54D76"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2CEB635" w14:textId="77777777"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30E7F8" w14:textId="4E542270"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3FF154" w14:textId="77777777"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A145C" w14:textId="77777777"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14:paraId="10A46480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E1E563F" w14:textId="77777777" w:rsidTr="00AB201F">
        <w:tc>
          <w:tcPr>
            <w:tcW w:w="1809" w:type="dxa"/>
          </w:tcPr>
          <w:p w14:paraId="0DB04890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DC696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8C5150D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C54BC5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AF8994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50D552B" w14:textId="77777777" w:rsidTr="00AB201F">
        <w:tc>
          <w:tcPr>
            <w:tcW w:w="1809" w:type="dxa"/>
          </w:tcPr>
          <w:p w14:paraId="2CDF93F7" w14:textId="0150A5B0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83C45D9" w14:textId="1F26807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504483" w14:textId="23146BC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6135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3F5E5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14:paraId="318AE9D3" w14:textId="77777777" w:rsidTr="00AB201F">
        <w:tc>
          <w:tcPr>
            <w:tcW w:w="1809" w:type="dxa"/>
          </w:tcPr>
          <w:p w14:paraId="0B891995" w14:textId="748F04D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14:paraId="25A71D22" w14:textId="2B5069F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155714" w14:textId="617866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BA56C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1140D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14:paraId="49C49687" w14:textId="77777777" w:rsidTr="00AB201F">
        <w:tc>
          <w:tcPr>
            <w:tcW w:w="1809" w:type="dxa"/>
          </w:tcPr>
          <w:p w14:paraId="393918D9" w14:textId="2C077C12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14:paraId="5E7B0476" w14:textId="46FED95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671595" w14:textId="62FF0E7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B3D27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69EEBAF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14:paraId="6B8261F3" w14:textId="77777777" w:rsidTr="00AB201F">
        <w:tc>
          <w:tcPr>
            <w:tcW w:w="1809" w:type="dxa"/>
          </w:tcPr>
          <w:p w14:paraId="15CF9FEC" w14:textId="7C72934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36E345" w14:textId="39E3BA1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B9B34C" w14:textId="6DDB9A8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202D4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76896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14:paraId="67915096" w14:textId="77777777" w:rsidTr="00AB201F">
        <w:tc>
          <w:tcPr>
            <w:tcW w:w="1809" w:type="dxa"/>
          </w:tcPr>
          <w:p w14:paraId="03F49B32" w14:textId="547EF597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9F280A3" w14:textId="7065D62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3DE540" w14:textId="1CC484C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0A1A4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395DEC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12083267" w14:textId="77777777" w:rsidTr="00AB201F">
        <w:tc>
          <w:tcPr>
            <w:tcW w:w="1809" w:type="dxa"/>
          </w:tcPr>
          <w:p w14:paraId="4CCD7CD5" w14:textId="43599298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14:paraId="023AD844" w14:textId="0DD53D9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8756DC" w14:textId="3A26049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1C0B92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F49BC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14:paraId="454250C6" w14:textId="77777777" w:rsidTr="00AB201F">
        <w:tc>
          <w:tcPr>
            <w:tcW w:w="1809" w:type="dxa"/>
          </w:tcPr>
          <w:p w14:paraId="5F82537C" w14:textId="0BEF9339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5C9B37C" w14:textId="48A8459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F7640E" w14:textId="5F8A968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EC635E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0F412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14:paraId="759A9371" w14:textId="77777777" w:rsidTr="00AB201F">
        <w:tc>
          <w:tcPr>
            <w:tcW w:w="1809" w:type="dxa"/>
          </w:tcPr>
          <w:p w14:paraId="1C21A834" w14:textId="059AE2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14:paraId="523E986C" w14:textId="7A8257C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66A56A7" w14:textId="62BCAC8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8B225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B0CC4E" w14:textId="4088CD70"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14:paraId="4E0F2C06" w14:textId="77777777" w:rsidTr="00AB201F">
        <w:tc>
          <w:tcPr>
            <w:tcW w:w="1809" w:type="dxa"/>
          </w:tcPr>
          <w:p w14:paraId="46173E5A" w14:textId="208CB00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04BFD68B" w14:textId="756DF6F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964FC9" w14:textId="7B34875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7FC22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49820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14:paraId="565D3C84" w14:textId="77777777" w:rsidTr="00AB201F">
        <w:tc>
          <w:tcPr>
            <w:tcW w:w="1809" w:type="dxa"/>
          </w:tcPr>
          <w:p w14:paraId="3718D366" w14:textId="7980493D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E72B523" w14:textId="16A7FF7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9BEBB0" w14:textId="2938366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AD8EF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524CE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14:paraId="22D9EA38" w14:textId="77777777" w:rsidTr="00AB201F">
        <w:tc>
          <w:tcPr>
            <w:tcW w:w="1809" w:type="dxa"/>
          </w:tcPr>
          <w:p w14:paraId="51E784CB" w14:textId="66C16834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9DE4EB7" w14:textId="4600C98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7E9CB2" w14:textId="6C8C9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4E26D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33E4B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14:paraId="23125718" w14:textId="77777777" w:rsidTr="00AB201F">
        <w:tc>
          <w:tcPr>
            <w:tcW w:w="1809" w:type="dxa"/>
          </w:tcPr>
          <w:p w14:paraId="1CFB207E" w14:textId="41FBF9D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691A3373" w14:textId="273F401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4AD07" w14:textId="691AE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8DEAEB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E2C0F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14:paraId="5284CCD8" w14:textId="77777777" w:rsidTr="00AB201F">
        <w:tc>
          <w:tcPr>
            <w:tcW w:w="1809" w:type="dxa"/>
          </w:tcPr>
          <w:p w14:paraId="11A3FB94" w14:textId="165598D7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5AF717A8" w14:textId="40899CB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37F64" w14:textId="48ADEBD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4B06B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4E00E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14:paraId="500F39E0" w14:textId="77777777" w:rsidTr="00AB201F">
        <w:tc>
          <w:tcPr>
            <w:tcW w:w="1809" w:type="dxa"/>
          </w:tcPr>
          <w:p w14:paraId="4BB36624" w14:textId="508AF5E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C624D98" w14:textId="7A4E492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4783E2" w14:textId="533EB57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B296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90260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14:paraId="6E2D1392" w14:textId="77777777" w:rsidTr="00AB201F">
        <w:tc>
          <w:tcPr>
            <w:tcW w:w="1809" w:type="dxa"/>
          </w:tcPr>
          <w:p w14:paraId="732C18B8" w14:textId="39E797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7DBD3C95" w14:textId="28598F9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CA1624" w14:textId="27C4357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403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6C4F5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14:paraId="6208F598" w14:textId="77777777" w:rsidTr="00AB201F">
        <w:tc>
          <w:tcPr>
            <w:tcW w:w="1809" w:type="dxa"/>
          </w:tcPr>
          <w:p w14:paraId="5254CD30" w14:textId="51A4CD9F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A507BBD" w14:textId="0EE5C09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A7B836" w14:textId="2D44595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952AC1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A091E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14:paraId="6B862E20" w14:textId="77777777" w:rsidTr="00AB201F">
        <w:tc>
          <w:tcPr>
            <w:tcW w:w="1809" w:type="dxa"/>
          </w:tcPr>
          <w:p w14:paraId="0CC2C368" w14:textId="2294EB9A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26CF1193" w14:textId="1F1B021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E1EEFE" w14:textId="32245E8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9A882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65053A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14:paraId="06C68B00" w14:textId="77777777" w:rsidTr="00AB201F">
        <w:tc>
          <w:tcPr>
            <w:tcW w:w="1809" w:type="dxa"/>
          </w:tcPr>
          <w:p w14:paraId="15A47A56" w14:textId="5C8B885E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14:paraId="61F600B1" w14:textId="6A2B983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5858322" w14:textId="384A7D6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E047A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D6C81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14:paraId="62825511" w14:textId="77777777" w:rsidTr="00AB201F">
        <w:tc>
          <w:tcPr>
            <w:tcW w:w="1809" w:type="dxa"/>
          </w:tcPr>
          <w:p w14:paraId="09CF297D" w14:textId="4042DAC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B775382" w14:textId="257ABBB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CB9DC8" w14:textId="1CB928D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70EFB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A985E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14:paraId="1D5954B6" w14:textId="77777777" w:rsidTr="00AB201F">
        <w:tc>
          <w:tcPr>
            <w:tcW w:w="1809" w:type="dxa"/>
          </w:tcPr>
          <w:p w14:paraId="3D0653D4" w14:textId="205CD87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CAC003" w14:textId="707F1CA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4FE52" w14:textId="06608CD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B0D51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F6C110" w14:textId="4CE8D008"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14:paraId="6500342E" w14:textId="77777777" w:rsidTr="00AB201F">
        <w:tc>
          <w:tcPr>
            <w:tcW w:w="1809" w:type="dxa"/>
          </w:tcPr>
          <w:p w14:paraId="0713920D" w14:textId="362475D2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4D6BE96" w14:textId="577A80E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5A4D5F" w14:textId="126F21B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56F6E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4BAB88" w14:textId="0568635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14:paraId="2BBCB9EF" w14:textId="77777777" w:rsidTr="00AB201F">
        <w:tc>
          <w:tcPr>
            <w:tcW w:w="1809" w:type="dxa"/>
          </w:tcPr>
          <w:p w14:paraId="53DEB641" w14:textId="1685973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2202CAE2" w14:textId="11B079D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2E0FD3" w14:textId="77E155D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21F5A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B00D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14:paraId="14AB3FAF" w14:textId="77777777" w:rsidTr="00AB201F">
        <w:tc>
          <w:tcPr>
            <w:tcW w:w="1809" w:type="dxa"/>
          </w:tcPr>
          <w:p w14:paraId="0235E0A4" w14:textId="44A37E5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7F7ACBF" w14:textId="3A3EBEA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3AB0BEF" w14:textId="1AA746B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F5938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2AB69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14:paraId="1CD3DA23" w14:textId="77777777" w:rsidTr="00AB201F">
        <w:tc>
          <w:tcPr>
            <w:tcW w:w="1809" w:type="dxa"/>
          </w:tcPr>
          <w:p w14:paraId="08B6CFFB" w14:textId="656B2BE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68557486" w14:textId="1424606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41631" w14:textId="1E50AF1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B423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C88CF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14:paraId="60865AC8" w14:textId="77777777" w:rsidTr="00AB201F">
        <w:tc>
          <w:tcPr>
            <w:tcW w:w="1809" w:type="dxa"/>
          </w:tcPr>
          <w:p w14:paraId="0664295D" w14:textId="44EE846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B93948C" w14:textId="5292826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7B6AECD" w14:textId="1859488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65CD68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9F9E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14:paraId="0980E324" w14:textId="77777777" w:rsidTr="00AB201F">
        <w:tc>
          <w:tcPr>
            <w:tcW w:w="1809" w:type="dxa"/>
          </w:tcPr>
          <w:p w14:paraId="1D559595" w14:textId="00F837E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77583052" w14:textId="59A11AA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2A6AA" w14:textId="343FB6E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100786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7436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14:paraId="4567A8B6" w14:textId="77777777" w:rsidTr="00AB201F">
        <w:tc>
          <w:tcPr>
            <w:tcW w:w="1809" w:type="dxa"/>
          </w:tcPr>
          <w:p w14:paraId="30969C11" w14:textId="7A09ECC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CEE16AA" w14:textId="1488813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4E82D1B" w14:textId="0B58E303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174B3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AE225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14:paraId="0D41B5DC" w14:textId="77777777" w:rsidTr="00AB201F">
        <w:tc>
          <w:tcPr>
            <w:tcW w:w="1809" w:type="dxa"/>
          </w:tcPr>
          <w:p w14:paraId="34C030CC" w14:textId="01E3D9B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C1CE46A" w14:textId="53D0E65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739C57" w14:textId="6C099FD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41634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08BC64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14:paraId="5196229F" w14:textId="77777777" w:rsidTr="00AB201F">
        <w:tc>
          <w:tcPr>
            <w:tcW w:w="1809" w:type="dxa"/>
          </w:tcPr>
          <w:p w14:paraId="2CEA7145" w14:textId="06C201E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90839D3" w14:textId="102100D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B9F1601" w14:textId="4844D17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1BE4F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2B2E2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14:paraId="43FFC16A" w14:textId="77777777" w:rsidTr="00AB201F">
        <w:tc>
          <w:tcPr>
            <w:tcW w:w="1809" w:type="dxa"/>
          </w:tcPr>
          <w:p w14:paraId="07BB1E28" w14:textId="03D8B67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080A9B1" w14:textId="5D29967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FAB7E0" w14:textId="1324B9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6CFEA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71B37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14:paraId="24319742" w14:textId="77777777" w:rsidTr="00AB201F">
        <w:tc>
          <w:tcPr>
            <w:tcW w:w="1809" w:type="dxa"/>
          </w:tcPr>
          <w:p w14:paraId="45ABD4C7" w14:textId="2879056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C0EA4E4" w14:textId="1F7E17B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8D8AD6D" w14:textId="02EAFD8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81E5F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1603DD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14:paraId="01D4F463" w14:textId="77777777" w:rsidTr="00AB201F">
        <w:tc>
          <w:tcPr>
            <w:tcW w:w="1809" w:type="dxa"/>
          </w:tcPr>
          <w:p w14:paraId="1D848842" w14:textId="3B58B330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06C182F" w14:textId="4360A21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E86C22" w14:textId="0C0C862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8942D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D747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14:paraId="0F29F6BE" w14:textId="77777777" w:rsidTr="00AB201F">
        <w:tc>
          <w:tcPr>
            <w:tcW w:w="1809" w:type="dxa"/>
          </w:tcPr>
          <w:p w14:paraId="61B02BF1" w14:textId="17FF494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E929C50" w14:textId="6D36572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8378CA" w14:textId="5783277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BD9B0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F2080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14:paraId="582B4E7E" w14:textId="77777777" w:rsidTr="00AB201F">
        <w:tc>
          <w:tcPr>
            <w:tcW w:w="1809" w:type="dxa"/>
          </w:tcPr>
          <w:p w14:paraId="57EB8B8C" w14:textId="0E8D6B4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255605E" w14:textId="58BAE32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5E95D8" w14:textId="5D8CD70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A752F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925BF5F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14:paraId="5C0FA9AF" w14:textId="77777777" w:rsidTr="00AB201F">
        <w:tc>
          <w:tcPr>
            <w:tcW w:w="1809" w:type="dxa"/>
          </w:tcPr>
          <w:p w14:paraId="106F0D58" w14:textId="23888DBC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0F5FAD15" w14:textId="1576A5E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47FB660" w14:textId="7F22394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84601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67E6D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14:paraId="14F81DDE" w14:textId="77777777" w:rsidTr="00AB201F">
        <w:tc>
          <w:tcPr>
            <w:tcW w:w="1809" w:type="dxa"/>
          </w:tcPr>
          <w:p w14:paraId="5FED87D9" w14:textId="2BD5EE9F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81718A" w14:textId="14A9944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EED8F94" w14:textId="5EFC3DCB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A9EF7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53914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14:paraId="5535681A" w14:textId="77777777" w:rsidTr="00AB201F">
        <w:tc>
          <w:tcPr>
            <w:tcW w:w="1809" w:type="dxa"/>
          </w:tcPr>
          <w:p w14:paraId="0D9E8A6B" w14:textId="73D1D113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630EA43" w14:textId="72E34FB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D97D970" w14:textId="0DDB8F4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7D9A5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97EB9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14:paraId="208CE3C9" w14:textId="77777777" w:rsidTr="00AB201F">
        <w:tc>
          <w:tcPr>
            <w:tcW w:w="1809" w:type="dxa"/>
          </w:tcPr>
          <w:p w14:paraId="7CE79777" w14:textId="52DECA2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5BAAB141" w14:textId="48AB4A3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5F02B9" w14:textId="3B1389C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8539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AAABC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14:paraId="0CF37163" w14:textId="77777777" w:rsidTr="00AB201F">
        <w:tc>
          <w:tcPr>
            <w:tcW w:w="1809" w:type="dxa"/>
          </w:tcPr>
          <w:p w14:paraId="580B5E79" w14:textId="0BA35E9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7343A99" w14:textId="3D0B3B0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9B8D5FA" w14:textId="779976F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F59BD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68F7B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14:paraId="778C6D05" w14:textId="77777777" w:rsidTr="00AB201F">
        <w:tc>
          <w:tcPr>
            <w:tcW w:w="1809" w:type="dxa"/>
          </w:tcPr>
          <w:p w14:paraId="7251A7E5" w14:textId="66EDF63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1A30097" w14:textId="6E4A8CD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5A7933" w14:textId="55762CE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E852E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C206D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14:paraId="613F44A3" w14:textId="77777777"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94130D8" w14:textId="17D53E2D" w:rsidR="002B2E43" w:rsidRPr="00281137" w:rsidRDefault="002B2E43" w:rsidP="002B2E43">
      <w:r w:rsidRPr="00281137">
        <w:t>{</w:t>
      </w:r>
    </w:p>
    <w:p w14:paraId="54FBBEB6" w14:textId="21CC832D"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14:paraId="58D029DA" w14:textId="15E34FD9"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14:paraId="44E272F3" w14:textId="4C7AEC82"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14:paraId="3E60BD8D" w14:textId="750BFFA4"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14:paraId="2054ABEE" w14:textId="2F4DFB5A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6B549DE7" w14:textId="350BCD62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283A9BF5" w14:textId="08171F0E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HH</w:t>
      </w:r>
      <w:r w:rsidR="00171B51">
        <w:t>”</w:t>
      </w:r>
      <w:r w:rsidRPr="00281137">
        <w:t>,</w:t>
      </w:r>
    </w:p>
    <w:p w14:paraId="6B7DD55A" w14:textId="3F15E843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991658">
        <w:t>“”</w:t>
      </w:r>
    </w:p>
    <w:p w14:paraId="556EC53F" w14:textId="6CEA2AB6" w:rsidR="002B2E43" w:rsidRPr="00281137" w:rsidRDefault="002B2E43" w:rsidP="00171B51">
      <w:pPr>
        <w:ind w:firstLine="420"/>
      </w:pPr>
      <w:r w:rsidRPr="00281137">
        <w:t>}</w:t>
      </w:r>
    </w:p>
    <w:p w14:paraId="6149E2A0" w14:textId="7FA3412A" w:rsidR="00C4186E" w:rsidRPr="00281137" w:rsidRDefault="002B2E43" w:rsidP="002B2E43">
      <w:r w:rsidRPr="00281137">
        <w:t>}</w:t>
      </w:r>
    </w:p>
    <w:p w14:paraId="6A880AE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3A1A81BE" w14:textId="19C0E06B" w:rsidR="00316C74" w:rsidRPr="00281137" w:rsidRDefault="001128B2" w:rsidP="00316C74">
      <w:r w:rsidRPr="00281137">
        <w:t>{</w:t>
      </w:r>
    </w:p>
    <w:p w14:paraId="25F01A36" w14:textId="27965863"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14:paraId="072A4856" w14:textId="7085677A"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14:paraId="7C25BFFD" w14:textId="27A59826"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14:paraId="4F434851" w14:textId="6E702169"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14:paraId="633A2B8F" w14:textId="77777777" w:rsidR="00316C74" w:rsidRPr="00281137" w:rsidRDefault="00316C74" w:rsidP="00316C74">
      <w:r w:rsidRPr="00281137">
        <w:t xml:space="preserve">        {</w:t>
      </w:r>
    </w:p>
    <w:p w14:paraId="49A5E883" w14:textId="57108F3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00000K7507</w:t>
      </w:r>
      <w:r w:rsidR="00171B51">
        <w:t>”</w:t>
      </w:r>
      <w:r w:rsidRPr="00281137">
        <w:t>,</w:t>
      </w:r>
    </w:p>
    <w:p w14:paraId="7CD5C214" w14:textId="13340D6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K75</w:t>
      </w:r>
      <w:r w:rsidR="00171B51">
        <w:t>”</w:t>
      </w:r>
      <w:r w:rsidRPr="00281137">
        <w:t>,</w:t>
      </w:r>
    </w:p>
    <w:p w14:paraId="2F8366F6" w14:textId="64EFCE7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CT</w:t>
      </w:r>
      <w:r w:rsidR="00171B51">
        <w:t>”</w:t>
      </w:r>
      <w:r w:rsidRPr="00281137">
        <w:t>,</w:t>
      </w:r>
    </w:p>
    <w:p w14:paraId="5F11C235" w14:textId="595C122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nd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GH</w:t>
      </w:r>
      <w:r w:rsidR="00171B51">
        <w:t>”</w:t>
      </w:r>
      <w:r w:rsidRPr="00281137">
        <w:t>,</w:t>
      </w:r>
    </w:p>
    <w:p w14:paraId="47545919" w14:textId="0271DE5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09EAF8DD" w14:textId="5B19F5EC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</w:t>
      </w:r>
      <w:r w:rsidR="00171B51">
        <w:t>”</w:t>
      </w:r>
      <w:r w:rsidRPr="00281137">
        <w:rPr>
          <w:rFonts w:hint="eastAsia"/>
        </w:rPr>
        <w:t>,</w:t>
      </w:r>
    </w:p>
    <w:p w14:paraId="1659F587" w14:textId="29819C02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NH</w:t>
      </w:r>
      <w:r w:rsidR="00171B51">
        <w:t>”</w:t>
      </w:r>
      <w:r w:rsidRPr="00281137">
        <w:t>,</w:t>
      </w:r>
    </w:p>
    <w:p w14:paraId="142CFB36" w14:textId="23E2BB52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南</w:t>
      </w:r>
      <w:r w:rsidR="00171B51">
        <w:t>”</w:t>
      </w:r>
      <w:r w:rsidRPr="00281137">
        <w:rPr>
          <w:rFonts w:hint="eastAsia"/>
        </w:rPr>
        <w:t>,</w:t>
      </w:r>
    </w:p>
    <w:p w14:paraId="1CADFED1" w14:textId="625634D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0:58</w:t>
      </w:r>
      <w:r w:rsidR="00171B51">
        <w:t>”</w:t>
      </w:r>
      <w:r w:rsidRPr="00281137">
        <w:t>,</w:t>
      </w:r>
    </w:p>
    <w:p w14:paraId="5A15543E" w14:textId="0E293BB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4:37</w:t>
      </w:r>
      <w:r w:rsidR="00171B51">
        <w:t>”</w:t>
      </w:r>
      <w:r w:rsidRPr="00281137">
        <w:t>,</w:t>
      </w:r>
    </w:p>
    <w:p w14:paraId="7F4DB0D3" w14:textId="42DE9BF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D</w:t>
      </w:r>
      <w:r w:rsidRPr="00281137">
        <w:t>ays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62859AD7" w14:textId="6F39CB02" w:rsidR="00316C74" w:rsidRPr="00281137" w:rsidRDefault="00316C74" w:rsidP="00316C74">
      <w:r w:rsidRPr="00281137">
        <w:t xml:space="preserve">            </w:t>
      </w:r>
      <w:r w:rsidR="00171B51">
        <w:t>“</w:t>
      </w:r>
      <w:r w:rsidR="00171B51">
        <w:pgNum/>
      </w:r>
      <w:r w:rsidR="00171B51">
        <w:t>untime”</w:t>
      </w:r>
      <w:r w:rsidRPr="00281137">
        <w:t xml:space="preserve">: </w:t>
      </w:r>
      <w:r w:rsidR="00171B51">
        <w:t>“</w:t>
      </w:r>
      <w:r w:rsidRPr="00281137">
        <w:t>03:39</w:t>
      </w:r>
      <w:r w:rsidR="00171B51">
        <w:t>”</w:t>
      </w:r>
      <w:r w:rsidRPr="00281137">
        <w:t>,</w:t>
      </w:r>
    </w:p>
    <w:p w14:paraId="3A92249D" w14:textId="618F3D0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can</w:t>
      </w:r>
      <w:r w:rsidR="001E79EF" w:rsidRPr="00281137">
        <w:t>B</w:t>
      </w:r>
      <w:r w:rsidRPr="00281137">
        <w:t>uy</w:t>
      </w:r>
      <w:r w:rsidR="001E79EF" w:rsidRPr="00281137">
        <w:t>N</w:t>
      </w:r>
      <w:r w:rsidRPr="00281137">
        <w:t>ow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13937434" w14:textId="43267DE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un</w:t>
      </w:r>
      <w:r w:rsidR="001E79EF" w:rsidRPr="00281137">
        <w:t>T</w:t>
      </w:r>
      <w:r w:rsidRPr="00281137">
        <w:t>ime</w:t>
      </w:r>
      <w:r w:rsidR="001E79EF" w:rsidRPr="00281137">
        <w:t>M</w:t>
      </w:r>
      <w:r w:rsidRPr="00281137">
        <w:t>inu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19</w:t>
      </w:r>
      <w:r w:rsidR="00171B51">
        <w:t>”</w:t>
      </w:r>
      <w:r w:rsidRPr="00281137">
        <w:t>,</w:t>
      </w:r>
    </w:p>
    <w:p w14:paraId="1ADDA837" w14:textId="04B97D28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S</w:t>
      </w:r>
      <w:r w:rsidRPr="00281137">
        <w:t>tart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0827</w:t>
      </w:r>
      <w:r w:rsidR="00171B51">
        <w:t>”</w:t>
      </w:r>
      <w:r w:rsidRPr="00281137">
        <w:t>,</w:t>
      </w:r>
    </w:p>
    <w:p w14:paraId="448AF7BC" w14:textId="286D58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Pr="00281137">
        <w:t>d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224EB227" w14:textId="796C2B97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ale</w:t>
      </w:r>
      <w:r w:rsidR="001E79EF" w:rsidRPr="00281137">
        <w:t>D</w:t>
      </w:r>
      <w:r w:rsidRPr="00281137">
        <w:t>at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30</w:t>
      </w:r>
      <w:r w:rsidR="00171B51">
        <w:t>”</w:t>
      </w:r>
      <w:r w:rsidRPr="00281137">
        <w:t>,</w:t>
      </w:r>
    </w:p>
    <w:p w14:paraId="40154741" w14:textId="6855D5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0B5B4E3A" w14:textId="41FF41EC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48D4B0BB" w14:textId="37D7516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28CCF7A" w14:textId="02EEB15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F00311F" w14:textId="08B8ED6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156935C6" w14:textId="449B2DD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140.5</w:t>
      </w:r>
      <w:r w:rsidR="00171B51">
        <w:t>”</w:t>
      </w:r>
      <w:r w:rsidRPr="00281137">
        <w:t>,</w:t>
      </w:r>
    </w:p>
    <w:p w14:paraId="0040B9A9" w14:textId="0992AC6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E1F3BDF" w14:textId="40D61BE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F48ABB0" w14:textId="0F601AA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1EF405A" w14:textId="50BD3FC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2848621" w14:textId="6A47E109" w:rsidR="00316C74" w:rsidRPr="00281137" w:rsidRDefault="00316C74" w:rsidP="00316C74">
      <w:r w:rsidRPr="00281137">
        <w:lastRenderedPageBreak/>
        <w:t xml:space="preserve">            </w:t>
      </w:r>
      <w:r w:rsidR="00171B51">
        <w:t>“</w:t>
      </w:r>
      <w:r w:rsidRPr="00281137">
        <w:t>w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59</w:t>
      </w:r>
      <w:r w:rsidR="00171B51">
        <w:t>”</w:t>
      </w:r>
      <w:r w:rsidRPr="00281137">
        <w:t>,</w:t>
      </w:r>
    </w:p>
    <w:p w14:paraId="011A53C5" w14:textId="5B19EBA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wz</w:t>
      </w:r>
      <w:r w:rsidR="001E79EF" w:rsidRPr="00281137">
        <w:t>P</w:t>
      </w:r>
      <w:r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6A0C4D62" w14:textId="6BD0592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</w:t>
      </w:r>
      <w:r w:rsidR="00171B51">
        <w:t>”</w:t>
      </w:r>
      <w:r w:rsidRPr="00281137">
        <w:t>,</w:t>
      </w:r>
    </w:p>
    <w:p w14:paraId="750197DE" w14:textId="285BF89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92.5</w:t>
      </w:r>
      <w:r w:rsidR="00171B51">
        <w:t>”</w:t>
      </w:r>
      <w:r w:rsidRPr="00281137">
        <w:t>,</w:t>
      </w:r>
    </w:p>
    <w:p w14:paraId="592C2133" w14:textId="55DD93D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</w:t>
      </w:r>
      <w:r w:rsidR="00171B51">
        <w:t>”</w:t>
      </w:r>
      <w:r w:rsidRPr="00281137">
        <w:t>,</w:t>
      </w:r>
    </w:p>
    <w:p w14:paraId="0D027D9E" w14:textId="0791C1A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3399D2F1" w14:textId="4338031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F3E3866" w14:textId="770F8A6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1067A86" w14:textId="1BB81DF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70971582" w14:textId="13A4B99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F210A38" w14:textId="1A891A5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1920499" w14:textId="3A337DE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</w:p>
    <w:p w14:paraId="39C73DF8" w14:textId="77777777" w:rsidR="00316C74" w:rsidRPr="00281137" w:rsidRDefault="00316C74" w:rsidP="00316C74">
      <w:r w:rsidRPr="00281137">
        <w:t xml:space="preserve">        }</w:t>
      </w:r>
    </w:p>
    <w:p w14:paraId="2BA12B83" w14:textId="647135C5" w:rsidR="00316C74" w:rsidRPr="00281137" w:rsidRDefault="00316C74" w:rsidP="00171B51">
      <w:pPr>
        <w:ind w:firstLine="420"/>
      </w:pPr>
      <w:r w:rsidRPr="00281137">
        <w:t>]</w:t>
      </w:r>
    </w:p>
    <w:p w14:paraId="3F430DD8" w14:textId="17A46B9B" w:rsidR="00C53196" w:rsidRPr="00281137" w:rsidRDefault="00316C74" w:rsidP="00316C74">
      <w:r w:rsidRPr="00281137">
        <w:t>}</w:t>
      </w:r>
    </w:p>
    <w:p w14:paraId="0A76FAC1" w14:textId="77777777"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14:paraId="117E6514" w14:textId="77777777" w:rsidR="002A622D" w:rsidRPr="00281137" w:rsidRDefault="002A622D" w:rsidP="002A622D"/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031019B1" w14:textId="77777777" w:rsidTr="00FA3327">
        <w:tc>
          <w:tcPr>
            <w:tcW w:w="1985" w:type="dxa"/>
          </w:tcPr>
          <w:p w14:paraId="38F87520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EB223B1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A608D34" w14:textId="77777777" w:rsidTr="00FA3327">
        <w:tc>
          <w:tcPr>
            <w:tcW w:w="1985" w:type="dxa"/>
          </w:tcPr>
          <w:p w14:paraId="1BB64D5B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14:paraId="3BC25C6D" w14:textId="77777777"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14:paraId="0E2C3E44" w14:textId="77777777" w:rsidTr="00FA3327">
        <w:tc>
          <w:tcPr>
            <w:tcW w:w="1985" w:type="dxa"/>
          </w:tcPr>
          <w:p w14:paraId="5515C1EE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14:paraId="3EBDB096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14:paraId="525D6D06" w14:textId="0BF81975"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6" w:name="_Toc470531800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6"/>
    </w:p>
    <w:p w14:paraId="652C7377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755698D5" w14:textId="77777777"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14:paraId="788D6D7E" w14:textId="6DCF865A"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22635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1CF0786D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048B7C7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14:paraId="10BF2064" w14:textId="23A55FC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0F4A60AB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62F161D" w14:textId="77777777" w:rsidTr="006B1268">
        <w:tc>
          <w:tcPr>
            <w:tcW w:w="1951" w:type="dxa"/>
          </w:tcPr>
          <w:p w14:paraId="336B2669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0AD5D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5D6384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38A1E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5A7ECA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DA7EB5E" w14:textId="77777777" w:rsidTr="006B1268">
        <w:tc>
          <w:tcPr>
            <w:tcW w:w="1951" w:type="dxa"/>
          </w:tcPr>
          <w:p w14:paraId="67704700" w14:textId="554F412A"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5960BD7D" w14:textId="4F50D8DB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F52533A" w14:textId="73764EF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44FCAB6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207EA9" w14:textId="44EB1411"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14:paraId="4983B8E3" w14:textId="77777777" w:rsidTr="006B1268">
        <w:tc>
          <w:tcPr>
            <w:tcW w:w="1951" w:type="dxa"/>
          </w:tcPr>
          <w:p w14:paraId="1DFD440D" w14:textId="1EEC1867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286477" w14:textId="605A2DF9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0A2F67B" w14:textId="6EF24A9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6B0F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4EC260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14:paraId="10915499" w14:textId="77777777" w:rsidTr="006B1268">
        <w:tc>
          <w:tcPr>
            <w:tcW w:w="1951" w:type="dxa"/>
          </w:tcPr>
          <w:p w14:paraId="5D58B867" w14:textId="425124CA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2FA71C63" w14:textId="409B9258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8F8DB0E" w14:textId="48D1B6F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DF880C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7214B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14:paraId="367C5398" w14:textId="77777777" w:rsidTr="006B1268">
        <w:tc>
          <w:tcPr>
            <w:tcW w:w="1951" w:type="dxa"/>
          </w:tcPr>
          <w:p w14:paraId="32673A31" w14:textId="03437B1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3D302927" w14:textId="532346AA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BA799F7" w14:textId="0BF6FF19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CA8453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435E0F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14:paraId="15CAC055" w14:textId="77777777" w:rsidTr="006B1268">
        <w:tc>
          <w:tcPr>
            <w:tcW w:w="1951" w:type="dxa"/>
          </w:tcPr>
          <w:p w14:paraId="5A9FC882" w14:textId="32AC0586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EDBF858" w14:textId="357108DB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17D32EFF" w14:textId="5FEE4F7E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BEBD1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69B828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14:paraId="398A526C" w14:textId="77777777" w:rsidTr="006B1268">
        <w:tc>
          <w:tcPr>
            <w:tcW w:w="1951" w:type="dxa"/>
          </w:tcPr>
          <w:p w14:paraId="1E4142A4" w14:textId="3ECAC344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48A6452D" w14:textId="22048A01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2DB8A0A5" w14:textId="60D35813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F7B6D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2EAC0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14:paraId="06EC79EC" w14:textId="77777777" w:rsidTr="006B1268">
        <w:tc>
          <w:tcPr>
            <w:tcW w:w="1951" w:type="dxa"/>
          </w:tcPr>
          <w:p w14:paraId="0A88D6D3" w14:textId="5A9C9441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EA60B1C" w14:textId="6176BF9D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304FC54" w14:textId="7B47E02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50DD1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3F56A9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14:paraId="32195F61" w14:textId="77777777" w:rsidTr="006B1268">
        <w:tc>
          <w:tcPr>
            <w:tcW w:w="1951" w:type="dxa"/>
          </w:tcPr>
          <w:p w14:paraId="390E151F" w14:textId="3208AD9C"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14:paraId="6C4D1D8D" w14:textId="12CF986D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5739B83" w14:textId="3097652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21E302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0E8536" w14:textId="0A1AC959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13704A43" w14:textId="77777777" w:rsidTr="006B1268">
        <w:tc>
          <w:tcPr>
            <w:tcW w:w="1951" w:type="dxa"/>
          </w:tcPr>
          <w:p w14:paraId="126CE256" w14:textId="7A95B252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14:paraId="7633A567" w14:textId="347E83B2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14:paraId="365D480B" w14:textId="5CBBBC9C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3A1AFEE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E70072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2508FE1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650888AD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14:paraId="7F14E58B" w14:textId="77777777" w:rsidTr="006B1268">
        <w:tc>
          <w:tcPr>
            <w:tcW w:w="1951" w:type="dxa"/>
          </w:tcPr>
          <w:p w14:paraId="55DDB804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35E95CD4" w14:textId="3012BF0E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549AEFA8" w14:textId="04BF054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6E8D42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209B83" w14:textId="413F54B3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26FAD046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14:paraId="726E8D3C" w14:textId="77777777" w:rsidTr="006B1268">
        <w:tc>
          <w:tcPr>
            <w:tcW w:w="1951" w:type="dxa"/>
          </w:tcPr>
          <w:p w14:paraId="1A176CF5" w14:textId="063B0B09"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14:paraId="0FBBA1D6" w14:textId="3D98BE88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C3C5660" w14:textId="613C7DD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CA6D3B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D276E" w14:textId="6C9AEE4B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14:paraId="0640E056" w14:textId="77777777" w:rsidTr="006B1268">
        <w:tc>
          <w:tcPr>
            <w:tcW w:w="1951" w:type="dxa"/>
          </w:tcPr>
          <w:p w14:paraId="162D34C1" w14:textId="7DDAA600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14:paraId="5F4D90A0" w14:textId="44DC4510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3DB23306" w14:textId="1F9B962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5C5268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D248D6" w14:textId="33DA746B"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14:paraId="2B6241CD" w14:textId="77777777" w:rsidTr="006B1268">
        <w:tc>
          <w:tcPr>
            <w:tcW w:w="1951" w:type="dxa"/>
          </w:tcPr>
          <w:p w14:paraId="5FB6F6B6" w14:textId="4D2EB535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14:paraId="09238FA5" w14:textId="5EBBDF07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44A5328" w14:textId="7C42B28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264F17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8F093E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14:paraId="5FDBE0FA" w14:textId="77777777" w:rsidTr="006B1268">
        <w:tc>
          <w:tcPr>
            <w:tcW w:w="1951" w:type="dxa"/>
          </w:tcPr>
          <w:p w14:paraId="73832ABD" w14:textId="70F94AAF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14:paraId="0A0B89A0" w14:textId="76E6D575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7AB876D" w14:textId="074407E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776BA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6A3765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14:paraId="6B82CFF7" w14:textId="77777777" w:rsidTr="006B1268">
        <w:tc>
          <w:tcPr>
            <w:tcW w:w="1951" w:type="dxa"/>
          </w:tcPr>
          <w:p w14:paraId="0F22B291" w14:textId="53D75425"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14:paraId="4129190D" w14:textId="2F1014F3"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0B2E049" w14:textId="2E7E3473"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953452F" w14:textId="77777777"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1EECC" w14:textId="138FD6F4"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14:paraId="26177B71" w14:textId="77777777" w:rsidTr="006B1268">
        <w:tc>
          <w:tcPr>
            <w:tcW w:w="1951" w:type="dxa"/>
          </w:tcPr>
          <w:p w14:paraId="41B0E259" w14:textId="34A89452"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</w:tcPr>
          <w:p w14:paraId="39E839B0" w14:textId="08F4EBBE"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1CF9E81C" w14:textId="2092EDA2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A4A457A" w14:textId="193DF623"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</w:tcPr>
          <w:p w14:paraId="4E5821DA" w14:textId="294147F3"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14:paraId="3CF651D1" w14:textId="77777777" w:rsidTr="006B1268">
        <w:tc>
          <w:tcPr>
            <w:tcW w:w="1951" w:type="dxa"/>
          </w:tcPr>
          <w:p w14:paraId="5E3BAD25" w14:textId="62937959"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</w:tcPr>
          <w:p w14:paraId="326E5C67" w14:textId="68876499"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4EDBADD7" w14:textId="259A03DD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A8E373" w14:textId="6806538B"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</w:tcPr>
          <w:p w14:paraId="562AA484" w14:textId="55BFD8C8" w:rsidR="00DD0306" w:rsidRPr="00281137" w:rsidRDefault="001D4987" w:rsidP="00A60352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152B50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CF6CD91" w14:textId="77777777"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3149FFCF" w14:textId="77777777" w:rsidTr="006B00EE">
        <w:tc>
          <w:tcPr>
            <w:tcW w:w="1951" w:type="dxa"/>
          </w:tcPr>
          <w:p w14:paraId="133904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63E2A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BFB5312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3AEC60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F021B5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457F016" w14:textId="77777777" w:rsidTr="006B00EE">
        <w:tc>
          <w:tcPr>
            <w:tcW w:w="1951" w:type="dxa"/>
          </w:tcPr>
          <w:p w14:paraId="7EE786FB" w14:textId="20A0B0A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133242C6" w14:textId="09C36076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A38558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E35432E" w14:textId="64A94B34"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4C5F0537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6CA2656A" w14:textId="77777777"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0F6B473" w14:textId="77777777" w:rsidTr="006B00EE">
        <w:tc>
          <w:tcPr>
            <w:tcW w:w="1951" w:type="dxa"/>
          </w:tcPr>
          <w:p w14:paraId="2D1983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6CC1B5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F40C4B3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2C6CB7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775B4E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8EB72AA" w14:textId="77777777" w:rsidTr="006B00EE">
        <w:tc>
          <w:tcPr>
            <w:tcW w:w="1951" w:type="dxa"/>
          </w:tcPr>
          <w:p w14:paraId="23757606" w14:textId="3143C96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C3D7A47" w14:textId="031237D2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D88D52E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567020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C5A8D9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7AF62AA9" w14:textId="77777777" w:rsidTr="006B00EE">
        <w:tc>
          <w:tcPr>
            <w:tcW w:w="1951" w:type="dxa"/>
          </w:tcPr>
          <w:p w14:paraId="1B9A918B" w14:textId="6D4855A5"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14:paraId="13CE344D" w14:textId="6ED60F7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8B9274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2254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22FAA4" w14:textId="39B85FC9"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512A1647" w14:textId="77777777" w:rsidTr="006B00EE">
        <w:trPr>
          <w:trHeight w:val="60"/>
        </w:trPr>
        <w:tc>
          <w:tcPr>
            <w:tcW w:w="1951" w:type="dxa"/>
          </w:tcPr>
          <w:p w14:paraId="50CF815E" w14:textId="578798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14:paraId="43A2C33F" w14:textId="64B2DDE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14:paraId="5629286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FF82B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C472A2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14:paraId="148E5575" w14:textId="77777777" w:rsidTr="006B00EE">
        <w:trPr>
          <w:trHeight w:val="60"/>
        </w:trPr>
        <w:tc>
          <w:tcPr>
            <w:tcW w:w="1951" w:type="dxa"/>
          </w:tcPr>
          <w:p w14:paraId="56A58D77" w14:textId="16238C4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14:paraId="2830E8BF" w14:textId="2F677A7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75DAB0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F77C60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F4A5E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14:paraId="64990B1E" w14:textId="77777777" w:rsidTr="006B00EE">
        <w:trPr>
          <w:trHeight w:val="60"/>
        </w:trPr>
        <w:tc>
          <w:tcPr>
            <w:tcW w:w="1951" w:type="dxa"/>
          </w:tcPr>
          <w:p w14:paraId="3371339C" w14:textId="74CF568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D5B3CD" w14:textId="257A4CFB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95F87E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0EE81B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F4060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78126271" w14:textId="77777777" w:rsidTr="006B00EE">
        <w:trPr>
          <w:trHeight w:val="60"/>
        </w:trPr>
        <w:tc>
          <w:tcPr>
            <w:tcW w:w="1951" w:type="dxa"/>
          </w:tcPr>
          <w:p w14:paraId="5E4C7B67" w14:textId="596C0E2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72701C6" w14:textId="63D2CE80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E7BDD39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E2BAD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256EA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14:paraId="0ADC1343" w14:textId="77777777" w:rsidTr="006B00EE">
        <w:trPr>
          <w:trHeight w:val="60"/>
        </w:trPr>
        <w:tc>
          <w:tcPr>
            <w:tcW w:w="1951" w:type="dxa"/>
          </w:tcPr>
          <w:p w14:paraId="74577339" w14:textId="0529A71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9EC3A61" w14:textId="6B72622E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88920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055E00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7FE76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14:paraId="52417B50" w14:textId="77777777" w:rsidTr="006B00EE">
        <w:trPr>
          <w:trHeight w:val="60"/>
        </w:trPr>
        <w:tc>
          <w:tcPr>
            <w:tcW w:w="1951" w:type="dxa"/>
          </w:tcPr>
          <w:p w14:paraId="37DBAC76" w14:textId="52AB3D79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0173EA69" w14:textId="50EC5A0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F472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AE5B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ABCF6D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14:paraId="5749D876" w14:textId="77777777" w:rsidTr="006B00EE">
        <w:trPr>
          <w:trHeight w:val="60"/>
        </w:trPr>
        <w:tc>
          <w:tcPr>
            <w:tcW w:w="1951" w:type="dxa"/>
          </w:tcPr>
          <w:p w14:paraId="3524896D" w14:textId="1D00EE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5B8DA83" w14:textId="30FCAE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FA3AB1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4E80AA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ED1BA1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14:paraId="4C9F90A7" w14:textId="77777777" w:rsidTr="006B00EE">
        <w:trPr>
          <w:trHeight w:val="60"/>
        </w:trPr>
        <w:tc>
          <w:tcPr>
            <w:tcW w:w="1951" w:type="dxa"/>
          </w:tcPr>
          <w:p w14:paraId="47021310" w14:textId="790ACAA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5A231BE" w14:textId="53DB37D1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A5B133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2FC68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DD2E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14:paraId="0595D3CD" w14:textId="77777777" w:rsidTr="006B00EE">
        <w:trPr>
          <w:trHeight w:val="60"/>
        </w:trPr>
        <w:tc>
          <w:tcPr>
            <w:tcW w:w="1951" w:type="dxa"/>
          </w:tcPr>
          <w:p w14:paraId="207D26C5" w14:textId="57B87AD5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7C450DB5" w14:textId="43DA7623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02BD72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EA03D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A2B8BC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14:paraId="6EF47437" w14:textId="77777777" w:rsidTr="006B00EE">
        <w:trPr>
          <w:trHeight w:val="60"/>
        </w:trPr>
        <w:tc>
          <w:tcPr>
            <w:tcW w:w="1951" w:type="dxa"/>
          </w:tcPr>
          <w:p w14:paraId="5FEB083B" w14:textId="381EA9E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56A7B871" w14:textId="3AC6CD4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B5BAE4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73AA55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E63E6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14:paraId="0E8FC166" w14:textId="77777777" w:rsidTr="006B00EE">
        <w:trPr>
          <w:trHeight w:val="60"/>
        </w:trPr>
        <w:tc>
          <w:tcPr>
            <w:tcW w:w="1951" w:type="dxa"/>
          </w:tcPr>
          <w:p w14:paraId="331B65C8" w14:textId="213085C4"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14:paraId="3D1C709D" w14:textId="6E891B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719116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7BD5224" w14:textId="752D096E"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650511FB" w14:textId="0762D25E"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14:paraId="44032961" w14:textId="77777777" w:rsidTr="006B00EE">
        <w:trPr>
          <w:trHeight w:val="60"/>
        </w:trPr>
        <w:tc>
          <w:tcPr>
            <w:tcW w:w="1951" w:type="dxa"/>
          </w:tcPr>
          <w:p w14:paraId="3BFB1928" w14:textId="7777777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14:paraId="2B00E8BA" w14:textId="2AA37E35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CECEF3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8A16A3F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75A9E3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</w:tbl>
    <w:p w14:paraId="485745C1" w14:textId="77777777" w:rsidR="00313657" w:rsidRPr="00281137" w:rsidRDefault="00313657" w:rsidP="00313657"/>
    <w:p w14:paraId="571BDCF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3D8A03B5" w14:textId="6F79E915"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14:paraId="32EFAD03" w14:textId="77777777" w:rsidR="00806251" w:rsidRPr="00281137" w:rsidRDefault="00806251" w:rsidP="00806251"/>
    <w:p w14:paraId="0A2ED745" w14:textId="77777777" w:rsidR="00806251" w:rsidRPr="00281137" w:rsidRDefault="00806251" w:rsidP="00806251">
      <w:r w:rsidRPr="00281137">
        <w:t>{</w:t>
      </w:r>
    </w:p>
    <w:p w14:paraId="4205173B" w14:textId="62456C2F"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14:paraId="58590FDE" w14:textId="48FFD297"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14:paraId="6BC2A4E4" w14:textId="193EC1B3"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14:paraId="694F4E7F" w14:textId="65D8C074"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14:paraId="55590BEC" w14:textId="176F475F" w:rsidR="00806251" w:rsidRPr="00281137" w:rsidRDefault="00806251" w:rsidP="00806251">
      <w:r w:rsidRPr="00281137">
        <w:rPr>
          <w:rFonts w:hint="eastAsia"/>
        </w:rPr>
        <w:t>}</w:t>
      </w:r>
    </w:p>
    <w:p w14:paraId="2311CF12" w14:textId="773476BE" w:rsidR="00806251" w:rsidRPr="00281137" w:rsidRDefault="00806251" w:rsidP="00806251">
      <w:r w:rsidRPr="00281137">
        <w:rPr>
          <w:rFonts w:hint="eastAsia"/>
        </w:rPr>
        <w:t>为方便理解，此处给出解密后的参数样例如下：</w:t>
      </w:r>
    </w:p>
    <w:p w14:paraId="4D97D3E5" w14:textId="77777777" w:rsidR="00B63B34" w:rsidRPr="00281137" w:rsidRDefault="00B63B34" w:rsidP="00B63B34">
      <w:r w:rsidRPr="00281137">
        <w:t>{</w:t>
      </w:r>
    </w:p>
    <w:p w14:paraId="54A8D314" w14:textId="68FA6522" w:rsidR="00B63B3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3B34" w:rsidRPr="00281137">
        <w:t xml:space="preserve">: </w:t>
      </w:r>
      <w:r>
        <w:t>“</w:t>
      </w:r>
      <w:r w:rsidR="00F071F9">
        <w:t>testAccount</w:t>
      </w:r>
      <w:r>
        <w:t>”</w:t>
      </w:r>
      <w:r w:rsidR="00B63B34" w:rsidRPr="00281137">
        <w:t>,</w:t>
      </w:r>
    </w:p>
    <w:p w14:paraId="6BB68CC4" w14:textId="2177FBDE" w:rsidR="00B63B34" w:rsidRPr="00281137" w:rsidRDefault="00171B51" w:rsidP="00171B51">
      <w:pPr>
        <w:ind w:firstLine="420"/>
      </w:pPr>
      <w:r>
        <w:t>“</w:t>
      </w:r>
      <w:r w:rsidR="00B63B34" w:rsidRPr="00281137">
        <w:t>sign</w:t>
      </w:r>
      <w:r>
        <w:t>”</w:t>
      </w:r>
      <w:r w:rsidR="00B63B34" w:rsidRPr="00281137">
        <w:t xml:space="preserve">: </w:t>
      </w:r>
      <w:r>
        <w:t>“</w:t>
      </w:r>
      <w:r w:rsidR="00B63B34" w:rsidRPr="00281137">
        <w:t>testsign</w:t>
      </w:r>
      <w:r>
        <w:t>”</w:t>
      </w:r>
      <w:r w:rsidR="00B63B34" w:rsidRPr="00281137">
        <w:t>,</w:t>
      </w:r>
    </w:p>
    <w:p w14:paraId="554327A0" w14:textId="13062E8C" w:rsidR="00B63B34" w:rsidRPr="00281137" w:rsidRDefault="00CB08BB" w:rsidP="00171B51">
      <w:pPr>
        <w:ind w:firstLine="420"/>
      </w:pPr>
      <w:r>
        <w:t>“timestamp”: “2015-08-03 00:00:00”</w:t>
      </w:r>
      <w:r w:rsidR="00B63B34" w:rsidRPr="00281137">
        <w:t>,</w:t>
      </w:r>
    </w:p>
    <w:p w14:paraId="0C53F8AC" w14:textId="36158D5E" w:rsidR="00B63B34" w:rsidRPr="00281137" w:rsidRDefault="00171B51" w:rsidP="00171B51">
      <w:pPr>
        <w:ind w:firstLine="420"/>
      </w:pPr>
      <w:r>
        <w:t>“</w:t>
      </w:r>
      <w:r w:rsidR="00B63B34" w:rsidRPr="00281137">
        <w:t>data</w:t>
      </w:r>
      <w:r>
        <w:t>”</w:t>
      </w:r>
      <w:r w:rsidR="00B63B34" w:rsidRPr="00281137">
        <w:t>: {</w:t>
      </w:r>
    </w:p>
    <w:p w14:paraId="0C77A645" w14:textId="10C694C8" w:rsidR="00B63B34" w:rsidRPr="00281137" w:rsidRDefault="00330ED7" w:rsidP="00B63B3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B63B34" w:rsidRPr="00281137">
        <w:t>,</w:t>
      </w:r>
    </w:p>
    <w:p w14:paraId="653258FD" w14:textId="46B642DE" w:rsidR="00B63B34" w:rsidRPr="00281137" w:rsidRDefault="00471D20" w:rsidP="00B63B34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B63B34" w:rsidRPr="00281137">
        <w:t>i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K1237</w:t>
      </w:r>
      <w:r w:rsidR="00171B51">
        <w:t>”</w:t>
      </w:r>
      <w:r w:rsidR="00B63B34" w:rsidRPr="00281137">
        <w:t>,</w:t>
      </w:r>
    </w:p>
    <w:p w14:paraId="578CDD64" w14:textId="084ED03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52162C5B" w14:textId="2CF9C5C6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37B06F88" w14:textId="1229137E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06B39165" w14:textId="0E63D6A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31DD9321" w14:textId="7003B0C3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1C621EC0" w14:textId="15040CC5" w:rsidR="00B63B34" w:rsidRPr="00281137" w:rsidRDefault="00330ED7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B63B34" w:rsidRPr="00281137">
        <w:rPr>
          <w:rFonts w:hint="eastAsia"/>
        </w:rPr>
        <w:t>rl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B63B34" w:rsidRPr="00281137">
        <w:rPr>
          <w:rFonts w:hint="eastAsia"/>
        </w:rPr>
        <w:t>URL}/train /bookOrderFeedback</w:t>
      </w:r>
      <w:r w:rsidR="00171B51">
        <w:t>”</w:t>
      </w:r>
      <w:r w:rsidR="00B63B34" w:rsidRPr="00281137">
        <w:rPr>
          <w:rFonts w:hint="eastAsia"/>
        </w:rPr>
        <w:t>,</w:t>
      </w:r>
    </w:p>
    <w:p w14:paraId="7B426358" w14:textId="3166358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ontact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3CEA1EA1" w14:textId="36FB78D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hon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728784623</w:t>
      </w:r>
      <w:r w:rsidR="00171B51">
        <w:t>”</w:t>
      </w:r>
      <w:r w:rsidRPr="00281137">
        <w:t>,</w:t>
      </w:r>
    </w:p>
    <w:p w14:paraId="7CA5E379" w14:textId="195539BE" w:rsidR="00B63B34" w:rsidRDefault="00330ED7" w:rsidP="00B63B34">
      <w:r w:rsidRPr="00281137">
        <w:t xml:space="preserve">        </w:t>
      </w:r>
      <w:r w:rsidR="00171B51">
        <w:t>“</w:t>
      </w:r>
      <w:r w:rsidRPr="00281137">
        <w:t>insure</w:t>
      </w:r>
      <w:r w:rsidRPr="00281137">
        <w:rPr>
          <w:rFonts w:hint="eastAsia"/>
        </w:rPr>
        <w:t>C</w:t>
      </w:r>
      <w:r w:rsidR="00F9086A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23</w:t>
      </w:r>
      <w:r w:rsidR="00171B51">
        <w:t>”</w:t>
      </w:r>
      <w:r w:rsidR="00B63B34" w:rsidRPr="00281137">
        <w:t>,</w:t>
      </w:r>
    </w:p>
    <w:p w14:paraId="789B00B1" w14:textId="75619C3E" w:rsidR="007932DE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isChooseSeats</w:t>
      </w:r>
      <w:r>
        <w:t>”</w:t>
      </w:r>
      <w:r w:rsidR="007932DE" w:rsidRPr="00281137">
        <w:t xml:space="preserve">: </w:t>
      </w:r>
      <w:r w:rsidR="0071634B">
        <w:rPr>
          <w:rFonts w:hint="eastAsia"/>
        </w:rPr>
        <w:t>false</w:t>
      </w:r>
      <w:r w:rsidR="007932DE" w:rsidRPr="00281137">
        <w:t>,</w:t>
      </w:r>
    </w:p>
    <w:p w14:paraId="156876C0" w14:textId="2E7808F8" w:rsidR="007932DE" w:rsidRPr="00281137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chooseSeats</w:t>
      </w:r>
      <w:r>
        <w:t>”</w:t>
      </w:r>
      <w:r w:rsidR="007932DE" w:rsidRPr="00281137">
        <w:t xml:space="preserve">: </w:t>
      </w:r>
      <w:r>
        <w:t>“”</w:t>
      </w:r>
      <w:r w:rsidR="007932DE" w:rsidRPr="00281137">
        <w:t>,</w:t>
      </w:r>
    </w:p>
    <w:p w14:paraId="031482C3" w14:textId="2DD5E948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44E9123C" w14:textId="1826C3FB" w:rsidR="00B63B34" w:rsidRPr="00281137" w:rsidRDefault="00B63B34" w:rsidP="00B63B34">
      <w:r w:rsidRPr="00281137">
        <w:t xml:space="preserve">           </w:t>
      </w:r>
      <w:r w:rsidR="007E3361">
        <w:t>“</w:t>
      </w:r>
      <w:r w:rsidR="007E3361">
        <w:rPr>
          <w:rFonts w:hint="eastAsia"/>
        </w:rPr>
        <w:t>0</w:t>
      </w:r>
      <w:r w:rsidR="007E3361">
        <w:t>”</w:t>
      </w:r>
      <w:r w:rsidRPr="00281137">
        <w:t xml:space="preserve"> {</w:t>
      </w:r>
    </w:p>
    <w:p w14:paraId="3C6D65C3" w14:textId="5233047C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>: 33292562,</w:t>
      </w:r>
    </w:p>
    <w:p w14:paraId="4BE5ABC7" w14:textId="158FE8FD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B63B34" w:rsidRPr="00281137">
        <w:t>o</w:t>
      </w:r>
      <w:r w:rsidR="00171B51">
        <w:t>”</w:t>
      </w:r>
      <w:r w:rsidR="00B63B34" w:rsidRPr="00281137">
        <w:t>: null,</w:t>
      </w:r>
    </w:p>
    <w:p w14:paraId="44FBC523" w14:textId="07D788CF" w:rsidR="00B63B34" w:rsidRPr="00281137" w:rsidRDefault="0072421A" w:rsidP="00B63B34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B63B34" w:rsidRPr="00281137">
        <w:rPr>
          <w:rFonts w:hint="eastAsia"/>
        </w:rPr>
        <w:t>,</w:t>
      </w:r>
    </w:p>
    <w:p w14:paraId="09C6B360" w14:textId="35FD7176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assport</w:t>
      </w:r>
      <w:r w:rsidR="00471D20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26DC0D51" w14:textId="3FF6B9C7" w:rsidR="00B63B34" w:rsidRPr="00281137" w:rsidRDefault="00B63B34" w:rsidP="00B63B34">
      <w:r w:rsidRPr="00281137">
        <w:t xml:space="preserve">                </w:t>
      </w:r>
      <w:r w:rsidR="00171B51">
        <w:t>“</w:t>
      </w:r>
      <w:r w:rsidR="00226719" w:rsidRPr="00281137">
        <w:t>passport</w:t>
      </w:r>
      <w:r w:rsidR="00226719" w:rsidRPr="00281137">
        <w:rPr>
          <w:rFonts w:hint="eastAsia"/>
        </w:rPr>
        <w:t>T</w:t>
      </w:r>
      <w:r w:rsidRPr="00281137">
        <w:t>ype</w:t>
      </w:r>
      <w:r w:rsidR="00471D20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62F7B30B" w14:textId="5F1047FE" w:rsidR="00B63B34" w:rsidRPr="00281137" w:rsidRDefault="00226719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</w:t>
      </w:r>
      <w:r w:rsidR="00B63B34" w:rsidRPr="00281137">
        <w:rPr>
          <w:rFonts w:hint="eastAsia"/>
        </w:rPr>
        <w:t>ype</w:t>
      </w:r>
      <w:r w:rsidR="00471D20" w:rsidRPr="00281137">
        <w:rPr>
          <w:rFonts w:hint="eastAsia"/>
        </w:rPr>
        <w:t>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二代身份证</w:t>
      </w:r>
      <w:r w:rsidR="00171B51">
        <w:t>”</w:t>
      </w:r>
      <w:r w:rsidR="00B63B34" w:rsidRPr="00281137">
        <w:rPr>
          <w:rFonts w:hint="eastAsia"/>
        </w:rPr>
        <w:t>,</w:t>
      </w:r>
    </w:p>
    <w:p w14:paraId="539C85EF" w14:textId="6FB3328F" w:rsidR="00B63B34" w:rsidRPr="00281137" w:rsidRDefault="00CC1C8F" w:rsidP="00B63B34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B63B34" w:rsidRPr="00281137">
        <w:t>yp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36CB12F8" w14:textId="75DA4FC1" w:rsidR="00B63B34" w:rsidRPr="00281137" w:rsidRDefault="00CC1C8F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成人票</w:t>
      </w:r>
      <w:r w:rsidR="00171B51">
        <w:t>”</w:t>
      </w:r>
      <w:r w:rsidR="00B63B34" w:rsidRPr="00281137">
        <w:rPr>
          <w:rFonts w:hint="eastAsia"/>
        </w:rPr>
        <w:t>,</w:t>
      </w:r>
    </w:p>
    <w:p w14:paraId="27A37236" w14:textId="78292FE3" w:rsidR="00B63B34" w:rsidRPr="00281137" w:rsidRDefault="00C018C0" w:rsidP="00B63B34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B63B34" w:rsidRPr="00281137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44614B59" w14:textId="4A81D28E" w:rsidR="00B63B34" w:rsidRPr="00281137" w:rsidRDefault="00C018C0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硬座</w:t>
      </w:r>
      <w:r w:rsidR="00171B51">
        <w:t>”</w:t>
      </w:r>
      <w:r w:rsidR="00B63B34" w:rsidRPr="00281137">
        <w:rPr>
          <w:rFonts w:hint="eastAsia"/>
        </w:rPr>
        <w:t>,</w:t>
      </w:r>
    </w:p>
    <w:p w14:paraId="639464FB" w14:textId="6DC2CB1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cxin</w:t>
      </w:r>
      <w:r w:rsidR="00171B51">
        <w:t>”</w:t>
      </w:r>
      <w:r w:rsidRPr="00281137">
        <w:t>: null,</w:t>
      </w:r>
    </w:p>
    <w:p w14:paraId="4EF2CE3E" w14:textId="4CE9B8E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34</w:t>
      </w:r>
      <w:r w:rsidR="00171B51">
        <w:t>”</w:t>
      </w:r>
      <w:r w:rsidRPr="00281137">
        <w:t>,</w:t>
      </w:r>
    </w:p>
    <w:p w14:paraId="53DF114A" w14:textId="690AD630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2FA72BE2" w14:textId="10B3717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ovince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3B4B5B70" w14:textId="4EF1632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54FFA576" w14:textId="29486B8E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E7B8E89" w14:textId="2A19E273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tudent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>: null,</w:t>
      </w:r>
    </w:p>
    <w:p w14:paraId="1518027A" w14:textId="06B950BB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S</w:t>
      </w:r>
      <w:r w:rsidRPr="00281137">
        <w:t>ystem</w:t>
      </w:r>
      <w:r w:rsidR="00171B51">
        <w:t>”</w:t>
      </w:r>
      <w:r w:rsidRPr="00281137">
        <w:t>: null,</w:t>
      </w:r>
    </w:p>
    <w:p w14:paraId="5523BA97" w14:textId="21AC64E7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enter</w:t>
      </w:r>
      <w:r w:rsidR="007B6E6A" w:rsidRPr="00281137">
        <w:rPr>
          <w:rFonts w:hint="eastAsia"/>
        </w:rPr>
        <w:t>Y</w:t>
      </w:r>
      <w:r w:rsidRPr="00281137">
        <w:t>ear</w:t>
      </w:r>
      <w:r w:rsidR="00171B51">
        <w:t>”</w:t>
      </w:r>
      <w:r w:rsidRPr="00281137">
        <w:t>: null,</w:t>
      </w:r>
    </w:p>
    <w:p w14:paraId="56BA1C81" w14:textId="748CE518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3CE45F0C" w14:textId="1EBC4B6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201F3590" w14:textId="0B85DE3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856A5DC" w14:textId="699EE33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</w:t>
      </w:r>
    </w:p>
    <w:p w14:paraId="5F25CCE0" w14:textId="77777777" w:rsidR="00B63B34" w:rsidRPr="00281137" w:rsidRDefault="00B63B34" w:rsidP="00B63B34">
      <w:r w:rsidRPr="00281137">
        <w:t xml:space="preserve">            }</w:t>
      </w:r>
    </w:p>
    <w:p w14:paraId="4831930D" w14:textId="77777777" w:rsidR="00B63B34" w:rsidRPr="00281137" w:rsidRDefault="00B63B34" w:rsidP="00B63B34">
      <w:r w:rsidRPr="00281137">
        <w:t xml:space="preserve">        ]</w:t>
      </w:r>
    </w:p>
    <w:p w14:paraId="30E34638" w14:textId="0F7EB89A" w:rsidR="00B63B34" w:rsidRPr="00281137" w:rsidRDefault="00B63B34" w:rsidP="00171B51">
      <w:pPr>
        <w:ind w:firstLine="420"/>
      </w:pPr>
      <w:r w:rsidRPr="00281137">
        <w:t>}</w:t>
      </w:r>
    </w:p>
    <w:p w14:paraId="642E0655" w14:textId="1A09ACC9" w:rsidR="00E56A59" w:rsidRPr="00281137" w:rsidRDefault="00B63B34" w:rsidP="00B63B34">
      <w:r w:rsidRPr="00281137">
        <w:t>}</w:t>
      </w:r>
    </w:p>
    <w:p w14:paraId="6AE765D0" w14:textId="3CE87980" w:rsidR="00806251" w:rsidRPr="00281137" w:rsidRDefault="00806251" w:rsidP="00B63B34"/>
    <w:p w14:paraId="5DE6A81A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7232BA9" w14:textId="48A2812C"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14:paraId="34B1D51D" w14:textId="77777777" w:rsidR="00953318" w:rsidRPr="00281137" w:rsidRDefault="00953318" w:rsidP="00953318">
      <w:r w:rsidRPr="00281137">
        <w:t>{</w:t>
      </w:r>
    </w:p>
    <w:p w14:paraId="2549855D" w14:textId="3A042FE8"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14:paraId="108E13BC" w14:textId="6CC33068"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14:paraId="3597C9B2" w14:textId="27E9DAAB"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14:paraId="1B21868F" w14:textId="12C7C3CE"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14:paraId="7033EE11" w14:textId="54F8DB34" w:rsidR="00953318" w:rsidRPr="00281137" w:rsidRDefault="007C78AE" w:rsidP="0095331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953318" w:rsidRPr="00281137">
        <w:t>d</w:t>
      </w:r>
      <w:r w:rsidR="00171B51">
        <w:t>”</w:t>
      </w:r>
      <w:r w:rsidR="00953318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</w:p>
    <w:p w14:paraId="13410561" w14:textId="69FE420A" w:rsidR="00953318" w:rsidRPr="00281137" w:rsidRDefault="00953318" w:rsidP="00171B51">
      <w:pPr>
        <w:ind w:firstLine="420"/>
      </w:pPr>
      <w:r w:rsidRPr="00281137">
        <w:t>}</w:t>
      </w:r>
    </w:p>
    <w:p w14:paraId="38F62333" w14:textId="40780FD0" w:rsidR="005B7228" w:rsidRPr="00281137" w:rsidRDefault="00953318" w:rsidP="00953318">
      <w:r w:rsidRPr="00281137">
        <w:t>}</w:t>
      </w:r>
    </w:p>
    <w:p w14:paraId="5B4EB0A9" w14:textId="77777777" w:rsidR="00953318" w:rsidRPr="00281137" w:rsidRDefault="00953318" w:rsidP="005B7228"/>
    <w:p w14:paraId="55B11BBD" w14:textId="1BD1465E" w:rsidR="005B7228" w:rsidRPr="00281137" w:rsidRDefault="00245CF8" w:rsidP="00245CF8">
      <w:pPr>
        <w:pStyle w:val="5"/>
      </w:pPr>
      <w:r w:rsidRPr="00281137">
        <w:rPr>
          <w:rFonts w:hint="eastAsia"/>
        </w:rPr>
        <w:lastRenderedPageBreak/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14:paraId="4FB6A49F" w14:textId="21CF4B14"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14:paraId="4FD4D806" w14:textId="77777777" w:rsidR="008942D6" w:rsidRPr="00281137" w:rsidRDefault="008942D6" w:rsidP="008942D6">
      <w:r w:rsidRPr="00281137">
        <w:t>{</w:t>
      </w:r>
    </w:p>
    <w:p w14:paraId="3370365F" w14:textId="473B2DCA"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14:paraId="72E2AC55" w14:textId="5D559008"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14:paraId="7CFA2034" w14:textId="36837D1D"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14:paraId="22B25750" w14:textId="70BE674D"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14:paraId="2ECC6B9C" w14:textId="38C70D68"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14:paraId="73490773" w14:textId="2C7C5D92"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14:paraId="28801183" w14:textId="53AFC76E" w:rsidR="008942D6" w:rsidRPr="00281137" w:rsidRDefault="008942D6" w:rsidP="008942D6">
      <w:r w:rsidRPr="00281137">
        <w:rPr>
          <w:rFonts w:hint="eastAsia"/>
        </w:rPr>
        <w:t>}</w:t>
      </w:r>
    </w:p>
    <w:p w14:paraId="38F32A97" w14:textId="488FFB08"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14:paraId="32CE6644" w14:textId="77777777" w:rsidR="00F71E29" w:rsidRPr="00281137" w:rsidRDefault="00F71E29" w:rsidP="00F71E29">
      <w:r w:rsidRPr="00281137">
        <w:t>{</w:t>
      </w:r>
    </w:p>
    <w:p w14:paraId="333608E2" w14:textId="666C88D8"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14:paraId="3AFF9933" w14:textId="2E19F76C"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14:paraId="7AA4FDDC" w14:textId="3535C7E5"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14:paraId="26ABD3F0" w14:textId="206CA2B2"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14:paraId="28EE7123" w14:textId="3A8A42B7"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14:paraId="5E77021C" w14:textId="5B380F78"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14:paraId="1698E76F" w14:textId="4EC88172" w:rsidR="00F71E29" w:rsidRPr="00281137" w:rsidRDefault="00F71E29" w:rsidP="00F71E29">
      <w:r w:rsidRPr="00281137">
        <w:t xml:space="preserve">        </w:t>
      </w:r>
      <w:r w:rsidR="00171B51"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Pr="00281137">
        <w:t>,</w:t>
      </w:r>
    </w:p>
    <w:p w14:paraId="02F33916" w14:textId="579E54F3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AC9WSY4H1H00</w:t>
      </w:r>
      <w:r w:rsidR="00171B51">
        <w:t>”</w:t>
      </w:r>
      <w:r w:rsidR="00F71E29" w:rsidRPr="00281137">
        <w:t>,</w:t>
      </w:r>
    </w:p>
    <w:p w14:paraId="47E1B777" w14:textId="3E356439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S</w:t>
      </w:r>
      <w:r w:rsidR="00F71E29" w:rsidRPr="00281137">
        <w:t>uccess</w:t>
      </w:r>
      <w:r w:rsidR="00171B51">
        <w:t>”</w:t>
      </w:r>
      <w:r w:rsidR="00F71E29" w:rsidRPr="00281137">
        <w:t>: true,</w:t>
      </w:r>
    </w:p>
    <w:p w14:paraId="39482C18" w14:textId="387EDD4E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order</w:t>
      </w:r>
      <w:r w:rsidR="00C204C6" w:rsidRPr="00281137">
        <w:rPr>
          <w:rFonts w:hint="eastAsia"/>
        </w:rPr>
        <w:t>A</w:t>
      </w:r>
      <w:r w:rsidRPr="00281137">
        <w:t>mount</w:t>
      </w:r>
      <w:r w:rsidR="00171B51">
        <w:t>”</w:t>
      </w:r>
      <w:r w:rsidRPr="00281137">
        <w:t>: 305,</w:t>
      </w:r>
    </w:p>
    <w:p w14:paraId="20D079B9" w14:textId="220EC0A6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F71E29" w:rsidRPr="00281137">
        <w:t>i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K1237</w:t>
      </w:r>
      <w:r w:rsidR="00171B51">
        <w:t>”</w:t>
      </w:r>
      <w:r w:rsidR="00F71E29" w:rsidRPr="00281137">
        <w:t>,</w:t>
      </w:r>
    </w:p>
    <w:p w14:paraId="78DA8259" w14:textId="100B311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71C78FDB" w14:textId="1C1DE711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0FE6CAC2" w14:textId="388E434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23FD343E" w14:textId="09C6A99D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43C9F81A" w14:textId="2C51AFB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363FE586" w14:textId="2DC6E1C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:57:00</w:t>
      </w:r>
      <w:r w:rsidR="00171B51">
        <w:t>”</w:t>
      </w:r>
      <w:r w:rsidRPr="00281137">
        <w:t>,</w:t>
      </w:r>
    </w:p>
    <w:p w14:paraId="4C55049E" w14:textId="2ED673C9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:40:00</w:t>
      </w:r>
      <w:r w:rsidR="00171B51">
        <w:t>”</w:t>
      </w:r>
      <w:r w:rsidRPr="00281137">
        <w:t>,</w:t>
      </w:r>
    </w:p>
    <w:p w14:paraId="749F116A" w14:textId="627DE5FB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71E29" w:rsidRPr="00281137">
        <w:t>umber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</w:t>
      </w:r>
      <w:r w:rsidR="00171B51">
        <w:t>”</w:t>
      </w:r>
      <w:r w:rsidR="00F71E29" w:rsidRPr="00281137">
        <w:t>,</w:t>
      </w:r>
    </w:p>
    <w:p w14:paraId="156BFE8E" w14:textId="0858459A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6B11488D" w14:textId="77777777" w:rsidR="00F71E29" w:rsidRPr="00281137" w:rsidRDefault="00F71E29" w:rsidP="00F71E29">
      <w:r w:rsidRPr="00281137">
        <w:t xml:space="preserve">            {</w:t>
      </w:r>
    </w:p>
    <w:p w14:paraId="1119478E" w14:textId="0943FB0F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11DACFA8" w14:textId="3525C11A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2.5</w:t>
      </w:r>
      <w:r w:rsidR="00171B51">
        <w:t>”</w:t>
      </w:r>
      <w:r w:rsidRPr="00281137">
        <w:t>,</w:t>
      </w:r>
    </w:p>
    <w:p w14:paraId="125D14EF" w14:textId="191A8F5F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>: 33292562,</w:t>
      </w:r>
    </w:p>
    <w:p w14:paraId="17F8D172" w14:textId="7CA7219A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F71E29" w:rsidRPr="00281137">
        <w:t>o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1053148</w:t>
      </w:r>
      <w:r w:rsidR="00171B51">
        <w:t>”</w:t>
      </w:r>
      <w:r w:rsidR="00F71E29" w:rsidRPr="00281137">
        <w:t>,</w:t>
      </w:r>
    </w:p>
    <w:p w14:paraId="3F87B3DE" w14:textId="1EF9A6CD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F71E29" w:rsidRPr="00281137">
        <w:t>od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540C20FE" w14:textId="737BF8E1" w:rsidR="00F71E29" w:rsidRPr="00281137" w:rsidRDefault="00F71E29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cxin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Pr="00281137">
        <w:rPr>
          <w:rFonts w:hint="eastAsia"/>
        </w:rPr>
        <w:t>无座</w:t>
      </w:r>
      <w:r w:rsidR="00171B51">
        <w:t>”</w:t>
      </w:r>
      <w:r w:rsidRPr="00281137">
        <w:rPr>
          <w:rFonts w:hint="eastAsia"/>
        </w:rPr>
        <w:t>,</w:t>
      </w:r>
    </w:p>
    <w:p w14:paraId="705A85D7" w14:textId="567C1D02" w:rsidR="00F71E29" w:rsidRPr="00281137" w:rsidRDefault="00C204C6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二代身份证</w:t>
      </w:r>
      <w:r w:rsidR="00171B51">
        <w:t>”</w:t>
      </w:r>
      <w:r w:rsidR="00F71E29" w:rsidRPr="00281137">
        <w:rPr>
          <w:rFonts w:hint="eastAsia"/>
        </w:rPr>
        <w:t>,</w:t>
      </w:r>
    </w:p>
    <w:p w14:paraId="5BCD7394" w14:textId="41F76714" w:rsidR="00F71E29" w:rsidRPr="00281137" w:rsidRDefault="00F71E29" w:rsidP="00F71E29">
      <w:r w:rsidRPr="00281137">
        <w:t xml:space="preserve">              </w:t>
      </w:r>
      <w:r w:rsidR="00B2476A" w:rsidRPr="00281137">
        <w:t xml:space="preserve">  </w:t>
      </w:r>
      <w:r w:rsidR="00171B51"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73D7D2F3" w14:textId="22DD8382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硬座</w:t>
      </w:r>
      <w:r w:rsidR="00171B51">
        <w:t>”</w:t>
      </w:r>
      <w:r w:rsidR="00F71E29" w:rsidRPr="00281137">
        <w:rPr>
          <w:rFonts w:hint="eastAsia"/>
        </w:rPr>
        <w:t>,</w:t>
      </w:r>
    </w:p>
    <w:p w14:paraId="39C49A7B" w14:textId="448102D2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F71E29" w:rsidRPr="00281137">
        <w:t>yp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4667313B" w14:textId="712DAE30" w:rsidR="00F71E29" w:rsidRPr="00281137" w:rsidRDefault="00B2476A" w:rsidP="00F71E29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F71E29" w:rsidRPr="00281137">
        <w:rPr>
          <w:rFonts w:hint="eastAsia"/>
        </w:rPr>
        <w:t>,</w:t>
      </w:r>
    </w:p>
    <w:p w14:paraId="7FD88862" w14:textId="6674ED4F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30F523A5" w14:textId="68757BBB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成人票</w:t>
      </w:r>
      <w:r w:rsidR="00171B51">
        <w:t>”</w:t>
      </w:r>
    </w:p>
    <w:p w14:paraId="47653726" w14:textId="77777777" w:rsidR="00F71E29" w:rsidRPr="00281137" w:rsidRDefault="00F71E29" w:rsidP="00F71E29">
      <w:r w:rsidRPr="00281137">
        <w:t xml:space="preserve">            }</w:t>
      </w:r>
    </w:p>
    <w:p w14:paraId="11018E37" w14:textId="77777777" w:rsidR="00F71E29" w:rsidRPr="00281137" w:rsidRDefault="00F71E29" w:rsidP="00F71E29">
      <w:r w:rsidRPr="00281137">
        <w:t xml:space="preserve">        ]</w:t>
      </w:r>
    </w:p>
    <w:p w14:paraId="03B98C8E" w14:textId="7E18AE64" w:rsidR="00F71E29" w:rsidRPr="00281137" w:rsidRDefault="00F71E29" w:rsidP="00171B51">
      <w:pPr>
        <w:ind w:firstLine="420"/>
      </w:pPr>
      <w:r w:rsidRPr="00281137">
        <w:t>}</w:t>
      </w:r>
    </w:p>
    <w:p w14:paraId="722693D8" w14:textId="0051DC63" w:rsidR="00F71E29" w:rsidRPr="00281137" w:rsidRDefault="00F71E29" w:rsidP="00F71E29">
      <w:r w:rsidRPr="00281137">
        <w:t>}</w:t>
      </w:r>
    </w:p>
    <w:p w14:paraId="0CFC3152" w14:textId="77777777"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7B5A01" w:rsidRPr="00E06D60" w14:paraId="2A9FB49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4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5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14:paraId="17C316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00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14:paraId="22B994D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A1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8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14:paraId="3BB48CB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0D1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B0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14:paraId="13790A6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93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14:paraId="41D15EA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53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F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14:paraId="79F881D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DC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55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14:paraId="245728E0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CE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F5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您带来了不便，敬请谅解。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A01" w:rsidRPr="00E06D60" w14:paraId="50FF972B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0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74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14:paraId="43443E2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6E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D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14:paraId="10FAEE3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6A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8B9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14:paraId="061FF02A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3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F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14:paraId="06AEF20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6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1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14:paraId="486C743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8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78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14:paraId="10C8C5C4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E2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B0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14:paraId="0649B3D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D8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7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14:paraId="78AE28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FD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EA3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14:paraId="5605028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89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A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14:paraId="4F6B0F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BD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14:paraId="5E53F1A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8C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2E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14:paraId="46011BA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F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A2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14:paraId="36C0CFC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1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10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14:paraId="02F75DEF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6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FA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14:paraId="6CD3F68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3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7C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14:paraId="53E5714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6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7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1ECF01BC" w14:textId="77777777" w:rsidR="007B5A01" w:rsidRDefault="007B5A01" w:rsidP="008C760B">
      <w:pPr>
        <w:rPr>
          <w:b/>
        </w:rPr>
      </w:pPr>
    </w:p>
    <w:p w14:paraId="42BDE16F" w14:textId="459B1A97"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14:paraId="755B0D83" w14:textId="0C820EF8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70531801"/>
      <w:r w:rsidRPr="00281137">
        <w:rPr>
          <w:rFonts w:ascii="宋体" w:eastAsia="宋体" w:hAnsi="宋体" w:hint="eastAsia"/>
        </w:rPr>
        <w:lastRenderedPageBreak/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7"/>
    </w:p>
    <w:p w14:paraId="4122416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A337B42" w14:textId="7909DF13"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14:paraId="231B207E" w14:textId="23CA41E4" w:rsidR="00E0427D" w:rsidRPr="00D56483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040C7C5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E0A64D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FCAE957" w14:textId="77777777" w:rsidR="00E060B4" w:rsidRPr="00281137" w:rsidRDefault="00E060B4" w:rsidP="00DC7F9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14:paraId="46667DA8" w14:textId="0171EEC5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64EF61B5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6A347D6" w14:textId="77777777" w:rsidTr="00E060B4">
        <w:tc>
          <w:tcPr>
            <w:tcW w:w="1809" w:type="dxa"/>
          </w:tcPr>
          <w:p w14:paraId="4E84482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CFD8A1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7B66CA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C725C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40E52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D7153A2" w14:textId="77777777" w:rsidTr="00E060B4">
        <w:tc>
          <w:tcPr>
            <w:tcW w:w="1809" w:type="dxa"/>
          </w:tcPr>
          <w:p w14:paraId="4107813C" w14:textId="6802A8B6"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7F59FE1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0366B7" w14:textId="71C1CB54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882423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DF529D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994CF0D" w14:textId="77777777" w:rsidTr="00E060B4">
        <w:tc>
          <w:tcPr>
            <w:tcW w:w="1809" w:type="dxa"/>
          </w:tcPr>
          <w:p w14:paraId="0FA25EC6" w14:textId="1BCB9955"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31A7B23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9F2EA2D" w14:textId="18C7E548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70E6882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CC2ADB" w14:textId="238BD481"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426B18A7" w14:textId="77777777" w:rsidTr="00E060B4">
        <w:tc>
          <w:tcPr>
            <w:tcW w:w="1809" w:type="dxa"/>
          </w:tcPr>
          <w:p w14:paraId="6CD8081A" w14:textId="36479C94"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36BBBA3E" w14:textId="54F34180"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AE4AC78" w14:textId="536A6C95"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B97088" w14:textId="77777777"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1ECB54" w14:textId="34EA7CA7"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4F96BA2" w14:textId="62EBEF27"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19D8EEB" w14:textId="46A28726"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94A792C" w14:textId="77777777" w:rsidTr="00E060B4">
        <w:tc>
          <w:tcPr>
            <w:tcW w:w="1809" w:type="dxa"/>
          </w:tcPr>
          <w:p w14:paraId="3480957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F252F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264AC2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2E6F9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F7C295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67517F6" w14:textId="77777777" w:rsidTr="00E060B4">
        <w:tc>
          <w:tcPr>
            <w:tcW w:w="1809" w:type="dxa"/>
          </w:tcPr>
          <w:p w14:paraId="491757EA" w14:textId="6870B1A9"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F947810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DCEBF4D" w14:textId="561CE7CE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8DBD5F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A6BB88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368B3E2D" w14:textId="77777777" w:rsidTr="00E060B4">
        <w:tc>
          <w:tcPr>
            <w:tcW w:w="1809" w:type="dxa"/>
          </w:tcPr>
          <w:p w14:paraId="3525241D" w14:textId="1E49A77A"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E74E04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A8D55C" w14:textId="450D8494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0DDF18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349028" w14:textId="07233851"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24E86C7B" w14:textId="7AD362CD"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CAAD5B7" w14:textId="77777777" w:rsidTr="00FA3327">
        <w:tc>
          <w:tcPr>
            <w:tcW w:w="1809" w:type="dxa"/>
          </w:tcPr>
          <w:p w14:paraId="08D80BB7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4610F1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204E6DD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11962AE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5EBA878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5BE882E" w14:textId="77777777" w:rsidTr="00FA3327">
        <w:tc>
          <w:tcPr>
            <w:tcW w:w="1809" w:type="dxa"/>
          </w:tcPr>
          <w:p w14:paraId="20D5AA52" w14:textId="6905D0B6"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FF3C14A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4B01E3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941850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1758D67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14:paraId="333B16C9" w14:textId="77777777" w:rsidTr="00FA3327">
        <w:tc>
          <w:tcPr>
            <w:tcW w:w="1809" w:type="dxa"/>
          </w:tcPr>
          <w:p w14:paraId="797B056E" w14:textId="308DD961"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7F8C3A0E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C16E8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1C27AACF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D08996" w14:textId="0517EFAE"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693707" w:rsidRPr="00281137" w14:paraId="01A81893" w14:textId="77777777" w:rsidTr="00FA3327">
        <w:tc>
          <w:tcPr>
            <w:tcW w:w="1809" w:type="dxa"/>
          </w:tcPr>
          <w:p w14:paraId="6698119E" w14:textId="2157B1F4" w:rsidR="00693707" w:rsidRPr="002B1D11" w:rsidRDefault="004351A9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C149F0">
              <w:rPr>
                <w:color w:val="FF0000"/>
              </w:rPr>
              <w:t>ticketEntrance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985" w:type="dxa"/>
          </w:tcPr>
          <w:p w14:paraId="72E8BE93" w14:textId="16E78B47" w:rsidR="00693707" w:rsidRPr="002B1D11" w:rsidRDefault="00161678" w:rsidP="00FA332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List&lt;</w:t>
            </w:r>
            <w:r w:rsidR="00693707"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object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&gt;</w:t>
            </w:r>
          </w:p>
        </w:tc>
        <w:tc>
          <w:tcPr>
            <w:tcW w:w="709" w:type="dxa"/>
          </w:tcPr>
          <w:p w14:paraId="65E407FC" w14:textId="2F4C1E93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1178" w:type="dxa"/>
          </w:tcPr>
          <w:p w14:paraId="78132EAD" w14:textId="77777777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12F2A4C7" w14:textId="7DB4413D" w:rsidR="00693707" w:rsidRPr="002B1D11" w:rsidRDefault="00693707" w:rsidP="00FA3327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信息</w:t>
            </w:r>
          </w:p>
        </w:tc>
      </w:tr>
    </w:tbl>
    <w:p w14:paraId="3788B9CB" w14:textId="5C8F5B66" w:rsidR="00BD6E7F" w:rsidRDefault="00BD6E7F" w:rsidP="00CC7DBE"/>
    <w:p w14:paraId="02B24814" w14:textId="1727CA62" w:rsidR="001453AC" w:rsidRDefault="00620CE2" w:rsidP="00CC7DBE">
      <w:r>
        <w:rPr>
          <w:rFonts w:ascii="Times New Roman" w:eastAsia="宋体" w:hAnsi="Times New Roman" w:hint="eastAsia"/>
          <w:szCs w:val="21"/>
        </w:rPr>
        <w:t>T</w:t>
      </w:r>
      <w:r w:rsidR="001453AC" w:rsidRPr="00693707">
        <w:rPr>
          <w:rFonts w:ascii="Times New Roman" w:eastAsia="宋体" w:hAnsi="Times New Roman"/>
          <w:szCs w:val="21"/>
        </w:rPr>
        <w:t>icketEntrance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47939" w:rsidRPr="00281137" w14:paraId="3C6909CF" w14:textId="77777777" w:rsidTr="00ED6D41">
        <w:tc>
          <w:tcPr>
            <w:tcW w:w="1809" w:type="dxa"/>
          </w:tcPr>
          <w:p w14:paraId="4DD275C7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985" w:type="dxa"/>
          </w:tcPr>
          <w:p w14:paraId="1DFD2411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</w:tcPr>
          <w:p w14:paraId="135D72AD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</w:tcPr>
          <w:p w14:paraId="030509CE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</w:tcPr>
          <w:p w14:paraId="7355C4BA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47939" w:rsidRPr="00281137" w14:paraId="29458139" w14:textId="77777777" w:rsidTr="00ED6D41">
        <w:tc>
          <w:tcPr>
            <w:tcW w:w="1809" w:type="dxa"/>
          </w:tcPr>
          <w:p w14:paraId="24AA2CE2" w14:textId="21C5E2CD" w:rsidR="00047939" w:rsidRPr="002B1D11" w:rsidRDefault="00445498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trainNum</w:t>
            </w:r>
          </w:p>
        </w:tc>
        <w:tc>
          <w:tcPr>
            <w:tcW w:w="1985" w:type="dxa"/>
          </w:tcPr>
          <w:p w14:paraId="2F88960C" w14:textId="77777777" w:rsidR="00047939" w:rsidRPr="002B1D11" w:rsidRDefault="00047939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5F109D3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2B12B7B9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81F0668" w14:textId="47A2F06C" w:rsidR="00047939" w:rsidRPr="002B1D11" w:rsidRDefault="00350B54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车次</w:t>
            </w:r>
          </w:p>
        </w:tc>
      </w:tr>
      <w:tr w:rsidR="00047939" w:rsidRPr="00281137" w14:paraId="23932250" w14:textId="77777777" w:rsidTr="00ED6D41">
        <w:tc>
          <w:tcPr>
            <w:tcW w:w="1809" w:type="dxa"/>
          </w:tcPr>
          <w:p w14:paraId="6A7B3F72" w14:textId="1E60371E" w:rsidR="00047939" w:rsidRPr="002B1D11" w:rsidRDefault="002B3588" w:rsidP="00ED6D41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lastRenderedPageBreak/>
              <w:t>stationName</w:t>
            </w:r>
          </w:p>
        </w:tc>
        <w:tc>
          <w:tcPr>
            <w:tcW w:w="1985" w:type="dxa"/>
          </w:tcPr>
          <w:p w14:paraId="153DED28" w14:textId="77777777" w:rsidR="00047939" w:rsidRPr="002B1D11" w:rsidRDefault="00047939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3BFCADC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6FD61DA8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43C97AB" w14:textId="6695327A" w:rsidR="00047939" w:rsidRPr="002B1D11" w:rsidRDefault="00350B54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站点名称</w:t>
            </w:r>
          </w:p>
        </w:tc>
      </w:tr>
      <w:tr w:rsidR="00047939" w14:paraId="0343ABBB" w14:textId="77777777" w:rsidTr="00ED6D41">
        <w:tc>
          <w:tcPr>
            <w:tcW w:w="1809" w:type="dxa"/>
          </w:tcPr>
          <w:p w14:paraId="5E980A76" w14:textId="69B004C0" w:rsidR="00047939" w:rsidRPr="002B1D11" w:rsidRDefault="002B3588" w:rsidP="00ED6D41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e</w:t>
            </w:r>
            <w:r w:rsidR="00047939" w:rsidRPr="002B1D11">
              <w:rPr>
                <w:rFonts w:ascii="Times New Roman" w:eastAsia="宋体" w:hAnsi="Times New Roman"/>
                <w:color w:val="FF0000"/>
                <w:szCs w:val="21"/>
              </w:rPr>
              <w:t>ntrance</w:t>
            </w:r>
          </w:p>
        </w:tc>
        <w:tc>
          <w:tcPr>
            <w:tcW w:w="1985" w:type="dxa"/>
          </w:tcPr>
          <w:p w14:paraId="09D641F0" w14:textId="00FEE71B" w:rsidR="00047939" w:rsidRPr="002B1D11" w:rsidRDefault="003C6B86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BAC4B55" w14:textId="24600B16" w:rsidR="00047939" w:rsidRPr="002B1D11" w:rsidRDefault="00DF7D18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1BD2F018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6519812" w14:textId="7BCFC0F8" w:rsidR="00047939" w:rsidRPr="002B1D11" w:rsidRDefault="00047939" w:rsidP="00350B54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</w:t>
            </w:r>
          </w:p>
        </w:tc>
      </w:tr>
    </w:tbl>
    <w:p w14:paraId="66B5217C" w14:textId="77777777" w:rsidR="00047939" w:rsidRPr="00281137" w:rsidRDefault="00047939" w:rsidP="00CC7DBE"/>
    <w:p w14:paraId="16DD10B4" w14:textId="120FA69A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EBEF74A" w14:textId="77777777" w:rsidR="00EB1D8D" w:rsidRPr="00281137" w:rsidRDefault="00EB1D8D" w:rsidP="00EB1D8D">
      <w:r w:rsidRPr="00281137">
        <w:t>{</w:t>
      </w:r>
    </w:p>
    <w:p w14:paraId="7F21BCCD" w14:textId="3E36ABFB" w:rsidR="00EB1D8D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14:paraId="4C550C78" w14:textId="1353ED1B"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14:paraId="75CC2524" w14:textId="15BBD750"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14:paraId="33B9D635" w14:textId="4C8566CD"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14:paraId="7B5B7A1B" w14:textId="06D3D35D" w:rsidR="00EB1D8D" w:rsidRPr="00281137" w:rsidRDefault="00821BB8" w:rsidP="00EB1D8D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B1D8D" w:rsidRPr="00281137">
        <w:t>,</w:t>
      </w:r>
    </w:p>
    <w:p w14:paraId="7F684941" w14:textId="5E73652F" w:rsidR="00EB1D8D" w:rsidRPr="00281137" w:rsidRDefault="00821BB8" w:rsidP="00EB1D8D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EB1D8D" w:rsidRPr="00281137">
        <w:t>AC9WSY4H1H00</w:t>
      </w:r>
      <w:r w:rsidR="00171B51">
        <w:t>”</w:t>
      </w:r>
      <w:r w:rsidR="00EB1D8D" w:rsidRPr="00281137">
        <w:t>,</w:t>
      </w:r>
    </w:p>
    <w:p w14:paraId="5ECF2EBC" w14:textId="4DD54FBB" w:rsidR="00EB1D8D" w:rsidRPr="00281137" w:rsidRDefault="00821BB8" w:rsidP="00EB1D8D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 w:rsidR="00171B51">
        <w:t>”</w:t>
      </w:r>
      <w:r w:rsidR="00EB1D8D" w:rsidRPr="00281137">
        <w:rPr>
          <w:rFonts w:hint="eastAsia"/>
        </w:rPr>
        <w:t xml:space="preserve">: </w:t>
      </w:r>
      <w:r w:rsidR="00171B51"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 w:rsidR="00171B51">
        <w:t>”</w:t>
      </w:r>
    </w:p>
    <w:p w14:paraId="4D40C055" w14:textId="0B60A13D" w:rsidR="00EB1D8D" w:rsidRPr="00281137" w:rsidRDefault="00EB1D8D" w:rsidP="00171B51">
      <w:pPr>
        <w:ind w:firstLine="420"/>
      </w:pPr>
      <w:r w:rsidRPr="00281137">
        <w:t>}</w:t>
      </w:r>
    </w:p>
    <w:p w14:paraId="23C553D4" w14:textId="481F5525" w:rsidR="00EB1D8D" w:rsidRPr="00281137" w:rsidRDefault="00EB1D8D" w:rsidP="00EB1D8D">
      <w:r w:rsidRPr="00281137">
        <w:t>}</w:t>
      </w:r>
    </w:p>
    <w:p w14:paraId="744ADF47" w14:textId="5D04BBD4"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7764A0EC" w14:textId="77777777"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2054303B" w14:textId="77777777" w:rsidR="003D50CB" w:rsidRPr="00281137" w:rsidRDefault="003D50CB" w:rsidP="003D50CB">
      <w:r w:rsidRPr="00281137">
        <w:t>{</w:t>
      </w:r>
    </w:p>
    <w:p w14:paraId="58CB0EFD" w14:textId="6F39AF40"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14:paraId="010AEBA9" w14:textId="76702AB6"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14:paraId="1AFF6D84" w14:textId="50D7D2C9"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14:paraId="5419207E" w14:textId="6F37984E"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14:paraId="63006850" w14:textId="6097A6E0" w:rsidR="003D50CB" w:rsidRPr="00281137" w:rsidRDefault="00134717" w:rsidP="003D50CB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3D50CB" w:rsidRPr="00281137">
        <w:t>,</w:t>
      </w:r>
    </w:p>
    <w:p w14:paraId="21AEA1D3" w14:textId="6F15CAF1" w:rsidR="003D50CB" w:rsidRPr="00281137" w:rsidRDefault="00134717" w:rsidP="003D50CB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3D50CB" w:rsidRPr="00281137">
        <w:t>AEME3TJS1H00</w:t>
      </w:r>
      <w:r w:rsidR="00171B51">
        <w:t>”</w:t>
      </w:r>
    </w:p>
    <w:p w14:paraId="4382F08C" w14:textId="321766F4" w:rsidR="003D50CB" w:rsidRPr="00281137" w:rsidRDefault="003D50CB" w:rsidP="00171B51">
      <w:pPr>
        <w:ind w:firstLine="420"/>
      </w:pPr>
      <w:r w:rsidRPr="00281137">
        <w:t>}</w:t>
      </w:r>
    </w:p>
    <w:p w14:paraId="2E812658" w14:textId="1152FCFC" w:rsidR="003D50CB" w:rsidRPr="00281137" w:rsidRDefault="003D50CB" w:rsidP="003D50CB">
      <w:r w:rsidRPr="00281137">
        <w:t>}</w:t>
      </w:r>
    </w:p>
    <w:p w14:paraId="38B2A699" w14:textId="77777777"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14:paraId="6C36845E" w14:textId="77777777" w:rsidR="006B3592" w:rsidRDefault="006B3592" w:rsidP="006B3592">
      <w:r>
        <w:t>{</w:t>
      </w:r>
    </w:p>
    <w:p w14:paraId="0281052F" w14:textId="77777777" w:rsidR="006B3592" w:rsidRDefault="006B3592" w:rsidP="006B3592">
      <w:r>
        <w:t xml:space="preserve">  "account": "testAccount",</w:t>
      </w:r>
    </w:p>
    <w:p w14:paraId="2AB09971" w14:textId="77777777" w:rsidR="006B3592" w:rsidRDefault="006B3592" w:rsidP="006B3592">
      <w:r>
        <w:t xml:space="preserve">  "sign": "testsign",</w:t>
      </w:r>
    </w:p>
    <w:p w14:paraId="53FB54D3" w14:textId="77777777" w:rsidR="006B3592" w:rsidRDefault="006B3592" w:rsidP="006B3592">
      <w:r>
        <w:t xml:space="preserve">  "timestamp": "2015-08-03 00: 00: 00",</w:t>
      </w:r>
    </w:p>
    <w:p w14:paraId="6BF20C26" w14:textId="77777777" w:rsidR="006B3592" w:rsidRDefault="006B3592" w:rsidP="006B3592">
      <w:r>
        <w:t xml:space="preserve">  "returnCode": 231000,</w:t>
      </w:r>
    </w:p>
    <w:p w14:paraId="3FC9046B" w14:textId="77777777" w:rsidR="006B3592" w:rsidRDefault="006B3592" w:rsidP="006B3592">
      <w:r>
        <w:t xml:space="preserve">  "errorMsg": "",</w:t>
      </w:r>
    </w:p>
    <w:p w14:paraId="1DBB4508" w14:textId="77777777" w:rsidR="006B3592" w:rsidRDefault="006B3592" w:rsidP="006B3592">
      <w:r>
        <w:t xml:space="preserve">  "data": {</w:t>
      </w:r>
    </w:p>
    <w:p w14:paraId="3453F450" w14:textId="77777777" w:rsidR="006B3592" w:rsidRDefault="006B3592" w:rsidP="006B3592">
      <w:r>
        <w:t xml:space="preserve">    "vendorOrderId": "testVendorOrderId",</w:t>
      </w:r>
    </w:p>
    <w:p w14:paraId="13D06194" w14:textId="77777777" w:rsidR="006B3592" w:rsidRDefault="006B3592" w:rsidP="006B3592">
      <w:r>
        <w:t xml:space="preserve">    "orderId": "AEME3TJS1H00",</w:t>
      </w:r>
    </w:p>
    <w:p w14:paraId="3C3C2D4D" w14:textId="56B34F0D" w:rsidR="006B3592" w:rsidRPr="00C149F0" w:rsidRDefault="006B3592" w:rsidP="006B3592">
      <w:pPr>
        <w:rPr>
          <w:color w:val="FF0000"/>
        </w:rPr>
      </w:pPr>
      <w:r>
        <w:t xml:space="preserve">    </w:t>
      </w:r>
      <w:r w:rsidRPr="00C149F0">
        <w:rPr>
          <w:color w:val="FF0000"/>
        </w:rPr>
        <w:t>"ticketEntrance</w:t>
      </w:r>
      <w:r w:rsidR="006A6FF2">
        <w:rPr>
          <w:rFonts w:hint="eastAsia"/>
          <w:color w:val="FF0000"/>
        </w:rPr>
        <w:t>s</w:t>
      </w:r>
      <w:r w:rsidRPr="00C149F0">
        <w:rPr>
          <w:color w:val="FF0000"/>
        </w:rPr>
        <w:t>": [</w:t>
      </w:r>
    </w:p>
    <w:p w14:paraId="6BA2C83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lastRenderedPageBreak/>
        <w:t xml:space="preserve">      {</w:t>
      </w:r>
    </w:p>
    <w:p w14:paraId="5EE7359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  "trainNum": "K99",</w:t>
      </w:r>
    </w:p>
    <w:p w14:paraId="66FF3BB7" w14:textId="77777777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"stationName": "</w:t>
      </w:r>
      <w:r w:rsidRPr="00C149F0">
        <w:rPr>
          <w:rFonts w:hint="eastAsia"/>
          <w:color w:val="FF0000"/>
        </w:rPr>
        <w:t>北京</w:t>
      </w:r>
      <w:r w:rsidRPr="00C149F0">
        <w:rPr>
          <w:rFonts w:hint="eastAsia"/>
          <w:color w:val="FF0000"/>
        </w:rPr>
        <w:t>",</w:t>
      </w:r>
    </w:p>
    <w:p w14:paraId="68A2CA39" w14:textId="77777777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"entrance": "19</w:t>
      </w:r>
      <w:r w:rsidRPr="00C149F0">
        <w:rPr>
          <w:rFonts w:hint="eastAsia"/>
          <w:color w:val="FF0000"/>
        </w:rPr>
        <w:t>号</w:t>
      </w:r>
      <w:r w:rsidRPr="00C149F0">
        <w:rPr>
          <w:rFonts w:hint="eastAsia"/>
          <w:color w:val="FF0000"/>
        </w:rPr>
        <w:t>"</w:t>
      </w:r>
    </w:p>
    <w:p w14:paraId="4834D86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}</w:t>
      </w:r>
    </w:p>
    <w:p w14:paraId="2E5DDBC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]</w:t>
      </w:r>
    </w:p>
    <w:p w14:paraId="3E52D0AE" w14:textId="113F7BBE" w:rsidR="006B3592" w:rsidRDefault="006B3592" w:rsidP="006B3592">
      <w:r>
        <w:t xml:space="preserve">  }</w:t>
      </w:r>
    </w:p>
    <w:p w14:paraId="08B3930B" w14:textId="0A1C6E98" w:rsidR="00E84947" w:rsidRPr="00281137" w:rsidRDefault="00BF33CD" w:rsidP="006B3592">
      <w:r>
        <w:t>}</w:t>
      </w:r>
    </w:p>
    <w:p w14:paraId="367176FF" w14:textId="77777777"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511FE2" w:rsidRPr="00346F40" w14:paraId="2C61493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FF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66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14:paraId="70A4EC70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0A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B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14:paraId="2CA52A63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318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E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14:paraId="5DC4FA2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01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7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14:paraId="762E15D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F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06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14:paraId="62AAC15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1C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C39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14:paraId="119BD09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1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97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14:paraId="5BD8418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621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67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14:paraId="6BAD852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B40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39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14:paraId="10E8A23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7A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713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14:paraId="70DF98D9" w14:textId="0142816E" w:rsidR="0036073E" w:rsidRPr="00281137" w:rsidRDefault="0036073E" w:rsidP="0036073E"/>
    <w:p w14:paraId="4CF7A31C" w14:textId="68E46417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8" w:name="_Toc470531802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8"/>
    </w:p>
    <w:p w14:paraId="533940C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6765FA4" w14:textId="352B5FEC"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14:paraId="11E0C4D1" w14:textId="25C9198E"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FF88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F2D7C94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F10FC1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14:paraId="49A35B97" w14:textId="0DE5979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1AFD7EE8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7446E441" w14:textId="77777777" w:rsidTr="00E060B4">
        <w:tc>
          <w:tcPr>
            <w:tcW w:w="1809" w:type="dxa"/>
          </w:tcPr>
          <w:p w14:paraId="09FA55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C0836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B7CDEE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07F31E2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A9845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981E42A" w14:textId="77777777" w:rsidTr="00E060B4">
        <w:tc>
          <w:tcPr>
            <w:tcW w:w="1809" w:type="dxa"/>
          </w:tcPr>
          <w:p w14:paraId="5EAF8BF8" w14:textId="0A1DC335"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F999AC3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2D2F360" w14:textId="5075026F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CF56C2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4A4022BF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2964BC3" w14:textId="77777777" w:rsidTr="00E060B4">
        <w:tc>
          <w:tcPr>
            <w:tcW w:w="1809" w:type="dxa"/>
          </w:tcPr>
          <w:p w14:paraId="271ACC84" w14:textId="6D59E725"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4A24B2B4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CE8798E" w14:textId="612DBF11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8C3870" w14:textId="77777777"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075E2AA2" w14:textId="37FB2E4C"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6C66A00C" w14:textId="77777777" w:rsidTr="00E060B4">
        <w:tc>
          <w:tcPr>
            <w:tcW w:w="1809" w:type="dxa"/>
          </w:tcPr>
          <w:p w14:paraId="1AE5598D" w14:textId="51D826DF"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6BA9244D" w14:textId="34C58597"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2E29303" w14:textId="4F2A13EE"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92EA970" w14:textId="77777777"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7153C" w14:textId="396CA1F0"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816D2F0" w14:textId="29BA552A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3D314FA9" w14:textId="041886B8"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10A3C3B" w14:textId="77777777" w:rsidTr="00C95126">
        <w:tc>
          <w:tcPr>
            <w:tcW w:w="1809" w:type="dxa"/>
          </w:tcPr>
          <w:p w14:paraId="27C9E94D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807FFD3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5EDF4C1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4D36550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CE24F55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3BA9F69" w14:textId="77777777" w:rsidTr="00C95126">
        <w:tc>
          <w:tcPr>
            <w:tcW w:w="1809" w:type="dxa"/>
          </w:tcPr>
          <w:p w14:paraId="10B580CC" w14:textId="684A32A1"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E1AD207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F807B3" w14:textId="3DE6A954"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4C1780" w14:textId="77777777"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2E4930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7A25EB3" w14:textId="405BF34E" w:rsidR="00AB0924" w:rsidRPr="00281137" w:rsidRDefault="00AB0924" w:rsidP="00AB0924">
      <w:pPr>
        <w:pStyle w:val="5"/>
      </w:pPr>
      <w:r w:rsidRPr="00281137">
        <w:rPr>
          <w:rFonts w:hint="eastAsia"/>
        </w:rPr>
        <w:t>3.4.4.2</w:t>
      </w:r>
      <w:r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7C2B064" w14:textId="77777777" w:rsidTr="00E060B4">
        <w:tc>
          <w:tcPr>
            <w:tcW w:w="1809" w:type="dxa"/>
          </w:tcPr>
          <w:p w14:paraId="5EA70E4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9DC033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739E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A5F84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8322BA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AF4BA50" w14:textId="77777777" w:rsidTr="00E060B4">
        <w:tc>
          <w:tcPr>
            <w:tcW w:w="1809" w:type="dxa"/>
          </w:tcPr>
          <w:p w14:paraId="12F5C1AD" w14:textId="716F9B64"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913B90D" w14:textId="77777777"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4AF1233" w14:textId="35117EA8"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B59E659" w14:textId="77777777"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6CA89" w14:textId="77777777"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14:paraId="199C9962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413DEA6" w14:textId="77777777" w:rsidR="006A192A" w:rsidRPr="00281137" w:rsidRDefault="006A192A" w:rsidP="006A192A">
      <w:r w:rsidRPr="00281137">
        <w:t>{</w:t>
      </w:r>
    </w:p>
    <w:p w14:paraId="2951440C" w14:textId="26B50C3F"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14:paraId="2DAC5C00" w14:textId="347A342E"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14:paraId="48522518" w14:textId="4F308B8C"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14:paraId="1265F34C" w14:textId="5AF5C143"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14:paraId="6C335B76" w14:textId="39C420DA" w:rsidR="006A192A" w:rsidRPr="00281137" w:rsidRDefault="00AD3E4D" w:rsidP="006A19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6A192A" w:rsidRPr="00281137">
        <w:t>,</w:t>
      </w:r>
    </w:p>
    <w:p w14:paraId="0948A832" w14:textId="3909B624" w:rsidR="006A192A" w:rsidRPr="00281137" w:rsidRDefault="00AD3E4D" w:rsidP="006A192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6A192A" w:rsidRPr="00281137">
        <w:t>AC9WSY4H1H00</w:t>
      </w:r>
      <w:r w:rsidR="00171B51">
        <w:t>”</w:t>
      </w:r>
      <w:r w:rsidR="006A192A" w:rsidRPr="00281137">
        <w:t>,</w:t>
      </w:r>
    </w:p>
    <w:p w14:paraId="4369300D" w14:textId="09199873" w:rsidR="006A192A" w:rsidRPr="00281137" w:rsidRDefault="00AD3E4D" w:rsidP="006A192A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 w:rsidR="00171B51">
        <w:t>”</w:t>
      </w:r>
      <w:r w:rsidR="006A192A" w:rsidRPr="00281137">
        <w:rPr>
          <w:rFonts w:hint="eastAsia"/>
        </w:rPr>
        <w:t xml:space="preserve">: </w:t>
      </w:r>
      <w:r w:rsidR="00171B51"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 w:rsidR="00171B51">
        <w:t>”</w:t>
      </w:r>
    </w:p>
    <w:p w14:paraId="35652ACE" w14:textId="35FA1CB0" w:rsidR="006A192A" w:rsidRPr="00281137" w:rsidRDefault="006A192A" w:rsidP="00171B51">
      <w:pPr>
        <w:ind w:firstLine="420"/>
      </w:pPr>
      <w:r w:rsidRPr="00281137">
        <w:t>}</w:t>
      </w:r>
    </w:p>
    <w:p w14:paraId="312D1923" w14:textId="0527F0A3" w:rsidR="006A192A" w:rsidRPr="00281137" w:rsidRDefault="006A192A" w:rsidP="006A192A">
      <w:r w:rsidRPr="00281137">
        <w:t>}</w:t>
      </w:r>
    </w:p>
    <w:p w14:paraId="7796209F" w14:textId="385AFC91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5982B15" w14:textId="4F15D264"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14:paraId="052EBD93" w14:textId="77777777" w:rsidR="00610F84" w:rsidRPr="00281137" w:rsidRDefault="00610F84" w:rsidP="00610F84">
      <w:r w:rsidRPr="00281137">
        <w:t>{</w:t>
      </w:r>
    </w:p>
    <w:p w14:paraId="6D2B6A8B" w14:textId="59A12E5F"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14:paraId="35A354E7" w14:textId="21D011A2"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14:paraId="55FCE5E0" w14:textId="4C2081D0"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14:paraId="620BB8E9" w14:textId="74AECE20"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14:paraId="76C1AA1E" w14:textId="4854601F" w:rsidR="00610F84" w:rsidRPr="00281137" w:rsidRDefault="000C16B4" w:rsidP="00610F8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10F84" w:rsidRPr="00281137">
        <w:t>d</w:t>
      </w:r>
      <w:r w:rsidR="00171B51">
        <w:t>”</w:t>
      </w:r>
      <w:r w:rsidR="00610F84" w:rsidRPr="00281137">
        <w:t xml:space="preserve">: </w:t>
      </w:r>
      <w:r w:rsidR="00171B51">
        <w:t>“</w:t>
      </w:r>
      <w:r w:rsidR="00610F84" w:rsidRPr="00281137">
        <w:t>15274218T7650055</w:t>
      </w:r>
      <w:r w:rsidR="00171B51">
        <w:t>”</w:t>
      </w:r>
    </w:p>
    <w:p w14:paraId="7EA83B2E" w14:textId="67F85236" w:rsidR="00610F84" w:rsidRPr="00281137" w:rsidRDefault="00610F84" w:rsidP="00171B51">
      <w:pPr>
        <w:ind w:firstLine="420"/>
      </w:pPr>
      <w:r w:rsidRPr="00281137">
        <w:t>}</w:t>
      </w:r>
    </w:p>
    <w:p w14:paraId="5E4B42CC" w14:textId="16F33E56" w:rsidR="00610F84" w:rsidRPr="00281137" w:rsidRDefault="00610F84" w:rsidP="00610F84">
      <w:r w:rsidRPr="00281137">
        <w:t>}</w:t>
      </w:r>
    </w:p>
    <w:p w14:paraId="272D66A0" w14:textId="28C81293" w:rsidR="005F7D2D" w:rsidRPr="00281137" w:rsidRDefault="009A27BC" w:rsidP="005F7D2D">
      <w:pPr>
        <w:pStyle w:val="5"/>
      </w:pPr>
      <w:r w:rsidRPr="00281137">
        <w:rPr>
          <w:rFonts w:hint="eastAsia"/>
        </w:rPr>
        <w:lastRenderedPageBreak/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14:paraId="7F4525C6" w14:textId="77777777" w:rsidR="00C8542A" w:rsidRPr="00281137" w:rsidRDefault="00C8542A" w:rsidP="00C8542A">
      <w:r w:rsidRPr="00281137">
        <w:t>{</w:t>
      </w:r>
    </w:p>
    <w:p w14:paraId="1AC70C5A" w14:textId="06CCD29B"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14:paraId="61319011" w14:textId="24C491BC"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14:paraId="4570BEEE" w14:textId="2417B037"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14:paraId="115999BD" w14:textId="4C104F0E"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14:paraId="356BA301" w14:textId="51324AEF"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14:paraId="7D5931CE" w14:textId="46BC56B7"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14:paraId="61D8A0DF" w14:textId="0C1B996C" w:rsidR="00C8542A" w:rsidRPr="00281137" w:rsidRDefault="000C16B4" w:rsidP="00C854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542A" w:rsidRPr="00281137">
        <w:t>d</w:t>
      </w:r>
      <w:r w:rsidR="00171B51">
        <w:t>”</w:t>
      </w:r>
      <w:r w:rsidR="00C8542A" w:rsidRPr="00281137">
        <w:t xml:space="preserve">: </w:t>
      </w:r>
      <w:r w:rsidR="00171B51">
        <w:t>“</w:t>
      </w:r>
      <w:r w:rsidR="00C8542A" w:rsidRPr="00281137">
        <w:t>15274218T7650055</w:t>
      </w:r>
      <w:r w:rsidR="00171B51">
        <w:t>”</w:t>
      </w:r>
    </w:p>
    <w:p w14:paraId="4EA080B9" w14:textId="19D98101" w:rsidR="00C8542A" w:rsidRPr="00281137" w:rsidRDefault="00C8542A" w:rsidP="00171B51">
      <w:pPr>
        <w:ind w:firstLine="420"/>
      </w:pPr>
      <w:r w:rsidRPr="00281137">
        <w:t>}</w:t>
      </w:r>
    </w:p>
    <w:p w14:paraId="590D0CB7" w14:textId="3B308D5D" w:rsidR="009A27BC" w:rsidRPr="00281137" w:rsidRDefault="00C8542A" w:rsidP="00B85C65">
      <w:r w:rsidRPr="00281137">
        <w:t>}</w:t>
      </w:r>
    </w:p>
    <w:p w14:paraId="1236B3F9" w14:textId="77777777"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02482D" w:rsidRPr="00604DF6" w14:paraId="0EA71B97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1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1D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14:paraId="171922E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D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7A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14:paraId="791A7FC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E0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26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14:paraId="60CCE90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E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D3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14:paraId="60FB4C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8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0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14:paraId="301D8FB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2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14:paraId="652B168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85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1E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14:paraId="3592ECE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45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B13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14:paraId="056CC28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6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C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14:paraId="115F4AD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C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AF7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14:paraId="3B776149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8A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CC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14:paraId="2D3012C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A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21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79F1E362" w14:textId="30EF2647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70531803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9"/>
    </w:p>
    <w:p w14:paraId="4FAD1D23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F43AF57" w14:textId="2DCC23E0"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14:paraId="09D91DFA" w14:textId="16126BEF"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14:paraId="22AA7E77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1C25741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799F8AF" w14:textId="77777777" w:rsidR="00F91436" w:rsidRPr="00281137" w:rsidRDefault="00E060B4" w:rsidP="00F91436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lastRenderedPageBreak/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14:paraId="08E62187" w14:textId="5F5126AF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7FA0FB40" w14:textId="77777777"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104B8AC" w14:textId="77777777" w:rsidTr="00E060B4">
        <w:tc>
          <w:tcPr>
            <w:tcW w:w="1809" w:type="dxa"/>
          </w:tcPr>
          <w:p w14:paraId="5DD3C3D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00C8657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8A87C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87C4C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948D7C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373ACCF" w14:textId="77777777" w:rsidTr="00E060B4">
        <w:tc>
          <w:tcPr>
            <w:tcW w:w="1809" w:type="dxa"/>
          </w:tcPr>
          <w:p w14:paraId="1D2D643F" w14:textId="373E03DD"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16B7C7B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937258" w14:textId="6BF731D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9676F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5E5870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B94F51E" w14:textId="77777777" w:rsidTr="00E060B4">
        <w:tc>
          <w:tcPr>
            <w:tcW w:w="1809" w:type="dxa"/>
          </w:tcPr>
          <w:p w14:paraId="47B95F29" w14:textId="64A81627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2D847931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2A29B6" w14:textId="24D96021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28F0DF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16ED29" w14:textId="41F6B929"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4930A273" w14:textId="77777777" w:rsidTr="00E060B4">
        <w:tc>
          <w:tcPr>
            <w:tcW w:w="1809" w:type="dxa"/>
          </w:tcPr>
          <w:p w14:paraId="7C8C54B7" w14:textId="5F5C4D4D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2E9AE200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DCD4AC" w14:textId="1D3DED9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D7869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52A92B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14:paraId="09777EED" w14:textId="77777777" w:rsidTr="00E060B4">
        <w:tc>
          <w:tcPr>
            <w:tcW w:w="1809" w:type="dxa"/>
          </w:tcPr>
          <w:p w14:paraId="2A090945" w14:textId="235DE5D4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14:paraId="37B56BB7" w14:textId="24234E32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F2288B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60A26E6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32D8D" w14:textId="5068AA1A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14:paraId="3D1D1405" w14:textId="77777777" w:rsidTr="00E060B4">
        <w:tc>
          <w:tcPr>
            <w:tcW w:w="1809" w:type="dxa"/>
          </w:tcPr>
          <w:p w14:paraId="43DAD910" w14:textId="398A7182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14:paraId="3DC622E3" w14:textId="797B8D68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3543C4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75A639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76A177" w14:textId="7FBCD952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14:paraId="2E19C6F6" w14:textId="77777777" w:rsidTr="00E060B4">
        <w:tc>
          <w:tcPr>
            <w:tcW w:w="1809" w:type="dxa"/>
          </w:tcPr>
          <w:p w14:paraId="69D4E8B9" w14:textId="56DF77EE"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27F0DDF8" w14:textId="001C18B3"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E8047FC" w14:textId="5D71413A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568707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871ABE" w14:textId="33B17C6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7560D626" w14:textId="77777777" w:rsidTr="00E060B4">
        <w:tc>
          <w:tcPr>
            <w:tcW w:w="1809" w:type="dxa"/>
          </w:tcPr>
          <w:p w14:paraId="2DF2A056" w14:textId="77777777"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4FFDDC55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FA8198" w14:textId="21F43E74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4A807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2ED2FB" w14:textId="739777D3"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="002E3BC9" w:rsidRPr="00281137">
              <w:rPr>
                <w:rFonts w:ascii="Times New Roman" w:eastAsia="宋体" w:hAnsi="宋体"/>
                <w:szCs w:val="21"/>
              </w:rPr>
              <w:t xml:space="preserve"> 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14:paraId="029FFA96" w14:textId="77777777" w:rsidTr="00E060B4">
        <w:tc>
          <w:tcPr>
            <w:tcW w:w="1809" w:type="dxa"/>
          </w:tcPr>
          <w:p w14:paraId="7C64B6AF" w14:textId="5CCD35F8"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3EC152E8" w14:textId="479C5E42"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966786" w14:textId="54D8EAC8"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0E3FF8" w14:textId="77777777"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B8E116" w14:textId="20B3EE93"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14:paraId="33469C02" w14:textId="77777777" w:rsidR="00CF0893" w:rsidRDefault="00CF0893" w:rsidP="00CF0893"/>
    <w:p w14:paraId="3DB7DED9" w14:textId="508F00A0"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D685B" w:rsidRPr="001D685B" w14:paraId="38BB9B50" w14:textId="77777777" w:rsidTr="008D3A6A">
        <w:tc>
          <w:tcPr>
            <w:tcW w:w="1809" w:type="dxa"/>
          </w:tcPr>
          <w:p w14:paraId="00FEFEC5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180696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657E00B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43AEC9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392906E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14:paraId="5D04BF24" w14:textId="77777777" w:rsidTr="008D3A6A">
        <w:tc>
          <w:tcPr>
            <w:tcW w:w="1809" w:type="dxa"/>
          </w:tcPr>
          <w:p w14:paraId="10420D41" w14:textId="2F59EB93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14:paraId="51032B23" w14:textId="77777777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19AC439" w14:textId="08A481CA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9665E67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4068E3" w14:textId="6727EF0D"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14:paraId="1C7E9A85" w14:textId="77777777" w:rsidTr="008D3A6A">
        <w:tc>
          <w:tcPr>
            <w:tcW w:w="1809" w:type="dxa"/>
          </w:tcPr>
          <w:p w14:paraId="1A25B52D" w14:textId="7080D619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33A444CF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F07B49" w14:textId="5450FDFE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7B6814E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8B4262" w14:textId="6F7AE7BF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14:paraId="720C20C2" w14:textId="77777777" w:rsidTr="008D3A6A">
        <w:tc>
          <w:tcPr>
            <w:tcW w:w="1809" w:type="dxa"/>
          </w:tcPr>
          <w:p w14:paraId="3FFAAFF7" w14:textId="548E56FE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14:paraId="0F3D73CB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8FFD26" w14:textId="4D414A7B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EF82CF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079F72C" w14:textId="76211142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14:paraId="3FA1D75A" w14:textId="77777777" w:rsidTr="008D3A6A">
        <w:tc>
          <w:tcPr>
            <w:tcW w:w="1809" w:type="dxa"/>
          </w:tcPr>
          <w:p w14:paraId="5651A125" w14:textId="02D3E2CF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14:paraId="149FED39" w14:textId="389DEA68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14:paraId="565C62F2" w14:textId="2E634DB6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4CC371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F2A49C" w14:textId="784F4B0D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14:paraId="7CEAA37D" w14:textId="77777777" w:rsidR="00CF0893" w:rsidRPr="00CF0893" w:rsidRDefault="00CF0893" w:rsidP="00CF0893"/>
    <w:p w14:paraId="1F047062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8582DC1" w14:textId="12D9143E"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E2C5C30" w14:textId="77777777" w:rsidTr="00FA3327">
        <w:tc>
          <w:tcPr>
            <w:tcW w:w="1809" w:type="dxa"/>
          </w:tcPr>
          <w:p w14:paraId="39E009E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E88CA7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E68C32E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4146D63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B5593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25F3323" w14:textId="77777777" w:rsidTr="00FA3327">
        <w:tc>
          <w:tcPr>
            <w:tcW w:w="1809" w:type="dxa"/>
          </w:tcPr>
          <w:p w14:paraId="56D962BF" w14:textId="2F73F337"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CAE13E6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D3E4893" w14:textId="7D915ED8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733082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189D81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5781DA7" w14:textId="77777777" w:rsidTr="00FA3327">
        <w:tc>
          <w:tcPr>
            <w:tcW w:w="1809" w:type="dxa"/>
          </w:tcPr>
          <w:p w14:paraId="19396DF4" w14:textId="01F05086"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4B3BF1E0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5BAECC0" w14:textId="4CF08066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F195B70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D5C1CA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14:paraId="2C165D25" w14:textId="77777777"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3E71C88" w14:textId="77777777" w:rsidTr="006B00EE">
        <w:tc>
          <w:tcPr>
            <w:tcW w:w="1809" w:type="dxa"/>
          </w:tcPr>
          <w:p w14:paraId="7100273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DEE1DF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30129AF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EA8EFF1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209FACB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4D5C017" w14:textId="77777777" w:rsidTr="006B00EE">
        <w:tc>
          <w:tcPr>
            <w:tcW w:w="1809" w:type="dxa"/>
          </w:tcPr>
          <w:p w14:paraId="143E5EA2" w14:textId="3CA4F07B"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7C11C6F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066C8EEB" w14:textId="417AB3AE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B37084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7F032B3" w14:textId="77777777"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3FB34F8" w14:textId="77777777" w:rsidTr="006B00EE">
        <w:tc>
          <w:tcPr>
            <w:tcW w:w="1809" w:type="dxa"/>
          </w:tcPr>
          <w:p w14:paraId="6736FBA2" w14:textId="084E5520"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14:paraId="4360686B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492A04B" w14:textId="1B4BDFE6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1C4BC3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9374F9" w14:textId="77777777"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14:paraId="0204BDA3" w14:textId="77777777" w:rsidTr="006B00EE">
        <w:tc>
          <w:tcPr>
            <w:tcW w:w="1809" w:type="dxa"/>
          </w:tcPr>
          <w:p w14:paraId="672BF6FE" w14:textId="21AD5F90"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lastRenderedPageBreak/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14:paraId="1CAF538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D233E8E" w14:textId="5EA7A48B"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37407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26EAFD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4B11B976" w14:textId="730B987A"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14:paraId="3A42E04B" w14:textId="77777777" w:rsidTr="006B00EE">
        <w:tc>
          <w:tcPr>
            <w:tcW w:w="1809" w:type="dxa"/>
          </w:tcPr>
          <w:p w14:paraId="0AEBBA8F" w14:textId="3FAA77DF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14:paraId="1060B71A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95D1EED" w14:textId="48E42EEC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78476C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8C9D0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14:paraId="1CC7FC81" w14:textId="77777777" w:rsidTr="006B00EE">
        <w:tc>
          <w:tcPr>
            <w:tcW w:w="1809" w:type="dxa"/>
          </w:tcPr>
          <w:p w14:paraId="32A36BC6" w14:textId="223CD7BA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26A4C3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2F9D5A9" w14:textId="0AF05340"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867069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9358F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14:paraId="0E446DEF" w14:textId="77777777" w:rsidTr="006B00EE">
        <w:tc>
          <w:tcPr>
            <w:tcW w:w="1809" w:type="dxa"/>
          </w:tcPr>
          <w:p w14:paraId="3F2EAA5E" w14:textId="0654F699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14:paraId="7C4AB94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9B1DC09" w14:textId="7165619B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75334FE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4A114" w14:textId="6EB3A544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14:paraId="5261203F" w14:textId="77777777" w:rsidTr="006B00EE">
        <w:tc>
          <w:tcPr>
            <w:tcW w:w="1809" w:type="dxa"/>
          </w:tcPr>
          <w:p w14:paraId="610BA39F" w14:textId="0F55FDEA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1690F670" w14:textId="77777777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24ADAD6" w14:textId="70FAC3F6"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BA2DC5" w14:textId="77777777"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A92DE" w14:textId="5F3C98EB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14:paraId="723A326D" w14:textId="77777777" w:rsidR="00F47945" w:rsidRPr="00281137" w:rsidRDefault="00F47945" w:rsidP="0054768B"/>
    <w:p w14:paraId="3DAD802D" w14:textId="67B9BF93"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283D40A" w14:textId="77777777" w:rsidTr="006B00EE">
        <w:tc>
          <w:tcPr>
            <w:tcW w:w="1809" w:type="dxa"/>
          </w:tcPr>
          <w:p w14:paraId="441B0C7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CBB4F48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DD739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2A954E9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2B2053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5AB9112" w14:textId="77777777" w:rsidTr="006B00EE">
        <w:tc>
          <w:tcPr>
            <w:tcW w:w="1809" w:type="dxa"/>
          </w:tcPr>
          <w:p w14:paraId="266A63D8" w14:textId="14298010"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5A8511A3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026E96" w14:textId="14855331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593832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CDCFD9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14:paraId="55A600CE" w14:textId="77777777" w:rsidTr="006B00EE">
        <w:tc>
          <w:tcPr>
            <w:tcW w:w="1809" w:type="dxa"/>
          </w:tcPr>
          <w:p w14:paraId="31E94631" w14:textId="33C23E4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14:paraId="5D3699CB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B6F257" w14:textId="59D53460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7BB52C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E209FE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14:paraId="054E52A1" w14:textId="77777777" w:rsidTr="006B00EE">
        <w:tc>
          <w:tcPr>
            <w:tcW w:w="1809" w:type="dxa"/>
          </w:tcPr>
          <w:p w14:paraId="5C79CD21" w14:textId="4ADA9A05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47BF5337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1E831DC" w14:textId="63471BD8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CD8656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75AAC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14:paraId="28D162D7" w14:textId="77777777" w:rsidTr="006B00EE">
        <w:tc>
          <w:tcPr>
            <w:tcW w:w="1809" w:type="dxa"/>
          </w:tcPr>
          <w:p w14:paraId="28C48B4F" w14:textId="76AF5AA3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17211E9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9FF008" w14:textId="3A04068F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C846EF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562B8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14:paraId="79D767C8" w14:textId="77777777" w:rsidTr="006B00EE">
        <w:tc>
          <w:tcPr>
            <w:tcW w:w="1809" w:type="dxa"/>
          </w:tcPr>
          <w:p w14:paraId="03C9A8F4" w14:textId="42CEA40B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14:paraId="6A6339C2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14:paraId="7BABAC40" w14:textId="477C74AA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3FC1F38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A466681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14:paraId="77B72BD1" w14:textId="77777777" w:rsidTr="006B00EE">
        <w:tc>
          <w:tcPr>
            <w:tcW w:w="1809" w:type="dxa"/>
          </w:tcPr>
          <w:p w14:paraId="57B56CD9" w14:textId="044573F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61DB126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21E35C" w14:textId="0BADEE00"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B1C111E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99DCA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14:paraId="0DA88195" w14:textId="77777777" w:rsidTr="006B00EE">
        <w:tc>
          <w:tcPr>
            <w:tcW w:w="1809" w:type="dxa"/>
          </w:tcPr>
          <w:p w14:paraId="1D80AAC4" w14:textId="10E834B8"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C23E037" w14:textId="786A3B25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5D94F8" w14:textId="3718F61E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8B2A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5A9239" w14:textId="1E6C055C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14:paraId="2026FBF7" w14:textId="77777777" w:rsidTr="006B00EE">
        <w:tc>
          <w:tcPr>
            <w:tcW w:w="1809" w:type="dxa"/>
          </w:tcPr>
          <w:p w14:paraId="4918DE2C" w14:textId="62565F52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14:paraId="5A10118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7D5630" w14:textId="53A6A581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46049B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39B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14:paraId="31492504" w14:textId="77777777" w:rsidTr="006B00EE">
        <w:tc>
          <w:tcPr>
            <w:tcW w:w="1809" w:type="dxa"/>
          </w:tcPr>
          <w:p w14:paraId="129D0335" w14:textId="3E142136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2C90BEE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F7812C" w14:textId="3B282014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23611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5126C5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14:paraId="0ED0E61B" w14:textId="77777777" w:rsidTr="006B00EE">
        <w:tc>
          <w:tcPr>
            <w:tcW w:w="1809" w:type="dxa"/>
          </w:tcPr>
          <w:p w14:paraId="5E1DCEF0" w14:textId="5656EF9B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3898A7C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6947EC" w14:textId="0D636D6B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F8FF4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36618C3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14:paraId="32413BF9" w14:textId="77777777" w:rsidTr="006B00EE">
        <w:tc>
          <w:tcPr>
            <w:tcW w:w="1809" w:type="dxa"/>
          </w:tcPr>
          <w:p w14:paraId="7F18578C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3E38979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2B1DCB4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10C91AD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3D71BD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0BA690E8" w14:textId="77777777"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281137" w:rsidRPr="00281137" w14:paraId="30728360" w14:textId="77777777" w:rsidTr="00BC6957">
        <w:tc>
          <w:tcPr>
            <w:tcW w:w="2943" w:type="dxa"/>
          </w:tcPr>
          <w:p w14:paraId="1011D8C5" w14:textId="118E0FE8"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14:paraId="17B5B1CB" w14:textId="273DB5DF"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14:paraId="070DAF5F" w14:textId="77777777" w:rsidTr="00BC6957">
        <w:tc>
          <w:tcPr>
            <w:tcW w:w="2943" w:type="dxa"/>
          </w:tcPr>
          <w:p w14:paraId="3426D06B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0166AD8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14:paraId="1496D98B" w14:textId="77777777" w:rsidTr="00BC6957">
        <w:tc>
          <w:tcPr>
            <w:tcW w:w="2943" w:type="dxa"/>
          </w:tcPr>
          <w:p w14:paraId="330D8D4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9F0C3DE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14:paraId="10BFD36A" w14:textId="77777777" w:rsidTr="00BC6957">
        <w:tc>
          <w:tcPr>
            <w:tcW w:w="2943" w:type="dxa"/>
          </w:tcPr>
          <w:p w14:paraId="7A245E51" w14:textId="77777777"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60434BC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14:paraId="26BB97D8" w14:textId="77777777" w:rsidTr="00BC6957">
        <w:tc>
          <w:tcPr>
            <w:tcW w:w="2943" w:type="dxa"/>
          </w:tcPr>
          <w:p w14:paraId="2A1E381D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14:paraId="645B899F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14:paraId="1D747D63" w14:textId="77777777" w:rsidTr="00BC6957">
        <w:tc>
          <w:tcPr>
            <w:tcW w:w="2943" w:type="dxa"/>
          </w:tcPr>
          <w:p w14:paraId="05BCEF59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14:paraId="3C36CD7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14:paraId="7689660C" w14:textId="77777777" w:rsidTr="00BC6957">
        <w:tc>
          <w:tcPr>
            <w:tcW w:w="2943" w:type="dxa"/>
          </w:tcPr>
          <w:p w14:paraId="18FAF2D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6E420A1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14:paraId="081665CE" w14:textId="77777777" w:rsidTr="00BC6957">
        <w:tc>
          <w:tcPr>
            <w:tcW w:w="2943" w:type="dxa"/>
          </w:tcPr>
          <w:p w14:paraId="101CD0F9" w14:textId="77777777"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14:paraId="3C89A89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14:paraId="69F36FA9" w14:textId="77777777" w:rsidTr="00BC6957">
        <w:tc>
          <w:tcPr>
            <w:tcW w:w="2943" w:type="dxa"/>
          </w:tcPr>
          <w:p w14:paraId="5E4C5059" w14:textId="77777777" w:rsidR="00BC6957" w:rsidRPr="00281137" w:rsidRDefault="00BC6957" w:rsidP="00B80C68"/>
        </w:tc>
        <w:tc>
          <w:tcPr>
            <w:tcW w:w="4253" w:type="dxa"/>
          </w:tcPr>
          <w:p w14:paraId="30B34F3C" w14:textId="77777777" w:rsidR="00BC6957" w:rsidRPr="00281137" w:rsidRDefault="00BC6957" w:rsidP="00B80C68"/>
        </w:tc>
      </w:tr>
    </w:tbl>
    <w:p w14:paraId="3B0F8F72" w14:textId="77777777" w:rsidR="00B80C68" w:rsidRPr="00281137" w:rsidRDefault="00B80C68" w:rsidP="00B80C68"/>
    <w:p w14:paraId="5EFED537" w14:textId="5C8A1A0C"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14:paraId="71467FC9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41B0219" w14:textId="4BEF5C29"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14:paraId="120DF61D" w14:textId="77777777" w:rsidR="00B64DC0" w:rsidRPr="00281137" w:rsidRDefault="00B64DC0" w:rsidP="00B64DC0">
      <w:r w:rsidRPr="00281137">
        <w:t>{</w:t>
      </w:r>
    </w:p>
    <w:p w14:paraId="3CA77EB1" w14:textId="7001AB79"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14:paraId="00B42312" w14:textId="56C8BF74"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14:paraId="19B22A0E" w14:textId="6E65A8DE"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14:paraId="63041D9F" w14:textId="739FC5D5"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14:paraId="38AF7659" w14:textId="2FF14D7E" w:rsidR="00B64DC0" w:rsidRPr="00281137" w:rsidRDefault="00B64DC0" w:rsidP="00B64DC0">
      <w:r w:rsidRPr="00281137">
        <w:rPr>
          <w:rFonts w:hint="eastAsia"/>
        </w:rPr>
        <w:t>}</w:t>
      </w:r>
    </w:p>
    <w:p w14:paraId="73A11EE4" w14:textId="5D85E211"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14:paraId="02DBA791" w14:textId="77777777" w:rsidR="00C407B1" w:rsidRPr="00281137" w:rsidRDefault="00C407B1" w:rsidP="00C407B1">
      <w:r w:rsidRPr="00281137">
        <w:t>{</w:t>
      </w:r>
    </w:p>
    <w:p w14:paraId="3FB813D5" w14:textId="4163C906"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14:paraId="13DDA807" w14:textId="4670FB93"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14:paraId="3983D043" w14:textId="777021FF"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14:paraId="10D96B44" w14:textId="41484FA8" w:rsidR="00C407B1" w:rsidRDefault="00171B51" w:rsidP="00F951F4">
      <w:pPr>
        <w:ind w:firstLine="420"/>
      </w:pPr>
      <w:r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14:paraId="6711B23C" w14:textId="10E480C9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7FF4C9C5" w14:textId="04FE3FE0" w:rsidR="00C407B1" w:rsidRPr="00281137" w:rsidRDefault="00E73689" w:rsidP="00C407B1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C407B1" w:rsidRPr="00281137">
        <w:t>,</w:t>
      </w:r>
    </w:p>
    <w:p w14:paraId="6CED8200" w14:textId="6E11CD31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AC9WSY4H1H00</w:t>
      </w:r>
      <w:r w:rsidR="00171B51">
        <w:t>”</w:t>
      </w:r>
      <w:r w:rsidR="00C407B1" w:rsidRPr="00281137">
        <w:t>,</w:t>
      </w:r>
    </w:p>
    <w:p w14:paraId="6EA12884" w14:textId="35F5BE93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407B1" w:rsidRPr="00281137">
        <w:t>umber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</w:t>
      </w:r>
      <w:r w:rsidR="00171B51">
        <w:t>”</w:t>
      </w:r>
      <w:r w:rsidR="00C407B1" w:rsidRPr="00281137">
        <w:t>,</w:t>
      </w:r>
    </w:p>
    <w:p w14:paraId="379C4D29" w14:textId="7AFC277D" w:rsidR="00C407B1" w:rsidRPr="00281137" w:rsidRDefault="00E73689" w:rsidP="00C407B1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 w:rsidR="00171B51">
        <w:t>”</w:t>
      </w:r>
      <w:r w:rsidR="00C407B1" w:rsidRPr="00281137">
        <w:rPr>
          <w:rFonts w:hint="eastAsia"/>
        </w:rPr>
        <w:t>,</w:t>
      </w:r>
    </w:p>
    <w:p w14:paraId="0248E575" w14:textId="463EDEDB" w:rsidR="00C407B1" w:rsidRPr="00281137" w:rsidRDefault="00C407B1" w:rsidP="00C407B1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41975886" w14:textId="77777777" w:rsidR="00C407B1" w:rsidRPr="00281137" w:rsidRDefault="00C407B1" w:rsidP="00C407B1">
      <w:r w:rsidRPr="00281137">
        <w:t xml:space="preserve">            {</w:t>
      </w:r>
    </w:p>
    <w:p w14:paraId="662BEE29" w14:textId="719416BE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407B1" w:rsidRPr="00281137">
        <w:t>o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1053148</w:t>
      </w:r>
      <w:r w:rsidR="00171B51">
        <w:t>”</w:t>
      </w:r>
      <w:r w:rsidR="00C407B1" w:rsidRPr="00281137">
        <w:t>,</w:t>
      </w:r>
    </w:p>
    <w:p w14:paraId="3E5C97CD" w14:textId="12571664" w:rsidR="00C407B1" w:rsidRPr="00281137" w:rsidRDefault="00E73689" w:rsidP="00C407B1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C407B1" w:rsidRPr="00281137">
        <w:rPr>
          <w:rFonts w:hint="eastAsia"/>
        </w:rPr>
        <w:t>,</w:t>
      </w:r>
    </w:p>
    <w:p w14:paraId="01386573" w14:textId="551D00E6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1</w:t>
      </w:r>
      <w:r w:rsidR="00171B51">
        <w:t>”</w:t>
      </w:r>
      <w:r w:rsidR="00C407B1" w:rsidRPr="00281137">
        <w:t>,</w:t>
      </w:r>
    </w:p>
    <w:p w14:paraId="6B989550" w14:textId="584573A2" w:rsidR="00C407B1" w:rsidRPr="00281137" w:rsidRDefault="00C407B1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="00E73689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</w:p>
    <w:p w14:paraId="57A5022B" w14:textId="77777777" w:rsidR="00C407B1" w:rsidRPr="00281137" w:rsidRDefault="00C407B1" w:rsidP="00C407B1">
      <w:r w:rsidRPr="00281137">
        <w:t xml:space="preserve">            }</w:t>
      </w:r>
    </w:p>
    <w:p w14:paraId="70510469" w14:textId="77777777" w:rsidR="00C407B1" w:rsidRPr="00281137" w:rsidRDefault="00C407B1" w:rsidP="00C407B1">
      <w:r w:rsidRPr="00281137">
        <w:t xml:space="preserve">        ]</w:t>
      </w:r>
    </w:p>
    <w:p w14:paraId="6F231359" w14:textId="7B71E37E" w:rsidR="00C407B1" w:rsidRPr="00281137" w:rsidRDefault="00C407B1" w:rsidP="00171B51">
      <w:pPr>
        <w:ind w:firstLine="420"/>
      </w:pPr>
      <w:r w:rsidRPr="00281137">
        <w:t>}</w:t>
      </w:r>
    </w:p>
    <w:p w14:paraId="4D922D6F" w14:textId="2FAA2A0E" w:rsidR="00C407B1" w:rsidRPr="00281137" w:rsidRDefault="00C407B1" w:rsidP="00C407B1">
      <w:r w:rsidRPr="00281137">
        <w:t>}</w:t>
      </w:r>
    </w:p>
    <w:p w14:paraId="3D190EC5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055873FC" w14:textId="77777777"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14:paraId="44DD4CCA" w14:textId="77777777" w:rsidR="00F1405A" w:rsidRPr="00281137" w:rsidRDefault="00F1405A" w:rsidP="00F1405A">
      <w:r w:rsidRPr="00281137">
        <w:t>{</w:t>
      </w:r>
    </w:p>
    <w:p w14:paraId="78D7B5AD" w14:textId="677D6D83"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14:paraId="066194F4" w14:textId="52E1888E"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14:paraId="689C05B7" w14:textId="6F78C7D6"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14:paraId="44943CB5" w14:textId="6B9C455F"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14:paraId="05E9D5EE" w14:textId="61146B70" w:rsidR="00F1405A" w:rsidRPr="00281137" w:rsidRDefault="001C57DD" w:rsidP="00F1405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F1405A" w:rsidRPr="00281137">
        <w:t>d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F1405A" w:rsidRPr="00281137">
        <w:t>,</w:t>
      </w:r>
    </w:p>
    <w:p w14:paraId="76C0CDB2" w14:textId="46627EB0" w:rsidR="00F1405A" w:rsidRPr="00281137" w:rsidRDefault="001C57DD" w:rsidP="00F1405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1405A" w:rsidRPr="00281137">
        <w:t>umber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F1405A" w:rsidRPr="00281137">
        <w:t>E010400222</w:t>
      </w:r>
      <w:r w:rsidR="00171B51">
        <w:t>”</w:t>
      </w:r>
    </w:p>
    <w:p w14:paraId="5DA01561" w14:textId="4BA30446" w:rsidR="00F1405A" w:rsidRPr="00281137" w:rsidRDefault="00F1405A" w:rsidP="00171B51">
      <w:pPr>
        <w:ind w:firstLine="420"/>
      </w:pPr>
      <w:r w:rsidRPr="00281137">
        <w:lastRenderedPageBreak/>
        <w:t>}</w:t>
      </w:r>
    </w:p>
    <w:p w14:paraId="055C8304" w14:textId="616123D8" w:rsidR="00F1405A" w:rsidRPr="00281137" w:rsidRDefault="00F1405A" w:rsidP="00F1405A">
      <w:r w:rsidRPr="00281137">
        <w:t>}</w:t>
      </w:r>
    </w:p>
    <w:p w14:paraId="1B920F11" w14:textId="73A9A21C" w:rsidR="005D2A14" w:rsidRPr="00281137" w:rsidRDefault="00E92399" w:rsidP="008F6EC6">
      <w:pPr>
        <w:pStyle w:val="a5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14:paraId="71FC35D2" w14:textId="35A36B01"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14:paraId="1BC8A075" w14:textId="77777777" w:rsidR="00D27FB4" w:rsidRPr="00281137" w:rsidRDefault="00D27FB4" w:rsidP="00D27FB4">
      <w:r w:rsidRPr="00281137">
        <w:t>{</w:t>
      </w:r>
    </w:p>
    <w:p w14:paraId="7AC06F28" w14:textId="5C2AB742"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14:paraId="43755CC0" w14:textId="6CE7E910"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14:paraId="0873F81D" w14:textId="17E50925"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14:paraId="64021326" w14:textId="2C7B3DC9"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14:paraId="3EA595DC" w14:textId="3A263EE3"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14:paraId="7172F8D4" w14:textId="3014E528"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14:paraId="594CD204" w14:textId="62C0CA09" w:rsidR="00D27FB4" w:rsidRPr="00281137" w:rsidRDefault="00D27FB4" w:rsidP="00D27FB4">
      <w:r w:rsidRPr="00281137">
        <w:rPr>
          <w:rFonts w:hint="eastAsia"/>
        </w:rPr>
        <w:t>}</w:t>
      </w:r>
    </w:p>
    <w:p w14:paraId="776E6ED6" w14:textId="433DF36B"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14:paraId="34E519E1" w14:textId="77777777" w:rsidR="00EF361E" w:rsidRPr="00281137" w:rsidRDefault="00EF361E" w:rsidP="00EF361E">
      <w:r w:rsidRPr="00281137">
        <w:t>{</w:t>
      </w:r>
    </w:p>
    <w:p w14:paraId="541EA022" w14:textId="05B4044D"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14:paraId="35F2188F" w14:textId="17207D11"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14:paraId="23A5087B" w14:textId="546AC606"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14:paraId="0D432B0E" w14:textId="3D0D2EEF" w:rsidR="00EF361E" w:rsidRPr="00281137" w:rsidRDefault="00171B51" w:rsidP="00171B51">
      <w:pPr>
        <w:ind w:firstLine="420"/>
      </w:pPr>
      <w:r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14:paraId="64D77FCA" w14:textId="6BBEE1A5"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14:paraId="3A4E6211" w14:textId="0CD684DE"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14:paraId="6B872C27" w14:textId="73420B6A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6C14FF6A" w14:textId="78DB8A3F" w:rsidR="00EF361E" w:rsidRPr="00281137" w:rsidRDefault="000370AB" w:rsidP="00EF361E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F361E" w:rsidRPr="00281137">
        <w:t>,</w:t>
      </w:r>
    </w:p>
    <w:p w14:paraId="7C976C28" w14:textId="3DBF0437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EF361E" w:rsidRPr="00281137">
        <w:t>umber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</w:t>
      </w:r>
      <w:r w:rsidR="00171B51">
        <w:t>”</w:t>
      </w:r>
      <w:r w:rsidR="00EF361E" w:rsidRPr="00281137">
        <w:t>,</w:t>
      </w:r>
    </w:p>
    <w:p w14:paraId="581D350A" w14:textId="7023EBF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ckets</w:t>
      </w:r>
      <w:r w:rsidR="00171B51">
        <w:t>”</w:t>
      </w:r>
      <w:r w:rsidR="00EF361E" w:rsidRPr="00281137">
        <w:t>: [</w:t>
      </w:r>
    </w:p>
    <w:p w14:paraId="738899DF" w14:textId="77777777" w:rsidR="00EF361E" w:rsidRPr="00281137" w:rsidRDefault="00EF361E" w:rsidP="00EF361E">
      <w:r w:rsidRPr="00281137">
        <w:t xml:space="preserve">            {</w:t>
      </w:r>
    </w:p>
    <w:p w14:paraId="5A83E6AA" w14:textId="2451CB1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1053148</w:t>
      </w:r>
      <w:r w:rsidR="00171B51">
        <w:t>”</w:t>
      </w:r>
      <w:r w:rsidR="00EF361E" w:rsidRPr="00281137">
        <w:t>,</w:t>
      </w:r>
    </w:p>
    <w:p w14:paraId="1134DBE8" w14:textId="4E6180A6" w:rsidR="00EF361E" w:rsidRPr="00281137" w:rsidRDefault="000370AB" w:rsidP="00EF361E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 w:rsidR="00171B51">
        <w:t>”</w:t>
      </w:r>
      <w:r w:rsidR="00EF361E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EF361E" w:rsidRPr="00281137">
        <w:rPr>
          <w:rFonts w:hint="eastAsia"/>
        </w:rPr>
        <w:t>,</w:t>
      </w:r>
    </w:p>
    <w:p w14:paraId="33E50615" w14:textId="7C666A02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>: 1,</w:t>
      </w:r>
    </w:p>
    <w:p w14:paraId="7427334F" w14:textId="70AF9499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341222197608254405</w:t>
      </w:r>
      <w:r w:rsidR="00171B51">
        <w:t>”</w:t>
      </w:r>
      <w:r w:rsidR="00EF361E" w:rsidRPr="00281137">
        <w:t>,</w:t>
      </w:r>
    </w:p>
    <w:p w14:paraId="1EE85C2E" w14:textId="37AB947F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uccess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True</w:t>
      </w:r>
      <w:r w:rsidR="00171B51">
        <w:t>”</w:t>
      </w:r>
      <w:r w:rsidR="00EF361E" w:rsidRPr="00281137">
        <w:t>,</w:t>
      </w:r>
    </w:p>
    <w:p w14:paraId="53251B90" w14:textId="779E035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0</w:t>
      </w:r>
      <w:r w:rsidR="00171B51">
        <w:t>”</w:t>
      </w:r>
      <w:r w:rsidR="00EF361E" w:rsidRPr="00281137">
        <w:t>,</w:t>
      </w:r>
    </w:p>
    <w:p w14:paraId="519F4EC2" w14:textId="15EC7FF0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me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2015-08-29 10:05:54</w:t>
      </w:r>
      <w:r w:rsidR="00171B51">
        <w:t>”</w:t>
      </w:r>
      <w:r w:rsidR="00EF361E" w:rsidRPr="00281137">
        <w:t>,</w:t>
      </w:r>
    </w:p>
    <w:p w14:paraId="679D5472" w14:textId="40F9B746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oney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122.00</w:t>
      </w:r>
      <w:r w:rsidR="00171B51">
        <w:t>”</w:t>
      </w:r>
    </w:p>
    <w:p w14:paraId="19BD8FCE" w14:textId="77777777" w:rsidR="00EF361E" w:rsidRPr="00281137" w:rsidRDefault="00EF361E" w:rsidP="00EF361E">
      <w:r w:rsidRPr="00281137">
        <w:t xml:space="preserve">            }</w:t>
      </w:r>
    </w:p>
    <w:p w14:paraId="18428504" w14:textId="77777777" w:rsidR="00EF361E" w:rsidRPr="00281137" w:rsidRDefault="00EF361E" w:rsidP="00EF361E">
      <w:r w:rsidRPr="00281137">
        <w:t xml:space="preserve">        ],</w:t>
      </w:r>
    </w:p>
    <w:p w14:paraId="4AF5A040" w14:textId="320570C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tate</w:t>
      </w:r>
      <w:r w:rsidR="00171B51">
        <w:t>”</w:t>
      </w:r>
      <w:r w:rsidR="00EF361E" w:rsidRPr="00281137">
        <w:t>: true,</w:t>
      </w:r>
    </w:p>
    <w:p w14:paraId="4C11A120" w14:textId="32B76E87" w:rsidR="00EF361E" w:rsidRPr="00281137" w:rsidRDefault="00EF361E" w:rsidP="00EF361E">
      <w:r w:rsidRPr="00281137">
        <w:t xml:space="preserve">       </w:t>
      </w:r>
      <w:r w:rsidR="000370AB" w:rsidRPr="00281137">
        <w:t xml:space="preserve"> </w:t>
      </w:r>
      <w:r w:rsidR="00171B51"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2.00</w:t>
      </w:r>
      <w:r w:rsidR="00171B51">
        <w:t>”</w:t>
      </w:r>
      <w:r w:rsidRPr="00281137">
        <w:t>,</w:t>
      </w:r>
    </w:p>
    <w:p w14:paraId="5B5F155A" w14:textId="32624BD8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sg</w:t>
      </w:r>
      <w:r w:rsidR="00171B51">
        <w:t>”</w:t>
      </w:r>
      <w:r w:rsidR="00EF361E" w:rsidRPr="00281137">
        <w:t xml:space="preserve">: </w:t>
      </w:r>
      <w:r w:rsidR="00171B51">
        <w:t>“”</w:t>
      </w:r>
    </w:p>
    <w:p w14:paraId="69C2F788" w14:textId="00046AB9" w:rsidR="00EF361E" w:rsidRPr="00281137" w:rsidRDefault="00EF361E" w:rsidP="00171B51">
      <w:pPr>
        <w:ind w:firstLine="420"/>
      </w:pPr>
      <w:r w:rsidRPr="00281137">
        <w:t>}</w:t>
      </w:r>
    </w:p>
    <w:p w14:paraId="7F74295D" w14:textId="779F1470" w:rsidR="00EF361E" w:rsidRPr="00281137" w:rsidRDefault="00EF361E" w:rsidP="00EF361E">
      <w:r w:rsidRPr="00281137">
        <w:t>}</w:t>
      </w:r>
    </w:p>
    <w:p w14:paraId="415B7BE8" w14:textId="77777777"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D52DBA" w:rsidRPr="00C03CF7" w14:paraId="733BE6B2" w14:textId="7777777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87F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30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14:paraId="17ECBFF5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1E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6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14:paraId="014DDDAC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54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9D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14:paraId="4A6A0990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699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E62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14:paraId="6244823E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518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1E8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14:paraId="65BBF02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0DE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8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14:paraId="0FE9DB52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A01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DE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14:paraId="200B8FA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B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14:paraId="2C27E64D" w14:textId="7777777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C5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F30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14:paraId="3ABD6A1A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D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14:paraId="4F475BC1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9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EA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14:paraId="0973771B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AE9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7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14:paraId="37E6AF53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945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A5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14:paraId="4BB8281D" w14:textId="130A9F69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20" w:name="_Toc470531804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20"/>
    </w:p>
    <w:p w14:paraId="72E7C8E8" w14:textId="77777777"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41136D75" w14:textId="31853CBA"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14:paraId="215B010A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43A6D0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D634CA9" w14:textId="23C0DCA2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14:paraId="5580B3BA" w14:textId="639F9AB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57BD996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2F07568C" w14:textId="77777777" w:rsidTr="00B86B75">
        <w:tc>
          <w:tcPr>
            <w:tcW w:w="1809" w:type="dxa"/>
          </w:tcPr>
          <w:p w14:paraId="3B57225D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8CE1F95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69E49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1814F66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8D002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D558170" w14:textId="77777777" w:rsidTr="00B86B75">
        <w:tc>
          <w:tcPr>
            <w:tcW w:w="1809" w:type="dxa"/>
          </w:tcPr>
          <w:p w14:paraId="479012EC" w14:textId="316D60D5"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14:paraId="7D32CE4F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2121A017" w14:textId="33A79471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761B5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3C1DF2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14:paraId="7097340B" w14:textId="77777777" w:rsidTr="00B86B75">
        <w:tc>
          <w:tcPr>
            <w:tcW w:w="1809" w:type="dxa"/>
          </w:tcPr>
          <w:p w14:paraId="04538C32" w14:textId="587C7F75"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435F9DD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BF4064" w14:textId="3EF68519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162381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D5CEA58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21710405" w14:textId="77777777" w:rsidTr="00B86B75">
        <w:tc>
          <w:tcPr>
            <w:tcW w:w="1809" w:type="dxa"/>
          </w:tcPr>
          <w:p w14:paraId="73B4706C" w14:textId="64D6441C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49C4C3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0E4B79" w14:textId="125CE5F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24AAE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A7DA5D" w14:textId="3BDB9BCA"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17E7EF14" w14:textId="77777777" w:rsidTr="00B86B75">
        <w:tc>
          <w:tcPr>
            <w:tcW w:w="1809" w:type="dxa"/>
          </w:tcPr>
          <w:p w14:paraId="07B3EC64" w14:textId="596FD9FB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1C807120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80A654" w14:textId="10EE7B4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79A5D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DC8506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14:paraId="2EB40E27" w14:textId="77777777" w:rsidTr="00B86B75">
        <w:tc>
          <w:tcPr>
            <w:tcW w:w="1809" w:type="dxa"/>
          </w:tcPr>
          <w:p w14:paraId="37CB9913" w14:textId="77777777"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18BC3A55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168CD9" w14:textId="26E8EA2B"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4261C9F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24FE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1731BBC5" w14:textId="6F3F88A3"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lastRenderedPageBreak/>
              <w:t>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69FD1FA6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14:paraId="1CB433EC" w14:textId="77777777" w:rsidTr="00B86B75">
        <w:tc>
          <w:tcPr>
            <w:tcW w:w="1809" w:type="dxa"/>
          </w:tcPr>
          <w:p w14:paraId="4C8FC8C1" w14:textId="372F16DA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lastRenderedPageBreak/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315851B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A0335A" w14:textId="77759276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DED5A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B7D0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14:paraId="3DA66ED0" w14:textId="77777777" w:rsidTr="00B86B75">
        <w:tc>
          <w:tcPr>
            <w:tcW w:w="1809" w:type="dxa"/>
          </w:tcPr>
          <w:p w14:paraId="4838B1FC" w14:textId="2FA92D89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4210F4CD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F8C37AA" w14:textId="7480A5CF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402A68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5A7B3B7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14:paraId="34F5FACE" w14:textId="77777777"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BFC23F1" w14:textId="77777777" w:rsidTr="006B00EE">
        <w:tc>
          <w:tcPr>
            <w:tcW w:w="1809" w:type="dxa"/>
          </w:tcPr>
          <w:p w14:paraId="5BA37120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37AC9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E61AFD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8A643D5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D85402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14:paraId="1AF50117" w14:textId="77777777" w:rsidTr="006B00EE">
        <w:tc>
          <w:tcPr>
            <w:tcW w:w="1809" w:type="dxa"/>
          </w:tcPr>
          <w:p w14:paraId="62FB985C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910EA05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8EEB189" w14:textId="5F5778A9"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81DA7F2" w14:textId="77777777"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C093DA" w14:textId="77777777"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4437A29A" w14:textId="77777777" w:rsidR="00802D59" w:rsidRPr="00281137" w:rsidRDefault="00802D59" w:rsidP="00802D59"/>
    <w:p w14:paraId="2565C038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A40082" w14:textId="77777777" w:rsidR="00C87478" w:rsidRPr="00281137" w:rsidRDefault="00C87478" w:rsidP="00C87478">
      <w:r w:rsidRPr="00281137">
        <w:t>{</w:t>
      </w:r>
    </w:p>
    <w:p w14:paraId="14B44B2E" w14:textId="61382A9A"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14:paraId="63B4CFEB" w14:textId="75490C52"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14:paraId="2A994AA8" w14:textId="0E6AA4B9"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14:paraId="55D1D22A" w14:textId="1719667C"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14:paraId="6D788BDE" w14:textId="44B68196"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14:paraId="449AB218" w14:textId="766959EB"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14:paraId="7DAF12AA" w14:textId="307519DE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return</w:t>
      </w:r>
      <w:r w:rsidR="00F111E1" w:rsidRPr="00281137">
        <w:rPr>
          <w:rFonts w:hint="eastAsia"/>
        </w:rPr>
        <w:t>S</w:t>
      </w:r>
      <w:r w:rsidR="009751D3">
        <w:t>tate</w:t>
      </w:r>
      <w:r w:rsidR="00171B51">
        <w:t>“</w:t>
      </w:r>
      <w:r w:rsidRPr="00281137">
        <w:t>: true,</w:t>
      </w:r>
    </w:p>
    <w:p w14:paraId="406BFCB1" w14:textId="2897CFFF" w:rsidR="00C87478" w:rsidRPr="00281137" w:rsidRDefault="00F111E1" w:rsidP="00C8747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4HEE0TS42400</w:t>
      </w:r>
      <w:r w:rsidR="00171B51">
        <w:t>”</w:t>
      </w:r>
      <w:r w:rsidR="00C87478" w:rsidRPr="00281137">
        <w:t>,</w:t>
      </w:r>
    </w:p>
    <w:p w14:paraId="09C9F2BD" w14:textId="023081ED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5ECE0TS42401</w:t>
      </w:r>
      <w:r w:rsidR="00171B51">
        <w:t>”</w:t>
      </w:r>
      <w:r w:rsidR="00C87478" w:rsidRPr="00281137">
        <w:t>,</w:t>
      </w:r>
    </w:p>
    <w:p w14:paraId="2371E75F" w14:textId="3DC20003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87478" w:rsidRPr="00281137">
        <w:t>umber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262577575</w:t>
      </w:r>
      <w:r w:rsidR="00171B51">
        <w:t>”</w:t>
      </w:r>
      <w:r w:rsidR="00C87478" w:rsidRPr="00281137">
        <w:t>,</w:t>
      </w:r>
    </w:p>
    <w:p w14:paraId="63C5EF84" w14:textId="36AB9320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3B828A26" w14:textId="77777777" w:rsidR="00C87478" w:rsidRPr="00281137" w:rsidRDefault="00C87478" w:rsidP="00C87478">
      <w:r w:rsidRPr="00281137">
        <w:t xml:space="preserve">            {</w:t>
      </w:r>
    </w:p>
    <w:p w14:paraId="19FA9C90" w14:textId="5DDF737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967421083110004D</w:t>
      </w:r>
      <w:r w:rsidR="00171B51">
        <w:t>”</w:t>
      </w:r>
      <w:r w:rsidR="00C87478" w:rsidRPr="00281137">
        <w:t>,</w:t>
      </w:r>
    </w:p>
    <w:p w14:paraId="3E55021A" w14:textId="153AFA28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N</w:t>
      </w:r>
      <w:r w:rsidR="00C87478" w:rsidRPr="00281137">
        <w:t>ame</w:t>
      </w:r>
      <w:r w:rsidR="00171B51">
        <w:t>”</w:t>
      </w:r>
      <w:r w:rsidR="00C87478" w:rsidRPr="00281137">
        <w:t>: null,</w:t>
      </w:r>
    </w:p>
    <w:p w14:paraId="5E3E655A" w14:textId="0C828DE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se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0,</w:t>
      </w:r>
    </w:p>
    <w:p w14:paraId="1AC31998" w14:textId="353AFEF7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>: null,</w:t>
      </w:r>
    </w:p>
    <w:p w14:paraId="49B9A546" w14:textId="759A320A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C87478" w:rsidRPr="00281137">
        <w:t>uccess</w:t>
      </w:r>
      <w:r w:rsidR="00171B51">
        <w:t>”</w:t>
      </w:r>
      <w:r w:rsidR="00C87478" w:rsidRPr="00281137">
        <w:t>: null,</w:t>
      </w:r>
    </w:p>
    <w:p w14:paraId="72064C16" w14:textId="3A72F602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C87478" w:rsidRPr="00281137">
        <w:t>oney</w:t>
      </w:r>
      <w:r w:rsidR="00171B51">
        <w:t>”</w:t>
      </w:r>
      <w:r w:rsidR="00C87478" w:rsidRPr="00281137">
        <w:t>: null,</w:t>
      </w:r>
    </w:p>
    <w:p w14:paraId="76A1EA24" w14:textId="4E6C18C6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C87478" w:rsidRPr="00281137">
        <w:t>ime</w:t>
      </w:r>
      <w:r w:rsidR="00171B51">
        <w:t>”</w:t>
      </w:r>
      <w:r w:rsidR="00C87478" w:rsidRPr="00281137">
        <w:t>: null,</w:t>
      </w:r>
    </w:p>
    <w:p w14:paraId="3CA0548D" w14:textId="3E1DAB11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null,</w:t>
      </w:r>
    </w:p>
    <w:p w14:paraId="6DD8673B" w14:textId="276574B8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M</w:t>
      </w:r>
      <w:r w:rsidR="00C87478" w:rsidRPr="00281137">
        <w:t>sg</w:t>
      </w:r>
      <w:r w:rsidR="00171B51">
        <w:t>”</w:t>
      </w:r>
      <w:r w:rsidR="00C87478" w:rsidRPr="00281137">
        <w:t>: null</w:t>
      </w:r>
    </w:p>
    <w:p w14:paraId="21FD439D" w14:textId="77777777" w:rsidR="00C87478" w:rsidRPr="00281137" w:rsidRDefault="00C87478" w:rsidP="00C87478">
      <w:r w:rsidRPr="00281137">
        <w:t xml:space="preserve">            }</w:t>
      </w:r>
    </w:p>
    <w:p w14:paraId="0C179735" w14:textId="77777777" w:rsidR="00C87478" w:rsidRPr="00281137" w:rsidRDefault="00C87478" w:rsidP="00C87478">
      <w:r w:rsidRPr="00281137">
        <w:t xml:space="preserve">        ],</w:t>
      </w:r>
    </w:p>
    <w:p w14:paraId="00109670" w14:textId="15009182" w:rsidR="00C87478" w:rsidRPr="00281137" w:rsidRDefault="00C87478" w:rsidP="00C87478">
      <w:r w:rsidRPr="00281137">
        <w:t xml:space="preserve">     </w:t>
      </w:r>
      <w:r w:rsidR="000D5D18" w:rsidRPr="00281137">
        <w:t xml:space="preserve">   </w:t>
      </w:r>
      <w:r w:rsidR="00171B51"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 xml:space="preserve"> 20.05</w:t>
      </w:r>
      <w:r w:rsidR="00171B51">
        <w:t>”</w:t>
      </w:r>
      <w:r w:rsidRPr="00281137">
        <w:t>,</w:t>
      </w:r>
    </w:p>
    <w:p w14:paraId="1767F36C" w14:textId="1AD04B7C" w:rsidR="00C87478" w:rsidRPr="00281137" w:rsidRDefault="000D5D18" w:rsidP="00C87478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 w:rsidR="00171B51">
        <w:t>”</w:t>
      </w:r>
      <w:r w:rsidR="00C87478" w:rsidRPr="00281137">
        <w:rPr>
          <w:rFonts w:hint="eastAsia"/>
        </w:rPr>
        <w:t xml:space="preserve">: </w:t>
      </w:r>
      <w:r w:rsidR="00171B51">
        <w:t>“</w:t>
      </w:r>
      <w:r w:rsidR="00C87478" w:rsidRPr="00281137">
        <w:rPr>
          <w:rFonts w:hint="eastAsia"/>
        </w:rPr>
        <w:t>线下退款</w:t>
      </w:r>
      <w:r w:rsidR="00171B51">
        <w:t>”</w:t>
      </w:r>
    </w:p>
    <w:p w14:paraId="09F23A93" w14:textId="43EC9469" w:rsidR="00C87478" w:rsidRPr="00281137" w:rsidRDefault="00C87478" w:rsidP="00171B51">
      <w:pPr>
        <w:ind w:firstLine="420"/>
      </w:pPr>
      <w:r w:rsidRPr="00281137">
        <w:t>}</w:t>
      </w:r>
    </w:p>
    <w:p w14:paraId="5DB708DA" w14:textId="2CBDCD59" w:rsidR="00C87478" w:rsidRPr="00281137" w:rsidRDefault="00C87478" w:rsidP="00C87478">
      <w:r w:rsidRPr="00281137">
        <w:lastRenderedPageBreak/>
        <w:t>}</w:t>
      </w:r>
    </w:p>
    <w:p w14:paraId="77CA2E57" w14:textId="77777777"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260BDF0" w14:textId="77777777" w:rsidR="000B1F49" w:rsidRPr="00281137" w:rsidRDefault="000B1F49" w:rsidP="000B1F49">
      <w:r w:rsidRPr="00281137">
        <w:t>{</w:t>
      </w:r>
    </w:p>
    <w:p w14:paraId="74635D40" w14:textId="76C6908F" w:rsidR="00CD7063" w:rsidRPr="00281137" w:rsidRDefault="00CD7063" w:rsidP="000B1F49">
      <w:r w:rsidRPr="00281137">
        <w:t xml:space="preserve">  </w:t>
      </w:r>
      <w:r w:rsidR="00171B51">
        <w:t>“</w:t>
      </w:r>
      <w:r w:rsidRPr="00281137">
        <w:t>success</w:t>
      </w:r>
      <w:r w:rsidR="00171B51">
        <w:t>”</w:t>
      </w:r>
      <w:r w:rsidRPr="00281137">
        <w:t>: true</w:t>
      </w:r>
    </w:p>
    <w:p w14:paraId="22FD61E1" w14:textId="77777777" w:rsidR="005E4AC4" w:rsidRPr="00281137" w:rsidRDefault="000B1F49" w:rsidP="005E4AC4">
      <w:r w:rsidRPr="00281137">
        <w:t>}</w:t>
      </w:r>
    </w:p>
    <w:p w14:paraId="6DA0B181" w14:textId="77777777"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500D158F" w14:textId="77777777" w:rsidTr="00D05305">
        <w:tc>
          <w:tcPr>
            <w:tcW w:w="1985" w:type="dxa"/>
          </w:tcPr>
          <w:p w14:paraId="48C6879E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4D85A7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50845FCE" w14:textId="77777777" w:rsidTr="00D05305">
        <w:tc>
          <w:tcPr>
            <w:tcW w:w="1985" w:type="dxa"/>
          </w:tcPr>
          <w:p w14:paraId="2100EA24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14:paraId="3B2333BB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14:paraId="58FB6C74" w14:textId="1EC245A0"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1" w:name="_Toc470531805"/>
      <w:r w:rsidRPr="00281137">
        <w:rPr>
          <w:rFonts w:ascii="宋体" w:eastAsia="宋体" w:hAnsi="宋体" w:hint="eastAsia"/>
        </w:rPr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1"/>
      <w:r w:rsidR="001A0319">
        <w:rPr>
          <w:rFonts w:ascii="宋体" w:eastAsia="宋体" w:hAnsi="宋体" w:hint="eastAsia"/>
        </w:rPr>
        <w:t xml:space="preserve"> </w:t>
      </w:r>
    </w:p>
    <w:p w14:paraId="6D3B8528" w14:textId="538A9CFF"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14:paraId="5EF89AB2" w14:textId="2A1B7F13"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14:paraId="207B3256" w14:textId="1F97559E"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14:paraId="3BD0BE3B" w14:textId="77777777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21EA79D" w14:textId="63380F92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14:paraId="6325CA5A" w14:textId="0183580A" w:rsidR="000B7D95" w:rsidRPr="00281137" w:rsidRDefault="000B7D95" w:rsidP="000B7D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36F92B4B" w14:textId="0C950481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1E8A49B1" w14:textId="77777777" w:rsidTr="003422E8">
        <w:tc>
          <w:tcPr>
            <w:tcW w:w="1809" w:type="dxa"/>
          </w:tcPr>
          <w:p w14:paraId="5331B49F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4EB0B28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817DDBD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A27E32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22CFF22C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0F5AA59" w14:textId="77777777" w:rsidTr="003422E8">
        <w:tc>
          <w:tcPr>
            <w:tcW w:w="1809" w:type="dxa"/>
          </w:tcPr>
          <w:p w14:paraId="3A39DE9F" w14:textId="18F38096"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1E530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630DA6" w14:textId="6AA42BF1"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F93AA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AA0AC0F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14:paraId="326F8822" w14:textId="77777777" w:rsidTr="003422E8">
        <w:tc>
          <w:tcPr>
            <w:tcW w:w="1809" w:type="dxa"/>
          </w:tcPr>
          <w:p w14:paraId="136CE754" w14:textId="1CC3F81E"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3F345A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6C2E93C" w14:textId="69D77555"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7A8207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CDB4193" w14:textId="7BC65132"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14:paraId="78BA3764" w14:textId="77777777" w:rsidR="000B7D95" w:rsidRPr="00281137" w:rsidRDefault="000B7D95" w:rsidP="000B7D95"/>
    <w:p w14:paraId="4BDA931E" w14:textId="7CE9DEF0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4734F46B" w14:textId="77777777" w:rsidTr="00626B33">
        <w:tc>
          <w:tcPr>
            <w:tcW w:w="1809" w:type="dxa"/>
          </w:tcPr>
          <w:p w14:paraId="63BFB12F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BFD3F4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D7058A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A062023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80BC944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81C4E9" w14:textId="77777777" w:rsidTr="00626B33">
        <w:tc>
          <w:tcPr>
            <w:tcW w:w="1809" w:type="dxa"/>
          </w:tcPr>
          <w:p w14:paraId="559187FC" w14:textId="4B54E849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B1AA39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02B7EA" w14:textId="65301EFF"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56609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BC4D08F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EA66440" w14:textId="77777777" w:rsidTr="00626B33">
        <w:tc>
          <w:tcPr>
            <w:tcW w:w="1809" w:type="dxa"/>
          </w:tcPr>
          <w:p w14:paraId="756BD2A4" w14:textId="0CCE6402"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47CE00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AB4F87" w14:textId="6340F318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8169F8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6F1A07B" w14:textId="77777777"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14:paraId="26685108" w14:textId="77777777" w:rsidTr="00626B33">
        <w:tc>
          <w:tcPr>
            <w:tcW w:w="1809" w:type="dxa"/>
          </w:tcPr>
          <w:p w14:paraId="096DF9D5" w14:textId="595A5F66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14:paraId="5B1614D4" w14:textId="5C799164"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14:paraId="7929E88C" w14:textId="36B17F3F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CB3367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7FC9AA" w14:textId="77777777" w:rsidR="00D70501" w:rsidRPr="00281137" w:rsidRDefault="00D70501" w:rsidP="00FA3327">
            <w:pPr>
              <w:rPr>
                <w:sz w:val="22"/>
              </w:rPr>
            </w:pPr>
          </w:p>
        </w:tc>
      </w:tr>
    </w:tbl>
    <w:p w14:paraId="2F6C2B23" w14:textId="77777777" w:rsidR="00D70501" w:rsidRPr="00281137" w:rsidRDefault="00D70501" w:rsidP="00D70501"/>
    <w:p w14:paraId="289EDA78" w14:textId="2C27C5D2"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1134"/>
        <w:gridCol w:w="2976"/>
      </w:tblGrid>
      <w:tr w:rsidR="00281137" w:rsidRPr="00281137" w14:paraId="5C91E77B" w14:textId="77777777" w:rsidTr="00626B33">
        <w:tc>
          <w:tcPr>
            <w:tcW w:w="1809" w:type="dxa"/>
          </w:tcPr>
          <w:p w14:paraId="00D844AE" w14:textId="2B94129D"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03CF6782" w14:textId="50B36D44"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46C2A4B8" w14:textId="0E73B2C2"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435F88D" w14:textId="070589B2"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14:paraId="158CFB50" w14:textId="7A802C41"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14:paraId="4CFB8D18" w14:textId="77777777" w:rsidTr="00626B33">
        <w:tc>
          <w:tcPr>
            <w:tcW w:w="1809" w:type="dxa"/>
          </w:tcPr>
          <w:p w14:paraId="646A3518" w14:textId="11215275" w:rsidR="00095806" w:rsidRPr="00281137" w:rsidRDefault="00F34A50" w:rsidP="00D70501">
            <w:r w:rsidRPr="00281137">
              <w:rPr>
                <w:rFonts w:hint="eastAsia"/>
              </w:rPr>
              <w:lastRenderedPageBreak/>
              <w:t>stationId</w:t>
            </w:r>
          </w:p>
        </w:tc>
        <w:tc>
          <w:tcPr>
            <w:tcW w:w="1985" w:type="dxa"/>
          </w:tcPr>
          <w:p w14:paraId="5983CAA2" w14:textId="46651E1B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0019ECA" w14:textId="5AC1857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4935817A" w14:textId="0323DCA4"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14:paraId="24B4F3D9" w14:textId="3814D8D0"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14:paraId="16C7C362" w14:textId="77777777" w:rsidTr="00626B33">
        <w:tc>
          <w:tcPr>
            <w:tcW w:w="1809" w:type="dxa"/>
          </w:tcPr>
          <w:p w14:paraId="6960B393" w14:textId="3040D637"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14:paraId="3DD5F0C9" w14:textId="4266BEBE"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14:paraId="53831574" w14:textId="4C66257B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6DAD316" w14:textId="132503DE"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14:paraId="73E0EBEC" w14:textId="1312F39B"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14:paraId="38E64BE0" w14:textId="77777777" w:rsidTr="00626B33">
        <w:tc>
          <w:tcPr>
            <w:tcW w:w="1809" w:type="dxa"/>
          </w:tcPr>
          <w:p w14:paraId="089F49D1" w14:textId="7AB052CA"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14:paraId="61DF87C7" w14:textId="5965126E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768C79D" w14:textId="54FBD9C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9BEC892" w14:textId="23B4BE94"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7217084" w14:textId="0109651A"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14:paraId="2DE0C192" w14:textId="77777777" w:rsidTr="00626B33">
        <w:tc>
          <w:tcPr>
            <w:tcW w:w="1809" w:type="dxa"/>
          </w:tcPr>
          <w:p w14:paraId="75F994A2" w14:textId="10101F5E"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14:paraId="02C7F6E7" w14:textId="6ED8CA25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C57ACB2" w14:textId="2B3D4B16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A890C05" w14:textId="226D0716"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14:paraId="569F071D" w14:textId="6F0A6090"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14:paraId="100D8F46" w14:textId="77777777" w:rsidTr="00626B33">
        <w:tc>
          <w:tcPr>
            <w:tcW w:w="1809" w:type="dxa"/>
          </w:tcPr>
          <w:p w14:paraId="226ED64F" w14:textId="69BFEB00"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14:paraId="11204721" w14:textId="0B9A050A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E5579D5" w14:textId="05B78C5F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02FA6BC" w14:textId="49351545"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14:paraId="4F1C69A4" w14:textId="13D37D12"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14:paraId="6B990E68" w14:textId="77777777" w:rsidTr="00626B33">
        <w:tc>
          <w:tcPr>
            <w:tcW w:w="1809" w:type="dxa"/>
          </w:tcPr>
          <w:p w14:paraId="733E29F9" w14:textId="24A7C119"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14:paraId="32DD227B" w14:textId="52A79C4B"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880873F" w14:textId="72761484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25D16F6E" w14:textId="3CBC027E"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14:paraId="6EAC85E1" w14:textId="2F61E6A9"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14:paraId="499F9DF0" w14:textId="77777777" w:rsidR="00095806" w:rsidRPr="00281137" w:rsidRDefault="00095806" w:rsidP="00D70501"/>
    <w:p w14:paraId="331A92E7" w14:textId="303891E2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5 </w:t>
      </w:r>
      <w:r w:rsidRPr="00281137">
        <w:rPr>
          <w:rFonts w:hint="eastAsia"/>
        </w:rPr>
        <w:t>接口入参示例</w:t>
      </w:r>
    </w:p>
    <w:p w14:paraId="0E81C200" w14:textId="77777777" w:rsidR="00DC5504" w:rsidRPr="00281137" w:rsidRDefault="00DC5504" w:rsidP="00DC5504">
      <w:r w:rsidRPr="00281137">
        <w:t>{</w:t>
      </w:r>
    </w:p>
    <w:p w14:paraId="22FC4036" w14:textId="324F3451"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14:paraId="423812A9" w14:textId="7AF3381E"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14:paraId="7C30BC53" w14:textId="5FBCD081" w:rsidR="00DC5504" w:rsidRPr="00281137" w:rsidRDefault="00CB08BB" w:rsidP="00171B51">
      <w:pPr>
        <w:ind w:firstLine="420"/>
      </w:pPr>
      <w:r>
        <w:t>“timestamp”: “2015-08-03 00:00:00”</w:t>
      </w:r>
      <w:r w:rsidR="00DC5504" w:rsidRPr="00281137">
        <w:t>,</w:t>
      </w:r>
    </w:p>
    <w:p w14:paraId="74B5C1AC" w14:textId="1E4C1EAC"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14:paraId="7BD3D7B2" w14:textId="5A533071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0906BD61" w14:textId="37B6E916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</w:p>
    <w:p w14:paraId="629BF380" w14:textId="7F18BBD8" w:rsidR="00DC5504" w:rsidRPr="00281137" w:rsidRDefault="00DC5504" w:rsidP="00171B51">
      <w:pPr>
        <w:ind w:firstLine="420"/>
      </w:pPr>
      <w:r w:rsidRPr="00281137">
        <w:t>}</w:t>
      </w:r>
    </w:p>
    <w:p w14:paraId="0BFD21EE" w14:textId="13D9575C" w:rsidR="00DC5504" w:rsidRPr="00281137" w:rsidRDefault="00DC5504" w:rsidP="00DC5504">
      <w:r w:rsidRPr="00281137">
        <w:t>}</w:t>
      </w:r>
    </w:p>
    <w:p w14:paraId="05415B0E" w14:textId="7E05A1BE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14:paraId="7ACD24E9" w14:textId="77777777" w:rsidR="00206285" w:rsidRPr="00281137" w:rsidRDefault="00206285" w:rsidP="00206285">
      <w:r w:rsidRPr="00281137">
        <w:t>{</w:t>
      </w:r>
    </w:p>
    <w:p w14:paraId="2B0E0392" w14:textId="1304ED35"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14:paraId="53ABB481" w14:textId="137A9A7E"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14:paraId="7D38A91A" w14:textId="0F489FEC"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14:paraId="01BC4E66" w14:textId="727D96DA"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14:paraId="30184D96" w14:textId="41684705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2F65459E" w14:textId="3BE0041B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  <w:r w:rsidRPr="00281137">
        <w:t>,</w:t>
      </w:r>
    </w:p>
    <w:p w14:paraId="5B2C8BDF" w14:textId="795C9934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stations</w:t>
      </w:r>
      <w:r w:rsidR="00171B51">
        <w:t>”</w:t>
      </w:r>
      <w:r w:rsidRPr="00281137">
        <w:t>: [</w:t>
      </w:r>
    </w:p>
    <w:p w14:paraId="56FEE32B" w14:textId="77777777" w:rsidR="00206285" w:rsidRPr="00281137" w:rsidRDefault="00206285" w:rsidP="00206285">
      <w:r w:rsidRPr="00281137">
        <w:t xml:space="preserve">            {</w:t>
      </w:r>
    </w:p>
    <w:p w14:paraId="0B5DDDD0" w14:textId="335ABCD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0</w:t>
      </w:r>
      <w:r w:rsidR="00171B51">
        <w:t>”</w:t>
      </w:r>
      <w:r w:rsidRPr="00281137">
        <w:t>,</w:t>
      </w:r>
    </w:p>
    <w:p w14:paraId="2B132B56" w14:textId="26353A1A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南</w:t>
      </w:r>
      <w:r w:rsidR="00171B51">
        <w:t>”</w:t>
      </w:r>
      <w:r w:rsidRPr="00281137">
        <w:rPr>
          <w:rFonts w:hint="eastAsia"/>
        </w:rPr>
        <w:t>,</w:t>
      </w:r>
    </w:p>
    <w:p w14:paraId="1972539E" w14:textId="6FB84C5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51FE91EA" w14:textId="41DA8EB0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30</w:t>
      </w:r>
      <w:r w:rsidR="00171B51">
        <w:t>”</w:t>
      </w:r>
      <w:r w:rsidRPr="00281137">
        <w:t>,</w:t>
      </w:r>
    </w:p>
    <w:p w14:paraId="2E309CB8" w14:textId="6F940406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----</w:t>
      </w:r>
      <w:r w:rsidR="00171B51">
        <w:t>“</w:t>
      </w:r>
      <w:r w:rsidRPr="00281137">
        <w:t>,</w:t>
      </w:r>
    </w:p>
    <w:p w14:paraId="19F9091A" w14:textId="2A9D3A85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始发站</w:t>
      </w:r>
      <w:r w:rsidR="00171B51">
        <w:t>”</w:t>
      </w:r>
    </w:p>
    <w:p w14:paraId="01DEDE26" w14:textId="77777777" w:rsidR="00206285" w:rsidRPr="00281137" w:rsidRDefault="00206285" w:rsidP="00206285">
      <w:r w:rsidRPr="00281137">
        <w:t xml:space="preserve">            },</w:t>
      </w:r>
    </w:p>
    <w:p w14:paraId="5DFD1804" w14:textId="77777777" w:rsidR="00206285" w:rsidRPr="00281137" w:rsidRDefault="00206285" w:rsidP="00206285">
      <w:r w:rsidRPr="00281137">
        <w:t xml:space="preserve">            {</w:t>
      </w:r>
    </w:p>
    <w:p w14:paraId="518F44D8" w14:textId="5734245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1</w:t>
      </w:r>
      <w:r w:rsidR="00171B51">
        <w:t>”</w:t>
      </w:r>
      <w:r w:rsidRPr="00281137">
        <w:t>,</w:t>
      </w:r>
    </w:p>
    <w:p w14:paraId="0050F8D3" w14:textId="2CEF098C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镇江</w:t>
      </w:r>
      <w:r w:rsidR="00171B51">
        <w:t>”</w:t>
      </w:r>
      <w:r w:rsidRPr="00281137">
        <w:rPr>
          <w:rFonts w:hint="eastAsia"/>
        </w:rPr>
        <w:t>,</w:t>
      </w:r>
    </w:p>
    <w:p w14:paraId="3D666EC6" w14:textId="3B469CD3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</w:t>
      </w:r>
      <w:r w:rsidR="00171B51">
        <w:t>”</w:t>
      </w:r>
      <w:r w:rsidRPr="00281137">
        <w:t>,</w:t>
      </w:r>
    </w:p>
    <w:p w14:paraId="1DB47DA5" w14:textId="3E160AAA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50</w:t>
      </w:r>
      <w:r w:rsidR="00171B51">
        <w:t>”</w:t>
      </w:r>
      <w:r w:rsidRPr="00281137">
        <w:t>,</w:t>
      </w:r>
    </w:p>
    <w:p w14:paraId="3044F165" w14:textId="3AFF184B" w:rsidR="00206285" w:rsidRPr="00281137" w:rsidRDefault="00206285" w:rsidP="00206285">
      <w:r w:rsidRPr="00281137">
        <w:lastRenderedPageBreak/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40</w:t>
      </w:r>
      <w:r w:rsidR="00171B51">
        <w:t>”</w:t>
      </w:r>
      <w:r w:rsidRPr="00281137">
        <w:t>,</w:t>
      </w:r>
    </w:p>
    <w:p w14:paraId="5FED69FC" w14:textId="2B919AD0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10</w:t>
      </w:r>
      <w:r w:rsidRPr="00281137">
        <w:rPr>
          <w:rFonts w:hint="eastAsia"/>
        </w:rPr>
        <w:t>分钟</w:t>
      </w:r>
      <w:r w:rsidR="00171B51">
        <w:t>”</w:t>
      </w:r>
    </w:p>
    <w:p w14:paraId="3207CE87" w14:textId="77777777" w:rsidR="00206285" w:rsidRPr="00281137" w:rsidRDefault="00206285" w:rsidP="00206285">
      <w:r w:rsidRPr="00281137">
        <w:t xml:space="preserve">            },</w:t>
      </w:r>
    </w:p>
    <w:p w14:paraId="708ACCAF" w14:textId="77777777" w:rsidR="00206285" w:rsidRPr="00281137" w:rsidRDefault="00206285" w:rsidP="00206285">
      <w:r w:rsidRPr="00281137">
        <w:t xml:space="preserve">            {</w:t>
      </w:r>
    </w:p>
    <w:p w14:paraId="17DB45E5" w14:textId="64149D8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2</w:t>
      </w:r>
      <w:r w:rsidR="00171B51">
        <w:t>”</w:t>
      </w:r>
      <w:r w:rsidRPr="00281137">
        <w:t>,</w:t>
      </w:r>
    </w:p>
    <w:p w14:paraId="52152075" w14:textId="26ABBFA1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虹桥</w:t>
      </w:r>
      <w:r w:rsidR="00171B51">
        <w:t>”</w:t>
      </w:r>
      <w:r w:rsidRPr="00281137">
        <w:rPr>
          <w:rFonts w:hint="eastAsia"/>
        </w:rPr>
        <w:t>,</w:t>
      </w:r>
    </w:p>
    <w:p w14:paraId="0F8B002C" w14:textId="57A4A43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</w:t>
      </w:r>
      <w:r w:rsidR="00171B51">
        <w:t>”</w:t>
      </w:r>
      <w:r w:rsidRPr="00281137">
        <w:t>,</w:t>
      </w:r>
    </w:p>
    <w:p w14:paraId="62925F64" w14:textId="5972CD8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24625D24" w14:textId="62BAFDC5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6C9BF170" w14:textId="142B9A42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终点站</w:t>
      </w:r>
      <w:r w:rsidR="00171B51">
        <w:t>”</w:t>
      </w:r>
    </w:p>
    <w:p w14:paraId="358A3AD7" w14:textId="77777777" w:rsidR="00206285" w:rsidRPr="00281137" w:rsidRDefault="00206285" w:rsidP="00206285">
      <w:r w:rsidRPr="00281137">
        <w:t xml:space="preserve">            }</w:t>
      </w:r>
    </w:p>
    <w:p w14:paraId="13002C57" w14:textId="77777777" w:rsidR="00206285" w:rsidRPr="00281137" w:rsidRDefault="00206285" w:rsidP="00206285">
      <w:r w:rsidRPr="00281137">
        <w:t xml:space="preserve">        ]</w:t>
      </w:r>
    </w:p>
    <w:p w14:paraId="08B1BE1B" w14:textId="67C989AD" w:rsidR="00206285" w:rsidRPr="00281137" w:rsidRDefault="00206285" w:rsidP="00171B51">
      <w:pPr>
        <w:ind w:firstLine="420"/>
      </w:pPr>
      <w:r w:rsidRPr="00281137">
        <w:t>}</w:t>
      </w:r>
    </w:p>
    <w:p w14:paraId="4D8D06FC" w14:textId="25D6C3A3" w:rsidR="00206285" w:rsidRPr="00281137" w:rsidRDefault="00206285" w:rsidP="00206285">
      <w:r w:rsidRPr="00281137">
        <w:t>}</w:t>
      </w:r>
    </w:p>
    <w:p w14:paraId="391AE478" w14:textId="40092AA9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30443C0" w14:textId="77777777" w:rsidTr="00FA3327">
        <w:tc>
          <w:tcPr>
            <w:tcW w:w="1985" w:type="dxa"/>
          </w:tcPr>
          <w:p w14:paraId="36D6A98B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432FC41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70B9443" w14:textId="77777777" w:rsidTr="00FA3327">
        <w:tc>
          <w:tcPr>
            <w:tcW w:w="1985" w:type="dxa"/>
          </w:tcPr>
          <w:p w14:paraId="25A7D313" w14:textId="48BF2B7C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14:paraId="32594DD4" w14:textId="1C4E36EC"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14:paraId="773C4125" w14:textId="77777777" w:rsidTr="00FA3327">
        <w:tc>
          <w:tcPr>
            <w:tcW w:w="1985" w:type="dxa"/>
          </w:tcPr>
          <w:p w14:paraId="02438471" w14:textId="7566B367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14:paraId="733C9C12" w14:textId="72A2385F"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14:paraId="57A2ED6C" w14:textId="77777777" w:rsidR="00EE07C8" w:rsidRPr="00281137" w:rsidRDefault="00EE07C8" w:rsidP="00EE07C8"/>
    <w:p w14:paraId="5153C8C8" w14:textId="4C214E87"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2" w:name="_Toc470531806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2"/>
    </w:p>
    <w:p w14:paraId="164A89B5" w14:textId="554865B8"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14:paraId="7A99AABA" w14:textId="77777777" w:rsidR="00EF79FF" w:rsidRDefault="00EF79FF" w:rsidP="00C41900">
      <w:r>
        <w:rPr>
          <w:rFonts w:hint="eastAsia"/>
        </w:rPr>
        <w:t>197046366</w:t>
      </w:r>
    </w:p>
    <w:p w14:paraId="4491B18E" w14:textId="7437ABA9" w:rsidR="00C41900" w:rsidRPr="00281137" w:rsidRDefault="00F26EBD" w:rsidP="00C41900">
      <w:r w:rsidRPr="00281137">
        <w:rPr>
          <w:rFonts w:hint="eastAsia"/>
        </w:rPr>
        <w:t>身份证验证接口</w:t>
      </w:r>
    </w:p>
    <w:p w14:paraId="24557565" w14:textId="0DB4BDC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14:paraId="7D85713D" w14:textId="77777777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356314B" w14:textId="5F24BBC4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14:paraId="1CADAEBD" w14:textId="5AD2639F" w:rsidR="00C41900" w:rsidRPr="00281137" w:rsidRDefault="00C41900" w:rsidP="00C41900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E154DBE" w14:textId="6D6A092F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2AFDBBF6" w14:textId="77777777" w:rsidTr="00B6787C">
        <w:tc>
          <w:tcPr>
            <w:tcW w:w="1809" w:type="dxa"/>
          </w:tcPr>
          <w:p w14:paraId="22545DF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A6CFAA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F795FE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E622FF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7D7C06B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7F129F5" w14:textId="77777777" w:rsidTr="00B6787C">
        <w:tc>
          <w:tcPr>
            <w:tcW w:w="1809" w:type="dxa"/>
          </w:tcPr>
          <w:p w14:paraId="6320A634" w14:textId="77942D86"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769510EC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B72D7D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58E2B6" w14:textId="624BC9E5"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09FE32D7" w14:textId="458623D5"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542D512E" w14:textId="77777777" w:rsidTr="00B6787C">
        <w:tc>
          <w:tcPr>
            <w:tcW w:w="1809" w:type="dxa"/>
          </w:tcPr>
          <w:p w14:paraId="1212444C" w14:textId="690E29D9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61D2E53C" w14:textId="222279EF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2B10F87" w14:textId="36C936D9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AD9AFE" w14:textId="108D3488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581FB9F2" w14:textId="24EE0CF3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14:paraId="4CDA8945" w14:textId="77777777" w:rsidTr="00B6787C">
        <w:tc>
          <w:tcPr>
            <w:tcW w:w="1809" w:type="dxa"/>
          </w:tcPr>
          <w:p w14:paraId="2B80AAF1" w14:textId="58658EEE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22AA503" w14:textId="1FAC7C73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09262D" w14:textId="6049F15B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0A6E22" w14:textId="1424ECD2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14:paraId="3E2FDA67" w14:textId="10030F97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14:paraId="15F505E6" w14:textId="77777777" w:rsidR="00C41900" w:rsidRPr="00281137" w:rsidRDefault="00C41900" w:rsidP="00C41900"/>
    <w:p w14:paraId="73EFFB5A" w14:textId="1513FB6E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7E173B01" w14:textId="77777777" w:rsidTr="00B6787C">
        <w:tc>
          <w:tcPr>
            <w:tcW w:w="1809" w:type="dxa"/>
          </w:tcPr>
          <w:p w14:paraId="588AB1B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BD19E36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3AF75C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D4720C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3CC21E7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2DDD38" w14:textId="77777777" w:rsidTr="00B6787C">
        <w:tc>
          <w:tcPr>
            <w:tcW w:w="1809" w:type="dxa"/>
          </w:tcPr>
          <w:p w14:paraId="5C3F80A9" w14:textId="672D090A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B37B16F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9EA139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9C06D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5EC00933" w14:textId="567A136B"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14:paraId="0A7E9C5D" w14:textId="77777777" w:rsidTr="00B6787C">
        <w:tc>
          <w:tcPr>
            <w:tcW w:w="1809" w:type="dxa"/>
          </w:tcPr>
          <w:p w14:paraId="484B7F04" w14:textId="532AD13D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135490E6" w14:textId="2CA9F4D1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47963B" w14:textId="0F21BFBC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5B24A3" w14:textId="1CC53F8E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42993477" w14:textId="5623DD29"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6DD471B6" w14:textId="77777777" w:rsidTr="00B6787C">
        <w:tc>
          <w:tcPr>
            <w:tcW w:w="1809" w:type="dxa"/>
          </w:tcPr>
          <w:p w14:paraId="628C7233" w14:textId="6C0B509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41060BF5" w14:textId="2D69927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005926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CDDEB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4E705C0" w14:textId="4E54FBE7"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14:paraId="1057D0AE" w14:textId="77777777" w:rsidTr="00B6787C">
        <w:tc>
          <w:tcPr>
            <w:tcW w:w="1809" w:type="dxa"/>
          </w:tcPr>
          <w:p w14:paraId="0A1B4097" w14:textId="6054F46E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5289A2DE" w14:textId="281E3B9D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14:paraId="0539F97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24036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A35099" w14:textId="143C2D88"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14:paraId="2693C82B" w14:textId="77777777" w:rsidTr="00B6787C">
        <w:tc>
          <w:tcPr>
            <w:tcW w:w="1809" w:type="dxa"/>
          </w:tcPr>
          <w:p w14:paraId="27B51813" w14:textId="7C509847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14:paraId="696953A9" w14:textId="170488AA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BB7488" w14:textId="23FBABB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A723BBB" w14:textId="7777777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B6A42DC" w14:textId="6FD359D4"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14:paraId="2A2D1301" w14:textId="77777777" w:rsidR="00C41900" w:rsidRPr="00281137" w:rsidRDefault="00C41900" w:rsidP="00C41900"/>
    <w:p w14:paraId="1E3ED73F" w14:textId="345ED979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5 </w:t>
      </w:r>
      <w:r w:rsidRPr="00281137">
        <w:rPr>
          <w:rFonts w:hint="eastAsia"/>
        </w:rPr>
        <w:t>接口入参示例</w:t>
      </w:r>
    </w:p>
    <w:p w14:paraId="6C4A3F17" w14:textId="77777777" w:rsidR="00052AF7" w:rsidRPr="00281137" w:rsidRDefault="00052AF7" w:rsidP="00052AF7">
      <w:r w:rsidRPr="00281137">
        <w:t>{</w:t>
      </w:r>
    </w:p>
    <w:p w14:paraId="77633363" w14:textId="43B2B7BE"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14:paraId="33B75BAB" w14:textId="08DB35D3"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14:paraId="1C448EF5" w14:textId="5CAC9E5E"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14:paraId="0D2D0CB2" w14:textId="32859A86"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14:paraId="144CCB47" w14:textId="77777777" w:rsidR="00052AF7" w:rsidRPr="00281137" w:rsidRDefault="00052AF7" w:rsidP="00052AF7">
      <w:r w:rsidRPr="00281137">
        <w:t xml:space="preserve">        {</w:t>
      </w:r>
    </w:p>
    <w:p w14:paraId="611F28A0" w14:textId="618CD495" w:rsidR="00052AF7" w:rsidRPr="00281137" w:rsidRDefault="00052AF7" w:rsidP="00052AF7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0366670F" w14:textId="01EC69BA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A8C5144" w14:textId="45FBCF25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</w:p>
    <w:p w14:paraId="441654A0" w14:textId="77777777" w:rsidR="00052AF7" w:rsidRPr="00281137" w:rsidRDefault="00052AF7" w:rsidP="00052AF7">
      <w:r w:rsidRPr="00281137">
        <w:t xml:space="preserve">        }</w:t>
      </w:r>
    </w:p>
    <w:p w14:paraId="27B95D70" w14:textId="68469BBA" w:rsidR="00052AF7" w:rsidRPr="00281137" w:rsidRDefault="00052AF7" w:rsidP="00171B51">
      <w:pPr>
        <w:ind w:firstLine="420"/>
      </w:pPr>
      <w:r w:rsidRPr="00281137">
        <w:t>]</w:t>
      </w:r>
    </w:p>
    <w:p w14:paraId="529805B6" w14:textId="0D4246F7" w:rsidR="00052AF7" w:rsidRPr="00281137" w:rsidRDefault="00052AF7" w:rsidP="00052AF7">
      <w:r w:rsidRPr="00281137">
        <w:t>}</w:t>
      </w:r>
    </w:p>
    <w:p w14:paraId="2BA48513" w14:textId="46F6854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14:paraId="7924C1FD" w14:textId="77777777" w:rsidR="00C30E89" w:rsidRPr="00281137" w:rsidRDefault="00C30E89" w:rsidP="00C30E89">
      <w:r w:rsidRPr="00281137">
        <w:t>{</w:t>
      </w:r>
    </w:p>
    <w:p w14:paraId="1232FB6D" w14:textId="78223F3F"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14:paraId="48E44975" w14:textId="569ACB3B"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14:paraId="78E2E491" w14:textId="5E8886DF"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14:paraId="3367916D" w14:textId="6B6282A5"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14:paraId="2742DB17" w14:textId="77777777" w:rsidR="00C30E89" w:rsidRPr="00281137" w:rsidRDefault="00C30E89" w:rsidP="00C30E89">
      <w:r w:rsidRPr="00281137">
        <w:t xml:space="preserve">        {</w:t>
      </w:r>
    </w:p>
    <w:p w14:paraId="4ADBC8B0" w14:textId="69C10B6E" w:rsidR="00C30E89" w:rsidRDefault="00C30E89" w:rsidP="00C30E89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  <w:r w:rsidRPr="00281137">
        <w:t>,</w:t>
      </w:r>
    </w:p>
    <w:p w14:paraId="69134200" w14:textId="205E6D1A"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14:paraId="6CAEDEC7" w14:textId="7D1AAD80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BA56624" w14:textId="29CAD894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sPass</w:t>
      </w:r>
      <w:r w:rsidR="00171B51">
        <w:t>”</w:t>
      </w:r>
      <w:r w:rsidRPr="00281137">
        <w:t>: 1,</w:t>
      </w:r>
    </w:p>
    <w:p w14:paraId="634C31A4" w14:textId="5CEC082E" w:rsidR="00C30E89" w:rsidRPr="00281137" w:rsidRDefault="00C30E89" w:rsidP="00C30E89">
      <w:r w:rsidRPr="00281137">
        <w:rPr>
          <w:rFonts w:hint="eastAsia"/>
        </w:rPr>
        <w:t xml:space="preserve">            </w:t>
      </w:r>
      <w:r w:rsidR="00171B51">
        <w:t>“</w:t>
      </w:r>
      <w:r w:rsidR="00F40BE8">
        <w:rPr>
          <w:rFonts w:hint="eastAsia"/>
        </w:rPr>
        <w:t>error</w:t>
      </w:r>
      <w:r w:rsidR="00171B51">
        <w:t>“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身份证未通过核验</w:t>
      </w:r>
      <w:r w:rsidR="00171B51">
        <w:t>”</w:t>
      </w:r>
    </w:p>
    <w:p w14:paraId="7D19541D" w14:textId="77777777" w:rsidR="00C30E89" w:rsidRPr="00281137" w:rsidRDefault="00C30E89" w:rsidP="00C30E89">
      <w:r w:rsidRPr="00281137">
        <w:t xml:space="preserve">        }</w:t>
      </w:r>
    </w:p>
    <w:p w14:paraId="4FBCE02F" w14:textId="24DFC5DA" w:rsidR="00C30E89" w:rsidRPr="00281137" w:rsidRDefault="00C30E89" w:rsidP="00171B51">
      <w:pPr>
        <w:ind w:firstLine="420"/>
      </w:pPr>
      <w:r w:rsidRPr="00281137">
        <w:lastRenderedPageBreak/>
        <w:t>]</w:t>
      </w:r>
    </w:p>
    <w:p w14:paraId="70EACA7A" w14:textId="1BF14A76" w:rsidR="00C30E89" w:rsidRPr="00281137" w:rsidRDefault="00C30E89" w:rsidP="00C30E89">
      <w:r w:rsidRPr="00281137">
        <w:t>}</w:t>
      </w:r>
    </w:p>
    <w:p w14:paraId="6777F6F6" w14:textId="766B2C58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4BCF87D" w14:textId="77777777" w:rsidTr="00B6787C">
        <w:tc>
          <w:tcPr>
            <w:tcW w:w="1985" w:type="dxa"/>
          </w:tcPr>
          <w:p w14:paraId="004A2C83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89A5BB5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14:paraId="119535FC" w14:textId="77777777" w:rsidTr="00B6787C">
        <w:tc>
          <w:tcPr>
            <w:tcW w:w="1985" w:type="dxa"/>
          </w:tcPr>
          <w:p w14:paraId="30958B15" w14:textId="6D71928E"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14:paraId="74057CE4" w14:textId="0F044922"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365A36F" w14:textId="77777777" w:rsidR="00EE07C8" w:rsidRDefault="00EE07C8" w:rsidP="00EE07C8"/>
    <w:p w14:paraId="5D5E7C62" w14:textId="4DC608FC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3" w:name="_Toc434326690"/>
      <w:bookmarkStart w:id="24" w:name="_Toc47053180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472C7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3"/>
      <w:bookmarkEnd w:id="24"/>
    </w:p>
    <w:p w14:paraId="0CD69645" w14:textId="5DDA4781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F4F804D" w14:textId="77777777"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14:paraId="47F9DC65" w14:textId="0E144D9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788E10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392E080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14:paraId="35F62A97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3FCCB1FB" w14:textId="1A0C891D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004BF8B" w14:textId="77777777" w:rsidTr="0081360F">
        <w:tc>
          <w:tcPr>
            <w:tcW w:w="1809" w:type="dxa"/>
          </w:tcPr>
          <w:p w14:paraId="2AD4BC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5CF84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FAD2E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1CDAC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A55FE2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E3EF809" w14:textId="77777777" w:rsidTr="0081360F">
        <w:tc>
          <w:tcPr>
            <w:tcW w:w="1809" w:type="dxa"/>
          </w:tcPr>
          <w:p w14:paraId="3135150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C73BB9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EFEC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3F1C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12A48F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538F277A" w14:textId="77777777" w:rsidTr="0081360F">
        <w:tc>
          <w:tcPr>
            <w:tcW w:w="1809" w:type="dxa"/>
          </w:tcPr>
          <w:p w14:paraId="30BE61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12A43CB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B9379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996FEF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0C0126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35EA4B49" w14:textId="77777777" w:rsidR="00061660" w:rsidRPr="00061660" w:rsidRDefault="00061660" w:rsidP="00061660"/>
    <w:p w14:paraId="785712CC" w14:textId="66EBB04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4F045B1" w14:textId="77777777" w:rsidTr="0081360F">
        <w:tc>
          <w:tcPr>
            <w:tcW w:w="1809" w:type="dxa"/>
          </w:tcPr>
          <w:p w14:paraId="3F790FC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25FF05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593C3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0D0F74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BAC1D6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3F9C907" w14:textId="77777777" w:rsidTr="0081360F">
        <w:tc>
          <w:tcPr>
            <w:tcW w:w="1809" w:type="dxa"/>
          </w:tcPr>
          <w:p w14:paraId="70AE72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6F6261C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C4F2A9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42124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14:paraId="367A116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14:paraId="20A1BEA7" w14:textId="77777777" w:rsidR="00061660" w:rsidRPr="00061660" w:rsidRDefault="00061660" w:rsidP="00061660"/>
    <w:p w14:paraId="781BCD7A" w14:textId="7EF0AD0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097704E" w14:textId="77777777" w:rsidR="00981FCA" w:rsidRDefault="00981FCA" w:rsidP="00981FCA">
      <w:r>
        <w:t>{</w:t>
      </w:r>
    </w:p>
    <w:p w14:paraId="0CBC3DB3" w14:textId="3C2C44FC" w:rsidR="00981FCA" w:rsidRDefault="00981FCA" w:rsidP="00981FCA">
      <w:r>
        <w:t xml:space="preserve">  </w:t>
      </w:r>
      <w:r w:rsidR="00171B51">
        <w:t>“</w:t>
      </w:r>
      <w:r>
        <w:t>account</w:t>
      </w:r>
      <w:r w:rsidR="00171B51">
        <w:t>”</w:t>
      </w:r>
      <w:r>
        <w:t xml:space="preserve">: </w:t>
      </w:r>
      <w:r w:rsidR="00171B51">
        <w:t>“</w:t>
      </w:r>
      <w:r>
        <w:t>testAccount</w:t>
      </w:r>
      <w:r w:rsidR="00171B51">
        <w:t>”</w:t>
      </w:r>
      <w:r>
        <w:t>,</w:t>
      </w:r>
    </w:p>
    <w:p w14:paraId="2C97BBF1" w14:textId="01A86474" w:rsidR="00981FCA" w:rsidRDefault="00981FCA" w:rsidP="00981FCA">
      <w:r>
        <w:t xml:space="preserve">  </w:t>
      </w:r>
      <w:r w:rsidR="00171B51">
        <w:t>“</w:t>
      </w:r>
      <w:r>
        <w:t>sign</w:t>
      </w:r>
      <w:r w:rsidR="00171B51">
        <w:t>”</w:t>
      </w:r>
      <w:r>
        <w:t xml:space="preserve">: </w:t>
      </w:r>
      <w:r w:rsidR="00171B51">
        <w:t>“</w:t>
      </w:r>
      <w:r>
        <w:t>testsign</w:t>
      </w:r>
      <w:r w:rsidR="00171B51">
        <w:t>”</w:t>
      </w:r>
      <w:r>
        <w:t>,</w:t>
      </w:r>
    </w:p>
    <w:p w14:paraId="5411E411" w14:textId="2983BB80" w:rsidR="00981FCA" w:rsidRDefault="00981FCA" w:rsidP="00981FCA">
      <w:r>
        <w:t xml:space="preserve">  </w:t>
      </w:r>
      <w:r w:rsidR="00171B51">
        <w:t>“</w:t>
      </w:r>
      <w:r>
        <w:t>timestamp</w:t>
      </w:r>
      <w:r w:rsidR="00171B51">
        <w:t>”</w:t>
      </w:r>
      <w:r>
        <w:t xml:space="preserve">: </w:t>
      </w:r>
      <w:r w:rsidR="00171B51">
        <w:t>“</w:t>
      </w:r>
      <w:r>
        <w:t>2015-08-0300: 00: 00</w:t>
      </w:r>
      <w:r w:rsidR="00171B51">
        <w:t>”</w:t>
      </w:r>
      <w:r>
        <w:t>,</w:t>
      </w:r>
    </w:p>
    <w:p w14:paraId="4D674002" w14:textId="69A0E632" w:rsidR="00981FCA" w:rsidRDefault="00981FCA" w:rsidP="00981FCA">
      <w:r>
        <w:lastRenderedPageBreak/>
        <w:t xml:space="preserve">  </w:t>
      </w:r>
      <w:r w:rsidR="00171B51">
        <w:t>“</w:t>
      </w:r>
      <w:r>
        <w:t>data</w:t>
      </w:r>
      <w:r w:rsidR="00171B51">
        <w:t>”</w:t>
      </w:r>
      <w:r>
        <w:t>: {</w:t>
      </w:r>
    </w:p>
    <w:p w14:paraId="0D0F72C8" w14:textId="0D58FD3C"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14:paraId="24B32545" w14:textId="4CD6FA9B"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14:paraId="07A98DE7" w14:textId="77777777" w:rsidR="00981FCA" w:rsidRDefault="00981FCA" w:rsidP="00981FCA">
      <w:r>
        <w:t xml:space="preserve">  }</w:t>
      </w:r>
    </w:p>
    <w:p w14:paraId="0A63DD95" w14:textId="0EB5957D" w:rsidR="00981FCA" w:rsidRPr="00061660" w:rsidRDefault="00981FCA" w:rsidP="00981FCA">
      <w:r>
        <w:t>}</w:t>
      </w:r>
    </w:p>
    <w:p w14:paraId="141D4E47" w14:textId="084BA9D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350B2D0" w14:textId="77777777" w:rsidR="00061660" w:rsidRPr="00061660" w:rsidRDefault="00061660" w:rsidP="00061660">
      <w:r w:rsidRPr="00061660">
        <w:t>{</w:t>
      </w:r>
    </w:p>
    <w:p w14:paraId="09E8B82C" w14:textId="187A10D8" w:rsidR="00061660" w:rsidRPr="00061660" w:rsidRDefault="00171B51" w:rsidP="00171B51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FEE24F6" w14:textId="3DE0AD9D"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E0CB4F4" w14:textId="58B893B6"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3886C856" w14:textId="1708A5C9"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14:paraId="25C060F6" w14:textId="77777777" w:rsidR="00061660" w:rsidRPr="00061660" w:rsidRDefault="00061660" w:rsidP="00061660">
      <w:r w:rsidRPr="00061660">
        <w:t xml:space="preserve">        {</w:t>
      </w:r>
    </w:p>
    <w:p w14:paraId="60548F69" w14:textId="13AFA1FF" w:rsidR="00061660" w:rsidRPr="00061660" w:rsidRDefault="00061660" w:rsidP="00061660">
      <w:r w:rsidRPr="00061660">
        <w:t xml:space="preserve">            </w:t>
      </w:r>
      <w:r w:rsidR="00171B51">
        <w:t>“</w:t>
      </w:r>
      <w:r w:rsidRPr="00061660">
        <w:rPr>
          <w:rFonts w:ascii="Times New Roman" w:eastAsia="宋体" w:hAnsi="宋体"/>
          <w:szCs w:val="21"/>
        </w:rPr>
        <w:t xml:space="preserve"> isPass</w:t>
      </w:r>
      <w:r w:rsidR="00171B51">
        <w:t>“</w:t>
      </w:r>
      <w:r w:rsidRPr="00061660">
        <w:t xml:space="preserve">: </w:t>
      </w:r>
      <w:r w:rsidRPr="00061660">
        <w:rPr>
          <w:rFonts w:hint="eastAsia"/>
        </w:rPr>
        <w:t>0</w:t>
      </w:r>
    </w:p>
    <w:p w14:paraId="270EAB61" w14:textId="77777777" w:rsidR="00061660" w:rsidRPr="00061660" w:rsidRDefault="00061660" w:rsidP="00061660">
      <w:r w:rsidRPr="00061660">
        <w:t xml:space="preserve">        }    </w:t>
      </w:r>
    </w:p>
    <w:p w14:paraId="78D161DB" w14:textId="77777777" w:rsidR="00061660" w:rsidRPr="00061660" w:rsidRDefault="00061660" w:rsidP="00061660">
      <w:r w:rsidRPr="00061660">
        <w:t>}</w:t>
      </w:r>
    </w:p>
    <w:p w14:paraId="13A4028D" w14:textId="0F90BF6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90BCC5C" w14:textId="77777777" w:rsidTr="0081360F">
        <w:tc>
          <w:tcPr>
            <w:tcW w:w="1985" w:type="dxa"/>
          </w:tcPr>
          <w:p w14:paraId="1602959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7C31AEC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0235FA02" w14:textId="77777777" w:rsidTr="0081360F">
        <w:tc>
          <w:tcPr>
            <w:tcW w:w="1985" w:type="dxa"/>
          </w:tcPr>
          <w:p w14:paraId="74ABAFD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14:paraId="798519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1C55BE52" w14:textId="77777777" w:rsidR="004157F6" w:rsidRDefault="004157F6" w:rsidP="00061660"/>
    <w:p w14:paraId="20730EE2" w14:textId="41E96E51"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14:paraId="6BC4C636" w14:textId="790EA554"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14:paraId="3339FB5C" w14:textId="2F4E72EE" w:rsidR="004157F6" w:rsidRDefault="004157F6" w:rsidP="00061660">
      <w:r>
        <w:rPr>
          <w:rFonts w:hint="eastAsia"/>
        </w:rPr>
        <w:t>例如</w:t>
      </w:r>
    </w:p>
    <w:p w14:paraId="634F772F" w14:textId="6A326D22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14:paraId="7A74B436" w14:textId="51BF03CE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14:paraId="487A7134" w14:textId="77777777" w:rsidR="004157F6" w:rsidRPr="004157F6" w:rsidRDefault="004157F6" w:rsidP="00061660"/>
    <w:p w14:paraId="76F4FB41" w14:textId="360A3C54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47053180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9226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5"/>
    </w:p>
    <w:p w14:paraId="2F57E446" w14:textId="28E3094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9DD2E6A" w14:textId="77777777" w:rsidR="00061660" w:rsidRDefault="00061660" w:rsidP="00061660">
      <w:r w:rsidRPr="00061660">
        <w:rPr>
          <w:rFonts w:hint="eastAsia"/>
        </w:rPr>
        <w:t>查询常用联系人接口</w:t>
      </w:r>
    </w:p>
    <w:p w14:paraId="0FBA8523" w14:textId="1CAED676"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14:paraId="154A824F" w14:textId="609A11A9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675D675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51B124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14:paraId="13D0BA88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4990A9F4" w14:textId="169DF0C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5291047C" w14:textId="77777777" w:rsidTr="0081360F">
        <w:tc>
          <w:tcPr>
            <w:tcW w:w="1809" w:type="dxa"/>
          </w:tcPr>
          <w:p w14:paraId="4DD4D87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798163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3DFE6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F93F96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AD4035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6B47EE39" w14:textId="77777777" w:rsidTr="0081360F">
        <w:tc>
          <w:tcPr>
            <w:tcW w:w="1809" w:type="dxa"/>
          </w:tcPr>
          <w:p w14:paraId="2065E7C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0078C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932B0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CE55F3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682998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0E0E7DEF" w14:textId="77777777" w:rsidTr="0081360F">
        <w:tc>
          <w:tcPr>
            <w:tcW w:w="1809" w:type="dxa"/>
          </w:tcPr>
          <w:p w14:paraId="418AE8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90E46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A3AE2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C16A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1CDE0FB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5D01FD1C" w14:textId="77777777" w:rsidR="00061660" w:rsidRPr="00061660" w:rsidRDefault="00061660" w:rsidP="00061660"/>
    <w:p w14:paraId="3057F95C" w14:textId="4154AC4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3641"/>
      </w:tblGrid>
      <w:tr w:rsidR="00061660" w:rsidRPr="00061660" w14:paraId="6CBEEE7F" w14:textId="77777777" w:rsidTr="002038DB">
        <w:tc>
          <w:tcPr>
            <w:tcW w:w="1809" w:type="dxa"/>
          </w:tcPr>
          <w:p w14:paraId="3A05FE4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2F820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12886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60856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641" w:type="dxa"/>
          </w:tcPr>
          <w:p w14:paraId="68ED25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357523E2" w14:textId="77777777" w:rsidTr="002038DB">
        <w:tc>
          <w:tcPr>
            <w:tcW w:w="1809" w:type="dxa"/>
          </w:tcPr>
          <w:p w14:paraId="73D0613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1C2D73B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BDD28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42801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1383C7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14:paraId="747132E2" w14:textId="77777777" w:rsidTr="002038DB">
        <w:tc>
          <w:tcPr>
            <w:tcW w:w="1809" w:type="dxa"/>
          </w:tcPr>
          <w:p w14:paraId="69EE6FD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4563A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0D8BC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B870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8CCD0C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43D11387" w14:textId="77777777" w:rsidTr="002038DB">
        <w:tc>
          <w:tcPr>
            <w:tcW w:w="1809" w:type="dxa"/>
          </w:tcPr>
          <w:p w14:paraId="35B9FF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14:paraId="3B9898C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829AA36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73C1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70E6081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14:paraId="64B2C0B1" w14:textId="77777777" w:rsidTr="002038DB">
        <w:tc>
          <w:tcPr>
            <w:tcW w:w="1809" w:type="dxa"/>
          </w:tcPr>
          <w:p w14:paraId="46E6EC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2403F9A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78E2210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2BD8CD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CD0E37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2EEECF06" w14:textId="77777777" w:rsidTr="002038DB">
        <w:tc>
          <w:tcPr>
            <w:tcW w:w="1809" w:type="dxa"/>
          </w:tcPr>
          <w:p w14:paraId="3897213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18E114F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D279D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155F2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3641" w:type="dxa"/>
          </w:tcPr>
          <w:p w14:paraId="74EFCF4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7D8D6FF" w14:textId="77777777" w:rsidTr="002038DB">
        <w:tc>
          <w:tcPr>
            <w:tcW w:w="1809" w:type="dxa"/>
          </w:tcPr>
          <w:p w14:paraId="1A88EDE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21C614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CCEC3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18F94E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3641" w:type="dxa"/>
          </w:tcPr>
          <w:p w14:paraId="7C5083A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4A42A817" w14:textId="77777777" w:rsidTr="002038DB">
        <w:tc>
          <w:tcPr>
            <w:tcW w:w="1809" w:type="dxa"/>
          </w:tcPr>
          <w:p w14:paraId="14BCD4C6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2B3B6521" w14:textId="7152EDA8"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0A37B7B" w14:textId="77777777" w:rsidR="00061660" w:rsidRPr="009D77BC" w:rsidRDefault="00061660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AC4E504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3641" w:type="dxa"/>
          </w:tcPr>
          <w:p w14:paraId="2E92A14C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5AB7C7A2" w14:textId="77777777" w:rsidTr="002038DB">
        <w:tc>
          <w:tcPr>
            <w:tcW w:w="1809" w:type="dxa"/>
          </w:tcPr>
          <w:p w14:paraId="7A375F2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394980F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E4F62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C4A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15AFD6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3C9774E6" w14:textId="77777777" w:rsidTr="002038DB">
        <w:tc>
          <w:tcPr>
            <w:tcW w:w="1809" w:type="dxa"/>
          </w:tcPr>
          <w:p w14:paraId="577277A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D66224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23DF65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E20BE8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9390C3E" w14:textId="2919258C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  <w:r w:rsidR="002038DB">
              <w:rPr>
                <w:rFonts w:hint="eastAsia"/>
                <w:sz w:val="22"/>
              </w:rPr>
              <w:t xml:space="preserve"> </w:t>
            </w:r>
            <w:r w:rsidR="002038DB" w:rsidRPr="00E026E6">
              <w:rPr>
                <w:rFonts w:hint="eastAsia"/>
                <w:color w:val="FF0000"/>
                <w:sz w:val="22"/>
              </w:rPr>
              <w:t>2</w:t>
            </w:r>
            <w:r w:rsidR="002038DB" w:rsidRPr="00E026E6">
              <w:rPr>
                <w:rFonts w:hint="eastAsia"/>
                <w:color w:val="FF0000"/>
                <w:sz w:val="22"/>
              </w:rPr>
              <w:t>学生</w:t>
            </w:r>
          </w:p>
        </w:tc>
      </w:tr>
      <w:tr w:rsidR="00061660" w:rsidRPr="00061660" w14:paraId="5A1AB396" w14:textId="77777777" w:rsidTr="002038DB">
        <w:tc>
          <w:tcPr>
            <w:tcW w:w="1809" w:type="dxa"/>
          </w:tcPr>
          <w:p w14:paraId="196C753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0DAB5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767665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A8CE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EFCFA4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2E63BD1D" w14:textId="77777777" w:rsidTr="002038DB">
        <w:tc>
          <w:tcPr>
            <w:tcW w:w="1809" w:type="dxa"/>
          </w:tcPr>
          <w:p w14:paraId="4D685F0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381177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174842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3BC63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12F4B2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0E24D62F" w14:textId="77777777" w:rsidTr="002038DB">
        <w:tc>
          <w:tcPr>
            <w:tcW w:w="1809" w:type="dxa"/>
          </w:tcPr>
          <w:p w14:paraId="435ACB1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0D2EFF9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10E8F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6C6887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96E790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D1E7A61" w14:textId="77777777" w:rsidTr="002038DB">
        <w:tc>
          <w:tcPr>
            <w:tcW w:w="1809" w:type="dxa"/>
          </w:tcPr>
          <w:p w14:paraId="3639931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9CD37F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8F1A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8C1F6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619CF2E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7E19A76D" w14:textId="77777777" w:rsidTr="002038DB">
        <w:tc>
          <w:tcPr>
            <w:tcW w:w="1809" w:type="dxa"/>
          </w:tcPr>
          <w:p w14:paraId="7549B08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14:paraId="270539D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E884253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6528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D499B76" w14:textId="77777777"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  <w:r w:rsidRPr="00061660">
              <w:rPr>
                <w:rFonts w:hint="eastAsia"/>
                <w:sz w:val="22"/>
              </w:rPr>
              <w:t xml:space="preserve"> </w:t>
            </w:r>
          </w:p>
          <w:p w14:paraId="74D14ADF" w14:textId="7BDDB755" w:rsidR="00723B95" w:rsidRP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0</w:t>
            </w:r>
            <w:r w:rsidR="00723B95">
              <w:rPr>
                <w:rFonts w:hint="eastAsia"/>
                <w:sz w:val="22"/>
              </w:rPr>
              <w:t>-</w:t>
            </w:r>
            <w:r w:rsidR="00723B95" w:rsidRPr="00723B95">
              <w:rPr>
                <w:rFonts w:hint="eastAsia"/>
                <w:sz w:val="22"/>
              </w:rPr>
              <w:t>已通过</w:t>
            </w:r>
          </w:p>
          <w:p w14:paraId="6FCF4868" w14:textId="2BC07A96" w:rsidR="00723B95" w:rsidRPr="003F3773" w:rsidRDefault="00723B95" w:rsidP="008F6EC6">
            <w:pPr>
              <w:pStyle w:val="a5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14:paraId="5E205180" w14:textId="77777777" w:rsidTr="002038DB">
        <w:tc>
          <w:tcPr>
            <w:tcW w:w="1809" w:type="dxa"/>
          </w:tcPr>
          <w:p w14:paraId="76B5B7F0" w14:textId="4D866399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14:paraId="345E6B6C" w14:textId="3C51C39A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54BE42E" w14:textId="27C9B7D3" w:rsidR="00171B51" w:rsidRPr="00061660" w:rsidRDefault="00171B51" w:rsidP="00527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B7D794C" w14:textId="77777777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7A3487A" w14:textId="307A52EB"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  <w:tr w:rsidR="002038DB" w14:paraId="65EBD610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0C322BF" w14:textId="06514463" w:rsidR="002038DB" w:rsidRPr="00884647" w:rsidRDefault="002038DB" w:rsidP="00EA5689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ovince</w:t>
            </w:r>
            <w:r w:rsidR="00EA5689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1985" w:type="dxa"/>
          </w:tcPr>
          <w:p w14:paraId="3918D267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84C8B2B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B83AA9D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5353982" w14:textId="638CC067" w:rsidR="002038DB" w:rsidRPr="00884647" w:rsidRDefault="00161958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所在</w:t>
            </w:r>
            <w:r w:rsidR="002038DB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省份</w:t>
            </w: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名称</w:t>
            </w:r>
          </w:p>
        </w:tc>
      </w:tr>
      <w:tr w:rsidR="002038DB" w14:paraId="204C6FB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269773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Name</w:t>
            </w:r>
          </w:p>
        </w:tc>
        <w:tc>
          <w:tcPr>
            <w:tcW w:w="1985" w:type="dxa"/>
          </w:tcPr>
          <w:p w14:paraId="3310594B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53E6EEF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73294C1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A815FF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名称</w:t>
            </w:r>
          </w:p>
        </w:tc>
      </w:tr>
      <w:tr w:rsidR="005279B3" w14:paraId="2309D92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0808C86F" w14:textId="77237009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/>
                <w:color w:val="FF0000"/>
                <w:szCs w:val="21"/>
              </w:rPr>
              <w:t>department</w:t>
            </w:r>
          </w:p>
        </w:tc>
        <w:tc>
          <w:tcPr>
            <w:tcW w:w="1985" w:type="dxa"/>
          </w:tcPr>
          <w:p w14:paraId="53FDF7BB" w14:textId="258DF9F7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51159D9F" w14:textId="52BB3366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54CAAB0" w14:textId="77777777" w:rsidR="005279B3" w:rsidRPr="00884647" w:rsidRDefault="005279B3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93CF82F" w14:textId="17BD7900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院系</w:t>
            </w:r>
          </w:p>
        </w:tc>
      </w:tr>
      <w:tr w:rsidR="005279B3" w14:paraId="3BBF5AD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D32D16C" w14:textId="05AD38A0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className</w:t>
            </w:r>
          </w:p>
        </w:tc>
        <w:tc>
          <w:tcPr>
            <w:tcW w:w="1985" w:type="dxa"/>
          </w:tcPr>
          <w:p w14:paraId="6198EE47" w14:textId="469D34E1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FA1606" w14:textId="77777777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8" w:type="dxa"/>
          </w:tcPr>
          <w:p w14:paraId="0F2BC42B" w14:textId="77777777" w:rsidR="005279B3" w:rsidRPr="00884647" w:rsidRDefault="005279B3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1D114CE3" w14:textId="3A763A1F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班级</w:t>
            </w:r>
          </w:p>
        </w:tc>
      </w:tr>
      <w:tr w:rsidR="002038DB" w14:paraId="0BDE453A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F675EA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udentNo</w:t>
            </w:r>
          </w:p>
        </w:tc>
        <w:tc>
          <w:tcPr>
            <w:tcW w:w="1985" w:type="dxa"/>
          </w:tcPr>
          <w:p w14:paraId="2BA81BD1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B3FFC43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0BD804B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0EF6ABA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号</w:t>
            </w:r>
          </w:p>
        </w:tc>
      </w:tr>
      <w:tr w:rsidR="002038DB" w14:paraId="69F779BB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9128BD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078CE6F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86773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89843C3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46C4DF5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制</w:t>
            </w:r>
          </w:p>
        </w:tc>
      </w:tr>
      <w:tr w:rsidR="002038DB" w14:paraId="03C99D2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605F0F2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enterYear</w:t>
            </w:r>
          </w:p>
        </w:tc>
        <w:tc>
          <w:tcPr>
            <w:tcW w:w="1985" w:type="dxa"/>
          </w:tcPr>
          <w:p w14:paraId="3CF950FA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A45139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1CCDFB6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7BAF0116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入学年份</w:t>
            </w:r>
          </w:p>
        </w:tc>
      </w:tr>
      <w:tr w:rsidR="000177D4" w14:paraId="087B58B7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519C721" w14:textId="5120086D" w:rsidR="000177D4" w:rsidRPr="00884647" w:rsidRDefault="000177D4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Num</w:t>
            </w:r>
          </w:p>
        </w:tc>
        <w:tc>
          <w:tcPr>
            <w:tcW w:w="1985" w:type="dxa"/>
          </w:tcPr>
          <w:p w14:paraId="38F8F9FB" w14:textId="43D50191" w:rsidR="000177D4" w:rsidRPr="00884647" w:rsidRDefault="009F4417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9AE67A" w14:textId="5DA9E84C" w:rsidR="000177D4" w:rsidRPr="00884647" w:rsidRDefault="009F4417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B88BD6C" w14:textId="77777777" w:rsidR="000177D4" w:rsidRPr="00884647" w:rsidRDefault="000177D4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7D7AFAD" w14:textId="62F53E5B" w:rsidR="000177D4" w:rsidRPr="00884647" w:rsidRDefault="009F4417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卡号</w:t>
            </w:r>
          </w:p>
        </w:tc>
      </w:tr>
      <w:tr w:rsidR="002038DB" w14:paraId="4BB6DB1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89DE9C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0D1F767B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B10FCB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25BBBC84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E3BEB19" w14:textId="760D6DC0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起始地名称</w:t>
            </w:r>
          </w:p>
        </w:tc>
      </w:tr>
      <w:tr w:rsidR="002038DB" w14:paraId="7AD5721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5E1485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EA237C3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041DFC1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A318D28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A013184" w14:textId="5933906E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到达地名称</w:t>
            </w:r>
          </w:p>
        </w:tc>
      </w:tr>
    </w:tbl>
    <w:p w14:paraId="3939054C" w14:textId="77777777" w:rsidR="00061660" w:rsidRPr="00061660" w:rsidRDefault="00061660" w:rsidP="00061660"/>
    <w:p w14:paraId="5B8D0275" w14:textId="76D1A85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E00B690" w14:textId="77777777" w:rsidR="00726B4A" w:rsidRDefault="00726B4A" w:rsidP="00726B4A">
      <w:r>
        <w:rPr>
          <w:rFonts w:hint="eastAsia"/>
        </w:rPr>
        <w:t>入参密文如下</w:t>
      </w:r>
    </w:p>
    <w:p w14:paraId="422B30EC" w14:textId="77777777" w:rsidR="00726B4A" w:rsidRPr="00726B4A" w:rsidRDefault="00726B4A" w:rsidP="00820BC9"/>
    <w:p w14:paraId="50CC957B" w14:textId="77777777" w:rsidR="00820BC9" w:rsidRPr="00061660" w:rsidRDefault="00820BC9" w:rsidP="00820BC9">
      <w:r w:rsidRPr="00061660">
        <w:t>{</w:t>
      </w:r>
    </w:p>
    <w:p w14:paraId="538F6B8B" w14:textId="77777777" w:rsidR="00820BC9" w:rsidRPr="00061660" w:rsidRDefault="00820BC9" w:rsidP="00820BC9">
      <w:r w:rsidRPr="00061660">
        <w:t xml:space="preserve">    "account": "testAccount",</w:t>
      </w:r>
    </w:p>
    <w:p w14:paraId="401DA7DC" w14:textId="77777777" w:rsidR="00820BC9" w:rsidRPr="00061660" w:rsidRDefault="00820BC9" w:rsidP="00820BC9">
      <w:r w:rsidRPr="00061660">
        <w:t xml:space="preserve">    “timestamp”: “2015-08-03 00:00:00”,</w:t>
      </w:r>
    </w:p>
    <w:p w14:paraId="705F7A80" w14:textId="031ED8A3" w:rsidR="00820BC9" w:rsidRPr="009D77BC" w:rsidRDefault="00820BC9" w:rsidP="00820BC9">
      <w:pPr>
        <w:rPr>
          <w:color w:val="FF0000"/>
        </w:rPr>
      </w:pPr>
      <w:r>
        <w:t xml:space="preserve">   </w:t>
      </w:r>
      <w:r w:rsidRPr="009D77BC">
        <w:rPr>
          <w:color w:val="FF0000"/>
        </w:rPr>
        <w:t xml:space="preserve"> "data": ‘’</w:t>
      </w:r>
      <w:r w:rsidR="004863DF" w:rsidRPr="009D77BC">
        <w:rPr>
          <w:rFonts w:hint="eastAsia"/>
          <w:color w:val="FF0000"/>
        </w:rPr>
        <w:t>Base64ResultTest</w:t>
      </w:r>
    </w:p>
    <w:p w14:paraId="19EB6C53" w14:textId="77777777" w:rsidR="00820BC9" w:rsidRPr="00061660" w:rsidRDefault="00820BC9" w:rsidP="00820BC9">
      <w:r w:rsidRPr="00061660">
        <w:t>}</w:t>
      </w:r>
    </w:p>
    <w:p w14:paraId="45B3EBDC" w14:textId="341050E6"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14:paraId="1F04B91E" w14:textId="77777777" w:rsidR="005A6D2A" w:rsidRDefault="005A6D2A" w:rsidP="00061660"/>
    <w:p w14:paraId="4BA43824" w14:textId="77777777" w:rsidR="00061660" w:rsidRPr="00061660" w:rsidRDefault="00061660" w:rsidP="00061660">
      <w:r w:rsidRPr="00061660">
        <w:t>{</w:t>
      </w:r>
    </w:p>
    <w:p w14:paraId="760A9DA8" w14:textId="77777777" w:rsidR="00061660" w:rsidRPr="00061660" w:rsidRDefault="00061660" w:rsidP="00061660">
      <w:r w:rsidRPr="00061660">
        <w:t xml:space="preserve">    "account": "testAccount",</w:t>
      </w:r>
    </w:p>
    <w:p w14:paraId="4AA6C48B" w14:textId="77777777" w:rsidR="00061660" w:rsidRPr="00061660" w:rsidRDefault="00061660" w:rsidP="00061660">
      <w:r w:rsidRPr="00061660">
        <w:t xml:space="preserve">    “timestamp”: “2015-08-03 00:00:00”,</w:t>
      </w:r>
    </w:p>
    <w:p w14:paraId="711DC8C3" w14:textId="3E82A16D" w:rsidR="00061660" w:rsidRPr="00061660" w:rsidRDefault="002F53B9" w:rsidP="00061660">
      <w:r>
        <w:t xml:space="preserve">    "data": </w:t>
      </w:r>
      <w:r w:rsidR="00061660" w:rsidRPr="00061660">
        <w:t>{</w:t>
      </w:r>
    </w:p>
    <w:p w14:paraId="1EABC638" w14:textId="1C726217" w:rsidR="00061660" w:rsidRPr="00061660" w:rsidRDefault="00061660" w:rsidP="00061660">
      <w:r w:rsidRPr="00061660">
        <w:rPr>
          <w:rFonts w:hint="eastAsia"/>
        </w:rPr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rPr>
          <w:rFonts w:hint="eastAsia"/>
        </w:rPr>
        <w:t>": "222",</w:t>
      </w:r>
    </w:p>
    <w:p w14:paraId="3EE0230B" w14:textId="3F0F7941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"</w:t>
      </w:r>
      <w:r w:rsidRPr="00061660">
        <w:rPr>
          <w:rFonts w:hint="eastAsia"/>
        </w:rPr>
        <w:t>111</w:t>
      </w:r>
      <w:r w:rsidRPr="00061660">
        <w:t xml:space="preserve">"          </w:t>
      </w:r>
    </w:p>
    <w:p w14:paraId="37AD2886" w14:textId="77777777" w:rsidR="00061660" w:rsidRPr="00061660" w:rsidRDefault="00061660" w:rsidP="00061660">
      <w:r w:rsidRPr="00061660">
        <w:t xml:space="preserve">        }</w:t>
      </w:r>
    </w:p>
    <w:p w14:paraId="08F87A1E" w14:textId="59B35468" w:rsidR="00061660" w:rsidRPr="00061660" w:rsidRDefault="002F53B9" w:rsidP="00061660">
      <w:r>
        <w:t xml:space="preserve">    </w:t>
      </w:r>
    </w:p>
    <w:p w14:paraId="3F7197C8" w14:textId="77777777" w:rsidR="00061660" w:rsidRPr="00061660" w:rsidRDefault="00061660" w:rsidP="00061660">
      <w:r w:rsidRPr="00061660">
        <w:t>}</w:t>
      </w:r>
    </w:p>
    <w:p w14:paraId="0C463EBB" w14:textId="7DE13823"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2AFE6A" w14:textId="17A7C570" w:rsidR="009A3026" w:rsidRDefault="009A3026" w:rsidP="0063527F">
      <w:r>
        <w:rPr>
          <w:rFonts w:hint="eastAsia"/>
        </w:rPr>
        <w:t>出参密文如下</w:t>
      </w:r>
    </w:p>
    <w:p w14:paraId="64EF0553" w14:textId="77777777" w:rsidR="002C230D" w:rsidRDefault="002C230D" w:rsidP="0063527F"/>
    <w:p w14:paraId="722B98B1" w14:textId="77777777" w:rsidR="0063527F" w:rsidRPr="00061660" w:rsidRDefault="0063527F" w:rsidP="0063527F">
      <w:r w:rsidRPr="00061660">
        <w:t>{</w:t>
      </w:r>
    </w:p>
    <w:p w14:paraId="0D8DA9D4" w14:textId="77777777" w:rsidR="0063527F" w:rsidRPr="00061660" w:rsidRDefault="0063527F" w:rsidP="0063527F">
      <w:r w:rsidRPr="00061660">
        <w:t xml:space="preserve">    "success": true,</w:t>
      </w:r>
    </w:p>
    <w:p w14:paraId="0EB8D04F" w14:textId="77777777" w:rsidR="0063527F" w:rsidRPr="00061660" w:rsidRDefault="0063527F" w:rsidP="0063527F">
      <w:r w:rsidRPr="00061660">
        <w:t xml:space="preserve">    "returnCode": 231000,</w:t>
      </w:r>
    </w:p>
    <w:p w14:paraId="631C1334" w14:textId="77777777" w:rsidR="0063527F" w:rsidRPr="00061660" w:rsidRDefault="0063527F" w:rsidP="0063527F">
      <w:r w:rsidRPr="00061660">
        <w:t xml:space="preserve">    "errorMsg": "",</w:t>
      </w:r>
    </w:p>
    <w:p w14:paraId="38EBE405" w14:textId="6202D456" w:rsidR="0063527F" w:rsidRPr="00061660" w:rsidRDefault="0063527F" w:rsidP="002E738C">
      <w:r w:rsidRPr="00061660">
        <w:t xml:space="preserve">    "data":</w:t>
      </w:r>
      <w:r w:rsidR="002E738C">
        <w:t>”</w:t>
      </w:r>
      <w:r w:rsidR="005C358E" w:rsidRPr="005C358E">
        <w:rPr>
          <w:rFonts w:hint="eastAsia"/>
        </w:rPr>
        <w:t xml:space="preserve"> 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14:paraId="44339D5C" w14:textId="2C5D7C0B" w:rsidR="0063527F" w:rsidRDefault="0063527F" w:rsidP="002E738C">
      <w:r w:rsidRPr="00061660">
        <w:t>}</w:t>
      </w:r>
    </w:p>
    <w:p w14:paraId="196C80C0" w14:textId="03CEC8D9" w:rsidR="002E738C" w:rsidRPr="002E738C" w:rsidRDefault="002E738C" w:rsidP="002E738C">
      <w:r>
        <w:rPr>
          <w:rFonts w:hint="eastAsia"/>
        </w:rPr>
        <w:t>出参明文如下</w:t>
      </w:r>
    </w:p>
    <w:p w14:paraId="298D7DEF" w14:textId="77777777" w:rsidR="00061660" w:rsidRPr="00061660" w:rsidRDefault="00061660" w:rsidP="00061660">
      <w:r w:rsidRPr="00061660">
        <w:t>{</w:t>
      </w:r>
    </w:p>
    <w:p w14:paraId="6EBB1603" w14:textId="49D4B6C8" w:rsidR="00884647" w:rsidRDefault="00884647" w:rsidP="00884647">
      <w:r>
        <w:t xml:space="preserve">  "success": true,</w:t>
      </w:r>
    </w:p>
    <w:p w14:paraId="1A486A54" w14:textId="77777777" w:rsidR="00884647" w:rsidRDefault="00884647" w:rsidP="00884647">
      <w:r>
        <w:t xml:space="preserve">  "returnCode": 231000,</w:t>
      </w:r>
    </w:p>
    <w:p w14:paraId="6723C818" w14:textId="77777777" w:rsidR="00884647" w:rsidRDefault="00884647" w:rsidP="00884647">
      <w:r>
        <w:t xml:space="preserve">  "errorMsg": "",</w:t>
      </w:r>
    </w:p>
    <w:p w14:paraId="62C027AB" w14:textId="77777777" w:rsidR="00884647" w:rsidRDefault="00884647" w:rsidP="00884647">
      <w:r>
        <w:t xml:space="preserve">  "data": [</w:t>
      </w:r>
    </w:p>
    <w:p w14:paraId="00BEBAFE" w14:textId="77777777" w:rsidR="00884647" w:rsidRDefault="00884647" w:rsidP="00884647">
      <w:r>
        <w:t xml:space="preserve">    {</w:t>
      </w:r>
    </w:p>
    <w:p w14:paraId="30185D05" w14:textId="77777777" w:rsidR="00884647" w:rsidRDefault="00884647" w:rsidP="00884647">
      <w:r>
        <w:t xml:space="preserve">      "id": 1,</w:t>
      </w:r>
    </w:p>
    <w:p w14:paraId="31B54BE1" w14:textId="77777777" w:rsidR="00884647" w:rsidRDefault="00884647" w:rsidP="00884647">
      <w:r>
        <w:rPr>
          <w:rFonts w:hint="eastAsia"/>
        </w:rPr>
        <w:t xml:space="preserve">      "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32CCB86" w14:textId="77777777" w:rsidR="00884647" w:rsidRDefault="00884647" w:rsidP="00884647">
      <w:r>
        <w:t xml:space="preserve">      "isUserSelf": 1,</w:t>
      </w:r>
    </w:p>
    <w:p w14:paraId="3888882B" w14:textId="77777777" w:rsidR="00884647" w:rsidRDefault="00884647" w:rsidP="00884647">
      <w:r>
        <w:t xml:space="preserve">      "sex": 0,</w:t>
      </w:r>
    </w:p>
    <w:p w14:paraId="68DCA974" w14:textId="77777777" w:rsidR="00884647" w:rsidRDefault="00884647" w:rsidP="00884647">
      <w:r>
        <w:t xml:space="preserve">      "birthday": "2015-09-08",</w:t>
      </w:r>
    </w:p>
    <w:p w14:paraId="745DC8C4" w14:textId="77777777" w:rsidR="00884647" w:rsidRDefault="00884647" w:rsidP="00884647">
      <w:r>
        <w:lastRenderedPageBreak/>
        <w:t xml:space="preserve">      "country": "CN",</w:t>
      </w:r>
    </w:p>
    <w:p w14:paraId="4CEBEA2F" w14:textId="77777777" w:rsidR="00884647" w:rsidRDefault="00884647" w:rsidP="00884647">
      <w:r>
        <w:t xml:space="preserve">      "identyType": “1”,</w:t>
      </w:r>
    </w:p>
    <w:p w14:paraId="1183E4F8" w14:textId="77777777" w:rsidR="00884647" w:rsidRDefault="00884647" w:rsidP="00884647">
      <w:r>
        <w:t xml:space="preserve">      "identy": "36542",</w:t>
      </w:r>
    </w:p>
    <w:p w14:paraId="0BF3B40C" w14:textId="77777777" w:rsidR="00884647" w:rsidRDefault="00884647" w:rsidP="00884647">
      <w:r>
        <w:t xml:space="preserve">      "personType": 1,</w:t>
      </w:r>
    </w:p>
    <w:p w14:paraId="1F4EDB72" w14:textId="77777777" w:rsidR="00884647" w:rsidRDefault="00884647" w:rsidP="00884647">
      <w:r>
        <w:t xml:space="preserve">      "phone": "16235555555",</w:t>
      </w:r>
    </w:p>
    <w:p w14:paraId="2F4568E6" w14:textId="77777777" w:rsidR="00884647" w:rsidRDefault="00884647" w:rsidP="00884647">
      <w:r>
        <w:t xml:space="preserve">      "tel": "025-8888888",</w:t>
      </w:r>
    </w:p>
    <w:p w14:paraId="14D61A25" w14:textId="77777777" w:rsidR="00884647" w:rsidRDefault="00884647" w:rsidP="00884647">
      <w:r>
        <w:t xml:space="preserve">      "email": "test@163.com",</w:t>
      </w:r>
    </w:p>
    <w:p w14:paraId="74B5C811" w14:textId="77777777" w:rsidR="00884647" w:rsidRDefault="00884647" w:rsidP="00884647">
      <w:r>
        <w:rPr>
          <w:rFonts w:hint="eastAsia"/>
        </w:rPr>
        <w:t xml:space="preserve">      "address": "</w:t>
      </w:r>
      <w:r>
        <w:rPr>
          <w:rFonts w:hint="eastAsia"/>
        </w:rPr>
        <w:t>江苏省南京市</w:t>
      </w:r>
      <w:r>
        <w:rPr>
          <w:rFonts w:hint="eastAsia"/>
        </w:rPr>
        <w:t>",</w:t>
      </w:r>
    </w:p>
    <w:p w14:paraId="7CC93114" w14:textId="77777777" w:rsidR="00884647" w:rsidRDefault="00884647" w:rsidP="00884647">
      <w:r>
        <w:t xml:space="preserve">      "checkStatus": 0,</w:t>
      </w:r>
    </w:p>
    <w:p w14:paraId="4D6CC4AD" w14:textId="77777777" w:rsidR="00884647" w:rsidRDefault="00884647" w:rsidP="00884647">
      <w:r>
        <w:t xml:space="preserve">      "addTime": "2017-01-09",</w:t>
      </w:r>
    </w:p>
    <w:p w14:paraId="60C1F6CA" w14:textId="77777777" w:rsidR="00884647" w:rsidRPr="00C91E29" w:rsidRDefault="00884647" w:rsidP="00884647">
      <w:pPr>
        <w:rPr>
          <w:color w:val="FF0000"/>
        </w:rPr>
      </w:pPr>
      <w:r>
        <w:t xml:space="preserve">      </w:t>
      </w:r>
      <w:r w:rsidRPr="00C91E29">
        <w:rPr>
          <w:color w:val="FF0000"/>
        </w:rPr>
        <w:t>"provinceName": "",</w:t>
      </w:r>
    </w:p>
    <w:p w14:paraId="0C258A56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choolName": "",</w:t>
      </w:r>
    </w:p>
    <w:p w14:paraId="1738CEC0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department": "",</w:t>
      </w:r>
    </w:p>
    <w:p w14:paraId="7960567E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className": "",</w:t>
      </w:r>
    </w:p>
    <w:p w14:paraId="7FE30932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tudentNo": "",</w:t>
      </w:r>
    </w:p>
    <w:p w14:paraId="43E4B2E2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choolSystem": "",</w:t>
      </w:r>
    </w:p>
    <w:p w14:paraId="37AF5B59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enterYear": "",</w:t>
      </w:r>
    </w:p>
    <w:p w14:paraId="5D50379A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Num": "",</w:t>
      </w:r>
    </w:p>
    <w:p w14:paraId="6971F9B7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FromStationName": "",</w:t>
      </w:r>
    </w:p>
    <w:p w14:paraId="5485DB76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ToStationName": ""</w:t>
      </w:r>
    </w:p>
    <w:p w14:paraId="2E4132FB" w14:textId="77777777" w:rsidR="00884647" w:rsidRDefault="00884647" w:rsidP="00884647">
      <w:r>
        <w:t xml:space="preserve">    }</w:t>
      </w:r>
    </w:p>
    <w:p w14:paraId="164D9D5B" w14:textId="77777777" w:rsidR="00884647" w:rsidRDefault="00884647" w:rsidP="00884647">
      <w:r>
        <w:t xml:space="preserve">  ]</w:t>
      </w:r>
    </w:p>
    <w:p w14:paraId="5C19A654" w14:textId="3A9A5B30" w:rsidR="00061660" w:rsidRPr="00061660" w:rsidRDefault="00884647" w:rsidP="00884647">
      <w:r>
        <w:t>}</w:t>
      </w:r>
    </w:p>
    <w:p w14:paraId="5F0EDCB3" w14:textId="2B66C8F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6E9ED80" w14:textId="77777777" w:rsidTr="0081360F">
        <w:tc>
          <w:tcPr>
            <w:tcW w:w="1985" w:type="dxa"/>
          </w:tcPr>
          <w:p w14:paraId="5835A65A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1D3BB70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0088DB1" w14:textId="77777777" w:rsidTr="0081360F">
        <w:tc>
          <w:tcPr>
            <w:tcW w:w="1985" w:type="dxa"/>
          </w:tcPr>
          <w:p w14:paraId="27490C7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001</w:t>
            </w:r>
          </w:p>
        </w:tc>
        <w:tc>
          <w:tcPr>
            <w:tcW w:w="6095" w:type="dxa"/>
          </w:tcPr>
          <w:p w14:paraId="386EDC5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14:paraId="333071BB" w14:textId="77777777" w:rsidR="00061660" w:rsidRPr="00061660" w:rsidRDefault="00061660" w:rsidP="00061660"/>
    <w:p w14:paraId="6487CFC6" w14:textId="422E44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7053180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6"/>
    </w:p>
    <w:p w14:paraId="493ACBA7" w14:textId="34846A9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FA38EA5" w14:textId="77777777" w:rsidR="00061660" w:rsidRDefault="00061660" w:rsidP="00061660">
      <w:r w:rsidRPr="00061660">
        <w:rPr>
          <w:rFonts w:hint="eastAsia"/>
        </w:rPr>
        <w:t>增加和修改常用联系人接口</w:t>
      </w:r>
    </w:p>
    <w:p w14:paraId="30ACD1E2" w14:textId="3C76B51D"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14:paraId="34F185F5" w14:textId="77777777" w:rsidR="006E442F" w:rsidRPr="006E442F" w:rsidRDefault="006E442F" w:rsidP="00061660"/>
    <w:p w14:paraId="70A44CFE" w14:textId="639CE78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A2AB29E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3134B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14:paraId="1642D592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lastRenderedPageBreak/>
        <w:t>DataType：json</w:t>
      </w:r>
    </w:p>
    <w:p w14:paraId="1D080481" w14:textId="078015B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1FCAE725" w14:textId="77777777" w:rsidTr="0081360F">
        <w:tc>
          <w:tcPr>
            <w:tcW w:w="1809" w:type="dxa"/>
          </w:tcPr>
          <w:p w14:paraId="57A197C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D47F7F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CFFCC2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C484B9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C889BB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187228D4" w14:textId="77777777" w:rsidTr="0081360F">
        <w:tc>
          <w:tcPr>
            <w:tcW w:w="1809" w:type="dxa"/>
          </w:tcPr>
          <w:p w14:paraId="46122F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42ADE4B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2CBD8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6F33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3C22A71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3C4F8229" w14:textId="77777777" w:rsidTr="0081360F">
        <w:tc>
          <w:tcPr>
            <w:tcW w:w="1809" w:type="dxa"/>
          </w:tcPr>
          <w:p w14:paraId="6E951B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6945C5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0AA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0AD6A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ED995A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237A9725" w14:textId="77777777" w:rsidTr="0081360F">
        <w:tc>
          <w:tcPr>
            <w:tcW w:w="1809" w:type="dxa"/>
          </w:tcPr>
          <w:p w14:paraId="51412BD8" w14:textId="7F164799"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14:paraId="4C3BEC36" w14:textId="19AEA0B8"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14:paraId="31E1BF4A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C745466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55D690B7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14:paraId="3105380A" w14:textId="77777777" w:rsidR="00061660" w:rsidRPr="00061660" w:rsidRDefault="00061660" w:rsidP="00061660"/>
    <w:p w14:paraId="3043AA0E" w14:textId="77777777"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9785DD8" w14:textId="77777777" w:rsidTr="0081360F">
        <w:tc>
          <w:tcPr>
            <w:tcW w:w="1809" w:type="dxa"/>
          </w:tcPr>
          <w:p w14:paraId="2EDFAD6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60D46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65E36E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6C97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C0E3E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440BD08" w14:textId="77777777" w:rsidTr="0081360F">
        <w:tc>
          <w:tcPr>
            <w:tcW w:w="1809" w:type="dxa"/>
          </w:tcPr>
          <w:p w14:paraId="49B513D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42C6056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1CB11E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7A5C3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F30F556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14:paraId="1EE9F9EB" w14:textId="77777777" w:rsidTr="0081360F">
        <w:tc>
          <w:tcPr>
            <w:tcW w:w="1809" w:type="dxa"/>
          </w:tcPr>
          <w:p w14:paraId="52A0BF1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D081E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13F72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E29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97717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1CF4581F" w14:textId="77777777" w:rsidTr="0081360F">
        <w:tc>
          <w:tcPr>
            <w:tcW w:w="1809" w:type="dxa"/>
          </w:tcPr>
          <w:p w14:paraId="11256BB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63A1051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34C5DF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BE22E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04CCA2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4E446FB0" w14:textId="77777777" w:rsidTr="0081360F">
        <w:tc>
          <w:tcPr>
            <w:tcW w:w="1809" w:type="dxa"/>
          </w:tcPr>
          <w:p w14:paraId="64E54C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4BC1C9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59DF1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6D197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11B7ABB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F7CF259" w14:textId="77777777" w:rsidTr="0081360F">
        <w:tc>
          <w:tcPr>
            <w:tcW w:w="1809" w:type="dxa"/>
          </w:tcPr>
          <w:p w14:paraId="327DA0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88B1D9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FA07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1ECC96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63F8165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5D26C944" w14:textId="77777777" w:rsidTr="0081360F">
        <w:tc>
          <w:tcPr>
            <w:tcW w:w="1809" w:type="dxa"/>
          </w:tcPr>
          <w:p w14:paraId="376A20C4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7D77D046" w14:textId="32C11924"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87DFBCC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1431B062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51484909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4A4DA65A" w14:textId="77777777" w:rsidTr="0081360F">
        <w:tc>
          <w:tcPr>
            <w:tcW w:w="1809" w:type="dxa"/>
          </w:tcPr>
          <w:p w14:paraId="34041E3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1D087FD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1C729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64890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BEAD08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5A8EB55D" w14:textId="77777777" w:rsidTr="0081360F">
        <w:tc>
          <w:tcPr>
            <w:tcW w:w="1809" w:type="dxa"/>
          </w:tcPr>
          <w:p w14:paraId="1FF39B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F91BD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528C3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7D600B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7E6C13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453C53C9" w14:textId="77777777" w:rsidTr="0081360F">
        <w:tc>
          <w:tcPr>
            <w:tcW w:w="1809" w:type="dxa"/>
          </w:tcPr>
          <w:p w14:paraId="2FD0A9F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3147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426AC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607E58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7FE638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02B295D2" w14:textId="77777777" w:rsidTr="0081360F">
        <w:tc>
          <w:tcPr>
            <w:tcW w:w="1809" w:type="dxa"/>
          </w:tcPr>
          <w:p w14:paraId="36670C8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2A586DF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7F44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7FE69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3BDC81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3DF1BC8B" w14:textId="77777777" w:rsidTr="0081360F">
        <w:tc>
          <w:tcPr>
            <w:tcW w:w="1809" w:type="dxa"/>
          </w:tcPr>
          <w:p w14:paraId="182A3CE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276E68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A3EC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8C5E8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B7E78E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6465959" w14:textId="77777777" w:rsidTr="0081360F">
        <w:tc>
          <w:tcPr>
            <w:tcW w:w="1809" w:type="dxa"/>
          </w:tcPr>
          <w:p w14:paraId="7DDAECF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2C2DDE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C8F7D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0D98B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4BD893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5A6E8D3E" w14:textId="77777777" w:rsidTr="0081360F">
        <w:tc>
          <w:tcPr>
            <w:tcW w:w="1809" w:type="dxa"/>
          </w:tcPr>
          <w:p w14:paraId="63DE9F0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E876E0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C954C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6AC4B9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DBB9A9" w14:textId="77777777" w:rsidR="00061660" w:rsidRPr="00061660" w:rsidRDefault="00061660" w:rsidP="00061660">
            <w:pPr>
              <w:rPr>
                <w:sz w:val="22"/>
              </w:rPr>
            </w:pPr>
          </w:p>
        </w:tc>
      </w:tr>
    </w:tbl>
    <w:p w14:paraId="5E2D5F4F" w14:textId="77777777" w:rsidR="00061660" w:rsidRPr="00061660" w:rsidRDefault="00061660" w:rsidP="00061660">
      <w:pPr>
        <w:ind w:left="495"/>
      </w:pPr>
    </w:p>
    <w:p w14:paraId="0DAE4719" w14:textId="702E517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1EA450C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4367DBB0" w14:textId="77777777" w:rsidR="00061660" w:rsidRPr="00061660" w:rsidRDefault="00061660" w:rsidP="00061660"/>
    <w:p w14:paraId="0263D25F" w14:textId="12D1A46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756C87A" w14:textId="53F94760" w:rsidR="00654A8F" w:rsidRDefault="00654A8F" w:rsidP="00654A8F">
      <w:r>
        <w:rPr>
          <w:rFonts w:hint="eastAsia"/>
        </w:rPr>
        <w:t>入参密文如下</w:t>
      </w:r>
    </w:p>
    <w:p w14:paraId="20D1AFED" w14:textId="77777777" w:rsidR="00654A8F" w:rsidRDefault="00654A8F" w:rsidP="002D6BFB"/>
    <w:p w14:paraId="4B290E45" w14:textId="77777777" w:rsidR="002D6BFB" w:rsidRPr="00061660" w:rsidRDefault="002D6BFB" w:rsidP="002D6BFB">
      <w:r w:rsidRPr="00061660">
        <w:t>{</w:t>
      </w:r>
    </w:p>
    <w:p w14:paraId="0115476F" w14:textId="77777777" w:rsidR="002D6BFB" w:rsidRPr="00061660" w:rsidRDefault="002D6BFB" w:rsidP="002D6BFB">
      <w:r w:rsidRPr="00061660">
        <w:t xml:space="preserve">    "account": "testAccount",</w:t>
      </w:r>
    </w:p>
    <w:p w14:paraId="2862230D" w14:textId="77777777" w:rsidR="002D6BFB" w:rsidRPr="00061660" w:rsidRDefault="002D6BFB" w:rsidP="002D6BFB">
      <w:r w:rsidRPr="00061660">
        <w:t xml:space="preserve">    “timestamp”: “2015-08-03 00:00:00”,</w:t>
      </w:r>
    </w:p>
    <w:p w14:paraId="3411A4A6" w14:textId="100946A9" w:rsidR="002D6BFB" w:rsidRPr="00061660" w:rsidRDefault="002D6BFB" w:rsidP="00275FE0">
      <w:pPr>
        <w:ind w:firstLine="420"/>
      </w:pPr>
      <w:r w:rsidRPr="00061660">
        <w:t xml:space="preserve">"data"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14:paraId="23E654E4" w14:textId="77777777" w:rsidR="002D6BFB" w:rsidRPr="00061660" w:rsidRDefault="002D6BFB" w:rsidP="002D6BFB">
      <w:r w:rsidRPr="00061660">
        <w:t xml:space="preserve"> }</w:t>
      </w:r>
    </w:p>
    <w:p w14:paraId="11F04F90" w14:textId="04F0B449" w:rsidR="002D6BFB" w:rsidRDefault="00ED335B" w:rsidP="00061660">
      <w:r>
        <w:rPr>
          <w:rFonts w:hint="eastAsia"/>
        </w:rPr>
        <w:lastRenderedPageBreak/>
        <w:t>入参明文如下</w:t>
      </w:r>
    </w:p>
    <w:p w14:paraId="4A8A3B69" w14:textId="77777777" w:rsidR="00061660" w:rsidRPr="00061660" w:rsidRDefault="00061660" w:rsidP="00061660">
      <w:r w:rsidRPr="00061660">
        <w:t>{</w:t>
      </w:r>
    </w:p>
    <w:p w14:paraId="34160E21" w14:textId="77777777" w:rsidR="00061660" w:rsidRPr="00061660" w:rsidRDefault="00061660" w:rsidP="00061660">
      <w:r w:rsidRPr="00061660">
        <w:t xml:space="preserve">    "account": "testAccount",</w:t>
      </w:r>
    </w:p>
    <w:p w14:paraId="31D171B1" w14:textId="77777777" w:rsidR="00061660" w:rsidRPr="00061660" w:rsidRDefault="00061660" w:rsidP="00061660">
      <w:r w:rsidRPr="00061660">
        <w:t xml:space="preserve">    “timestamp”: “2015-08-03 00:00:00”,</w:t>
      </w:r>
    </w:p>
    <w:p w14:paraId="4B0369B1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5CFA95B3" w14:textId="41CBA1E5" w:rsidR="00061660" w:rsidRPr="00061660" w:rsidRDefault="00061660" w:rsidP="00061660">
      <w:pPr>
        <w:ind w:leftChars="100" w:left="210" w:firstLine="42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</w:t>
      </w:r>
      <w:r w:rsidRPr="00061660">
        <w:rPr>
          <w:rFonts w:hint="eastAsia"/>
        </w:rPr>
        <w:t xml:space="preserve"> </w:t>
      </w:r>
      <w:r w:rsidRPr="00061660">
        <w:t>"</w:t>
      </w:r>
      <w:r w:rsidRPr="00061660">
        <w:rPr>
          <w:rFonts w:hint="eastAsia"/>
        </w:rPr>
        <w:t>testAccount</w:t>
      </w:r>
      <w:r w:rsidRPr="00061660">
        <w:t>"</w:t>
      </w:r>
      <w:r w:rsidRPr="00061660">
        <w:rPr>
          <w:rFonts w:hint="eastAsia"/>
        </w:rPr>
        <w:t>,</w:t>
      </w:r>
    </w:p>
    <w:p w14:paraId="144DCB2C" w14:textId="5CF7F369" w:rsidR="00061660" w:rsidRPr="00061660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 "</w:t>
      </w:r>
      <w:r w:rsidRPr="00061660">
        <w:rPr>
          <w:rFonts w:hint="eastAsia"/>
        </w:rPr>
        <w:t>222</w:t>
      </w:r>
      <w:r w:rsidRPr="00061660">
        <w:t>"</w:t>
      </w:r>
      <w:r w:rsidRPr="00061660">
        <w:rPr>
          <w:rFonts w:hint="eastAsia"/>
        </w:rPr>
        <w:t>,</w:t>
      </w:r>
    </w:p>
    <w:p w14:paraId="6C69A86C" w14:textId="2F41E0F5" w:rsidR="00EA070B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宋体" w:eastAsia="宋体" w:hAnsi="宋体" w:hint="eastAsia"/>
        </w:rPr>
        <w:t>contacts</w:t>
      </w:r>
      <w:r w:rsidRPr="00061660">
        <w:t xml:space="preserve">": </w:t>
      </w:r>
      <w:r w:rsidR="00B46D4F">
        <w:rPr>
          <w:rFonts w:hint="eastAsia"/>
        </w:rPr>
        <w:t>[</w:t>
      </w:r>
      <w:r w:rsidRPr="00061660">
        <w:rPr>
          <w:rFonts w:hint="eastAsia"/>
        </w:rPr>
        <w:t xml:space="preserve"> </w:t>
      </w:r>
    </w:p>
    <w:p w14:paraId="077813FB" w14:textId="2C6F3B2F"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14:paraId="24A3321E" w14:textId="794EC9DA"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23C669A3" w14:textId="14FAEC7A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>": "</w:t>
      </w:r>
      <w:r w:rsidRPr="00061660">
        <w:rPr>
          <w:rFonts w:hint="eastAsia"/>
        </w:rPr>
        <w:t>张三</w:t>
      </w:r>
      <w:r w:rsidRPr="00061660">
        <w:t>"</w:t>
      </w:r>
      <w:r w:rsidRPr="00061660">
        <w:rPr>
          <w:rFonts w:hint="eastAsia"/>
        </w:rPr>
        <w:t>,</w:t>
      </w:r>
    </w:p>
    <w:p w14:paraId="0DCF69A9" w14:textId="30A715C5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": </w:t>
      </w:r>
      <w:r w:rsidRPr="00061660">
        <w:rPr>
          <w:rFonts w:hint="eastAsia"/>
        </w:rPr>
        <w:t>0,</w:t>
      </w:r>
    </w:p>
    <w:p w14:paraId="69152AE5" w14:textId="17CD0E3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>": "</w:t>
      </w:r>
      <w:r w:rsidRPr="00061660">
        <w:rPr>
          <w:rFonts w:hint="eastAsia"/>
        </w:rPr>
        <w:t>2015-09-08</w:t>
      </w:r>
      <w:r w:rsidRPr="00061660">
        <w:t>"</w:t>
      </w:r>
      <w:r w:rsidRPr="00061660">
        <w:rPr>
          <w:rFonts w:hint="eastAsia"/>
        </w:rPr>
        <w:t>,</w:t>
      </w:r>
    </w:p>
    <w:p w14:paraId="6C1B7D5D" w14:textId="5ACD79F8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>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75A54162" w14:textId="72A5B995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": </w:t>
      </w:r>
      <w:r w:rsidR="007124BD">
        <w:t>“</w:t>
      </w:r>
      <w:r w:rsidRPr="00061660">
        <w:rPr>
          <w:rFonts w:hint="eastAsia"/>
        </w:rPr>
        <w:t>1</w:t>
      </w:r>
      <w:r w:rsidR="007124BD">
        <w:t>”</w:t>
      </w:r>
      <w:r w:rsidRPr="00061660">
        <w:rPr>
          <w:rFonts w:hint="eastAsia"/>
        </w:rPr>
        <w:t>,</w:t>
      </w:r>
    </w:p>
    <w:p w14:paraId="5FCA3C51" w14:textId="329AAB2D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>": "</w:t>
      </w:r>
      <w:r w:rsidRPr="00061660">
        <w:rPr>
          <w:rFonts w:hint="eastAsia"/>
        </w:rPr>
        <w:t>36542</w:t>
      </w:r>
      <w:r w:rsidRPr="00061660">
        <w:t>"</w:t>
      </w:r>
      <w:r w:rsidRPr="00061660">
        <w:rPr>
          <w:rFonts w:hint="eastAsia"/>
        </w:rPr>
        <w:t>,</w:t>
      </w:r>
    </w:p>
    <w:p w14:paraId="6C78E908" w14:textId="352048EE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7590D08A" w14:textId="3D1DA3C3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>": "</w:t>
      </w:r>
      <w:r w:rsidRPr="00061660">
        <w:rPr>
          <w:rFonts w:hint="eastAsia"/>
        </w:rPr>
        <w:t>16235555555</w:t>
      </w:r>
      <w:r w:rsidRPr="00061660">
        <w:t>"</w:t>
      </w:r>
      <w:r w:rsidRPr="00061660">
        <w:rPr>
          <w:rFonts w:hint="eastAsia"/>
        </w:rPr>
        <w:t>,</w:t>
      </w:r>
    </w:p>
    <w:p w14:paraId="4F9D290E" w14:textId="2E06274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>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5B3CDFB7" w14:textId="4B163543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>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495F6352" w14:textId="75EAC861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>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423E4EF8" w14:textId="75C55040"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14:paraId="129F9019" w14:textId="77777777"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14:paraId="0E67D24C" w14:textId="794818A1"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"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14:paraId="3FFB5E77" w14:textId="119E1995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>": "</w:t>
      </w:r>
      <w:r>
        <w:rPr>
          <w:rFonts w:hint="eastAsia"/>
        </w:rPr>
        <w:t>李四</w:t>
      </w:r>
      <w:r w:rsidRPr="00061660">
        <w:t>"</w:t>
      </w:r>
      <w:r w:rsidRPr="00061660">
        <w:rPr>
          <w:rFonts w:hint="eastAsia"/>
        </w:rPr>
        <w:t>,</w:t>
      </w:r>
    </w:p>
    <w:p w14:paraId="2963BF31" w14:textId="5A51DD2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": </w:t>
      </w:r>
      <w:r w:rsidRPr="00061660">
        <w:rPr>
          <w:rFonts w:hint="eastAsia"/>
        </w:rPr>
        <w:t>0,</w:t>
      </w:r>
    </w:p>
    <w:p w14:paraId="72AA8AF9" w14:textId="7DEBCE2F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>": "</w:t>
      </w:r>
      <w:r>
        <w:rPr>
          <w:rFonts w:hint="eastAsia"/>
        </w:rPr>
        <w:t>2015-09-09</w:t>
      </w:r>
      <w:r w:rsidRPr="00061660">
        <w:t>"</w:t>
      </w:r>
      <w:r w:rsidRPr="00061660">
        <w:rPr>
          <w:rFonts w:hint="eastAsia"/>
        </w:rPr>
        <w:t>,</w:t>
      </w:r>
    </w:p>
    <w:p w14:paraId="13A259F0" w14:textId="20628096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>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5660F9D1" w14:textId="3C36E100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": </w:t>
      </w:r>
      <w:r>
        <w:t>“</w:t>
      </w:r>
      <w:r w:rsidRPr="00061660">
        <w:rPr>
          <w:rFonts w:hint="eastAsia"/>
        </w:rPr>
        <w:t>1</w:t>
      </w:r>
      <w:r>
        <w:t>”</w:t>
      </w:r>
      <w:r w:rsidRPr="00061660">
        <w:rPr>
          <w:rFonts w:hint="eastAsia"/>
        </w:rPr>
        <w:t>,</w:t>
      </w:r>
    </w:p>
    <w:p w14:paraId="615CB884" w14:textId="48A34FBD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>": "</w:t>
      </w:r>
      <w:r w:rsidRPr="00061660">
        <w:rPr>
          <w:rFonts w:hint="eastAsia"/>
        </w:rPr>
        <w:t>36542</w:t>
      </w:r>
      <w:r>
        <w:rPr>
          <w:rFonts w:hint="eastAsia"/>
        </w:rPr>
        <w:t>35</w:t>
      </w:r>
      <w:r w:rsidRPr="00061660">
        <w:t>"</w:t>
      </w:r>
      <w:r w:rsidRPr="00061660">
        <w:rPr>
          <w:rFonts w:hint="eastAsia"/>
        </w:rPr>
        <w:t>,</w:t>
      </w:r>
    </w:p>
    <w:p w14:paraId="3D1F87E1" w14:textId="6E0ECB8A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7DAC9A1A" w14:textId="20DD8A49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>": "</w:t>
      </w:r>
      <w:r w:rsidRPr="00061660">
        <w:rPr>
          <w:rFonts w:hint="eastAsia"/>
        </w:rPr>
        <w:t>1623555555</w:t>
      </w:r>
      <w:r>
        <w:rPr>
          <w:rFonts w:hint="eastAsia"/>
        </w:rPr>
        <w:t>7</w:t>
      </w:r>
      <w:r w:rsidRPr="00061660">
        <w:t>"</w:t>
      </w:r>
      <w:r w:rsidRPr="00061660">
        <w:rPr>
          <w:rFonts w:hint="eastAsia"/>
        </w:rPr>
        <w:t>,</w:t>
      </w:r>
    </w:p>
    <w:p w14:paraId="61A0CFB4" w14:textId="6F2CB30A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>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714D1AC2" w14:textId="6AEBB286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>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360873AC" w14:textId="75D441C2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>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1B2501DE" w14:textId="1372D456" w:rsidR="00EA070B" w:rsidRDefault="00EA070B" w:rsidP="0010303F">
      <w:pPr>
        <w:ind w:leftChars="300" w:left="630" w:firstLine="420"/>
      </w:pPr>
      <w:r>
        <w:t xml:space="preserve"> }</w:t>
      </w:r>
    </w:p>
    <w:p w14:paraId="6B721395" w14:textId="1C26E4D2" w:rsidR="00061660" w:rsidRPr="00061660" w:rsidRDefault="004F5B88" w:rsidP="00EA070B">
      <w:pPr>
        <w:ind w:firstLine="420"/>
      </w:pPr>
      <w:r>
        <w:t xml:space="preserve"> </w:t>
      </w:r>
      <w:r w:rsidR="00EA070B">
        <w:rPr>
          <w:rFonts w:hint="eastAsia"/>
        </w:rPr>
        <w:t xml:space="preserve"> </w:t>
      </w:r>
      <w:r w:rsidR="00B46D4F">
        <w:rPr>
          <w:rFonts w:hint="eastAsia"/>
        </w:rPr>
        <w:t>]</w:t>
      </w:r>
    </w:p>
    <w:p w14:paraId="12663052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7558708F" w14:textId="77777777" w:rsidR="00061660" w:rsidRPr="00061660" w:rsidRDefault="00061660" w:rsidP="00061660">
      <w:r w:rsidRPr="00061660">
        <w:t xml:space="preserve"> }</w:t>
      </w:r>
    </w:p>
    <w:p w14:paraId="5CE315AF" w14:textId="20B863D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EC3BE9B" w14:textId="77777777" w:rsidR="00061660" w:rsidRPr="00061660" w:rsidRDefault="00061660" w:rsidP="00061660">
      <w:r w:rsidRPr="00061660">
        <w:t>{</w:t>
      </w:r>
    </w:p>
    <w:p w14:paraId="06740698" w14:textId="77777777" w:rsidR="00061660" w:rsidRPr="00061660" w:rsidRDefault="00061660" w:rsidP="00061660">
      <w:r w:rsidRPr="00061660">
        <w:t xml:space="preserve">    "success": true,</w:t>
      </w:r>
    </w:p>
    <w:p w14:paraId="2C2DB73B" w14:textId="77777777" w:rsidR="00061660" w:rsidRPr="00061660" w:rsidRDefault="00061660" w:rsidP="00061660">
      <w:r w:rsidRPr="00061660">
        <w:lastRenderedPageBreak/>
        <w:t xml:space="preserve">    "returnCode": 231000,</w:t>
      </w:r>
    </w:p>
    <w:p w14:paraId="70DB2D3E" w14:textId="77777777" w:rsidR="00061660" w:rsidRPr="00061660" w:rsidRDefault="00061660" w:rsidP="00061660">
      <w:r w:rsidRPr="00061660">
        <w:t xml:space="preserve">    "errorMsg": "",</w:t>
      </w:r>
    </w:p>
    <w:p w14:paraId="2363A96C" w14:textId="4291DA1F" w:rsidR="00061660" w:rsidRPr="00061660" w:rsidRDefault="00061660" w:rsidP="00061660">
      <w:r w:rsidRPr="00061660">
        <w:t xml:space="preserve">    "data": </w:t>
      </w:r>
      <w:r w:rsidR="00471864">
        <w:rPr>
          <w:rFonts w:hint="eastAsia"/>
        </w:rPr>
        <w:t>{}</w:t>
      </w:r>
    </w:p>
    <w:p w14:paraId="41675E7D" w14:textId="77777777" w:rsidR="00061660" w:rsidRPr="00061660" w:rsidRDefault="00061660" w:rsidP="00061660">
      <w:r w:rsidRPr="00061660">
        <w:t>}</w:t>
      </w:r>
    </w:p>
    <w:p w14:paraId="35A0BB7A" w14:textId="037C6C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543FD475" w14:textId="77777777" w:rsidTr="0081360F">
        <w:tc>
          <w:tcPr>
            <w:tcW w:w="1985" w:type="dxa"/>
          </w:tcPr>
          <w:p w14:paraId="7244F78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AD90FC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3A2791F6" w14:textId="77777777" w:rsidTr="0081360F">
        <w:tc>
          <w:tcPr>
            <w:tcW w:w="1985" w:type="dxa"/>
          </w:tcPr>
          <w:p w14:paraId="2FC6740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14:paraId="6B5F17F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14:paraId="741B2859" w14:textId="77777777" w:rsidTr="0081360F">
        <w:tc>
          <w:tcPr>
            <w:tcW w:w="1985" w:type="dxa"/>
          </w:tcPr>
          <w:p w14:paraId="1B17506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102</w:t>
            </w:r>
          </w:p>
        </w:tc>
        <w:tc>
          <w:tcPr>
            <w:tcW w:w="6095" w:type="dxa"/>
          </w:tcPr>
          <w:p w14:paraId="687539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14:paraId="50E7E31B" w14:textId="77777777" w:rsidR="00061660" w:rsidRPr="00061660" w:rsidRDefault="00061660" w:rsidP="00061660"/>
    <w:p w14:paraId="6B00578D" w14:textId="6090F9A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70531810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7"/>
    </w:p>
    <w:p w14:paraId="072BA6C6" w14:textId="152DB0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0A9B8CC" w14:textId="77777777" w:rsidR="00061660" w:rsidRDefault="00061660" w:rsidP="00061660">
      <w:r w:rsidRPr="00061660">
        <w:rPr>
          <w:rFonts w:hint="eastAsia"/>
        </w:rPr>
        <w:t>删除常用联系人接口</w:t>
      </w:r>
    </w:p>
    <w:p w14:paraId="0941843B" w14:textId="428C7796"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14:paraId="6DC06722" w14:textId="77777777" w:rsidR="00361B44" w:rsidRPr="00361B44" w:rsidRDefault="00361B44" w:rsidP="00061660"/>
    <w:p w14:paraId="7A232CCB" w14:textId="577A6F1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27A5AE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1AFE7D88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14:paraId="30227890" w14:textId="77777777"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56437651" w14:textId="77777777" w:rsidR="00276C59" w:rsidRPr="00276C59" w:rsidRDefault="00276C59" w:rsidP="00061660">
      <w:pPr>
        <w:ind w:left="495"/>
        <w:rPr>
          <w:rFonts w:ascii="宋体" w:eastAsia="宋体" w:hAnsi="宋体"/>
        </w:rPr>
      </w:pPr>
    </w:p>
    <w:p w14:paraId="357801F5" w14:textId="26B92B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43444968" w14:textId="77777777" w:rsidTr="0081360F">
        <w:tc>
          <w:tcPr>
            <w:tcW w:w="1809" w:type="dxa"/>
          </w:tcPr>
          <w:p w14:paraId="57EFDF1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4E029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C7470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EFBE8E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121A8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7EA0E810" w14:textId="77777777" w:rsidTr="0081360F">
        <w:tc>
          <w:tcPr>
            <w:tcW w:w="1809" w:type="dxa"/>
          </w:tcPr>
          <w:p w14:paraId="2DC0E3E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BF4464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38C31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A15D7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228C623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7B567485" w14:textId="77777777" w:rsidTr="0081360F">
        <w:tc>
          <w:tcPr>
            <w:tcW w:w="1809" w:type="dxa"/>
          </w:tcPr>
          <w:p w14:paraId="7DF3B9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A19ADC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2B57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C1C3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7F870EF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651912B1" w14:textId="77777777" w:rsidTr="0081360F">
        <w:tc>
          <w:tcPr>
            <w:tcW w:w="1809" w:type="dxa"/>
          </w:tcPr>
          <w:p w14:paraId="3EC0FB24" w14:textId="77777777"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0C6F726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A851A49" w14:textId="00142BB1"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F4E2A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04CDC55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14:paraId="465AE9CE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B00698E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49DE39E9" w14:textId="49C61922"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D608ADD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2BBC3DB7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6F987204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14:paraId="75CC742D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8C86279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14:paraId="2A767F3F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EFC4BB6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4FF144F5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75EF3B8D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14:paraId="0E2C723C" w14:textId="77777777" w:rsidR="00F01194" w:rsidRDefault="00F01194" w:rsidP="00061660"/>
    <w:p w14:paraId="0DEEF9F4" w14:textId="10038D6D"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14:paraId="691A8FAF" w14:textId="793FD050"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14:paraId="23F7BD77" w14:textId="024B910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22C3E11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26560917" w14:textId="77777777" w:rsidR="00061660" w:rsidRPr="00061660" w:rsidRDefault="00061660" w:rsidP="00061660"/>
    <w:p w14:paraId="4DA77505" w14:textId="0CF74E5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189D560E" w14:textId="2EE958FA" w:rsidR="00E64A77" w:rsidRDefault="00E64A77" w:rsidP="00ED335B">
      <w:r>
        <w:rPr>
          <w:rFonts w:hint="eastAsia"/>
        </w:rPr>
        <w:t>入参密文如下</w:t>
      </w:r>
    </w:p>
    <w:p w14:paraId="56529984" w14:textId="77777777" w:rsidR="00ED335B" w:rsidRPr="00061660" w:rsidRDefault="00ED335B" w:rsidP="00ED335B">
      <w:r w:rsidRPr="00061660">
        <w:t>{</w:t>
      </w:r>
    </w:p>
    <w:p w14:paraId="39D83C56" w14:textId="77777777" w:rsidR="00ED335B" w:rsidRPr="00061660" w:rsidRDefault="00ED335B" w:rsidP="00ED335B">
      <w:r w:rsidRPr="00061660">
        <w:t xml:space="preserve">    "account": "testAccount",</w:t>
      </w:r>
    </w:p>
    <w:p w14:paraId="378F91D9" w14:textId="21434D23" w:rsidR="00ED335B" w:rsidRPr="00061660" w:rsidRDefault="00ED335B" w:rsidP="00ED335B">
      <w:r w:rsidRPr="00061660">
        <w:t xml:space="preserve">    </w:t>
      </w:r>
      <w:r w:rsidR="000106C1" w:rsidRPr="00061660">
        <w:t>"</w:t>
      </w:r>
      <w:r w:rsidRPr="00061660">
        <w:t>timestamp</w:t>
      </w:r>
      <w:r w:rsidR="000106C1" w:rsidRPr="00061660">
        <w:t>"</w:t>
      </w:r>
      <w:r w:rsidRPr="00061660">
        <w:t xml:space="preserve">: </w:t>
      </w:r>
      <w:r w:rsidR="000106C1" w:rsidRPr="00061660">
        <w:t>"</w:t>
      </w:r>
      <w:r w:rsidRPr="00061660">
        <w:t>2015-08-03 00:00:00</w:t>
      </w:r>
      <w:r w:rsidR="000106C1" w:rsidRPr="00061660">
        <w:t>"</w:t>
      </w:r>
      <w:r w:rsidRPr="00061660">
        <w:t>,</w:t>
      </w:r>
    </w:p>
    <w:p w14:paraId="6C9D4D5E" w14:textId="329B9AD7" w:rsidR="00ED335B" w:rsidRPr="00061660" w:rsidRDefault="00ED335B" w:rsidP="00ED335B">
      <w:pPr>
        <w:ind w:firstLine="420"/>
      </w:pPr>
      <w:r w:rsidRPr="00061660">
        <w:t xml:space="preserve">"data": </w:t>
      </w:r>
      <w:r w:rsidR="000106C1" w:rsidRPr="00061660">
        <w:t>"</w:t>
      </w:r>
      <w:r>
        <w:rPr>
          <w:rFonts w:hint="eastAsia"/>
        </w:rPr>
        <w:t>base64ResultTest</w:t>
      </w:r>
      <w:r w:rsidR="000106C1" w:rsidRPr="00061660">
        <w:t>"</w:t>
      </w:r>
    </w:p>
    <w:p w14:paraId="47B5445B" w14:textId="77777777" w:rsidR="00E64A77" w:rsidRDefault="00ED335B" w:rsidP="00E64A77">
      <w:r w:rsidRPr="00061660">
        <w:t>}</w:t>
      </w:r>
    </w:p>
    <w:p w14:paraId="21410467" w14:textId="5F984B24" w:rsidR="00ED335B" w:rsidRDefault="00E64A77" w:rsidP="00E64A77">
      <w:r>
        <w:rPr>
          <w:rFonts w:hint="eastAsia"/>
        </w:rPr>
        <w:t>入参明文如下</w:t>
      </w:r>
    </w:p>
    <w:p w14:paraId="2C412D77" w14:textId="77777777" w:rsidR="00061660" w:rsidRPr="00061660" w:rsidRDefault="00061660" w:rsidP="00061660">
      <w:r w:rsidRPr="00061660">
        <w:t>{</w:t>
      </w:r>
    </w:p>
    <w:p w14:paraId="70025555" w14:textId="340EB8F8" w:rsidR="00061660" w:rsidRPr="00061660" w:rsidRDefault="00061660" w:rsidP="00061660">
      <w:r w:rsidRPr="00061660">
        <w:t xml:space="preserve">    "account": "testAccount",</w:t>
      </w:r>
    </w:p>
    <w:p w14:paraId="2490A3C7" w14:textId="77777777" w:rsidR="00061660" w:rsidRPr="00061660" w:rsidRDefault="00061660" w:rsidP="00061660">
      <w:r w:rsidRPr="00061660">
        <w:t xml:space="preserve">    “timestamp”: “2015-08-03 00:00:00”,</w:t>
      </w:r>
    </w:p>
    <w:p w14:paraId="5BE7D38C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67AB7BEC" w14:textId="4126FD28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 "testsign",</w:t>
      </w:r>
    </w:p>
    <w:p w14:paraId="38BDF350" w14:textId="71719F48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 "</w:t>
      </w:r>
      <w:r w:rsidRPr="00061660">
        <w:rPr>
          <w:rFonts w:hint="eastAsia"/>
        </w:rPr>
        <w:t>11</w:t>
      </w:r>
      <w:r w:rsidRPr="00061660">
        <w:t>",</w:t>
      </w:r>
    </w:p>
    <w:p w14:paraId="6A2C1116" w14:textId="10EF0D30" w:rsidR="00061660" w:rsidRDefault="00061660" w:rsidP="00061660">
      <w:pPr>
        <w:ind w:leftChars="300" w:left="630"/>
      </w:pPr>
      <w:r w:rsidRPr="00061660">
        <w:t>"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 w:rsidRPr="00061660">
        <w:t xml:space="preserve">"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14:paraId="61B60657" w14:textId="62AB333C" w:rsidR="00D874C8" w:rsidRPr="00D874C8" w:rsidRDefault="00D874C8" w:rsidP="00D874C8">
      <w:pPr>
        <w:ind w:leftChars="300" w:left="630"/>
      </w:pPr>
      <w:r w:rsidRPr="00061660">
        <w:t>"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 w:rsidRPr="00061660">
        <w:t xml:space="preserve">": </w:t>
      </w:r>
      <w:r w:rsidR="001A5342">
        <w:t>“</w:t>
      </w:r>
      <w:r>
        <w:rPr>
          <w:rFonts w:hint="eastAsia"/>
        </w:rPr>
        <w:t>1</w:t>
      </w:r>
      <w:r w:rsidR="001A5342">
        <w:t>”</w:t>
      </w:r>
    </w:p>
    <w:p w14:paraId="37986EB5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6C3C7FFF" w14:textId="0E63C762" w:rsidR="00D874C8" w:rsidRPr="00061660" w:rsidRDefault="00061660" w:rsidP="00061660">
      <w:r w:rsidRPr="00061660">
        <w:t>}</w:t>
      </w:r>
    </w:p>
    <w:p w14:paraId="25D1B671" w14:textId="1848A21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7950CD43" w14:textId="77777777" w:rsidR="00061660" w:rsidRPr="00061660" w:rsidRDefault="00061660" w:rsidP="00061660">
      <w:r w:rsidRPr="00061660">
        <w:t>{</w:t>
      </w:r>
    </w:p>
    <w:p w14:paraId="2BDF76BB" w14:textId="77777777" w:rsidR="00061660" w:rsidRPr="00061660" w:rsidRDefault="00061660" w:rsidP="00061660">
      <w:r w:rsidRPr="00061660">
        <w:t xml:space="preserve">    "success": true,</w:t>
      </w:r>
    </w:p>
    <w:p w14:paraId="36DAB349" w14:textId="77777777" w:rsidR="00061660" w:rsidRPr="00061660" w:rsidRDefault="00061660" w:rsidP="00061660">
      <w:r w:rsidRPr="00061660">
        <w:t xml:space="preserve">    "returnCode": 231000,</w:t>
      </w:r>
    </w:p>
    <w:p w14:paraId="7F1CB8B4" w14:textId="77777777" w:rsidR="00061660" w:rsidRPr="00061660" w:rsidRDefault="00061660" w:rsidP="00061660">
      <w:r w:rsidRPr="00061660">
        <w:t xml:space="preserve">    "errorMsg": "",</w:t>
      </w:r>
    </w:p>
    <w:p w14:paraId="246BB417" w14:textId="308531A3" w:rsidR="00E305B6" w:rsidRDefault="00061660" w:rsidP="00107C92">
      <w:pPr>
        <w:ind w:firstLine="420"/>
      </w:pPr>
      <w:r w:rsidRPr="00061660">
        <w:t xml:space="preserve">"data": </w:t>
      </w:r>
      <w:r w:rsidR="00E305B6">
        <w:rPr>
          <w:rFonts w:hint="eastAsia"/>
        </w:rPr>
        <w:t>{</w:t>
      </w:r>
    </w:p>
    <w:p w14:paraId="0BE6D2A5" w14:textId="0A118CDF"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14:paraId="312BC428" w14:textId="77777777" w:rsidR="00061660" w:rsidRPr="00061660" w:rsidRDefault="00061660" w:rsidP="00061660">
      <w:r w:rsidRPr="00061660">
        <w:t>}</w:t>
      </w:r>
    </w:p>
    <w:p w14:paraId="7710FF8E" w14:textId="26DF22E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D82FEA7" w14:textId="77777777" w:rsidTr="0081360F">
        <w:tc>
          <w:tcPr>
            <w:tcW w:w="1985" w:type="dxa"/>
          </w:tcPr>
          <w:p w14:paraId="6228E04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31AB3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7ACCA5A" w14:textId="77777777" w:rsidTr="0081360F">
        <w:tc>
          <w:tcPr>
            <w:tcW w:w="1985" w:type="dxa"/>
          </w:tcPr>
          <w:p w14:paraId="55702F0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14:paraId="4BC9CC3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14:paraId="5ADBAD25" w14:textId="77777777" w:rsidR="00061660" w:rsidRPr="00061660" w:rsidRDefault="00061660" w:rsidP="00061660"/>
    <w:p w14:paraId="388E451A" w14:textId="43ED6C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70531811"/>
      <w:r w:rsidRPr="00061660">
        <w:rPr>
          <w:rFonts w:ascii="宋体" w:eastAsia="宋体" w:hAnsi="宋体" w:hint="eastAsia"/>
          <w:b/>
          <w:bCs/>
          <w:sz w:val="28"/>
          <w:szCs w:val="32"/>
        </w:rPr>
        <w:lastRenderedPageBreak/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8"/>
    </w:p>
    <w:p w14:paraId="44FDB60F" w14:textId="336CEDA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43E3F74" w14:textId="77777777" w:rsidR="00061660" w:rsidRPr="00061660" w:rsidRDefault="00061660" w:rsidP="00061660">
      <w:r w:rsidRPr="00061660">
        <w:rPr>
          <w:rFonts w:hint="eastAsia"/>
        </w:rPr>
        <w:t>抢票接口</w:t>
      </w:r>
    </w:p>
    <w:p w14:paraId="73153575" w14:textId="1CB4C95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FB0AE10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812464D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14:paraId="401FAB1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F2CD19" w14:textId="775FEB1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1745"/>
        <w:gridCol w:w="4350"/>
      </w:tblGrid>
      <w:tr w:rsidR="00061660" w:rsidRPr="00061660" w14:paraId="6C302E01" w14:textId="77777777" w:rsidTr="00CD0D92">
        <w:tc>
          <w:tcPr>
            <w:tcW w:w="1951" w:type="dxa"/>
          </w:tcPr>
          <w:p w14:paraId="12B2FFB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7808DBD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06E657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14:paraId="4DC0D4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14:paraId="7995357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241D041C" w14:textId="77777777" w:rsidTr="00CD0D92">
        <w:tc>
          <w:tcPr>
            <w:tcW w:w="1951" w:type="dxa"/>
          </w:tcPr>
          <w:p w14:paraId="0F61C33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14:paraId="348BE42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5BBD8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426F57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487ADA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14:paraId="56C09000" w14:textId="77777777" w:rsidTr="00CD0D92">
        <w:tc>
          <w:tcPr>
            <w:tcW w:w="1951" w:type="dxa"/>
          </w:tcPr>
          <w:p w14:paraId="08335B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14:paraId="3536C4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122F0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4674F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A616DD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14:paraId="49F3F20E" w14:textId="77777777" w:rsidTr="00CD0D92">
        <w:tc>
          <w:tcPr>
            <w:tcW w:w="1951" w:type="dxa"/>
          </w:tcPr>
          <w:p w14:paraId="34612C3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14:paraId="0EEAEAA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5385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E820B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F7E40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14:paraId="12394E66" w14:textId="77777777" w:rsidTr="00CD0D92">
        <w:tc>
          <w:tcPr>
            <w:tcW w:w="1951" w:type="dxa"/>
          </w:tcPr>
          <w:p w14:paraId="2E99D33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14:paraId="5E479295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ACF3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DF9D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247A9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14:paraId="6FAB1DA4" w14:textId="77777777" w:rsidTr="00CD0D92">
        <w:tc>
          <w:tcPr>
            <w:tcW w:w="1951" w:type="dxa"/>
          </w:tcPr>
          <w:p w14:paraId="3B814AF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14:paraId="6A25C12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56F72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F9B703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692C9DB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14:paraId="157D9838" w14:textId="77777777" w:rsidTr="00CD0D92">
        <w:tc>
          <w:tcPr>
            <w:tcW w:w="1951" w:type="dxa"/>
          </w:tcPr>
          <w:p w14:paraId="129D043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14:paraId="2CB720D3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01A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F12B2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B65A52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14:paraId="65E788B3" w14:textId="77777777" w:rsidTr="00CD0D92">
        <w:tc>
          <w:tcPr>
            <w:tcW w:w="1951" w:type="dxa"/>
          </w:tcPr>
          <w:p w14:paraId="0E45680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14:paraId="17B47331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0B3DD7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F430C3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A37B35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14:paraId="41ABA162" w14:textId="77777777" w:rsidTr="00CD0D92">
        <w:tc>
          <w:tcPr>
            <w:tcW w:w="1951" w:type="dxa"/>
          </w:tcPr>
          <w:p w14:paraId="0CD8005B" w14:textId="1E0F8706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14:paraId="55924F31" w14:textId="5AA53109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8F4E41D" w14:textId="0E571DDC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5E01A28" w14:textId="566AD4BA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14:paraId="0E051C26" w14:textId="77777777"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51584067" w14:textId="75158A62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14:paraId="7F4E636F" w14:textId="77777777" w:rsidTr="00CD0D92">
        <w:tc>
          <w:tcPr>
            <w:tcW w:w="1951" w:type="dxa"/>
          </w:tcPr>
          <w:p w14:paraId="2C498196" w14:textId="7094EFD5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14:paraId="1AFD34B5" w14:textId="2BD1CAFA"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7EDBB5BA" w14:textId="2A6495BD"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4DD7A6B1" w14:textId="7E8ACE64"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K10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K10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6522B388" w14:textId="72F65066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14:paraId="7743FC04" w14:textId="77777777" w:rsidTr="00CD0D92">
        <w:tc>
          <w:tcPr>
            <w:tcW w:w="1951" w:type="dxa"/>
          </w:tcPr>
          <w:p w14:paraId="55DB5C65" w14:textId="31C6B965"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14:paraId="5B7464EF" w14:textId="68ED6334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1B51014A" w14:textId="7603A41E"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0DAB2CE8" w14:textId="7331ED8B"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7AE67C85" w14:textId="63943D37"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14:paraId="00A1F835" w14:textId="77777777" w:rsidTr="00CD0D92">
        <w:tc>
          <w:tcPr>
            <w:tcW w:w="1951" w:type="dxa"/>
          </w:tcPr>
          <w:p w14:paraId="7E7421C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134" w:type="dxa"/>
          </w:tcPr>
          <w:p w14:paraId="484133F9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BF6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B81E9F7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21F9A0F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14:paraId="19F41A0E" w14:textId="77777777" w:rsidTr="00CD0D92">
        <w:tc>
          <w:tcPr>
            <w:tcW w:w="1951" w:type="dxa"/>
          </w:tcPr>
          <w:p w14:paraId="60BBCB1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14:paraId="1F6C0AC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14:paraId="0EE6412C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25EF66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01F707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512B1F2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7E583B9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14:paraId="49CCB4AE" w14:textId="77777777" w:rsidTr="00CD0D92">
        <w:tc>
          <w:tcPr>
            <w:tcW w:w="1951" w:type="dxa"/>
          </w:tcPr>
          <w:p w14:paraId="4498561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14:paraId="232B8361" w14:textId="77777777"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575BDD9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1541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137C2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...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0F8DB10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14:paraId="627567B4" w14:textId="77777777" w:rsidTr="00CD0D92">
        <w:tc>
          <w:tcPr>
            <w:tcW w:w="1951" w:type="dxa"/>
          </w:tcPr>
          <w:p w14:paraId="4D3C42F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ontact</w:t>
            </w:r>
          </w:p>
        </w:tc>
        <w:tc>
          <w:tcPr>
            <w:tcW w:w="1134" w:type="dxa"/>
          </w:tcPr>
          <w:p w14:paraId="1BE1C9B6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400405A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55912BB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75308B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14:paraId="77F3FCA4" w14:textId="77777777" w:rsidTr="00CD0D92">
        <w:tc>
          <w:tcPr>
            <w:tcW w:w="1951" w:type="dxa"/>
          </w:tcPr>
          <w:p w14:paraId="4D18456C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14:paraId="372C22B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333BADB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3839E39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3B599D4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14:paraId="0D73D8B5" w14:textId="77777777" w:rsidTr="00CD0D92">
        <w:tc>
          <w:tcPr>
            <w:tcW w:w="1951" w:type="dxa"/>
          </w:tcPr>
          <w:p w14:paraId="66301AD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trainAccount</w:t>
            </w:r>
          </w:p>
        </w:tc>
        <w:tc>
          <w:tcPr>
            <w:tcW w:w="1134" w:type="dxa"/>
          </w:tcPr>
          <w:p w14:paraId="5E825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927BBFE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1463D70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53C82D4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14:paraId="53F2A553" w14:textId="77777777" w:rsidTr="00CD0D92">
        <w:tc>
          <w:tcPr>
            <w:tcW w:w="1951" w:type="dxa"/>
          </w:tcPr>
          <w:p w14:paraId="304D5B7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14:paraId="22BBAC0B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4C3EF7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3BC6C7C1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3EA0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14:paraId="6B617198" w14:textId="77777777" w:rsidTr="00CD0D92">
        <w:tc>
          <w:tcPr>
            <w:tcW w:w="1951" w:type="dxa"/>
          </w:tcPr>
          <w:p w14:paraId="1EBD328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14:paraId="5B48228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7962A6A8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58A06BA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4E9972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14:paraId="144FC37E" w14:textId="097819E0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30B6235" w14:textId="33ACFAB4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061660" w:rsidRPr="00061660" w14:paraId="63945600" w14:textId="77777777" w:rsidTr="0081360F">
        <w:tc>
          <w:tcPr>
            <w:tcW w:w="1951" w:type="dxa"/>
          </w:tcPr>
          <w:p w14:paraId="76C3764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39C5DC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0C65D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507936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AD90A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4A681F4" w14:textId="77777777" w:rsidTr="0081360F">
        <w:tc>
          <w:tcPr>
            <w:tcW w:w="1951" w:type="dxa"/>
          </w:tcPr>
          <w:p w14:paraId="4CB42254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3595D2A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FBFE860" w14:textId="130F0729"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42873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63490DE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2D421DF" w14:textId="4044D86C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1320"/>
        <w:gridCol w:w="4208"/>
      </w:tblGrid>
      <w:tr w:rsidR="00061660" w:rsidRPr="00061660" w14:paraId="2D5C53F8" w14:textId="77777777" w:rsidTr="008A5549">
        <w:tc>
          <w:tcPr>
            <w:tcW w:w="1951" w:type="dxa"/>
          </w:tcPr>
          <w:p w14:paraId="1F240C4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F7D65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2E68A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14:paraId="11514C2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6E43F4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449FC3C7" w14:textId="77777777" w:rsidTr="008A5549">
        <w:tc>
          <w:tcPr>
            <w:tcW w:w="1951" w:type="dxa"/>
          </w:tcPr>
          <w:p w14:paraId="4A0E2E8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D1BDE4A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512B904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F4AD40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B3E68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14:paraId="5BC1141F" w14:textId="77777777" w:rsidTr="008A5549">
        <w:tc>
          <w:tcPr>
            <w:tcW w:w="1951" w:type="dxa"/>
          </w:tcPr>
          <w:p w14:paraId="402671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1DC9E05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4AF830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C428A3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BC742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14:paraId="28C5CE7D" w14:textId="77777777" w:rsidTr="008A5549">
        <w:trPr>
          <w:trHeight w:val="60"/>
        </w:trPr>
        <w:tc>
          <w:tcPr>
            <w:tcW w:w="1951" w:type="dxa"/>
          </w:tcPr>
          <w:p w14:paraId="192DD131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14:paraId="0DBEF5C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14:paraId="71E8B1B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6F7413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8E364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14:paraId="632C0BD4" w14:textId="77777777" w:rsidTr="008A5549">
        <w:trPr>
          <w:trHeight w:val="60"/>
        </w:trPr>
        <w:tc>
          <w:tcPr>
            <w:tcW w:w="1951" w:type="dxa"/>
          </w:tcPr>
          <w:p w14:paraId="478F52D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14:paraId="6069321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EB329C5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A5631B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BF5BA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14:paraId="50E7A645" w14:textId="77777777" w:rsidTr="008A5549">
        <w:trPr>
          <w:trHeight w:val="60"/>
        </w:trPr>
        <w:tc>
          <w:tcPr>
            <w:tcW w:w="1951" w:type="dxa"/>
          </w:tcPr>
          <w:p w14:paraId="2BCEAF04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331CEE9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7FAE5C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F4E274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46F3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14:paraId="1CCE9FBD" w14:textId="77777777" w:rsidTr="008A5549">
        <w:trPr>
          <w:trHeight w:val="60"/>
        </w:trPr>
        <w:tc>
          <w:tcPr>
            <w:tcW w:w="1951" w:type="dxa"/>
          </w:tcPr>
          <w:p w14:paraId="61E28FC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4BB21ED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568A6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120973C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A8C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14:paraId="18C09B45" w14:textId="77777777" w:rsidTr="008A5549">
        <w:trPr>
          <w:trHeight w:val="60"/>
        </w:trPr>
        <w:tc>
          <w:tcPr>
            <w:tcW w:w="1951" w:type="dxa"/>
          </w:tcPr>
          <w:p w14:paraId="3DD2CFA8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5B752A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8DE4CD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336C2ED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E0CA6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14:paraId="42EFB103" w14:textId="77777777" w:rsidTr="008A5549">
        <w:trPr>
          <w:trHeight w:val="60"/>
        </w:trPr>
        <w:tc>
          <w:tcPr>
            <w:tcW w:w="1951" w:type="dxa"/>
          </w:tcPr>
          <w:p w14:paraId="30116A1A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27203E9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B0DE3D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EEAD01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3F42B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14:paraId="2AC54391" w14:textId="77777777" w:rsidTr="008A5549">
        <w:trPr>
          <w:trHeight w:val="60"/>
        </w:trPr>
        <w:tc>
          <w:tcPr>
            <w:tcW w:w="1951" w:type="dxa"/>
          </w:tcPr>
          <w:p w14:paraId="006698F6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7B06B2D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B06BE2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CBA28F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3B3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14:paraId="746B17B6" w14:textId="77777777" w:rsidTr="008A5549">
        <w:trPr>
          <w:trHeight w:val="60"/>
        </w:trPr>
        <w:tc>
          <w:tcPr>
            <w:tcW w:w="1951" w:type="dxa"/>
          </w:tcPr>
          <w:p w14:paraId="6CBDD57C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49B3DE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4714FA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A09D990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EC5AF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14:paraId="73BA4BC9" w14:textId="77777777" w:rsidTr="008A5549">
        <w:trPr>
          <w:trHeight w:val="60"/>
        </w:trPr>
        <w:tc>
          <w:tcPr>
            <w:tcW w:w="1951" w:type="dxa"/>
          </w:tcPr>
          <w:p w14:paraId="47F26E71" w14:textId="0D32411D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14:paraId="3A83B17A" w14:textId="5BF89D9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693C79A6" w14:textId="6BC3BD6B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013B776" w14:textId="4F4697D9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14:paraId="623C41E9" w14:textId="77777777"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1F7201C3" w14:textId="3CB97EEE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14:paraId="2AA73D78" w14:textId="77777777" w:rsidTr="008A5549">
        <w:trPr>
          <w:trHeight w:val="60"/>
        </w:trPr>
        <w:tc>
          <w:tcPr>
            <w:tcW w:w="1951" w:type="dxa"/>
          </w:tcPr>
          <w:p w14:paraId="4B799ABA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331A3EB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26A39B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0364A3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B487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14:paraId="63D47908" w14:textId="77777777" w:rsidTr="008A5549">
        <w:trPr>
          <w:trHeight w:val="60"/>
        </w:trPr>
        <w:tc>
          <w:tcPr>
            <w:tcW w:w="1951" w:type="dxa"/>
          </w:tcPr>
          <w:p w14:paraId="6CEDE867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7DF9A004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7CA92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572D03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AB39C8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14:paraId="68075594" w14:textId="77777777" w:rsidTr="008A5549">
        <w:trPr>
          <w:trHeight w:val="60"/>
        </w:trPr>
        <w:tc>
          <w:tcPr>
            <w:tcW w:w="1951" w:type="dxa"/>
          </w:tcPr>
          <w:p w14:paraId="69341DC4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F66DDB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853A1F2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B78A82A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1ED838CA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14:paraId="62A3F775" w14:textId="77777777" w:rsidTr="008A5549">
        <w:trPr>
          <w:trHeight w:val="60"/>
        </w:trPr>
        <w:tc>
          <w:tcPr>
            <w:tcW w:w="1951" w:type="dxa"/>
          </w:tcPr>
          <w:p w14:paraId="7C6AF171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14:paraId="2DBD84B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A996CA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AEAD68E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35D7C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14:paraId="73584049" w14:textId="77777777" w:rsidTr="008A5549">
        <w:trPr>
          <w:trHeight w:val="60"/>
        </w:trPr>
        <w:tc>
          <w:tcPr>
            <w:tcW w:w="1951" w:type="dxa"/>
          </w:tcPr>
          <w:p w14:paraId="36AE6E12" w14:textId="1C3FC98C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14:paraId="5CC178B6" w14:textId="0440ADE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540C599" w14:textId="405D5B6D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0E92C24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C4F2557" w14:textId="185BB4A6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14:paraId="54D0E1D9" w14:textId="77777777" w:rsidTr="008A5549">
        <w:trPr>
          <w:trHeight w:val="60"/>
        </w:trPr>
        <w:tc>
          <w:tcPr>
            <w:tcW w:w="1951" w:type="dxa"/>
          </w:tcPr>
          <w:p w14:paraId="1D1CD533" w14:textId="5623AF3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14:paraId="762BD759" w14:textId="588947E0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AF158A9" w14:textId="25975011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7E31173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21629D" w14:textId="1D4C196A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14:paraId="53ABE36D" w14:textId="77777777" w:rsidTr="008A5549">
        <w:trPr>
          <w:trHeight w:val="60"/>
        </w:trPr>
        <w:tc>
          <w:tcPr>
            <w:tcW w:w="1951" w:type="dxa"/>
          </w:tcPr>
          <w:p w14:paraId="04AB24BD" w14:textId="09D30C9E"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14:paraId="34AD1CD6" w14:textId="41DE9302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037FDBA" w14:textId="6470439C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F0DCD6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8E5DA9" w14:textId="7890C205"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4759419C" w14:textId="77777777" w:rsidR="00061660" w:rsidRPr="00061660" w:rsidRDefault="00061660" w:rsidP="00061660"/>
    <w:p w14:paraId="4636CC0C" w14:textId="5B012CE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3F3EC20D" w14:textId="10C6B297"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14:paraId="65A73075" w14:textId="77777777" w:rsidR="00061660" w:rsidRPr="00061660" w:rsidRDefault="00061660" w:rsidP="00061660"/>
    <w:p w14:paraId="59FADA22" w14:textId="77777777" w:rsidR="00061660" w:rsidRPr="00061660" w:rsidRDefault="00061660" w:rsidP="00061660">
      <w:r w:rsidRPr="00061660">
        <w:t>{</w:t>
      </w:r>
    </w:p>
    <w:p w14:paraId="078F3E32" w14:textId="77777777" w:rsidR="00061660" w:rsidRPr="00061660" w:rsidRDefault="00061660" w:rsidP="00061660">
      <w:r w:rsidRPr="00061660">
        <w:lastRenderedPageBreak/>
        <w:t xml:space="preserve">    "account": "testAccount",</w:t>
      </w:r>
    </w:p>
    <w:p w14:paraId="1D51B099" w14:textId="77777777" w:rsidR="00061660" w:rsidRPr="00061660" w:rsidRDefault="00061660" w:rsidP="00061660">
      <w:r w:rsidRPr="00061660">
        <w:t xml:space="preserve">    "sign": "testsign",</w:t>
      </w:r>
    </w:p>
    <w:p w14:paraId="61F0AC68" w14:textId="77777777" w:rsidR="00061660" w:rsidRPr="00061660" w:rsidRDefault="00061660" w:rsidP="00061660">
      <w:r w:rsidRPr="00061660">
        <w:t xml:space="preserve">    “timestamp”: “2015-08-03 00:00:00”,</w:t>
      </w:r>
    </w:p>
    <w:p w14:paraId="6912EEEA" w14:textId="77777777" w:rsidR="00061660" w:rsidRPr="00061660" w:rsidRDefault="00061660" w:rsidP="00061660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6647EBF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285F22E8" w14:textId="77777777"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14:paraId="64CAD6A0" w14:textId="77777777" w:rsidR="00061660" w:rsidRPr="00061660" w:rsidRDefault="00061660" w:rsidP="00061660">
      <w:r w:rsidRPr="00061660">
        <w:t>{</w:t>
      </w:r>
    </w:p>
    <w:p w14:paraId="5498A8BE" w14:textId="77777777" w:rsidR="00061660" w:rsidRPr="00061660" w:rsidRDefault="00061660" w:rsidP="00061660">
      <w:r w:rsidRPr="00061660">
        <w:t xml:space="preserve">    "account": "testAccount",</w:t>
      </w:r>
    </w:p>
    <w:p w14:paraId="7F8E5B15" w14:textId="77777777" w:rsidR="00061660" w:rsidRPr="00061660" w:rsidRDefault="00061660" w:rsidP="00061660">
      <w:r w:rsidRPr="00061660">
        <w:t xml:space="preserve">    "sign": "testsign",</w:t>
      </w:r>
    </w:p>
    <w:p w14:paraId="13494192" w14:textId="77777777" w:rsidR="00061660" w:rsidRPr="00061660" w:rsidRDefault="00061660" w:rsidP="00061660">
      <w:r w:rsidRPr="00061660">
        <w:t xml:space="preserve">    “timestamp”: “2015-08-03 00:00:00”,</w:t>
      </w:r>
    </w:p>
    <w:p w14:paraId="7C654B23" w14:textId="77777777" w:rsidR="00061660" w:rsidRPr="00061660" w:rsidRDefault="00061660" w:rsidP="00061660">
      <w:r w:rsidRPr="00061660">
        <w:t xml:space="preserve">    "data": {</w:t>
      </w:r>
    </w:p>
    <w:p w14:paraId="55007A65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E645820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3A957886" w14:textId="77777777" w:rsidR="00061660" w:rsidRPr="00061660" w:rsidRDefault="00061660" w:rsidP="00061660">
      <w:r w:rsidRPr="00061660">
        <w:t xml:space="preserve">        "fromStationCode": "BZH",</w:t>
      </w:r>
    </w:p>
    <w:p w14:paraId="133D8FAA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BBD1E36" w14:textId="77777777" w:rsidR="00061660" w:rsidRPr="00061660" w:rsidRDefault="00061660" w:rsidP="00061660">
      <w:r w:rsidRPr="00061660">
        <w:t xml:space="preserve">        "toStationCode": "RZH",</w:t>
      </w:r>
    </w:p>
    <w:p w14:paraId="613CD2F5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7575FCEF" w14:textId="77777777" w:rsidR="00061660" w:rsidRDefault="00061660" w:rsidP="00061660">
      <w:r w:rsidRPr="00061660">
        <w:t xml:space="preserve">        "trainDate": "2015-08-29",</w:t>
      </w:r>
    </w:p>
    <w:p w14:paraId="4B6F77E9" w14:textId="065A2948" w:rsidR="00F6134F" w:rsidRDefault="00F6134F" w:rsidP="00F6134F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4A75474C" w14:textId="0E57FD50" w:rsidR="00061660" w:rsidRPr="00061660" w:rsidRDefault="00061660" w:rsidP="00061660">
      <w:r w:rsidRPr="00061660">
        <w:rPr>
          <w:rFonts w:hint="eastAsia"/>
        </w:rPr>
        <w:t xml:space="preserve">        "callBackUrl": "{</w:t>
      </w:r>
      <w:r w:rsidRPr="00061660">
        <w:rPr>
          <w:rFonts w:hint="eastAsia"/>
        </w:rPr>
        <w:t>途牛</w:t>
      </w:r>
      <w:r w:rsidRPr="00061660">
        <w:rPr>
          <w:rFonts w:hint="eastAsia"/>
        </w:rPr>
        <w:t>URL}/train /bookOrderFeedback",</w:t>
      </w:r>
    </w:p>
    <w:p w14:paraId="103D0CCC" w14:textId="77777777" w:rsidR="00061660" w:rsidRPr="00061660" w:rsidRDefault="00061660" w:rsidP="00061660">
      <w:r w:rsidRPr="00061660">
        <w:rPr>
          <w:rFonts w:hint="eastAsia"/>
        </w:rPr>
        <w:t xml:space="preserve">        "contact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1120ADF4" w14:textId="77777777" w:rsidR="00061660" w:rsidRDefault="00061660" w:rsidP="00061660">
      <w:r w:rsidRPr="00061660">
        <w:t xml:space="preserve">        "phone": "13728784623",</w:t>
      </w:r>
    </w:p>
    <w:p w14:paraId="188D16CA" w14:textId="73FE2345" w:rsidR="00D36B85" w:rsidRDefault="00D36B85" w:rsidP="00D36B85">
      <w:pPr>
        <w:ind w:firstLineChars="400" w:firstLine="84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 "</w:t>
      </w:r>
      <w:r w:rsidR="00D003CB">
        <w:rPr>
          <w:rFonts w:hint="eastAsia"/>
        </w:rPr>
        <w:t>222</w:t>
      </w:r>
      <w:r w:rsidRPr="00061660">
        <w:t>",</w:t>
      </w:r>
    </w:p>
    <w:p w14:paraId="77AFF19C" w14:textId="4BEE69E6" w:rsidR="00D36B85" w:rsidRPr="00061660" w:rsidRDefault="00D36B85" w:rsidP="00D36B85">
      <w:pPr>
        <w:ind w:firstLineChars="400" w:firstLine="840"/>
      </w:pPr>
      <w:r w:rsidRPr="00061660">
        <w:t>"</w:t>
      </w:r>
      <w:r>
        <w:rPr>
          <w:rFonts w:hint="eastAsia"/>
        </w:rPr>
        <w:t>pass</w:t>
      </w:r>
      <w:r w:rsidRPr="00061660">
        <w:t>": "</w:t>
      </w:r>
      <w:r w:rsidR="00D003CB">
        <w:rPr>
          <w:rFonts w:hint="eastAsia"/>
        </w:rPr>
        <w:t>111</w:t>
      </w:r>
      <w:r w:rsidRPr="00061660">
        <w:t>",</w:t>
      </w:r>
    </w:p>
    <w:p w14:paraId="2DBE13D4" w14:textId="7C5DB776" w:rsidR="00061660" w:rsidRDefault="00061660" w:rsidP="00061660">
      <w:r w:rsidRPr="00061660">
        <w:t xml:space="preserve">        "insure</w:t>
      </w:r>
      <w:r w:rsidRPr="00061660">
        <w:rPr>
          <w:rFonts w:hint="eastAsia"/>
        </w:rPr>
        <w:t>C</w:t>
      </w:r>
      <w:r w:rsidR="00CA5BBF">
        <w:t>ode</w:t>
      </w:r>
      <w:r w:rsidRPr="00061660">
        <w:t>": "123",</w:t>
      </w:r>
    </w:p>
    <w:p w14:paraId="700B699B" w14:textId="77777777" w:rsidR="00061660" w:rsidRPr="00061660" w:rsidRDefault="00061660" w:rsidP="00061660">
      <w:r w:rsidRPr="00061660">
        <w:t xml:space="preserve">        "passengers": [</w:t>
      </w:r>
    </w:p>
    <w:p w14:paraId="00DF44FE" w14:textId="77777777" w:rsidR="00061660" w:rsidRPr="00061660" w:rsidRDefault="00061660" w:rsidP="00061660">
      <w:r w:rsidRPr="00061660">
        <w:t xml:space="preserve">            {</w:t>
      </w:r>
    </w:p>
    <w:p w14:paraId="1066641F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431BB44E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null,</w:t>
      </w:r>
    </w:p>
    <w:p w14:paraId="18E0FEC6" w14:textId="77777777" w:rsidR="00061660" w:rsidRPr="00061660" w:rsidRDefault="00061660" w:rsidP="00061660">
      <w:r w:rsidRPr="00061660">
        <w:rPr>
          <w:rFonts w:hint="eastAsia"/>
        </w:rPr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0A9AB96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CC7D5EC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4966A456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1BB5CC6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0BE2D021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,</w:t>
      </w:r>
    </w:p>
    <w:p w14:paraId="17573E50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08FE2FA4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1A764DBB" w14:textId="77777777" w:rsidR="00061660" w:rsidRPr="00061660" w:rsidRDefault="00061660" w:rsidP="00061660">
      <w:r w:rsidRPr="00061660">
        <w:t xml:space="preserve">                "cxin": null,</w:t>
      </w:r>
    </w:p>
    <w:p w14:paraId="4790C208" w14:textId="77777777" w:rsidR="00061660" w:rsidRPr="00061660" w:rsidRDefault="00061660" w:rsidP="00061660">
      <w:r w:rsidRPr="00061660">
        <w:t xml:space="preserve">                "price": "1234",</w:t>
      </w:r>
    </w:p>
    <w:p w14:paraId="17708CDB" w14:textId="77777777" w:rsidR="00061660" w:rsidRPr="00061660" w:rsidRDefault="00061660" w:rsidP="00061660">
      <w:r w:rsidRPr="00061660">
        <w:t xml:space="preserve">                "reason": 0,</w:t>
      </w:r>
    </w:p>
    <w:p w14:paraId="53D8648E" w14:textId="77777777" w:rsidR="00061660" w:rsidRPr="00061660" w:rsidRDefault="00061660" w:rsidP="00061660">
      <w:r w:rsidRPr="00061660">
        <w:t xml:space="preserve">                "provinceCode": null,</w:t>
      </w:r>
    </w:p>
    <w:p w14:paraId="2F9681DD" w14:textId="77777777" w:rsidR="00061660" w:rsidRPr="00061660" w:rsidRDefault="00061660" w:rsidP="00061660">
      <w:r w:rsidRPr="00061660">
        <w:t xml:space="preserve">                "schoolCode": null,</w:t>
      </w:r>
    </w:p>
    <w:p w14:paraId="3C00D2CD" w14:textId="77777777" w:rsidR="00061660" w:rsidRPr="00061660" w:rsidRDefault="00061660" w:rsidP="00061660">
      <w:r w:rsidRPr="00061660">
        <w:t xml:space="preserve">                "schoolName": null,</w:t>
      </w:r>
    </w:p>
    <w:p w14:paraId="06A3E24F" w14:textId="77777777" w:rsidR="00061660" w:rsidRPr="00061660" w:rsidRDefault="00061660" w:rsidP="00061660">
      <w:r w:rsidRPr="00061660">
        <w:t xml:space="preserve">                "studentNo": null,</w:t>
      </w:r>
    </w:p>
    <w:p w14:paraId="582DB063" w14:textId="77777777" w:rsidR="00061660" w:rsidRPr="00061660" w:rsidRDefault="00061660" w:rsidP="00061660">
      <w:r w:rsidRPr="00061660">
        <w:lastRenderedPageBreak/>
        <w:t xml:space="preserve">                "schoolSystem": null,</w:t>
      </w:r>
    </w:p>
    <w:p w14:paraId="6BD4AEF0" w14:textId="77777777" w:rsidR="00061660" w:rsidRPr="00061660" w:rsidRDefault="00061660" w:rsidP="00061660">
      <w:r w:rsidRPr="00061660">
        <w:t xml:space="preserve">                "enter</w:t>
      </w:r>
      <w:r w:rsidRPr="00061660">
        <w:rPr>
          <w:rFonts w:hint="eastAsia"/>
        </w:rPr>
        <w:t>Y</w:t>
      </w:r>
      <w:r w:rsidRPr="00061660">
        <w:t>ear": null,</w:t>
      </w:r>
    </w:p>
    <w:p w14:paraId="59481962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Name": null,</w:t>
      </w:r>
    </w:p>
    <w:p w14:paraId="3E02A988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Code": null,</w:t>
      </w:r>
    </w:p>
    <w:p w14:paraId="072E9396" w14:textId="77777777" w:rsidR="00061660" w:rsidRPr="00061660" w:rsidRDefault="00061660" w:rsidP="00061660">
      <w:r w:rsidRPr="00061660">
        <w:t xml:space="preserve">                "preferenceToStationName": null,</w:t>
      </w:r>
    </w:p>
    <w:p w14:paraId="20E0986B" w14:textId="77777777" w:rsidR="00061660" w:rsidRPr="00061660" w:rsidRDefault="00061660" w:rsidP="00061660">
      <w:r w:rsidRPr="00061660">
        <w:t xml:space="preserve">                "preferenceToStationCode": null</w:t>
      </w:r>
    </w:p>
    <w:p w14:paraId="6343F9D1" w14:textId="77777777" w:rsidR="00061660" w:rsidRPr="00061660" w:rsidRDefault="00061660" w:rsidP="00061660">
      <w:r w:rsidRPr="00061660">
        <w:t xml:space="preserve">            }</w:t>
      </w:r>
    </w:p>
    <w:p w14:paraId="41D3A290" w14:textId="77777777" w:rsidR="00061660" w:rsidRPr="00061660" w:rsidRDefault="00061660" w:rsidP="00061660">
      <w:r w:rsidRPr="00061660">
        <w:t xml:space="preserve">        ]</w:t>
      </w:r>
    </w:p>
    <w:p w14:paraId="6F104DC5" w14:textId="77777777" w:rsidR="00061660" w:rsidRPr="00061660" w:rsidRDefault="00061660" w:rsidP="00061660">
      <w:r w:rsidRPr="00061660">
        <w:t xml:space="preserve">    }</w:t>
      </w:r>
    </w:p>
    <w:p w14:paraId="5F846824" w14:textId="77777777" w:rsidR="00061660" w:rsidRPr="00061660" w:rsidRDefault="00061660" w:rsidP="00061660">
      <w:r w:rsidRPr="00061660">
        <w:t>}</w:t>
      </w:r>
    </w:p>
    <w:p w14:paraId="759C045E" w14:textId="77777777" w:rsidR="00061660" w:rsidRPr="00061660" w:rsidRDefault="00061660" w:rsidP="00061660"/>
    <w:p w14:paraId="7D607B70" w14:textId="2C5DF2D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96C6A1A" w14:textId="6AC80DE0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F2F4F5F" w14:textId="77777777" w:rsidR="00061660" w:rsidRPr="00061660" w:rsidRDefault="00061660" w:rsidP="00061660">
      <w:r w:rsidRPr="00061660">
        <w:t>{</w:t>
      </w:r>
    </w:p>
    <w:p w14:paraId="6504C6F3" w14:textId="77777777" w:rsidR="00061660" w:rsidRPr="00061660" w:rsidRDefault="00061660" w:rsidP="00061660">
      <w:r w:rsidRPr="00061660">
        <w:t xml:space="preserve">    "success": true,</w:t>
      </w:r>
    </w:p>
    <w:p w14:paraId="03515782" w14:textId="77777777" w:rsidR="00061660" w:rsidRPr="00061660" w:rsidRDefault="00061660" w:rsidP="00061660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6296DA09" w14:textId="77777777" w:rsidR="00061660" w:rsidRPr="00061660" w:rsidRDefault="00061660" w:rsidP="00061660">
      <w:r w:rsidRPr="00061660">
        <w:t xml:space="preserve">    "errorMsg": "",</w:t>
      </w:r>
    </w:p>
    <w:p w14:paraId="503773DF" w14:textId="77777777" w:rsidR="00061660" w:rsidRPr="00061660" w:rsidRDefault="00061660" w:rsidP="00061660">
      <w:r w:rsidRPr="00061660">
        <w:t xml:space="preserve">    "data": {</w:t>
      </w:r>
    </w:p>
    <w:p w14:paraId="7A65125E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</w:t>
      </w:r>
    </w:p>
    <w:p w14:paraId="127E909E" w14:textId="77777777" w:rsidR="00061660" w:rsidRPr="00061660" w:rsidRDefault="00061660" w:rsidP="00061660">
      <w:r w:rsidRPr="00061660">
        <w:t xml:space="preserve">    }</w:t>
      </w:r>
    </w:p>
    <w:p w14:paraId="1C7EC99A" w14:textId="77777777" w:rsidR="00061660" w:rsidRPr="00061660" w:rsidRDefault="00061660" w:rsidP="00061660">
      <w:r w:rsidRPr="00061660">
        <w:t>}</w:t>
      </w:r>
    </w:p>
    <w:p w14:paraId="4708E85F" w14:textId="77777777" w:rsidR="00061660" w:rsidRPr="00061660" w:rsidRDefault="00061660" w:rsidP="00061660"/>
    <w:p w14:paraId="3BC74CAB" w14:textId="17CCA6FD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67D512E3" w14:textId="77777777"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14:paraId="74427557" w14:textId="77777777" w:rsidR="00061660" w:rsidRPr="00061660" w:rsidRDefault="00061660" w:rsidP="00061660">
      <w:r w:rsidRPr="00061660">
        <w:t>{</w:t>
      </w:r>
    </w:p>
    <w:p w14:paraId="349C7382" w14:textId="77777777" w:rsidR="00061660" w:rsidRPr="00061660" w:rsidRDefault="00061660" w:rsidP="00061660">
      <w:r w:rsidRPr="00061660">
        <w:t xml:space="preserve">    "account": "testAccount",</w:t>
      </w:r>
    </w:p>
    <w:p w14:paraId="71080117" w14:textId="77777777" w:rsidR="00061660" w:rsidRPr="00061660" w:rsidRDefault="00061660" w:rsidP="00061660">
      <w:r w:rsidRPr="00061660">
        <w:t xml:space="preserve">    "sign": "testsign",</w:t>
      </w:r>
    </w:p>
    <w:p w14:paraId="5B1EB867" w14:textId="77777777" w:rsidR="00061660" w:rsidRPr="00061660" w:rsidRDefault="00061660" w:rsidP="00061660">
      <w:r w:rsidRPr="00061660">
        <w:t xml:space="preserve">    “timestamp”: “2015-08-03 00:00:00”,</w:t>
      </w:r>
    </w:p>
    <w:p w14:paraId="44953ABC" w14:textId="77777777" w:rsidR="00061660" w:rsidRPr="00061660" w:rsidRDefault="00061660" w:rsidP="00061660">
      <w:r w:rsidRPr="00061660">
        <w:t xml:space="preserve">    "returnCode": 231000,</w:t>
      </w:r>
    </w:p>
    <w:p w14:paraId="2BFB06AE" w14:textId="77777777" w:rsidR="00061660" w:rsidRPr="00061660" w:rsidRDefault="00061660" w:rsidP="00061660">
      <w:r w:rsidRPr="00061660">
        <w:t xml:space="preserve">    "errorMsg": "",</w:t>
      </w:r>
    </w:p>
    <w:p w14:paraId="583C0685" w14:textId="77777777" w:rsidR="00061660" w:rsidRPr="00061660" w:rsidRDefault="00061660" w:rsidP="00061660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1D2F6D5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65540D0A" w14:textId="77777777"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14:paraId="6485134B" w14:textId="77777777" w:rsidR="00061660" w:rsidRPr="00061660" w:rsidRDefault="00061660" w:rsidP="00061660">
      <w:r w:rsidRPr="00061660">
        <w:t>{</w:t>
      </w:r>
    </w:p>
    <w:p w14:paraId="60421C34" w14:textId="77777777" w:rsidR="00061660" w:rsidRPr="00061660" w:rsidRDefault="00061660" w:rsidP="00061660">
      <w:r w:rsidRPr="00061660">
        <w:t xml:space="preserve">    "account": "testAccount",</w:t>
      </w:r>
    </w:p>
    <w:p w14:paraId="6340EFAC" w14:textId="77777777" w:rsidR="00061660" w:rsidRPr="00061660" w:rsidRDefault="00061660" w:rsidP="00061660">
      <w:r w:rsidRPr="00061660">
        <w:t xml:space="preserve">    "sign": "testsign",</w:t>
      </w:r>
    </w:p>
    <w:p w14:paraId="4D379232" w14:textId="77777777" w:rsidR="00061660" w:rsidRPr="00061660" w:rsidRDefault="00061660" w:rsidP="00061660">
      <w:r w:rsidRPr="00061660">
        <w:t xml:space="preserve">    “timestamp”: “2015-08-03 00:00:00”,</w:t>
      </w:r>
    </w:p>
    <w:p w14:paraId="67F0538A" w14:textId="77777777" w:rsidR="00061660" w:rsidRPr="00061660" w:rsidRDefault="00061660" w:rsidP="00061660">
      <w:r w:rsidRPr="00061660">
        <w:t xml:space="preserve">    "returnCode": 231000,</w:t>
      </w:r>
    </w:p>
    <w:p w14:paraId="09C1CB00" w14:textId="77777777" w:rsidR="00061660" w:rsidRPr="00061660" w:rsidRDefault="00061660" w:rsidP="00061660">
      <w:r w:rsidRPr="00061660">
        <w:lastRenderedPageBreak/>
        <w:t xml:space="preserve">    "errorMsg": "",</w:t>
      </w:r>
    </w:p>
    <w:p w14:paraId="6A9567C2" w14:textId="77777777" w:rsidR="00061660" w:rsidRPr="00061660" w:rsidRDefault="00061660" w:rsidP="00061660">
      <w:r w:rsidRPr="00061660">
        <w:t xml:space="preserve">    "data": {</w:t>
      </w:r>
    </w:p>
    <w:p w14:paraId="00BA767D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C605A4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I</w:t>
      </w:r>
      <w:r w:rsidRPr="00061660">
        <w:t>d": "AC9WSY4H1H00",</w:t>
      </w:r>
    </w:p>
    <w:p w14:paraId="6774FAF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S</w:t>
      </w:r>
      <w:r w:rsidRPr="00061660">
        <w:t>uccess": true,</w:t>
      </w:r>
    </w:p>
    <w:p w14:paraId="0DCD980A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A</w:t>
      </w:r>
      <w:r w:rsidRPr="00061660">
        <w:t>mount": 305,</w:t>
      </w:r>
    </w:p>
    <w:p w14:paraId="234E6471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11700E5B" w14:textId="77777777" w:rsidR="00061660" w:rsidRPr="00061660" w:rsidRDefault="00061660" w:rsidP="00061660">
      <w:r w:rsidRPr="00061660">
        <w:t xml:space="preserve">        "fromStationCode": "BZH",</w:t>
      </w:r>
    </w:p>
    <w:p w14:paraId="12E38198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CEF511A" w14:textId="77777777" w:rsidR="00061660" w:rsidRPr="00061660" w:rsidRDefault="00061660" w:rsidP="00061660">
      <w:r w:rsidRPr="00061660">
        <w:t xml:space="preserve">        "toStationCode": "RZH",</w:t>
      </w:r>
    </w:p>
    <w:p w14:paraId="440724B7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61186B40" w14:textId="77777777" w:rsidR="00061660" w:rsidRDefault="00061660" w:rsidP="00061660">
      <w:r w:rsidRPr="00061660">
        <w:t xml:space="preserve">        "trainDate": "2015-08-29",</w:t>
      </w:r>
    </w:p>
    <w:p w14:paraId="16896B96" w14:textId="6A5D30F9" w:rsidR="007C4F5C" w:rsidRPr="00061660" w:rsidRDefault="007C4F5C" w:rsidP="007C4F5C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00D7703D" w14:textId="77777777" w:rsidR="00061660" w:rsidRPr="00061660" w:rsidRDefault="00061660" w:rsidP="00061660">
      <w:r w:rsidRPr="00061660">
        <w:t xml:space="preserve">        "startTime": "15:57:00",</w:t>
      </w:r>
    </w:p>
    <w:p w14:paraId="63F97C8B" w14:textId="77777777" w:rsidR="00061660" w:rsidRPr="00061660" w:rsidRDefault="00061660" w:rsidP="00061660">
      <w:r w:rsidRPr="00061660">
        <w:t xml:space="preserve">        "arriveTime": "11:40:00",</w:t>
      </w:r>
    </w:p>
    <w:p w14:paraId="752BDD06" w14:textId="77777777" w:rsidR="00061660" w:rsidRDefault="00061660" w:rsidP="00061660">
      <w:r w:rsidRPr="00061660">
        <w:t xml:space="preserve">        "order</w:t>
      </w:r>
      <w:r w:rsidRPr="00061660">
        <w:rPr>
          <w:rFonts w:hint="eastAsia"/>
        </w:rPr>
        <w:t>N</w:t>
      </w:r>
      <w:r w:rsidRPr="00061660">
        <w:t>umber": "E010400222",</w:t>
      </w:r>
    </w:p>
    <w:p w14:paraId="4A87EB2F" w14:textId="7087D98B" w:rsidR="00064659" w:rsidRDefault="00064659" w:rsidP="00064659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1A8A1A20" w14:textId="457A1FC8" w:rsidR="00064659" w:rsidRDefault="00064659" w:rsidP="00064659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EE6133" w14:textId="6CB6F644" w:rsidR="00064659" w:rsidRPr="00061660" w:rsidRDefault="00064659" w:rsidP="00064659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2ECB3680" w14:textId="77777777" w:rsidR="00061660" w:rsidRPr="00061660" w:rsidRDefault="00061660" w:rsidP="00061660">
      <w:r w:rsidRPr="00061660">
        <w:t xml:space="preserve">        "passengers": [</w:t>
      </w:r>
    </w:p>
    <w:p w14:paraId="44F6A823" w14:textId="77777777" w:rsidR="00061660" w:rsidRPr="00061660" w:rsidRDefault="00061660" w:rsidP="00061660">
      <w:r w:rsidRPr="00061660">
        <w:t xml:space="preserve">            {</w:t>
      </w:r>
    </w:p>
    <w:p w14:paraId="459D262C" w14:textId="77777777" w:rsidR="00061660" w:rsidRPr="00061660" w:rsidRDefault="00061660" w:rsidP="00061660">
      <w:r w:rsidRPr="00061660">
        <w:t xml:space="preserve">                "reason": 0,</w:t>
      </w:r>
    </w:p>
    <w:p w14:paraId="38CE4F8F" w14:textId="77777777" w:rsidR="00061660" w:rsidRPr="00061660" w:rsidRDefault="00061660" w:rsidP="00061660">
      <w:r w:rsidRPr="00061660">
        <w:t xml:space="preserve">                "price": "152.5",</w:t>
      </w:r>
    </w:p>
    <w:p w14:paraId="5DCEF82A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68134D94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"E0104002221053148",</w:t>
      </w:r>
    </w:p>
    <w:p w14:paraId="47941D4D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1834FA74" w14:textId="77777777" w:rsidR="00061660" w:rsidRPr="00061660" w:rsidRDefault="00061660" w:rsidP="00061660">
      <w:r w:rsidRPr="00061660">
        <w:rPr>
          <w:rFonts w:hint="eastAsia"/>
        </w:rPr>
        <w:t xml:space="preserve">                "cxin": "05</w:t>
      </w:r>
      <w:r w:rsidRPr="00061660">
        <w:rPr>
          <w:rFonts w:hint="eastAsia"/>
        </w:rPr>
        <w:t>车厢</w:t>
      </w:r>
      <w:r w:rsidRPr="00061660">
        <w:rPr>
          <w:rFonts w:hint="eastAsia"/>
        </w:rPr>
        <w:t>,</w:t>
      </w:r>
      <w:r w:rsidRPr="00061660">
        <w:rPr>
          <w:rFonts w:hint="eastAsia"/>
        </w:rPr>
        <w:t>无座</w:t>
      </w:r>
      <w:r w:rsidRPr="00061660">
        <w:rPr>
          <w:rFonts w:hint="eastAsia"/>
        </w:rPr>
        <w:t>",</w:t>
      </w:r>
    </w:p>
    <w:p w14:paraId="4378E1B2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F77544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FE96090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672A71AA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6257829D" w14:textId="77777777" w:rsidR="00061660" w:rsidRPr="00061660" w:rsidRDefault="00061660" w:rsidP="00061660">
      <w:r w:rsidRPr="00061660">
        <w:rPr>
          <w:rFonts w:hint="eastAsia"/>
        </w:rPr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523AA48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2EC7245D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</w:t>
      </w:r>
    </w:p>
    <w:p w14:paraId="28CAE2A5" w14:textId="77777777" w:rsidR="00061660" w:rsidRPr="00061660" w:rsidRDefault="00061660" w:rsidP="00061660">
      <w:r w:rsidRPr="00061660">
        <w:t xml:space="preserve">            }</w:t>
      </w:r>
    </w:p>
    <w:p w14:paraId="0A65AC23" w14:textId="77777777" w:rsidR="00061660" w:rsidRPr="00061660" w:rsidRDefault="00061660" w:rsidP="00061660">
      <w:r w:rsidRPr="00061660">
        <w:t xml:space="preserve">        ]</w:t>
      </w:r>
    </w:p>
    <w:p w14:paraId="7989662C" w14:textId="77777777" w:rsidR="00061660" w:rsidRPr="00061660" w:rsidRDefault="00061660" w:rsidP="00061660">
      <w:r w:rsidRPr="00061660">
        <w:t xml:space="preserve">    }</w:t>
      </w:r>
    </w:p>
    <w:p w14:paraId="27218D50" w14:textId="77777777" w:rsidR="00061660" w:rsidRPr="00061660" w:rsidRDefault="00061660" w:rsidP="00061660">
      <w:r w:rsidRPr="00061660">
        <w:t>}</w:t>
      </w:r>
    </w:p>
    <w:p w14:paraId="4D36FC1F" w14:textId="3A2E107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55F4D94" w14:textId="77777777" w:rsidTr="0081360F">
        <w:tc>
          <w:tcPr>
            <w:tcW w:w="1985" w:type="dxa"/>
          </w:tcPr>
          <w:p w14:paraId="517304B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4489611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5CBC1D07" w14:textId="77777777" w:rsidTr="0081360F">
        <w:tc>
          <w:tcPr>
            <w:tcW w:w="1985" w:type="dxa"/>
          </w:tcPr>
          <w:p w14:paraId="143021E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14:paraId="1590529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14:paraId="23F462F6" w14:textId="77777777" w:rsidTr="0081360F">
        <w:tc>
          <w:tcPr>
            <w:tcW w:w="1985" w:type="dxa"/>
          </w:tcPr>
          <w:p w14:paraId="37B270A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14:paraId="5398B21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14:paraId="5CBF7C24" w14:textId="77777777" w:rsidTr="0081360F">
        <w:tc>
          <w:tcPr>
            <w:tcW w:w="1985" w:type="dxa"/>
          </w:tcPr>
          <w:p w14:paraId="71854BF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303</w:t>
            </w:r>
          </w:p>
        </w:tc>
        <w:tc>
          <w:tcPr>
            <w:tcW w:w="6095" w:type="dxa"/>
          </w:tcPr>
          <w:p w14:paraId="21BFF8F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14:paraId="58AF7B9C" w14:textId="77777777" w:rsidTr="0081360F">
        <w:tc>
          <w:tcPr>
            <w:tcW w:w="1985" w:type="dxa"/>
          </w:tcPr>
          <w:p w14:paraId="390A4B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14:paraId="5AFD0A2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14:paraId="387AC3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14:paraId="285B8A47" w14:textId="77777777" w:rsidTr="0081360F">
        <w:tc>
          <w:tcPr>
            <w:tcW w:w="1985" w:type="dxa"/>
          </w:tcPr>
          <w:p w14:paraId="5F25E92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5</w:t>
            </w:r>
          </w:p>
        </w:tc>
        <w:tc>
          <w:tcPr>
            <w:tcW w:w="6095" w:type="dxa"/>
          </w:tcPr>
          <w:p w14:paraId="4C6DB8E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14:paraId="5AFC08C0" w14:textId="77777777" w:rsidTr="0081360F">
        <w:tc>
          <w:tcPr>
            <w:tcW w:w="1985" w:type="dxa"/>
          </w:tcPr>
          <w:p w14:paraId="5AD492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14:paraId="27F772C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14:paraId="53A3AAD2" w14:textId="77777777" w:rsidTr="0081360F">
        <w:tc>
          <w:tcPr>
            <w:tcW w:w="1985" w:type="dxa"/>
          </w:tcPr>
          <w:p w14:paraId="11E8854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14:paraId="204D618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14:paraId="707445B2" w14:textId="77777777" w:rsidTr="0081360F">
        <w:tc>
          <w:tcPr>
            <w:tcW w:w="1985" w:type="dxa"/>
          </w:tcPr>
          <w:p w14:paraId="48DD23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14:paraId="669EAD8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14:paraId="5CF45E65" w14:textId="77777777" w:rsidTr="0081360F">
        <w:tc>
          <w:tcPr>
            <w:tcW w:w="1985" w:type="dxa"/>
          </w:tcPr>
          <w:p w14:paraId="37A2B13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14:paraId="7774F5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14:paraId="6BA51ADB" w14:textId="77777777" w:rsidTr="0081360F">
        <w:tc>
          <w:tcPr>
            <w:tcW w:w="1985" w:type="dxa"/>
          </w:tcPr>
          <w:p w14:paraId="25D6429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14:paraId="27C5D5B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14:paraId="315DA8DE" w14:textId="77777777" w:rsidTr="0081360F">
        <w:tc>
          <w:tcPr>
            <w:tcW w:w="1985" w:type="dxa"/>
          </w:tcPr>
          <w:p w14:paraId="38043F0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14:paraId="15F349A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14:paraId="1B716D6E" w14:textId="77777777" w:rsidTr="0081360F">
        <w:tc>
          <w:tcPr>
            <w:tcW w:w="1985" w:type="dxa"/>
          </w:tcPr>
          <w:p w14:paraId="712429A2" w14:textId="0D7E91DD" w:rsidR="00061660" w:rsidRPr="00061660" w:rsidRDefault="006559FF" w:rsidP="00061660">
            <w:r>
              <w:rPr>
                <w:rFonts w:hint="eastAsia"/>
              </w:rPr>
              <w:t>313</w:t>
            </w:r>
          </w:p>
        </w:tc>
        <w:tc>
          <w:tcPr>
            <w:tcW w:w="6095" w:type="dxa"/>
          </w:tcPr>
          <w:p w14:paraId="135E15A7" w14:textId="4BAE73F9" w:rsidR="00061660" w:rsidRPr="00061660" w:rsidRDefault="006559FF" w:rsidP="00061660">
            <w:r w:rsidRPr="008E1D1B">
              <w:t>抢票已过截止时间</w:t>
            </w:r>
          </w:p>
        </w:tc>
      </w:tr>
    </w:tbl>
    <w:p w14:paraId="697FCC8E" w14:textId="77777777" w:rsidR="00061660" w:rsidRPr="00061660" w:rsidRDefault="00061660" w:rsidP="00061660"/>
    <w:p w14:paraId="459A4293" w14:textId="76365BF8"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70531812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线下出票</w:t>
      </w:r>
      <w:bookmarkEnd w:id="29"/>
    </w:p>
    <w:p w14:paraId="49F8EC53" w14:textId="716F818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D8F0DB5" w14:textId="1322A36E"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14:paraId="240DC5A0" w14:textId="17FEB379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F63621E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2B7EE51" w14:textId="5A20790D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14:paraId="453E75F6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84044B9" w14:textId="7B51CEF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61D5EF37" w14:textId="77777777" w:rsidTr="0081360F">
        <w:tc>
          <w:tcPr>
            <w:tcW w:w="1951" w:type="dxa"/>
          </w:tcPr>
          <w:p w14:paraId="2499255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239E33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1CF0E8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F6C039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DD28F7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0655CB51" w14:textId="77777777" w:rsidTr="0081360F">
        <w:tc>
          <w:tcPr>
            <w:tcW w:w="1951" w:type="dxa"/>
          </w:tcPr>
          <w:p w14:paraId="6746F2E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7E1B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A42A1F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4BB79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CF5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14:paraId="4F3EF1DB" w14:textId="77777777" w:rsidTr="0081360F">
        <w:tc>
          <w:tcPr>
            <w:tcW w:w="1951" w:type="dxa"/>
          </w:tcPr>
          <w:p w14:paraId="2465A770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6AD53253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F894A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6BF0A2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FB5D8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14:paraId="326CECC7" w14:textId="77777777" w:rsidTr="0081360F">
        <w:tc>
          <w:tcPr>
            <w:tcW w:w="1951" w:type="dxa"/>
          </w:tcPr>
          <w:p w14:paraId="3CD1502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14:paraId="44FCA9BB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08424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E455D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F13F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14:paraId="5F1060A6" w14:textId="77777777" w:rsidTr="0081360F">
        <w:tc>
          <w:tcPr>
            <w:tcW w:w="1951" w:type="dxa"/>
          </w:tcPr>
          <w:p w14:paraId="17C45B3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14:paraId="62ED4844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FA446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1DF16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24CF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14:paraId="45F16400" w14:textId="77777777" w:rsidTr="0081360F">
        <w:tc>
          <w:tcPr>
            <w:tcW w:w="1951" w:type="dxa"/>
          </w:tcPr>
          <w:p w14:paraId="125898D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14:paraId="6BED714F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20DCC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AC2D2D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F20BCA2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14:paraId="6744639D" w14:textId="77777777" w:rsidTr="0081360F">
        <w:tc>
          <w:tcPr>
            <w:tcW w:w="1951" w:type="dxa"/>
          </w:tcPr>
          <w:p w14:paraId="589622F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14:paraId="12C89588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41D4B8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2E7AB6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A73FB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14:paraId="4823AC12" w14:textId="77777777" w:rsidTr="0081360F">
        <w:tc>
          <w:tcPr>
            <w:tcW w:w="1951" w:type="dxa"/>
          </w:tcPr>
          <w:p w14:paraId="45AE5BE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14:paraId="4D093710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9241D7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F4DDEE" w14:textId="347C711B"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14:paraId="7AF29AA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14:paraId="362AD3E2" w14:textId="77777777" w:rsidTr="0081360F">
        <w:tc>
          <w:tcPr>
            <w:tcW w:w="1951" w:type="dxa"/>
          </w:tcPr>
          <w:p w14:paraId="567BAE62" w14:textId="3E2ABC5A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14:paraId="61DDBD31" w14:textId="7DBEC8B4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AFE79B" w14:textId="1B26A45E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154E0E1" w14:textId="7D3D5507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14:paraId="3043DABA" w14:textId="567CBB12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14:paraId="341DAD98" w14:textId="77777777" w:rsidTr="0081360F">
        <w:tc>
          <w:tcPr>
            <w:tcW w:w="1951" w:type="dxa"/>
          </w:tcPr>
          <w:p w14:paraId="1B8CF96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0A485CC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51C03E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CE84F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3CEEB1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14:paraId="23905B0D" w14:textId="77777777" w:rsidTr="0081360F">
        <w:tc>
          <w:tcPr>
            <w:tcW w:w="1951" w:type="dxa"/>
          </w:tcPr>
          <w:p w14:paraId="71996AB2" w14:textId="0F13BAC0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14:paraId="259F1DA3" w14:textId="4F10B48D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6440AA23" w14:textId="74437632"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CBFC3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CA1B91" w14:textId="4F3D2DC8"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14:paraId="52CAC2A4" w14:textId="77777777" w:rsidTr="0081360F">
        <w:tc>
          <w:tcPr>
            <w:tcW w:w="1951" w:type="dxa"/>
          </w:tcPr>
          <w:p w14:paraId="0BE77646" w14:textId="450499B1"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14:paraId="49B11E0A" w14:textId="5C88F2AA"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2ADA51D5" w14:textId="38B24F45"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8216F2" w14:textId="77777777"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B70F17" w14:textId="0E5A2910"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14:paraId="5603BB5B" w14:textId="77777777" w:rsidTr="0081360F">
        <w:tc>
          <w:tcPr>
            <w:tcW w:w="1951" w:type="dxa"/>
          </w:tcPr>
          <w:p w14:paraId="7401BF3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lastRenderedPageBreak/>
              <w:t>passengers</w:t>
            </w:r>
          </w:p>
        </w:tc>
        <w:tc>
          <w:tcPr>
            <w:tcW w:w="1843" w:type="dxa"/>
          </w:tcPr>
          <w:p w14:paraId="021265E0" w14:textId="4C790E5C"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14:paraId="16DAE64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98C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5A6FC" w14:textId="74E3D49B"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14:paraId="40F511A6" w14:textId="77777777" w:rsidTr="0081360F">
        <w:tc>
          <w:tcPr>
            <w:tcW w:w="1951" w:type="dxa"/>
          </w:tcPr>
          <w:p w14:paraId="68377988" w14:textId="0CAA1BFB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14:paraId="333E50B1" w14:textId="75002E31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AA5A8F" w14:textId="22F90EFB"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610BF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160CC7" w14:textId="5AC3C1D6"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14:paraId="7B5786EC" w14:textId="77777777" w:rsidTr="0081360F">
        <w:tc>
          <w:tcPr>
            <w:tcW w:w="1951" w:type="dxa"/>
          </w:tcPr>
          <w:p w14:paraId="14B2E19A" w14:textId="09C74BF5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kcetBakcUp</w:t>
            </w:r>
          </w:p>
        </w:tc>
        <w:tc>
          <w:tcPr>
            <w:tcW w:w="1843" w:type="dxa"/>
          </w:tcPr>
          <w:p w14:paraId="2D8591AF" w14:textId="3DB9AA14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32BE03" w14:textId="783EB145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DB07851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04A5C1" w14:textId="06E9683A"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14:paraId="5079DA6F" w14:textId="77777777" w:rsidTr="0081360F">
        <w:tc>
          <w:tcPr>
            <w:tcW w:w="1951" w:type="dxa"/>
          </w:tcPr>
          <w:p w14:paraId="67DFF335" w14:textId="325B6F33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14:paraId="1582329D" w14:textId="78C5B9B0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EDC7C43" w14:textId="268D88FD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B97FE4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024E13" w14:textId="5C6FAE04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14:paraId="77971ACD" w14:textId="77777777" w:rsidTr="0081360F">
        <w:tc>
          <w:tcPr>
            <w:tcW w:w="1951" w:type="dxa"/>
          </w:tcPr>
          <w:p w14:paraId="6DBDC29E" w14:textId="4616E5F6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14:paraId="23E01B17" w14:textId="1E3957BC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7C0636" w14:textId="427BAD14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07430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A3FFBF" w14:textId="1F320DD7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14:paraId="6A0E8E49" w14:textId="77777777" w:rsidTr="0081360F">
        <w:tc>
          <w:tcPr>
            <w:tcW w:w="1951" w:type="dxa"/>
          </w:tcPr>
          <w:p w14:paraId="7AEC1132" w14:textId="3BBC26B8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14:paraId="4D5CAC91" w14:textId="18E78C15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504D3" w14:textId="1DABB04F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A6FDC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6371B9" w14:textId="7E6075F6"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14:paraId="40AEB18F" w14:textId="77777777" w:rsidTr="0081360F">
        <w:tc>
          <w:tcPr>
            <w:tcW w:w="1951" w:type="dxa"/>
          </w:tcPr>
          <w:p w14:paraId="4B2CD38C" w14:textId="763422D9"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14:paraId="11BC6C6B" w14:textId="05F5D1BB"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97EE16" w14:textId="5E978A95"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9571B8" w14:textId="77777777"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3894BC" w14:textId="3FF511F0"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14:paraId="5C34CB68" w14:textId="77777777" w:rsidR="001B18F0" w:rsidRDefault="001B18F0" w:rsidP="001B18F0"/>
    <w:p w14:paraId="706C4399" w14:textId="0D0810B4"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4760F" w:rsidRPr="00061660" w14:paraId="515AFCB3" w14:textId="77777777" w:rsidTr="00A65670">
        <w:tc>
          <w:tcPr>
            <w:tcW w:w="1951" w:type="dxa"/>
          </w:tcPr>
          <w:p w14:paraId="6636CE7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5F9C3633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8237D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D62789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EB7844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14:paraId="1196DFBE" w14:textId="77777777" w:rsidTr="00A65670">
        <w:tc>
          <w:tcPr>
            <w:tcW w:w="1951" w:type="dxa"/>
          </w:tcPr>
          <w:p w14:paraId="2A9D357F" w14:textId="724AAE5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C1A1423" w14:textId="360F9E2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837C19" w14:textId="1032B734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23CAED0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0B3255" w14:textId="04AAFD7E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14:paraId="2B481A29" w14:textId="77777777" w:rsidTr="00A65670">
        <w:tc>
          <w:tcPr>
            <w:tcW w:w="1951" w:type="dxa"/>
          </w:tcPr>
          <w:p w14:paraId="64122EF9" w14:textId="2ECB75B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8A0F414" w14:textId="4E6F7DA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C07324" w14:textId="2634C59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0DF7AF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8CFBBC" w14:textId="77777777"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28A238E2" w14:textId="77777777"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25E3B29E" w14:textId="726D0AEB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14:paraId="0EE58304" w14:textId="77777777" w:rsidTr="00A65670">
        <w:tc>
          <w:tcPr>
            <w:tcW w:w="1951" w:type="dxa"/>
          </w:tcPr>
          <w:p w14:paraId="1CFDEBFA" w14:textId="0A8F3D6D"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54529BF4" w14:textId="14726F32"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035BA15" w14:textId="05209893"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307453" w14:textId="77777777"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EB4C93" w14:textId="1DCFCC8F"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14:paraId="299B37A2" w14:textId="77777777" w:rsidTr="00A65670">
        <w:tc>
          <w:tcPr>
            <w:tcW w:w="1951" w:type="dxa"/>
          </w:tcPr>
          <w:p w14:paraId="08206AAB" w14:textId="23E46F2F"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5EA8D871" w14:textId="79C9AFAF"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0E845B58" w14:textId="76AC6956"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B0EEDA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C7D74B" w14:textId="5169C8B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0940D53A" w14:textId="77777777" w:rsidR="001B18F0" w:rsidRDefault="001B18F0" w:rsidP="001B18F0">
      <w:pPr>
        <w:rPr>
          <w:rFonts w:ascii="Times New Roman" w:eastAsia="宋体" w:hAnsi="Times New Roman"/>
          <w:szCs w:val="21"/>
        </w:rPr>
      </w:pPr>
    </w:p>
    <w:p w14:paraId="0160738B" w14:textId="4AE6910F"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1C692E" w:rsidRPr="00061660" w14:paraId="7024B102" w14:textId="77777777" w:rsidTr="00A65670">
        <w:tc>
          <w:tcPr>
            <w:tcW w:w="1951" w:type="dxa"/>
          </w:tcPr>
          <w:p w14:paraId="0A57C5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430D89F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F340BA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06E7CD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F78135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14:paraId="19B91C57" w14:textId="77777777" w:rsidTr="00A65670">
        <w:tc>
          <w:tcPr>
            <w:tcW w:w="1951" w:type="dxa"/>
          </w:tcPr>
          <w:p w14:paraId="4AA78300" w14:textId="2F2C7FE6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175978C9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7B6C11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FEDB9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E29D4C" w14:textId="7A633F67"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14B84D2B" w14:textId="77777777" w:rsidTr="00A65670">
        <w:tc>
          <w:tcPr>
            <w:tcW w:w="1951" w:type="dxa"/>
          </w:tcPr>
          <w:p w14:paraId="6D810421" w14:textId="32C35451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14:paraId="09884D9E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1661F7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B92A14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9A8A4D" w14:textId="74AE8B2C"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6DA5F4FD" w14:textId="77777777" w:rsidTr="00A65670">
        <w:tc>
          <w:tcPr>
            <w:tcW w:w="1951" w:type="dxa"/>
          </w:tcPr>
          <w:p w14:paraId="7D753000" w14:textId="103B3332"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t>seatPrice</w:t>
            </w:r>
          </w:p>
        </w:tc>
        <w:tc>
          <w:tcPr>
            <w:tcW w:w="1843" w:type="dxa"/>
          </w:tcPr>
          <w:p w14:paraId="13BF77D9" w14:textId="77777777"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33657F72" w14:textId="77777777"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D71A6B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1D6B30" w14:textId="40E72D96"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14:paraId="34FC3769" w14:textId="77777777" w:rsidR="001C692E" w:rsidRDefault="001C692E" w:rsidP="001B18F0"/>
    <w:p w14:paraId="4B757CAE" w14:textId="65F2FE9D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753D0A35" w14:textId="55CB994E"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46D7D7" w14:textId="432BCD72" w:rsidR="00C26134" w:rsidRPr="00061660" w:rsidRDefault="00C26134" w:rsidP="00C26134">
      <w:r>
        <w:rPr>
          <w:rFonts w:hint="eastAsia"/>
        </w:rPr>
        <w:t>无业务参数。</w:t>
      </w:r>
    </w:p>
    <w:p w14:paraId="77E0ECB7" w14:textId="6F40855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254F7A81" w14:textId="77777777" w:rsidTr="0081360F">
        <w:tc>
          <w:tcPr>
            <w:tcW w:w="1951" w:type="dxa"/>
          </w:tcPr>
          <w:p w14:paraId="0AE6256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A35190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0D5DF6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5DA5FFC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A13A8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7D5170E4" w14:textId="77777777" w:rsidTr="0081360F">
        <w:tc>
          <w:tcPr>
            <w:tcW w:w="1951" w:type="dxa"/>
          </w:tcPr>
          <w:p w14:paraId="751B6D71" w14:textId="6C2AF1BA"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38428C4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0D3060" w14:textId="3A33D8B2"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105BAE0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DF01B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14:paraId="642C4AAC" w14:textId="77777777" w:rsidTr="0081360F">
        <w:tc>
          <w:tcPr>
            <w:tcW w:w="1951" w:type="dxa"/>
          </w:tcPr>
          <w:p w14:paraId="3864C97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0D92F1EB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57839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60DD34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12CC16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14:paraId="14DC1846" w14:textId="77777777" w:rsidTr="0081360F">
        <w:trPr>
          <w:trHeight w:val="60"/>
        </w:trPr>
        <w:tc>
          <w:tcPr>
            <w:tcW w:w="1951" w:type="dxa"/>
          </w:tcPr>
          <w:p w14:paraId="12398ACB" w14:textId="79BFB23A"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failMsg</w:t>
            </w:r>
          </w:p>
        </w:tc>
        <w:tc>
          <w:tcPr>
            <w:tcW w:w="1843" w:type="dxa"/>
          </w:tcPr>
          <w:p w14:paraId="448E4D36" w14:textId="39EDED41"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14:paraId="2234E4B0" w14:textId="162E3DFA"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360622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D962A28" w14:textId="7E35042B"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14:paraId="7BD4C732" w14:textId="77777777" w:rsidTr="0081360F">
        <w:trPr>
          <w:trHeight w:val="60"/>
        </w:trPr>
        <w:tc>
          <w:tcPr>
            <w:tcW w:w="1951" w:type="dxa"/>
          </w:tcPr>
          <w:p w14:paraId="5A9C03CE" w14:textId="4AD16709"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14:paraId="2E4ACF87" w14:textId="3B4BE954"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14:paraId="070831C8" w14:textId="0751EFE3"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06A80E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E0D192" w14:textId="07A3718D"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14:paraId="608D8DB2" w14:textId="77777777" w:rsidR="00233042" w:rsidRDefault="00233042" w:rsidP="00233042"/>
    <w:p w14:paraId="4440BD9B" w14:textId="3533071E" w:rsidR="00615C9D" w:rsidRDefault="00615C9D" w:rsidP="00233042">
      <w:r>
        <w:rPr>
          <w:rFonts w:hint="eastAsia"/>
        </w:rPr>
        <w:t>failMsg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615C9D" w:rsidRPr="00061660" w14:paraId="4BCB79CC" w14:textId="77777777" w:rsidTr="00A65670">
        <w:tc>
          <w:tcPr>
            <w:tcW w:w="1951" w:type="dxa"/>
          </w:tcPr>
          <w:p w14:paraId="01A4E83D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E6E2A94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642F01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56C2A65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1A32B92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14:paraId="76AF34CC" w14:textId="77777777" w:rsidTr="00A65670">
        <w:tc>
          <w:tcPr>
            <w:tcW w:w="1951" w:type="dxa"/>
          </w:tcPr>
          <w:p w14:paraId="580C6751" w14:textId="52AAC4DA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EE470F4" w14:textId="732BBF4B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CE3B5F" w14:textId="433151BC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C899B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BE7C32" w14:textId="2AD2C6D6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14:paraId="1FA8BB0A" w14:textId="77777777" w:rsidTr="00A65670">
        <w:tc>
          <w:tcPr>
            <w:tcW w:w="1951" w:type="dxa"/>
          </w:tcPr>
          <w:p w14:paraId="3A895D83" w14:textId="16A0ED3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D5378B" w14:textId="1B64B46F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C097E1" w14:textId="78E4E26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8F580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A8F9D3B" w14:textId="77777777"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528FCA02" w14:textId="77777777"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19319EE0" w14:textId="714585F1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14:paraId="22E0F8E6" w14:textId="77777777" w:rsidTr="00A65670">
        <w:trPr>
          <w:trHeight w:val="60"/>
        </w:trPr>
        <w:tc>
          <w:tcPr>
            <w:tcW w:w="1951" w:type="dxa"/>
          </w:tcPr>
          <w:p w14:paraId="271C22EF" w14:textId="40CE59A0"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7D74FC6B" w14:textId="0CF41C0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C048DA9" w14:textId="6CB2C05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5BB3861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6EAC9E" w14:textId="05CA5500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14:paraId="59A88FFF" w14:textId="77777777" w:rsidTr="00A65670">
        <w:trPr>
          <w:trHeight w:val="60"/>
        </w:trPr>
        <w:tc>
          <w:tcPr>
            <w:tcW w:w="1951" w:type="dxa"/>
          </w:tcPr>
          <w:p w14:paraId="2BB95EAE" w14:textId="3455CEF6"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t>reason</w:t>
            </w:r>
          </w:p>
        </w:tc>
        <w:tc>
          <w:tcPr>
            <w:tcW w:w="1843" w:type="dxa"/>
          </w:tcPr>
          <w:p w14:paraId="01720BDC" w14:textId="67A7BA8A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F3DB7D0" w14:textId="7EB7439B"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DC16594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62BAE5" w14:textId="71D9C42C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14:paraId="2854E133" w14:textId="77777777" w:rsidTr="00A65670">
        <w:trPr>
          <w:trHeight w:val="60"/>
        </w:trPr>
        <w:tc>
          <w:tcPr>
            <w:tcW w:w="1951" w:type="dxa"/>
          </w:tcPr>
          <w:p w14:paraId="32A91B4E" w14:textId="0C91D310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14:paraId="1C8947DE" w14:textId="68E7EBB8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96E2E4" w14:textId="6709EC80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8B3D77" w14:textId="0690FCA9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14:paraId="54C1C2A4" w14:textId="3065E14D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14:paraId="2F0144E0" w14:textId="77777777" w:rsidTr="00A65670">
        <w:trPr>
          <w:trHeight w:val="60"/>
        </w:trPr>
        <w:tc>
          <w:tcPr>
            <w:tcW w:w="1951" w:type="dxa"/>
          </w:tcPr>
          <w:p w14:paraId="5B503047" w14:textId="5B6265CA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14:paraId="2E58E9F6" w14:textId="244ADCE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1457DD" w14:textId="02C2CF22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B7B766D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7B15D5" w14:textId="5F22286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14:paraId="02B6ADB7" w14:textId="77777777" w:rsidR="00615C9D" w:rsidRDefault="00615C9D" w:rsidP="00233042"/>
    <w:p w14:paraId="59966024" w14:textId="62EE833B"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6534B" w:rsidRPr="00061660" w14:paraId="3EBD4548" w14:textId="77777777" w:rsidTr="00A65670">
        <w:tc>
          <w:tcPr>
            <w:tcW w:w="1951" w:type="dxa"/>
          </w:tcPr>
          <w:p w14:paraId="2F36E93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89CD118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0E6CD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B718BBB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E0A5DCD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14:paraId="6ECFFFE3" w14:textId="77777777" w:rsidTr="00A65670">
        <w:tc>
          <w:tcPr>
            <w:tcW w:w="1951" w:type="dxa"/>
          </w:tcPr>
          <w:p w14:paraId="7E17C3C1" w14:textId="7B5702FC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14:paraId="70BDB2D4" w14:textId="541A65FF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8268A0" w14:textId="193D33DB"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F49478" w14:textId="728CA906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F0B156" w14:textId="16457D7B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14:paraId="38821F4F" w14:textId="77777777" w:rsidTr="00A65670">
        <w:tc>
          <w:tcPr>
            <w:tcW w:w="1951" w:type="dxa"/>
          </w:tcPr>
          <w:p w14:paraId="3C98AAE4" w14:textId="6CD005EA"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47E0B762" w14:textId="63FC745B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E7FA2E" w14:textId="6708B431"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756670" w14:textId="77777777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16247A" w14:textId="53F597F6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14:paraId="281FB337" w14:textId="77777777" w:rsidTr="00A65670">
        <w:trPr>
          <w:trHeight w:val="60"/>
        </w:trPr>
        <w:tc>
          <w:tcPr>
            <w:tcW w:w="1951" w:type="dxa"/>
          </w:tcPr>
          <w:p w14:paraId="72F7DC02" w14:textId="65D8F839"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14:paraId="29C02F6A" w14:textId="4DA1F37D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E7C48F" w14:textId="5906D488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6C6DA0" w14:textId="5FF9B1D2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14:paraId="44B67E7F" w14:textId="246D441E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14:paraId="6A7306C6" w14:textId="77777777" w:rsidTr="00A65670">
        <w:trPr>
          <w:trHeight w:val="60"/>
        </w:trPr>
        <w:tc>
          <w:tcPr>
            <w:tcW w:w="1951" w:type="dxa"/>
          </w:tcPr>
          <w:p w14:paraId="632B2017" w14:textId="1C574D50"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14:paraId="087B0DC4" w14:textId="48669939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CBD1E5" w14:textId="0047A3EA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D403925" w14:textId="5DDDC1B6"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14:paraId="53DD437D" w14:textId="2310F162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14:paraId="60F4B10B" w14:textId="77777777" w:rsidTr="00A65670">
        <w:trPr>
          <w:trHeight w:val="60"/>
        </w:trPr>
        <w:tc>
          <w:tcPr>
            <w:tcW w:w="1951" w:type="dxa"/>
          </w:tcPr>
          <w:p w14:paraId="59D7B724" w14:textId="5C2E5ACB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4399B86B" w14:textId="795E05AB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44C0A0" w14:textId="270C6EDA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9EBF93" w14:textId="24E0D7F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283136" w14:textId="2305733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14:paraId="0C05BFEB" w14:textId="77777777" w:rsidTr="00A65670">
        <w:trPr>
          <w:trHeight w:val="60"/>
        </w:trPr>
        <w:tc>
          <w:tcPr>
            <w:tcW w:w="1951" w:type="dxa"/>
          </w:tcPr>
          <w:p w14:paraId="2638D754" w14:textId="2322E765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DA96D4E" w14:textId="0D13C75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D34798" w14:textId="4AD215B0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6E483F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96E1AB" w14:textId="77777777"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F5C4A11" w14:textId="77777777"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64D64AF0" w14:textId="22924C37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14:paraId="426B4E7F" w14:textId="77777777" w:rsidTr="00A65670">
        <w:trPr>
          <w:trHeight w:val="60"/>
        </w:trPr>
        <w:tc>
          <w:tcPr>
            <w:tcW w:w="1951" w:type="dxa"/>
          </w:tcPr>
          <w:p w14:paraId="53A04EF8" w14:textId="61828BE2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48026D90" w14:textId="683D35E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2032159D" w14:textId="0F494F0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C73FBE1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2CA65" w14:textId="0A69D2A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14:paraId="07F62553" w14:textId="77777777" w:rsidTr="00A65670">
        <w:trPr>
          <w:trHeight w:val="60"/>
        </w:trPr>
        <w:tc>
          <w:tcPr>
            <w:tcW w:w="1951" w:type="dxa"/>
          </w:tcPr>
          <w:p w14:paraId="59CF70C3" w14:textId="18C23379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0625D617" w14:textId="63332D0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7492DD62" w14:textId="6597256D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43FF2C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A11D83" w14:textId="7283B39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1B2A044D" w14:textId="77777777" w:rsidR="00A73BF9" w:rsidRPr="0076534B" w:rsidRDefault="00A73BF9" w:rsidP="00233042"/>
    <w:p w14:paraId="3181CFEA" w14:textId="2AB67701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C120D36" w14:textId="77777777"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14:paraId="3B91BC37" w14:textId="77777777" w:rsidR="00233042" w:rsidRPr="00061660" w:rsidRDefault="00233042" w:rsidP="00233042"/>
    <w:p w14:paraId="60EE5D86" w14:textId="77777777" w:rsidR="00233042" w:rsidRPr="00061660" w:rsidRDefault="00233042" w:rsidP="00233042">
      <w:r w:rsidRPr="00061660">
        <w:t>{</w:t>
      </w:r>
    </w:p>
    <w:p w14:paraId="3386CBD3" w14:textId="77777777" w:rsidR="00233042" w:rsidRPr="00061660" w:rsidRDefault="00233042" w:rsidP="00233042">
      <w:r w:rsidRPr="00061660">
        <w:t xml:space="preserve">    "account": "testAccount",</w:t>
      </w:r>
    </w:p>
    <w:p w14:paraId="554637F1" w14:textId="77777777" w:rsidR="00233042" w:rsidRPr="00061660" w:rsidRDefault="00233042" w:rsidP="00233042">
      <w:r w:rsidRPr="00061660">
        <w:t xml:space="preserve">    "sign": "testsign",</w:t>
      </w:r>
    </w:p>
    <w:p w14:paraId="01DCEDAC" w14:textId="77777777" w:rsidR="00233042" w:rsidRPr="00061660" w:rsidRDefault="00233042" w:rsidP="00233042">
      <w:r w:rsidRPr="00061660">
        <w:t xml:space="preserve">    “timestamp”: “2015-08-03 00:00:00”,</w:t>
      </w:r>
    </w:p>
    <w:p w14:paraId="1396A027" w14:textId="77777777" w:rsidR="00233042" w:rsidRPr="00061660" w:rsidRDefault="00233042" w:rsidP="00233042">
      <w:pPr>
        <w:ind w:firstLine="420"/>
      </w:pPr>
      <w:r w:rsidRPr="00061660">
        <w:lastRenderedPageBreak/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48AA248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258071C9" w14:textId="77777777"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14:paraId="45FA2B8F" w14:textId="77777777" w:rsidR="009657E9" w:rsidRDefault="009657E9" w:rsidP="009657E9">
      <w:r>
        <w:t>{</w:t>
      </w:r>
    </w:p>
    <w:p w14:paraId="2965D45C" w14:textId="77777777" w:rsidR="009657E9" w:rsidRDefault="009657E9" w:rsidP="009657E9">
      <w:r>
        <w:t xml:space="preserve">    "account": "testAccount",</w:t>
      </w:r>
    </w:p>
    <w:p w14:paraId="429084DE" w14:textId="77777777" w:rsidR="009657E9" w:rsidRDefault="009657E9" w:rsidP="009657E9">
      <w:r>
        <w:t xml:space="preserve">    "sign": "testsign",</w:t>
      </w:r>
    </w:p>
    <w:p w14:paraId="3D46225F" w14:textId="77777777" w:rsidR="009657E9" w:rsidRDefault="009657E9" w:rsidP="009657E9">
      <w:r>
        <w:t xml:space="preserve">    "timestamp": "2015-08-03 00:00:00",</w:t>
      </w:r>
    </w:p>
    <w:p w14:paraId="46A17BAA" w14:textId="77777777" w:rsidR="009657E9" w:rsidRDefault="009657E9" w:rsidP="009657E9">
      <w:r>
        <w:t xml:space="preserve">    "data": {</w:t>
      </w:r>
    </w:p>
    <w:p w14:paraId="3C120AD7" w14:textId="77777777" w:rsidR="009657E9" w:rsidRDefault="009657E9" w:rsidP="009657E9">
      <w:r>
        <w:t xml:space="preserve">        "orderId": "testId",</w:t>
      </w:r>
    </w:p>
    <w:p w14:paraId="1B36AB08" w14:textId="77777777" w:rsidR="009657E9" w:rsidRDefault="009657E9" w:rsidP="009657E9">
      <w:r>
        <w:t xml:space="preserve">        "cheCi": "K1237",</w:t>
      </w:r>
    </w:p>
    <w:p w14:paraId="1B4C0BFA" w14:textId="77777777" w:rsidR="009657E9" w:rsidRDefault="009657E9" w:rsidP="009657E9">
      <w:r>
        <w:t xml:space="preserve">        "fromStationCode": "BZH",</w:t>
      </w:r>
    </w:p>
    <w:p w14:paraId="4F7446E4" w14:textId="77777777" w:rsidR="009657E9" w:rsidRDefault="009657E9" w:rsidP="009657E9">
      <w:r>
        <w:rPr>
          <w:rFonts w:hint="eastAsia"/>
        </w:rPr>
        <w:t xml:space="preserve">    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3AD08733" w14:textId="77777777" w:rsidR="009657E9" w:rsidRDefault="009657E9" w:rsidP="009657E9">
      <w:r>
        <w:t xml:space="preserve">        "toStationCode": "RZH",</w:t>
      </w:r>
    </w:p>
    <w:p w14:paraId="6CDF785B" w14:textId="77777777" w:rsidR="009657E9" w:rsidRDefault="009657E9" w:rsidP="009657E9">
      <w:r>
        <w:rPr>
          <w:rFonts w:hint="eastAsia"/>
        </w:rPr>
        <w:t xml:space="preserve">    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54192A2D" w14:textId="77777777" w:rsidR="009657E9" w:rsidRDefault="009657E9" w:rsidP="009657E9">
      <w:r>
        <w:t xml:space="preserve">        "trainDate": "2015-08-29",</w:t>
      </w:r>
    </w:p>
    <w:p w14:paraId="6473E892" w14:textId="77777777" w:rsidR="009657E9" w:rsidRDefault="009657E9" w:rsidP="009657E9">
      <w:r>
        <w:t xml:space="preserve">        "trainStartTime": "16:30",</w:t>
      </w:r>
    </w:p>
    <w:p w14:paraId="4DAE1C47" w14:textId="77777777" w:rsidR="009657E9" w:rsidRDefault="009657E9" w:rsidP="009657E9">
      <w:r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>
        <w:rPr>
          <w:rFonts w:hint="eastAsia"/>
        </w:rPr>
        <w:t>URL}",</w:t>
      </w:r>
    </w:p>
    <w:p w14:paraId="2B7FB792" w14:textId="77777777" w:rsidR="009657E9" w:rsidRDefault="009657E9" w:rsidP="009657E9">
      <w:r>
        <w:t xml:space="preserve">        "seat": {</w:t>
      </w:r>
    </w:p>
    <w:p w14:paraId="5DB22578" w14:textId="77777777" w:rsidR="009657E9" w:rsidRDefault="009657E9" w:rsidP="009657E9">
      <w:r>
        <w:t xml:space="preserve">            "seatType": "M",</w:t>
      </w:r>
    </w:p>
    <w:p w14:paraId="165446BC" w14:textId="77777777" w:rsidR="009657E9" w:rsidRDefault="009657E9" w:rsidP="009657E9">
      <w:r>
        <w:rPr>
          <w:rFonts w:hint="eastAsia"/>
        </w:rPr>
        <w:t xml:space="preserve">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3A2A617B" w14:textId="77777777" w:rsidR="009657E9" w:rsidRDefault="009657E9" w:rsidP="009657E9">
      <w:r>
        <w:t xml:space="preserve">            "seatPrice": "200.00"</w:t>
      </w:r>
    </w:p>
    <w:p w14:paraId="06EA7498" w14:textId="77777777" w:rsidR="009657E9" w:rsidRDefault="009657E9" w:rsidP="009657E9">
      <w:r>
        <w:t xml:space="preserve">        },</w:t>
      </w:r>
    </w:p>
    <w:p w14:paraId="6B879494" w14:textId="77777777" w:rsidR="009657E9" w:rsidRDefault="009657E9" w:rsidP="009657E9">
      <w:r>
        <w:t xml:space="preserve">        "extSeat": [</w:t>
      </w:r>
    </w:p>
    <w:p w14:paraId="4B5BD5CB" w14:textId="77777777" w:rsidR="009657E9" w:rsidRDefault="009657E9" w:rsidP="009657E9">
      <w:r>
        <w:t xml:space="preserve">            {</w:t>
      </w:r>
    </w:p>
    <w:p w14:paraId="1D25B978" w14:textId="77777777" w:rsidR="009657E9" w:rsidRDefault="009657E9" w:rsidP="009657E9">
      <w:r>
        <w:t xml:space="preserve">                "seatType": "M",</w:t>
      </w:r>
    </w:p>
    <w:p w14:paraId="4B48F993" w14:textId="77777777" w:rsidR="009657E9" w:rsidRDefault="009657E9" w:rsidP="009657E9">
      <w:r>
        <w:rPr>
          <w:rFonts w:hint="eastAsia"/>
        </w:rPr>
        <w:t xml:space="preserve">    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499B5318" w14:textId="77777777" w:rsidR="009657E9" w:rsidRDefault="009657E9" w:rsidP="009657E9">
      <w:r>
        <w:t xml:space="preserve">                "seatPrice": "200.00"</w:t>
      </w:r>
    </w:p>
    <w:p w14:paraId="66CF9FA0" w14:textId="77777777" w:rsidR="009657E9" w:rsidRDefault="009657E9" w:rsidP="009657E9">
      <w:r>
        <w:t xml:space="preserve">            }</w:t>
      </w:r>
    </w:p>
    <w:p w14:paraId="462BAA25" w14:textId="77777777" w:rsidR="009657E9" w:rsidRDefault="009657E9" w:rsidP="009657E9">
      <w:r>
        <w:t xml:space="preserve">        ],</w:t>
      </w:r>
    </w:p>
    <w:p w14:paraId="142B324C" w14:textId="77777777" w:rsidR="009657E9" w:rsidRDefault="009657E9" w:rsidP="009657E9">
      <w:r>
        <w:t xml:space="preserve">        "passengers": [</w:t>
      </w:r>
    </w:p>
    <w:p w14:paraId="583553D1" w14:textId="77777777" w:rsidR="009657E9" w:rsidRDefault="009657E9" w:rsidP="009657E9">
      <w:r>
        <w:t xml:space="preserve">            {</w:t>
      </w:r>
    </w:p>
    <w:p w14:paraId="10DD5A56" w14:textId="77777777" w:rsidR="009657E9" w:rsidRDefault="009657E9" w:rsidP="009657E9">
      <w:r>
        <w:t xml:space="preserve">                "passportNo": "222222",</w:t>
      </w:r>
    </w:p>
    <w:p w14:paraId="16DF4DD1" w14:textId="77777777" w:rsidR="009657E9" w:rsidRDefault="009657E9" w:rsidP="009657E9">
      <w:r>
        <w:t xml:space="preserve">                "passportTypeId": "1",</w:t>
      </w:r>
    </w:p>
    <w:p w14:paraId="0FB903BA" w14:textId="77777777" w:rsidR="009657E9" w:rsidRDefault="009657E9" w:rsidP="009657E9">
      <w:r>
        <w:t xml:space="preserve">                "passengerName": "16:30",</w:t>
      </w:r>
    </w:p>
    <w:p w14:paraId="47D09DE8" w14:textId="77777777" w:rsidR="009657E9" w:rsidRDefault="009657E9" w:rsidP="009657E9">
      <w:r>
        <w:t xml:space="preserve">                "ticketType": 0</w:t>
      </w:r>
    </w:p>
    <w:p w14:paraId="2946B4FC" w14:textId="77777777" w:rsidR="009657E9" w:rsidRDefault="009657E9" w:rsidP="009657E9">
      <w:r>
        <w:t xml:space="preserve">            }</w:t>
      </w:r>
    </w:p>
    <w:p w14:paraId="1899EA03" w14:textId="77777777" w:rsidR="009657E9" w:rsidRDefault="009657E9" w:rsidP="009657E9">
      <w:r>
        <w:t xml:space="preserve">        ],</w:t>
      </w:r>
    </w:p>
    <w:p w14:paraId="63B32CFC" w14:textId="77777777" w:rsidR="009657E9" w:rsidRDefault="009657E9" w:rsidP="009657E9">
      <w:r>
        <w:t xml:space="preserve">        "ticketType": 0,</w:t>
      </w:r>
    </w:p>
    <w:p w14:paraId="6BD1ACB7" w14:textId="2F6A4B98" w:rsidR="009657E9" w:rsidRDefault="00986EC9" w:rsidP="009657E9">
      <w:r>
        <w:t xml:space="preserve">        "tikcetBakcUp</w:t>
      </w:r>
      <w:r w:rsidR="009657E9">
        <w:t>": "123",</w:t>
      </w:r>
    </w:p>
    <w:p w14:paraId="65DBDB45" w14:textId="77777777" w:rsidR="009657E9" w:rsidRDefault="009657E9" w:rsidP="009657E9">
      <w:r>
        <w:t xml:space="preserve">        "minSeatCount": 2,</w:t>
      </w:r>
    </w:p>
    <w:p w14:paraId="3E77CA65" w14:textId="77777777" w:rsidR="009657E9" w:rsidRDefault="009657E9" w:rsidP="009657E9">
      <w:r>
        <w:rPr>
          <w:rFonts w:hint="eastAsia"/>
        </w:rPr>
        <w:t xml:space="preserve">        "transport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49C66DA" w14:textId="77777777" w:rsidR="009657E9" w:rsidRDefault="009657E9" w:rsidP="009657E9">
      <w:r>
        <w:t xml:space="preserve">        "transportPhone": "18000",</w:t>
      </w:r>
    </w:p>
    <w:p w14:paraId="4F226AB9" w14:textId="77777777" w:rsidR="009657E9" w:rsidRDefault="009657E9" w:rsidP="009657E9">
      <w:r>
        <w:rPr>
          <w:rFonts w:hint="eastAsia"/>
        </w:rPr>
        <w:t xml:space="preserve">        "transportAddress": "</w:t>
      </w:r>
      <w:r>
        <w:rPr>
          <w:rFonts w:hint="eastAsia"/>
        </w:rPr>
        <w:t>南京市</w:t>
      </w:r>
      <w:r>
        <w:rPr>
          <w:rFonts w:hint="eastAsia"/>
        </w:rPr>
        <w:t>XX</w:t>
      </w:r>
      <w:r>
        <w:rPr>
          <w:rFonts w:hint="eastAsia"/>
        </w:rPr>
        <w:t>区</w:t>
      </w:r>
      <w:r>
        <w:rPr>
          <w:rFonts w:hint="eastAsia"/>
        </w:rPr>
        <w:t>"</w:t>
      </w:r>
    </w:p>
    <w:p w14:paraId="76651784" w14:textId="77777777" w:rsidR="009657E9" w:rsidRDefault="009657E9" w:rsidP="009657E9">
      <w:r>
        <w:t xml:space="preserve">    }</w:t>
      </w:r>
    </w:p>
    <w:p w14:paraId="4A3D70D8" w14:textId="1F441AC4" w:rsidR="009657E9" w:rsidRDefault="009657E9" w:rsidP="009657E9">
      <w:r>
        <w:lastRenderedPageBreak/>
        <w:t>}</w:t>
      </w:r>
    </w:p>
    <w:p w14:paraId="46CD4701" w14:textId="77777777" w:rsidR="007D038C" w:rsidRPr="00061660" w:rsidRDefault="007D038C" w:rsidP="009657E9"/>
    <w:p w14:paraId="71EA3F13" w14:textId="60E9D9BB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4282AC12" w14:textId="2FDF2B3B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2A10053C" w14:textId="77777777" w:rsidR="00233042" w:rsidRPr="00061660" w:rsidRDefault="00233042" w:rsidP="00233042">
      <w:r w:rsidRPr="00061660">
        <w:t>{</w:t>
      </w:r>
    </w:p>
    <w:p w14:paraId="43A58858" w14:textId="77777777" w:rsidR="00233042" w:rsidRPr="00061660" w:rsidRDefault="00233042" w:rsidP="00233042">
      <w:r w:rsidRPr="00061660">
        <w:t xml:space="preserve">    "success": true,</w:t>
      </w:r>
    </w:p>
    <w:p w14:paraId="406C5EA0" w14:textId="77777777" w:rsidR="00233042" w:rsidRPr="00061660" w:rsidRDefault="00233042" w:rsidP="00233042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187704FB" w14:textId="77777777" w:rsidR="00233042" w:rsidRPr="00061660" w:rsidRDefault="00233042" w:rsidP="00233042">
      <w:r w:rsidRPr="00061660">
        <w:t xml:space="preserve">    "errorMsg": "",</w:t>
      </w:r>
    </w:p>
    <w:p w14:paraId="4330233B" w14:textId="2040D5C9" w:rsidR="00233042" w:rsidRPr="00061660" w:rsidRDefault="00233042" w:rsidP="00233042">
      <w:r w:rsidRPr="00061660">
        <w:t xml:space="preserve">    "data": { }</w:t>
      </w:r>
    </w:p>
    <w:p w14:paraId="28C46D98" w14:textId="77777777" w:rsidR="00233042" w:rsidRPr="00061660" w:rsidRDefault="00233042" w:rsidP="00233042">
      <w:r w:rsidRPr="00061660">
        <w:t>}</w:t>
      </w:r>
    </w:p>
    <w:p w14:paraId="12AD2DEC" w14:textId="77777777" w:rsidR="00233042" w:rsidRPr="00061660" w:rsidRDefault="00233042" w:rsidP="00233042"/>
    <w:p w14:paraId="18C77813" w14:textId="14C9A68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3756335D" w14:textId="77777777"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14:paraId="00FD550D" w14:textId="77777777" w:rsidR="00233042" w:rsidRPr="00061660" w:rsidRDefault="00233042" w:rsidP="00233042">
      <w:r w:rsidRPr="00061660">
        <w:t>{</w:t>
      </w:r>
    </w:p>
    <w:p w14:paraId="11B4742B" w14:textId="77777777" w:rsidR="00233042" w:rsidRPr="00061660" w:rsidRDefault="00233042" w:rsidP="00233042">
      <w:r w:rsidRPr="00061660">
        <w:t xml:space="preserve">    "account": "testAccount",</w:t>
      </w:r>
    </w:p>
    <w:p w14:paraId="52D9620C" w14:textId="77777777" w:rsidR="00233042" w:rsidRPr="00061660" w:rsidRDefault="00233042" w:rsidP="00233042">
      <w:r w:rsidRPr="00061660">
        <w:t xml:space="preserve">    "sign": "testsign",</w:t>
      </w:r>
    </w:p>
    <w:p w14:paraId="78935630" w14:textId="351A700F" w:rsidR="00233042" w:rsidRPr="00061660" w:rsidRDefault="00233042" w:rsidP="00233042">
      <w:r w:rsidRPr="00061660">
        <w:t xml:space="preserve">    </w:t>
      </w:r>
      <w:r w:rsidR="00CB4E17" w:rsidRPr="00061660">
        <w:t>"</w:t>
      </w:r>
      <w:r w:rsidRPr="00061660">
        <w:t>timestamp</w:t>
      </w:r>
      <w:r w:rsidR="00CB4E17" w:rsidRPr="00061660">
        <w:t>"</w:t>
      </w:r>
      <w:r w:rsidRPr="00061660">
        <w:t xml:space="preserve">: </w:t>
      </w:r>
      <w:r w:rsidR="00CB4E17" w:rsidRPr="00061660">
        <w:t>"</w:t>
      </w:r>
      <w:r w:rsidRPr="00061660">
        <w:t>2015-08-03 00:00:00</w:t>
      </w:r>
      <w:r w:rsidR="00CB4E17" w:rsidRPr="00061660">
        <w:t>"</w:t>
      </w:r>
      <w:r w:rsidRPr="00061660">
        <w:t>,</w:t>
      </w:r>
    </w:p>
    <w:p w14:paraId="475E6048" w14:textId="77777777" w:rsidR="00233042" w:rsidRPr="00061660" w:rsidRDefault="00233042" w:rsidP="00233042">
      <w:r w:rsidRPr="00061660">
        <w:t xml:space="preserve">    "returnCode": 231000,</w:t>
      </w:r>
    </w:p>
    <w:p w14:paraId="0AA072EA" w14:textId="77777777" w:rsidR="00233042" w:rsidRPr="00061660" w:rsidRDefault="00233042" w:rsidP="00233042">
      <w:r w:rsidRPr="00061660">
        <w:t xml:space="preserve">    "errorMsg": "",</w:t>
      </w:r>
    </w:p>
    <w:p w14:paraId="48653CCB" w14:textId="77777777" w:rsidR="00233042" w:rsidRPr="00061660" w:rsidRDefault="00233042" w:rsidP="00233042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6EDA2404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41A4995A" w14:textId="77777777"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14:paraId="19B40BE2" w14:textId="77777777" w:rsidR="00700EDA" w:rsidRDefault="00700EDA" w:rsidP="00700EDA">
      <w:r>
        <w:t>{</w:t>
      </w:r>
    </w:p>
    <w:p w14:paraId="2B389586" w14:textId="77777777" w:rsidR="00700EDA" w:rsidRDefault="00700EDA" w:rsidP="00700EDA">
      <w:r>
        <w:t xml:space="preserve">    "account": "testAccount",</w:t>
      </w:r>
    </w:p>
    <w:p w14:paraId="34CD06E7" w14:textId="77777777" w:rsidR="00700EDA" w:rsidRDefault="00700EDA" w:rsidP="00700EDA">
      <w:r>
        <w:t xml:space="preserve">    "sign": "testsign",</w:t>
      </w:r>
    </w:p>
    <w:p w14:paraId="388EA1DD" w14:textId="77777777" w:rsidR="00700EDA" w:rsidRDefault="00700EDA" w:rsidP="00700EDA">
      <w:r>
        <w:t xml:space="preserve">    "timestamp": "2015-08-03 00:00:00",</w:t>
      </w:r>
    </w:p>
    <w:p w14:paraId="52E45BDF" w14:textId="77777777" w:rsidR="00700EDA" w:rsidRDefault="00700EDA" w:rsidP="00700EDA">
      <w:r>
        <w:t xml:space="preserve">    "returnCode": 231000,</w:t>
      </w:r>
    </w:p>
    <w:p w14:paraId="1DA569E2" w14:textId="77777777" w:rsidR="00700EDA" w:rsidRDefault="00700EDA" w:rsidP="00700EDA">
      <w:r>
        <w:t xml:space="preserve">    "errorMsg": "",</w:t>
      </w:r>
    </w:p>
    <w:p w14:paraId="6DDBBDD8" w14:textId="77777777" w:rsidR="00700EDA" w:rsidRDefault="00700EDA" w:rsidP="00700EDA">
      <w:r>
        <w:t xml:space="preserve">    "data": {</w:t>
      </w:r>
    </w:p>
    <w:p w14:paraId="220EF0E5" w14:textId="77777777" w:rsidR="00700EDA" w:rsidRDefault="00700EDA" w:rsidP="00700EDA">
      <w:r>
        <w:t xml:space="preserve">        "passportNo": "testId",</w:t>
      </w:r>
    </w:p>
    <w:p w14:paraId="323C4A8C" w14:textId="77777777" w:rsidR="00700EDA" w:rsidRDefault="00700EDA" w:rsidP="00700EDA">
      <w:r>
        <w:t xml:space="preserve">        "orderId": "K1237",</w:t>
      </w:r>
    </w:p>
    <w:p w14:paraId="4E04B007" w14:textId="77777777" w:rsidR="00700EDA" w:rsidRDefault="00700EDA" w:rsidP="00700EDA">
      <w:r>
        <w:t xml:space="preserve">        "failMsg": [</w:t>
      </w:r>
    </w:p>
    <w:p w14:paraId="24E1EE36" w14:textId="77777777" w:rsidR="00700EDA" w:rsidRDefault="00700EDA" w:rsidP="00700EDA">
      <w:r>
        <w:t xml:space="preserve">            {</w:t>
      </w:r>
    </w:p>
    <w:p w14:paraId="0A7C5627" w14:textId="77777777" w:rsidR="00700EDA" w:rsidRDefault="00700EDA" w:rsidP="00700EDA">
      <w:r>
        <w:t xml:space="preserve">                "passportNo": "1111",</w:t>
      </w:r>
    </w:p>
    <w:p w14:paraId="5F01C30C" w14:textId="77777777" w:rsidR="00700EDA" w:rsidRDefault="00700EDA" w:rsidP="00700EDA">
      <w:r>
        <w:t xml:space="preserve">                "passportTypeId": "1",</w:t>
      </w:r>
    </w:p>
    <w:p w14:paraId="61A49BFE" w14:textId="6136386B" w:rsidR="00700EDA" w:rsidRDefault="00700EDA" w:rsidP="00700EDA">
      <w:r>
        <w:rPr>
          <w:rFonts w:hint="eastAsia"/>
        </w:rPr>
        <w:t xml:space="preserve">                "passengerName": "</w:t>
      </w:r>
      <w:r w:rsidR="00F60CEA">
        <w:rPr>
          <w:rFonts w:hint="eastAsia"/>
        </w:rPr>
        <w:t>李四</w:t>
      </w:r>
      <w:r>
        <w:rPr>
          <w:rFonts w:hint="eastAsia"/>
        </w:rPr>
        <w:t>",</w:t>
      </w:r>
    </w:p>
    <w:p w14:paraId="03014A0D" w14:textId="77777777" w:rsidR="00700EDA" w:rsidRDefault="00700EDA" w:rsidP="00700EDA">
      <w:r>
        <w:t xml:space="preserve">                "reason": 1,</w:t>
      </w:r>
    </w:p>
    <w:p w14:paraId="638281FA" w14:textId="77777777" w:rsidR="00700EDA" w:rsidRDefault="00700EDA" w:rsidP="00700EDA">
      <w:r>
        <w:t xml:space="preserve">                "preDate": "2015-09-18",</w:t>
      </w:r>
    </w:p>
    <w:p w14:paraId="20C148F0" w14:textId="77777777" w:rsidR="00700EDA" w:rsidRDefault="00700EDA" w:rsidP="00700EDA">
      <w:r>
        <w:lastRenderedPageBreak/>
        <w:t xml:space="preserve">                "preTrainNo": "K188"</w:t>
      </w:r>
    </w:p>
    <w:p w14:paraId="3217E5FF" w14:textId="77777777" w:rsidR="00700EDA" w:rsidRDefault="00700EDA" w:rsidP="00700EDA">
      <w:r>
        <w:t xml:space="preserve">            }</w:t>
      </w:r>
    </w:p>
    <w:p w14:paraId="59DF3410" w14:textId="77777777" w:rsidR="00700EDA" w:rsidRDefault="00700EDA" w:rsidP="00700EDA">
      <w:r>
        <w:t xml:space="preserve">        ],</w:t>
      </w:r>
    </w:p>
    <w:p w14:paraId="62DD2E24" w14:textId="77777777" w:rsidR="00700EDA" w:rsidRDefault="00700EDA" w:rsidP="00700EDA">
      <w:r>
        <w:t xml:space="preserve">        "tickets": [</w:t>
      </w:r>
    </w:p>
    <w:p w14:paraId="5A3FFD3C" w14:textId="77777777" w:rsidR="00700EDA" w:rsidRDefault="00700EDA" w:rsidP="00700EDA">
      <w:r>
        <w:t xml:space="preserve">            {</w:t>
      </w:r>
    </w:p>
    <w:p w14:paraId="63E2BEB0" w14:textId="77777777" w:rsidR="00700EDA" w:rsidRDefault="00700EDA" w:rsidP="00700EDA">
      <w:r>
        <w:t xml:space="preserve">                "orderNumber": "E11582",</w:t>
      </w:r>
    </w:p>
    <w:p w14:paraId="0CBA4241" w14:textId="77777777" w:rsidR="00700EDA" w:rsidRDefault="00700EDA" w:rsidP="00700EDA">
      <w:r>
        <w:t xml:space="preserve">                "seatType": "M",</w:t>
      </w:r>
    </w:p>
    <w:p w14:paraId="608C62B2" w14:textId="77777777" w:rsidR="00700EDA" w:rsidRDefault="00700EDA" w:rsidP="00700EDA">
      <w:r>
        <w:rPr>
          <w:rFonts w:hint="eastAsia"/>
        </w:rPr>
        <w:t xml:space="preserve">                "seatNo": "13</w:t>
      </w:r>
      <w:r>
        <w:rPr>
          <w:rFonts w:hint="eastAsia"/>
        </w:rPr>
        <w:t>车厢</w:t>
      </w:r>
      <w:r>
        <w:rPr>
          <w:rFonts w:hint="eastAsia"/>
        </w:rPr>
        <w:t>0A</w:t>
      </w:r>
      <w:r>
        <w:rPr>
          <w:rFonts w:hint="eastAsia"/>
        </w:rPr>
        <w:t>座</w:t>
      </w:r>
      <w:r>
        <w:rPr>
          <w:rFonts w:hint="eastAsia"/>
        </w:rPr>
        <w:t>",</w:t>
      </w:r>
    </w:p>
    <w:p w14:paraId="04B33184" w14:textId="77777777" w:rsidR="00700EDA" w:rsidRDefault="00700EDA" w:rsidP="00700EDA">
      <w:r>
        <w:t xml:space="preserve">                "price": "200.00",</w:t>
      </w:r>
    </w:p>
    <w:p w14:paraId="697F492D" w14:textId="77777777" w:rsidR="00700EDA" w:rsidRDefault="00700EDA" w:rsidP="00700EDA">
      <w:r>
        <w:t xml:space="preserve">                "passportNo": "222",</w:t>
      </w:r>
    </w:p>
    <w:p w14:paraId="53273457" w14:textId="77777777" w:rsidR="00700EDA" w:rsidRDefault="00700EDA" w:rsidP="00700EDA">
      <w:r>
        <w:t xml:space="preserve">                "passportTypeId": "1",</w:t>
      </w:r>
    </w:p>
    <w:p w14:paraId="220FC426" w14:textId="77777777" w:rsidR="00700EDA" w:rsidRDefault="00700EDA" w:rsidP="00700EDA">
      <w:r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1E4B7C7" w14:textId="77777777" w:rsidR="00700EDA" w:rsidRDefault="00700EDA" w:rsidP="00700EDA">
      <w:r>
        <w:t xml:space="preserve">                "ticketType": 0</w:t>
      </w:r>
    </w:p>
    <w:p w14:paraId="4E6B1C31" w14:textId="77777777" w:rsidR="00700EDA" w:rsidRDefault="00700EDA" w:rsidP="00700EDA">
      <w:r>
        <w:t xml:space="preserve">            }</w:t>
      </w:r>
    </w:p>
    <w:p w14:paraId="7E2567E7" w14:textId="77777777" w:rsidR="00700EDA" w:rsidRDefault="00700EDA" w:rsidP="00700EDA">
      <w:r>
        <w:tab/>
      </w:r>
      <w:r>
        <w:tab/>
      </w:r>
      <w:r>
        <w:tab/>
      </w:r>
    </w:p>
    <w:p w14:paraId="7C0FFC87" w14:textId="77777777" w:rsidR="00700EDA" w:rsidRDefault="00700EDA" w:rsidP="00700EDA">
      <w:r>
        <w:t xml:space="preserve">        ]</w:t>
      </w:r>
    </w:p>
    <w:p w14:paraId="0C57D1BD" w14:textId="77777777" w:rsidR="00700EDA" w:rsidRDefault="00700EDA" w:rsidP="00700EDA">
      <w:r>
        <w:t xml:space="preserve">    }</w:t>
      </w:r>
    </w:p>
    <w:p w14:paraId="0B652D1C" w14:textId="2015FB88" w:rsidR="00700EDA" w:rsidRDefault="00700EDA" w:rsidP="00700EDA">
      <w:r>
        <w:t>}</w:t>
      </w:r>
    </w:p>
    <w:p w14:paraId="1E97C9A3" w14:textId="77777777" w:rsidR="0061009C" w:rsidRPr="00061660" w:rsidRDefault="0061009C" w:rsidP="00700EDA"/>
    <w:p w14:paraId="3573605D" w14:textId="16D22200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33042" w:rsidRPr="00061660" w14:paraId="089C8B43" w14:textId="77777777" w:rsidTr="0081360F">
        <w:tc>
          <w:tcPr>
            <w:tcW w:w="1985" w:type="dxa"/>
          </w:tcPr>
          <w:p w14:paraId="26449AB7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0F02A89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14:paraId="5AC07BBF" w14:textId="77777777" w:rsidTr="0081360F">
        <w:tc>
          <w:tcPr>
            <w:tcW w:w="1985" w:type="dxa"/>
          </w:tcPr>
          <w:p w14:paraId="7897335F" w14:textId="65FE00B2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14:paraId="5B9ABFE4" w14:textId="3DF817D3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14:paraId="56C1D048" w14:textId="77777777" w:rsidTr="00F55CD8">
        <w:tc>
          <w:tcPr>
            <w:tcW w:w="1985" w:type="dxa"/>
            <w:vAlign w:val="center"/>
          </w:tcPr>
          <w:p w14:paraId="25583A23" w14:textId="5C6DA96B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14:paraId="44BB0BD5" w14:textId="0C6F4AE0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14:paraId="56684157" w14:textId="77777777" w:rsidTr="00F55CD8">
        <w:tc>
          <w:tcPr>
            <w:tcW w:w="1985" w:type="dxa"/>
            <w:vAlign w:val="center"/>
          </w:tcPr>
          <w:p w14:paraId="64603531" w14:textId="76095844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14:paraId="59E58D3D" w14:textId="79FAE32D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14:paraId="0C412E7E" w14:textId="77777777" w:rsidTr="00F55CD8">
        <w:tc>
          <w:tcPr>
            <w:tcW w:w="1985" w:type="dxa"/>
            <w:vAlign w:val="center"/>
          </w:tcPr>
          <w:p w14:paraId="789F7AD2" w14:textId="5F8C2635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14:paraId="0D518AA9" w14:textId="3D2367D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14:paraId="1689BF2A" w14:textId="77777777" w:rsidTr="00F55CD8">
        <w:tc>
          <w:tcPr>
            <w:tcW w:w="1985" w:type="dxa"/>
            <w:vAlign w:val="center"/>
          </w:tcPr>
          <w:p w14:paraId="3BA15AFC" w14:textId="1EA2A2B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14:paraId="382C4CC4" w14:textId="00194C4F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14:paraId="4E54819B" w14:textId="77777777" w:rsidTr="00F55CD8">
        <w:tc>
          <w:tcPr>
            <w:tcW w:w="1985" w:type="dxa"/>
            <w:vAlign w:val="center"/>
          </w:tcPr>
          <w:p w14:paraId="3D777E6E" w14:textId="6047EED6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14:paraId="2C3A2970" w14:textId="0C867D1E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14:paraId="6B6D9937" w14:textId="77777777" w:rsidTr="00F55CD8">
        <w:tc>
          <w:tcPr>
            <w:tcW w:w="1985" w:type="dxa"/>
            <w:vAlign w:val="center"/>
          </w:tcPr>
          <w:p w14:paraId="1AFD01EF" w14:textId="42A26AB9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6095" w:type="dxa"/>
            <w:vAlign w:val="center"/>
          </w:tcPr>
          <w:p w14:paraId="773FF381" w14:textId="640E7C5C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14:paraId="5C4988C8" w14:textId="77777777" w:rsidR="00233042" w:rsidRPr="00061660" w:rsidRDefault="00233042" w:rsidP="00233042"/>
    <w:p w14:paraId="7D29872A" w14:textId="5BD2EAD5"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70531813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30"/>
    </w:p>
    <w:p w14:paraId="3D335988" w14:textId="0A43084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5FE993C" w14:textId="52A44029"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14:paraId="4349830A" w14:textId="532BF57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7634F45D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88F9CE7" w14:textId="14CA6EEC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FD5EAA">
        <w:rPr>
          <w:rFonts w:ascii="宋体" w:eastAsia="宋体" w:hAnsi="宋体" w:hint="eastAsia"/>
        </w:rPr>
        <w:t>callBack</w:t>
      </w:r>
    </w:p>
    <w:p w14:paraId="68833357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lastRenderedPageBreak/>
        <w:t>DataType：json</w:t>
      </w:r>
    </w:p>
    <w:p w14:paraId="0C558041" w14:textId="74672D2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3F1838" w:rsidRPr="00061660" w14:paraId="54777A53" w14:textId="77777777" w:rsidTr="00F55CD8">
        <w:tc>
          <w:tcPr>
            <w:tcW w:w="1951" w:type="dxa"/>
          </w:tcPr>
          <w:p w14:paraId="4725E37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393A891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B68AD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F8E42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55465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14:paraId="0042A0F0" w14:textId="77777777" w:rsidTr="00F55CD8">
        <w:tc>
          <w:tcPr>
            <w:tcW w:w="1951" w:type="dxa"/>
          </w:tcPr>
          <w:p w14:paraId="069CA762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CE1D4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8466CA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0C4566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32BB27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14:paraId="0C164ECB" w14:textId="77777777" w:rsidTr="00F55CD8">
        <w:tc>
          <w:tcPr>
            <w:tcW w:w="1951" w:type="dxa"/>
          </w:tcPr>
          <w:p w14:paraId="1724BB88" w14:textId="21FC3BB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14:paraId="773B078D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E9DAEC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47E72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7CC174" w14:textId="26FAA67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14:paraId="5DAE93C0" w14:textId="77777777" w:rsidTr="00F55CD8">
        <w:tc>
          <w:tcPr>
            <w:tcW w:w="1951" w:type="dxa"/>
          </w:tcPr>
          <w:p w14:paraId="4ED97871" w14:textId="72250D56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14:paraId="07EE77D2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27774ED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CD866F" w14:textId="312BD545"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14:paraId="36AB1E1A" w14:textId="03BEA044"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  <w:r w:rsidRPr="00061660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3F1838" w:rsidRPr="00061660" w14:paraId="4221D83B" w14:textId="77777777" w:rsidTr="00F55CD8">
        <w:tc>
          <w:tcPr>
            <w:tcW w:w="1951" w:type="dxa"/>
          </w:tcPr>
          <w:p w14:paraId="0D671175" w14:textId="42698680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14:paraId="46156DC6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F212E9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04C1F3" w14:textId="6F1127F0"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14:paraId="0C916D7C" w14:textId="007E9529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14:paraId="6A90C7E6" w14:textId="77777777" w:rsidR="003F1838" w:rsidRDefault="003F1838" w:rsidP="003F1838"/>
    <w:p w14:paraId="4F51B9C4" w14:textId="03729156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506DAC" w14:textId="38821DF9"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365804" w:rsidRPr="00281137" w14:paraId="6AB7E629" w14:textId="77777777" w:rsidTr="00F55CD8">
        <w:tc>
          <w:tcPr>
            <w:tcW w:w="1809" w:type="dxa"/>
          </w:tcPr>
          <w:p w14:paraId="051DD277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41FCD29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30E84FF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110214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899221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14:paraId="28DF9F67" w14:textId="77777777" w:rsidTr="00F55CD8">
        <w:tc>
          <w:tcPr>
            <w:tcW w:w="1809" w:type="dxa"/>
          </w:tcPr>
          <w:p w14:paraId="2C059B7F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E2B207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78A54F3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E9935D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C7539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085A23D8" w14:textId="77777777" w:rsidR="00365804" w:rsidRDefault="00365804" w:rsidP="00365804"/>
    <w:p w14:paraId="550E010E" w14:textId="7F4A5A56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14:paraId="36C729C3" w14:textId="72E6888B" w:rsidR="003F1838" w:rsidRPr="0076534B" w:rsidRDefault="007876D4" w:rsidP="003F1838">
      <w:r>
        <w:rPr>
          <w:rFonts w:hint="eastAsia"/>
        </w:rPr>
        <w:t>无异步。</w:t>
      </w:r>
    </w:p>
    <w:p w14:paraId="1199E71F" w14:textId="4937AF1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8445C76" w14:textId="2CFAE8C1"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14:paraId="519C10A7" w14:textId="77777777" w:rsidR="003F1838" w:rsidRPr="00061660" w:rsidRDefault="003F1838" w:rsidP="003F1838"/>
    <w:p w14:paraId="6B032CC3" w14:textId="77777777" w:rsidR="00171AA5" w:rsidRPr="00061660" w:rsidRDefault="00171AA5" w:rsidP="00171AA5">
      <w:r w:rsidRPr="00061660">
        <w:t>{</w:t>
      </w:r>
    </w:p>
    <w:p w14:paraId="73D9139F" w14:textId="77777777" w:rsidR="00171AA5" w:rsidRPr="00061660" w:rsidRDefault="00171AA5" w:rsidP="00171AA5">
      <w:r w:rsidRPr="00061660">
        <w:t xml:space="preserve">    "account": "testAccount",</w:t>
      </w:r>
    </w:p>
    <w:p w14:paraId="69D2B26C" w14:textId="77777777" w:rsidR="00171AA5" w:rsidRPr="00061660" w:rsidRDefault="00171AA5" w:rsidP="00171AA5">
      <w:r w:rsidRPr="00061660">
        <w:t xml:space="preserve">    "sign": "testsign",</w:t>
      </w:r>
    </w:p>
    <w:p w14:paraId="5313B638" w14:textId="77777777" w:rsidR="00171AA5" w:rsidRPr="00061660" w:rsidRDefault="00171AA5" w:rsidP="00171AA5">
      <w:r w:rsidRPr="00061660">
        <w:t xml:space="preserve">    “timestamp”: “2015-08-03 00:00:00”,</w:t>
      </w:r>
    </w:p>
    <w:p w14:paraId="36426C25" w14:textId="77777777" w:rsidR="00171AA5" w:rsidRPr="00061660" w:rsidRDefault="00171AA5" w:rsidP="00171AA5">
      <w:r w:rsidRPr="00061660">
        <w:t xml:space="preserve">    "returnCode": 231000,</w:t>
      </w:r>
    </w:p>
    <w:p w14:paraId="2D3B8D33" w14:textId="77777777" w:rsidR="00171AA5" w:rsidRPr="00061660" w:rsidRDefault="00171AA5" w:rsidP="00171AA5">
      <w:r w:rsidRPr="00061660">
        <w:t xml:space="preserve">    "errorMsg": "",</w:t>
      </w:r>
    </w:p>
    <w:p w14:paraId="60A4BB7C" w14:textId="77777777" w:rsidR="00171AA5" w:rsidRPr="00061660" w:rsidRDefault="00171AA5" w:rsidP="00171AA5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2AB97BB5" w14:textId="77777777" w:rsidR="00171AA5" w:rsidRPr="00061660" w:rsidRDefault="00171AA5" w:rsidP="00171AA5">
      <w:r w:rsidRPr="00061660">
        <w:rPr>
          <w:rFonts w:hint="eastAsia"/>
        </w:rPr>
        <w:t>}</w:t>
      </w:r>
    </w:p>
    <w:p w14:paraId="28CBABAB" w14:textId="77777777"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14:paraId="7A680FEC" w14:textId="77777777" w:rsidR="00944B6D" w:rsidRDefault="00944B6D" w:rsidP="00944B6D">
      <w:r>
        <w:t>{</w:t>
      </w:r>
    </w:p>
    <w:p w14:paraId="0537C374" w14:textId="77777777" w:rsidR="00944B6D" w:rsidRDefault="00944B6D" w:rsidP="00944B6D">
      <w:r>
        <w:t xml:space="preserve">    "account": "testAccount",</w:t>
      </w:r>
    </w:p>
    <w:p w14:paraId="4751F036" w14:textId="77777777" w:rsidR="00944B6D" w:rsidRDefault="00944B6D" w:rsidP="00944B6D">
      <w:r>
        <w:t xml:space="preserve">    "sign": "testsign",</w:t>
      </w:r>
    </w:p>
    <w:p w14:paraId="2D7934DD" w14:textId="77777777" w:rsidR="00944B6D" w:rsidRDefault="00944B6D" w:rsidP="00944B6D">
      <w:r>
        <w:t xml:space="preserve">    "timestamp": "2015-08-03 00:00:00",</w:t>
      </w:r>
    </w:p>
    <w:p w14:paraId="1DEDD5AF" w14:textId="77777777" w:rsidR="00944B6D" w:rsidRDefault="00944B6D" w:rsidP="00944B6D">
      <w:r>
        <w:t xml:space="preserve">    "returnCode": 231000,</w:t>
      </w:r>
    </w:p>
    <w:p w14:paraId="482B546B" w14:textId="77777777" w:rsidR="00944B6D" w:rsidRDefault="00944B6D" w:rsidP="00944B6D">
      <w:r>
        <w:t xml:space="preserve">    "errorMsg": "",</w:t>
      </w:r>
    </w:p>
    <w:p w14:paraId="41526F67" w14:textId="77777777" w:rsidR="00944B6D" w:rsidRDefault="00944B6D" w:rsidP="00944B6D">
      <w:r>
        <w:lastRenderedPageBreak/>
        <w:t xml:space="preserve">    "data": {</w:t>
      </w:r>
    </w:p>
    <w:p w14:paraId="128896CA" w14:textId="77777777" w:rsidR="00944B6D" w:rsidRDefault="00944B6D" w:rsidP="00944B6D">
      <w:r>
        <w:t xml:space="preserve">        "orderId": "testId",</w:t>
      </w:r>
    </w:p>
    <w:p w14:paraId="1D0D8B17" w14:textId="77777777" w:rsidR="00944B6D" w:rsidRDefault="00944B6D" w:rsidP="00944B6D">
      <w:r>
        <w:t xml:space="preserve">        "transportNo": "456213",</w:t>
      </w:r>
    </w:p>
    <w:p w14:paraId="2B9DC4AD" w14:textId="77777777" w:rsidR="00944B6D" w:rsidRDefault="00944B6D" w:rsidP="00944B6D">
      <w:r>
        <w:tab/>
      </w:r>
      <w:r>
        <w:tab/>
        <w:t>"transportDate": "20150817",</w:t>
      </w:r>
    </w:p>
    <w:p w14:paraId="5E8EFA16" w14:textId="77777777"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  <w:t>"transportCompany": "</w:t>
      </w:r>
      <w:r>
        <w:rPr>
          <w:rFonts w:hint="eastAsia"/>
        </w:rPr>
        <w:t>顺丰速递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1D04A5" w14:textId="77777777" w:rsidR="00944B6D" w:rsidRDefault="00944B6D" w:rsidP="00944B6D">
      <w:r>
        <w:t xml:space="preserve">    }</w:t>
      </w:r>
    </w:p>
    <w:p w14:paraId="027E795A" w14:textId="2A4801F0" w:rsidR="003F1838" w:rsidRPr="00061660" w:rsidRDefault="00944B6D" w:rsidP="00944B6D">
      <w:r>
        <w:t>}</w:t>
      </w:r>
    </w:p>
    <w:p w14:paraId="49021C54" w14:textId="6A5A680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105A9EB" w14:textId="7E5C72A1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01548054" w14:textId="77777777" w:rsidR="003F1838" w:rsidRPr="00061660" w:rsidRDefault="003F1838" w:rsidP="003F1838">
      <w:r w:rsidRPr="00061660">
        <w:t>{</w:t>
      </w:r>
    </w:p>
    <w:p w14:paraId="2ABBFA27" w14:textId="57505523" w:rsidR="003F1838" w:rsidRPr="00061660" w:rsidRDefault="003E0841" w:rsidP="003E0841">
      <w:r>
        <w:t xml:space="preserve">    "success": true</w:t>
      </w:r>
      <w:r w:rsidR="003F1838" w:rsidRPr="00061660">
        <w:t xml:space="preserve">   </w:t>
      </w:r>
    </w:p>
    <w:p w14:paraId="0878824A" w14:textId="77777777" w:rsidR="003F1838" w:rsidRPr="00061660" w:rsidRDefault="003F1838" w:rsidP="003F1838">
      <w:r w:rsidRPr="00061660">
        <w:t>}</w:t>
      </w:r>
    </w:p>
    <w:p w14:paraId="1098E274" w14:textId="77777777" w:rsidR="003F1838" w:rsidRPr="00061660" w:rsidRDefault="003F1838" w:rsidP="003F1838"/>
    <w:p w14:paraId="54342D84" w14:textId="3ABB842A"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F1838" w:rsidRPr="00061660" w14:paraId="0B46D416" w14:textId="77777777" w:rsidTr="00F55CD8">
        <w:tc>
          <w:tcPr>
            <w:tcW w:w="1985" w:type="dxa"/>
          </w:tcPr>
          <w:p w14:paraId="70C315B0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72400FE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14:paraId="7DB95A8D" w14:textId="77777777" w:rsidTr="00F55CD8">
        <w:tc>
          <w:tcPr>
            <w:tcW w:w="1985" w:type="dxa"/>
          </w:tcPr>
          <w:p w14:paraId="3743123B" w14:textId="3EF17946"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14:paraId="231F2AC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14:paraId="1CA15D3A" w14:textId="77777777" w:rsidR="00061660" w:rsidRDefault="00061660" w:rsidP="00EE07C8"/>
    <w:p w14:paraId="4CE4CB6D" w14:textId="77777777" w:rsidR="008014B3" w:rsidRPr="00061660" w:rsidRDefault="008014B3" w:rsidP="008014B3"/>
    <w:p w14:paraId="005CE9A5" w14:textId="1FF2139D"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1" w:name="_Toc470531814"/>
      <w:r>
        <w:rPr>
          <w:rFonts w:ascii="宋体" w:eastAsia="宋体" w:hAnsi="宋体" w:hint="eastAsia"/>
          <w:b/>
          <w:bCs/>
          <w:sz w:val="28"/>
          <w:szCs w:val="32"/>
        </w:rPr>
        <w:t>3.16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1"/>
    </w:p>
    <w:p w14:paraId="077C18A4" w14:textId="2FED40D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EC9F9D0" w14:textId="709134CC"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</w:p>
    <w:p w14:paraId="334750E5" w14:textId="77777777" w:rsidR="008A5549" w:rsidRPr="00061660" w:rsidRDefault="008A5549" w:rsidP="008014B3"/>
    <w:p w14:paraId="6581652F" w14:textId="36890C79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013BBAE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013C281" w14:textId="42084B60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14:paraId="11197C7F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C9DF5E" w14:textId="7FF477FF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0C927557" w14:textId="77777777" w:rsidTr="00F55CD8">
        <w:tc>
          <w:tcPr>
            <w:tcW w:w="1951" w:type="dxa"/>
          </w:tcPr>
          <w:p w14:paraId="708AE85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C012FEB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497FCA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5C4419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14732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4F83B1DF" w14:textId="77777777" w:rsidTr="00F55CD8">
        <w:tc>
          <w:tcPr>
            <w:tcW w:w="1951" w:type="dxa"/>
          </w:tcPr>
          <w:p w14:paraId="69AC39BC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0F2FC4CE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9DCEB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0FAE40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9CA57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14:paraId="54B330CC" w14:textId="77777777" w:rsidTr="00F55CD8">
        <w:tc>
          <w:tcPr>
            <w:tcW w:w="1951" w:type="dxa"/>
          </w:tcPr>
          <w:p w14:paraId="439F8C6C" w14:textId="1AF7F659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callBackUrl</w:t>
            </w:r>
          </w:p>
        </w:tc>
        <w:tc>
          <w:tcPr>
            <w:tcW w:w="1843" w:type="dxa"/>
          </w:tcPr>
          <w:p w14:paraId="5ADADF4D" w14:textId="35B28328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9B58589" w14:textId="1C5E72AB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D09635" w14:textId="77777777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41F6D5B" w14:textId="6E61DB7E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</w:tbl>
    <w:p w14:paraId="044F0812" w14:textId="52393B32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A3642F" w14:textId="50470C1B" w:rsidR="0036099D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50A84804" w14:textId="0BB57351" w:rsidR="0036099D" w:rsidRPr="00061660" w:rsidRDefault="0036099D" w:rsidP="0036099D">
      <w:r>
        <w:rPr>
          <w:rFonts w:hint="eastAsia"/>
        </w:rPr>
        <w:t>只需要通用参数</w:t>
      </w:r>
    </w:p>
    <w:p w14:paraId="5A190470" w14:textId="2FD32BBF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2591A260" w14:textId="77777777" w:rsidTr="00F55CD8">
        <w:tc>
          <w:tcPr>
            <w:tcW w:w="1951" w:type="dxa"/>
          </w:tcPr>
          <w:p w14:paraId="0CCC1B0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3582F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8EDB94F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2EAF06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A157E0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6B71B074" w14:textId="77777777" w:rsidTr="00F55CD8">
        <w:tc>
          <w:tcPr>
            <w:tcW w:w="1951" w:type="dxa"/>
          </w:tcPr>
          <w:p w14:paraId="07338A4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5F4B7BEF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DDE72FD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EE34B9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694466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975572" w:rsidRPr="00061660" w14:paraId="06028B2A" w14:textId="77777777" w:rsidTr="00F55CD8">
        <w:tc>
          <w:tcPr>
            <w:tcW w:w="1951" w:type="dxa"/>
          </w:tcPr>
          <w:p w14:paraId="24A66C74" w14:textId="0F4348AA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843" w:type="dxa"/>
          </w:tcPr>
          <w:p w14:paraId="1F9B5836" w14:textId="2347572F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593E0B1" w14:textId="02E86D1C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1FAE4F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6ED588" w14:textId="29AE8624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975572" w:rsidRPr="00061660" w14:paraId="01E78D55" w14:textId="77777777" w:rsidTr="00F55CD8">
        <w:tc>
          <w:tcPr>
            <w:tcW w:w="1951" w:type="dxa"/>
          </w:tcPr>
          <w:p w14:paraId="20055BED" w14:textId="2B25B81E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843" w:type="dxa"/>
          </w:tcPr>
          <w:p w14:paraId="08A46765" w14:textId="61152041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61F4E6E" w14:textId="028347CA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10A968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3FAD49" w14:textId="0165D2A0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975572" w:rsidRPr="00061660" w14:paraId="343640D1" w14:textId="77777777" w:rsidTr="00F55CD8">
        <w:tc>
          <w:tcPr>
            <w:tcW w:w="1951" w:type="dxa"/>
          </w:tcPr>
          <w:p w14:paraId="5767C1EB" w14:textId="206164CC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843" w:type="dxa"/>
          </w:tcPr>
          <w:p w14:paraId="42872C90" w14:textId="5364BBE7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56C56222" w14:textId="5A8965EE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5299AD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E6E32" w14:textId="64185392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6055EB79" w14:textId="77777777" w:rsidR="008014B3" w:rsidRPr="00061660" w:rsidRDefault="008014B3" w:rsidP="008014B3"/>
    <w:p w14:paraId="5B376CED" w14:textId="2627631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785AB67B" w14:textId="59C79402"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14:paraId="4B178C96" w14:textId="77777777" w:rsidR="008014B3" w:rsidRPr="00061660" w:rsidRDefault="008014B3" w:rsidP="008014B3"/>
    <w:p w14:paraId="617932BA" w14:textId="77777777" w:rsidR="008014B3" w:rsidRPr="00061660" w:rsidRDefault="008014B3" w:rsidP="008014B3">
      <w:r w:rsidRPr="00061660">
        <w:t>{</w:t>
      </w:r>
    </w:p>
    <w:p w14:paraId="019BFA6B" w14:textId="77777777" w:rsidR="008014B3" w:rsidRPr="00061660" w:rsidRDefault="008014B3" w:rsidP="008014B3">
      <w:r w:rsidRPr="00061660">
        <w:t xml:space="preserve">    "account": "testAccount",</w:t>
      </w:r>
    </w:p>
    <w:p w14:paraId="57E27D1D" w14:textId="77777777" w:rsidR="008014B3" w:rsidRPr="00061660" w:rsidRDefault="008014B3" w:rsidP="008014B3">
      <w:r w:rsidRPr="00061660">
        <w:t xml:space="preserve">    "sign": "testsign",</w:t>
      </w:r>
    </w:p>
    <w:p w14:paraId="26E69BC0" w14:textId="18D4ECF3" w:rsidR="008014B3" w:rsidRPr="00061660" w:rsidRDefault="008014B3" w:rsidP="008014B3">
      <w:r w:rsidRPr="00061660">
        <w:t xml:space="preserve">    </w:t>
      </w:r>
      <w:r w:rsidR="006B5743" w:rsidRPr="00061660">
        <w:t>"</w:t>
      </w:r>
      <w:r w:rsidRPr="00061660">
        <w:t>timestamp</w:t>
      </w:r>
      <w:r w:rsidR="006B5743" w:rsidRPr="00061660">
        <w:t>"</w:t>
      </w:r>
      <w:r w:rsidRPr="00061660">
        <w:t xml:space="preserve">: </w:t>
      </w:r>
      <w:r w:rsidR="006B5743" w:rsidRPr="00061660">
        <w:t>"</w:t>
      </w:r>
      <w:r w:rsidRPr="00061660">
        <w:t>2015-08-03 00:00:00</w:t>
      </w:r>
      <w:r w:rsidR="006B5743" w:rsidRPr="00061660">
        <w:t>"</w:t>
      </w:r>
      <w:r w:rsidRPr="00061660">
        <w:t>,</w:t>
      </w:r>
    </w:p>
    <w:p w14:paraId="77F1EE5C" w14:textId="77777777" w:rsidR="008014B3" w:rsidRPr="00061660" w:rsidRDefault="008014B3" w:rsidP="008014B3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75248EB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4AC41ED6" w14:textId="77777777"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14:paraId="60DFCBCF" w14:textId="77777777" w:rsidR="008014B3" w:rsidRPr="00061660" w:rsidRDefault="008014B3" w:rsidP="008014B3">
      <w:r w:rsidRPr="00061660">
        <w:t>{</w:t>
      </w:r>
    </w:p>
    <w:p w14:paraId="049ABCC3" w14:textId="77777777" w:rsidR="008014B3" w:rsidRPr="00061660" w:rsidRDefault="008014B3" w:rsidP="008014B3">
      <w:r w:rsidRPr="00061660">
        <w:t xml:space="preserve">    "account": "testAccount",</w:t>
      </w:r>
    </w:p>
    <w:p w14:paraId="3F484248" w14:textId="77777777" w:rsidR="008014B3" w:rsidRPr="00061660" w:rsidRDefault="008014B3" w:rsidP="008014B3">
      <w:r w:rsidRPr="00061660">
        <w:t xml:space="preserve">    "sign": "testsign",</w:t>
      </w:r>
    </w:p>
    <w:p w14:paraId="52239BE6" w14:textId="2E6BE8F1" w:rsidR="008014B3" w:rsidRPr="00061660" w:rsidRDefault="008014B3" w:rsidP="008014B3">
      <w:r w:rsidRPr="00061660">
        <w:t xml:space="preserve">    </w:t>
      </w:r>
      <w:r w:rsidR="00DB572F" w:rsidRPr="00061660">
        <w:t>"</w:t>
      </w:r>
      <w:r w:rsidRPr="00061660">
        <w:t>timestamp</w:t>
      </w:r>
      <w:r w:rsidR="00DB572F" w:rsidRPr="00061660">
        <w:t>"</w:t>
      </w:r>
      <w:r w:rsidRPr="00061660">
        <w:t xml:space="preserve">: </w:t>
      </w:r>
      <w:r w:rsidR="00DB572F" w:rsidRPr="00061660">
        <w:t>"</w:t>
      </w:r>
      <w:r w:rsidRPr="00061660">
        <w:t>2015-08-03 00:00:00</w:t>
      </w:r>
      <w:r w:rsidR="00DB572F" w:rsidRPr="00061660">
        <w:t>"</w:t>
      </w:r>
      <w:r w:rsidRPr="00061660">
        <w:t>,</w:t>
      </w:r>
    </w:p>
    <w:p w14:paraId="3B2094EE" w14:textId="77777777" w:rsidR="008014B3" w:rsidRPr="00061660" w:rsidRDefault="008014B3" w:rsidP="008014B3">
      <w:r w:rsidRPr="00061660">
        <w:t xml:space="preserve">    "data": {</w:t>
      </w:r>
    </w:p>
    <w:p w14:paraId="6BFE4826" w14:textId="1BB3BA23" w:rsidR="008014B3" w:rsidRDefault="008014B3" w:rsidP="008014B3">
      <w:r w:rsidRPr="00061660">
        <w:t xml:space="preserve">        </w:t>
      </w:r>
      <w:r w:rsidR="007A00ED">
        <w:t>"</w:t>
      </w:r>
      <w:r w:rsidR="007A00ED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</w:t>
      </w:r>
      <w:r w:rsidR="00042FE6">
        <w:rPr>
          <w:rFonts w:hint="eastAsia"/>
        </w:rPr>
        <w:t>111</w:t>
      </w:r>
      <w:r w:rsidRPr="00061660">
        <w:t>",</w:t>
      </w:r>
    </w:p>
    <w:p w14:paraId="45FFAE56" w14:textId="77777777" w:rsidR="008014B3" w:rsidRPr="00061660" w:rsidRDefault="008014B3" w:rsidP="008014B3">
      <w:r w:rsidRPr="00061660">
        <w:t xml:space="preserve">    }</w:t>
      </w:r>
    </w:p>
    <w:p w14:paraId="7CCFE298" w14:textId="77777777" w:rsidR="008014B3" w:rsidRPr="00061660" w:rsidRDefault="008014B3" w:rsidP="008014B3">
      <w:r w:rsidRPr="00061660">
        <w:t>}</w:t>
      </w:r>
    </w:p>
    <w:p w14:paraId="4E34DAC0" w14:textId="77777777" w:rsidR="008014B3" w:rsidRPr="00061660" w:rsidRDefault="008014B3" w:rsidP="008014B3"/>
    <w:p w14:paraId="5CB8E991" w14:textId="4431457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3CE53625" w14:textId="70216FE3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05AF472" w14:textId="77777777" w:rsidR="008014B3" w:rsidRPr="00061660" w:rsidRDefault="008014B3" w:rsidP="008014B3">
      <w:r w:rsidRPr="00061660">
        <w:t>{</w:t>
      </w:r>
    </w:p>
    <w:p w14:paraId="7C608C6E" w14:textId="77777777" w:rsidR="008014B3" w:rsidRPr="00061660" w:rsidRDefault="008014B3" w:rsidP="008014B3">
      <w:r w:rsidRPr="00061660">
        <w:t xml:space="preserve">    "success": true,</w:t>
      </w:r>
    </w:p>
    <w:p w14:paraId="1EF8620E" w14:textId="77777777" w:rsidR="008014B3" w:rsidRPr="00061660" w:rsidRDefault="008014B3" w:rsidP="008014B3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39D683EF" w14:textId="77777777" w:rsidR="008014B3" w:rsidRPr="00061660" w:rsidRDefault="008014B3" w:rsidP="008014B3">
      <w:r w:rsidRPr="00061660">
        <w:t xml:space="preserve">    "errorMsg": "",</w:t>
      </w:r>
    </w:p>
    <w:p w14:paraId="4D088BF9" w14:textId="4FF175CD" w:rsidR="008014B3" w:rsidRPr="00061660" w:rsidRDefault="008014B3" w:rsidP="008014B3">
      <w:r w:rsidRPr="00061660">
        <w:t xml:space="preserve">    "data": { }</w:t>
      </w:r>
    </w:p>
    <w:p w14:paraId="5BEEA2C7" w14:textId="77777777" w:rsidR="008014B3" w:rsidRPr="00061660" w:rsidRDefault="008014B3" w:rsidP="008014B3">
      <w:r w:rsidRPr="00061660">
        <w:t>}</w:t>
      </w:r>
    </w:p>
    <w:p w14:paraId="6CE78588" w14:textId="77777777" w:rsidR="008014B3" w:rsidRPr="00061660" w:rsidRDefault="008014B3" w:rsidP="008014B3"/>
    <w:p w14:paraId="08FA9910" w14:textId="7FBB503A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10CEA899" w14:textId="77777777" w:rsidR="008014B3" w:rsidRPr="00061660" w:rsidRDefault="008014B3" w:rsidP="008014B3">
      <w:r w:rsidRPr="00061660">
        <w:rPr>
          <w:rFonts w:hint="eastAsia"/>
        </w:rPr>
        <w:t>此返回需要加密，反馈请求为：</w:t>
      </w:r>
    </w:p>
    <w:p w14:paraId="6326A862" w14:textId="77777777" w:rsidR="008014B3" w:rsidRPr="00061660" w:rsidRDefault="008014B3" w:rsidP="008014B3">
      <w:r w:rsidRPr="00061660">
        <w:t>{</w:t>
      </w:r>
    </w:p>
    <w:p w14:paraId="5D169749" w14:textId="77777777" w:rsidR="008014B3" w:rsidRPr="00061660" w:rsidRDefault="008014B3" w:rsidP="008014B3">
      <w:r w:rsidRPr="00061660">
        <w:t xml:space="preserve">    "account": "testAccount",</w:t>
      </w:r>
    </w:p>
    <w:p w14:paraId="46B6A3A3" w14:textId="77777777" w:rsidR="008014B3" w:rsidRPr="00061660" w:rsidRDefault="008014B3" w:rsidP="008014B3">
      <w:r w:rsidRPr="00061660">
        <w:t xml:space="preserve">    "sign": "testsign",</w:t>
      </w:r>
    </w:p>
    <w:p w14:paraId="67B06F11" w14:textId="1DAA91E6" w:rsidR="008014B3" w:rsidRPr="00061660" w:rsidRDefault="008014B3" w:rsidP="008014B3">
      <w:r w:rsidRPr="00061660">
        <w:t xml:space="preserve">    </w:t>
      </w:r>
      <w:r w:rsidR="0069158D" w:rsidRPr="00061660">
        <w:t>"</w:t>
      </w:r>
      <w:r w:rsidRPr="00061660">
        <w:t>timestamp</w:t>
      </w:r>
      <w:r w:rsidR="0069158D" w:rsidRPr="00061660">
        <w:t>"</w:t>
      </w:r>
      <w:r w:rsidRPr="00061660">
        <w:t xml:space="preserve">: </w:t>
      </w:r>
      <w:r w:rsidR="0069158D" w:rsidRPr="00061660">
        <w:t>"</w:t>
      </w:r>
      <w:r w:rsidRPr="00061660">
        <w:t>2015-08-03 00:00:00</w:t>
      </w:r>
      <w:r w:rsidR="0069158D" w:rsidRPr="00061660">
        <w:t>"</w:t>
      </w:r>
      <w:r w:rsidRPr="00061660">
        <w:t>,</w:t>
      </w:r>
    </w:p>
    <w:p w14:paraId="76A1CA9F" w14:textId="77777777" w:rsidR="008014B3" w:rsidRPr="00061660" w:rsidRDefault="008014B3" w:rsidP="008014B3">
      <w:r w:rsidRPr="00061660">
        <w:t xml:space="preserve">    "returnCode": 231000,</w:t>
      </w:r>
    </w:p>
    <w:p w14:paraId="37E721BC" w14:textId="0BE45579" w:rsidR="008014B3" w:rsidRDefault="008014B3" w:rsidP="00DA6C99">
      <w:pPr>
        <w:ind w:firstLine="420"/>
      </w:pPr>
      <w:r w:rsidRPr="00061660">
        <w:t>"errorMsg": "",</w:t>
      </w:r>
    </w:p>
    <w:p w14:paraId="583888C8" w14:textId="5DFC263A" w:rsidR="00DA6C99" w:rsidRPr="00061660" w:rsidRDefault="00DA6C99" w:rsidP="00DA6C9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3905F965" w14:textId="77777777" w:rsidR="008014B3" w:rsidRPr="00061660" w:rsidRDefault="008014B3" w:rsidP="008014B3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353D7833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12391492" w14:textId="77777777" w:rsidR="008014B3" w:rsidRPr="00061660" w:rsidRDefault="008014B3" w:rsidP="008014B3">
      <w:r w:rsidRPr="00061660">
        <w:rPr>
          <w:rFonts w:hint="eastAsia"/>
        </w:rPr>
        <w:t>为方便理解，此处给出解密后的参数示例如下：</w:t>
      </w:r>
    </w:p>
    <w:p w14:paraId="32D6E8ED" w14:textId="77777777" w:rsidR="008014B3" w:rsidRPr="00061660" w:rsidRDefault="008014B3" w:rsidP="008014B3">
      <w:r w:rsidRPr="00061660">
        <w:t>{</w:t>
      </w:r>
    </w:p>
    <w:p w14:paraId="79B2954D" w14:textId="77777777" w:rsidR="008014B3" w:rsidRPr="00061660" w:rsidRDefault="008014B3" w:rsidP="008014B3">
      <w:r w:rsidRPr="00061660">
        <w:t xml:space="preserve">    "account": "testAccount",</w:t>
      </w:r>
    </w:p>
    <w:p w14:paraId="53169692" w14:textId="77777777" w:rsidR="008014B3" w:rsidRPr="00061660" w:rsidRDefault="008014B3" w:rsidP="008014B3">
      <w:r w:rsidRPr="00061660">
        <w:t xml:space="preserve">    "sign": "testsign",</w:t>
      </w:r>
    </w:p>
    <w:p w14:paraId="249B3296" w14:textId="7BA9B0AA" w:rsidR="008014B3" w:rsidRPr="00061660" w:rsidRDefault="008014B3" w:rsidP="008014B3">
      <w:r w:rsidRPr="00061660">
        <w:t xml:space="preserve">    </w:t>
      </w:r>
      <w:r w:rsidR="003267A5" w:rsidRPr="00061660">
        <w:t>"</w:t>
      </w:r>
      <w:r w:rsidRPr="00061660">
        <w:t>timestamp</w:t>
      </w:r>
      <w:r w:rsidR="003267A5" w:rsidRPr="00061660">
        <w:t>"</w:t>
      </w:r>
      <w:r w:rsidRPr="00061660">
        <w:t xml:space="preserve">: </w:t>
      </w:r>
      <w:r w:rsidR="003267A5" w:rsidRPr="00061660">
        <w:t>"</w:t>
      </w:r>
      <w:r w:rsidRPr="00061660">
        <w:t>2015-08-03 00:00:00</w:t>
      </w:r>
      <w:r w:rsidR="003267A5" w:rsidRPr="00061660">
        <w:t>"</w:t>
      </w:r>
      <w:r w:rsidRPr="00061660">
        <w:t>,</w:t>
      </w:r>
    </w:p>
    <w:p w14:paraId="70F06C45" w14:textId="77777777" w:rsidR="008014B3" w:rsidRPr="00061660" w:rsidRDefault="008014B3" w:rsidP="008014B3">
      <w:r w:rsidRPr="00061660">
        <w:t xml:space="preserve">    "returnCode": 231000,</w:t>
      </w:r>
    </w:p>
    <w:p w14:paraId="527693B8" w14:textId="51EF6C67" w:rsidR="008014B3" w:rsidRDefault="008014B3" w:rsidP="00B40539">
      <w:pPr>
        <w:ind w:firstLine="420"/>
      </w:pPr>
      <w:r w:rsidRPr="00061660">
        <w:t>"errorMsg": "",</w:t>
      </w:r>
    </w:p>
    <w:p w14:paraId="3A5109BD" w14:textId="793842DD" w:rsidR="00B40539" w:rsidRPr="00061660" w:rsidRDefault="00B40539" w:rsidP="00B4053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6ECC7A43" w14:textId="37AF7A07" w:rsidR="008014B3" w:rsidRPr="00061660" w:rsidRDefault="008014B3" w:rsidP="008014B3">
      <w:r w:rsidRPr="00061660">
        <w:t xml:space="preserve">    "data": {       </w:t>
      </w:r>
    </w:p>
    <w:p w14:paraId="68145895" w14:textId="56784BA6" w:rsidR="008014B3" w:rsidRDefault="008014B3" w:rsidP="0006688C">
      <w:r w:rsidRPr="00061660">
        <w:t xml:space="preserve">        "order</w:t>
      </w:r>
      <w:r w:rsidRPr="00061660">
        <w:rPr>
          <w:rFonts w:hint="eastAsia"/>
        </w:rPr>
        <w:t>I</w:t>
      </w:r>
      <w:r w:rsidR="00D662D2">
        <w:t>d": "AC9WSY4H1H00"</w:t>
      </w:r>
      <w:r w:rsidR="00780288">
        <w:rPr>
          <w:rFonts w:hint="eastAsia"/>
        </w:rPr>
        <w:t>,</w:t>
      </w:r>
    </w:p>
    <w:p w14:paraId="5FFB03C8" w14:textId="77777777" w:rsidR="00780288" w:rsidRDefault="00780288" w:rsidP="00780288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3BCCFFC0" w14:textId="77777777" w:rsidR="00780288" w:rsidRDefault="00780288" w:rsidP="00780288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21D86B" w14:textId="6C8AE4F9" w:rsidR="00780288" w:rsidRPr="00780288" w:rsidRDefault="00780288" w:rsidP="00780288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</w:p>
    <w:p w14:paraId="6F972C42" w14:textId="77777777" w:rsidR="008014B3" w:rsidRPr="00061660" w:rsidRDefault="008014B3" w:rsidP="008014B3">
      <w:r w:rsidRPr="00061660">
        <w:t xml:space="preserve">    }</w:t>
      </w:r>
    </w:p>
    <w:p w14:paraId="1589E1E8" w14:textId="77777777" w:rsidR="008014B3" w:rsidRPr="00061660" w:rsidRDefault="008014B3" w:rsidP="008014B3">
      <w:r w:rsidRPr="00061660">
        <w:t>}</w:t>
      </w:r>
    </w:p>
    <w:p w14:paraId="65AC338E" w14:textId="6E29CE8E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014B3" w:rsidRPr="00061660" w14:paraId="3AE2D025" w14:textId="77777777" w:rsidTr="00F55CD8">
        <w:tc>
          <w:tcPr>
            <w:tcW w:w="1985" w:type="dxa"/>
          </w:tcPr>
          <w:p w14:paraId="1A42CA38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F5494F2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014B3" w:rsidRPr="00061660" w14:paraId="53FFCCB8" w14:textId="77777777" w:rsidTr="00F55CD8">
        <w:tc>
          <w:tcPr>
            <w:tcW w:w="1985" w:type="dxa"/>
          </w:tcPr>
          <w:p w14:paraId="2A57F92E" w14:textId="0DA395F1"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14:paraId="0BFF161B" w14:textId="457E1E97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14:paraId="5CA07FCB" w14:textId="77777777" w:rsidTr="00F55CD8">
        <w:tc>
          <w:tcPr>
            <w:tcW w:w="1985" w:type="dxa"/>
          </w:tcPr>
          <w:p w14:paraId="175D908E" w14:textId="24AFB3EE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02</w:t>
            </w:r>
          </w:p>
        </w:tc>
        <w:tc>
          <w:tcPr>
            <w:tcW w:w="6095" w:type="dxa"/>
          </w:tcPr>
          <w:p w14:paraId="7B7F45AA" w14:textId="3FC48A62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订单不存在</w:t>
            </w:r>
          </w:p>
        </w:tc>
      </w:tr>
    </w:tbl>
    <w:p w14:paraId="3E040B58" w14:textId="77777777" w:rsidR="008014B3" w:rsidRPr="00061660" w:rsidRDefault="008014B3" w:rsidP="008014B3"/>
    <w:p w14:paraId="7A6B270E" w14:textId="504DB08B"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2" w:name="_Toc470531815"/>
      <w:r>
        <w:rPr>
          <w:rFonts w:ascii="宋体" w:eastAsia="宋体" w:hAnsi="宋体" w:hint="eastAsia"/>
        </w:rPr>
        <w:t>3.17</w:t>
      </w:r>
      <w:r w:rsidR="005174B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改签</w:t>
      </w:r>
      <w:bookmarkEnd w:id="32"/>
    </w:p>
    <w:p w14:paraId="7BC64CAD" w14:textId="71B18794"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1788E26" w14:textId="78296038"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14:paraId="08F200AE" w14:textId="77777777"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0E4C37A4" w14:textId="6941467F"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14:paraId="1DBBC555" w14:textId="7E04211B"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14:paraId="4710C185" w14:textId="3415B2C4"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8DCD408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ABF2ECA" w14:textId="150519FE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14:paraId="1372ED34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B029412" w14:textId="6FAE39A8"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559"/>
        <w:gridCol w:w="3827"/>
      </w:tblGrid>
      <w:tr w:rsidR="0045597A" w:rsidRPr="00281137" w14:paraId="23AC0490" w14:textId="77777777" w:rsidTr="00BF0A92">
        <w:tc>
          <w:tcPr>
            <w:tcW w:w="1951" w:type="dxa"/>
          </w:tcPr>
          <w:p w14:paraId="2D3B205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054F1A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65C7DFD8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3FE3608C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10FBB719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14:paraId="51CEDAA1" w14:textId="77777777" w:rsidTr="00BF0A92">
        <w:tc>
          <w:tcPr>
            <w:tcW w:w="1951" w:type="dxa"/>
          </w:tcPr>
          <w:p w14:paraId="1937D0E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0D56A197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F81C5A4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40880F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D022A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14:paraId="26426918" w14:textId="77777777" w:rsidTr="00BF0A92">
        <w:tc>
          <w:tcPr>
            <w:tcW w:w="1951" w:type="dxa"/>
          </w:tcPr>
          <w:p w14:paraId="07A62A8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0CBA674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197173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922345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401A6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14:paraId="1DBB5809" w14:textId="77777777" w:rsidTr="00BF0A92">
        <w:tc>
          <w:tcPr>
            <w:tcW w:w="1951" w:type="dxa"/>
          </w:tcPr>
          <w:p w14:paraId="5CC6789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14:paraId="450DF00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2BE4A4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93585A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3555200D" w14:textId="77777777"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14:paraId="72050398" w14:textId="77777777" w:rsidTr="00BF0A92">
        <w:tc>
          <w:tcPr>
            <w:tcW w:w="1951" w:type="dxa"/>
          </w:tcPr>
          <w:p w14:paraId="6FF52BE0" w14:textId="4B48731B"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14:paraId="2BA11F7F" w14:textId="4567155C"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F420CFF" w14:textId="1EAB319B"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03F985E1" w14:textId="77777777"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691CA27" w14:textId="2B4C106C"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14:paraId="45EFF7FD" w14:textId="77777777" w:rsidTr="00BF0A92">
        <w:trPr>
          <w:trHeight w:val="60"/>
        </w:trPr>
        <w:tc>
          <w:tcPr>
            <w:tcW w:w="1951" w:type="dxa"/>
          </w:tcPr>
          <w:p w14:paraId="372D056C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14:paraId="5535C3E5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A902DC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0DF5D29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40599F3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14:paraId="2AA2DBD0" w14:textId="77777777" w:rsidTr="00BF0A92">
        <w:trPr>
          <w:trHeight w:val="60"/>
        </w:trPr>
        <w:tc>
          <w:tcPr>
            <w:tcW w:w="1951" w:type="dxa"/>
          </w:tcPr>
          <w:p w14:paraId="2209704A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14:paraId="5F259661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006FC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71A3E3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14:paraId="74D1AB3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14:paraId="6E3219C6" w14:textId="77777777" w:rsidTr="00BF0A92">
        <w:trPr>
          <w:trHeight w:val="60"/>
        </w:trPr>
        <w:tc>
          <w:tcPr>
            <w:tcW w:w="1951" w:type="dxa"/>
          </w:tcPr>
          <w:p w14:paraId="44D78B43" w14:textId="77777777"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14:paraId="1C0654DF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9F2A616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CDA60E0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C344C5" w14:textId="77777777"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14:paraId="46295CD9" w14:textId="77777777" w:rsidTr="00BF0A92">
        <w:trPr>
          <w:trHeight w:val="60"/>
        </w:trPr>
        <w:tc>
          <w:tcPr>
            <w:tcW w:w="1951" w:type="dxa"/>
          </w:tcPr>
          <w:p w14:paraId="4A2C6BA4" w14:textId="7D9EF1F0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14:paraId="252A3F62" w14:textId="55B48896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60CE4D0B" w14:textId="09E8BAD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56E92E8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545D23" w14:textId="27475321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F85E6CC" w14:textId="1F6412D7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5E06CE68" w14:textId="470D7A8C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14:paraId="5494E5AE" w14:textId="77777777" w:rsidTr="00BF0A92">
        <w:trPr>
          <w:trHeight w:val="60"/>
        </w:trPr>
        <w:tc>
          <w:tcPr>
            <w:tcW w:w="1951" w:type="dxa"/>
          </w:tcPr>
          <w:p w14:paraId="1313A377" w14:textId="7777777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14:paraId="7372BA4F" w14:textId="7777777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3625DBE" w14:textId="152A36DF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3FB2EB02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DEE9347" w14:textId="3B4D0C8B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14:paraId="5C3BCE08" w14:textId="77777777" w:rsidTr="00BF0A92">
        <w:trPr>
          <w:trHeight w:val="60"/>
        </w:trPr>
        <w:tc>
          <w:tcPr>
            <w:tcW w:w="1951" w:type="dxa"/>
          </w:tcPr>
          <w:p w14:paraId="730B4657" w14:textId="0AA281B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14:paraId="12966142" w14:textId="1756FD6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E1DD8F3" w14:textId="7F4453E5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4A18B00D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26D165" w14:textId="1B1FFBE1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14:paraId="7354C336" w14:textId="77777777" w:rsidTr="00BF0A92">
        <w:trPr>
          <w:trHeight w:val="60"/>
        </w:trPr>
        <w:tc>
          <w:tcPr>
            <w:tcW w:w="1951" w:type="dxa"/>
          </w:tcPr>
          <w:p w14:paraId="65B41585" w14:textId="4E3875AD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Password</w:t>
            </w:r>
          </w:p>
        </w:tc>
        <w:tc>
          <w:tcPr>
            <w:tcW w:w="1418" w:type="dxa"/>
          </w:tcPr>
          <w:p w14:paraId="48AA78F7" w14:textId="670751E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EEF79EA" w14:textId="1EDCEB0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5424EC36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786A42B" w14:textId="286FCFD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14:paraId="50086716" w14:textId="77777777" w:rsidTr="00BF0A92">
        <w:trPr>
          <w:trHeight w:val="60"/>
        </w:trPr>
        <w:tc>
          <w:tcPr>
            <w:tcW w:w="1951" w:type="dxa"/>
          </w:tcPr>
          <w:p w14:paraId="631C0B9E" w14:textId="1008025A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14:paraId="45F6A6D5" w14:textId="0D23445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14:paraId="226B0B94" w14:textId="1C85C3A2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FA7EA34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7D0CAFE" w14:textId="5807747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14:paraId="38139546" w14:textId="77777777" w:rsidTr="00BF0A92">
        <w:trPr>
          <w:trHeight w:val="60"/>
        </w:trPr>
        <w:tc>
          <w:tcPr>
            <w:tcW w:w="1951" w:type="dxa"/>
          </w:tcPr>
          <w:p w14:paraId="5ED8A8E0" w14:textId="0C759B07"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14:paraId="38D38D24" w14:textId="16C90D86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6DA69E8" w14:textId="3A188713"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41DBC3B" w14:textId="77777777"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3CAD9D5" w14:textId="5A02C2FC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FD2A62F" w14:textId="77777777" w:rsidR="00066D9B" w:rsidRPr="006F4985" w:rsidRDefault="00066D9B" w:rsidP="0045597A"/>
    <w:p w14:paraId="104FC2EE" w14:textId="2F6AE4DD"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53F2C82" w14:textId="04CD5240"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78"/>
        <w:gridCol w:w="4208"/>
      </w:tblGrid>
      <w:tr w:rsidR="00183B2A" w:rsidRPr="00281137" w14:paraId="0FE6E892" w14:textId="77777777" w:rsidTr="00F00A10">
        <w:tc>
          <w:tcPr>
            <w:tcW w:w="1951" w:type="dxa"/>
          </w:tcPr>
          <w:p w14:paraId="039B36B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748DF85E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057E26B6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39FD1A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3A1290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14:paraId="6267D3ED" w14:textId="77777777" w:rsidTr="00F00A10">
        <w:tc>
          <w:tcPr>
            <w:tcW w:w="1951" w:type="dxa"/>
          </w:tcPr>
          <w:p w14:paraId="2874DCBE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2645253D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5B26230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76D9AC9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72D7F891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443A11AD" w14:textId="137D00A6"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708"/>
        <w:gridCol w:w="1985"/>
        <w:gridCol w:w="3827"/>
      </w:tblGrid>
      <w:tr w:rsidR="00A0785B" w:rsidRPr="00281137" w14:paraId="40EFB557" w14:textId="77777777" w:rsidTr="00F00A10">
        <w:tc>
          <w:tcPr>
            <w:tcW w:w="2093" w:type="dxa"/>
          </w:tcPr>
          <w:p w14:paraId="05198A1C" w14:textId="273EB09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3FD41163" w14:textId="777EB8F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14:paraId="45ABEC2A" w14:textId="0C3EE9F6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6F8FE1FE" w14:textId="64A23611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DDDCC33" w14:textId="49EC892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14:paraId="216B784E" w14:textId="77777777" w:rsidTr="00F00A10">
        <w:tc>
          <w:tcPr>
            <w:tcW w:w="2093" w:type="dxa"/>
          </w:tcPr>
          <w:p w14:paraId="12387997" w14:textId="3F47CA81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B9D3ED8" w14:textId="40309AD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14:paraId="7A80A5A7" w14:textId="23B0299B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45FF8E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0DD35F2" w14:textId="3838E57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14:paraId="29100171" w14:textId="77777777" w:rsidTr="00F00A10">
        <w:tc>
          <w:tcPr>
            <w:tcW w:w="2093" w:type="dxa"/>
          </w:tcPr>
          <w:p w14:paraId="470CAB56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4C15EF3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085E254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2B48547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0DDD3B8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14:paraId="186B36A0" w14:textId="77777777" w:rsidTr="00F00A10">
        <w:tc>
          <w:tcPr>
            <w:tcW w:w="2093" w:type="dxa"/>
          </w:tcPr>
          <w:p w14:paraId="661401BC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28937BE7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D050C9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5C17F49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6B3CD95A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14:paraId="5C3BF264" w14:textId="77777777" w:rsidTr="00F00A10">
        <w:tc>
          <w:tcPr>
            <w:tcW w:w="2093" w:type="dxa"/>
          </w:tcPr>
          <w:p w14:paraId="641B656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14:paraId="0A0CF822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97E52D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143FCB5D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E69645B" w14:textId="27AE3A1A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14:paraId="4522D3C4" w14:textId="77777777" w:rsidTr="00F00A10">
        <w:tc>
          <w:tcPr>
            <w:tcW w:w="2093" w:type="dxa"/>
          </w:tcPr>
          <w:p w14:paraId="3696DFA5" w14:textId="74B6E77A"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14:paraId="550E9654" w14:textId="47BF2CC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2BAA091B" w14:textId="03B7AF30"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52C1C90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78508C49" w14:textId="3C0E158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14:paraId="4F5F35DE" w14:textId="77777777" w:rsidTr="00F00A10">
        <w:trPr>
          <w:trHeight w:val="60"/>
        </w:trPr>
        <w:tc>
          <w:tcPr>
            <w:tcW w:w="2093" w:type="dxa"/>
          </w:tcPr>
          <w:p w14:paraId="02CEBF92" w14:textId="1B839AEA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50980454" w14:textId="3FD8F3B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2EADE83" w14:textId="38C87943"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76729D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BBC3C3A" w14:textId="459D19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14:paraId="1D543AC7" w14:textId="77777777" w:rsidTr="00F00A10">
        <w:trPr>
          <w:trHeight w:val="60"/>
        </w:trPr>
        <w:tc>
          <w:tcPr>
            <w:tcW w:w="2093" w:type="dxa"/>
          </w:tcPr>
          <w:p w14:paraId="12A2535A" w14:textId="1F52C0F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78646508" w14:textId="66225CC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E84CCBB" w14:textId="6402F80A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7AF0046" w14:textId="5E517D05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AA24D7" w14:textId="40A218CC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14:paraId="47487056" w14:textId="77777777" w:rsidTr="00F00A10">
        <w:trPr>
          <w:trHeight w:val="60"/>
        </w:trPr>
        <w:tc>
          <w:tcPr>
            <w:tcW w:w="2093" w:type="dxa"/>
          </w:tcPr>
          <w:p w14:paraId="3706570A" w14:textId="475A15F0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0945FC91" w14:textId="66086FA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CF709A9" w14:textId="60F2810E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C3A8113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B765FDD" w14:textId="259E0E3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14:paraId="4F6FCF5B" w14:textId="77777777" w:rsidTr="00F00A10">
        <w:trPr>
          <w:trHeight w:val="60"/>
        </w:trPr>
        <w:tc>
          <w:tcPr>
            <w:tcW w:w="2093" w:type="dxa"/>
          </w:tcPr>
          <w:p w14:paraId="200C4D9C" w14:textId="53A7E753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130A1B16" w14:textId="302AB65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5BDE46D" w14:textId="524DE5BA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0F0DD5F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369730F" w14:textId="3B945874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14:paraId="2A1C6C91" w14:textId="77777777" w:rsidTr="00F00A10">
        <w:trPr>
          <w:trHeight w:val="60"/>
        </w:trPr>
        <w:tc>
          <w:tcPr>
            <w:tcW w:w="2093" w:type="dxa"/>
          </w:tcPr>
          <w:p w14:paraId="0F72A5C9" w14:textId="3750EC96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3C4ECDB0" w14:textId="7412E2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6359F39" w14:textId="11730324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22A0FB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2A9E0A8" w14:textId="4512396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14:paraId="0C324FC4" w14:textId="77777777" w:rsidTr="00F00A10">
        <w:trPr>
          <w:trHeight w:val="60"/>
        </w:trPr>
        <w:tc>
          <w:tcPr>
            <w:tcW w:w="2093" w:type="dxa"/>
          </w:tcPr>
          <w:p w14:paraId="1F7DC0DB" w14:textId="75ADA08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365C64A8" w14:textId="768381E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8E455E" w14:textId="044C2525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1A07F3CD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20D258" w14:textId="66837EB5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311AE822" w14:textId="77777777" w:rsidTr="00F00A10">
        <w:trPr>
          <w:trHeight w:val="60"/>
        </w:trPr>
        <w:tc>
          <w:tcPr>
            <w:tcW w:w="2093" w:type="dxa"/>
          </w:tcPr>
          <w:p w14:paraId="012AC4DC" w14:textId="76FF556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0CED74E" w14:textId="228DE5A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A26ABB1" w14:textId="78399E3B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895A13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573F0E" w14:textId="58BD424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211CB8C2" w14:textId="77777777" w:rsidTr="00F00A10">
        <w:trPr>
          <w:trHeight w:val="60"/>
        </w:trPr>
        <w:tc>
          <w:tcPr>
            <w:tcW w:w="2093" w:type="dxa"/>
          </w:tcPr>
          <w:p w14:paraId="0F092EEE" w14:textId="6A17137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E5A17D5" w14:textId="12534B49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512923" w14:textId="55783A90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71A3E6C6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7D92993" w14:textId="6FA462F3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147F3414" w14:textId="77777777" w:rsidTr="00F00A10">
        <w:trPr>
          <w:trHeight w:val="60"/>
        </w:trPr>
        <w:tc>
          <w:tcPr>
            <w:tcW w:w="2093" w:type="dxa"/>
          </w:tcPr>
          <w:p w14:paraId="5419B51E" w14:textId="6D5BF3D3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14:paraId="79460F9E" w14:textId="15734058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0FD22ACB" w14:textId="01781C68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CC0741B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4F7698E" w14:textId="77777777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14:paraId="195B615F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14:paraId="62ADC7DB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14:paraId="4E32F8CA" w14:textId="018F4546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14:paraId="36AEA67F" w14:textId="77777777" w:rsidTr="00F00A10">
        <w:trPr>
          <w:trHeight w:val="60"/>
        </w:trPr>
        <w:tc>
          <w:tcPr>
            <w:tcW w:w="2093" w:type="dxa"/>
          </w:tcPr>
          <w:p w14:paraId="03AB357B" w14:textId="65B5E9B2"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14:paraId="5A2F71D8" w14:textId="0CFFD0B9"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92F5437" w14:textId="6C4FC174"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57BEBFA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7C871D3" w14:textId="6284F175"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14:paraId="24670705" w14:textId="77777777"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示例如下</w:t>
            </w:r>
          </w:p>
          <w:p w14:paraId="783A9B04" w14:textId="77777777"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lastRenderedPageBreak/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2C97AEB2" w14:textId="77777777"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4BCA9B25" w14:textId="249A6D4F"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14:paraId="1E859102" w14:textId="77777777" w:rsidTr="00F00A10">
        <w:trPr>
          <w:trHeight w:val="60"/>
        </w:trPr>
        <w:tc>
          <w:tcPr>
            <w:tcW w:w="2093" w:type="dxa"/>
          </w:tcPr>
          <w:p w14:paraId="70779B49" w14:textId="733321CF"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lastRenderedPageBreak/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14:paraId="378D42F2" w14:textId="5DA1A38F"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414E0878" w14:textId="2E44FED9"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A7B32A" w14:textId="77777777"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1914EB6" w14:textId="217CDF9A"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14:paraId="16CC945F" w14:textId="77777777" w:rsidTr="00F00A10">
        <w:trPr>
          <w:trHeight w:val="60"/>
        </w:trPr>
        <w:tc>
          <w:tcPr>
            <w:tcW w:w="2093" w:type="dxa"/>
          </w:tcPr>
          <w:p w14:paraId="2D76E42F" w14:textId="234C6844"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14:paraId="451CB8D7" w14:textId="1745E93F"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79EBDACE" w14:textId="022F6B08"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83614B5" w14:textId="77777777"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7DC557F7" w14:textId="1A4CE8D0"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14:paraId="5A92A429" w14:textId="77777777" w:rsidTr="00F00A10">
        <w:trPr>
          <w:trHeight w:val="60"/>
        </w:trPr>
        <w:tc>
          <w:tcPr>
            <w:tcW w:w="2093" w:type="dxa"/>
          </w:tcPr>
          <w:p w14:paraId="601FE0F6" w14:textId="5220F36E"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14:paraId="420623F2" w14:textId="0A6C5863"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009DC7F2" w14:textId="08F8F4DB"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00C37E6" w14:textId="77777777"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FC95A1C" w14:textId="0C277224"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14:paraId="4156E883" w14:textId="77777777" w:rsidTr="00F00A10">
        <w:trPr>
          <w:trHeight w:val="60"/>
        </w:trPr>
        <w:tc>
          <w:tcPr>
            <w:tcW w:w="2093" w:type="dxa"/>
          </w:tcPr>
          <w:p w14:paraId="18B9B2AF" w14:textId="30906EEF"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14:paraId="2708AA62" w14:textId="54419745"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127D3E08" w14:textId="735515CB"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C176DF" w14:textId="77777777"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DFA2B2B" w14:textId="0BB3B80B"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14:paraId="5FF10A7D" w14:textId="77777777" w:rsidTr="00F00A10">
        <w:trPr>
          <w:trHeight w:val="60"/>
        </w:trPr>
        <w:tc>
          <w:tcPr>
            <w:tcW w:w="2093" w:type="dxa"/>
          </w:tcPr>
          <w:p w14:paraId="64BFF959" w14:textId="5ACC7F2B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14:paraId="33CDC77D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14:paraId="786ADF6C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70A2A5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C075267" w14:textId="00247E56"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</w:tbl>
    <w:p w14:paraId="42A7AF98" w14:textId="77777777" w:rsidR="00183B2A" w:rsidRDefault="00183B2A" w:rsidP="00183B2A"/>
    <w:p w14:paraId="360822E6" w14:textId="686652F2"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12FB2BC" w14:textId="7369776C"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14:paraId="4DE8C6B0" w14:textId="77777777" w:rsidR="00183B2A" w:rsidRPr="00281137" w:rsidRDefault="00183B2A" w:rsidP="00183B2A"/>
    <w:p w14:paraId="761B3975" w14:textId="77777777" w:rsidR="00183B2A" w:rsidRPr="00281137" w:rsidRDefault="00183B2A" w:rsidP="00183B2A">
      <w:r w:rsidRPr="00281137">
        <w:t>{</w:t>
      </w:r>
    </w:p>
    <w:p w14:paraId="0D783073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56E75177" w14:textId="77777777" w:rsidR="00183B2A" w:rsidRPr="00281137" w:rsidRDefault="00183B2A" w:rsidP="00183B2A">
      <w:r w:rsidRPr="00281137">
        <w:t xml:space="preserve">    "sign": "testsign",</w:t>
      </w:r>
    </w:p>
    <w:p w14:paraId="032D2A16" w14:textId="14F6BAAB" w:rsidR="00183B2A" w:rsidRPr="00281137" w:rsidRDefault="00183B2A" w:rsidP="00183B2A">
      <w:r w:rsidRPr="00281137">
        <w:t xml:space="preserve">    </w:t>
      </w:r>
      <w:r w:rsidR="008D40FE" w:rsidRPr="00061660">
        <w:t>"</w:t>
      </w:r>
      <w:r>
        <w:t>timestamp</w:t>
      </w:r>
      <w:r w:rsidR="008D40FE" w:rsidRPr="00061660">
        <w:t>"</w:t>
      </w:r>
      <w:r>
        <w:t xml:space="preserve">: </w:t>
      </w:r>
      <w:r w:rsidR="008D40FE" w:rsidRPr="00061660">
        <w:t>"</w:t>
      </w:r>
      <w:r>
        <w:t>2015-08-03 00:00:00</w:t>
      </w:r>
      <w:r w:rsidR="008D40FE" w:rsidRPr="00061660">
        <w:t>"</w:t>
      </w:r>
      <w:r w:rsidRPr="00281137">
        <w:t>,</w:t>
      </w:r>
    </w:p>
    <w:p w14:paraId="76B43806" w14:textId="77777777" w:rsidR="00183B2A" w:rsidRPr="00281137" w:rsidRDefault="00183B2A" w:rsidP="00183B2A">
      <w:pPr>
        <w:ind w:firstLine="420"/>
      </w:pPr>
      <w:r w:rsidRPr="00281137">
        <w:t>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7AD63A8F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079184F3" w14:textId="77777777"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14:paraId="225D496C" w14:textId="77777777" w:rsidR="00627625" w:rsidRPr="00281137" w:rsidRDefault="00627625" w:rsidP="00627625">
      <w:r w:rsidRPr="00281137">
        <w:t>{</w:t>
      </w:r>
    </w:p>
    <w:p w14:paraId="6FD67CEA" w14:textId="77777777" w:rsidR="00627625" w:rsidRPr="00281137" w:rsidRDefault="00627625" w:rsidP="00627625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1282FE31" w14:textId="77777777" w:rsidR="00627625" w:rsidRPr="00281137" w:rsidRDefault="00627625" w:rsidP="00627625">
      <w:r w:rsidRPr="00281137">
        <w:t xml:space="preserve">    "sign": "testsign",</w:t>
      </w:r>
    </w:p>
    <w:p w14:paraId="55EDB399" w14:textId="7E3BCE8F" w:rsidR="00627625" w:rsidRPr="008504BB" w:rsidRDefault="00627625" w:rsidP="00213187">
      <w:r w:rsidRPr="00281137">
        <w:t xml:space="preserve">    </w:t>
      </w:r>
      <w:r w:rsidR="00FC0880" w:rsidRPr="00061660">
        <w:t>"</w:t>
      </w:r>
      <w:r>
        <w:t>timestamp</w:t>
      </w:r>
      <w:r w:rsidR="00FC0880" w:rsidRPr="00061660">
        <w:t>"</w:t>
      </w:r>
      <w:r>
        <w:t xml:space="preserve">: </w:t>
      </w:r>
      <w:r w:rsidR="00FC0880" w:rsidRPr="00061660">
        <w:t>"</w:t>
      </w:r>
      <w:r>
        <w:t>2015-08-03 00:00:00</w:t>
      </w:r>
      <w:r w:rsidR="00FC0880" w:rsidRPr="00061660">
        <w:t>"</w:t>
      </w:r>
      <w:r w:rsidRPr="00281137">
        <w:t>,</w:t>
      </w:r>
    </w:p>
    <w:p w14:paraId="1B0FE73A" w14:textId="77777777" w:rsidR="00627625" w:rsidRPr="00281137" w:rsidRDefault="00627625" w:rsidP="00627625">
      <w:r w:rsidRPr="00281137">
        <w:t xml:space="preserve">    "data": {</w:t>
      </w:r>
    </w:p>
    <w:p w14:paraId="4C264C19" w14:textId="77777777" w:rsidR="00627625" w:rsidRPr="00281137" w:rsidRDefault="00627625" w:rsidP="00627625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42457A" w14:textId="77777777" w:rsidR="00627625" w:rsidRDefault="00627625" w:rsidP="00627625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4067477E" w14:textId="7567C146" w:rsidR="00AD1A6B" w:rsidRDefault="00AD1A6B" w:rsidP="00AD1A6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2D7056D4" w14:textId="1048699F" w:rsidR="00627625" w:rsidRPr="00281137" w:rsidRDefault="00AD1A6B" w:rsidP="003174DB">
      <w:pPr>
        <w:ind w:left="420" w:firstLine="420"/>
      </w:pPr>
      <w:r w:rsidRPr="00281137">
        <w:t>"</w:t>
      </w:r>
      <w:r w:rsidR="00C26F94" w:rsidRPr="00C26F94">
        <w:t>changeId</w:t>
      </w:r>
      <w:r>
        <w:t>": "</w:t>
      </w:r>
      <w:r w:rsidR="00C26F94">
        <w:rPr>
          <w:rFonts w:hint="eastAsia"/>
        </w:rPr>
        <w:t>10020160203002</w:t>
      </w:r>
      <w:r>
        <w:t>"</w:t>
      </w:r>
      <w:r w:rsidR="003174DB">
        <w:rPr>
          <w:rFonts w:hint="eastAsia"/>
        </w:rPr>
        <w:t>,</w:t>
      </w:r>
    </w:p>
    <w:p w14:paraId="5C38C0E4" w14:textId="4F0D58F1" w:rsidR="00627625" w:rsidRDefault="00627625" w:rsidP="00627625">
      <w:r w:rsidRPr="00281137">
        <w:t xml:space="preserve">        "</w:t>
      </w:r>
      <w:r w:rsidR="00F66FFA" w:rsidRPr="00F66FFA">
        <w:t>changeCheCi</w:t>
      </w:r>
      <w:r w:rsidR="009B79A9">
        <w:t>": "K123</w:t>
      </w:r>
      <w:r w:rsidR="009B79A9">
        <w:rPr>
          <w:rFonts w:hint="eastAsia"/>
        </w:rPr>
        <w:t>9</w:t>
      </w:r>
      <w:r w:rsidRPr="00281137">
        <w:t>",</w:t>
      </w:r>
    </w:p>
    <w:p w14:paraId="26CEB3BC" w14:textId="2BD1796C" w:rsidR="004359ED" w:rsidRDefault="004359ED" w:rsidP="00625D9A">
      <w:pPr>
        <w:ind w:left="420" w:firstLine="420"/>
      </w:pPr>
      <w:r w:rsidRPr="00281137">
        <w:t>"</w:t>
      </w:r>
      <w:r w:rsidRPr="00A3005B">
        <w:t>changeDateTime</w:t>
      </w:r>
      <w:r w:rsidRPr="00281137">
        <w:t>": "2015-08-29</w:t>
      </w:r>
      <w:r>
        <w:rPr>
          <w:rFonts w:hint="eastAsia"/>
        </w:rPr>
        <w:t xml:space="preserve"> 16:00:00</w:t>
      </w:r>
      <w:r w:rsidRPr="00281137">
        <w:t>",</w:t>
      </w:r>
    </w:p>
    <w:p w14:paraId="1E2BFD8D" w14:textId="25EB59B0" w:rsidR="00625D9A" w:rsidRDefault="00F01E80" w:rsidP="00625D9A">
      <w:pPr>
        <w:ind w:left="420" w:firstLine="420"/>
      </w:pPr>
      <w:r w:rsidRPr="00061660">
        <w:t>"</w:t>
      </w:r>
      <w:r w:rsidR="00625D9A" w:rsidRPr="00625D9A">
        <w:t>changeZwCode</w:t>
      </w:r>
      <w:r w:rsidRPr="00061660">
        <w:t>"</w:t>
      </w:r>
      <w:r w:rsidR="00625D9A">
        <w:rPr>
          <w:rFonts w:hint="eastAsia"/>
        </w:rPr>
        <w:t>:</w:t>
      </w:r>
      <w:r w:rsidRPr="00F01E80">
        <w:t xml:space="preserve"> </w:t>
      </w:r>
      <w:r w:rsidRPr="00061660">
        <w:t>"</w:t>
      </w:r>
      <w:r w:rsidR="00CA49B0" w:rsidRPr="00CA49B0">
        <w:t xml:space="preserve"> </w:t>
      </w:r>
      <w:r w:rsidR="00CA49B0" w:rsidRPr="00281137">
        <w:t>1</w:t>
      </w:r>
      <w:r w:rsidRPr="00061660">
        <w:t>"</w:t>
      </w:r>
      <w:r w:rsidR="006B506A">
        <w:rPr>
          <w:rFonts w:hint="eastAsia"/>
        </w:rPr>
        <w:t>,</w:t>
      </w:r>
    </w:p>
    <w:p w14:paraId="35CEE36F" w14:textId="5DFE48BF" w:rsidR="006B506A" w:rsidRDefault="00F01E80" w:rsidP="00625D9A">
      <w:pPr>
        <w:ind w:left="420" w:firstLine="420"/>
      </w:pPr>
      <w:r w:rsidRPr="00061660">
        <w:t>"</w:t>
      </w:r>
      <w:r w:rsidR="006B506A">
        <w:rPr>
          <w:rFonts w:hint="eastAsia"/>
        </w:rPr>
        <w:t>hasSeat</w:t>
      </w:r>
      <w:r w:rsidRPr="00061660">
        <w:t>"</w:t>
      </w:r>
      <w:r w:rsidR="00441531">
        <w:rPr>
          <w:rFonts w:hint="eastAsia"/>
        </w:rPr>
        <w:t>:</w:t>
      </w:r>
      <w:r w:rsidR="00441531">
        <w:t>true</w:t>
      </w:r>
      <w:r w:rsidR="00CC63E3">
        <w:rPr>
          <w:rFonts w:hint="eastAsia"/>
        </w:rPr>
        <w:t>,</w:t>
      </w:r>
    </w:p>
    <w:p w14:paraId="36E57D0D" w14:textId="05EB6566" w:rsidR="00627625" w:rsidRPr="00550AD4" w:rsidRDefault="00F80DE1" w:rsidP="008B1018">
      <w:pPr>
        <w:ind w:left="420" w:firstLine="420"/>
      </w:pPr>
      <w:r w:rsidRPr="00061660">
        <w:t>"</w:t>
      </w:r>
      <w:r w:rsidR="00CC63E3" w:rsidRPr="00CC63E3">
        <w:t>oldZwCode</w:t>
      </w:r>
      <w:r w:rsidR="000D3E80" w:rsidRPr="00061660">
        <w:t>"</w:t>
      </w:r>
      <w:r w:rsidR="00CC63E3">
        <w:rPr>
          <w:rFonts w:hint="eastAsia"/>
        </w:rPr>
        <w:t>:</w:t>
      </w:r>
      <w:r w:rsidR="000D3E80" w:rsidRPr="00061660">
        <w:t>"</w:t>
      </w:r>
      <w:r w:rsidR="00CC63E3" w:rsidRPr="00281137">
        <w:t>1</w:t>
      </w:r>
      <w:r w:rsidR="000D3E80" w:rsidRPr="00061660">
        <w:t>"</w:t>
      </w:r>
      <w:r w:rsidR="00CC63E3">
        <w:rPr>
          <w:rFonts w:hint="eastAsia"/>
        </w:rPr>
        <w:t>,</w:t>
      </w:r>
    </w:p>
    <w:p w14:paraId="00B74DA3" w14:textId="6191D176" w:rsidR="00AF7388" w:rsidRPr="00F858B7" w:rsidRDefault="00553DCF" w:rsidP="005B5214">
      <w:pPr>
        <w:ind w:left="420" w:firstLine="420"/>
      </w:pPr>
      <w:r w:rsidRPr="00281137">
        <w:rPr>
          <w:rFonts w:hint="eastAsia"/>
        </w:rPr>
        <w:t>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</w:t>
      </w:r>
      <w:r w:rsidR="00AF7388">
        <w:rPr>
          <w:rFonts w:hint="eastAsia"/>
        </w:rPr>
        <w:t>change</w:t>
      </w:r>
      <w:r w:rsidRPr="00281137">
        <w:rPr>
          <w:rFonts w:hint="eastAsia"/>
        </w:rPr>
        <w:t>OrderFeedback",</w:t>
      </w:r>
    </w:p>
    <w:p w14:paraId="1CFB3F74" w14:textId="560CC9C1" w:rsidR="00627625" w:rsidRPr="00281137" w:rsidRDefault="00627625" w:rsidP="00627625">
      <w:r w:rsidRPr="00281137">
        <w:t xml:space="preserve">        "</w:t>
      </w:r>
      <w:r w:rsidR="00F858B7" w:rsidRPr="00F858B7">
        <w:t>oldTicketInfos</w:t>
      </w:r>
      <w:r w:rsidRPr="00281137">
        <w:t>": [</w:t>
      </w:r>
    </w:p>
    <w:p w14:paraId="6DBE15E9" w14:textId="77777777" w:rsidR="00627625" w:rsidRPr="00281137" w:rsidRDefault="00627625" w:rsidP="00627625">
      <w:r w:rsidRPr="00281137">
        <w:t xml:space="preserve">            {</w:t>
      </w:r>
    </w:p>
    <w:p w14:paraId="305B8481" w14:textId="77777777" w:rsidR="00627625" w:rsidRPr="00281137" w:rsidRDefault="00627625" w:rsidP="00627625">
      <w:r w:rsidRPr="00281137">
        <w:t xml:space="preserve">                "reason": 0,</w:t>
      </w:r>
    </w:p>
    <w:p w14:paraId="41F72241" w14:textId="77777777" w:rsidR="00627625" w:rsidRPr="00281137" w:rsidRDefault="00627625" w:rsidP="00627625">
      <w:r w:rsidRPr="00281137">
        <w:t xml:space="preserve">                "price": "152.5",</w:t>
      </w:r>
    </w:p>
    <w:p w14:paraId="40E9E5D7" w14:textId="77777777" w:rsidR="00627625" w:rsidRPr="00281137" w:rsidRDefault="00627625" w:rsidP="00627625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682334DB" w14:textId="489C01B2" w:rsidR="00627625" w:rsidRPr="00281137" w:rsidRDefault="00627625" w:rsidP="00627625">
      <w:r w:rsidRPr="00281137">
        <w:lastRenderedPageBreak/>
        <w:t xml:space="preserve">                "</w:t>
      </w:r>
      <w:r w:rsidR="007703CA"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="003E1BD9" w:rsidRPr="003E1BD9">
        <w:t xml:space="preserve"> </w:t>
      </w:r>
      <w:r w:rsidR="003E1BD9" w:rsidRPr="00281137">
        <w:t>E010400222</w:t>
      </w:r>
      <w:r w:rsidRPr="00281137">
        <w:t>1053148",</w:t>
      </w:r>
    </w:p>
    <w:p w14:paraId="29AFA7E7" w14:textId="77777777" w:rsidR="00627625" w:rsidRPr="00281137" w:rsidRDefault="00627625" w:rsidP="00627625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2C90370" w14:textId="163595BF" w:rsidR="00627625" w:rsidRPr="00281137" w:rsidRDefault="00627625" w:rsidP="00627625">
      <w:r w:rsidRPr="00281137">
        <w:rPr>
          <w:rFonts w:hint="eastAsia"/>
        </w:rPr>
        <w:t xml:space="preserve">                "cxin": "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="000D4E6A">
        <w:rPr>
          <w:rFonts w:hint="eastAsia"/>
        </w:rPr>
        <w:t>10F</w:t>
      </w:r>
      <w:r w:rsidRPr="00281137">
        <w:rPr>
          <w:rFonts w:hint="eastAsia"/>
        </w:rPr>
        <w:t>",</w:t>
      </w:r>
    </w:p>
    <w:p w14:paraId="0495B436" w14:textId="77777777" w:rsidR="00627625" w:rsidRPr="00281137" w:rsidRDefault="00627625" w:rsidP="00627625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7E2F2AE5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728D84A1" w14:textId="77777777" w:rsidR="00627625" w:rsidRPr="00281137" w:rsidRDefault="00627625" w:rsidP="00627625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A2614FE" w14:textId="77777777" w:rsidR="00627625" w:rsidRPr="00281137" w:rsidRDefault="00627625" w:rsidP="00627625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62001B87" w14:textId="77777777" w:rsidR="00627625" w:rsidRPr="00281137" w:rsidRDefault="00627625" w:rsidP="00627625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392D0048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0E7095C3" w14:textId="77777777" w:rsidR="00627625" w:rsidRPr="00281137" w:rsidRDefault="00627625" w:rsidP="00627625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102E17E2" w14:textId="77777777" w:rsidR="00627625" w:rsidRPr="00281137" w:rsidRDefault="00627625" w:rsidP="00627625">
      <w:r w:rsidRPr="00281137">
        <w:t xml:space="preserve">            }</w:t>
      </w:r>
    </w:p>
    <w:p w14:paraId="5356FBDD" w14:textId="77777777" w:rsidR="00627625" w:rsidRPr="00281137" w:rsidRDefault="00627625" w:rsidP="00627625">
      <w:r w:rsidRPr="00281137">
        <w:t xml:space="preserve">        ]</w:t>
      </w:r>
    </w:p>
    <w:p w14:paraId="4B09210E" w14:textId="77777777" w:rsidR="00627625" w:rsidRPr="00281137" w:rsidRDefault="00627625" w:rsidP="00627625">
      <w:r w:rsidRPr="00281137">
        <w:t xml:space="preserve">    }</w:t>
      </w:r>
    </w:p>
    <w:p w14:paraId="3845F2C6" w14:textId="77777777" w:rsidR="00627625" w:rsidRPr="00281137" w:rsidRDefault="00627625" w:rsidP="00627625">
      <w:r w:rsidRPr="00281137">
        <w:t>}</w:t>
      </w:r>
    </w:p>
    <w:p w14:paraId="21642702" w14:textId="77777777" w:rsidR="00183B2A" w:rsidRPr="00627625" w:rsidRDefault="00183B2A" w:rsidP="00183B2A"/>
    <w:p w14:paraId="1A39371E" w14:textId="174650DC"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0044700" w14:textId="68B6433C"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14:paraId="5F24A151" w14:textId="77777777" w:rsidR="00183B2A" w:rsidRPr="00281137" w:rsidRDefault="00183B2A" w:rsidP="00183B2A">
      <w:r w:rsidRPr="00281137">
        <w:t>{</w:t>
      </w:r>
    </w:p>
    <w:p w14:paraId="1B4D83DC" w14:textId="77777777" w:rsidR="00183B2A" w:rsidRPr="00281137" w:rsidRDefault="00183B2A" w:rsidP="00183B2A">
      <w:r w:rsidRPr="00281137">
        <w:t xml:space="preserve">    "success": true,</w:t>
      </w:r>
    </w:p>
    <w:p w14:paraId="07C843D3" w14:textId="00E365FC" w:rsidR="00183B2A" w:rsidRPr="00281137" w:rsidRDefault="00183B2A" w:rsidP="00183B2A">
      <w:r w:rsidRPr="00281137">
        <w:t xml:space="preserve">    "returnCode": </w:t>
      </w:r>
      <w:r w:rsidR="00EC33F8" w:rsidRPr="00281137">
        <w:t>231000</w:t>
      </w:r>
      <w:r w:rsidRPr="00281137">
        <w:t>,</w:t>
      </w:r>
    </w:p>
    <w:p w14:paraId="28DEB245" w14:textId="77777777" w:rsidR="00183B2A" w:rsidRPr="00281137" w:rsidRDefault="00183B2A" w:rsidP="00183B2A">
      <w:r w:rsidRPr="00281137">
        <w:t xml:space="preserve">    "errorMsg": "",</w:t>
      </w:r>
    </w:p>
    <w:p w14:paraId="0269D8E3" w14:textId="77777777" w:rsidR="00183B2A" w:rsidRPr="00281137" w:rsidRDefault="00183B2A" w:rsidP="00183B2A">
      <w:r w:rsidRPr="00281137">
        <w:t xml:space="preserve">    "data": {</w:t>
      </w:r>
    </w:p>
    <w:p w14:paraId="31B22B72" w14:textId="77777777" w:rsidR="00183B2A" w:rsidRPr="00281137" w:rsidRDefault="00183B2A" w:rsidP="00183B2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</w:t>
      </w:r>
    </w:p>
    <w:p w14:paraId="1B3989FD" w14:textId="77777777" w:rsidR="00183B2A" w:rsidRPr="00281137" w:rsidRDefault="00183B2A" w:rsidP="00183B2A">
      <w:r w:rsidRPr="00281137">
        <w:t xml:space="preserve">    }</w:t>
      </w:r>
    </w:p>
    <w:p w14:paraId="096F63AA" w14:textId="77777777" w:rsidR="00183B2A" w:rsidRPr="00281137" w:rsidRDefault="00183B2A" w:rsidP="00183B2A">
      <w:r w:rsidRPr="00281137">
        <w:t>}</w:t>
      </w:r>
    </w:p>
    <w:p w14:paraId="114F1F71" w14:textId="77777777" w:rsidR="00183B2A" w:rsidRPr="00281137" w:rsidRDefault="00183B2A" w:rsidP="00183B2A"/>
    <w:p w14:paraId="2375EBBF" w14:textId="096DB17D" w:rsidR="00183B2A" w:rsidRPr="00281137" w:rsidRDefault="00183B2A" w:rsidP="00183B2A">
      <w:pPr>
        <w:pStyle w:val="5"/>
      </w:pPr>
      <w:r w:rsidRPr="00281137">
        <w:rPr>
          <w:rFonts w:hint="eastAsia"/>
        </w:rPr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14:paraId="7DE1D2FA" w14:textId="77777777"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14:paraId="5B67C3CB" w14:textId="77777777" w:rsidR="00183B2A" w:rsidRPr="00281137" w:rsidRDefault="00183B2A" w:rsidP="00183B2A">
      <w:r w:rsidRPr="00281137">
        <w:t>{</w:t>
      </w:r>
    </w:p>
    <w:p w14:paraId="36CF3011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573D68A" w14:textId="77777777" w:rsidR="00183B2A" w:rsidRPr="00281137" w:rsidRDefault="00183B2A" w:rsidP="00183B2A">
      <w:r w:rsidRPr="00281137">
        <w:t xml:space="preserve">    "sign": "testsign",</w:t>
      </w:r>
    </w:p>
    <w:p w14:paraId="07FA4839" w14:textId="401F863B" w:rsidR="00183B2A" w:rsidRPr="00281137" w:rsidRDefault="00183B2A" w:rsidP="00183B2A">
      <w:r w:rsidRPr="00281137">
        <w:t xml:space="preserve">    </w:t>
      </w:r>
      <w:r w:rsidR="00D831AF" w:rsidRPr="00061660">
        <w:t>"</w:t>
      </w:r>
      <w:r>
        <w:t>timestamp</w:t>
      </w:r>
      <w:r w:rsidR="00D831AF" w:rsidRPr="00061660">
        <w:t>"</w:t>
      </w:r>
      <w:r>
        <w:t xml:space="preserve">: </w:t>
      </w:r>
      <w:r w:rsidR="00D831AF" w:rsidRPr="00061660">
        <w:t>"</w:t>
      </w:r>
      <w:r>
        <w:t>2015-08-03 00:00:00</w:t>
      </w:r>
      <w:r w:rsidR="00D831AF" w:rsidRPr="00061660">
        <w:t>"</w:t>
      </w:r>
      <w:r w:rsidRPr="00281137">
        <w:t>,</w:t>
      </w:r>
    </w:p>
    <w:p w14:paraId="27B16F40" w14:textId="77777777" w:rsidR="00183B2A" w:rsidRPr="00281137" w:rsidRDefault="00183B2A" w:rsidP="00183B2A">
      <w:r w:rsidRPr="00281137">
        <w:t xml:space="preserve">    "returnCode": 231000,</w:t>
      </w:r>
    </w:p>
    <w:p w14:paraId="5D05BB19" w14:textId="77777777" w:rsidR="00183B2A" w:rsidRPr="00281137" w:rsidRDefault="00183B2A" w:rsidP="00183B2A">
      <w:r w:rsidRPr="00281137">
        <w:t xml:space="preserve">    "errorMsg": "",</w:t>
      </w:r>
    </w:p>
    <w:p w14:paraId="3FE7878C" w14:textId="77777777" w:rsidR="00183B2A" w:rsidRPr="00281137" w:rsidRDefault="00183B2A" w:rsidP="00183B2A">
      <w:r w:rsidRPr="00281137">
        <w:t xml:space="preserve">    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3047DB0E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4FAB6FB7" w14:textId="77777777" w:rsidR="00183B2A" w:rsidRPr="00281137" w:rsidRDefault="00183B2A" w:rsidP="00183B2A">
      <w:r w:rsidRPr="00281137">
        <w:rPr>
          <w:rFonts w:hint="eastAsia"/>
        </w:rPr>
        <w:t>为方便理解，此处给出解密后的参数示例如下：</w:t>
      </w:r>
    </w:p>
    <w:p w14:paraId="7EE9B231" w14:textId="77777777" w:rsidR="00183B2A" w:rsidRPr="00281137" w:rsidRDefault="00183B2A" w:rsidP="00183B2A">
      <w:r w:rsidRPr="00281137">
        <w:t>{</w:t>
      </w:r>
    </w:p>
    <w:p w14:paraId="66660586" w14:textId="77777777" w:rsidR="00183B2A" w:rsidRPr="00281137" w:rsidRDefault="00183B2A" w:rsidP="00183B2A">
      <w:r w:rsidRPr="00281137">
        <w:lastRenderedPageBreak/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72EECC1B" w14:textId="77777777" w:rsidR="00183B2A" w:rsidRPr="00281137" w:rsidRDefault="00183B2A" w:rsidP="00183B2A">
      <w:r w:rsidRPr="00281137">
        <w:t xml:space="preserve">    "sign": "testsign",</w:t>
      </w:r>
    </w:p>
    <w:p w14:paraId="4E190D43" w14:textId="0BEFC820" w:rsidR="00183B2A" w:rsidRPr="00281137" w:rsidRDefault="00183B2A" w:rsidP="00183B2A">
      <w:r w:rsidRPr="00281137">
        <w:t xml:space="preserve">    </w:t>
      </w:r>
      <w:r w:rsidR="009B5A19" w:rsidRPr="00061660">
        <w:t>"</w:t>
      </w:r>
      <w:r>
        <w:t>timestamp</w:t>
      </w:r>
      <w:r w:rsidR="009B5A19" w:rsidRPr="00061660">
        <w:t>"</w:t>
      </w:r>
      <w:r>
        <w:t xml:space="preserve">: </w:t>
      </w:r>
      <w:r w:rsidR="009B5A19" w:rsidRPr="00061660">
        <w:t>"</w:t>
      </w:r>
      <w:r>
        <w:t>2015-08-03 00:00:00</w:t>
      </w:r>
      <w:r w:rsidR="009B5A19" w:rsidRPr="00061660">
        <w:t>"</w:t>
      </w:r>
      <w:r w:rsidRPr="00281137">
        <w:t>,</w:t>
      </w:r>
    </w:p>
    <w:p w14:paraId="321E9B15" w14:textId="77777777" w:rsidR="00183B2A" w:rsidRPr="00281137" w:rsidRDefault="00183B2A" w:rsidP="00183B2A">
      <w:r w:rsidRPr="00281137">
        <w:t xml:space="preserve">    "returnCode": 231000,</w:t>
      </w:r>
    </w:p>
    <w:p w14:paraId="5B304301" w14:textId="77777777" w:rsidR="00183B2A" w:rsidRPr="00281137" w:rsidRDefault="00183B2A" w:rsidP="00183B2A">
      <w:r w:rsidRPr="00281137">
        <w:t xml:space="preserve">    "errorMsg": "",</w:t>
      </w:r>
    </w:p>
    <w:p w14:paraId="7C68FD7C" w14:textId="77777777" w:rsidR="00014DCB" w:rsidRPr="00281137" w:rsidRDefault="00183B2A" w:rsidP="00014DCB">
      <w:r w:rsidRPr="00281137">
        <w:t xml:space="preserve">   </w:t>
      </w:r>
      <w:r w:rsidR="00014DCB" w:rsidRPr="00281137">
        <w:t xml:space="preserve"> "data": {</w:t>
      </w:r>
    </w:p>
    <w:p w14:paraId="62D1825E" w14:textId="77777777" w:rsidR="00014DCB" w:rsidRPr="00281137" w:rsidRDefault="00014DCB" w:rsidP="00014DCB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A8347F6" w14:textId="77777777" w:rsidR="00014DCB" w:rsidRDefault="00014DCB" w:rsidP="00014DCB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396C6CDA" w14:textId="77777777" w:rsidR="00014DCB" w:rsidRDefault="00014DCB" w:rsidP="00014DC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0F98C1C9" w14:textId="77777777" w:rsidR="00014DCB" w:rsidRDefault="00014DCB" w:rsidP="00014DCB">
      <w:pPr>
        <w:ind w:left="420" w:firstLine="420"/>
      </w:pPr>
      <w:r w:rsidRPr="00281137">
        <w:t>"</w:t>
      </w:r>
      <w:r w:rsidRPr="00C26F94">
        <w:t>changeId</w:t>
      </w:r>
      <w:r>
        <w:t>": "</w:t>
      </w:r>
      <w:r>
        <w:rPr>
          <w:rFonts w:hint="eastAsia"/>
        </w:rPr>
        <w:t>10020160203002</w:t>
      </w:r>
      <w:r>
        <w:t>"</w:t>
      </w:r>
      <w:r>
        <w:rPr>
          <w:rFonts w:hint="eastAsia"/>
        </w:rPr>
        <w:t>,</w:t>
      </w:r>
    </w:p>
    <w:p w14:paraId="14B7B7BE" w14:textId="5979C6EA" w:rsidR="006B257D" w:rsidRPr="00281137" w:rsidRDefault="0068315E" w:rsidP="00014DCB">
      <w:pPr>
        <w:ind w:left="420" w:firstLine="420"/>
      </w:pPr>
      <w:r w:rsidRPr="00061660">
        <w:t>"</w:t>
      </w:r>
      <w:r w:rsidR="006B257D" w:rsidRPr="006B257D">
        <w:t>changeSuccess</w:t>
      </w:r>
      <w:r w:rsidRPr="00061660">
        <w:t>"</w:t>
      </w:r>
      <w:r w:rsidR="006B257D">
        <w:rPr>
          <w:rFonts w:hint="eastAsia"/>
        </w:rPr>
        <w:t>:true</w:t>
      </w:r>
      <w:r w:rsidR="003A253B">
        <w:rPr>
          <w:rFonts w:hint="eastAsia"/>
        </w:rPr>
        <w:t>,</w:t>
      </w:r>
    </w:p>
    <w:p w14:paraId="724F06A5" w14:textId="4BCC14E0" w:rsidR="00014DCB" w:rsidRDefault="00014DCB" w:rsidP="00014DCB">
      <w:r w:rsidRPr="00281137">
        <w:t xml:space="preserve">        "</w:t>
      </w:r>
      <w:r w:rsidR="007550B3">
        <w:rPr>
          <w:rFonts w:hint="eastAsia"/>
        </w:rPr>
        <w:t>c</w:t>
      </w:r>
      <w:r w:rsidRPr="00F66FFA">
        <w:t>heCi</w:t>
      </w:r>
      <w:r>
        <w:t>": "K123</w:t>
      </w:r>
      <w:r>
        <w:rPr>
          <w:rFonts w:hint="eastAsia"/>
        </w:rPr>
        <w:t>9</w:t>
      </w:r>
      <w:r w:rsidRPr="00281137">
        <w:t>",</w:t>
      </w:r>
    </w:p>
    <w:p w14:paraId="165E03E0" w14:textId="6644967F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311D18">
        <w:t>romStationCode</w:t>
      </w:r>
      <w:r w:rsidRPr="00281137">
        <w:t>": "BZH",</w:t>
      </w:r>
    </w:p>
    <w:p w14:paraId="2FC762BF" w14:textId="0A06E885" w:rsidR="00014DCB" w:rsidRPr="00281137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f</w:t>
      </w:r>
      <w:r w:rsidRPr="004D161F">
        <w:t>rom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亳州</w:t>
      </w:r>
      <w:r w:rsidRPr="00281137">
        <w:rPr>
          <w:rFonts w:hint="eastAsia"/>
        </w:rPr>
        <w:t>",</w:t>
      </w:r>
    </w:p>
    <w:p w14:paraId="0F23FFF9" w14:textId="619C8004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494639">
        <w:t>oStationCode</w:t>
      </w:r>
      <w:r w:rsidRPr="00281137">
        <w:t>": "RZH",</w:t>
      </w:r>
    </w:p>
    <w:p w14:paraId="731FAAFA" w14:textId="1ECEBA81" w:rsidR="00014DCB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t</w:t>
      </w:r>
      <w:r w:rsidRPr="00DF2CAB">
        <w:t>o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温州</w:t>
      </w:r>
      <w:r w:rsidRPr="00281137">
        <w:rPr>
          <w:rFonts w:hint="eastAsia"/>
        </w:rPr>
        <w:t>",</w:t>
      </w:r>
    </w:p>
    <w:p w14:paraId="76354C59" w14:textId="77777777" w:rsidR="00AF2AA9" w:rsidRPr="00281137" w:rsidRDefault="00AF2AA9" w:rsidP="00AF2AA9">
      <w:r>
        <w:rPr>
          <w:rFonts w:hint="eastAsia"/>
        </w:rPr>
        <w:tab/>
      </w:r>
      <w:r>
        <w:rPr>
          <w:rFonts w:hint="eastAsia"/>
        </w:rPr>
        <w:tab/>
      </w:r>
      <w:r w:rsidRPr="00281137">
        <w:t>"trainDate": "2015-08-29",</w:t>
      </w:r>
    </w:p>
    <w:p w14:paraId="75BEEB7D" w14:textId="0412F3D3" w:rsidR="00AF2AA9" w:rsidRPr="00281137" w:rsidRDefault="00AF2AA9" w:rsidP="00AF2AA9">
      <w:r w:rsidRPr="00281137">
        <w:t xml:space="preserve">        "startTime": </w:t>
      </w:r>
      <w:r w:rsidR="00897C31">
        <w:t>"1</w:t>
      </w:r>
      <w:r w:rsidR="00897C31">
        <w:rPr>
          <w:rFonts w:hint="eastAsia"/>
        </w:rPr>
        <w:t>6</w:t>
      </w:r>
      <w:r w:rsidR="00897C31">
        <w:t>:</w:t>
      </w:r>
      <w:r w:rsidR="00897C31">
        <w:rPr>
          <w:rFonts w:hint="eastAsia"/>
        </w:rPr>
        <w:t>00</w:t>
      </w:r>
      <w:r w:rsidRPr="00281137">
        <w:t>:00",</w:t>
      </w:r>
    </w:p>
    <w:p w14:paraId="1D4393DF" w14:textId="0B492E27" w:rsidR="00464D81" w:rsidRDefault="00AF2AA9" w:rsidP="00014DCB">
      <w:r w:rsidRPr="00281137">
        <w:t xml:space="preserve">        "arriveT</w:t>
      </w:r>
      <w:r w:rsidR="00897C31">
        <w:t>ime": "11:4</w:t>
      </w:r>
      <w:r w:rsidR="00897C31">
        <w:rPr>
          <w:rFonts w:hint="eastAsia"/>
        </w:rPr>
        <w:t>5</w:t>
      </w:r>
      <w:r w:rsidRPr="00281137">
        <w:t>:00",</w:t>
      </w:r>
    </w:p>
    <w:p w14:paraId="256B83F8" w14:textId="17C6D125" w:rsidR="00954194" w:rsidRDefault="00E432E7" w:rsidP="00954194">
      <w:pPr>
        <w:ind w:left="420" w:firstLine="420"/>
      </w:pPr>
      <w:r w:rsidRPr="00061660">
        <w:t>"</w:t>
      </w:r>
      <w:r w:rsidR="00954194" w:rsidRPr="00954194">
        <w:t>priceChangeType</w:t>
      </w:r>
      <w:r w:rsidRPr="00061660">
        <w:t>"</w:t>
      </w:r>
      <w:r w:rsidR="00954194">
        <w:rPr>
          <w:rFonts w:hint="eastAsia"/>
        </w:rPr>
        <w:t>,</w:t>
      </w:r>
      <w:r w:rsidR="00443CA5">
        <w:rPr>
          <w:rFonts w:hint="eastAsia"/>
        </w:rPr>
        <w:t>3</w:t>
      </w:r>
    </w:p>
    <w:p w14:paraId="7D77E26D" w14:textId="71A149D3" w:rsidR="00954194" w:rsidRDefault="00E432E7" w:rsidP="00954194">
      <w:pPr>
        <w:ind w:left="420" w:firstLine="420"/>
      </w:pPr>
      <w:r w:rsidRPr="00061660">
        <w:t>"</w:t>
      </w:r>
      <w:r w:rsidR="00954194" w:rsidRPr="00954194">
        <w:t>priceChangeTypeInfo</w:t>
      </w:r>
      <w:r w:rsidRPr="00061660">
        <w:t>"</w:t>
      </w:r>
      <w:r w:rsidR="00954194">
        <w:rPr>
          <w:rFonts w:hint="eastAsia"/>
        </w:rPr>
        <w:t>:</w:t>
      </w:r>
      <w:r w:rsidRPr="00061660">
        <w:t>"</w:t>
      </w:r>
      <w:r w:rsidR="002D18F2" w:rsidRPr="002D18F2">
        <w:rPr>
          <w:rFonts w:hint="eastAsia"/>
        </w:rPr>
        <w:t>改签票款差价</w:t>
      </w:r>
      <w:r w:rsidR="002D18F2">
        <w:rPr>
          <w:rFonts w:hint="eastAsia"/>
        </w:rPr>
        <w:t>:2.5</w:t>
      </w:r>
      <w:r w:rsidR="002D18F2" w:rsidRPr="002D18F2">
        <w:rPr>
          <w:rFonts w:hint="eastAsia"/>
        </w:rPr>
        <w:t xml:space="preserve"> </w:t>
      </w:r>
      <w:r w:rsidR="002D18F2" w:rsidRPr="002D18F2">
        <w:rPr>
          <w:rFonts w:hint="eastAsia"/>
        </w:rPr>
        <w:t>元</w:t>
      </w:r>
      <w:r w:rsidRPr="00061660">
        <w:t>"</w:t>
      </w:r>
      <w:r w:rsidR="00754C25">
        <w:rPr>
          <w:rFonts w:hint="eastAsia"/>
        </w:rPr>
        <w:t>,</w:t>
      </w:r>
    </w:p>
    <w:p w14:paraId="315702A5" w14:textId="7B3267C2" w:rsidR="00954194" w:rsidRDefault="00900734" w:rsidP="00954194">
      <w:pPr>
        <w:ind w:left="420" w:firstLine="420"/>
      </w:pPr>
      <w:r w:rsidRPr="00061660">
        <w:t>"</w:t>
      </w:r>
      <w:r w:rsidR="00954194" w:rsidRPr="00954194">
        <w:t>priceDifference</w:t>
      </w:r>
      <w:r w:rsidRPr="00061660">
        <w:t>"</w:t>
      </w:r>
      <w:r w:rsidR="00954194">
        <w:rPr>
          <w:rFonts w:hint="eastAsia"/>
        </w:rPr>
        <w:t>:</w:t>
      </w:r>
      <w:r w:rsidR="00FB5751">
        <w:rPr>
          <w:rFonts w:hint="eastAsia"/>
        </w:rPr>
        <w:t>-</w:t>
      </w:r>
      <w:r w:rsidR="00A542A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620AC209" w14:textId="18C6B408" w:rsidR="00954194" w:rsidRDefault="00900734" w:rsidP="00954194">
      <w:pPr>
        <w:ind w:left="420" w:firstLine="420"/>
      </w:pPr>
      <w:r w:rsidRPr="00061660">
        <w:t>"</w:t>
      </w:r>
      <w:r w:rsidR="00954194" w:rsidRPr="00954194">
        <w:t>diffRate</w:t>
      </w:r>
      <w:r w:rsidRPr="00061660">
        <w:t>"</w:t>
      </w:r>
      <w:r w:rsidR="00954194">
        <w:rPr>
          <w:rFonts w:hint="eastAsia"/>
        </w:rPr>
        <w:t>:</w:t>
      </w:r>
      <w:r w:rsidR="005D2FCF">
        <w:rPr>
          <w:rFonts w:hint="eastAsia"/>
        </w:rPr>
        <w:t>0</w:t>
      </w:r>
      <w:r w:rsidR="001C6F8B">
        <w:rPr>
          <w:rFonts w:hint="eastAsia"/>
        </w:rPr>
        <w:t>,</w:t>
      </w:r>
    </w:p>
    <w:p w14:paraId="3884C359" w14:textId="2E6AE351" w:rsidR="00954194" w:rsidRDefault="00900734" w:rsidP="00954194">
      <w:pPr>
        <w:ind w:left="420" w:firstLine="420"/>
      </w:pPr>
      <w:r w:rsidRPr="00061660">
        <w:t>"</w:t>
      </w:r>
      <w:r w:rsidR="00954194" w:rsidRPr="00954194">
        <w:t>totalPriceDiff</w:t>
      </w:r>
      <w:r w:rsidRPr="00061660">
        <w:t>"</w:t>
      </w:r>
      <w:r w:rsidR="00C47632">
        <w:rPr>
          <w:rFonts w:hint="eastAsia"/>
        </w:rPr>
        <w:t>:</w:t>
      </w:r>
      <w:r w:rsidR="00CD618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21295D74" w14:textId="0517F922" w:rsidR="00C47632" w:rsidRDefault="00900734" w:rsidP="00C47632">
      <w:pPr>
        <w:ind w:left="420" w:firstLine="420"/>
      </w:pPr>
      <w:r w:rsidRPr="00061660">
        <w:t>"</w:t>
      </w:r>
      <w:r w:rsidR="00C47632" w:rsidRPr="00C47632">
        <w:t>fee</w:t>
      </w:r>
      <w:r w:rsidRPr="00061660">
        <w:t>"</w:t>
      </w:r>
      <w:r w:rsidR="00C47632">
        <w:rPr>
          <w:rFonts w:hint="eastAsia"/>
        </w:rPr>
        <w:t>:</w:t>
      </w:r>
      <w:r w:rsidR="001C6F8B">
        <w:rPr>
          <w:rFonts w:hint="eastAsia"/>
        </w:rPr>
        <w:t>0,</w:t>
      </w:r>
    </w:p>
    <w:p w14:paraId="4D4C2138" w14:textId="377F4736" w:rsidR="00014DCB" w:rsidRPr="00281137" w:rsidRDefault="00014DCB" w:rsidP="00014DCB">
      <w:r w:rsidRPr="00281137">
        <w:t xml:space="preserve">        "</w:t>
      </w:r>
      <w:r w:rsidR="003F3799">
        <w:rPr>
          <w:rFonts w:hint="eastAsia"/>
        </w:rPr>
        <w:t>new</w:t>
      </w:r>
      <w:r w:rsidRPr="00F858B7">
        <w:t>TicketInfos</w:t>
      </w:r>
      <w:r w:rsidRPr="00281137">
        <w:t>": [</w:t>
      </w:r>
    </w:p>
    <w:p w14:paraId="7CA32EBE" w14:textId="77777777" w:rsidR="00014DCB" w:rsidRPr="00281137" w:rsidRDefault="00014DCB" w:rsidP="00014DCB">
      <w:r w:rsidRPr="00281137">
        <w:t xml:space="preserve">            {</w:t>
      </w:r>
    </w:p>
    <w:p w14:paraId="1B452137" w14:textId="77777777" w:rsidR="00014DCB" w:rsidRPr="00281137" w:rsidRDefault="00014DCB" w:rsidP="00014DCB">
      <w:r w:rsidRPr="00281137">
        <w:t xml:space="preserve">                "reason": 0,</w:t>
      </w:r>
    </w:p>
    <w:p w14:paraId="46180DED" w14:textId="69C32477" w:rsidR="00014DCB" w:rsidRPr="00281137" w:rsidRDefault="00717D42" w:rsidP="00014DCB">
      <w:r>
        <w:t xml:space="preserve">                "price": "15</w:t>
      </w:r>
      <w:r w:rsidR="00003C03">
        <w:rPr>
          <w:rFonts w:hint="eastAsia"/>
        </w:rPr>
        <w:t>0</w:t>
      </w:r>
      <w:r>
        <w:rPr>
          <w:rFonts w:hint="eastAsia"/>
        </w:rPr>
        <w:t>.0</w:t>
      </w:r>
      <w:r w:rsidR="00014DCB" w:rsidRPr="00281137">
        <w:t>",</w:t>
      </w:r>
    </w:p>
    <w:p w14:paraId="23DB19DC" w14:textId="77777777" w:rsidR="00014DCB" w:rsidRPr="00281137" w:rsidRDefault="00014DCB" w:rsidP="00014DCB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277BE1D1" w14:textId="3928FBCC" w:rsidR="00014DCB" w:rsidRDefault="00014DCB" w:rsidP="00014DCB">
      <w:r w:rsidRPr="00281137">
        <w:t xml:space="preserve">                "</w:t>
      </w:r>
      <w:r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E0104002221053148",</w:t>
      </w:r>
    </w:p>
    <w:p w14:paraId="5D40BB0B" w14:textId="35DD6DD6" w:rsidR="00972D9B" w:rsidRPr="00281137" w:rsidRDefault="00972D9B" w:rsidP="00972D9B">
      <w:pPr>
        <w:ind w:left="1260" w:firstLine="420"/>
      </w:pPr>
      <w:r w:rsidRPr="00281137">
        <w:t>"</w:t>
      </w:r>
      <w:r>
        <w:rPr>
          <w:rFonts w:hint="eastAsia"/>
          <w:b/>
        </w:rPr>
        <w:t>new</w:t>
      </w:r>
      <w:r w:rsidRPr="00761AFF">
        <w:rPr>
          <w:rFonts w:hint="eastAsia"/>
          <w:b/>
        </w:rPr>
        <w:t>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Pr="003E1BD9">
        <w:t xml:space="preserve"> </w:t>
      </w:r>
      <w:r w:rsidRPr="00281137">
        <w:t>E010400222</w:t>
      </w:r>
      <w:r w:rsidR="009D5DAB">
        <w:t>10531</w:t>
      </w:r>
      <w:r w:rsidR="009D5DAB">
        <w:rPr>
          <w:rFonts w:hint="eastAsia"/>
        </w:rPr>
        <w:t>5</w:t>
      </w:r>
      <w:r w:rsidR="002E5753">
        <w:rPr>
          <w:rFonts w:hint="eastAsia"/>
        </w:rPr>
        <w:t>9</w:t>
      </w:r>
      <w:r w:rsidRPr="00281137">
        <w:t>",</w:t>
      </w:r>
    </w:p>
    <w:p w14:paraId="5692E10C" w14:textId="77777777" w:rsidR="00014DCB" w:rsidRPr="00281137" w:rsidRDefault="00014DCB" w:rsidP="00014DCB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BD06632" w14:textId="596F6698" w:rsidR="00014DCB" w:rsidRPr="00281137" w:rsidRDefault="000B12CB" w:rsidP="00014DCB">
      <w:r>
        <w:rPr>
          <w:rFonts w:hint="eastAsia"/>
        </w:rPr>
        <w:t xml:space="preserve">                "cxin": "06</w:t>
      </w:r>
      <w:r w:rsidR="00014DCB" w:rsidRPr="00281137">
        <w:rPr>
          <w:rFonts w:hint="eastAsia"/>
        </w:rPr>
        <w:t>车厢</w:t>
      </w:r>
      <w:r w:rsidR="00014DCB" w:rsidRPr="00281137">
        <w:rPr>
          <w:rFonts w:hint="eastAsia"/>
        </w:rPr>
        <w:t>,</w:t>
      </w:r>
      <w:r>
        <w:rPr>
          <w:rFonts w:hint="eastAsia"/>
        </w:rPr>
        <w:t>13</w:t>
      </w:r>
      <w:r w:rsidR="00014DCB">
        <w:rPr>
          <w:rFonts w:hint="eastAsia"/>
        </w:rPr>
        <w:t>F</w:t>
      </w:r>
      <w:r w:rsidR="00014DCB" w:rsidRPr="00281137">
        <w:rPr>
          <w:rFonts w:hint="eastAsia"/>
        </w:rPr>
        <w:t>",</w:t>
      </w:r>
    </w:p>
    <w:p w14:paraId="64ED6806" w14:textId="77777777" w:rsidR="00014DCB" w:rsidRPr="00281137" w:rsidRDefault="00014DCB" w:rsidP="00014DCB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02BCA28C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19B48BB6" w14:textId="77777777" w:rsidR="00014DCB" w:rsidRPr="00281137" w:rsidRDefault="00014DCB" w:rsidP="00014DCB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E607719" w14:textId="77777777" w:rsidR="00014DCB" w:rsidRPr="00281137" w:rsidRDefault="00014DCB" w:rsidP="00014DCB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15C5CA7C" w14:textId="77777777" w:rsidR="00014DCB" w:rsidRPr="00281137" w:rsidRDefault="00014DCB" w:rsidP="00014DCB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5FF5A6B3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6E090EF2" w14:textId="77777777" w:rsidR="00014DCB" w:rsidRPr="00281137" w:rsidRDefault="00014DCB" w:rsidP="00014DCB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6C8F45A9" w14:textId="77777777" w:rsidR="00014DCB" w:rsidRPr="00281137" w:rsidRDefault="00014DCB" w:rsidP="00014DCB">
      <w:r w:rsidRPr="00281137">
        <w:t xml:space="preserve">            }</w:t>
      </w:r>
    </w:p>
    <w:p w14:paraId="4F704607" w14:textId="77777777" w:rsidR="00014DCB" w:rsidRPr="00281137" w:rsidRDefault="00014DCB" w:rsidP="00014DCB">
      <w:r w:rsidRPr="00281137">
        <w:t xml:space="preserve">        ]</w:t>
      </w:r>
    </w:p>
    <w:p w14:paraId="610823FC" w14:textId="7A499A7B" w:rsidR="00183B2A" w:rsidRPr="00281137" w:rsidRDefault="00014DCB" w:rsidP="00014DCB">
      <w:r w:rsidRPr="00281137">
        <w:t xml:space="preserve">    }</w:t>
      </w:r>
    </w:p>
    <w:p w14:paraId="105975A8" w14:textId="77777777" w:rsidR="00183B2A" w:rsidRPr="00281137" w:rsidRDefault="00183B2A" w:rsidP="00183B2A">
      <w:r w:rsidRPr="00281137">
        <w:lastRenderedPageBreak/>
        <w:t>}</w:t>
      </w:r>
    </w:p>
    <w:p w14:paraId="53037237" w14:textId="56B7CC3B"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183B2A" w:rsidRPr="00281137" w14:paraId="6F0B905B" w14:textId="77777777" w:rsidTr="00BF0A92">
        <w:tc>
          <w:tcPr>
            <w:tcW w:w="1985" w:type="dxa"/>
          </w:tcPr>
          <w:p w14:paraId="46418D0F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BCD5390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14:paraId="50E534B0" w14:textId="77777777" w:rsidTr="00BF0A92">
        <w:tc>
          <w:tcPr>
            <w:tcW w:w="1985" w:type="dxa"/>
          </w:tcPr>
          <w:p w14:paraId="054EED4D" w14:textId="042320ED"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FF263A3" w14:textId="20C5A44F"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14:paraId="7202BE0D" w14:textId="77777777" w:rsidTr="00BF0A92">
        <w:tc>
          <w:tcPr>
            <w:tcW w:w="1985" w:type="dxa"/>
          </w:tcPr>
          <w:p w14:paraId="2CBBA88A" w14:textId="53795648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14:paraId="363D8ACD" w14:textId="4FB07F5A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14:paraId="3FAD36A4" w14:textId="77777777" w:rsidTr="00BF0A92">
        <w:tc>
          <w:tcPr>
            <w:tcW w:w="1985" w:type="dxa"/>
          </w:tcPr>
          <w:p w14:paraId="022659CA" w14:textId="54A47F21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14:paraId="144F423F" w14:textId="65434457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14:paraId="76DEE6AA" w14:textId="77777777" w:rsidTr="00BF0A92">
        <w:tc>
          <w:tcPr>
            <w:tcW w:w="1985" w:type="dxa"/>
          </w:tcPr>
          <w:p w14:paraId="37C9FB99" w14:textId="19422965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14:paraId="5AC5F1ED" w14:textId="66678303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14:paraId="77E85699" w14:textId="77777777" w:rsidTr="00BF0A92">
        <w:tc>
          <w:tcPr>
            <w:tcW w:w="1985" w:type="dxa"/>
          </w:tcPr>
          <w:p w14:paraId="6043F23B" w14:textId="63025969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14:paraId="29B09F9F" w14:textId="79141C21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14:paraId="03460319" w14:textId="77777777" w:rsidTr="00BF0A92">
        <w:tc>
          <w:tcPr>
            <w:tcW w:w="1985" w:type="dxa"/>
          </w:tcPr>
          <w:p w14:paraId="0E20AAFC" w14:textId="31056BDA"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14:paraId="164C2C23" w14:textId="2685890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14:paraId="37E7539F" w14:textId="77777777" w:rsidTr="00BF0A92">
        <w:tc>
          <w:tcPr>
            <w:tcW w:w="1985" w:type="dxa"/>
          </w:tcPr>
          <w:p w14:paraId="1CA84CDC" w14:textId="452189E7"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7F9951E2" w14:textId="1A8B2DB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14:paraId="08E61B8E" w14:textId="77777777" w:rsidTr="00BF0A92">
        <w:tc>
          <w:tcPr>
            <w:tcW w:w="1985" w:type="dxa"/>
          </w:tcPr>
          <w:p w14:paraId="7290DE1D" w14:textId="6603F20E"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14:paraId="3AA5E244" w14:textId="19C6C77E"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14:paraId="5652842A" w14:textId="77777777" w:rsidTr="00BF0A92">
        <w:tc>
          <w:tcPr>
            <w:tcW w:w="1985" w:type="dxa"/>
          </w:tcPr>
          <w:p w14:paraId="45769BA7" w14:textId="5F010C8B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8</w:t>
            </w:r>
          </w:p>
        </w:tc>
        <w:tc>
          <w:tcPr>
            <w:tcW w:w="6095" w:type="dxa"/>
          </w:tcPr>
          <w:p w14:paraId="723E2D08" w14:textId="065A9369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14:paraId="030A41B3" w14:textId="77777777" w:rsidTr="00BF0A92">
        <w:tc>
          <w:tcPr>
            <w:tcW w:w="1985" w:type="dxa"/>
          </w:tcPr>
          <w:p w14:paraId="3591DCA9" w14:textId="051328D5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14:paraId="37CB084D" w14:textId="6FCD024A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14:paraId="5F1FEAD1" w14:textId="77777777" w:rsidTr="00BF0A92">
        <w:tc>
          <w:tcPr>
            <w:tcW w:w="1985" w:type="dxa"/>
          </w:tcPr>
          <w:p w14:paraId="6CB34BD8" w14:textId="5AF0CF14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14:paraId="3571859F" w14:textId="056BDC83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14:paraId="3F2FAA22" w14:textId="77777777" w:rsidTr="00BF0A92">
        <w:tc>
          <w:tcPr>
            <w:tcW w:w="1985" w:type="dxa"/>
          </w:tcPr>
          <w:p w14:paraId="2FF19B64" w14:textId="13EB1C62"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14:paraId="62E325D8" w14:textId="25846129"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14:paraId="1BE8971D" w14:textId="77777777" w:rsidTr="00BF0A92">
        <w:tc>
          <w:tcPr>
            <w:tcW w:w="1985" w:type="dxa"/>
          </w:tcPr>
          <w:p w14:paraId="32C5B460" w14:textId="20641F28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14:paraId="65A59240" w14:textId="2E14A8FB"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14:paraId="5B53C6E2" w14:textId="77777777" w:rsidTr="00BF0A92">
        <w:tc>
          <w:tcPr>
            <w:tcW w:w="1985" w:type="dxa"/>
          </w:tcPr>
          <w:p w14:paraId="44FA02A9" w14:textId="31D73E7F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4644E00A" w14:textId="6E64DA39"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14:paraId="5E7E79FB" w14:textId="77777777" w:rsidTr="00BF0A92">
        <w:tc>
          <w:tcPr>
            <w:tcW w:w="1985" w:type="dxa"/>
          </w:tcPr>
          <w:p w14:paraId="15EA3C8C" w14:textId="651E4D32"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14</w:t>
            </w:r>
          </w:p>
        </w:tc>
        <w:tc>
          <w:tcPr>
            <w:tcW w:w="6095" w:type="dxa"/>
          </w:tcPr>
          <w:p w14:paraId="562181D4" w14:textId="74978143"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14:paraId="1096F5F1" w14:textId="77777777" w:rsidTr="00BF0A92">
        <w:tc>
          <w:tcPr>
            <w:tcW w:w="1985" w:type="dxa"/>
          </w:tcPr>
          <w:p w14:paraId="29CEF7ED" w14:textId="22B5B7FE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14:paraId="040A0CBA" w14:textId="64B97CB2"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14:paraId="1FA4A175" w14:textId="77777777" w:rsidTr="00BF0A92">
        <w:tc>
          <w:tcPr>
            <w:tcW w:w="1985" w:type="dxa"/>
          </w:tcPr>
          <w:p w14:paraId="6D8F172A" w14:textId="784E322B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2578A026" w14:textId="748AE14B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14:paraId="521BE3DD" w14:textId="77777777" w:rsidTr="00BF0A92">
        <w:tc>
          <w:tcPr>
            <w:tcW w:w="1985" w:type="dxa"/>
          </w:tcPr>
          <w:p w14:paraId="3A1B1BFE" w14:textId="5043B6FD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14:paraId="3D0DB66A" w14:textId="13016995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14:paraId="6BACB2E1" w14:textId="77777777" w:rsidTr="00BF0A92">
        <w:tc>
          <w:tcPr>
            <w:tcW w:w="1985" w:type="dxa"/>
          </w:tcPr>
          <w:p w14:paraId="1ED99919" w14:textId="55CEA97C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14:paraId="1CD327DB" w14:textId="5B57560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14:paraId="1341103A" w14:textId="77777777" w:rsidTr="00BF0A92">
        <w:tc>
          <w:tcPr>
            <w:tcW w:w="1985" w:type="dxa"/>
          </w:tcPr>
          <w:p w14:paraId="0BCD77C9" w14:textId="6E772AF4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14:paraId="64790EFE" w14:textId="42182E6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14:paraId="38FAB17D" w14:textId="77777777" w:rsidTr="00BF0A92">
        <w:tc>
          <w:tcPr>
            <w:tcW w:w="1985" w:type="dxa"/>
          </w:tcPr>
          <w:p w14:paraId="611DF779" w14:textId="42DD0A62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14:paraId="55ABC03C" w14:textId="55290DCA"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14:paraId="5B47632A" w14:textId="77777777" w:rsidTr="00BF0A92">
        <w:tc>
          <w:tcPr>
            <w:tcW w:w="1985" w:type="dxa"/>
          </w:tcPr>
          <w:p w14:paraId="75ADAA19" w14:textId="1ADB9368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14:paraId="22636C88" w14:textId="3740593A"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14:paraId="4511F3F1" w14:textId="73FD3918"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70531816"/>
      <w:r>
        <w:rPr>
          <w:rFonts w:ascii="宋体" w:eastAsia="宋体" w:hAnsi="宋体" w:hint="eastAsia"/>
        </w:rPr>
        <w:t>3.18</w:t>
      </w:r>
      <w:r w:rsidR="003E180C">
        <w:rPr>
          <w:rFonts w:ascii="宋体" w:eastAsia="宋体" w:hAnsi="宋体" w:hint="eastAsia"/>
        </w:rPr>
        <w:t xml:space="preserve"> 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14:paraId="5CC8394B" w14:textId="7DA3B175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84ADCCC" w14:textId="0D6F62F9"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14:paraId="3B053CD3" w14:textId="77777777"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52FB45C4" w14:textId="6E4059F3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CB04540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15D61F1" w14:textId="31B86112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14:paraId="56835582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077438D7" w14:textId="3D55CF66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3EEEE59F" w14:textId="77777777" w:rsidTr="00BF0A92">
        <w:tc>
          <w:tcPr>
            <w:tcW w:w="1809" w:type="dxa"/>
          </w:tcPr>
          <w:p w14:paraId="10B55711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D9DB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BA2970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D46A3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FC2A49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3619ED60" w14:textId="77777777" w:rsidTr="00BF0A92">
        <w:tc>
          <w:tcPr>
            <w:tcW w:w="1809" w:type="dxa"/>
          </w:tcPr>
          <w:p w14:paraId="6DEBD9F4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C1553A4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9366092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23780A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39C0D78C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14:paraId="39DF05D4" w14:textId="77777777" w:rsidTr="00BF0A92">
        <w:tc>
          <w:tcPr>
            <w:tcW w:w="1809" w:type="dxa"/>
          </w:tcPr>
          <w:p w14:paraId="1BB45BB6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2F14CE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3E0BD0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57F079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19B1177E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14:paraId="4CCEF068" w14:textId="77777777" w:rsidTr="00BF0A92">
        <w:tc>
          <w:tcPr>
            <w:tcW w:w="1809" w:type="dxa"/>
          </w:tcPr>
          <w:p w14:paraId="456D8D31" w14:textId="660FD7B6"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6CE6074" w14:textId="08D34274"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56F8D8" w14:textId="77777777"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951A82" w14:textId="77777777"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6026D53A" w14:textId="74D3D06D"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14:paraId="3E64AAFB" w14:textId="77777777" w:rsidTr="00BF0A92">
        <w:tc>
          <w:tcPr>
            <w:tcW w:w="1809" w:type="dxa"/>
          </w:tcPr>
          <w:p w14:paraId="3BEF73AD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6C358FA2" w14:textId="32E82D91"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D4273F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F27D38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BAA550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7002C83" w14:textId="7849C51A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1CB86274" w14:textId="3DAB5D35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7056C6AF" w14:textId="77777777" w:rsidTr="00BF0A92">
        <w:tc>
          <w:tcPr>
            <w:tcW w:w="1809" w:type="dxa"/>
          </w:tcPr>
          <w:p w14:paraId="68A5ACD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6E4B6D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F47C7F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FCF82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C2201C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07B82A44" w14:textId="77777777" w:rsidTr="00BF0A92">
        <w:tc>
          <w:tcPr>
            <w:tcW w:w="1809" w:type="dxa"/>
          </w:tcPr>
          <w:p w14:paraId="4C1112B9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6081375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EDF3796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464454B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C312E1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3F3A3517" w14:textId="61C3DE7C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428D818D" w14:textId="77777777" w:rsidTr="00BF0A92">
        <w:tc>
          <w:tcPr>
            <w:tcW w:w="1809" w:type="dxa"/>
          </w:tcPr>
          <w:p w14:paraId="37138AA6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3BACD3D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06042D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F166A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2FD17F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4F8CD4FD" w14:textId="77777777" w:rsidTr="00BF0A92">
        <w:tc>
          <w:tcPr>
            <w:tcW w:w="1809" w:type="dxa"/>
          </w:tcPr>
          <w:p w14:paraId="49AFCCC0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84EBA03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F4304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06A1CE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A29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14:paraId="20A944EA" w14:textId="77777777" w:rsidTr="00BF0A92">
        <w:tc>
          <w:tcPr>
            <w:tcW w:w="1809" w:type="dxa"/>
          </w:tcPr>
          <w:p w14:paraId="2668DB69" w14:textId="18C57A49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1FB610FB" w14:textId="0584FAF8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6B62BC0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B931ED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BD2E63" w14:textId="6E82B7BF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14:paraId="3FCFB68F" w14:textId="77777777" w:rsidTr="00BF0A92">
        <w:tc>
          <w:tcPr>
            <w:tcW w:w="1809" w:type="dxa"/>
          </w:tcPr>
          <w:p w14:paraId="041A94BD" w14:textId="77E5D258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14:paraId="0AC8B888" w14:textId="46C379F2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5BF0C7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F30E50C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1CFE6A3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8D3C0DB" w14:textId="1949AB68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9A6E52" w14:textId="77777777" w:rsidR="000F1330" w:rsidRPr="00281137" w:rsidRDefault="000F1330" w:rsidP="000F1330">
      <w:r w:rsidRPr="00281137">
        <w:t>{</w:t>
      </w:r>
    </w:p>
    <w:p w14:paraId="258714AF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A314FB2" w14:textId="77777777" w:rsidR="000F1330" w:rsidRPr="00281137" w:rsidRDefault="000F1330" w:rsidP="000F1330">
      <w:r w:rsidRPr="00281137">
        <w:t xml:space="preserve">    "sign": "testsign",</w:t>
      </w:r>
    </w:p>
    <w:p w14:paraId="60CB3C80" w14:textId="77777777" w:rsidR="000F1330" w:rsidRPr="00281137" w:rsidRDefault="000F1330" w:rsidP="000F1330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6FDCD65C" w14:textId="77777777" w:rsidR="000F1330" w:rsidRPr="00281137" w:rsidRDefault="000F1330" w:rsidP="000F1330">
      <w:r w:rsidRPr="00281137">
        <w:t xml:space="preserve">    "data": {</w:t>
      </w:r>
    </w:p>
    <w:p w14:paraId="06187BCA" w14:textId="77777777" w:rsidR="000F1330" w:rsidRPr="00281137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51AB4D" w14:textId="77777777" w:rsidR="000F1330" w:rsidRDefault="000F1330" w:rsidP="000F1330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73D9E0D2" w14:textId="3589B8D3" w:rsidR="00724909" w:rsidRPr="00724909" w:rsidRDefault="00724909" w:rsidP="00724909">
      <w:pPr>
        <w:ind w:left="420" w:firstLine="420"/>
      </w:pPr>
      <w:r w:rsidRPr="00281137">
        <w:t>"</w:t>
      </w:r>
      <w:r w:rsidR="00F40C58" w:rsidRPr="00F40C58">
        <w:t>changeId</w:t>
      </w:r>
      <w:r w:rsidRPr="00281137">
        <w:t>": "</w:t>
      </w:r>
      <w:r w:rsidR="00AE4C72">
        <w:rPr>
          <w:rFonts w:hint="eastAsia"/>
        </w:rPr>
        <w:t>10020160203002</w:t>
      </w:r>
      <w:r w:rsidRPr="00281137">
        <w:t>",</w:t>
      </w:r>
    </w:p>
    <w:p w14:paraId="7C25AEA4" w14:textId="77777777" w:rsidR="000F1330" w:rsidRPr="00281137" w:rsidRDefault="000F1330" w:rsidP="000F1330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ancelOrderFeedback"</w:t>
      </w:r>
    </w:p>
    <w:p w14:paraId="4CA9CB94" w14:textId="77777777" w:rsidR="000F1330" w:rsidRPr="00281137" w:rsidRDefault="000F1330" w:rsidP="000F1330">
      <w:r w:rsidRPr="00281137">
        <w:t xml:space="preserve">    }</w:t>
      </w:r>
    </w:p>
    <w:p w14:paraId="28F3CC4D" w14:textId="77777777" w:rsidR="000F1330" w:rsidRPr="00281137" w:rsidRDefault="000F1330" w:rsidP="000F1330">
      <w:r w:rsidRPr="00281137">
        <w:t>}</w:t>
      </w:r>
    </w:p>
    <w:p w14:paraId="2BF17027" w14:textId="67759E50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8685B43" w14:textId="45B48536"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14:paraId="0682040B" w14:textId="77777777" w:rsidR="000F1330" w:rsidRPr="00281137" w:rsidRDefault="000F1330" w:rsidP="000F1330">
      <w:r w:rsidRPr="00281137">
        <w:t>{</w:t>
      </w:r>
    </w:p>
    <w:p w14:paraId="44E1C049" w14:textId="77777777" w:rsidR="000F1330" w:rsidRPr="00281137" w:rsidRDefault="000F1330" w:rsidP="000F1330">
      <w:r w:rsidRPr="00281137">
        <w:t xml:space="preserve">    "success": true,</w:t>
      </w:r>
    </w:p>
    <w:p w14:paraId="239A8364" w14:textId="77777777" w:rsidR="000F1330" w:rsidRPr="00281137" w:rsidRDefault="000F1330" w:rsidP="000F1330">
      <w:r w:rsidRPr="00281137">
        <w:t xml:space="preserve">    "returnCode": 231000,</w:t>
      </w:r>
    </w:p>
    <w:p w14:paraId="79AF691E" w14:textId="77777777" w:rsidR="000F1330" w:rsidRPr="00281137" w:rsidRDefault="000F1330" w:rsidP="000F1330">
      <w:r w:rsidRPr="00281137">
        <w:t xml:space="preserve">    "errorMsg": "",</w:t>
      </w:r>
    </w:p>
    <w:p w14:paraId="5960A346" w14:textId="77777777" w:rsidR="000F1330" w:rsidRPr="00281137" w:rsidRDefault="000F1330" w:rsidP="000F1330">
      <w:r w:rsidRPr="00281137">
        <w:t xml:space="preserve">    "data": {</w:t>
      </w:r>
    </w:p>
    <w:p w14:paraId="6B64AC8A" w14:textId="2DF286EC" w:rsidR="000F1330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312F2E">
        <w:rPr>
          <w:rFonts w:hint="eastAsia"/>
        </w:rPr>
        <w:t>,</w:t>
      </w:r>
    </w:p>
    <w:p w14:paraId="4C2EE875" w14:textId="77777777" w:rsidR="00312F2E" w:rsidRDefault="00312F2E" w:rsidP="00312F2E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0D5917CB" w14:textId="36F7D558" w:rsidR="00312F2E" w:rsidRPr="00281137" w:rsidRDefault="00312F2E" w:rsidP="009D172C">
      <w:pPr>
        <w:ind w:left="420" w:firstLine="420"/>
      </w:pPr>
      <w:r w:rsidRPr="00281137">
        <w:t>"order</w:t>
      </w:r>
      <w:r w:rsidRPr="00281137">
        <w:rPr>
          <w:rFonts w:hint="eastAsia"/>
        </w:rPr>
        <w:t>I</w:t>
      </w:r>
      <w:r w:rsidRPr="00281137">
        <w:t>d": "AC9WSY4H1H00"</w:t>
      </w:r>
    </w:p>
    <w:p w14:paraId="103C0A7E" w14:textId="77777777" w:rsidR="000F1330" w:rsidRPr="00281137" w:rsidRDefault="000F1330" w:rsidP="000F1330">
      <w:r w:rsidRPr="00281137">
        <w:t xml:space="preserve">    }</w:t>
      </w:r>
    </w:p>
    <w:p w14:paraId="6A6B4E06" w14:textId="77777777" w:rsidR="000F1330" w:rsidRPr="00281137" w:rsidRDefault="000F1330" w:rsidP="000F1330">
      <w:r w:rsidRPr="00281137">
        <w:t>}</w:t>
      </w:r>
    </w:p>
    <w:p w14:paraId="319D3C9C" w14:textId="6DD4A693"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14:paraId="782AECE2" w14:textId="77777777" w:rsidR="000F1330" w:rsidRPr="00281137" w:rsidRDefault="000F1330" w:rsidP="000F1330">
      <w:r w:rsidRPr="00281137">
        <w:t>{</w:t>
      </w:r>
    </w:p>
    <w:p w14:paraId="21CE8D7E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C16EA20" w14:textId="77777777" w:rsidR="000F1330" w:rsidRPr="00281137" w:rsidRDefault="000F1330" w:rsidP="000F1330">
      <w:r w:rsidRPr="00281137">
        <w:t xml:space="preserve">    "sign": "testsign",</w:t>
      </w:r>
    </w:p>
    <w:p w14:paraId="66208ED0" w14:textId="0670C8B3" w:rsidR="000F1330" w:rsidRPr="00281137" w:rsidRDefault="000F1330" w:rsidP="000F1330">
      <w:r w:rsidRPr="00281137">
        <w:t xml:space="preserve">    </w:t>
      </w:r>
      <w:r w:rsidR="003F787E" w:rsidRPr="00061660">
        <w:t>"</w:t>
      </w:r>
      <w:r>
        <w:t>timestamp</w:t>
      </w:r>
      <w:r w:rsidR="003F787E" w:rsidRPr="00061660">
        <w:t>"</w:t>
      </w:r>
      <w:r>
        <w:t xml:space="preserve">: </w:t>
      </w:r>
      <w:r w:rsidR="003F787E" w:rsidRPr="00061660">
        <w:t>"</w:t>
      </w:r>
      <w:r>
        <w:t>2015-08-03 00:00:00</w:t>
      </w:r>
      <w:r w:rsidR="003F787E" w:rsidRPr="00061660">
        <w:t>"</w:t>
      </w:r>
      <w:r w:rsidRPr="00281137">
        <w:t>,</w:t>
      </w:r>
    </w:p>
    <w:p w14:paraId="0A139C74" w14:textId="77777777" w:rsidR="000F1330" w:rsidRPr="00281137" w:rsidRDefault="000F1330" w:rsidP="000F1330">
      <w:r w:rsidRPr="00281137">
        <w:t xml:space="preserve">    "returnCode": 231000,</w:t>
      </w:r>
    </w:p>
    <w:p w14:paraId="2D65CE48" w14:textId="77777777" w:rsidR="000F1330" w:rsidRPr="00281137" w:rsidRDefault="000F1330" w:rsidP="000F1330">
      <w:r w:rsidRPr="00281137">
        <w:t xml:space="preserve">    "errorMsg": "",</w:t>
      </w:r>
    </w:p>
    <w:p w14:paraId="35A76637" w14:textId="77777777" w:rsidR="000F1330" w:rsidRPr="00281137" w:rsidRDefault="000F1330" w:rsidP="000F1330">
      <w:r w:rsidRPr="00281137">
        <w:t xml:space="preserve">    "data": {</w:t>
      </w:r>
    </w:p>
    <w:p w14:paraId="60061126" w14:textId="3DE591D7" w:rsidR="00FF57A9" w:rsidRPr="00FF57A9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FF57A9">
        <w:rPr>
          <w:rFonts w:hint="eastAsia"/>
        </w:rPr>
        <w:t>,</w:t>
      </w:r>
    </w:p>
    <w:p w14:paraId="630865F4" w14:textId="77777777" w:rsidR="000F1330" w:rsidRPr="00281137" w:rsidRDefault="000F1330" w:rsidP="000F1330">
      <w:r w:rsidRPr="00281137">
        <w:t xml:space="preserve">    }</w:t>
      </w:r>
    </w:p>
    <w:p w14:paraId="543C2020" w14:textId="77777777" w:rsidR="000F1330" w:rsidRPr="00281137" w:rsidRDefault="000F1330" w:rsidP="000F1330">
      <w:r w:rsidRPr="00281137">
        <w:t>}</w:t>
      </w:r>
    </w:p>
    <w:p w14:paraId="21A94757" w14:textId="3325689E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668"/>
        <w:gridCol w:w="6412"/>
      </w:tblGrid>
      <w:tr w:rsidR="000F1330" w:rsidRPr="00281137" w14:paraId="64496424" w14:textId="77777777" w:rsidTr="00A37350">
        <w:tc>
          <w:tcPr>
            <w:tcW w:w="1668" w:type="dxa"/>
          </w:tcPr>
          <w:p w14:paraId="762294AB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14:paraId="27AE4993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14:paraId="1C3EC2B5" w14:textId="77777777" w:rsidTr="00A37350">
        <w:tc>
          <w:tcPr>
            <w:tcW w:w="1668" w:type="dxa"/>
          </w:tcPr>
          <w:p w14:paraId="47E7DC43" w14:textId="2EC060F0"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14:paraId="24F9BFC6" w14:textId="35265F06"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14:paraId="16FCD94B" w14:textId="77777777" w:rsidTr="00A37350">
        <w:tc>
          <w:tcPr>
            <w:tcW w:w="1668" w:type="dxa"/>
          </w:tcPr>
          <w:p w14:paraId="3C32B0BD" w14:textId="085B3B15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14:paraId="7FB3276F" w14:textId="2EF64316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14:paraId="7F80F1E9" w14:textId="77777777" w:rsidTr="00A37350">
        <w:tc>
          <w:tcPr>
            <w:tcW w:w="1668" w:type="dxa"/>
          </w:tcPr>
          <w:p w14:paraId="5BC08A6F" w14:textId="4016EE0F"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14:paraId="048BBA91" w14:textId="4AB7895E"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14:paraId="27E9375E" w14:textId="77777777" w:rsidTr="00A37350">
        <w:tc>
          <w:tcPr>
            <w:tcW w:w="1668" w:type="dxa"/>
          </w:tcPr>
          <w:p w14:paraId="3E681EB5" w14:textId="04A4087D"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14:paraId="3B6EE237" w14:textId="7BEB6F85"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14:paraId="14EA892D" w14:textId="77777777" w:rsidTr="00A37350">
        <w:tc>
          <w:tcPr>
            <w:tcW w:w="1668" w:type="dxa"/>
          </w:tcPr>
          <w:p w14:paraId="1A156FE5" w14:textId="552A64F3"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14:paraId="437259C4" w14:textId="19960D48"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14:paraId="7E1A2AB1" w14:textId="77777777" w:rsidR="008014B3" w:rsidRDefault="008014B3" w:rsidP="00EE07C8"/>
    <w:p w14:paraId="580787A9" w14:textId="4920A1D4"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70531817"/>
      <w:r>
        <w:rPr>
          <w:rFonts w:ascii="宋体" w:eastAsia="宋体" w:hAnsi="宋体" w:hint="eastAsia"/>
        </w:rPr>
        <w:lastRenderedPageBreak/>
        <w:t>3.19</w:t>
      </w:r>
      <w:r w:rsidR="005106F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确认改签</w:t>
      </w:r>
      <w:bookmarkEnd w:id="34"/>
    </w:p>
    <w:p w14:paraId="33EC3E3B" w14:textId="5D70F497"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91C1D20" w14:textId="4B923206"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14:paraId="1696173D" w14:textId="77777777"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170644FF" w14:textId="5092F0F1"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691A933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D14FD10" w14:textId="2E03A69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14:paraId="293D5277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0915841" w14:textId="7F5238A7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45429739" w14:textId="77777777" w:rsidTr="00BF0A92">
        <w:tc>
          <w:tcPr>
            <w:tcW w:w="1809" w:type="dxa"/>
          </w:tcPr>
          <w:p w14:paraId="52F371DB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063B9E5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CDF702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2DDE8C6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37C9B9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4F355FB8" w14:textId="77777777" w:rsidTr="00BF0A92">
        <w:tc>
          <w:tcPr>
            <w:tcW w:w="1809" w:type="dxa"/>
          </w:tcPr>
          <w:p w14:paraId="26B0377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14C3D7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4E0219A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576036F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6EA82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5FD7C236" w14:textId="77777777" w:rsidTr="00BF0A92">
        <w:tc>
          <w:tcPr>
            <w:tcW w:w="1809" w:type="dxa"/>
          </w:tcPr>
          <w:p w14:paraId="4DA5EC3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64A431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CFBE94E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73238C5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B8927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14:paraId="3432A29D" w14:textId="77777777" w:rsidTr="00BF0A92">
        <w:tc>
          <w:tcPr>
            <w:tcW w:w="1809" w:type="dxa"/>
          </w:tcPr>
          <w:p w14:paraId="148A7324" w14:textId="676E8557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E6FE46D" w14:textId="15FE4874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9AF3DA" w14:textId="77777777"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89CC42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6DE68E" w14:textId="25A25531"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14:paraId="77CC9E0C" w14:textId="77777777" w:rsidTr="00BF0A92">
        <w:tc>
          <w:tcPr>
            <w:tcW w:w="1809" w:type="dxa"/>
          </w:tcPr>
          <w:p w14:paraId="7342696E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55D39CAB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322E21C4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D22748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39CF25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7FD829DE" w14:textId="7E9C2E13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2CB1F10" w14:textId="34350A9B"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26A76B33" w14:textId="77777777" w:rsidTr="00BF0A92">
        <w:tc>
          <w:tcPr>
            <w:tcW w:w="1809" w:type="dxa"/>
          </w:tcPr>
          <w:p w14:paraId="65737490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4BAAA8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EA98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71B5AB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F7500AA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3321B295" w14:textId="77777777" w:rsidTr="00BF0A92">
        <w:tc>
          <w:tcPr>
            <w:tcW w:w="1809" w:type="dxa"/>
          </w:tcPr>
          <w:p w14:paraId="7FC85D83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4B87090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2C31575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1B1ED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7B095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7FC4A828" w14:textId="77777777" w:rsidTr="00BF0A92">
        <w:tc>
          <w:tcPr>
            <w:tcW w:w="1809" w:type="dxa"/>
          </w:tcPr>
          <w:p w14:paraId="2ECCDA84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3E7D25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7E46DF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71DA5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D202D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3673F880" w14:textId="4F2B54C4" w:rsidR="007522EA" w:rsidRPr="00281137" w:rsidRDefault="00745088" w:rsidP="007522EA">
      <w:pPr>
        <w:pStyle w:val="5"/>
      </w:pPr>
      <w:r>
        <w:rPr>
          <w:rFonts w:hint="eastAsia"/>
        </w:rPr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014C162B" w14:textId="77777777" w:rsidTr="00BF0A92">
        <w:tc>
          <w:tcPr>
            <w:tcW w:w="1809" w:type="dxa"/>
          </w:tcPr>
          <w:p w14:paraId="1A11049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EAEB21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44B20A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12FEA47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63B703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5E336C8F" w14:textId="77777777" w:rsidTr="00BF0A92">
        <w:tc>
          <w:tcPr>
            <w:tcW w:w="1809" w:type="dxa"/>
          </w:tcPr>
          <w:p w14:paraId="5EFB279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42ABFFE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7146D6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45B60B7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3E2C88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09E217CB" w14:textId="77777777" w:rsidTr="00BF0A92">
        <w:tc>
          <w:tcPr>
            <w:tcW w:w="1809" w:type="dxa"/>
          </w:tcPr>
          <w:p w14:paraId="75D8867C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EAC296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BD0CB0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589CA59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949D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14:paraId="57EC5546" w14:textId="77777777" w:rsidTr="00BF0A92">
        <w:tc>
          <w:tcPr>
            <w:tcW w:w="1809" w:type="dxa"/>
          </w:tcPr>
          <w:p w14:paraId="1CC49017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3BD871EF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97C4C6" w14:textId="77777777"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64CFCC" w14:textId="77777777"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4A64B" w14:textId="77777777"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14:paraId="41B78F0D" w14:textId="77777777" w:rsidR="007522EA" w:rsidRPr="00281137" w:rsidRDefault="007522EA" w:rsidP="007522EA"/>
    <w:p w14:paraId="39F7CA6D" w14:textId="2F676CDA"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21D963B" w14:textId="77777777" w:rsidR="007522EA" w:rsidRPr="00281137" w:rsidRDefault="007522EA" w:rsidP="007522EA">
      <w:r w:rsidRPr="00281137">
        <w:t>{</w:t>
      </w:r>
    </w:p>
    <w:p w14:paraId="74193F14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795E6F8" w14:textId="77777777" w:rsidR="007522EA" w:rsidRPr="00281137" w:rsidRDefault="007522EA" w:rsidP="007522EA">
      <w:r w:rsidRPr="00281137">
        <w:t xml:space="preserve">    "sign": "testsign",</w:t>
      </w:r>
    </w:p>
    <w:p w14:paraId="1CCA5F95" w14:textId="5B9D17D7" w:rsidR="007522EA" w:rsidRPr="00281137" w:rsidRDefault="007522EA" w:rsidP="007522EA">
      <w:r w:rsidRPr="00281137">
        <w:t xml:space="preserve">    </w:t>
      </w:r>
      <w:r w:rsidR="003F787E" w:rsidRPr="00061660">
        <w:t>"</w:t>
      </w:r>
      <w:r>
        <w:t>timestamp</w:t>
      </w:r>
      <w:r w:rsidR="003F787E" w:rsidRPr="00061660">
        <w:t>"</w:t>
      </w:r>
      <w:r>
        <w:t xml:space="preserve">: </w:t>
      </w:r>
      <w:r w:rsidR="003F787E" w:rsidRPr="00061660">
        <w:t>"</w:t>
      </w:r>
      <w:r>
        <w:t>2015-08-03 00:00:00</w:t>
      </w:r>
      <w:r w:rsidR="003F787E" w:rsidRPr="00061660">
        <w:t>"</w:t>
      </w:r>
      <w:r w:rsidRPr="00281137">
        <w:t>,</w:t>
      </w:r>
    </w:p>
    <w:p w14:paraId="1AC1A668" w14:textId="77777777" w:rsidR="007522EA" w:rsidRPr="00281137" w:rsidRDefault="007522EA" w:rsidP="007522EA">
      <w:r w:rsidRPr="00281137">
        <w:t xml:space="preserve">    "data": {</w:t>
      </w:r>
    </w:p>
    <w:p w14:paraId="12199E01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BCF4501" w14:textId="7777777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209049F4" w14:textId="2CA9D210" w:rsidR="00FF2BF4" w:rsidRPr="00281137" w:rsidRDefault="0053236B" w:rsidP="0053236B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599743DA" w14:textId="77777777" w:rsidR="007522EA" w:rsidRPr="00281137" w:rsidRDefault="007522EA" w:rsidP="007522EA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onfirmOrderFeedback"</w:t>
      </w:r>
    </w:p>
    <w:p w14:paraId="1B12F237" w14:textId="77777777" w:rsidR="007522EA" w:rsidRPr="00281137" w:rsidRDefault="007522EA" w:rsidP="007522EA">
      <w:r w:rsidRPr="00281137">
        <w:t xml:space="preserve">    }</w:t>
      </w:r>
    </w:p>
    <w:p w14:paraId="40E2F0A9" w14:textId="77777777" w:rsidR="007522EA" w:rsidRPr="00281137" w:rsidRDefault="007522EA" w:rsidP="007522EA">
      <w:r w:rsidRPr="00281137">
        <w:t>}</w:t>
      </w:r>
    </w:p>
    <w:p w14:paraId="5D376493" w14:textId="2613C067"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11A4BCC" w14:textId="2392049F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14:paraId="58DA9644" w14:textId="77777777" w:rsidR="007522EA" w:rsidRPr="00281137" w:rsidRDefault="007522EA" w:rsidP="007522EA">
      <w:r w:rsidRPr="00281137">
        <w:t>{</w:t>
      </w:r>
    </w:p>
    <w:p w14:paraId="54C3A1A4" w14:textId="77777777" w:rsidR="007522EA" w:rsidRPr="00281137" w:rsidRDefault="007522EA" w:rsidP="007522EA">
      <w:r w:rsidRPr="00281137">
        <w:t xml:space="preserve">    "success": true,</w:t>
      </w:r>
    </w:p>
    <w:p w14:paraId="701D02D7" w14:textId="77777777" w:rsidR="007522EA" w:rsidRPr="00281137" w:rsidRDefault="007522EA" w:rsidP="007522EA">
      <w:r w:rsidRPr="00281137">
        <w:t xml:space="preserve">    "returnCode": 231000,</w:t>
      </w:r>
    </w:p>
    <w:p w14:paraId="2402F262" w14:textId="77777777" w:rsidR="007522EA" w:rsidRPr="00281137" w:rsidRDefault="007522EA" w:rsidP="007522EA">
      <w:r w:rsidRPr="00281137">
        <w:t xml:space="preserve">    "errorMsg": "",</w:t>
      </w:r>
    </w:p>
    <w:p w14:paraId="2019723E" w14:textId="77777777" w:rsidR="007522EA" w:rsidRPr="00281137" w:rsidRDefault="007522EA" w:rsidP="007522EA">
      <w:r w:rsidRPr="00281137">
        <w:t xml:space="preserve">    "data": {</w:t>
      </w:r>
    </w:p>
    <w:p w14:paraId="0B4089CC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45F2FF59" w14:textId="5EDC1B6C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682CC0">
        <w:rPr>
          <w:rFonts w:hint="eastAsia"/>
        </w:rPr>
        <w:t>,</w:t>
      </w:r>
    </w:p>
    <w:p w14:paraId="163AC191" w14:textId="77777777" w:rsidR="007522EA" w:rsidRPr="00281137" w:rsidRDefault="007522EA" w:rsidP="007522EA">
      <w:r w:rsidRPr="00281137">
        <w:t xml:space="preserve">    }</w:t>
      </w:r>
    </w:p>
    <w:p w14:paraId="67208F0C" w14:textId="77777777" w:rsidR="007522EA" w:rsidRPr="00281137" w:rsidRDefault="007522EA" w:rsidP="007522EA">
      <w:r w:rsidRPr="00281137">
        <w:t>}</w:t>
      </w:r>
    </w:p>
    <w:p w14:paraId="671CA21D" w14:textId="448E2F76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14:paraId="50841BCF" w14:textId="77777777" w:rsidR="007522EA" w:rsidRPr="00281137" w:rsidRDefault="007522EA" w:rsidP="007522EA">
      <w:r w:rsidRPr="00281137">
        <w:t>{</w:t>
      </w:r>
    </w:p>
    <w:p w14:paraId="772BB5E7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62EE59B9" w14:textId="77777777" w:rsidR="007522EA" w:rsidRPr="00281137" w:rsidRDefault="007522EA" w:rsidP="007522EA">
      <w:r w:rsidRPr="00281137">
        <w:t xml:space="preserve">    "sign": "testsign",</w:t>
      </w:r>
    </w:p>
    <w:p w14:paraId="6CF50351" w14:textId="7A57AF4E" w:rsidR="007522EA" w:rsidRPr="00281137" w:rsidRDefault="007522EA" w:rsidP="007522EA">
      <w:r w:rsidRPr="00281137">
        <w:t xml:space="preserve">    </w:t>
      </w:r>
      <w:r w:rsidR="009926AA" w:rsidRPr="00061660">
        <w:t>"</w:t>
      </w:r>
      <w:r>
        <w:t>timestamp</w:t>
      </w:r>
      <w:r w:rsidR="009926AA" w:rsidRPr="00061660">
        <w:t>"</w:t>
      </w:r>
      <w:r>
        <w:t xml:space="preserve">: </w:t>
      </w:r>
      <w:r w:rsidR="009926AA" w:rsidRPr="00061660">
        <w:t>"</w:t>
      </w:r>
      <w:r>
        <w:t>2015-08-03 00:00:00</w:t>
      </w:r>
      <w:r w:rsidR="009926AA" w:rsidRPr="00061660">
        <w:t>"</w:t>
      </w:r>
      <w:r w:rsidRPr="00281137">
        <w:t>,</w:t>
      </w:r>
    </w:p>
    <w:p w14:paraId="0E8D36F6" w14:textId="77777777" w:rsidR="007522EA" w:rsidRPr="00281137" w:rsidRDefault="007522EA" w:rsidP="007522EA">
      <w:r w:rsidRPr="00281137">
        <w:t xml:space="preserve">    "returnCode": 231000,</w:t>
      </w:r>
    </w:p>
    <w:p w14:paraId="5A822AA5" w14:textId="77777777" w:rsidR="007522EA" w:rsidRPr="00281137" w:rsidRDefault="007522EA" w:rsidP="007522EA">
      <w:r w:rsidRPr="00281137">
        <w:t xml:space="preserve">    "errorMsg": "",</w:t>
      </w:r>
    </w:p>
    <w:p w14:paraId="4EAAED62" w14:textId="77777777" w:rsidR="007522EA" w:rsidRPr="00281137" w:rsidRDefault="007522EA" w:rsidP="007522EA">
      <w:r w:rsidRPr="00281137">
        <w:t xml:space="preserve">    "data": {</w:t>
      </w:r>
    </w:p>
    <w:p w14:paraId="0E61A298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52A75A77" w14:textId="26C6DD9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120706">
        <w:rPr>
          <w:rFonts w:hint="eastAsia"/>
        </w:rPr>
        <w:t>,</w:t>
      </w:r>
    </w:p>
    <w:p w14:paraId="21B1383A" w14:textId="60D25C94" w:rsidR="00120706" w:rsidRPr="00281137" w:rsidRDefault="00120706" w:rsidP="00120706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79465860" w14:textId="77777777" w:rsidR="007522EA" w:rsidRPr="00281137" w:rsidRDefault="007522EA" w:rsidP="007522EA">
      <w:r w:rsidRPr="00281137">
        <w:t xml:space="preserve">    }</w:t>
      </w:r>
    </w:p>
    <w:p w14:paraId="1AB95037" w14:textId="77777777" w:rsidR="007522EA" w:rsidRPr="00281137" w:rsidRDefault="007522EA" w:rsidP="007522EA">
      <w:r w:rsidRPr="00281137">
        <w:t>}</w:t>
      </w:r>
    </w:p>
    <w:p w14:paraId="524712D7" w14:textId="458EA357"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7522EA" w:rsidRPr="00281137" w14:paraId="174B59EE" w14:textId="77777777" w:rsidTr="00BF0A92">
        <w:tc>
          <w:tcPr>
            <w:tcW w:w="1985" w:type="dxa"/>
          </w:tcPr>
          <w:p w14:paraId="0BAA992D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C3095F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14:paraId="2347409C" w14:textId="77777777" w:rsidTr="00BF0A92">
        <w:tc>
          <w:tcPr>
            <w:tcW w:w="1985" w:type="dxa"/>
          </w:tcPr>
          <w:p w14:paraId="599DC820" w14:textId="2ED05574"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14:paraId="15135F9A" w14:textId="4189A1DC"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14:paraId="71ACDF9E" w14:textId="77777777" w:rsidTr="00BF0A92">
        <w:tc>
          <w:tcPr>
            <w:tcW w:w="1985" w:type="dxa"/>
          </w:tcPr>
          <w:p w14:paraId="035E7F41" w14:textId="44A795EA"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14:paraId="5B4498F5" w14:textId="34ABCDB7"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58A898F0" w14:textId="77777777" w:rsidTr="00BF0A92">
        <w:tc>
          <w:tcPr>
            <w:tcW w:w="1985" w:type="dxa"/>
          </w:tcPr>
          <w:p w14:paraId="2022E534" w14:textId="2C3947B9"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14:paraId="75BFC2FF" w14:textId="55776A0F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14BDB71F" w14:textId="77777777" w:rsidTr="00BF0A92">
        <w:tc>
          <w:tcPr>
            <w:tcW w:w="1985" w:type="dxa"/>
          </w:tcPr>
          <w:p w14:paraId="57000308" w14:textId="7FF02420"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36812D90" w14:textId="62D1A860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14:paraId="2995F8B1" w14:textId="562D6413" w:rsidR="00266A56" w:rsidRDefault="00266A56" w:rsidP="00EE07C8"/>
    <w:p w14:paraId="2142E6D4" w14:textId="0CF2AD46"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70531818"/>
      <w:r>
        <w:rPr>
          <w:rFonts w:ascii="宋体" w:eastAsia="宋体" w:hAnsi="宋体" w:hint="eastAsia"/>
        </w:rPr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14:paraId="1E9E199A" w14:textId="2F293322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0D825ED" w14:textId="095E6CE0"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14:paraId="2E128CEB" w14:textId="3627805F"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14:paraId="6F33AFC4" w14:textId="64C0D1D0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CEAD4A9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7ED24F2" w14:textId="28FABDE2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14:paraId="6FAF31AD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2F11AAEA" w14:textId="702AE51A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48C6D143" w14:textId="77777777" w:rsidTr="00BF0A92">
        <w:tc>
          <w:tcPr>
            <w:tcW w:w="1809" w:type="dxa"/>
          </w:tcPr>
          <w:p w14:paraId="53D6B098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E418C0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A626C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ACE0C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D2FAB2E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783721D5" w14:textId="77777777" w:rsidTr="00BF0A92">
        <w:tc>
          <w:tcPr>
            <w:tcW w:w="1809" w:type="dxa"/>
          </w:tcPr>
          <w:p w14:paraId="0E56D11B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3A0C383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979561A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E8F14B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7DBFE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65646AD" w14:textId="77777777" w:rsidTr="00BF0A92">
        <w:tc>
          <w:tcPr>
            <w:tcW w:w="1809" w:type="dxa"/>
          </w:tcPr>
          <w:p w14:paraId="7619D55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819AF30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629CC7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255E0E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5F7F6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14:paraId="3147E5D6" w14:textId="77777777" w:rsidTr="00BF0A92">
        <w:tc>
          <w:tcPr>
            <w:tcW w:w="1809" w:type="dxa"/>
          </w:tcPr>
          <w:p w14:paraId="12C3B826" w14:textId="42BE15A0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797C4478" w14:textId="2E4907D4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14:paraId="2F5BB86A" w14:textId="11506B27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CBE880E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768136" w14:textId="6A59FDF5"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14:paraId="4B6F86C5" w14:textId="77777777" w:rsidTr="00BF0A92">
        <w:tc>
          <w:tcPr>
            <w:tcW w:w="1809" w:type="dxa"/>
          </w:tcPr>
          <w:p w14:paraId="6A4DC838" w14:textId="4EB45978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506FCA9" w14:textId="77D9319F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17C3F3" w14:textId="6251A994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C511FB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4F6F59" w14:textId="1EF033AD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14:paraId="3CF5F187" w14:textId="40DC9E7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423FA28E" w14:textId="14620325"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5DB638B4" w14:textId="77777777" w:rsidTr="00BF0A92">
        <w:tc>
          <w:tcPr>
            <w:tcW w:w="1809" w:type="dxa"/>
          </w:tcPr>
          <w:p w14:paraId="1E4C0B9D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6663A55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D8C6D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950F88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5B2563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5F250DB5" w14:textId="77777777" w:rsidTr="00BF0A92">
        <w:tc>
          <w:tcPr>
            <w:tcW w:w="1809" w:type="dxa"/>
          </w:tcPr>
          <w:p w14:paraId="32AA474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97C57BD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23EC04E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C645795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80FADF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861D0B2" w14:textId="77777777" w:rsidTr="00BF0A92">
        <w:tc>
          <w:tcPr>
            <w:tcW w:w="1809" w:type="dxa"/>
          </w:tcPr>
          <w:p w14:paraId="2B8BCAA5" w14:textId="77777777"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2CE9F96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10C51F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6709A8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EA523E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14:paraId="6A0AD34C" w14:textId="77777777" w:rsidTr="00BF0A92">
        <w:tc>
          <w:tcPr>
            <w:tcW w:w="1809" w:type="dxa"/>
          </w:tcPr>
          <w:p w14:paraId="4A8AD31B" w14:textId="668292B4"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AD1824F" w14:textId="3A42FDC0"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280DFD2" w14:textId="370D79FB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17744D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D56EDC" w14:textId="1B0D53C0"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14:paraId="038457BB" w14:textId="77777777" w:rsidTr="00BF0A92">
        <w:tc>
          <w:tcPr>
            <w:tcW w:w="1809" w:type="dxa"/>
          </w:tcPr>
          <w:p w14:paraId="58C522A8" w14:textId="1150A422"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tickets</w:t>
            </w:r>
          </w:p>
        </w:tc>
        <w:tc>
          <w:tcPr>
            <w:tcW w:w="1985" w:type="dxa"/>
          </w:tcPr>
          <w:p w14:paraId="1DCF72B5" w14:textId="27020286"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703DE8" w14:textId="77777777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F03B0F0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718AE0" w14:textId="094AE6FC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6DE9614E" w14:textId="139AFF06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"ticketNo":" E2610890401070051","passengerName":"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Pr="00281137">
              <w:rPr>
                <w:rFonts w:ascii="Times New Roman" w:eastAsia="宋体" w:hAnsi="宋体" w:hint="eastAsia"/>
                <w:szCs w:val="21"/>
              </w:rPr>
              <w:t>","passportTypeId":1,"passportseNo":"421116198907143795","returnSuccess":true,"returnMoney":"20.05","returnTime":"2014-02-13 15:00:05","returnFailId":"","returnFailMsg":""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":1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 xml:space="preserve"> "returnMsg":"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}] </w:t>
            </w:r>
          </w:p>
          <w:p w14:paraId="1561A325" w14:textId="77777777"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</w:t>
            </w:r>
            <w:r w:rsidR="00487DA6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14:paraId="007B7C95" w14:textId="77777777"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56912FA0" w14:textId="4EFE0504"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4BA7E837" w14:textId="400E5263"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7370146D" w14:textId="2FC8EB9E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2F385B8" w14:textId="77777777" w:rsidR="00126075" w:rsidRDefault="00126075" w:rsidP="00126075">
      <w:r>
        <w:t>{</w:t>
      </w:r>
    </w:p>
    <w:p w14:paraId="735DB5AA" w14:textId="77777777" w:rsidR="00126075" w:rsidRDefault="00126075" w:rsidP="00126075">
      <w:r>
        <w:t xml:space="preserve">  "account": "testAccount",</w:t>
      </w:r>
    </w:p>
    <w:p w14:paraId="6D0F2215" w14:textId="77777777" w:rsidR="00126075" w:rsidRDefault="00126075" w:rsidP="00126075">
      <w:r>
        <w:t xml:space="preserve">  "sign": "testsign",</w:t>
      </w:r>
    </w:p>
    <w:p w14:paraId="789B6C0C" w14:textId="0BA4A7DE" w:rsidR="00126075" w:rsidRDefault="00126075" w:rsidP="00126075">
      <w:r>
        <w:t xml:space="preserve">  "timestamp": "2015-08-03</w:t>
      </w:r>
      <w:r w:rsidR="00D25B8A">
        <w:rPr>
          <w:rFonts w:hint="eastAsia"/>
        </w:rPr>
        <w:t xml:space="preserve"> </w:t>
      </w:r>
      <w:r>
        <w:t>00: 00: 00",</w:t>
      </w:r>
    </w:p>
    <w:p w14:paraId="7D8D0244" w14:textId="77777777" w:rsidR="00126075" w:rsidRDefault="00126075" w:rsidP="00126075">
      <w:r>
        <w:t xml:space="preserve">  "data": {</w:t>
      </w:r>
    </w:p>
    <w:p w14:paraId="259CD8ED" w14:textId="77777777" w:rsidR="00126075" w:rsidRDefault="00126075" w:rsidP="00126075">
      <w:r>
        <w:t xml:space="preserve">    "vendorOrderId": "testVendorOrderId",</w:t>
      </w:r>
    </w:p>
    <w:p w14:paraId="0D3AB712" w14:textId="77777777" w:rsidR="00126075" w:rsidRDefault="00126075" w:rsidP="00126075">
      <w:r>
        <w:t xml:space="preserve">    "orderId": "AC9WSY4H1H00",</w:t>
      </w:r>
    </w:p>
    <w:p w14:paraId="208DDF25" w14:textId="1C5D1AD2" w:rsidR="00126075" w:rsidRDefault="00D25B8A" w:rsidP="00126075">
      <w:r>
        <w:t xml:space="preserve">    "orderNumber</w:t>
      </w:r>
      <w:r w:rsidR="00126075">
        <w:t>": "E12306",</w:t>
      </w:r>
    </w:p>
    <w:p w14:paraId="7DB64B5B" w14:textId="77777777" w:rsidR="00126075" w:rsidRDefault="00126075" w:rsidP="00126075">
      <w:r>
        <w:t xml:space="preserve">    "tickets": [</w:t>
      </w:r>
    </w:p>
    <w:p w14:paraId="5575D5BF" w14:textId="77777777" w:rsidR="00126075" w:rsidRDefault="00126075" w:rsidP="00126075">
      <w:r>
        <w:t xml:space="preserve">      "E1230600",</w:t>
      </w:r>
    </w:p>
    <w:p w14:paraId="2495EB9C" w14:textId="77777777" w:rsidR="00126075" w:rsidRDefault="00126075" w:rsidP="00126075">
      <w:r>
        <w:t xml:space="preserve">      "E12306002"</w:t>
      </w:r>
    </w:p>
    <w:p w14:paraId="267C96BE" w14:textId="77777777" w:rsidR="00126075" w:rsidRDefault="00126075" w:rsidP="00126075">
      <w:r>
        <w:t xml:space="preserve">    ]</w:t>
      </w:r>
    </w:p>
    <w:p w14:paraId="14AFAD0D" w14:textId="77777777" w:rsidR="00126075" w:rsidRDefault="00126075" w:rsidP="00126075">
      <w:r>
        <w:t xml:space="preserve">  }</w:t>
      </w:r>
    </w:p>
    <w:p w14:paraId="0E005AC6" w14:textId="328E7DC7" w:rsidR="00126075" w:rsidRPr="00281137" w:rsidRDefault="00126075" w:rsidP="00126075">
      <w:r>
        <w:t>}</w:t>
      </w:r>
    </w:p>
    <w:p w14:paraId="36EC112D" w14:textId="5886D0C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95BCDA8" w14:textId="40EEC228"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14:paraId="71ED657E" w14:textId="77777777" w:rsidR="00112C28" w:rsidRPr="00281137" w:rsidRDefault="00112C28" w:rsidP="00112C28">
      <w:r w:rsidRPr="00281137">
        <w:t>{</w:t>
      </w:r>
    </w:p>
    <w:p w14:paraId="3B5B8D35" w14:textId="77777777" w:rsidR="00112C28" w:rsidRPr="00281137" w:rsidRDefault="00112C28" w:rsidP="00112C28">
      <w:r w:rsidRPr="00281137">
        <w:t xml:space="preserve">    "success": true,</w:t>
      </w:r>
    </w:p>
    <w:p w14:paraId="4244FC9A" w14:textId="77777777" w:rsidR="00112C28" w:rsidRPr="00281137" w:rsidRDefault="00112C28" w:rsidP="00112C28">
      <w:r w:rsidRPr="00281137">
        <w:t xml:space="preserve">    "returnCode": 231000,</w:t>
      </w:r>
    </w:p>
    <w:p w14:paraId="6B9B6B52" w14:textId="77777777" w:rsidR="00112C28" w:rsidRPr="00281137" w:rsidRDefault="00112C28" w:rsidP="00112C28">
      <w:r w:rsidRPr="00281137">
        <w:t xml:space="preserve">    "errorMsg": "",</w:t>
      </w:r>
    </w:p>
    <w:p w14:paraId="44711EA7" w14:textId="77777777" w:rsidR="00112C28" w:rsidRPr="00281137" w:rsidRDefault="00112C28" w:rsidP="00112C28">
      <w:r w:rsidRPr="00281137">
        <w:lastRenderedPageBreak/>
        <w:t xml:space="preserve">    "data": {</w:t>
      </w:r>
    </w:p>
    <w:p w14:paraId="42B1BBDE" w14:textId="77777777" w:rsidR="00112C28" w:rsidRPr="00281137" w:rsidRDefault="00112C28" w:rsidP="00112C28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37810D43" w14:textId="77777777" w:rsidR="00112C28" w:rsidRDefault="00112C28" w:rsidP="00112C28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279F42F9" w14:textId="74A3232B" w:rsidR="001C796F" w:rsidRPr="00281137" w:rsidRDefault="001C796F" w:rsidP="001C796F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orderNumber</w:t>
      </w:r>
      <w:r w:rsidRPr="00281137">
        <w:t>": "</w:t>
      </w:r>
      <w:r>
        <w:rPr>
          <w:rFonts w:hint="eastAsia"/>
        </w:rPr>
        <w:t>E12306</w:t>
      </w:r>
      <w:r w:rsidRPr="00281137">
        <w:t>",</w:t>
      </w:r>
    </w:p>
    <w:p w14:paraId="7615ADB3" w14:textId="7357F632"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Pr="00281137">
        <w:rPr>
          <w:rFonts w:hint="eastAsia"/>
        </w:rPr>
        <w:t>"</w:t>
      </w:r>
      <w:r>
        <w:rPr>
          <w:rFonts w:ascii="Times New Roman" w:eastAsia="宋体" w:hAnsi="Times New Roman" w:hint="eastAsia"/>
          <w:szCs w:val="21"/>
        </w:rPr>
        <w:t>tickets</w:t>
      </w:r>
      <w:r w:rsidRPr="00281137">
        <w:rPr>
          <w:rFonts w:hint="eastAsia"/>
        </w:rPr>
        <w:t>":</w:t>
      </w:r>
      <w:r w:rsidR="00914D13">
        <w:t xml:space="preserve">[ </w:t>
      </w:r>
    </w:p>
    <w:p w14:paraId="38B5ADF4" w14:textId="77777777" w:rsidR="00914D13" w:rsidRDefault="00914D13" w:rsidP="00B079EA">
      <w:pPr>
        <w:ind w:leftChars="400" w:left="840"/>
      </w:pPr>
      <w:r>
        <w:tab/>
        <w:t>{</w:t>
      </w:r>
      <w:r>
        <w:tab/>
        <w:t>"ticketNo":"E2610890401070051",</w:t>
      </w:r>
    </w:p>
    <w:p w14:paraId="2CDF4248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passengerName":"</w:t>
      </w:r>
      <w:r>
        <w:rPr>
          <w:rFonts w:hint="eastAsia"/>
        </w:rPr>
        <w:t>王二</w:t>
      </w:r>
      <w:r>
        <w:rPr>
          <w:rFonts w:hint="eastAsia"/>
        </w:rPr>
        <w:t>",</w:t>
      </w:r>
    </w:p>
    <w:p w14:paraId="0BFE996E" w14:textId="77777777" w:rsidR="00914D13" w:rsidRDefault="00914D13" w:rsidP="00B079EA">
      <w:pPr>
        <w:ind w:leftChars="400" w:left="840"/>
      </w:pPr>
      <w:r>
        <w:tab/>
      </w:r>
      <w:r>
        <w:tab/>
        <w:t>"passportTypeId":1,</w:t>
      </w:r>
    </w:p>
    <w:p w14:paraId="4150B933" w14:textId="77777777" w:rsidR="00914D13" w:rsidRDefault="00914D13" w:rsidP="00B079EA">
      <w:pPr>
        <w:ind w:leftChars="400" w:left="840"/>
      </w:pPr>
      <w:r>
        <w:tab/>
      </w:r>
      <w:r>
        <w:tab/>
        <w:t>"passportseNo":"421116198907143795",</w:t>
      </w:r>
    </w:p>
    <w:p w14:paraId="50DDA1C2" w14:textId="77777777" w:rsidR="00914D13" w:rsidRDefault="00914D13" w:rsidP="00B079EA">
      <w:pPr>
        <w:ind w:leftChars="400" w:left="840"/>
      </w:pPr>
      <w:r>
        <w:tab/>
      </w:r>
      <w:r>
        <w:tab/>
        <w:t>"returnSuccess":true,</w:t>
      </w:r>
    </w:p>
    <w:p w14:paraId="61936D36" w14:textId="77777777" w:rsidR="00914D13" w:rsidRDefault="00914D13" w:rsidP="00B079EA">
      <w:pPr>
        <w:ind w:leftChars="400" w:left="840"/>
      </w:pPr>
      <w:r>
        <w:tab/>
      </w:r>
      <w:r>
        <w:tab/>
        <w:t>"returnMoney":"20.05",</w:t>
      </w:r>
    </w:p>
    <w:p w14:paraId="6FD1935F" w14:textId="77777777" w:rsidR="00914D13" w:rsidRDefault="00914D13" w:rsidP="00B079EA">
      <w:pPr>
        <w:ind w:leftChars="400" w:left="840"/>
      </w:pPr>
      <w:r>
        <w:tab/>
      </w:r>
      <w:r>
        <w:tab/>
        <w:t>"returnTime":"2014-02-13 15:00:05",</w:t>
      </w:r>
    </w:p>
    <w:p w14:paraId="560F8CC9" w14:textId="77777777" w:rsidR="00914D13" w:rsidRDefault="00914D13" w:rsidP="00B079EA">
      <w:pPr>
        <w:ind w:leftChars="400" w:left="840"/>
      </w:pPr>
      <w:r>
        <w:tab/>
      </w:r>
      <w:r>
        <w:tab/>
        <w:t>"returnFailId":"",</w:t>
      </w:r>
    </w:p>
    <w:p w14:paraId="2D98DCCD" w14:textId="77777777" w:rsidR="00914D13" w:rsidRDefault="00914D13" w:rsidP="00B079EA">
      <w:pPr>
        <w:ind w:leftChars="400" w:left="840"/>
      </w:pPr>
      <w:r>
        <w:tab/>
      </w:r>
      <w:r>
        <w:tab/>
        <w:t>"returnFailMsg":"",</w:t>
      </w:r>
    </w:p>
    <w:p w14:paraId="5C5B7FE2" w14:textId="77777777" w:rsidR="00914D13" w:rsidRDefault="00914D13" w:rsidP="00B079EA">
      <w:pPr>
        <w:ind w:leftChars="400" w:left="840"/>
      </w:pPr>
      <w:r>
        <w:tab/>
      </w:r>
      <w:r>
        <w:tab/>
        <w:t xml:space="preserve">"returnStatus":1, </w:t>
      </w:r>
    </w:p>
    <w:p w14:paraId="3D45F205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turnMsg":"</w:t>
      </w:r>
      <w:r>
        <w:rPr>
          <w:rFonts w:hint="eastAsia"/>
        </w:rPr>
        <w:t>退款处理中</w:t>
      </w:r>
      <w:r>
        <w:rPr>
          <w:rFonts w:hint="eastAsia"/>
        </w:rPr>
        <w:t>"</w:t>
      </w:r>
    </w:p>
    <w:p w14:paraId="3F627964" w14:textId="77777777" w:rsidR="00914D13" w:rsidRDefault="00914D13" w:rsidP="00B079EA">
      <w:pPr>
        <w:ind w:leftChars="400" w:left="840"/>
      </w:pPr>
      <w:r>
        <w:tab/>
        <w:t>}</w:t>
      </w:r>
    </w:p>
    <w:p w14:paraId="136F15AD" w14:textId="3FD7C76C" w:rsidR="001C796F" w:rsidRDefault="00914D13" w:rsidP="00B079EA">
      <w:pPr>
        <w:ind w:leftChars="400" w:left="840"/>
      </w:pPr>
      <w:r>
        <w:t>]</w:t>
      </w:r>
    </w:p>
    <w:p w14:paraId="6CE6A678" w14:textId="77777777" w:rsidR="00112C28" w:rsidRPr="00281137" w:rsidRDefault="00112C28" w:rsidP="00112C28">
      <w:r w:rsidRPr="00281137">
        <w:t xml:space="preserve">    }</w:t>
      </w:r>
    </w:p>
    <w:p w14:paraId="678D2F58" w14:textId="77777777" w:rsidR="00112C28" w:rsidRPr="00281137" w:rsidRDefault="00112C28" w:rsidP="00112C28">
      <w:r w:rsidRPr="00281137">
        <w:t>}</w:t>
      </w:r>
    </w:p>
    <w:p w14:paraId="4814AE1D" w14:textId="4768BCDC"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515D2" w:rsidRPr="00281137" w14:paraId="73FA604D" w14:textId="77777777" w:rsidTr="00B46C89">
        <w:tc>
          <w:tcPr>
            <w:tcW w:w="1985" w:type="dxa"/>
          </w:tcPr>
          <w:p w14:paraId="5C6857E3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009900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14:paraId="30099677" w14:textId="77777777" w:rsidTr="00B46C89">
        <w:tc>
          <w:tcPr>
            <w:tcW w:w="1985" w:type="dxa"/>
          </w:tcPr>
          <w:p w14:paraId="674D58DD" w14:textId="34B3D8D1"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14:paraId="1D570FE5" w14:textId="111926FC"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14:paraId="01B92964" w14:textId="77777777" w:rsidTr="00B46C89">
        <w:tc>
          <w:tcPr>
            <w:tcW w:w="1985" w:type="dxa"/>
          </w:tcPr>
          <w:p w14:paraId="3A4F28B7" w14:textId="663C5F65"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t>231000</w:t>
            </w:r>
          </w:p>
        </w:tc>
        <w:tc>
          <w:tcPr>
            <w:tcW w:w="6095" w:type="dxa"/>
          </w:tcPr>
          <w:p w14:paraId="09D9C076" w14:textId="26BD24B0"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14:paraId="640C3B73" w14:textId="6C9DFD0E"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14:paraId="04020630" w14:textId="2E4D26E5"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14:paraId="2A290751" w14:textId="09930873"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 xml:space="preserve"> 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14:paraId="031F818D" w14:textId="2C4BD5F8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14:paraId="68B7CF4F" w14:textId="14372006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>
        <w:rPr>
          <w:rFonts w:ascii="Times New Roman" w:eastAsia="宋体" w:hAnsi="宋体" w:hint="eastAsia"/>
          <w:szCs w:val="21"/>
        </w:rPr>
        <w:t xml:space="preserve"> 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14:paraId="4FED83C9" w14:textId="77777777" w:rsidR="00184B83" w:rsidRDefault="00184B83" w:rsidP="006B3261"/>
    <w:p w14:paraId="6E2B7615" w14:textId="77777777" w:rsidR="00A46FA2" w:rsidRPr="00787319" w:rsidRDefault="00A46FA2" w:rsidP="006B3261"/>
    <w:p w14:paraId="55227C9C" w14:textId="25E2A04B"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70531819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14:paraId="27133E1F" w14:textId="04D4DD89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2AF44CFA" w14:textId="4BE585CD"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</w:t>
      </w:r>
      <w:r w:rsidR="00E9678F">
        <w:rPr>
          <w:rFonts w:ascii="宋体" w:eastAsia="宋体" w:hAnsi="宋体" w:hint="eastAsia"/>
        </w:rPr>
        <w:lastRenderedPageBreak/>
        <w:t>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14:paraId="7939DD72" w14:textId="6587734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F15B52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35492AD6" w14:textId="3F306140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14:paraId="52FD299C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553225A7" w14:textId="4C9CF303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6A5368FB" w14:textId="77777777" w:rsidTr="008C760B">
        <w:tc>
          <w:tcPr>
            <w:tcW w:w="1809" w:type="dxa"/>
          </w:tcPr>
          <w:p w14:paraId="7FDB6BA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FBDECC4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30E1D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5599C6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8F92D80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3D85C97F" w14:textId="77777777" w:rsidTr="008C760B">
        <w:tc>
          <w:tcPr>
            <w:tcW w:w="1809" w:type="dxa"/>
          </w:tcPr>
          <w:p w14:paraId="1CEF4B17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23206608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F70EFC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06975D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99F0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1953452C" w14:textId="77777777" w:rsidTr="008C760B">
        <w:tc>
          <w:tcPr>
            <w:tcW w:w="1809" w:type="dxa"/>
          </w:tcPr>
          <w:p w14:paraId="508FE8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3BDEF385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330FCA5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9432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71D05D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14:paraId="2CC7DEB5" w14:textId="77777777" w:rsidTr="008C760B">
        <w:tc>
          <w:tcPr>
            <w:tcW w:w="1809" w:type="dxa"/>
          </w:tcPr>
          <w:p w14:paraId="2A91641B" w14:textId="7219858A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14:paraId="26BA1F5A" w14:textId="5824F645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51745F" w14:textId="1D0887B7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EA2E9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B0A14AC" w14:textId="1A8DE9D8"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14:paraId="28E678C5" w14:textId="77777777" w:rsidTr="008C760B">
        <w:tc>
          <w:tcPr>
            <w:tcW w:w="1809" w:type="dxa"/>
          </w:tcPr>
          <w:p w14:paraId="0AB77F87" w14:textId="22981BCB"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14:paraId="3CA4133E" w14:textId="406EF6C4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830A03" w14:textId="7BFD83A2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72402C9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8BAFDD" w14:textId="3E25A58E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14:paraId="00B020D9" w14:textId="77777777" w:rsidTr="008C760B">
        <w:tc>
          <w:tcPr>
            <w:tcW w:w="1809" w:type="dxa"/>
          </w:tcPr>
          <w:p w14:paraId="226D0FCB" w14:textId="54CC789E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uration</w:t>
            </w:r>
          </w:p>
        </w:tc>
        <w:tc>
          <w:tcPr>
            <w:tcW w:w="1985" w:type="dxa"/>
          </w:tcPr>
          <w:p w14:paraId="4D039D50" w14:textId="2396B6AD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EB6D33E" w14:textId="433C20E3"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2A872" w14:textId="77777777"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94FCB9" w14:textId="6C593D91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14:paraId="2CB3DBFC" w14:textId="0974EFB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B0B11CA" w14:textId="430375BF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19A35729" w14:textId="77777777" w:rsidTr="008C760B">
        <w:tc>
          <w:tcPr>
            <w:tcW w:w="1809" w:type="dxa"/>
          </w:tcPr>
          <w:p w14:paraId="42B6318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97A66B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ED8398D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4B88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3C7F8DF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53512DCC" w14:textId="77777777" w:rsidTr="008C760B">
        <w:tc>
          <w:tcPr>
            <w:tcW w:w="1809" w:type="dxa"/>
          </w:tcPr>
          <w:p w14:paraId="2A5372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E63F659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BEE8C73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8EE2A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9925F0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6974D16D" w14:textId="77777777" w:rsidTr="008C760B">
        <w:tc>
          <w:tcPr>
            <w:tcW w:w="1809" w:type="dxa"/>
          </w:tcPr>
          <w:p w14:paraId="6C56BB21" w14:textId="77777777"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655E0E4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A1671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FBC1A8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112A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14:paraId="23FF2605" w14:textId="77777777" w:rsidTr="008C760B">
        <w:tc>
          <w:tcPr>
            <w:tcW w:w="1809" w:type="dxa"/>
          </w:tcPr>
          <w:p w14:paraId="2591DC96" w14:textId="0E62597F"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14:paraId="67C8220F" w14:textId="6E102225"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F82CD" w14:textId="7BFACA71"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D9B4C9" w14:textId="77777777"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5358" w14:textId="2D812184"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14:paraId="481CA4DC" w14:textId="5D95A59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0DED75B9" w14:textId="77777777" w:rsidR="00B008B3" w:rsidRPr="00281137" w:rsidRDefault="00B008B3" w:rsidP="00B008B3">
      <w:r w:rsidRPr="00281137">
        <w:t>{</w:t>
      </w:r>
    </w:p>
    <w:p w14:paraId="69C9FFF7" w14:textId="77777777" w:rsidR="00B008B3" w:rsidRPr="00281137" w:rsidRDefault="00B008B3" w:rsidP="00B008B3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56D84B2" w14:textId="77777777" w:rsidR="00B008B3" w:rsidRPr="00281137" w:rsidRDefault="00B008B3" w:rsidP="00B008B3">
      <w:r w:rsidRPr="00281137">
        <w:t xml:space="preserve">    "sign": "testsign",</w:t>
      </w:r>
    </w:p>
    <w:p w14:paraId="55884B99" w14:textId="6E074687" w:rsidR="00B008B3" w:rsidRPr="00281137" w:rsidRDefault="00B008B3" w:rsidP="00B008B3">
      <w:r w:rsidRPr="00281137">
        <w:t xml:space="preserve">    </w:t>
      </w:r>
      <w:r w:rsidR="0075077A" w:rsidRPr="00061660">
        <w:t>"</w:t>
      </w:r>
      <w:r>
        <w:t>timestamp</w:t>
      </w:r>
      <w:r w:rsidR="0075077A" w:rsidRPr="00061660">
        <w:t>"</w:t>
      </w:r>
      <w:r>
        <w:t xml:space="preserve">: </w:t>
      </w:r>
      <w:r w:rsidR="0075077A" w:rsidRPr="00061660">
        <w:t>"</w:t>
      </w:r>
      <w:r>
        <w:t>2015-08-03 00:00:00</w:t>
      </w:r>
      <w:r w:rsidR="0075077A" w:rsidRPr="00061660">
        <w:t>"</w:t>
      </w:r>
      <w:r w:rsidRPr="00281137">
        <w:t>,</w:t>
      </w:r>
    </w:p>
    <w:p w14:paraId="68C9097E" w14:textId="77777777" w:rsidR="00B008B3" w:rsidRPr="00281137" w:rsidRDefault="00B008B3" w:rsidP="00B008B3">
      <w:r w:rsidRPr="00281137">
        <w:t xml:space="preserve">    "data": {</w:t>
      </w:r>
    </w:p>
    <w:p w14:paraId="037E099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5434931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02EBBA1E" w14:textId="131369E9" w:rsidR="00B008B3" w:rsidRDefault="00B008B3" w:rsidP="00FA26C6">
      <w:pPr>
        <w:ind w:left="420" w:firstLine="420"/>
      </w:pPr>
      <w:r w:rsidRPr="00281137">
        <w:t>"</w:t>
      </w:r>
      <w:r w:rsidR="0064078E">
        <w:rPr>
          <w:rFonts w:ascii="Times New Roman" w:eastAsia="宋体" w:hAnsi="Times New Roman" w:hint="eastAsia"/>
          <w:szCs w:val="21"/>
        </w:rPr>
        <w:t>function</w:t>
      </w:r>
      <w:r w:rsidRPr="00281137">
        <w:t>": "</w:t>
      </w:r>
      <w:r w:rsidR="0064078E">
        <w:rPr>
          <w:rFonts w:hint="eastAsia"/>
        </w:rPr>
        <w:t>book</w:t>
      </w:r>
      <w:r w:rsidRPr="00281137">
        <w:t>",</w:t>
      </w:r>
    </w:p>
    <w:p w14:paraId="2D07C467" w14:textId="39C69A1F" w:rsidR="0064078E" w:rsidRPr="00281137" w:rsidRDefault="0064078E" w:rsidP="0064078E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refundId</w:t>
      </w:r>
      <w:r w:rsidRPr="00281137">
        <w:t>": "</w:t>
      </w:r>
      <w:r>
        <w:rPr>
          <w:rFonts w:hint="eastAsia"/>
        </w:rPr>
        <w:t>1000001</w:t>
      </w:r>
      <w:r w:rsidRPr="00281137">
        <w:t>",</w:t>
      </w:r>
    </w:p>
    <w:p w14:paraId="6C8B09E7" w14:textId="632C690A" w:rsidR="0064078E" w:rsidRPr="00281137" w:rsidRDefault="0064078E" w:rsidP="0064078E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duration</w:t>
      </w:r>
      <w:r>
        <w:t xml:space="preserve">": </w:t>
      </w:r>
      <w:r>
        <w:rPr>
          <w:rFonts w:hint="eastAsia"/>
        </w:rPr>
        <w:t>200</w:t>
      </w:r>
    </w:p>
    <w:p w14:paraId="284FBC0F" w14:textId="77777777" w:rsidR="00B008B3" w:rsidRPr="00281137" w:rsidRDefault="00B008B3" w:rsidP="00B008B3">
      <w:r w:rsidRPr="00281137">
        <w:lastRenderedPageBreak/>
        <w:t xml:space="preserve">    }</w:t>
      </w:r>
    </w:p>
    <w:p w14:paraId="15EE56E8" w14:textId="77777777" w:rsidR="00B008B3" w:rsidRPr="00281137" w:rsidRDefault="00B008B3" w:rsidP="00B008B3">
      <w:r w:rsidRPr="00281137">
        <w:t>}</w:t>
      </w:r>
    </w:p>
    <w:p w14:paraId="7388C963" w14:textId="61DB8C3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1A2C343" w14:textId="04B78387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3C29DB8C" w14:textId="77777777" w:rsidR="00B008B3" w:rsidRPr="00281137" w:rsidRDefault="00B008B3" w:rsidP="00B008B3">
      <w:r w:rsidRPr="00281137">
        <w:t>{</w:t>
      </w:r>
    </w:p>
    <w:p w14:paraId="2CD86D84" w14:textId="77777777" w:rsidR="00B008B3" w:rsidRPr="00281137" w:rsidRDefault="00B008B3" w:rsidP="00B008B3">
      <w:r w:rsidRPr="00281137">
        <w:t xml:space="preserve">    "success": true,</w:t>
      </w:r>
    </w:p>
    <w:p w14:paraId="05EE2AC3" w14:textId="77777777" w:rsidR="00B008B3" w:rsidRPr="00281137" w:rsidRDefault="00B008B3" w:rsidP="00B008B3">
      <w:r w:rsidRPr="00281137">
        <w:t xml:space="preserve">    "returnCode": 231000,</w:t>
      </w:r>
    </w:p>
    <w:p w14:paraId="1CEB2B19" w14:textId="77777777" w:rsidR="00B008B3" w:rsidRPr="00281137" w:rsidRDefault="00B008B3" w:rsidP="00B008B3">
      <w:r w:rsidRPr="00281137">
        <w:t xml:space="preserve">    "errorMsg": "",</w:t>
      </w:r>
    </w:p>
    <w:p w14:paraId="04E110AA" w14:textId="77777777" w:rsidR="00B008B3" w:rsidRPr="00281137" w:rsidRDefault="00B008B3" w:rsidP="00B008B3">
      <w:r w:rsidRPr="00281137">
        <w:t xml:space="preserve">    "data": {</w:t>
      </w:r>
    </w:p>
    <w:p w14:paraId="4948EE2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0DE5F277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6F091818" w14:textId="6AD2D088" w:rsidR="00B008B3" w:rsidRDefault="00B008B3" w:rsidP="00957F8B">
      <w:pPr>
        <w:ind w:left="420" w:firstLine="420"/>
      </w:pPr>
      <w:r w:rsidRPr="00281137">
        <w:t>"</w:t>
      </w:r>
      <w:r w:rsidR="00957F8B">
        <w:rPr>
          <w:rFonts w:ascii="Times New Roman" w:eastAsia="宋体" w:hAnsi="Times New Roman" w:hint="eastAsia"/>
          <w:szCs w:val="21"/>
        </w:rPr>
        <w:t>msg</w:t>
      </w:r>
      <w:r w:rsidRPr="00281137">
        <w:t>": "</w:t>
      </w:r>
      <w:r w:rsidR="00957F8B" w:rsidRPr="00957F8B">
        <w:t xml:space="preserve"> 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 w:rsidR="00957F8B">
        <w:t>"</w:t>
      </w:r>
    </w:p>
    <w:p w14:paraId="4AEE32A6" w14:textId="77777777" w:rsidR="00B008B3" w:rsidRPr="00281137" w:rsidRDefault="00B008B3" w:rsidP="00B008B3">
      <w:r w:rsidRPr="00281137">
        <w:t xml:space="preserve">    }</w:t>
      </w:r>
    </w:p>
    <w:p w14:paraId="2F19F3BB" w14:textId="77777777" w:rsidR="00B008B3" w:rsidRPr="00281137" w:rsidRDefault="00B008B3" w:rsidP="00B008B3">
      <w:r w:rsidRPr="00281137">
        <w:t>}</w:t>
      </w:r>
    </w:p>
    <w:p w14:paraId="1ECC8D66" w14:textId="3C47935B"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9C4394" w:rsidRPr="00281137" w14:paraId="70A5DADD" w14:textId="77777777" w:rsidTr="008C760B">
        <w:tc>
          <w:tcPr>
            <w:tcW w:w="1985" w:type="dxa"/>
          </w:tcPr>
          <w:p w14:paraId="28594318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6FBCAD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14:paraId="560291D9" w14:textId="77777777" w:rsidTr="008C760B">
        <w:tc>
          <w:tcPr>
            <w:tcW w:w="1985" w:type="dxa"/>
          </w:tcPr>
          <w:p w14:paraId="25CA3BF6" w14:textId="3213AC7D"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14:paraId="5A6B0097" w14:textId="19AF2FE0"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14:paraId="0AC14BF7" w14:textId="77777777" w:rsidTr="008C760B">
        <w:tc>
          <w:tcPr>
            <w:tcW w:w="1985" w:type="dxa"/>
          </w:tcPr>
          <w:p w14:paraId="2E66DC09" w14:textId="348BEF3D"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14:paraId="3B14099B" w14:textId="7088DD87"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14:paraId="23AD84D7" w14:textId="77777777"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70531820"/>
      <w:r>
        <w:rPr>
          <w:rFonts w:ascii="宋体" w:hAnsi="宋体" w:hint="eastAsia"/>
        </w:rPr>
        <w:t>3.22 线下退款进度查询</w:t>
      </w:r>
      <w:bookmarkEnd w:id="37"/>
      <w:bookmarkEnd w:id="38"/>
    </w:p>
    <w:p w14:paraId="52CDE44D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14:paraId="3FBC40A7" w14:textId="77777777"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14:paraId="340928FA" w14:textId="77777777"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14:paraId="5E75BE48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2接口调用方法</w:t>
      </w:r>
    </w:p>
    <w:p w14:paraId="6611CA96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5395D50D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14:paraId="361B3787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14:paraId="4D2E0DC9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3接口入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07AB8133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664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A62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56A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BF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B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31910F15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67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20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DF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549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5EE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14:paraId="6D05D83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761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A69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46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9F0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F0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14:paraId="14459B8B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4接口出参</w:t>
      </w:r>
    </w:p>
    <w:p w14:paraId="4D6CCEE1" w14:textId="77777777"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58BA45E1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E1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F3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09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323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BA1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1FCE3A8C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322" w14:textId="5B1D7CE6"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C" w14:textId="06912BCD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 w:rsidR="00D837CD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0F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52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BF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14:paraId="1B209819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34" w14:textId="77777777"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A75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4F9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901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1A4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4C77B08D" w14:textId="7614EBD3"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64DDEC9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4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16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89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3F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7E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41BD836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5FC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02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A8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F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06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14:paraId="777B72BC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06A" w14:textId="77777777"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39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EAE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D5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E6D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14:paraId="27D3295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004" w14:textId="77777777"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D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F3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9A2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57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14:paraId="4A4B51E7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42C" w14:textId="77777777"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73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52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D06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FF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14:paraId="3C332D5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14:paraId="125FF6B8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14:paraId="0688B19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14:paraId="45117892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14:paraId="3B5C2E36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517" w14:textId="77777777" w:rsidR="00FA72AF" w:rsidRDefault="00FA72AF">
            <w:pPr>
              <w:tabs>
                <w:tab w:val="left" w:pos="1200"/>
              </w:tabs>
            </w:pPr>
            <w:r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BF4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F5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F9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58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14:paraId="5A65A0DC" w14:textId="77777777" w:rsidR="00FA72AF" w:rsidRDefault="00FA72AF" w:rsidP="00FA72AF"/>
    <w:p w14:paraId="07D9108F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14:paraId="2D5D025C" w14:textId="77777777" w:rsidR="00FA72AF" w:rsidRDefault="00FA72AF" w:rsidP="00FA72AF">
      <w:r>
        <w:t>{</w:t>
      </w:r>
    </w:p>
    <w:p w14:paraId="6430570A" w14:textId="77777777" w:rsidR="00FA72AF" w:rsidRDefault="00FA72AF" w:rsidP="00FA72AF">
      <w:r>
        <w:t xml:space="preserve">    "account": "testAccount",</w:t>
      </w:r>
    </w:p>
    <w:p w14:paraId="2D880FBF" w14:textId="77777777" w:rsidR="00FA72AF" w:rsidRDefault="00FA72AF" w:rsidP="00FA72AF">
      <w:r>
        <w:t xml:space="preserve">    "sign": "testsign",</w:t>
      </w:r>
    </w:p>
    <w:p w14:paraId="57D0E88E" w14:textId="50E310B6" w:rsidR="00FA72AF" w:rsidRDefault="00FA72AF" w:rsidP="00FA72AF">
      <w:r>
        <w:t xml:space="preserve">    </w:t>
      </w:r>
      <w:r w:rsidR="00891C88" w:rsidRPr="00061660">
        <w:t>"</w:t>
      </w:r>
      <w:r>
        <w:t>timestamp</w:t>
      </w:r>
      <w:r w:rsidR="00891C88" w:rsidRPr="00061660">
        <w:t>"</w:t>
      </w:r>
      <w:r>
        <w:t xml:space="preserve">: </w:t>
      </w:r>
      <w:r w:rsidR="00891C88" w:rsidRPr="00061660">
        <w:t>"</w:t>
      </w:r>
      <w:r>
        <w:t>2015-08-03 00:00:00</w:t>
      </w:r>
      <w:r w:rsidR="00891C88" w:rsidRPr="00061660">
        <w:t>"</w:t>
      </w:r>
      <w:r>
        <w:t>,</w:t>
      </w:r>
    </w:p>
    <w:p w14:paraId="04766515" w14:textId="77777777" w:rsidR="00FA72AF" w:rsidRDefault="00FA72AF" w:rsidP="00FA72AF">
      <w:r>
        <w:t xml:space="preserve">    "data": {</w:t>
      </w:r>
    </w:p>
    <w:p w14:paraId="4D1093C5" w14:textId="1704940C" w:rsidR="00FA72AF" w:rsidRDefault="00FA72AF" w:rsidP="00FA72AF">
      <w:r>
        <w:t xml:space="preserve">        "</w:t>
      </w:r>
      <w:r w:rsidR="00F1783A">
        <w:t>vendorOrderId</w:t>
      </w:r>
      <w:r>
        <w:t>": "testVendorOrderId",</w:t>
      </w:r>
    </w:p>
    <w:p w14:paraId="1001CECD" w14:textId="77777777" w:rsidR="00FA72AF" w:rsidRDefault="00FA72AF" w:rsidP="00FA72AF">
      <w:r>
        <w:t xml:space="preserve">        "orderId": "AC9WSY4H1H00"</w:t>
      </w:r>
    </w:p>
    <w:p w14:paraId="306746F8" w14:textId="77777777" w:rsidR="00FA72AF" w:rsidRDefault="00FA72AF" w:rsidP="00FA72AF">
      <w:r>
        <w:t xml:space="preserve">    }</w:t>
      </w:r>
    </w:p>
    <w:p w14:paraId="051A704A" w14:textId="77777777" w:rsidR="00FA72AF" w:rsidRDefault="00FA72AF" w:rsidP="00FA72AF">
      <w:r>
        <w:t>}</w:t>
      </w:r>
    </w:p>
    <w:p w14:paraId="62527257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6接口出参示例</w:t>
      </w:r>
    </w:p>
    <w:p w14:paraId="0FF95AEF" w14:textId="77777777"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14:paraId="6C2248CE" w14:textId="77777777" w:rsidR="00FA72AF" w:rsidRDefault="00FA72AF" w:rsidP="00FA72AF">
      <w:r>
        <w:t>{</w:t>
      </w:r>
    </w:p>
    <w:p w14:paraId="7A4FF9B3" w14:textId="77777777" w:rsidR="00FA72AF" w:rsidRDefault="00FA72AF" w:rsidP="00FA72AF">
      <w:r>
        <w:t xml:space="preserve">  "success": true,</w:t>
      </w:r>
    </w:p>
    <w:p w14:paraId="692B3366" w14:textId="77777777" w:rsidR="00FA72AF" w:rsidRDefault="00FA72AF" w:rsidP="00FA72AF">
      <w:r>
        <w:t xml:space="preserve">  "returnCode": 231000,</w:t>
      </w:r>
    </w:p>
    <w:p w14:paraId="395FB522" w14:textId="77777777" w:rsidR="00FA72AF" w:rsidRDefault="00FA72AF" w:rsidP="00FA72AF">
      <w:r>
        <w:t xml:space="preserve">  "errorMsg": "",</w:t>
      </w:r>
    </w:p>
    <w:p w14:paraId="27B4B477" w14:textId="77777777" w:rsidR="00FA72AF" w:rsidRDefault="00FA72AF" w:rsidP="00FA72AF">
      <w:r>
        <w:t xml:space="preserve">  "data": {</w:t>
      </w:r>
    </w:p>
    <w:p w14:paraId="5A7C0E46" w14:textId="2D0EEDDC" w:rsidR="00FA72AF" w:rsidRDefault="00F1783A" w:rsidP="00FA72AF">
      <w:r>
        <w:t xml:space="preserve">    "returnList</w:t>
      </w:r>
      <w:r w:rsidR="00FA72AF">
        <w:t>": [</w:t>
      </w:r>
    </w:p>
    <w:p w14:paraId="643C737C" w14:textId="77777777" w:rsidR="00FA72AF" w:rsidRDefault="00FA72AF" w:rsidP="00FA72AF">
      <w:r>
        <w:t xml:space="preserve">      {</w:t>
      </w:r>
    </w:p>
    <w:p w14:paraId="7E275700" w14:textId="77777777" w:rsidR="00FA72AF" w:rsidRDefault="00FA72AF" w:rsidP="00FA72AF">
      <w:r>
        <w:t xml:space="preserve">        "ticketNo": "E2610890401070051",</w:t>
      </w:r>
    </w:p>
    <w:p w14:paraId="46419DF9" w14:textId="77777777" w:rsidR="00FA72AF" w:rsidRDefault="00FA72AF" w:rsidP="00FA72AF">
      <w:pPr>
        <w:ind w:left="420" w:firstLine="420"/>
      </w:pPr>
      <w:r>
        <w:t>"returnMoney": "20.05",</w:t>
      </w:r>
    </w:p>
    <w:p w14:paraId="5E5646C7" w14:textId="77777777" w:rsidR="00FA72AF" w:rsidRDefault="00FA72AF" w:rsidP="00FA72AF">
      <w:r>
        <w:t xml:space="preserve">        "returnTime": "2014-02-13 15:00:05",</w:t>
      </w:r>
    </w:p>
    <w:p w14:paraId="2EE61AA8" w14:textId="77777777" w:rsidR="00FA72AF" w:rsidRDefault="00FA72AF" w:rsidP="00FA72AF">
      <w:r>
        <w:t xml:space="preserve">        "returnStatus": 1,</w:t>
      </w:r>
    </w:p>
    <w:p w14:paraId="4C997B1E" w14:textId="77777777" w:rsidR="00FA72AF" w:rsidRDefault="00FA72AF" w:rsidP="00FA72AF">
      <w:r>
        <w:t xml:space="preserve">        "</w:t>
      </w:r>
      <w:bookmarkStart w:id="41" w:name="OLE_LINK9"/>
      <w:bookmarkStart w:id="42" w:name="OLE_LINK8"/>
      <w:r>
        <w:t>returnMsg</w:t>
      </w:r>
      <w:bookmarkEnd w:id="41"/>
      <w:bookmarkEnd w:id="42"/>
      <w:r>
        <w:t>": "</w:t>
      </w:r>
      <w:r>
        <w:rPr>
          <w:rFonts w:hint="eastAsia"/>
        </w:rPr>
        <w:t>退款处理中</w:t>
      </w:r>
      <w:r>
        <w:t>"</w:t>
      </w:r>
    </w:p>
    <w:p w14:paraId="371510CE" w14:textId="77777777" w:rsidR="00FA72AF" w:rsidRDefault="00FA72AF" w:rsidP="00FA72AF">
      <w:r>
        <w:t xml:space="preserve">      }</w:t>
      </w:r>
    </w:p>
    <w:p w14:paraId="3E327FAF" w14:textId="77777777" w:rsidR="00FA72AF" w:rsidRDefault="00FA72AF" w:rsidP="00FA72AF">
      <w:r>
        <w:t xml:space="preserve">    ]</w:t>
      </w:r>
    </w:p>
    <w:p w14:paraId="3259360A" w14:textId="77777777" w:rsidR="00FA72AF" w:rsidRDefault="00FA72AF" w:rsidP="00FA72AF">
      <w:r>
        <w:t xml:space="preserve">  }</w:t>
      </w:r>
    </w:p>
    <w:p w14:paraId="237AF2D4" w14:textId="77777777" w:rsidR="00FA72AF" w:rsidRDefault="00FA72AF" w:rsidP="00FA72AF">
      <w:r>
        <w:t>}</w:t>
      </w:r>
    </w:p>
    <w:p w14:paraId="3EC276A6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7通用输出参数增加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FA72AF" w14:paraId="79F5DE9A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A8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64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14:paraId="136239DD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7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96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14:paraId="626A325C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22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D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14:paraId="48E004BC" w14:textId="77777777" w:rsidR="00B008B3" w:rsidRDefault="00B008B3" w:rsidP="00EE07C8"/>
    <w:p w14:paraId="164E362A" w14:textId="77777777" w:rsidR="00D3151E" w:rsidRDefault="00D3151E" w:rsidP="00EE07C8"/>
    <w:p w14:paraId="5180A832" w14:textId="25564815"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70531821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  <w:r w:rsidRPr="00503819">
        <w:rPr>
          <w:rFonts w:ascii="宋体" w:hAnsi="宋体" w:hint="eastAsia"/>
        </w:rPr>
        <w:t xml:space="preserve">    </w:t>
      </w:r>
    </w:p>
    <w:p w14:paraId="75665812" w14:textId="15D7B674" w:rsidR="00212FA6" w:rsidRDefault="00212FA6" w:rsidP="00212FA6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 w:rsidR="00EC0168"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Ticket/searchStatusFrom12306</w:t>
      </w:r>
    </w:p>
    <w:p w14:paraId="724DACE9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8EF68F2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322B5D28" w14:textId="25B5BF04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54CDD2F8" w14:textId="77777777" w:rsidTr="00B46C89">
        <w:tc>
          <w:tcPr>
            <w:tcW w:w="1909" w:type="dxa"/>
            <w:vAlign w:val="center"/>
          </w:tcPr>
          <w:p w14:paraId="44A18EF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04F56B0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5616A25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3D5F8893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15075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7783F71" w14:textId="77777777" w:rsidTr="00B46C89">
        <w:tc>
          <w:tcPr>
            <w:tcW w:w="1909" w:type="dxa"/>
            <w:vAlign w:val="center"/>
          </w:tcPr>
          <w:p w14:paraId="7723548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15" w:type="dxa"/>
            <w:vAlign w:val="bottom"/>
          </w:tcPr>
          <w:p w14:paraId="216E901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299B970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50FECA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59B8F412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3F8E70C4" w14:textId="77777777" w:rsidTr="00B46C89">
        <w:tc>
          <w:tcPr>
            <w:tcW w:w="1909" w:type="dxa"/>
            <w:vAlign w:val="center"/>
          </w:tcPr>
          <w:p w14:paraId="4B2690E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14:paraId="21924A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42FEE4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3DD3EE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14:paraId="0660830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14:paraId="150EBCE8" w14:textId="77777777" w:rsidTr="00B46C89">
        <w:tc>
          <w:tcPr>
            <w:tcW w:w="1909" w:type="dxa"/>
            <w:vAlign w:val="center"/>
          </w:tcPr>
          <w:p w14:paraId="5688D9E8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lastRenderedPageBreak/>
              <w:t>vendorOrderId</w:t>
            </w:r>
          </w:p>
        </w:tc>
        <w:tc>
          <w:tcPr>
            <w:tcW w:w="1015" w:type="dxa"/>
            <w:vAlign w:val="bottom"/>
          </w:tcPr>
          <w:p w14:paraId="5B1C76C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6E061798" w14:textId="050E6409"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7AC417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14:paraId="4FD40D4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5551630E" w14:textId="77777777" w:rsidTr="00B46C89">
        <w:tc>
          <w:tcPr>
            <w:tcW w:w="1909" w:type="dxa"/>
            <w:vAlign w:val="center"/>
          </w:tcPr>
          <w:p w14:paraId="7171CEC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14:paraId="3616482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FDA483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4108C1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14:paraId="49DA4337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14:paraId="26569B16" w14:textId="77777777" w:rsidTr="00B46C89">
        <w:tc>
          <w:tcPr>
            <w:tcW w:w="1909" w:type="dxa"/>
            <w:vAlign w:val="center"/>
          </w:tcPr>
          <w:p w14:paraId="58824BA9" w14:textId="0C0FED7E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14:paraId="199D7095" w14:textId="2F3FCDD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47F4C3F8" w14:textId="3DC9216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140ED1A5" w14:textId="73B0197B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14:paraId="178D6489" w14:textId="1AA71B41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14:paraId="15ECC665" w14:textId="77777777" w:rsidTr="00B46C89">
        <w:tc>
          <w:tcPr>
            <w:tcW w:w="1909" w:type="dxa"/>
            <w:vAlign w:val="center"/>
          </w:tcPr>
          <w:p w14:paraId="58A64619" w14:textId="1C82219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14:paraId="7DDC1501" w14:textId="39C3E23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7F1EC517" w14:textId="345C538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5A7BFBC4" w14:textId="461C8ED5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14:paraId="61766425" w14:textId="17CD4FE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14:paraId="1A31A295" w14:textId="77777777" w:rsidTr="00B46C89">
        <w:tc>
          <w:tcPr>
            <w:tcW w:w="1909" w:type="dxa"/>
            <w:vAlign w:val="center"/>
          </w:tcPr>
          <w:p w14:paraId="2E51F444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14:paraId="1914A8E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14:paraId="48A145DE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6E0231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14:paraId="6526BD1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14:paraId="7D36E593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38F09FF0" w14:textId="77777777" w:rsidTr="00B46C89">
        <w:tc>
          <w:tcPr>
            <w:tcW w:w="1909" w:type="dxa"/>
            <w:vAlign w:val="center"/>
          </w:tcPr>
          <w:p w14:paraId="3E12222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58B40AD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0E11364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455ADBB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49AACFB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5E8ADD03" w14:textId="77777777" w:rsidTr="00B46C89">
        <w:tc>
          <w:tcPr>
            <w:tcW w:w="1909" w:type="dxa"/>
            <w:vAlign w:val="center"/>
          </w:tcPr>
          <w:p w14:paraId="023493F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15" w:type="dxa"/>
            <w:vAlign w:val="bottom"/>
          </w:tcPr>
          <w:p w14:paraId="361CC25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858877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7525E8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3E019A5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14:paraId="104D9B07" w14:textId="77777777" w:rsidR="00212FA6" w:rsidRPr="001227FD" w:rsidRDefault="00212FA6" w:rsidP="00212FA6"/>
    <w:p w14:paraId="0C411458" w14:textId="486DC941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26C19A72" w14:textId="77777777" w:rsidTr="00B46C89">
        <w:tc>
          <w:tcPr>
            <w:tcW w:w="1892" w:type="dxa"/>
            <w:vAlign w:val="center"/>
          </w:tcPr>
          <w:p w14:paraId="37B61B4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0426709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E77AD17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00384FF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0B611725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3E3F9EB" w14:textId="77777777" w:rsidTr="00B46C89">
        <w:tc>
          <w:tcPr>
            <w:tcW w:w="1892" w:type="dxa"/>
            <w:vAlign w:val="center"/>
          </w:tcPr>
          <w:p w14:paraId="6C4ECB8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14:paraId="25E255D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70300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936221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3CC670D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7AEC4C41" w14:textId="77777777" w:rsidTr="00B46C89">
        <w:tc>
          <w:tcPr>
            <w:tcW w:w="1892" w:type="dxa"/>
            <w:vAlign w:val="center"/>
          </w:tcPr>
          <w:p w14:paraId="7BF771F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14:paraId="5EDC7A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4B491CC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EE273E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085752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7DE42A5" w14:textId="77777777" w:rsidTr="00B46C89">
        <w:tc>
          <w:tcPr>
            <w:tcW w:w="1892" w:type="dxa"/>
            <w:vAlign w:val="center"/>
          </w:tcPr>
          <w:p w14:paraId="563659D1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14:paraId="7E2078A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3EC23ED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3CF1AEB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14:paraId="1EC8C94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29A26629" w14:textId="77777777" w:rsidTr="00B46C89">
        <w:tc>
          <w:tcPr>
            <w:tcW w:w="1892" w:type="dxa"/>
            <w:vAlign w:val="center"/>
          </w:tcPr>
          <w:p w14:paraId="44AF80F8" w14:textId="77777777"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00" w:type="dxa"/>
            <w:vAlign w:val="bottom"/>
          </w:tcPr>
          <w:p w14:paraId="1BF37972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6686CB9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C3DADD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4542AAE1" w14:textId="77777777"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14:paraId="389677F3" w14:textId="77777777" w:rsidTr="00B46C89">
        <w:tc>
          <w:tcPr>
            <w:tcW w:w="1892" w:type="dxa"/>
            <w:vAlign w:val="center"/>
          </w:tcPr>
          <w:p w14:paraId="5636065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00" w:type="dxa"/>
            <w:vAlign w:val="bottom"/>
          </w:tcPr>
          <w:p w14:paraId="719F04F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C8E2FC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75CBBA0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23ACD5E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14:paraId="7F84833C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1B7F20A" w14:textId="77777777" w:rsidTr="00B46C89">
        <w:tc>
          <w:tcPr>
            <w:tcW w:w="1892" w:type="dxa"/>
            <w:vAlign w:val="center"/>
          </w:tcPr>
          <w:p w14:paraId="19AB8C7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5384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3A35423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2839D76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4E085BD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021B949" w14:textId="77777777" w:rsidTr="00B46C89">
        <w:tc>
          <w:tcPr>
            <w:tcW w:w="1892" w:type="dxa"/>
            <w:vAlign w:val="center"/>
          </w:tcPr>
          <w:p w14:paraId="78CD468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14:paraId="7618255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175CD1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EDCCD3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57B9DB5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C134754" w14:textId="77777777" w:rsidTr="00B46C89">
        <w:tc>
          <w:tcPr>
            <w:tcW w:w="1892" w:type="dxa"/>
            <w:vAlign w:val="center"/>
          </w:tcPr>
          <w:p w14:paraId="78CDDCF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14:paraId="0CA2D97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5E7D1C5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00B62B3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7A4105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14:paraId="2AA4142B" w14:textId="77777777" w:rsidR="00212FA6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3979380" w14:textId="77777777" w:rsidTr="00B46C89">
        <w:tc>
          <w:tcPr>
            <w:tcW w:w="1892" w:type="dxa"/>
            <w:vAlign w:val="center"/>
          </w:tcPr>
          <w:p w14:paraId="73A6875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56A4018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CDAA27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1A9822C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5979E01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EA595F1" w14:textId="77777777" w:rsidTr="00B46C89">
        <w:tc>
          <w:tcPr>
            <w:tcW w:w="1892" w:type="dxa"/>
            <w:vAlign w:val="center"/>
          </w:tcPr>
          <w:p w14:paraId="59025C9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14:paraId="4AA78E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14:paraId="1916CA85" w14:textId="47C5A617"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1A640D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14:paraId="0B6AE37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14:paraId="4841069C" w14:textId="77777777" w:rsidTr="00B46C89">
        <w:tc>
          <w:tcPr>
            <w:tcW w:w="1892" w:type="dxa"/>
            <w:vAlign w:val="center"/>
          </w:tcPr>
          <w:p w14:paraId="5175F120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14:paraId="34B049C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6A0AC8A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3AC1AB4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14:paraId="38646454" w14:textId="3D26ABCD"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14:paraId="32D59EFC" w14:textId="7E69BA9C"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14:paraId="7F1091CE" w14:textId="77777777" w:rsidTr="00B46C89">
        <w:tc>
          <w:tcPr>
            <w:tcW w:w="1892" w:type="dxa"/>
            <w:vAlign w:val="center"/>
          </w:tcPr>
          <w:p w14:paraId="01A75914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14:paraId="0C1115E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06821D42" w14:textId="7DFBA2B7"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48A91FE4" w14:textId="77777777"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14:paraId="1B3944C9" w14:textId="77777777"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14:paraId="35936936" w14:textId="77777777" w:rsidTr="00B46C89">
        <w:tc>
          <w:tcPr>
            <w:tcW w:w="1892" w:type="dxa"/>
            <w:vAlign w:val="center"/>
          </w:tcPr>
          <w:p w14:paraId="39B69448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msg</w:t>
            </w:r>
          </w:p>
        </w:tc>
        <w:tc>
          <w:tcPr>
            <w:tcW w:w="1000" w:type="dxa"/>
            <w:vAlign w:val="bottom"/>
          </w:tcPr>
          <w:p w14:paraId="2C635F2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7B464291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5174A7FD" w14:textId="77777777" w:rsidR="00212FA6" w:rsidRDefault="00212FA6" w:rsidP="00B46C89"/>
        </w:tc>
        <w:tc>
          <w:tcPr>
            <w:tcW w:w="3157" w:type="dxa"/>
            <w:vAlign w:val="center"/>
          </w:tcPr>
          <w:p w14:paraId="035D83BC" w14:textId="62BE572D"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14:paraId="73381302" w14:textId="77777777" w:rsidR="00212FA6" w:rsidRPr="0092481C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14:paraId="493E1E20" w14:textId="36CEA36C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lastRenderedPageBreak/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14:paraId="41D4297C" w14:textId="77777777" w:rsidR="00C7586A" w:rsidRDefault="00C7586A" w:rsidP="00C7586A">
      <w:r>
        <w:t>{</w:t>
      </w:r>
    </w:p>
    <w:p w14:paraId="0348534A" w14:textId="77777777" w:rsidR="00C7586A" w:rsidRDefault="00C7586A" w:rsidP="00C7586A">
      <w:pPr>
        <w:pStyle w:val="a5"/>
        <w:ind w:left="360"/>
      </w:pPr>
      <w:r>
        <w:t xml:space="preserve">  "account": "testAccount",</w:t>
      </w:r>
    </w:p>
    <w:p w14:paraId="08AFFE2D" w14:textId="77777777" w:rsidR="00C7586A" w:rsidRDefault="00C7586A" w:rsidP="00C7586A">
      <w:pPr>
        <w:pStyle w:val="a5"/>
        <w:ind w:left="360"/>
      </w:pPr>
      <w:r>
        <w:t xml:space="preserve">  "sign": "testsign",</w:t>
      </w:r>
    </w:p>
    <w:p w14:paraId="62B6B1FB" w14:textId="77777777" w:rsidR="00C7586A" w:rsidRDefault="00C7586A" w:rsidP="00C7586A">
      <w:pPr>
        <w:pStyle w:val="a5"/>
        <w:ind w:left="360"/>
      </w:pPr>
      <w:r>
        <w:t xml:space="preserve">  "timestamp": "2015-08-0300: 00: 00",</w:t>
      </w:r>
    </w:p>
    <w:p w14:paraId="15D6CC68" w14:textId="1B5A4FEB" w:rsidR="00C7586A" w:rsidRDefault="00EA016A" w:rsidP="00C7586A">
      <w:pPr>
        <w:pStyle w:val="a5"/>
        <w:ind w:left="360"/>
      </w:pPr>
      <w:r>
        <w:t xml:space="preserve">  "data": </w:t>
      </w:r>
    </w:p>
    <w:p w14:paraId="6C6C815A" w14:textId="77777777" w:rsidR="00C7586A" w:rsidRDefault="00C7586A" w:rsidP="00C7586A">
      <w:pPr>
        <w:pStyle w:val="a5"/>
        <w:ind w:left="360"/>
      </w:pPr>
      <w:r>
        <w:t xml:space="preserve">    {</w:t>
      </w:r>
    </w:p>
    <w:p w14:paraId="33FF2994" w14:textId="2CF610CA" w:rsidR="00FD4087" w:rsidRDefault="00C7586A" w:rsidP="00C7586A">
      <w:pPr>
        <w:pStyle w:val="a5"/>
        <w:ind w:left="360"/>
        <w:rPr>
          <w:color w:val="000000"/>
          <w:sz w:val="22"/>
        </w:rPr>
      </w:pPr>
      <w:r>
        <w:t xml:space="preserve">      </w:t>
      </w:r>
      <w:r w:rsidR="00815862">
        <w:t>"</w:t>
      </w:r>
      <w:r w:rsidR="00FD4087">
        <w:rPr>
          <w:color w:val="000000"/>
          <w:sz w:val="22"/>
        </w:rPr>
        <w:t>username</w:t>
      </w:r>
      <w:r w:rsidR="00815862">
        <w:t>"</w:t>
      </w:r>
      <w:r w:rsidR="00FD4087">
        <w:rPr>
          <w:rFonts w:hint="eastAsia"/>
          <w:color w:val="000000"/>
          <w:sz w:val="22"/>
        </w:rPr>
        <w:t>:</w:t>
      </w:r>
      <w:r w:rsidR="00815862">
        <w:t>"</w:t>
      </w:r>
      <w:r w:rsidR="00FD4087">
        <w:rPr>
          <w:rFonts w:hint="eastAsia"/>
          <w:color w:val="000000"/>
          <w:sz w:val="22"/>
        </w:rPr>
        <w:t>2323</w:t>
      </w:r>
      <w:r w:rsidR="00815862">
        <w:t>"</w:t>
      </w:r>
      <w:r w:rsidR="00FD4087">
        <w:rPr>
          <w:rFonts w:hint="eastAsia"/>
          <w:color w:val="000000"/>
          <w:sz w:val="22"/>
        </w:rPr>
        <w:t>,</w:t>
      </w:r>
    </w:p>
    <w:p w14:paraId="539E60E1" w14:textId="64B2388C" w:rsidR="00FD4087" w:rsidRDefault="00FD4087" w:rsidP="00FD4087">
      <w:pPr>
        <w:pStyle w:val="a5"/>
        <w:ind w:left="360"/>
      </w:pPr>
      <w:r>
        <w:t>"</w:t>
      </w:r>
      <w:r>
        <w:rPr>
          <w:color w:val="000000"/>
          <w:sz w:val="22"/>
        </w:rPr>
        <w:t>password</w:t>
      </w:r>
      <w:r w:rsidR="00815862">
        <w:t>"</w:t>
      </w:r>
      <w:r>
        <w:rPr>
          <w:rFonts w:hint="eastAsia"/>
          <w:color w:val="000000"/>
          <w:sz w:val="22"/>
        </w:rPr>
        <w:t>:</w:t>
      </w:r>
      <w:r w:rsidR="00815862">
        <w:t>"</w:t>
      </w:r>
      <w:r>
        <w:rPr>
          <w:rFonts w:hint="eastAsia"/>
          <w:color w:val="000000"/>
          <w:sz w:val="22"/>
        </w:rPr>
        <w:t>23NSAN234/3/==</w:t>
      </w:r>
      <w:r>
        <w:t>"</w:t>
      </w:r>
      <w:r>
        <w:rPr>
          <w:rFonts w:hint="eastAsia"/>
        </w:rPr>
        <w:t>,</w:t>
      </w:r>
    </w:p>
    <w:p w14:paraId="19AB5627" w14:textId="5EEAD5E6" w:rsidR="00C7586A" w:rsidRDefault="00C7586A" w:rsidP="00C7586A">
      <w:pPr>
        <w:pStyle w:val="a5"/>
        <w:ind w:left="360"/>
      </w:pPr>
      <w:r>
        <w:t>"orderId": "tn16051625698741",</w:t>
      </w:r>
    </w:p>
    <w:p w14:paraId="5D14E4C4" w14:textId="77777777" w:rsidR="00C7586A" w:rsidRDefault="00C7586A" w:rsidP="00C7586A">
      <w:pPr>
        <w:pStyle w:val="a5"/>
        <w:ind w:left="360"/>
      </w:pPr>
      <w:r>
        <w:t xml:space="preserve">      "orderNumber": "E123456987",</w:t>
      </w:r>
    </w:p>
    <w:p w14:paraId="059921CD" w14:textId="77777777" w:rsidR="00C7586A" w:rsidRDefault="00C7586A" w:rsidP="00C7586A">
      <w:pPr>
        <w:pStyle w:val="a5"/>
        <w:ind w:left="360"/>
      </w:pPr>
      <w:r>
        <w:t xml:space="preserve">      "vendorOrderId": "456321789",</w:t>
      </w:r>
    </w:p>
    <w:p w14:paraId="5EB26CD8" w14:textId="77777777" w:rsidR="00C7586A" w:rsidRDefault="00C7586A" w:rsidP="00C7586A">
      <w:pPr>
        <w:pStyle w:val="a5"/>
        <w:ind w:left="360"/>
      </w:pPr>
      <w:r>
        <w:t xml:space="preserve">      "ticket": [</w:t>
      </w:r>
    </w:p>
    <w:p w14:paraId="7E067D39" w14:textId="77777777" w:rsidR="00C7586A" w:rsidRDefault="00C7586A" w:rsidP="00C7586A">
      <w:pPr>
        <w:pStyle w:val="a5"/>
        <w:ind w:left="360"/>
      </w:pPr>
      <w:r>
        <w:t xml:space="preserve">        {</w:t>
      </w:r>
    </w:p>
    <w:p w14:paraId="59FEDCFB" w14:textId="77777777" w:rsidR="00C7586A" w:rsidRDefault="00C7586A" w:rsidP="00C7586A">
      <w:pPr>
        <w:pStyle w:val="a5"/>
        <w:ind w:left="360"/>
      </w:pPr>
      <w:r>
        <w:t xml:space="preserve">          "ticketNo": "E1234569871213654"</w:t>
      </w:r>
    </w:p>
    <w:p w14:paraId="21706AF8" w14:textId="77777777" w:rsidR="00C7586A" w:rsidRDefault="00C7586A" w:rsidP="00C7586A">
      <w:pPr>
        <w:pStyle w:val="a5"/>
        <w:ind w:left="360"/>
      </w:pPr>
      <w:r>
        <w:t xml:space="preserve">        }</w:t>
      </w:r>
    </w:p>
    <w:p w14:paraId="70C46124" w14:textId="77777777" w:rsidR="00C7586A" w:rsidRDefault="00C7586A" w:rsidP="00C7586A">
      <w:pPr>
        <w:pStyle w:val="a5"/>
        <w:ind w:left="360"/>
      </w:pPr>
      <w:r>
        <w:t xml:space="preserve">      ],</w:t>
      </w:r>
    </w:p>
    <w:p w14:paraId="38CF92FF" w14:textId="77777777" w:rsidR="00C7586A" w:rsidRDefault="00C7586A" w:rsidP="00C7586A">
      <w:pPr>
        <w:pStyle w:val="a5"/>
        <w:ind w:left="360"/>
      </w:pPr>
      <w:r>
        <w:t xml:space="preserve">      "msg": ""</w:t>
      </w:r>
    </w:p>
    <w:p w14:paraId="0E47104A" w14:textId="77777777" w:rsidR="00C7586A" w:rsidRDefault="00C7586A" w:rsidP="00C7586A">
      <w:pPr>
        <w:pStyle w:val="a5"/>
        <w:ind w:left="360"/>
      </w:pPr>
      <w:r>
        <w:t xml:space="preserve">    }</w:t>
      </w:r>
    </w:p>
    <w:p w14:paraId="57489D94" w14:textId="3352340D" w:rsidR="00C7586A" w:rsidRDefault="00EA016A" w:rsidP="00C7586A">
      <w:pPr>
        <w:pStyle w:val="a5"/>
        <w:ind w:left="360"/>
      </w:pPr>
      <w:r>
        <w:t xml:space="preserve">  </w:t>
      </w:r>
    </w:p>
    <w:p w14:paraId="2C494377" w14:textId="17D22789" w:rsidR="00212FA6" w:rsidRDefault="00C7586A" w:rsidP="00C7586A">
      <w:pPr>
        <w:pStyle w:val="a5"/>
        <w:ind w:left="360" w:firstLineChars="0" w:firstLine="0"/>
      </w:pPr>
      <w:r>
        <w:t>}</w:t>
      </w:r>
    </w:p>
    <w:p w14:paraId="11ADEA5A" w14:textId="77777777" w:rsidR="00212FA6" w:rsidRDefault="00212FA6" w:rsidP="00212FA6">
      <w:pPr>
        <w:pStyle w:val="a5"/>
        <w:ind w:left="360" w:firstLineChars="0" w:firstLine="0"/>
      </w:pPr>
    </w:p>
    <w:p w14:paraId="58043910" w14:textId="77777777" w:rsidR="00212FA6" w:rsidRDefault="00212FA6" w:rsidP="00212FA6">
      <w:pPr>
        <w:pStyle w:val="a5"/>
        <w:ind w:left="360" w:firstLineChars="0" w:firstLine="0"/>
      </w:pPr>
    </w:p>
    <w:p w14:paraId="350E07C2" w14:textId="75AF7FC8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14:paraId="764C7B5C" w14:textId="77777777" w:rsidR="00212FA6" w:rsidRPr="00281137" w:rsidRDefault="00212FA6" w:rsidP="00212FA6">
      <w:r w:rsidRPr="00281137">
        <w:t>{</w:t>
      </w:r>
    </w:p>
    <w:p w14:paraId="6F25691D" w14:textId="77777777" w:rsidR="00212FA6" w:rsidRPr="00281137" w:rsidRDefault="00212FA6" w:rsidP="00212FA6">
      <w:r w:rsidRPr="00281137">
        <w:t xml:space="preserve">    "success": true,</w:t>
      </w:r>
    </w:p>
    <w:p w14:paraId="093E5E92" w14:textId="4524B083" w:rsidR="00212FA6" w:rsidRPr="00281137" w:rsidRDefault="00212FA6" w:rsidP="00212FA6">
      <w:r w:rsidRPr="00281137">
        <w:t xml:space="preserve">    "returnCode": </w:t>
      </w:r>
      <w:r w:rsidR="00836960">
        <w:rPr>
          <w:rFonts w:hint="eastAsia"/>
        </w:rPr>
        <w:t>20</w:t>
      </w:r>
      <w:r w:rsidR="00836960" w:rsidRPr="00204D35">
        <w:t>0002</w:t>
      </w:r>
    </w:p>
    <w:p w14:paraId="38BEC335" w14:textId="77777777" w:rsidR="00212FA6" w:rsidRPr="00281137" w:rsidRDefault="00212FA6" w:rsidP="00212FA6">
      <w:r w:rsidRPr="00281137">
        <w:t xml:space="preserve">    "errorMsg": "",</w:t>
      </w:r>
    </w:p>
    <w:p w14:paraId="1B33D846" w14:textId="0B61F2B4" w:rsidR="00212FA6" w:rsidRDefault="00212FA6" w:rsidP="00836960">
      <w:r w:rsidRPr="00281137">
        <w:t xml:space="preserve">    "data": </w:t>
      </w:r>
      <w:r w:rsidR="00836960">
        <w:rPr>
          <w:rFonts w:hint="eastAsia"/>
        </w:rPr>
        <w:t>null</w:t>
      </w:r>
    </w:p>
    <w:p w14:paraId="2EFCB6D8" w14:textId="77777777"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FF45E6" w14:textId="77777777" w:rsidR="00212FA6" w:rsidRPr="00281137" w:rsidRDefault="00212FA6" w:rsidP="00212FA6">
      <w:r w:rsidRPr="00281137">
        <w:t xml:space="preserve">    }</w:t>
      </w:r>
    </w:p>
    <w:p w14:paraId="6F2962B1" w14:textId="77777777" w:rsidR="00212FA6" w:rsidRPr="00281137" w:rsidRDefault="00212FA6" w:rsidP="00212FA6">
      <w:r w:rsidRPr="00281137">
        <w:t>}</w:t>
      </w:r>
    </w:p>
    <w:p w14:paraId="28C131F2" w14:textId="3128F10D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EE0FDC" w14:paraId="66031AE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E54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859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14:paraId="2C494249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FC6" w14:textId="60ACA267"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476" w14:textId="3122C8A7"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14:paraId="6991BD88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2F" w14:textId="6C985371"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80" w14:textId="70425A29"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14:paraId="425A8F0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4D" w14:textId="17197CDC"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B3" w14:textId="7E899959"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14:paraId="669BC1E7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4FA" w14:textId="785A4A26"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BB" w14:textId="145407DB"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14:paraId="3911F1F9" w14:textId="330DF0D2" w:rsidR="00510987" w:rsidRDefault="00510987" w:rsidP="00510987">
      <w:pPr>
        <w:pStyle w:val="3"/>
      </w:pPr>
      <w:bookmarkStart w:id="46" w:name="_Toc470531822"/>
      <w:r>
        <w:rPr>
          <w:rFonts w:hint="eastAsia"/>
          <w:szCs w:val="28"/>
        </w:rPr>
        <w:lastRenderedPageBreak/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14:paraId="7AD1621E" w14:textId="0A23E0AA" w:rsidR="00510987" w:rsidRDefault="00510987" w:rsidP="00510987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/</w:t>
      </w:r>
      <w:r w:rsidRPr="00510987">
        <w:rPr>
          <w:rFonts w:ascii="Consolas" w:hAnsi="Consolas" w:cs="Consolas"/>
          <w:color w:val="000000" w:themeColor="text1"/>
          <w:kern w:val="0"/>
          <w:sz w:val="20"/>
          <w:szCs w:val="20"/>
        </w:rPr>
        <w:t>grabTimes</w:t>
      </w:r>
    </w:p>
    <w:p w14:paraId="4DAE2251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C675C5D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08735C3C" w14:textId="77777777" w:rsidR="00792D6C" w:rsidRDefault="00792D6C" w:rsidP="00510987">
      <w:pPr>
        <w:pStyle w:val="a5"/>
        <w:ind w:left="360" w:firstLineChars="0" w:firstLine="0"/>
      </w:pPr>
    </w:p>
    <w:p w14:paraId="4C54E45F" w14:textId="3169A246" w:rsidR="00792D6C" w:rsidRDefault="00792D6C" w:rsidP="00792D6C">
      <w:pPr>
        <w:pStyle w:val="4"/>
      </w:pPr>
      <w:r>
        <w:rPr>
          <w:rFonts w:hint="eastAsia"/>
        </w:rPr>
        <w:t xml:space="preserve">3.24.1 </w:t>
      </w:r>
      <w:r>
        <w:rPr>
          <w:rFonts w:hint="eastAsia"/>
        </w:rPr>
        <w:t>入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8"/>
        <w:gridCol w:w="933"/>
        <w:gridCol w:w="1028"/>
        <w:gridCol w:w="1976"/>
        <w:gridCol w:w="3021"/>
      </w:tblGrid>
      <w:tr w:rsidR="0053488B" w14:paraId="2648A7AA" w14:textId="77777777" w:rsidTr="001D3496">
        <w:tc>
          <w:tcPr>
            <w:tcW w:w="1598" w:type="dxa"/>
            <w:vAlign w:val="center"/>
          </w:tcPr>
          <w:p w14:paraId="19ACEFE6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14:paraId="1A7C1AF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14:paraId="2622D8A9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14:paraId="21DE92F4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14:paraId="72B8600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14:paraId="6846C7C9" w14:textId="77777777" w:rsidTr="001D3496">
        <w:tc>
          <w:tcPr>
            <w:tcW w:w="1598" w:type="dxa"/>
            <w:vAlign w:val="center"/>
          </w:tcPr>
          <w:p w14:paraId="022F6C6C" w14:textId="40562861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14:paraId="705F0CE0" w14:textId="4457DF63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097DDC93" w14:textId="7A21C41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3C83ACDF" w14:textId="2111699E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14:paraId="228BCD11" w14:textId="0706665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14:paraId="745D6CC0" w14:textId="77777777" w:rsidTr="001D3496">
        <w:tc>
          <w:tcPr>
            <w:tcW w:w="1598" w:type="dxa"/>
            <w:vAlign w:val="center"/>
          </w:tcPr>
          <w:p w14:paraId="637819D9" w14:textId="1B90E229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14:paraId="1184819C" w14:textId="20410E7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236D071B" w14:textId="7AD4E7AF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14:paraId="28B64A96" w14:textId="54C91976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14:paraId="745823AC" w14:textId="6485AE5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14:paraId="3CEE8EBC" w14:textId="77777777" w:rsidTr="001D3496">
        <w:tc>
          <w:tcPr>
            <w:tcW w:w="1598" w:type="dxa"/>
            <w:vAlign w:val="center"/>
          </w:tcPr>
          <w:p w14:paraId="2490C83B" w14:textId="1782A05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14:paraId="615E4018" w14:textId="094EBC25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77CDCF8D" w14:textId="2C949F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2DA05793" w14:textId="5CB007D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14:paraId="7B4C65E9" w14:textId="4661C158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14:paraId="37AE946C" w14:textId="77777777" w:rsidTr="001D3496">
        <w:tc>
          <w:tcPr>
            <w:tcW w:w="1598" w:type="dxa"/>
            <w:vAlign w:val="center"/>
          </w:tcPr>
          <w:p w14:paraId="3A03F2BC" w14:textId="15C6F1CB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14:paraId="4483E80B" w14:textId="0C36B870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1369CE5B" w14:textId="2A4E63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5D1E4329" w14:textId="13348456"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14:paraId="6D036E62" w14:textId="04A47486"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MD5(orderId+ reqtime + 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14:paraId="4CA60F7C" w14:textId="77777777" w:rsidR="00792D6C" w:rsidRDefault="00792D6C" w:rsidP="00510987">
      <w:pPr>
        <w:pStyle w:val="a5"/>
        <w:ind w:left="360" w:firstLineChars="0" w:firstLine="0"/>
      </w:pPr>
    </w:p>
    <w:p w14:paraId="34A76C63" w14:textId="6CE5A0B4" w:rsidR="00510987" w:rsidRDefault="0046530A" w:rsidP="0046530A">
      <w:pPr>
        <w:pStyle w:val="4"/>
      </w:pPr>
      <w:r>
        <w:rPr>
          <w:rFonts w:hint="eastAsia"/>
        </w:rPr>
        <w:t xml:space="preserve">3.24.2 </w:t>
      </w:r>
      <w:r>
        <w:rPr>
          <w:rFonts w:hint="eastAsia"/>
        </w:rPr>
        <w:t>出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84"/>
        <w:gridCol w:w="969"/>
        <w:gridCol w:w="1145"/>
        <w:gridCol w:w="1756"/>
        <w:gridCol w:w="2802"/>
      </w:tblGrid>
      <w:tr w:rsidR="0046530A" w14:paraId="240E776E" w14:textId="77777777" w:rsidTr="001D3496">
        <w:tc>
          <w:tcPr>
            <w:tcW w:w="1884" w:type="dxa"/>
            <w:vAlign w:val="center"/>
          </w:tcPr>
          <w:p w14:paraId="793EE342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14:paraId="7CA14B84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14:paraId="52DB0090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14:paraId="36B166A9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14:paraId="4EBC2CC6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14:paraId="08D72F2C" w14:textId="77777777" w:rsidTr="001D3496">
        <w:tc>
          <w:tcPr>
            <w:tcW w:w="1884" w:type="dxa"/>
            <w:vAlign w:val="center"/>
          </w:tcPr>
          <w:p w14:paraId="5A08861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14:paraId="140CCCA4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4A137077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66CE6A9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14:paraId="17DCB34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14:paraId="192FFB9D" w14:textId="77777777" w:rsidTr="001D3496">
        <w:tc>
          <w:tcPr>
            <w:tcW w:w="1884" w:type="dxa"/>
            <w:vAlign w:val="center"/>
          </w:tcPr>
          <w:p w14:paraId="4239662E" w14:textId="0DA5418A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14:paraId="2F11B938" w14:textId="039BEBCE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14:paraId="55FB7042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14:paraId="2A0E88CB" w14:textId="72EB5C8C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14:paraId="0AA28E0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14:paraId="4D125415" w14:textId="77777777" w:rsidTr="001D3496">
        <w:tc>
          <w:tcPr>
            <w:tcW w:w="1884" w:type="dxa"/>
            <w:vAlign w:val="center"/>
          </w:tcPr>
          <w:p w14:paraId="60D471AD" w14:textId="4F7F90F3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14:paraId="5119EA2A" w14:textId="30BCE17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14:paraId="6A3931CF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F38C943" w14:textId="59896C91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14:paraId="308DDADE" w14:textId="43C4B3F8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14:paraId="14DA5BBD" w14:textId="77777777" w:rsidTr="001D3496">
        <w:tc>
          <w:tcPr>
            <w:tcW w:w="1884" w:type="dxa"/>
            <w:vAlign w:val="center"/>
          </w:tcPr>
          <w:p w14:paraId="533096E0" w14:textId="530D9C1F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14:paraId="0A18E2C6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77C07FC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EF2B176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F8ED050" w14:textId="042F5F2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14:paraId="79C0DD5B" w14:textId="77777777" w:rsidTr="001D3496">
        <w:tc>
          <w:tcPr>
            <w:tcW w:w="1884" w:type="dxa"/>
            <w:vAlign w:val="center"/>
          </w:tcPr>
          <w:p w14:paraId="1BE8D378" w14:textId="4C2B2A80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14:paraId="4E0551C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3D1FE99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0C50D73E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45E1E66" w14:textId="4D4B4C69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14:paraId="41BACC10" w14:textId="1C7702D5"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14:paraId="2A8DCCBC" w14:textId="77777777" w:rsidR="003433D9" w:rsidRDefault="003433D9" w:rsidP="00202F12">
      <w:r>
        <w:rPr>
          <w:rFonts w:hint="eastAsia"/>
        </w:rPr>
        <w:t>{</w:t>
      </w:r>
    </w:p>
    <w:p w14:paraId="591F94CE" w14:textId="212BF82E" w:rsidR="003433D9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orderId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test12345679</w:t>
      </w:r>
      <w:r w:rsidRPr="00061660">
        <w:t>"</w:t>
      </w:r>
      <w:r w:rsidR="00586AAA">
        <w:rPr>
          <w:rFonts w:hint="eastAsia"/>
        </w:rPr>
        <w:t>,</w:t>
      </w:r>
    </w:p>
    <w:p w14:paraId="3F9401F3" w14:textId="51DA590E" w:rsidR="00586AAA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vendorOrderId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CDFFD45662</w:t>
      </w:r>
      <w:r w:rsidRPr="00061660">
        <w:t>"</w:t>
      </w:r>
      <w:r w:rsidR="00586AAA">
        <w:rPr>
          <w:rFonts w:hint="eastAsia"/>
        </w:rPr>
        <w:t>,</w:t>
      </w:r>
    </w:p>
    <w:p w14:paraId="0F31F1DF" w14:textId="3530D502" w:rsidR="00586AAA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reqtime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</w:rPr>
        <w:t>20160525160330</w:t>
      </w:r>
      <w:r w:rsidRPr="00061660">
        <w:t>"</w:t>
      </w:r>
      <w:r w:rsidR="00586AAA">
        <w:rPr>
          <w:rFonts w:hint="eastAsia"/>
        </w:rPr>
        <w:t>,</w:t>
      </w:r>
    </w:p>
    <w:p w14:paraId="2B9C8538" w14:textId="79C819BA" w:rsidR="003433D9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sign</w:t>
      </w:r>
      <w:r w:rsidRPr="00061660">
        <w:t>"</w:t>
      </w:r>
      <w:r w:rsidR="00586AAA">
        <w:rPr>
          <w:rFonts w:hint="eastAsia"/>
        </w:rPr>
        <w:t>:</w:t>
      </w:r>
      <w:r w:rsidRPr="00354FBD">
        <w:t xml:space="preserve"> </w:t>
      </w:r>
      <w:r w:rsidRPr="00061660">
        <w:t>"</w:t>
      </w:r>
      <w:r w:rsid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 w:rsidRPr="00061660">
        <w:t>"</w:t>
      </w:r>
    </w:p>
    <w:p w14:paraId="4D0103E5" w14:textId="1CF40990" w:rsidR="00202F12" w:rsidRPr="00202F12" w:rsidRDefault="003433D9" w:rsidP="00202F12">
      <w:r>
        <w:rPr>
          <w:rFonts w:hint="eastAsia"/>
        </w:rPr>
        <w:t>}</w:t>
      </w:r>
    </w:p>
    <w:p w14:paraId="619EF7EF" w14:textId="1CB453D6" w:rsidR="00202F12" w:rsidRDefault="00202F12" w:rsidP="00202F12">
      <w:pPr>
        <w:pStyle w:val="4"/>
      </w:pPr>
      <w:r>
        <w:rPr>
          <w:rFonts w:hint="eastAsia"/>
        </w:rPr>
        <w:t xml:space="preserve">3.24.4 </w:t>
      </w:r>
      <w:r>
        <w:rPr>
          <w:rFonts w:hint="eastAsia"/>
        </w:rPr>
        <w:t>出参示例</w:t>
      </w:r>
    </w:p>
    <w:p w14:paraId="0935CDB7" w14:textId="77777777" w:rsidR="005A2D9A" w:rsidRDefault="005A2D9A" w:rsidP="005A2D9A">
      <w:r>
        <w:rPr>
          <w:rFonts w:hint="eastAsia"/>
        </w:rPr>
        <w:t>{</w:t>
      </w:r>
    </w:p>
    <w:p w14:paraId="51B9BA69" w14:textId="5E999C22" w:rsidR="005A2D9A" w:rsidRDefault="00354FBD" w:rsidP="005A2D9A">
      <w:r w:rsidRPr="00061660">
        <w:lastRenderedPageBreak/>
        <w:t>"</w:t>
      </w:r>
      <w:r w:rsidR="005A2D9A">
        <w:rPr>
          <w:rFonts w:hint="eastAsia"/>
          <w:b/>
          <w:bCs/>
          <w:color w:val="000000"/>
          <w:sz w:val="22"/>
        </w:rPr>
        <w:t>orderId</w:t>
      </w:r>
      <w:r w:rsidRPr="00061660">
        <w:t>"</w:t>
      </w:r>
      <w:r w:rsidR="005A2D9A">
        <w:rPr>
          <w:rFonts w:hint="eastAsia"/>
        </w:rPr>
        <w:t>:</w:t>
      </w:r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test12345679</w:t>
      </w:r>
      <w:r w:rsidRPr="00061660">
        <w:t>"</w:t>
      </w:r>
      <w:r w:rsidR="005A2D9A">
        <w:rPr>
          <w:rFonts w:hint="eastAsia"/>
        </w:rPr>
        <w:t>,</w:t>
      </w:r>
    </w:p>
    <w:p w14:paraId="179F2FCB" w14:textId="2E8D9F76" w:rsidR="005A2D9A" w:rsidRDefault="00354FBD" w:rsidP="005A2D9A">
      <w:r w:rsidRPr="00061660">
        <w:t>"</w:t>
      </w:r>
      <w:r w:rsidR="005A2D9A"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 w:rsidRPr="00061660">
        <w:t>"</w:t>
      </w:r>
      <w:r w:rsidR="005A2D9A">
        <w:rPr>
          <w:rFonts w:hint="eastAsia"/>
        </w:rPr>
        <w:t>:13</w:t>
      </w:r>
      <w:r w:rsidR="005A2D9A">
        <w:t>,</w:t>
      </w:r>
    </w:p>
    <w:p w14:paraId="058437A6" w14:textId="4106366E" w:rsidR="005A2D9A" w:rsidRDefault="00354FBD" w:rsidP="005A2D9A">
      <w:r w:rsidRPr="00061660">
        <w:t>"</w:t>
      </w:r>
      <w:r w:rsidR="005A2D9A"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 w:rsidRPr="00061660">
        <w:t>"</w:t>
      </w:r>
      <w:r w:rsidR="005A2D9A">
        <w:rPr>
          <w:rFonts w:hint="eastAsia"/>
        </w:rPr>
        <w:t>:true,</w:t>
      </w:r>
    </w:p>
    <w:p w14:paraId="051BEB32" w14:textId="6EC4F379" w:rsidR="005A2D9A" w:rsidRDefault="00354FBD" w:rsidP="005A2D9A"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code</w:t>
      </w:r>
      <w:r w:rsidRPr="00061660">
        <w:t>"</w:t>
      </w:r>
      <w:r w:rsidR="005A2D9A">
        <w:rPr>
          <w:rFonts w:hint="eastAsia"/>
        </w:rPr>
        <w:t>:</w:t>
      </w:r>
      <w:r w:rsidRPr="00061660">
        <w:t>"</w:t>
      </w:r>
      <w:r w:rsidR="005A2D9A">
        <w:rPr>
          <w:rFonts w:hint="eastAsia"/>
        </w:rPr>
        <w:t>231000</w:t>
      </w:r>
      <w:r w:rsidRPr="00061660">
        <w:t>"</w:t>
      </w:r>
      <w:r w:rsidR="005A2D9A">
        <w:rPr>
          <w:rFonts w:hint="eastAsia"/>
        </w:rPr>
        <w:t>,</w:t>
      </w:r>
    </w:p>
    <w:p w14:paraId="6E1BD09F" w14:textId="36CF780D" w:rsidR="005A2D9A" w:rsidRDefault="00354FBD" w:rsidP="005A2D9A"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msg</w:t>
      </w:r>
      <w:r w:rsidRPr="00061660">
        <w:t>"</w:t>
      </w:r>
      <w:r w:rsidR="005A2D9A">
        <w:rPr>
          <w:rFonts w:hint="eastAsia"/>
        </w:rPr>
        <w:t>:</w:t>
      </w:r>
      <w:r w:rsidRPr="00061660">
        <w:t>""</w:t>
      </w:r>
    </w:p>
    <w:p w14:paraId="2F5C9CD4" w14:textId="70218A0B" w:rsidR="005A2D9A" w:rsidRPr="005A2D9A" w:rsidRDefault="005A2D9A" w:rsidP="005A2D9A">
      <w:r>
        <w:rPr>
          <w:rFonts w:hint="eastAsia"/>
        </w:rPr>
        <w:t>}</w:t>
      </w:r>
    </w:p>
    <w:p w14:paraId="2A9A6D62" w14:textId="175DA2F7" w:rsidR="00202F12" w:rsidRDefault="00202F12" w:rsidP="00202F12">
      <w:pPr>
        <w:pStyle w:val="4"/>
      </w:pPr>
      <w:r>
        <w:rPr>
          <w:rFonts w:hint="eastAsia"/>
        </w:rPr>
        <w:t xml:space="preserve">3.24.5 </w:t>
      </w:r>
      <w:r>
        <w:rPr>
          <w:rFonts w:hint="eastAsia"/>
        </w:rPr>
        <w:t>输出参数可能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486F" w14:paraId="5101F2B4" w14:textId="77777777" w:rsidTr="0030486F">
        <w:tc>
          <w:tcPr>
            <w:tcW w:w="2840" w:type="dxa"/>
          </w:tcPr>
          <w:p w14:paraId="70F1D32A" w14:textId="295FF628"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083EF191" w14:textId="1C9F612E"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71C5EC2A" w14:textId="1A4D5F75"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14:paraId="284C774E" w14:textId="77777777" w:rsidTr="0030486F">
        <w:tc>
          <w:tcPr>
            <w:tcW w:w="2840" w:type="dxa"/>
          </w:tcPr>
          <w:p w14:paraId="52C8CF83" w14:textId="2553BEC2"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14:paraId="7CCDB28C" w14:textId="1C8B4EA9"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14:paraId="7A479C84" w14:textId="00140BDB"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14:paraId="3C2AE121" w14:textId="77777777" w:rsidTr="0030486F">
        <w:tc>
          <w:tcPr>
            <w:tcW w:w="2840" w:type="dxa"/>
          </w:tcPr>
          <w:p w14:paraId="1889AED9" w14:textId="18C9D53F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7505878E" w14:textId="57E98F91"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14:paraId="702E52C9" w14:textId="4C314A74"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14:paraId="56441995" w14:textId="77777777" w:rsidTr="0030486F">
        <w:tc>
          <w:tcPr>
            <w:tcW w:w="2840" w:type="dxa"/>
          </w:tcPr>
          <w:p w14:paraId="540B8F6C" w14:textId="1C87B083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5A89F34E" w14:textId="7B6B214D"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14:paraId="7947E5B4" w14:textId="5DB81E31"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14:paraId="12F6E03D" w14:textId="77777777" w:rsidR="0030486F" w:rsidRDefault="0030486F" w:rsidP="0030486F"/>
    <w:p w14:paraId="73A298BA" w14:textId="68F4843A" w:rsidR="004E2460" w:rsidRPr="004E2460" w:rsidRDefault="004E2460" w:rsidP="00E21B0D">
      <w:pPr>
        <w:pStyle w:val="3"/>
      </w:pPr>
      <w:bookmarkStart w:id="47" w:name="_Toc470531823"/>
      <w:r>
        <w:rPr>
          <w:rFonts w:hint="eastAsia"/>
        </w:rPr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14:paraId="52624BEB" w14:textId="7C7318B3"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14:paraId="2806B09E" w14:textId="7179C0E9"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14:paraId="66EA968A" w14:textId="11BB3ABD" w:rsidR="00725EF5" w:rsidRPr="00061660" w:rsidRDefault="00725EF5" w:rsidP="0015710D">
      <w:r>
        <w:rPr>
          <w:rFonts w:hint="eastAsia"/>
        </w:rPr>
        <w:t>本接口同步反馈验证码获取结果</w:t>
      </w:r>
    </w:p>
    <w:p w14:paraId="5000A45C" w14:textId="741F4F68"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调用方法</w:t>
      </w:r>
    </w:p>
    <w:p w14:paraId="43AE3670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D6B3870" w14:textId="2806BF6D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14:paraId="6560DAAE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FB235AD" w14:textId="0FA9BD5F"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15710D" w:rsidRPr="00061660" w14:paraId="0A65B57D" w14:textId="77777777" w:rsidTr="0069031F">
        <w:tc>
          <w:tcPr>
            <w:tcW w:w="1951" w:type="dxa"/>
          </w:tcPr>
          <w:p w14:paraId="02C2205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C5F720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24A79C1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4D1C0BD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47FE85F4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14:paraId="0D881D1D" w14:textId="77777777" w:rsidTr="0069031F">
        <w:tc>
          <w:tcPr>
            <w:tcW w:w="1951" w:type="dxa"/>
          </w:tcPr>
          <w:p w14:paraId="1D70E131" w14:textId="39D18846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14:paraId="0E7BD252" w14:textId="53C32E91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3F404C23" w14:textId="01DE5EE6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B5A4F9" w14:textId="1AB2A135"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787B3A2F" w14:textId="77777777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14:paraId="012FD16B" w14:textId="6164535D"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14:paraId="5E138905" w14:textId="67BE6DE2"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14:paraId="73869828" w14:textId="6DF0C062"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14:paraId="14317726" w14:textId="77777777" w:rsidTr="0069031F">
        <w:tc>
          <w:tcPr>
            <w:tcW w:w="1951" w:type="dxa"/>
          </w:tcPr>
          <w:p w14:paraId="1EAAA139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14:paraId="12F7BF3B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457004C3" w14:textId="77777777"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5738DDE" w14:textId="1DF10E60"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14:paraId="6D168677" w14:textId="17A18D21"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14:paraId="7AAA7A18" w14:textId="77777777" w:rsidTr="0069031F">
        <w:tc>
          <w:tcPr>
            <w:tcW w:w="1951" w:type="dxa"/>
          </w:tcPr>
          <w:p w14:paraId="7C9B7235" w14:textId="49171CFA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14:paraId="72795A08" w14:textId="039B1A39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347FCBA2" w14:textId="38DCCEDF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25B3E0E4" w14:textId="5785691E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14:paraId="00C758E8" w14:textId="40E925F3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14:paraId="76676563" w14:textId="77777777" w:rsidTr="0069031F">
        <w:tc>
          <w:tcPr>
            <w:tcW w:w="1951" w:type="dxa"/>
          </w:tcPr>
          <w:p w14:paraId="224D0689" w14:textId="4CDC81A8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14:paraId="000084AC" w14:textId="08B641C8"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2EEE783A" w14:textId="2741000B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0D871654" w14:textId="60C40C64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14:paraId="127039D5" w14:textId="191564EF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14:paraId="7FD1BBC1" w14:textId="77777777" w:rsidTr="0069031F">
        <w:tc>
          <w:tcPr>
            <w:tcW w:w="1951" w:type="dxa"/>
          </w:tcPr>
          <w:p w14:paraId="1E62DB78" w14:textId="2C1CDAB8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8A4470" w14:textId="4D36619E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40705F38" w14:textId="14EA7EEC"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201BBB7" w14:textId="6624F1D5"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14:paraId="5E455E89" w14:textId="065A044E"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14:paraId="078B2331" w14:textId="26489ADE"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14:paraId="0B3937AA" w14:textId="77777777" w:rsidTr="0069031F">
        <w:tc>
          <w:tcPr>
            <w:tcW w:w="1951" w:type="dxa"/>
          </w:tcPr>
          <w:p w14:paraId="48B4A048" w14:textId="77777777"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busData</w:t>
            </w:r>
          </w:p>
        </w:tc>
        <w:tc>
          <w:tcPr>
            <w:tcW w:w="1276" w:type="dxa"/>
          </w:tcPr>
          <w:p w14:paraId="5475BBD4" w14:textId="77777777"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14:paraId="43B38D68" w14:textId="387C16AC"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5A449D01" w14:textId="77777777"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548217B" w14:textId="1B1DB877"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2D192F47" w14:textId="77777777"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14:paraId="3A378B50" w14:textId="7A1B2038"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14:paraId="2B1BD00E" w14:textId="0842109D"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14:paraId="5E1DEEE3" w14:textId="423AD2DF"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D21639" w:rsidRPr="005529B8" w14:paraId="224F8AA1" w14:textId="77777777" w:rsidTr="0069031F">
        <w:tc>
          <w:tcPr>
            <w:tcW w:w="1951" w:type="dxa"/>
          </w:tcPr>
          <w:p w14:paraId="293E9FDE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6287C3D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0D6FFD4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1C55145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06F93AC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14:paraId="5B32BFAC" w14:textId="77777777" w:rsidTr="0069031F">
        <w:tc>
          <w:tcPr>
            <w:tcW w:w="1951" w:type="dxa"/>
          </w:tcPr>
          <w:p w14:paraId="608602C6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14:paraId="1025604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04EBC21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63829418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23785A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14:paraId="7C77564D" w14:textId="77777777" w:rsidTr="0069031F">
        <w:tc>
          <w:tcPr>
            <w:tcW w:w="1951" w:type="dxa"/>
          </w:tcPr>
          <w:p w14:paraId="44F017C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14:paraId="49CD158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5BBF5C3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740AB9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703163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14:paraId="3D77CD92" w14:textId="77777777" w:rsidTr="0069031F">
        <w:tc>
          <w:tcPr>
            <w:tcW w:w="1951" w:type="dxa"/>
          </w:tcPr>
          <w:p w14:paraId="0936B58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14:paraId="12DE78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7BBCB22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10C1DC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8DEFC0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14:paraId="5BFC4FCA" w14:textId="77777777" w:rsidTr="0069031F">
        <w:tc>
          <w:tcPr>
            <w:tcW w:w="1951" w:type="dxa"/>
          </w:tcPr>
          <w:p w14:paraId="38162DE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14:paraId="45EB1AC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76E4E4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DBDF6C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BB0E2D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14:paraId="10808C7E" w14:textId="77777777" w:rsidTr="0069031F">
        <w:tc>
          <w:tcPr>
            <w:tcW w:w="1951" w:type="dxa"/>
          </w:tcPr>
          <w:p w14:paraId="798DDCD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14:paraId="525ED40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AF86D1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77E5B8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58954A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14:paraId="0D3FE589" w14:textId="77777777" w:rsidTr="0069031F">
        <w:tc>
          <w:tcPr>
            <w:tcW w:w="1951" w:type="dxa"/>
          </w:tcPr>
          <w:p w14:paraId="2E9A75B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14:paraId="76A3EE2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09F4899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54E3E18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5B0DDF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14:paraId="25EBE670" w14:textId="77777777" w:rsidTr="0069031F">
        <w:tc>
          <w:tcPr>
            <w:tcW w:w="1951" w:type="dxa"/>
          </w:tcPr>
          <w:p w14:paraId="675570F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14:paraId="53DB966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A261C74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31E4D9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0C94076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14:paraId="276CF872" w14:textId="77777777" w:rsidTr="0069031F">
        <w:tc>
          <w:tcPr>
            <w:tcW w:w="1951" w:type="dxa"/>
          </w:tcPr>
          <w:p w14:paraId="65F4142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5FB50DB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3FDC8D4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0B25E964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77651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14:paraId="6D67606C" w14:textId="77777777" w:rsidTr="0069031F">
        <w:tc>
          <w:tcPr>
            <w:tcW w:w="1951" w:type="dxa"/>
          </w:tcPr>
          <w:p w14:paraId="1A83FAE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543CCF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14:paraId="3BF5FBF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6CF7669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FFE91E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14:paraId="242F48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14:paraId="4501B41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14:paraId="4F8D5075" w14:textId="77777777" w:rsidTr="0069031F">
        <w:tc>
          <w:tcPr>
            <w:tcW w:w="1951" w:type="dxa"/>
          </w:tcPr>
          <w:p w14:paraId="31EB0FA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14:paraId="21C4AD2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132593A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395CD2D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4ED1FA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...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示：不能只购买儿童票，如果购买儿童票，必须使用随行成人的成人票证件信息（包括姓名、证件号码）。</w:t>
            </w:r>
          </w:p>
          <w:p w14:paraId="07E3F72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14:paraId="53A2BCA2" w14:textId="77777777" w:rsidTr="0069031F">
        <w:tc>
          <w:tcPr>
            <w:tcW w:w="1951" w:type="dxa"/>
          </w:tcPr>
          <w:p w14:paraId="7B5488AB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ontact</w:t>
            </w:r>
          </w:p>
        </w:tc>
        <w:tc>
          <w:tcPr>
            <w:tcW w:w="1276" w:type="dxa"/>
          </w:tcPr>
          <w:p w14:paraId="750C051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92C8F62" w14:textId="739F72D3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D8593D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884A4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14:paraId="09A7F0BA" w14:textId="77777777" w:rsidTr="0069031F">
        <w:tc>
          <w:tcPr>
            <w:tcW w:w="1951" w:type="dxa"/>
          </w:tcPr>
          <w:p w14:paraId="252B70D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14:paraId="0E93ACDD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525B50D5" w14:textId="2814A12A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1438DE3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4B1877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14:paraId="6DB3D461" w14:textId="77777777" w:rsidTr="0069031F">
        <w:tc>
          <w:tcPr>
            <w:tcW w:w="1951" w:type="dxa"/>
          </w:tcPr>
          <w:p w14:paraId="0ACABE08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EE8DDB3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68DD69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A6F6D3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FBF01C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14:paraId="14AECE92" w14:textId="77777777" w:rsidTr="0069031F">
        <w:tc>
          <w:tcPr>
            <w:tcW w:w="1951" w:type="dxa"/>
          </w:tcPr>
          <w:p w14:paraId="26E78A1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1BA89FB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F032A4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2779017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83A03C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14:paraId="2FA39E4A" w14:textId="77777777" w:rsidTr="0069031F">
        <w:tc>
          <w:tcPr>
            <w:tcW w:w="1951" w:type="dxa"/>
          </w:tcPr>
          <w:p w14:paraId="11376725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14:paraId="157CC1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14:paraId="6E16056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5DDB570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2A784EF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14:paraId="32FC5214" w14:textId="77777777" w:rsidR="00D21639" w:rsidRDefault="00D21639" w:rsidP="0015710D"/>
    <w:p w14:paraId="3D626217" w14:textId="65B87ED0"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39554C" w:rsidRPr="00281137" w14:paraId="728285B3" w14:textId="77777777" w:rsidTr="0069031F">
        <w:tc>
          <w:tcPr>
            <w:tcW w:w="1951" w:type="dxa"/>
          </w:tcPr>
          <w:p w14:paraId="7A00627B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BCEF51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4D9DE05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3CB4CAE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7ED95443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14:paraId="54144BBD" w14:textId="77777777" w:rsidTr="0069031F">
        <w:tc>
          <w:tcPr>
            <w:tcW w:w="1951" w:type="dxa"/>
          </w:tcPr>
          <w:p w14:paraId="14500B82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5DD627D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7BC3EE26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6940FB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92C5061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14:paraId="4F2E33D9" w14:textId="77777777" w:rsidTr="0069031F">
        <w:tc>
          <w:tcPr>
            <w:tcW w:w="1951" w:type="dxa"/>
          </w:tcPr>
          <w:p w14:paraId="29AA7BD6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0C5D82F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7A76A089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3F9A14E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0AADF8C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14:paraId="6E2BF5DC" w14:textId="77777777" w:rsidTr="0069031F">
        <w:tc>
          <w:tcPr>
            <w:tcW w:w="1951" w:type="dxa"/>
          </w:tcPr>
          <w:p w14:paraId="3A87FD33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E09608D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8C9BE97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EA177A2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14:paraId="63772DFC" w14:textId="77777777"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14:paraId="34CFFE13" w14:textId="77777777" w:rsidTr="0069031F">
        <w:tc>
          <w:tcPr>
            <w:tcW w:w="1951" w:type="dxa"/>
          </w:tcPr>
          <w:p w14:paraId="2783E68B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14:paraId="0A303273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60C11F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481AD0D4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7CA3E97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39554C" w:rsidRPr="00281137" w14:paraId="35577439" w14:textId="77777777" w:rsidTr="0069031F">
        <w:trPr>
          <w:trHeight w:val="60"/>
        </w:trPr>
        <w:tc>
          <w:tcPr>
            <w:tcW w:w="1951" w:type="dxa"/>
          </w:tcPr>
          <w:p w14:paraId="2A52E2D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48D60875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560F57F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5AF0C1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47702C11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14:paraId="51C5402B" w14:textId="77777777" w:rsidTr="0069031F">
        <w:trPr>
          <w:trHeight w:val="60"/>
        </w:trPr>
        <w:tc>
          <w:tcPr>
            <w:tcW w:w="1951" w:type="dxa"/>
          </w:tcPr>
          <w:p w14:paraId="771285B2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C9FF973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03166F3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2475EA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 xml:space="preserve">2016-02-23 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lastRenderedPageBreak/>
              <w:t>17:32:00</w:t>
            </w:r>
          </w:p>
        </w:tc>
        <w:tc>
          <w:tcPr>
            <w:tcW w:w="3827" w:type="dxa"/>
          </w:tcPr>
          <w:p w14:paraId="470624F9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lastRenderedPageBreak/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14:paraId="5D36A19A" w14:textId="77777777" w:rsidTr="0069031F">
        <w:trPr>
          <w:trHeight w:val="60"/>
        </w:trPr>
        <w:tc>
          <w:tcPr>
            <w:tcW w:w="1951" w:type="dxa"/>
          </w:tcPr>
          <w:p w14:paraId="173B980D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14:paraId="6444E9CF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2CAA82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3A1C6F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05AFA07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14:paraId="42C88784" w14:textId="77777777" w:rsidTr="0069031F">
        <w:trPr>
          <w:trHeight w:val="60"/>
        </w:trPr>
        <w:tc>
          <w:tcPr>
            <w:tcW w:w="1951" w:type="dxa"/>
          </w:tcPr>
          <w:p w14:paraId="13E28097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736BED0E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0E7227E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C70848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3992C2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6407ADC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22B632D3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14:paraId="73B90F18" w14:textId="77777777" w:rsidTr="0069031F">
        <w:trPr>
          <w:trHeight w:val="60"/>
        </w:trPr>
        <w:tc>
          <w:tcPr>
            <w:tcW w:w="1951" w:type="dxa"/>
          </w:tcPr>
          <w:p w14:paraId="2203BC01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14:paraId="04503F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5940F1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C12CC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844D556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14:paraId="234F7804" w14:textId="77777777" w:rsidTr="0069031F">
        <w:trPr>
          <w:trHeight w:val="60"/>
        </w:trPr>
        <w:tc>
          <w:tcPr>
            <w:tcW w:w="1951" w:type="dxa"/>
          </w:tcPr>
          <w:p w14:paraId="1D84F7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10AF262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6C015132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0994E2D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FCE95A4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14:paraId="42A97283" w14:textId="77777777" w:rsidTr="0069031F">
        <w:trPr>
          <w:trHeight w:val="60"/>
        </w:trPr>
        <w:tc>
          <w:tcPr>
            <w:tcW w:w="1951" w:type="dxa"/>
          </w:tcPr>
          <w:p w14:paraId="3ABBF736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5807B093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3A0DEF1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439915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62E33D09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14:paraId="34FC352A" w14:textId="77777777" w:rsidTr="0069031F">
        <w:trPr>
          <w:trHeight w:val="60"/>
        </w:trPr>
        <w:tc>
          <w:tcPr>
            <w:tcW w:w="1951" w:type="dxa"/>
          </w:tcPr>
          <w:p w14:paraId="799AE92C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14:paraId="46F038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14:paraId="08A794C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0350E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A42EFF4" w14:textId="7C7865CC"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14:paraId="6150A830" w14:textId="77777777" w:rsidTr="0069031F">
        <w:trPr>
          <w:trHeight w:val="60"/>
        </w:trPr>
        <w:tc>
          <w:tcPr>
            <w:tcW w:w="1951" w:type="dxa"/>
          </w:tcPr>
          <w:p w14:paraId="4A9057B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1E81B79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16CC07E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74219B2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4A3143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14:paraId="69A85637" w14:textId="77777777" w:rsidR="0039554C" w:rsidRPr="0039554C" w:rsidRDefault="0039554C" w:rsidP="0015710D"/>
    <w:p w14:paraId="2285407D" w14:textId="550351D3" w:rsidR="003054B6" w:rsidRPr="00496282" w:rsidRDefault="0015710D" w:rsidP="00496282">
      <w:pPr>
        <w:pStyle w:val="4"/>
      </w:pPr>
      <w:r>
        <w:rPr>
          <w:rFonts w:hint="eastAsia"/>
        </w:rPr>
        <w:t>3.25.4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出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559"/>
        <w:gridCol w:w="3827"/>
      </w:tblGrid>
      <w:tr w:rsidR="003054B6" w:rsidRPr="00061660" w14:paraId="518E0DCD" w14:textId="77777777" w:rsidTr="0069031F">
        <w:tc>
          <w:tcPr>
            <w:tcW w:w="1809" w:type="dxa"/>
          </w:tcPr>
          <w:p w14:paraId="6432FF08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36ECCD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CB451E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4CB60A6A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EBA7100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14:paraId="0802577C" w14:textId="77777777" w:rsidTr="0069031F">
        <w:tc>
          <w:tcPr>
            <w:tcW w:w="1809" w:type="dxa"/>
          </w:tcPr>
          <w:p w14:paraId="40EF30D0" w14:textId="79EBC974"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14:paraId="33306FDC" w14:textId="011C9B8D"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400BA8" w14:textId="3CD5AD26"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80C29D7" w14:textId="313114C7"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14:paraId="4C25CAF9" w14:textId="77777777"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14:paraId="313FBC8A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7530B506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55ADCF9B" w14:textId="2CAF7910"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14:paraId="61E5A3F6" w14:textId="77777777" w:rsidTr="0069031F">
        <w:tc>
          <w:tcPr>
            <w:tcW w:w="1809" w:type="dxa"/>
          </w:tcPr>
          <w:p w14:paraId="41515C26" w14:textId="25C796EB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985" w:type="dxa"/>
          </w:tcPr>
          <w:p w14:paraId="6948F6E5" w14:textId="22801C79"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349EE9" w14:textId="40B651F7"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0C123D1" w14:textId="77777777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C87D43A" w14:textId="5C460553"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14:paraId="7A7CD676" w14:textId="77777777" w:rsidTr="0069031F">
        <w:tc>
          <w:tcPr>
            <w:tcW w:w="1809" w:type="dxa"/>
          </w:tcPr>
          <w:p w14:paraId="51B4549A" w14:textId="73BA0A3E"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14:paraId="0E1E7DB4" w14:textId="2AFEE0C6"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C90921" w14:textId="77777777"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700D4F" w14:textId="77777777"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6BB4CC5" w14:textId="315C15CB"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14:paraId="0843ACE3" w14:textId="77777777" w:rsidR="003054B6" w:rsidRPr="003054B6" w:rsidRDefault="003054B6" w:rsidP="003054B6">
      <w:pPr>
        <w:rPr>
          <w:rFonts w:ascii="宋体" w:eastAsia="宋体" w:hAnsi="宋体"/>
        </w:rPr>
      </w:pPr>
    </w:p>
    <w:p w14:paraId="287F602B" w14:textId="7A9D7AC5"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入参示例</w:t>
      </w:r>
    </w:p>
    <w:p w14:paraId="4881F27C" w14:textId="77777777" w:rsidR="003F1795" w:rsidRDefault="003F1795" w:rsidP="003F1795">
      <w:r>
        <w:t>{</w:t>
      </w:r>
    </w:p>
    <w:p w14:paraId="3C40591C" w14:textId="77777777" w:rsidR="003F1795" w:rsidRDefault="003F1795" w:rsidP="003F1795">
      <w:r>
        <w:t xml:space="preserve">  "account": "testAccount",</w:t>
      </w:r>
    </w:p>
    <w:p w14:paraId="0BA76DC1" w14:textId="77777777" w:rsidR="003F1795" w:rsidRDefault="003F1795" w:rsidP="003F1795">
      <w:r>
        <w:t xml:space="preserve">  "sign": "testsign",</w:t>
      </w:r>
    </w:p>
    <w:p w14:paraId="312A2BC7" w14:textId="77777777" w:rsidR="003F1795" w:rsidRDefault="003F1795" w:rsidP="003F1795">
      <w:r>
        <w:t xml:space="preserve">  "timestamp": "2015-08-0300: 00: 00",</w:t>
      </w:r>
    </w:p>
    <w:p w14:paraId="39DE40A5" w14:textId="77777777" w:rsidR="003F1795" w:rsidRDefault="003F1795" w:rsidP="003F1795">
      <w:r>
        <w:t xml:space="preserve">  "data": {</w:t>
      </w:r>
    </w:p>
    <w:p w14:paraId="1E62BB22" w14:textId="017F57B9" w:rsidR="003F1795" w:rsidRDefault="00C85040" w:rsidP="003F1795">
      <w:r>
        <w:t xml:space="preserve">    "businessType</w:t>
      </w:r>
      <w:r w:rsidR="003F1795">
        <w:t>": "occupy",</w:t>
      </w:r>
    </w:p>
    <w:p w14:paraId="4CB1BBE0" w14:textId="104E6AAF" w:rsidR="003F1795" w:rsidRDefault="00C85040" w:rsidP="003F1795">
      <w:r>
        <w:t xml:space="preserve">    "isRefreshcaptcha</w:t>
      </w:r>
      <w:r w:rsidR="003F1795">
        <w:t>": false,</w:t>
      </w:r>
    </w:p>
    <w:p w14:paraId="598166E0" w14:textId="4004337F" w:rsidR="003F1795" w:rsidRDefault="00C85040" w:rsidP="003F1795">
      <w:r>
        <w:t xml:space="preserve">    "</w:t>
      </w:r>
      <w:r w:rsidR="003F1795">
        <w:t>userName": "oumingf",</w:t>
      </w:r>
    </w:p>
    <w:p w14:paraId="54548BCC" w14:textId="40B87F1C" w:rsidR="003F1795" w:rsidRDefault="00C85040" w:rsidP="003F1795">
      <w:r>
        <w:t xml:space="preserve">    "</w:t>
      </w:r>
      <w:r w:rsidR="003F1795">
        <w:t>userPassword": "a32132332",</w:t>
      </w:r>
    </w:p>
    <w:p w14:paraId="4A83E494" w14:textId="59CF61EC" w:rsidR="003F1795" w:rsidRDefault="00C85040" w:rsidP="003F1795">
      <w:r>
        <w:t xml:space="preserve">    "requestId</w:t>
      </w:r>
      <w:r w:rsidR="003F1795">
        <w:t>": "7965C4ADF98240C6A9DF525722FD7FC5",</w:t>
      </w:r>
    </w:p>
    <w:p w14:paraId="40E4E8F1" w14:textId="77777777" w:rsidR="003F1795" w:rsidRDefault="003F1795" w:rsidP="003F1795">
      <w:r>
        <w:t xml:space="preserve">    "busData": {</w:t>
      </w:r>
    </w:p>
    <w:p w14:paraId="28C943F6" w14:textId="77777777" w:rsidR="003F1795" w:rsidRDefault="003F1795" w:rsidP="003F1795">
      <w:r>
        <w:t xml:space="preserve">      "username": "aaaa",</w:t>
      </w:r>
    </w:p>
    <w:p w14:paraId="4C41091C" w14:textId="77777777" w:rsidR="003F1795" w:rsidRDefault="003F1795" w:rsidP="003F1795">
      <w:r>
        <w:t xml:space="preserve">      "cheCi": "Z290",</w:t>
      </w:r>
    </w:p>
    <w:p w14:paraId="760761B8" w14:textId="77777777" w:rsidR="003F1795" w:rsidRDefault="003F1795" w:rsidP="003F1795">
      <w:r>
        <w:t xml:space="preserve">      "fromStationCode": "SOH",</w:t>
      </w:r>
    </w:p>
    <w:p w14:paraId="143CB4ED" w14:textId="77777777" w:rsidR="003F1795" w:rsidRDefault="003F1795" w:rsidP="003F1795">
      <w:r>
        <w:rPr>
          <w:rFonts w:hint="eastAsia"/>
        </w:rPr>
        <w:t xml:space="preserve">      "fromStationName": "</w:t>
      </w:r>
      <w:r>
        <w:rPr>
          <w:rFonts w:hint="eastAsia"/>
        </w:rPr>
        <w:t>绍兴</w:t>
      </w:r>
      <w:r>
        <w:rPr>
          <w:rFonts w:hint="eastAsia"/>
        </w:rPr>
        <w:t>",</w:t>
      </w:r>
    </w:p>
    <w:p w14:paraId="77F59CEB" w14:textId="77777777" w:rsidR="003F1795" w:rsidRDefault="003F1795" w:rsidP="003F1795">
      <w:r>
        <w:lastRenderedPageBreak/>
        <w:t xml:space="preserve">      "toStationCode": "GIW",</w:t>
      </w:r>
    </w:p>
    <w:p w14:paraId="2491E5C0" w14:textId="77777777" w:rsidR="003F1795" w:rsidRDefault="003F1795" w:rsidP="003F1795">
      <w:r>
        <w:rPr>
          <w:rFonts w:hint="eastAsia"/>
        </w:rPr>
        <w:t xml:space="preserve">      "toStationName": "</w:t>
      </w:r>
      <w:r>
        <w:rPr>
          <w:rFonts w:hint="eastAsia"/>
        </w:rPr>
        <w:t>贵阳</w:t>
      </w:r>
      <w:r>
        <w:rPr>
          <w:rFonts w:hint="eastAsia"/>
        </w:rPr>
        <w:t>",</w:t>
      </w:r>
    </w:p>
    <w:p w14:paraId="0C27AC54" w14:textId="77777777" w:rsidR="003F1795" w:rsidRDefault="003F1795" w:rsidP="003F1795">
      <w:r>
        <w:t xml:space="preserve">      "trainDate": "2016-12-01",</w:t>
      </w:r>
    </w:p>
    <w:p w14:paraId="690AC11E" w14:textId="77777777" w:rsidR="003F1795" w:rsidRDefault="003F1795" w:rsidP="003F1795">
      <w:r>
        <w:t xml:space="preserve">      "hasSeat": true,</w:t>
      </w:r>
    </w:p>
    <w:p w14:paraId="5C9F9B5A" w14:textId="77777777" w:rsidR="003F1795" w:rsidRDefault="003F1795" w:rsidP="003F1795">
      <w:r>
        <w:t xml:space="preserve">      "passengers": [</w:t>
      </w:r>
    </w:p>
    <w:p w14:paraId="7217A468" w14:textId="77777777" w:rsidR="003F1795" w:rsidRDefault="003F1795" w:rsidP="003F1795">
      <w:r>
        <w:t xml:space="preserve">        {</w:t>
      </w:r>
    </w:p>
    <w:p w14:paraId="100B2C62" w14:textId="77777777" w:rsidR="003F1795" w:rsidRDefault="003F1795" w:rsidP="003F1795">
      <w:r>
        <w:t xml:space="preserve">          "passengerId": 1721068,</w:t>
      </w:r>
    </w:p>
    <w:p w14:paraId="17B27628" w14:textId="77777777" w:rsidR="003F1795" w:rsidRDefault="003F1795" w:rsidP="003F1795">
      <w:r>
        <w:t xml:space="preserve">          "ticketNo": null,</w:t>
      </w:r>
    </w:p>
    <w:p w14:paraId="346BAC1B" w14:textId="77777777" w:rsidR="003F1795" w:rsidRDefault="003F1795" w:rsidP="003F1795">
      <w:r>
        <w:rPr>
          <w:rFonts w:hint="eastAsia"/>
        </w:rPr>
        <w:t xml:space="preserve">          "passengerName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21B65DE7" w14:textId="77777777" w:rsidR="003F1795" w:rsidRDefault="003F1795" w:rsidP="003F1795">
      <w:r>
        <w:t xml:space="preserve">          "passportNo": "360302186701151512",</w:t>
      </w:r>
    </w:p>
    <w:p w14:paraId="6C3D3571" w14:textId="77777777" w:rsidR="003F1795" w:rsidRDefault="003F1795" w:rsidP="003F1795">
      <w:r>
        <w:t xml:space="preserve">          "passportTypeId": "1",</w:t>
      </w:r>
    </w:p>
    <w:p w14:paraId="033817AE" w14:textId="77777777" w:rsidR="003F1795" w:rsidRDefault="003F1795" w:rsidP="003F1795">
      <w:r>
        <w:rPr>
          <w:rFonts w:hint="eastAsia"/>
        </w:rPr>
        <w:t xml:space="preserve">  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19F129C8" w14:textId="77777777" w:rsidR="003F1795" w:rsidRDefault="003F1795" w:rsidP="003F1795">
      <w:r>
        <w:t xml:space="preserve">          "piaoType": "1",</w:t>
      </w:r>
    </w:p>
    <w:p w14:paraId="53DCA0A5" w14:textId="77777777" w:rsidR="003F1795" w:rsidRDefault="003F1795" w:rsidP="003F1795">
      <w:r>
        <w:rPr>
          <w:rFonts w:hint="eastAsia"/>
        </w:rPr>
        <w:t xml:space="preserve">  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14:paraId="520BB341" w14:textId="77777777" w:rsidR="003F1795" w:rsidRDefault="003F1795" w:rsidP="003F1795">
      <w:r>
        <w:t xml:space="preserve">          "zwCode": "1",</w:t>
      </w:r>
    </w:p>
    <w:p w14:paraId="25E8B23C" w14:textId="77777777" w:rsidR="003F1795" w:rsidRDefault="003F1795" w:rsidP="003F1795">
      <w:r>
        <w:rPr>
          <w:rFonts w:hint="eastAsia"/>
        </w:rPr>
        <w:t xml:space="preserve">  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6B0A77AB" w14:textId="77777777" w:rsidR="003F1795" w:rsidRDefault="003F1795" w:rsidP="003F1795">
      <w:r>
        <w:t xml:space="preserve">          "cxin": null,</w:t>
      </w:r>
    </w:p>
    <w:p w14:paraId="0B9DCD17" w14:textId="77777777" w:rsidR="003F1795" w:rsidRDefault="003F1795" w:rsidP="003F1795">
      <w:r>
        <w:t xml:space="preserve">          "price": "213.00",</w:t>
      </w:r>
    </w:p>
    <w:p w14:paraId="3FD1A979" w14:textId="77777777" w:rsidR="003F1795" w:rsidRDefault="003F1795" w:rsidP="003F1795">
      <w:r>
        <w:t xml:space="preserve">          "reason": 0,</w:t>
      </w:r>
    </w:p>
    <w:p w14:paraId="695F50AF" w14:textId="77777777" w:rsidR="003F1795" w:rsidRDefault="003F1795" w:rsidP="003F1795">
      <w:r>
        <w:t xml:space="preserve">          "provinceCode": null,</w:t>
      </w:r>
    </w:p>
    <w:p w14:paraId="08A73F97" w14:textId="77777777" w:rsidR="003F1795" w:rsidRDefault="003F1795" w:rsidP="003F1795">
      <w:r>
        <w:t xml:space="preserve">          "schoolCode": null,</w:t>
      </w:r>
    </w:p>
    <w:p w14:paraId="133F3A8E" w14:textId="77777777" w:rsidR="003F1795" w:rsidRDefault="003F1795" w:rsidP="003F1795">
      <w:r>
        <w:t xml:space="preserve">          "schoolName": null,</w:t>
      </w:r>
    </w:p>
    <w:p w14:paraId="7BB623FD" w14:textId="77777777" w:rsidR="003F1795" w:rsidRDefault="003F1795" w:rsidP="003F1795">
      <w:r>
        <w:t xml:space="preserve">          "studentNo": null,</w:t>
      </w:r>
    </w:p>
    <w:p w14:paraId="158F88EA" w14:textId="77777777" w:rsidR="003F1795" w:rsidRDefault="003F1795" w:rsidP="003F1795">
      <w:r>
        <w:t xml:space="preserve">          "schoolSystem": null,</w:t>
      </w:r>
    </w:p>
    <w:p w14:paraId="3E8430FB" w14:textId="77777777" w:rsidR="003F1795" w:rsidRDefault="003F1795" w:rsidP="003F1795">
      <w:r>
        <w:t xml:space="preserve">          "enterYear": null,</w:t>
      </w:r>
    </w:p>
    <w:p w14:paraId="7057DAF5" w14:textId="77777777" w:rsidR="003F1795" w:rsidRDefault="003F1795" w:rsidP="003F1795">
      <w:r>
        <w:t xml:space="preserve">          "preferenceFromStationName": null,</w:t>
      </w:r>
    </w:p>
    <w:p w14:paraId="7577D7AC" w14:textId="77777777" w:rsidR="003F1795" w:rsidRDefault="003F1795" w:rsidP="003F1795">
      <w:r>
        <w:t xml:space="preserve">          "preferenceFromStationCode": null,</w:t>
      </w:r>
    </w:p>
    <w:p w14:paraId="1199C644" w14:textId="77777777" w:rsidR="003F1795" w:rsidRDefault="003F1795" w:rsidP="003F1795">
      <w:r>
        <w:t xml:space="preserve">          "preferenceToStationName": null,</w:t>
      </w:r>
    </w:p>
    <w:p w14:paraId="5357DE04" w14:textId="77777777" w:rsidR="003F1795" w:rsidRDefault="003F1795" w:rsidP="003F1795">
      <w:r>
        <w:t xml:space="preserve">          "preferenceToStationCode": null</w:t>
      </w:r>
    </w:p>
    <w:p w14:paraId="6CED2BF2" w14:textId="77777777" w:rsidR="003F1795" w:rsidRDefault="003F1795" w:rsidP="003F1795">
      <w:r>
        <w:t xml:space="preserve">        }</w:t>
      </w:r>
    </w:p>
    <w:p w14:paraId="61BBE3B7" w14:textId="77777777" w:rsidR="003F1795" w:rsidRDefault="003F1795" w:rsidP="003F1795">
      <w:r>
        <w:t xml:space="preserve">      ],</w:t>
      </w:r>
    </w:p>
    <w:p w14:paraId="001BC69D" w14:textId="77777777" w:rsidR="003F1795" w:rsidRDefault="003F1795" w:rsidP="003F1795">
      <w:r>
        <w:rPr>
          <w:rFonts w:hint="eastAsia"/>
        </w:rPr>
        <w:t xml:space="preserve">      "contact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449F346D" w14:textId="77777777" w:rsidR="003F1795" w:rsidRDefault="003F1795" w:rsidP="003F1795">
      <w:r>
        <w:t xml:space="preserve">      "phone": "13802084121",</w:t>
      </w:r>
    </w:p>
    <w:p w14:paraId="2AAB06B4" w14:textId="77777777" w:rsidR="003F1795" w:rsidRDefault="003F1795" w:rsidP="003F1795">
      <w:r>
        <w:t xml:space="preserve">      "userName": null,</w:t>
      </w:r>
    </w:p>
    <w:p w14:paraId="7E2CE5BA" w14:textId="77777777" w:rsidR="003F1795" w:rsidRDefault="003F1795" w:rsidP="003F1795">
      <w:r>
        <w:t xml:space="preserve">      "userPassword": null</w:t>
      </w:r>
    </w:p>
    <w:p w14:paraId="1B761592" w14:textId="77777777" w:rsidR="003F1795" w:rsidRDefault="003F1795" w:rsidP="003F1795">
      <w:r>
        <w:t xml:space="preserve">    }</w:t>
      </w:r>
    </w:p>
    <w:p w14:paraId="1C264567" w14:textId="77777777" w:rsidR="003F1795" w:rsidRDefault="003F1795" w:rsidP="003F1795">
      <w:r>
        <w:t xml:space="preserve">  }</w:t>
      </w:r>
    </w:p>
    <w:p w14:paraId="069174CB" w14:textId="03413F36" w:rsidR="003F1795" w:rsidRDefault="003F1795" w:rsidP="003F1795">
      <w:r>
        <w:t>}</w:t>
      </w:r>
    </w:p>
    <w:p w14:paraId="24C26226" w14:textId="6B14FD4B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CBBF688" w14:textId="77777777" w:rsidR="001F193E" w:rsidRDefault="001F193E" w:rsidP="003F1795">
      <w:pPr>
        <w:ind w:firstLine="420"/>
      </w:pPr>
    </w:p>
    <w:p w14:paraId="46C4CBE1" w14:textId="77777777" w:rsidR="001F193E" w:rsidRDefault="001F193E" w:rsidP="001F193E">
      <w:pPr>
        <w:ind w:firstLine="420"/>
      </w:pPr>
      <w:r>
        <w:t>{</w:t>
      </w:r>
    </w:p>
    <w:p w14:paraId="06CE52E7" w14:textId="77777777" w:rsidR="001F193E" w:rsidRDefault="001F193E" w:rsidP="001F193E">
      <w:pPr>
        <w:ind w:firstLine="420"/>
      </w:pPr>
      <w:r>
        <w:t xml:space="preserve">  "success": true,</w:t>
      </w:r>
    </w:p>
    <w:p w14:paraId="344F2B6E" w14:textId="77777777" w:rsidR="001F193E" w:rsidRDefault="001F193E" w:rsidP="001F193E">
      <w:pPr>
        <w:ind w:firstLine="420"/>
      </w:pPr>
      <w:r>
        <w:lastRenderedPageBreak/>
        <w:t xml:space="preserve">  "returnCode": 231000,</w:t>
      </w:r>
    </w:p>
    <w:p w14:paraId="5C41E7B0" w14:textId="77777777" w:rsidR="001F193E" w:rsidRDefault="001F193E" w:rsidP="001F193E">
      <w:pPr>
        <w:ind w:firstLine="420"/>
      </w:pPr>
      <w:r>
        <w:t xml:space="preserve">  "errorMsg": "",</w:t>
      </w:r>
    </w:p>
    <w:p w14:paraId="676224C6" w14:textId="77777777" w:rsidR="001F193E" w:rsidRDefault="001F193E" w:rsidP="001F193E">
      <w:pPr>
        <w:ind w:firstLine="420"/>
      </w:pPr>
      <w:r>
        <w:t xml:space="preserve">  "data": {</w:t>
      </w:r>
    </w:p>
    <w:p w14:paraId="3B29B7F7" w14:textId="77777777" w:rsidR="001F193E" w:rsidRDefault="001F193E" w:rsidP="001F193E">
      <w:pPr>
        <w:ind w:firstLine="420"/>
      </w:pPr>
      <w:r>
        <w:t xml:space="preserve">    "captchaType": "login",</w:t>
      </w:r>
    </w:p>
    <w:p w14:paraId="4A83581F" w14:textId="77777777" w:rsidR="001F193E" w:rsidRDefault="001F193E" w:rsidP="001F193E">
      <w:pPr>
        <w:ind w:firstLine="420"/>
      </w:pPr>
      <w:r>
        <w:t xml:space="preserve">    "requestId": "378D18F63C8B46A8A93BE33F231A1081",</w:t>
      </w:r>
    </w:p>
    <w:p w14:paraId="2BD86B7D" w14:textId="77777777" w:rsidR="001F193E" w:rsidRDefault="001F193E" w:rsidP="001F193E">
      <w:pPr>
        <w:ind w:firstLine="420"/>
      </w:pPr>
      <w:r>
        <w:t xml:space="preserve">    "file": "+zI9d2giNOyZp9QL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"</w:t>
      </w:r>
    </w:p>
    <w:p w14:paraId="28A0662A" w14:textId="77777777" w:rsidR="001F193E" w:rsidRDefault="001F193E" w:rsidP="001F193E">
      <w:pPr>
        <w:ind w:firstLine="420"/>
      </w:pPr>
      <w:r>
        <w:t xml:space="preserve">  }</w:t>
      </w:r>
    </w:p>
    <w:p w14:paraId="21ED7E0C" w14:textId="2C7C253D" w:rsidR="001F193E" w:rsidRPr="0015710D" w:rsidRDefault="001F193E" w:rsidP="001F193E">
      <w:pPr>
        <w:ind w:firstLine="420"/>
      </w:pPr>
      <w:r>
        <w:t>}</w:t>
      </w:r>
    </w:p>
    <w:p w14:paraId="10432096" w14:textId="244A6A6A"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A40E02" w:rsidRPr="00061660" w14:paraId="265778A0" w14:textId="77777777" w:rsidTr="00C32C75">
        <w:tc>
          <w:tcPr>
            <w:tcW w:w="1985" w:type="dxa"/>
          </w:tcPr>
          <w:p w14:paraId="7A45DBC0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50C5CF8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14:paraId="4D930300" w14:textId="77777777" w:rsidTr="00C32C75">
        <w:tc>
          <w:tcPr>
            <w:tcW w:w="1985" w:type="dxa"/>
          </w:tcPr>
          <w:p w14:paraId="1AC73ECD" w14:textId="6270802A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14:paraId="68C0F565" w14:textId="10F1C70B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14:paraId="59E67ACA" w14:textId="77777777" w:rsidTr="00C32C75">
        <w:tc>
          <w:tcPr>
            <w:tcW w:w="1985" w:type="dxa"/>
          </w:tcPr>
          <w:p w14:paraId="04BB6680" w14:textId="57B302F9"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14:paraId="2457DDD8" w14:textId="3F34C519"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14:paraId="38C5B2F1" w14:textId="77777777" w:rsidTr="00C32C75">
        <w:tc>
          <w:tcPr>
            <w:tcW w:w="1985" w:type="dxa"/>
          </w:tcPr>
          <w:p w14:paraId="2114028D" w14:textId="0985E8F2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14:paraId="17B29332" w14:textId="2039A015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7D957B6" w14:textId="77777777" w:rsidR="0015710D" w:rsidRDefault="0015710D" w:rsidP="0015710D"/>
    <w:p w14:paraId="23C91916" w14:textId="2A22D2F8" w:rsidR="0015710D" w:rsidRPr="004E2460" w:rsidRDefault="0015710D" w:rsidP="0015710D">
      <w:pPr>
        <w:pStyle w:val="3"/>
      </w:pPr>
      <w:bookmarkStart w:id="48" w:name="_Toc470531824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14:paraId="214A1C98" w14:textId="678D06BF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337A772" w14:textId="432CDC14"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14:paraId="6D251894" w14:textId="4F928DA0" w:rsidR="00725EF5" w:rsidRPr="00061660" w:rsidRDefault="00725EF5" w:rsidP="00725EF5">
      <w:r>
        <w:rPr>
          <w:rFonts w:hint="eastAsia"/>
        </w:rPr>
        <w:t>本接口同步反馈核验结果</w:t>
      </w:r>
    </w:p>
    <w:p w14:paraId="726D7B6E" w14:textId="77777777" w:rsidR="00725EF5" w:rsidRPr="00725EF5" w:rsidRDefault="00725EF5" w:rsidP="007F5C7D">
      <w:pPr>
        <w:ind w:firstLineChars="150" w:firstLine="315"/>
      </w:pPr>
    </w:p>
    <w:p w14:paraId="791F8B0A" w14:textId="2848C174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4A25FB8A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E2FAF2E" w14:textId="0C92512A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14:paraId="76604D93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1F460795" w14:textId="77777777" w:rsidR="0015710D" w:rsidRDefault="0015710D" w:rsidP="0015710D"/>
    <w:p w14:paraId="15A6A63A" w14:textId="511DE9FC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34"/>
        <w:gridCol w:w="1462"/>
        <w:gridCol w:w="2932"/>
      </w:tblGrid>
      <w:tr w:rsidR="0015710D" w:rsidRPr="00061660" w14:paraId="6A5BB89A" w14:textId="77777777" w:rsidTr="001A09CE">
        <w:tc>
          <w:tcPr>
            <w:tcW w:w="1809" w:type="dxa"/>
          </w:tcPr>
          <w:p w14:paraId="3543C761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444929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5B81666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14:paraId="124030B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399479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14:paraId="434F13C9" w14:textId="77777777" w:rsidTr="001A09CE">
        <w:tc>
          <w:tcPr>
            <w:tcW w:w="1809" w:type="dxa"/>
          </w:tcPr>
          <w:p w14:paraId="5BC5E2DB" w14:textId="7AFBD339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9CCF83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07D1BA4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14:paraId="13E3AF34" w14:textId="20EDE361"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20C511F8" w14:textId="3F881317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14:paraId="45CC0ADF" w14:textId="77777777" w:rsidTr="001A09CE">
        <w:tc>
          <w:tcPr>
            <w:tcW w:w="1809" w:type="dxa"/>
          </w:tcPr>
          <w:p w14:paraId="500F91C5" w14:textId="6882A11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isRefreshcaptcha</w:t>
            </w:r>
          </w:p>
        </w:tc>
        <w:tc>
          <w:tcPr>
            <w:tcW w:w="1276" w:type="dxa"/>
          </w:tcPr>
          <w:p w14:paraId="00581939" w14:textId="4EF31D2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4ECC4D56" w14:textId="5DFD069A"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14:paraId="0EBFCDD7" w14:textId="77777777"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F485AB0" w14:textId="68B0B42D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14:paraId="6FF40380" w14:textId="77777777" w:rsidTr="001A09CE">
        <w:tc>
          <w:tcPr>
            <w:tcW w:w="1809" w:type="dxa"/>
          </w:tcPr>
          <w:p w14:paraId="4BB6E4CE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14:paraId="4274840F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FB0965" w14:textId="60189BD4"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14:paraId="5BA42847" w14:textId="77777777"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14:paraId="43AA1BA9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14:paraId="4C3DBD9F" w14:textId="77777777" w:rsidR="004F43F4" w:rsidRPr="002A156F" w:rsidRDefault="004F43F4" w:rsidP="0015710D"/>
    <w:p w14:paraId="18463C0B" w14:textId="03A64370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15710D" w:rsidRPr="00061660" w14:paraId="5AF17929" w14:textId="77777777" w:rsidTr="00B46C89">
        <w:tc>
          <w:tcPr>
            <w:tcW w:w="1809" w:type="dxa"/>
          </w:tcPr>
          <w:p w14:paraId="597A2D7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F2FF6CB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E1B902E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7704A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5AFA99F7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14:paraId="2AC1E985" w14:textId="77777777" w:rsidTr="00B46C89">
        <w:tc>
          <w:tcPr>
            <w:tcW w:w="1809" w:type="dxa"/>
          </w:tcPr>
          <w:p w14:paraId="52702AC9" w14:textId="19ACB4A4"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14:paraId="34264F9D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3CC917C5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9A1C353" w14:textId="359F98FD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1DCF0A11" w14:textId="52D3C810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14:paraId="6AC6364C" w14:textId="77777777" w:rsidTr="00B46C89">
        <w:tc>
          <w:tcPr>
            <w:tcW w:w="1809" w:type="dxa"/>
          </w:tcPr>
          <w:p w14:paraId="7CC21154" w14:textId="728B0D58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Correct</w:t>
            </w:r>
          </w:p>
        </w:tc>
        <w:tc>
          <w:tcPr>
            <w:tcW w:w="1985" w:type="dxa"/>
          </w:tcPr>
          <w:p w14:paraId="3C1FB1E3" w14:textId="6B8ECCE3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6F81A5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187E3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14:paraId="21AFA7D4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14:paraId="79B8242B" w14:textId="77777777" w:rsidTr="00B46C89">
        <w:tc>
          <w:tcPr>
            <w:tcW w:w="1809" w:type="dxa"/>
          </w:tcPr>
          <w:p w14:paraId="1F41D29D" w14:textId="55E42345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14:paraId="3B39A687" w14:textId="49577DD6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DB66C8D" w14:textId="60570551"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6F1917" w14:textId="72C77904"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14:paraId="23226637" w14:textId="5F1AB52F"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14:paraId="1D80266C" w14:textId="77777777" w:rsidTr="00B46C89">
        <w:tc>
          <w:tcPr>
            <w:tcW w:w="1809" w:type="dxa"/>
          </w:tcPr>
          <w:p w14:paraId="6253AA24" w14:textId="7C2D5A97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EB30736" w14:textId="60D092E9"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287E2D" w14:textId="3CA0ED0E"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D7D8334" w14:textId="46E76F9A"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14:paraId="7C521030" w14:textId="2ACB504B"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14:paraId="1835CDEC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6329A64E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431F294C" w14:textId="79CE59A5"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14:paraId="4B51AED3" w14:textId="77777777" w:rsidTr="00B46C89">
        <w:tc>
          <w:tcPr>
            <w:tcW w:w="1809" w:type="dxa"/>
          </w:tcPr>
          <w:p w14:paraId="4EC37633" w14:textId="62D2EE9F"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14:paraId="3B9A6BE1" w14:textId="01A37410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29590D" w14:textId="19B9A2B3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34A180D" w14:textId="77777777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C895369" w14:textId="3D9D5C37"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14:paraId="74D33540" w14:textId="65AEC3B2"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24B4FFB" w14:textId="003F0857"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0D2FA5D5" w14:textId="77777777" w:rsidR="00924223" w:rsidRPr="00924223" w:rsidRDefault="00924223" w:rsidP="00924223">
      <w:pPr>
        <w:ind w:firstLineChars="100" w:firstLine="210"/>
      </w:pPr>
    </w:p>
    <w:p w14:paraId="6E4A66C3" w14:textId="379A2396" w:rsidR="00DD2F3A" w:rsidRPr="00061660" w:rsidRDefault="00DD2F3A" w:rsidP="00DD2F3A">
      <w:r>
        <w:t>{</w:t>
      </w:r>
      <w:r>
        <w:br/>
        <w:t>    </w:t>
      </w:r>
      <w:r w:rsidR="003F6D3E" w:rsidRPr="00061660">
        <w:t>"</w:t>
      </w:r>
      <w:r>
        <w:rPr>
          <w:rStyle w:val="jsonkey"/>
        </w:rPr>
        <w:t>account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testAccount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sign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testsign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timestamp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2015-08-03 00: 00: 00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data</w:t>
      </w:r>
      <w:r w:rsidR="003F6D3E" w:rsidRPr="00061660">
        <w:t>"</w:t>
      </w:r>
      <w:r>
        <w:t>:{</w:t>
      </w:r>
      <w:r>
        <w:br/>
      </w:r>
      <w:r>
        <w:lastRenderedPageBreak/>
        <w:t>        </w:t>
      </w:r>
      <w:r w:rsidR="003F6D3E" w:rsidRPr="00061660">
        <w:t>"</w:t>
      </w:r>
      <w:r>
        <w:rPr>
          <w:rStyle w:val="jsonkey"/>
        </w:rPr>
        <w:t>requestId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378D18F63C8B46A8A93BE33F231A1081</w:t>
      </w:r>
      <w:r w:rsidR="003F6D3E" w:rsidRPr="00061660">
        <w:t>"</w:t>
      </w:r>
      <w:r>
        <w:t>,</w:t>
      </w:r>
      <w:r>
        <w:br/>
        <w:t>        </w:t>
      </w:r>
      <w:r w:rsidR="003F6D3E" w:rsidRPr="00061660">
        <w:t>"</w:t>
      </w:r>
      <w:r>
        <w:rPr>
          <w:rStyle w:val="jsonkey"/>
        </w:rPr>
        <w:t>isRefreshcaptcha</w:t>
      </w:r>
      <w:r w:rsidR="003F6D3E" w:rsidRPr="00061660">
        <w:t>"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3F6D3E" w:rsidRPr="00061660">
        <w:t>"</w:t>
      </w:r>
      <w:r>
        <w:rPr>
          <w:rStyle w:val="jsonkey"/>
        </w:rPr>
        <w:t>randCode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112,75,188,67</w:t>
      </w:r>
      <w:r w:rsidR="003F6D3E" w:rsidRPr="00061660">
        <w:t>"</w:t>
      </w:r>
      <w:r>
        <w:br/>
        <w:t>    }</w:t>
      </w:r>
      <w:r>
        <w:br/>
        <w:t>}</w:t>
      </w:r>
    </w:p>
    <w:p w14:paraId="4836E92C" w14:textId="710F14CE"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05D119D" w14:textId="77777777" w:rsidR="001F193E" w:rsidRDefault="001F193E" w:rsidP="0015710D"/>
    <w:p w14:paraId="0D796D5C" w14:textId="5AF15219" w:rsidR="001F193E" w:rsidRPr="00061660" w:rsidRDefault="001F193E" w:rsidP="0015710D">
      <w:r>
        <w:t>{</w:t>
      </w:r>
      <w:r>
        <w:br/>
        <w:t>    </w:t>
      </w:r>
      <w:r w:rsidR="00571C53" w:rsidRPr="00061660">
        <w:t>"</w:t>
      </w:r>
      <w:r>
        <w:rPr>
          <w:rStyle w:val="jsonkey"/>
        </w:rPr>
        <w:t>success</w:t>
      </w:r>
      <w:r w:rsidR="00571C53" w:rsidRPr="00061660">
        <w:t>"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returnCode</w:t>
      </w:r>
      <w:r w:rsidR="00571C53" w:rsidRPr="00061660">
        <w:t>"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errorMsg</w:t>
      </w:r>
      <w:r w:rsidR="00571C53" w:rsidRPr="00061660">
        <w:t>"</w:t>
      </w:r>
      <w:r>
        <w:t>:</w:t>
      </w:r>
      <w:r w:rsidR="00571C53" w:rsidRPr="00571C53">
        <w:t xml:space="preserve"> </w:t>
      </w:r>
      <w:r w:rsidR="00571C53" w:rsidRPr="00061660">
        <w:t>""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data</w:t>
      </w:r>
      <w:r w:rsidR="00571C53" w:rsidRPr="00061660">
        <w:t>"</w:t>
      </w:r>
      <w:r>
        <w:t>:{</w:t>
      </w:r>
      <w:r>
        <w:br/>
        <w:t>        </w:t>
      </w:r>
      <w:r w:rsidR="00571C53" w:rsidRPr="00061660">
        <w:t>"</w:t>
      </w:r>
      <w:r>
        <w:rPr>
          <w:rStyle w:val="jsonkey"/>
        </w:rPr>
        <w:t>requestId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378D18F63C8B46A8A93BE33F231A1081</w:t>
      </w:r>
      <w:r w:rsidR="00571C53" w:rsidRPr="00061660">
        <w:t>"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isCorrect</w:t>
      </w:r>
      <w:r w:rsidR="00571C53" w:rsidRPr="00061660">
        <w:t>"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isFinish</w:t>
      </w:r>
      <w:r w:rsidR="00571C53" w:rsidRPr="00061660">
        <w:t>"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captchaType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occupy</w:t>
      </w:r>
      <w:r w:rsidR="00571C53" w:rsidRPr="00061660">
        <w:t>"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file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571C53" w:rsidRPr="00061660">
        <w:t>"</w:t>
      </w:r>
      <w:r>
        <w:br/>
        <w:t>    }</w:t>
      </w:r>
      <w:r>
        <w:br/>
        <w:t>}</w:t>
      </w:r>
    </w:p>
    <w:p w14:paraId="77213B9E" w14:textId="37785AD2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5710D" w:rsidRPr="00061660" w14:paraId="2B2A2100" w14:textId="77777777" w:rsidTr="00B22C21">
        <w:tc>
          <w:tcPr>
            <w:tcW w:w="1526" w:type="dxa"/>
          </w:tcPr>
          <w:p w14:paraId="50F9018D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14:paraId="7BBD6073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14:paraId="72C0ECBC" w14:textId="77777777" w:rsidTr="00B22C21">
        <w:tc>
          <w:tcPr>
            <w:tcW w:w="1526" w:type="dxa"/>
          </w:tcPr>
          <w:p w14:paraId="04D188FD" w14:textId="6E46ECB1"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14:paraId="75810C47" w14:textId="5C11A332"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14:paraId="393C179D" w14:textId="77777777" w:rsidTr="00B22C21">
        <w:trPr>
          <w:trHeight w:val="227"/>
        </w:trPr>
        <w:tc>
          <w:tcPr>
            <w:tcW w:w="1526" w:type="dxa"/>
          </w:tcPr>
          <w:p w14:paraId="2833BC27" w14:textId="1E038179"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63C5E055" w14:textId="11135FEF"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14:paraId="7A79FE26" w14:textId="77777777" w:rsidTr="00B22C21">
        <w:trPr>
          <w:trHeight w:val="227"/>
        </w:trPr>
        <w:tc>
          <w:tcPr>
            <w:tcW w:w="1526" w:type="dxa"/>
          </w:tcPr>
          <w:p w14:paraId="69E4644E" w14:textId="70986AB9"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79E8FE8A" w14:textId="11389B45"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14:paraId="751ED5A0" w14:textId="77777777" w:rsidTr="00B22C21">
        <w:trPr>
          <w:trHeight w:val="227"/>
        </w:trPr>
        <w:tc>
          <w:tcPr>
            <w:tcW w:w="1526" w:type="dxa"/>
          </w:tcPr>
          <w:p w14:paraId="17E491DC" w14:textId="08311E22"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14:paraId="36BC6942" w14:textId="51A0C965"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14:paraId="01A9F903" w14:textId="77777777" w:rsidTr="00B22C21">
        <w:trPr>
          <w:trHeight w:val="227"/>
        </w:trPr>
        <w:tc>
          <w:tcPr>
            <w:tcW w:w="1526" w:type="dxa"/>
          </w:tcPr>
          <w:p w14:paraId="19583BFA" w14:textId="2A506E9C"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14:paraId="6901B5D7" w14:textId="64E56205"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14:paraId="5379FB41" w14:textId="77777777" w:rsidTr="00B22C21">
        <w:trPr>
          <w:trHeight w:val="227"/>
        </w:trPr>
        <w:tc>
          <w:tcPr>
            <w:tcW w:w="1526" w:type="dxa"/>
          </w:tcPr>
          <w:p w14:paraId="58688F35" w14:textId="014265CC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14:paraId="3E4AB7CD" w14:textId="7E6E349D"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14:paraId="57D4E2FC" w14:textId="77777777" w:rsidTr="00B22C21">
        <w:trPr>
          <w:trHeight w:val="227"/>
        </w:trPr>
        <w:tc>
          <w:tcPr>
            <w:tcW w:w="1526" w:type="dxa"/>
          </w:tcPr>
          <w:p w14:paraId="340C72DA" w14:textId="40E5E006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14:paraId="5C9EEC1C" w14:textId="30EF1903"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14:paraId="45145844" w14:textId="77777777" w:rsidTr="00B22C21">
        <w:trPr>
          <w:trHeight w:val="227"/>
        </w:trPr>
        <w:tc>
          <w:tcPr>
            <w:tcW w:w="1526" w:type="dxa"/>
          </w:tcPr>
          <w:p w14:paraId="32C03A97" w14:textId="4138D638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14:paraId="13948DE5" w14:textId="5157DA5A"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14:paraId="1B58BEA0" w14:textId="77777777" w:rsidTr="00B22C21">
        <w:trPr>
          <w:trHeight w:val="227"/>
        </w:trPr>
        <w:tc>
          <w:tcPr>
            <w:tcW w:w="1526" w:type="dxa"/>
          </w:tcPr>
          <w:p w14:paraId="4ED8F13E" w14:textId="30B75EB1"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14:paraId="73ABA7FE" w14:textId="77777777" w:rsidR="008F24CF" w:rsidRDefault="008F24CF" w:rsidP="00B46C89"/>
        </w:tc>
      </w:tr>
    </w:tbl>
    <w:p w14:paraId="79563E73" w14:textId="61A53793" w:rsidR="009A2895" w:rsidRDefault="009A2895" w:rsidP="0015710D">
      <w:pPr>
        <w:pStyle w:val="3"/>
      </w:pPr>
      <w:bookmarkStart w:id="49" w:name="_Toc470531825"/>
      <w:r>
        <w:rPr>
          <w:rFonts w:hint="eastAsia"/>
        </w:rPr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  <w:r w:rsidRPr="004E2460">
        <w:t xml:space="preserve"> </w:t>
      </w:r>
    </w:p>
    <w:p w14:paraId="7928EC89" w14:textId="4D8E2E37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20742A0" w14:textId="4C3AFAB5"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14:paraId="0DB0C407" w14:textId="428A94C9" w:rsidR="001B30B4" w:rsidRPr="001B30B4" w:rsidRDefault="001B30B4" w:rsidP="009A2895">
      <w:r>
        <w:rPr>
          <w:rFonts w:hint="eastAsia"/>
        </w:rPr>
        <w:t>本接口同步反馈结果</w:t>
      </w:r>
    </w:p>
    <w:p w14:paraId="453E1142" w14:textId="77777777" w:rsidR="009A2895" w:rsidRPr="009A2895" w:rsidRDefault="009A2895" w:rsidP="009A2895"/>
    <w:p w14:paraId="56D90A60" w14:textId="4439278B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F6FF74A" w14:textId="77777777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56EB9BB" w14:textId="14444DFE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14:paraId="63D831B1" w14:textId="77777777" w:rsidR="009A2895" w:rsidRPr="00281137" w:rsidRDefault="009A2895" w:rsidP="009A28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7F74FAE" w14:textId="77777777" w:rsidR="009A2895" w:rsidRDefault="009A2895" w:rsidP="009A2895"/>
    <w:p w14:paraId="65B8B421" w14:textId="5310BBB0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061660" w14:paraId="486405F6" w14:textId="77777777" w:rsidTr="00FB577E">
        <w:tc>
          <w:tcPr>
            <w:tcW w:w="1809" w:type="dxa"/>
          </w:tcPr>
          <w:p w14:paraId="79E341CF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E608AA7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8B3E43C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2847BB26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2E36344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14:paraId="6DDD27BF" w14:textId="77777777" w:rsidTr="00FB577E">
        <w:tc>
          <w:tcPr>
            <w:tcW w:w="1809" w:type="dxa"/>
          </w:tcPr>
          <w:p w14:paraId="40459B8A" w14:textId="44D24C41"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14:paraId="496CC98F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D7D5747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C8A20F2" w14:textId="40E1E098"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14:paraId="3471F3CC" w14:textId="77777777"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14:paraId="5A1EE251" w14:textId="5D43BEE7"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14:paraId="643D1A22" w14:textId="77777777" w:rsidTr="00FB577E">
        <w:tc>
          <w:tcPr>
            <w:tcW w:w="1809" w:type="dxa"/>
          </w:tcPr>
          <w:p w14:paraId="69D98507" w14:textId="77704843"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58D14C70" w14:textId="2873497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06E37EE" w14:textId="2D97430A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F649E18" w14:textId="5C19A4B2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6211E9A4" w14:textId="388DA1C9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14:paraId="65BED110" w14:textId="77777777" w:rsidTr="00FB577E">
        <w:tc>
          <w:tcPr>
            <w:tcW w:w="1809" w:type="dxa"/>
          </w:tcPr>
          <w:p w14:paraId="13007D7D" w14:textId="01CDA941"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14:paraId="14DAF1E4" w14:textId="69D50E6C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E7E6443" w14:textId="1EF3AF80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1D92D2A" w14:textId="6863869B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14:paraId="43A68165" w14:textId="20D8832A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14:paraId="3A0EC6FA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63F426FB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288853EF" w14:textId="630F2095"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EB02FC" w14:paraId="2A760492" w14:textId="77777777" w:rsidTr="00FB577E">
        <w:tc>
          <w:tcPr>
            <w:tcW w:w="1809" w:type="dxa"/>
          </w:tcPr>
          <w:p w14:paraId="1108CF1E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19FE7CD4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3079D1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66217D0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2DC645F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14:paraId="3EFCD222" w14:textId="77777777" w:rsidTr="00FB577E">
        <w:tc>
          <w:tcPr>
            <w:tcW w:w="1809" w:type="dxa"/>
          </w:tcPr>
          <w:p w14:paraId="0C9A1C99" w14:textId="3817B42B"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14:paraId="0F47DEF8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14:paraId="53418B3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4867C8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14:paraId="0663D55C" w14:textId="50EF3581"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14:paraId="7B9B4659" w14:textId="77777777" w:rsidTr="00FB577E">
        <w:tc>
          <w:tcPr>
            <w:tcW w:w="1809" w:type="dxa"/>
          </w:tcPr>
          <w:p w14:paraId="72F80E0F" w14:textId="062B7A1A"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14:paraId="31404192" w14:textId="1F203AA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09205C14" w14:textId="2D577A44"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39791D2B" w14:textId="77777777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660D368" w14:textId="3FA59A4C"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A52000F" w14:textId="77777777" w:rsidR="009A2895" w:rsidRDefault="009A2895" w:rsidP="009A2895"/>
    <w:p w14:paraId="247BFA14" w14:textId="4D7970D0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ABE45FC" w14:textId="0F469768"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5AF08C6C" w14:textId="77777777" w:rsidR="00152B50" w:rsidRDefault="00152B50" w:rsidP="00F21D62">
      <w:pPr>
        <w:ind w:firstLine="420"/>
      </w:pPr>
    </w:p>
    <w:p w14:paraId="594801D8" w14:textId="0DBA75AD"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6F6747" w:rsidRPr="00061660">
        <w:t>"</w:t>
      </w:r>
      <w:r>
        <w:rPr>
          <w:rStyle w:val="jsonkey"/>
        </w:rPr>
        <w:t>account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testAccount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sign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testsign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timestamp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2015-08-0300: 00: 00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data</w:t>
      </w:r>
      <w:r w:rsidR="006F6747" w:rsidRPr="00061660">
        <w:t>"</w:t>
      </w:r>
      <w:r>
        <w:t>:{</w:t>
      </w:r>
      <w:r>
        <w:br/>
        <w:t>        </w:t>
      </w:r>
      <w:r w:rsidR="006F6747" w:rsidRPr="00061660">
        <w:t>"</w:t>
      </w:r>
      <w:r>
        <w:rPr>
          <w:rStyle w:val="jsonkey"/>
        </w:rPr>
        <w:t>requestId</w:t>
      </w:r>
      <w:r w:rsidR="006F6747" w:rsidRPr="00061660">
        <w:t>"</w:t>
      </w:r>
      <w:r>
        <w:t>:</w:t>
      </w:r>
      <w:r w:rsidR="006F6747" w:rsidRPr="00061660">
        <w:t>"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6F6747" w:rsidRPr="00061660">
        <w:t>"</w:t>
      </w:r>
      <w:r>
        <w:t>,</w:t>
      </w:r>
      <w:r>
        <w:br/>
        <w:t>        </w:t>
      </w:r>
      <w:r w:rsidR="006F6747" w:rsidRPr="00061660">
        <w:t>"</w:t>
      </w:r>
      <w:r w:rsidR="007A01BB">
        <w:rPr>
          <w:rStyle w:val="jsonkey"/>
        </w:rPr>
        <w:pgNum/>
      </w:r>
      <w:r w:rsidR="007A01BB">
        <w:rPr>
          <w:rStyle w:val="jsonkey"/>
        </w:rPr>
        <w:t>sername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oumin</w:t>
      </w:r>
      <w:r w:rsidR="006F6747" w:rsidRPr="00061660">
        <w:t>"</w:t>
      </w:r>
      <w:r>
        <w:t>,</w:t>
      </w:r>
      <w:r>
        <w:br/>
        <w:t>        </w:t>
      </w:r>
      <w:r w:rsidR="006F6747" w:rsidRPr="00061660">
        <w:t>"</w:t>
      </w:r>
      <w:r>
        <w:rPr>
          <w:rStyle w:val="jsonkey"/>
        </w:rPr>
        <w:t>userPassword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a31231243</w:t>
      </w:r>
      <w:r w:rsidR="006F6747" w:rsidRPr="00061660">
        <w:t>"</w:t>
      </w:r>
      <w:r>
        <w:br/>
        <w:t>    }</w:t>
      </w:r>
      <w:r>
        <w:br/>
        <w:t>}</w:t>
      </w:r>
    </w:p>
    <w:p w14:paraId="508FC58A" w14:textId="0D1DB666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BCA6926" w14:textId="23898A90" w:rsidR="006508B5" w:rsidRPr="00061660" w:rsidRDefault="00375B7D" w:rsidP="00152B50">
      <w:r>
        <w:rPr>
          <w:rFonts w:hint="eastAsia"/>
        </w:rPr>
        <w:t xml:space="preserve"> </w:t>
      </w:r>
      <w:r w:rsidR="006508B5">
        <w:t>{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account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testAccount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sign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testsign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timestamp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2015-08-0300: 00: 00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data</w:t>
      </w:r>
      <w:r w:rsidR="00EB029E" w:rsidRPr="00061660">
        <w:t>"</w:t>
      </w:r>
      <w:r w:rsidR="006508B5">
        <w:t>:{</w:t>
      </w:r>
      <w:r w:rsidR="006508B5">
        <w:br/>
        <w:t>        </w:t>
      </w:r>
      <w:r w:rsidR="00EB029E" w:rsidRPr="00061660">
        <w:t>"</w:t>
      </w:r>
      <w:r w:rsidR="006508B5">
        <w:rPr>
          <w:rStyle w:val="jsonkey"/>
        </w:rPr>
        <w:t>lsLogin</w:t>
      </w:r>
      <w:r w:rsidR="00EB029E" w:rsidRPr="00061660">
        <w:t>"</w:t>
      </w:r>
      <w:r w:rsidR="006508B5">
        <w:t>:</w:t>
      </w:r>
      <w:r w:rsidR="006508B5">
        <w:rPr>
          <w:rStyle w:val="jsonboolean"/>
        </w:rPr>
        <w:t>false</w:t>
      </w:r>
      <w:r w:rsidR="006508B5">
        <w:t>,</w:t>
      </w:r>
      <w:r w:rsidR="006508B5">
        <w:br/>
        <w:t>        </w:t>
      </w:r>
      <w:r w:rsidR="00EB029E" w:rsidRPr="00061660">
        <w:t>"</w:t>
      </w:r>
      <w:r w:rsidR="006508B5">
        <w:rPr>
          <w:rStyle w:val="jsonkey"/>
        </w:rPr>
        <w:t>file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+zI9d2giNOyZp9Q</w:t>
      </w:r>
      <w:r w:rsidR="007A01BB">
        <w:rPr>
          <w:rStyle w:val="jsonstring"/>
        </w:rPr>
        <w:t>l</w:t>
      </w:r>
      <w:r w:rsidR="006508B5"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 w:rsidR="006508B5"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 w:rsidR="006508B5"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 w:rsidR="006508B5">
        <w:rPr>
          <w:rStyle w:val="jsonstring"/>
        </w:rPr>
        <w:t>alSRpfdN7bLVID1vzeH1D</w:t>
      </w:r>
      <w:r w:rsidR="007A01BB">
        <w:rPr>
          <w:rStyle w:val="jsonstring"/>
        </w:rPr>
        <w:t>o</w:t>
      </w:r>
      <w:r w:rsidR="006508B5">
        <w:rPr>
          <w:rStyle w:val="jsonstring"/>
        </w:rPr>
        <w:t>vtir7PbrchjFD6H</w:t>
      </w:r>
      <w:r w:rsidR="007A01BB">
        <w:rPr>
          <w:rStyle w:val="jsonstring"/>
        </w:rPr>
        <w:t>e</w:t>
      </w:r>
      <w:r w:rsidR="006508B5">
        <w:rPr>
          <w:rStyle w:val="jsonstring"/>
        </w:rPr>
        <w:t>y+A</w:t>
      </w:r>
      <w:r w:rsidR="007A01BB">
        <w:rPr>
          <w:rStyle w:val="jsonstring"/>
        </w:rPr>
        <w:t>o</w:t>
      </w:r>
      <w:r w:rsidR="006508B5"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 w:rsidR="006508B5"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 w:rsidR="006508B5">
        <w:rPr>
          <w:rStyle w:val="jsonstring"/>
        </w:rPr>
        <w:t>rE1tOlkIuDDdA0LwA==</w:t>
      </w:r>
      <w:r w:rsidR="00EB029E" w:rsidRPr="00061660">
        <w:t>"</w:t>
      </w:r>
      <w:r w:rsidR="006508B5">
        <w:br/>
        <w:t>    }</w:t>
      </w:r>
      <w:r w:rsidR="006508B5">
        <w:br/>
        <w:t>}</w:t>
      </w:r>
    </w:p>
    <w:p w14:paraId="6EF3CB7C" w14:textId="106B96DD"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D5217A" w:rsidRPr="00061660" w14:paraId="3D74B417" w14:textId="77777777" w:rsidTr="00C32C75">
        <w:tc>
          <w:tcPr>
            <w:tcW w:w="1985" w:type="dxa"/>
          </w:tcPr>
          <w:p w14:paraId="19D24198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22B2D46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14:paraId="603D8F4A" w14:textId="77777777" w:rsidTr="00C32C75">
        <w:tc>
          <w:tcPr>
            <w:tcW w:w="1985" w:type="dxa"/>
          </w:tcPr>
          <w:p w14:paraId="412DB225" w14:textId="3072EB77"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1117FC7A" w14:textId="2BE375AB"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14:paraId="06CF5D81" w14:textId="77777777" w:rsidTr="00C32C75">
        <w:tc>
          <w:tcPr>
            <w:tcW w:w="1985" w:type="dxa"/>
          </w:tcPr>
          <w:p w14:paraId="159F62DC" w14:textId="47413392"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14:paraId="1EA04DA4" w14:textId="68E17430"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14:paraId="4370CBC0" w14:textId="77777777" w:rsidTr="00C32C75">
        <w:tc>
          <w:tcPr>
            <w:tcW w:w="1985" w:type="dxa"/>
          </w:tcPr>
          <w:p w14:paraId="7CED75BC" w14:textId="59455A51"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14:paraId="3CCA9988" w14:textId="77777777" w:rsidR="007A01BB" w:rsidRDefault="007A01BB" w:rsidP="00C32C75"/>
        </w:tc>
      </w:tr>
    </w:tbl>
    <w:p w14:paraId="23B2FC0B" w14:textId="77777777" w:rsidR="00375B7D" w:rsidRPr="009A2895" w:rsidRDefault="00375B7D" w:rsidP="009A2895"/>
    <w:p w14:paraId="753D01B7" w14:textId="77777777" w:rsidR="00083F4C" w:rsidRDefault="00083F4C" w:rsidP="00083F4C"/>
    <w:p w14:paraId="00E5D235" w14:textId="53754549"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70531826"/>
      <w:r>
        <w:rPr>
          <w:rFonts w:hint="eastAsia"/>
        </w:rPr>
        <w:t>3.</w:t>
      </w:r>
      <w:r w:rsidR="000E2707">
        <w:rPr>
          <w:rFonts w:hint="eastAsia"/>
        </w:rPr>
        <w:t>28</w:t>
      </w:r>
      <w:r w:rsidR="0092653E">
        <w:rPr>
          <w:rFonts w:hint="eastAsia"/>
        </w:rPr>
        <w:t xml:space="preserve"> </w:t>
      </w:r>
      <w:r>
        <w:rPr>
          <w:rFonts w:hint="eastAsia"/>
        </w:rPr>
        <w:t>身份核验信息上传</w:t>
      </w:r>
      <w:bookmarkEnd w:id="50"/>
    </w:p>
    <w:p w14:paraId="0BBDF374" w14:textId="678B7DCD"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EABA1A4" w14:textId="77777777"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14:paraId="62CAFB0A" w14:textId="3675ACC2" w:rsidR="00A93942" w:rsidRDefault="00A93942" w:rsidP="00496F8C">
      <w:r>
        <w:rPr>
          <w:rFonts w:hint="eastAsia"/>
        </w:rPr>
        <w:t>乘客身份核验信息变更后，可在点调用该接口进行更新</w:t>
      </w:r>
    </w:p>
    <w:p w14:paraId="2F5F4923" w14:textId="7ACB0E41"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14:paraId="75858DF7" w14:textId="08E5D333"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14:paraId="798CF350" w14:textId="77777777" w:rsidR="00A75E61" w:rsidRPr="00A75E61" w:rsidRDefault="00A75E61" w:rsidP="00496F8C"/>
    <w:p w14:paraId="2F0E2750" w14:textId="77777777" w:rsidR="00496F8C" w:rsidRDefault="00496F8C" w:rsidP="00496F8C"/>
    <w:p w14:paraId="4D06F62D" w14:textId="7CC5D977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F1EF0D5" w14:textId="77777777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09DA53" w14:textId="4C28DA0E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14:paraId="72094571" w14:textId="77777777" w:rsidR="00496F8C" w:rsidRDefault="00496F8C" w:rsidP="00496F8C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8B9EF18" w14:textId="754ADACC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496F8C" w:rsidRPr="00061660" w14:paraId="67EB3AD0" w14:textId="77777777" w:rsidTr="00175DAF">
        <w:tc>
          <w:tcPr>
            <w:tcW w:w="1809" w:type="dxa"/>
          </w:tcPr>
          <w:p w14:paraId="4016587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344BB008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56ACF99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44F042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033A26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470CB0F9" w14:textId="77777777" w:rsidTr="00175DAF">
        <w:tc>
          <w:tcPr>
            <w:tcW w:w="1809" w:type="dxa"/>
          </w:tcPr>
          <w:p w14:paraId="463C2A22" w14:textId="704E60CF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14:paraId="0D293BC3" w14:textId="2C036E85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01E6606A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E0D7B4D" w14:textId="770FA24A"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14:paraId="66402D09" w14:textId="76D2DCF1"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14:paraId="30BB80EB" w14:textId="77777777" w:rsidTr="00175DAF">
        <w:tc>
          <w:tcPr>
            <w:tcW w:w="1809" w:type="dxa"/>
          </w:tcPr>
          <w:p w14:paraId="3A97ACC6" w14:textId="244D963B"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14:paraId="67CBF6AD" w14:textId="4F892DA0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16C34762" w14:textId="5CA824F2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5C9629BB" w14:textId="0491AFC5"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14:paraId="07CBCE71" w14:textId="4B468EBA"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14:paraId="7450C2F8" w14:textId="77777777" w:rsidTr="00175DAF">
        <w:tc>
          <w:tcPr>
            <w:tcW w:w="1809" w:type="dxa"/>
          </w:tcPr>
          <w:p w14:paraId="4CEE2037" w14:textId="26CD73F4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14:paraId="6656BD10" w14:textId="410E2F7F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14:paraId="289FFBE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C8FDF1B" w14:textId="58410250"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66ED0E5" w14:textId="08E81030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14:paraId="3E83A924" w14:textId="6CC5495A"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175DAF" w:rsidRPr="00061660" w14:paraId="3C304BB9" w14:textId="77777777" w:rsidTr="00002862">
        <w:tc>
          <w:tcPr>
            <w:tcW w:w="1809" w:type="dxa"/>
          </w:tcPr>
          <w:p w14:paraId="4FC139D9" w14:textId="15FF6C09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42D5135F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0354FFAD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6EE1535B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547BD2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14:paraId="21FE6BEF" w14:textId="77777777" w:rsidTr="00002862">
        <w:tc>
          <w:tcPr>
            <w:tcW w:w="1809" w:type="dxa"/>
          </w:tcPr>
          <w:p w14:paraId="23D5C7C8" w14:textId="2F481560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14:paraId="5B5E19BF" w14:textId="18329D4B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440EA94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0180CA0F" w14:textId="13C19C9D"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14:paraId="44D45CF1" w14:textId="220C7968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14:paraId="15BB8B4F" w14:textId="77777777" w:rsidTr="00002862">
        <w:tc>
          <w:tcPr>
            <w:tcW w:w="1809" w:type="dxa"/>
          </w:tcPr>
          <w:p w14:paraId="387F81B9" w14:textId="2F961730" w:rsidR="00175DAF" w:rsidRDefault="00147962" w:rsidP="00002862"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14:paraId="0EA05E24" w14:textId="77777777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39484CF1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5BC866E" w14:textId="28768109"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14:paraId="4C7DEB5F" w14:textId="6D954BA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14:paraId="28FC8B4B" w14:textId="77777777" w:rsidTr="00002862">
        <w:tc>
          <w:tcPr>
            <w:tcW w:w="1809" w:type="dxa"/>
          </w:tcPr>
          <w:p w14:paraId="56DC0979" w14:textId="634EE87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14:paraId="52645480" w14:textId="5C167AF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6E0AA1C4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8ECD24B" w14:textId="6578FC92"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204C44EA" w14:textId="069273A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14:paraId="18D80CAB" w14:textId="77777777" w:rsidTr="00002862">
        <w:tc>
          <w:tcPr>
            <w:tcW w:w="1809" w:type="dxa"/>
          </w:tcPr>
          <w:p w14:paraId="47AFBA80" w14:textId="336AAF39"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14:paraId="3B92ADD2" w14:textId="1ED0F2E7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05232BA8" w14:textId="32F52782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314E81C2" w14:textId="51034F8C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14:paraId="2BD4AC05" w14:textId="7D9004C2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14:paraId="3723B926" w14:textId="77777777" w:rsidTr="00002862">
        <w:tc>
          <w:tcPr>
            <w:tcW w:w="1809" w:type="dxa"/>
          </w:tcPr>
          <w:p w14:paraId="4B58CD12" w14:textId="7082C67C"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14:paraId="28BFF738" w14:textId="5049B0B9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677BE45A" w14:textId="004D5CFE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6F435B4" w14:textId="3C33B825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5B935306" w14:textId="77777777"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14:paraId="3DE4E419" w14:textId="77777777"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14:paraId="110F6189" w14:textId="77777777"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lastRenderedPageBreak/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14:paraId="31BCE82C" w14:textId="161D7F11"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14:paraId="066D4980" w14:textId="77777777" w:rsidTr="00002862">
        <w:tc>
          <w:tcPr>
            <w:tcW w:w="1809" w:type="dxa"/>
          </w:tcPr>
          <w:p w14:paraId="53DAC03F" w14:textId="29A95A3D" w:rsidR="000F46B8" w:rsidRDefault="000F46B8" w:rsidP="00002862">
            <w:r>
              <w:lastRenderedPageBreak/>
              <w:t>msg</w:t>
            </w:r>
          </w:p>
        </w:tc>
        <w:tc>
          <w:tcPr>
            <w:tcW w:w="1134" w:type="dxa"/>
          </w:tcPr>
          <w:p w14:paraId="0A0E25EE" w14:textId="75B0DE04"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5BD1C44C" w14:textId="01F978A7"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14:paraId="1964713A" w14:textId="3A33F0FD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14:paraId="3D587AD6" w14:textId="18A0A7C1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14:paraId="5954A5DE" w14:textId="7075B838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1984"/>
        <w:gridCol w:w="2693"/>
      </w:tblGrid>
      <w:tr w:rsidR="00496F8C" w:rsidRPr="00061660" w14:paraId="2EC496FD" w14:textId="77777777" w:rsidTr="00002862">
        <w:tc>
          <w:tcPr>
            <w:tcW w:w="1809" w:type="dxa"/>
          </w:tcPr>
          <w:p w14:paraId="1F6C269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14:paraId="1310584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516655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773AAF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216B5C6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16D91D71" w14:textId="77777777" w:rsidTr="00002862">
        <w:tc>
          <w:tcPr>
            <w:tcW w:w="1809" w:type="dxa"/>
          </w:tcPr>
          <w:p w14:paraId="46E12AE5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14:paraId="47377BDE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3697C3F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745F68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14:paraId="520EA4E7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224B44A1" w14:textId="1C74B3A4"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853DB59" w14:textId="77777777" w:rsidR="00175DAF" w:rsidRDefault="00175DAF" w:rsidP="00175DAF">
      <w:r>
        <w:t>{</w:t>
      </w:r>
    </w:p>
    <w:p w14:paraId="14128A46" w14:textId="77777777" w:rsidR="00175DAF" w:rsidRDefault="00175DAF" w:rsidP="00175DAF">
      <w:r>
        <w:t xml:space="preserve">  "account": "testAccount",</w:t>
      </w:r>
    </w:p>
    <w:p w14:paraId="264F67F6" w14:textId="77777777" w:rsidR="00175DAF" w:rsidRDefault="00175DAF" w:rsidP="00175DAF">
      <w:r>
        <w:t xml:space="preserve">  "sign": "testsign",</w:t>
      </w:r>
    </w:p>
    <w:p w14:paraId="6111BE85" w14:textId="00C6DA00" w:rsidR="00904BC7" w:rsidRDefault="00904BC7" w:rsidP="00904BC7">
      <w:pPr>
        <w:ind w:firstLineChars="100" w:firstLine="210"/>
      </w:pPr>
      <w:r w:rsidRPr="00281137">
        <w:t>"returnCode": 231000,</w:t>
      </w:r>
    </w:p>
    <w:p w14:paraId="4F541B9D" w14:textId="77777777" w:rsidR="00175DAF" w:rsidRDefault="00175DAF" w:rsidP="00175DAF">
      <w:r>
        <w:t xml:space="preserve">  "timestamp": "2016-06-22 00: 00: 00",</w:t>
      </w:r>
    </w:p>
    <w:p w14:paraId="68B4284E" w14:textId="77777777" w:rsidR="00175DAF" w:rsidRDefault="00175DAF" w:rsidP="00175DAF">
      <w:r>
        <w:t xml:space="preserve">  "data": {</w:t>
      </w:r>
    </w:p>
    <w:p w14:paraId="627B231B" w14:textId="77777777" w:rsidR="00175DAF" w:rsidRDefault="00175DAF" w:rsidP="00175DAF">
      <w:r>
        <w:t xml:space="preserve">   "number":100,</w:t>
      </w:r>
    </w:p>
    <w:p w14:paraId="28FEBCCB" w14:textId="77777777" w:rsidR="00175DAF" w:rsidRDefault="00175DAF" w:rsidP="00175DAF">
      <w:r>
        <w:t xml:space="preserve">   "vendorOrderId":"xxx-ssss",</w:t>
      </w:r>
    </w:p>
    <w:p w14:paraId="4F9D867F" w14:textId="77777777" w:rsidR="00175DAF" w:rsidRDefault="00175DAF" w:rsidP="00175DAF">
      <w:r>
        <w:t xml:space="preserve">    "idCardList": [</w:t>
      </w:r>
    </w:p>
    <w:p w14:paraId="693D8C4D" w14:textId="77777777" w:rsidR="00175DAF" w:rsidRDefault="00175DAF" w:rsidP="00175DAF">
      <w:r>
        <w:t xml:space="preserve">      {</w:t>
      </w:r>
    </w:p>
    <w:p w14:paraId="793C61D3" w14:textId="77777777" w:rsidR="00175DAF" w:rsidRDefault="00175DAF" w:rsidP="00175DAF">
      <w:r>
        <w:t xml:space="preserve">        "idCard": "1015411990124514565",</w:t>
      </w:r>
    </w:p>
    <w:p w14:paraId="1C81E586" w14:textId="22B8BAF6" w:rsidR="00175DAF" w:rsidRDefault="00175DAF" w:rsidP="00175DAF">
      <w:r>
        <w:rPr>
          <w:rFonts w:hint="eastAsia"/>
        </w:rPr>
        <w:t xml:space="preserve">        "userName": "</w:t>
      </w:r>
      <w:r w:rsidR="00147962">
        <w:rPr>
          <w:rFonts w:hint="eastAsia"/>
        </w:rPr>
        <w:t>小武</w:t>
      </w:r>
      <w:r>
        <w:rPr>
          <w:rFonts w:hint="eastAsia"/>
        </w:rPr>
        <w:t>",</w:t>
      </w:r>
    </w:p>
    <w:p w14:paraId="3E4F018C" w14:textId="77777777" w:rsidR="00175DAF" w:rsidRDefault="00175DAF" w:rsidP="00175DAF">
      <w:r>
        <w:t xml:space="preserve">        "type": "1",</w:t>
      </w:r>
    </w:p>
    <w:p w14:paraId="77FB36B7" w14:textId="77777777" w:rsidR="00175DAF" w:rsidRDefault="00175DAF" w:rsidP="00175DAF">
      <w:r>
        <w:rPr>
          <w:rFonts w:hint="eastAsia"/>
        </w:rPr>
        <w:t xml:space="preserve">        "idCardNam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7B6F0908" w14:textId="77777777" w:rsidR="00175DAF" w:rsidRDefault="00175DAF" w:rsidP="00175DAF">
      <w:r>
        <w:t xml:space="preserve">        "status": 1,</w:t>
      </w:r>
    </w:p>
    <w:p w14:paraId="6DBA702A" w14:textId="77777777" w:rsidR="00175DAF" w:rsidRDefault="00175DAF" w:rsidP="00175DAF">
      <w:r>
        <w:t xml:space="preserve">        "msg": null</w:t>
      </w:r>
    </w:p>
    <w:p w14:paraId="246DE9A1" w14:textId="77777777" w:rsidR="00175DAF" w:rsidRDefault="00175DAF" w:rsidP="00175DAF">
      <w:r>
        <w:t xml:space="preserve">      }</w:t>
      </w:r>
    </w:p>
    <w:p w14:paraId="27A88E65" w14:textId="77777777" w:rsidR="00175DAF" w:rsidRDefault="00175DAF" w:rsidP="00175DAF">
      <w:r>
        <w:t xml:space="preserve">    ]</w:t>
      </w:r>
    </w:p>
    <w:p w14:paraId="086B886B" w14:textId="77777777" w:rsidR="00175DAF" w:rsidRDefault="00175DAF" w:rsidP="00175DAF">
      <w:r>
        <w:t xml:space="preserve">  }</w:t>
      </w:r>
    </w:p>
    <w:p w14:paraId="296B4DFB" w14:textId="205D2E8A" w:rsidR="00175DAF" w:rsidRDefault="00175DAF" w:rsidP="00175DAF">
      <w:r>
        <w:t>}</w:t>
      </w:r>
    </w:p>
    <w:p w14:paraId="6D288301" w14:textId="0DDCB5E6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636AFEE" w14:textId="0974E43A" w:rsidR="00496F8C" w:rsidRDefault="000C4BAC" w:rsidP="00496F8C">
      <w:r>
        <w:rPr>
          <w:rFonts w:hint="eastAsia"/>
        </w:rPr>
        <w:t>success</w:t>
      </w:r>
    </w:p>
    <w:p w14:paraId="48BB36A4" w14:textId="1C428A6F" w:rsidR="00496F8C" w:rsidRPr="008E25A3" w:rsidRDefault="00496F8C" w:rsidP="000C4BAC">
      <w:r>
        <w:t xml:space="preserve"> </w:t>
      </w:r>
    </w:p>
    <w:p w14:paraId="65A204B0" w14:textId="7862EC80" w:rsidR="00B8656E" w:rsidRDefault="00B8656E" w:rsidP="00B8656E">
      <w:pPr>
        <w:pStyle w:val="3"/>
      </w:pPr>
      <w:bookmarkStart w:id="51" w:name="_Toc470531827"/>
      <w:r>
        <w:rPr>
          <w:rFonts w:hint="eastAsia"/>
        </w:rPr>
        <w:lastRenderedPageBreak/>
        <w:t>3.2</w:t>
      </w:r>
      <w:r w:rsidR="009569E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D04CA2">
        <w:rPr>
          <w:rFonts w:ascii="宋体" w:eastAsia="宋体" w:hAnsi="宋体" w:hint="eastAsia"/>
        </w:rPr>
        <w:t>--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  <w:r w:rsidRPr="004E2460">
        <w:t xml:space="preserve"> </w:t>
      </w:r>
    </w:p>
    <w:p w14:paraId="139AB1D3" w14:textId="634B142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9E63F37" w14:textId="7A684004"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14:paraId="5114036F" w14:textId="77777777" w:rsidR="00B8656E" w:rsidRPr="009A2895" w:rsidRDefault="00B8656E" w:rsidP="00B8656E"/>
    <w:p w14:paraId="07D4AD18" w14:textId="4A06A769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5011730" w14:textId="77777777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5E33906" w14:textId="71A74226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14:paraId="490F5194" w14:textId="77777777" w:rsidR="00B8656E" w:rsidRPr="00281137" w:rsidRDefault="00B8656E" w:rsidP="00B8656E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BB96FA8" w14:textId="77777777" w:rsidR="00B8656E" w:rsidRDefault="00B8656E" w:rsidP="00B8656E"/>
    <w:p w14:paraId="43FD7884" w14:textId="7C513464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061660" w14:paraId="38309E9A" w14:textId="77777777" w:rsidTr="00CE58A4">
        <w:tc>
          <w:tcPr>
            <w:tcW w:w="1809" w:type="dxa"/>
          </w:tcPr>
          <w:p w14:paraId="6E053CC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9F9ED3E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640F580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3BB13C6B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967A4F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14:paraId="3CEB3826" w14:textId="77777777" w:rsidTr="00CE58A4">
        <w:tc>
          <w:tcPr>
            <w:tcW w:w="1809" w:type="dxa"/>
          </w:tcPr>
          <w:p w14:paraId="002EDDB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20FD82B0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88B6A6A" w14:textId="64FBCE62"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77E2984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1E0B91F5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14:paraId="1AF3DBBC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18416AE1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20ADFA54" w14:textId="1CF02204"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EB02FC" w14:paraId="624E3DA5" w14:textId="77777777" w:rsidTr="00CE58A4">
        <w:tc>
          <w:tcPr>
            <w:tcW w:w="1809" w:type="dxa"/>
          </w:tcPr>
          <w:p w14:paraId="4D693205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57B0CAEC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3465A929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3B17532D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08DEB18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14:paraId="42A95CBF" w14:textId="77777777" w:rsidTr="00CE58A4">
        <w:tc>
          <w:tcPr>
            <w:tcW w:w="1809" w:type="dxa"/>
          </w:tcPr>
          <w:p w14:paraId="6E9FD175" w14:textId="54B38359"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043372A3" w14:textId="6D2396F1"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4C197E1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1EC6336" w14:textId="27938623"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75B1311" w14:textId="17331C92"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46C133F4" w14:textId="79AE32EE"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74A6EB9A" w14:textId="2979FB97"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14:paraId="3C08592E" w14:textId="77777777" w:rsidTr="00CE58A4">
        <w:tc>
          <w:tcPr>
            <w:tcW w:w="1809" w:type="dxa"/>
          </w:tcPr>
          <w:p w14:paraId="7657D124" w14:textId="19E963DA"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14:paraId="21FF5667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5BA27EDD" w14:textId="07A1815D"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3E9CF23" w14:textId="7D2F402B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14:paraId="3BBC25F1" w14:textId="70CDC1F8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14:paraId="27521041" w14:textId="77777777" w:rsidR="00B8656E" w:rsidRDefault="00B8656E" w:rsidP="00B8656E"/>
    <w:p w14:paraId="6AE2AAD9" w14:textId="77777777"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0CDCC65" w14:textId="14C1356E"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14:paraId="2BF3354C" w14:textId="77777777" w:rsidR="00FD3269" w:rsidRDefault="00FD3269" w:rsidP="00FD3269">
      <w:r>
        <w:t>{</w:t>
      </w:r>
    </w:p>
    <w:p w14:paraId="2C506486" w14:textId="77777777" w:rsidR="00FD3269" w:rsidRDefault="00FD3269" w:rsidP="00FD3269">
      <w:r>
        <w:t xml:space="preserve">  "account": "testAccount",</w:t>
      </w:r>
    </w:p>
    <w:p w14:paraId="232D4033" w14:textId="77777777" w:rsidR="00FD3269" w:rsidRDefault="00FD3269" w:rsidP="00FD3269">
      <w:r>
        <w:t xml:space="preserve">  "sign": "testsign",</w:t>
      </w:r>
    </w:p>
    <w:p w14:paraId="1A049E00" w14:textId="77777777" w:rsidR="00FD3269" w:rsidRDefault="00FD3269" w:rsidP="00FD3269">
      <w:r>
        <w:t xml:space="preserve">  "timestamp": "2015-08-03 00:00:00",</w:t>
      </w:r>
    </w:p>
    <w:p w14:paraId="3E2E25B1" w14:textId="77777777" w:rsidR="00FD3269" w:rsidRDefault="00FD3269" w:rsidP="00FD3269">
      <w:r>
        <w:t xml:space="preserve">  "data": {</w:t>
      </w:r>
    </w:p>
    <w:p w14:paraId="0B68B9EA" w14:textId="77777777" w:rsidR="00FD3269" w:rsidRDefault="00FD3269" w:rsidP="00FD3269">
      <w:r>
        <w:t xml:space="preserve">    "userName": "a31231243"</w:t>
      </w:r>
    </w:p>
    <w:p w14:paraId="4BB10BD7" w14:textId="77777777" w:rsidR="00FD3269" w:rsidRDefault="00FD3269" w:rsidP="00FD3269">
      <w:r>
        <w:t xml:space="preserve">  }</w:t>
      </w:r>
    </w:p>
    <w:p w14:paraId="229FA94E" w14:textId="62201C08" w:rsidR="00FD3269" w:rsidRPr="00BD6212" w:rsidRDefault="00FD3269" w:rsidP="00FD3269">
      <w:r>
        <w:lastRenderedPageBreak/>
        <w:t>}</w:t>
      </w:r>
    </w:p>
    <w:p w14:paraId="2FF61AA8" w14:textId="3E18F31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C09B50A" w14:textId="77777777" w:rsidR="00D754AE" w:rsidRDefault="00B8656E" w:rsidP="00D754AE">
      <w:r>
        <w:rPr>
          <w:rFonts w:hint="eastAsia"/>
        </w:rPr>
        <w:t xml:space="preserve"> </w:t>
      </w:r>
      <w:r w:rsidR="00D754AE">
        <w:t>{</w:t>
      </w:r>
    </w:p>
    <w:p w14:paraId="3B72F84E" w14:textId="77777777" w:rsidR="00D754AE" w:rsidRDefault="00D754AE" w:rsidP="00D754AE">
      <w:r>
        <w:t xml:space="preserve">  "success": true,</w:t>
      </w:r>
    </w:p>
    <w:p w14:paraId="44ACA09A" w14:textId="77777777" w:rsidR="00D754AE" w:rsidRDefault="00D754AE" w:rsidP="00D754AE">
      <w:r>
        <w:t xml:space="preserve">  "returnCode": 231000,</w:t>
      </w:r>
    </w:p>
    <w:p w14:paraId="2D9A0CBD" w14:textId="77777777" w:rsidR="00D754AE" w:rsidRDefault="00D754AE" w:rsidP="00D754AE">
      <w:r>
        <w:t xml:space="preserve">  "errorMsg": "",</w:t>
      </w:r>
    </w:p>
    <w:p w14:paraId="09E76B81" w14:textId="77777777" w:rsidR="00D754AE" w:rsidRDefault="00D754AE" w:rsidP="00D754AE">
      <w:r>
        <w:t xml:space="preserve">  "data": {</w:t>
      </w:r>
    </w:p>
    <w:p w14:paraId="0E13FA39" w14:textId="77777777" w:rsidR="00D754AE" w:rsidRDefault="00D754AE" w:rsidP="00D754AE">
      <w:r>
        <w:t xml:space="preserve">    "isPass": 0,</w:t>
      </w:r>
    </w:p>
    <w:p w14:paraId="2F7325B0" w14:textId="77777777" w:rsidR="00D754AE" w:rsidRDefault="00D754AE" w:rsidP="00D754AE">
      <w:r>
        <w:rPr>
          <w:rFonts w:hint="eastAsia"/>
        </w:rPr>
        <w:t xml:space="preserve">    "msg": "</w:t>
      </w:r>
      <w:r>
        <w:rPr>
          <w:rFonts w:hint="eastAsia"/>
        </w:rPr>
        <w:t>用户名可用</w:t>
      </w:r>
      <w:r>
        <w:rPr>
          <w:rFonts w:hint="eastAsia"/>
        </w:rPr>
        <w:t>"</w:t>
      </w:r>
    </w:p>
    <w:p w14:paraId="6F79A7A1" w14:textId="77777777" w:rsidR="00D754AE" w:rsidRDefault="00D754AE" w:rsidP="00D754AE">
      <w:r>
        <w:t xml:space="preserve">  }</w:t>
      </w:r>
    </w:p>
    <w:p w14:paraId="0F697A39" w14:textId="2920AB66" w:rsidR="00B8656E" w:rsidRPr="00061660" w:rsidRDefault="00D754AE" w:rsidP="00D754AE">
      <w:r>
        <w:t>}</w:t>
      </w:r>
    </w:p>
    <w:p w14:paraId="5C82925B" w14:textId="30E15993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8656E" w:rsidRPr="00061660" w14:paraId="0FC0DA67" w14:textId="77777777" w:rsidTr="00CE58A4">
        <w:tc>
          <w:tcPr>
            <w:tcW w:w="1985" w:type="dxa"/>
          </w:tcPr>
          <w:p w14:paraId="18358900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8D5739B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14:paraId="177E1164" w14:textId="77777777" w:rsidTr="00CE58A4">
        <w:tc>
          <w:tcPr>
            <w:tcW w:w="1985" w:type="dxa"/>
          </w:tcPr>
          <w:p w14:paraId="748753C4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06A588CF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14:paraId="3308A9A2" w14:textId="77777777" w:rsidTr="00CE58A4">
        <w:tc>
          <w:tcPr>
            <w:tcW w:w="1985" w:type="dxa"/>
          </w:tcPr>
          <w:p w14:paraId="6966F7A9" w14:textId="58DFC548" w:rsidR="00B8656E" w:rsidRDefault="00B8656E" w:rsidP="00CE58A4"/>
        </w:tc>
        <w:tc>
          <w:tcPr>
            <w:tcW w:w="6095" w:type="dxa"/>
          </w:tcPr>
          <w:p w14:paraId="2E37F041" w14:textId="77777777" w:rsidR="00B8656E" w:rsidRDefault="00B8656E" w:rsidP="00CE58A4"/>
        </w:tc>
      </w:tr>
    </w:tbl>
    <w:p w14:paraId="6A11D7B3" w14:textId="0025D618" w:rsidR="00B43982" w:rsidRDefault="00B43982" w:rsidP="00B43982">
      <w:pPr>
        <w:pStyle w:val="3"/>
      </w:pPr>
      <w:bookmarkStart w:id="52" w:name="_Toc470531828"/>
      <w:r>
        <w:rPr>
          <w:rFonts w:hint="eastAsia"/>
        </w:rPr>
        <w:t>3.</w:t>
      </w:r>
      <w:r w:rsidR="000E4078">
        <w:rPr>
          <w:rFonts w:hint="eastAsia"/>
        </w:rPr>
        <w:t>30</w:t>
      </w:r>
      <w:r>
        <w:rPr>
          <w:rFonts w:hint="eastAsia"/>
        </w:rPr>
        <w:t xml:space="preserve"> </w:t>
      </w:r>
      <w:r w:rsidR="004D6711" w:rsidRPr="004D6711">
        <w:rPr>
          <w:rFonts w:ascii="宋体" w:eastAsia="宋体" w:hAnsi="宋体" w:hint="eastAsia"/>
        </w:rPr>
        <w:t>12306注册</w:t>
      </w:r>
      <w:r w:rsidR="00875B28">
        <w:rPr>
          <w:rFonts w:ascii="宋体" w:eastAsia="宋体" w:hAnsi="宋体" w:hint="eastAsia"/>
        </w:rPr>
        <w:t>--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14:paraId="498CDD12" w14:textId="04D4B20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B693C53" w14:textId="614E215A"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14:paraId="5F3BE25D" w14:textId="6CE76D3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767FC0E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B3D58A4" w14:textId="3C2C919C" w:rsidR="00B43982" w:rsidRPr="00CC66CD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14:paraId="4B7E3DDB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517CFD4" w14:textId="77777777" w:rsidR="00B43982" w:rsidRDefault="00B43982" w:rsidP="00B43982"/>
    <w:p w14:paraId="3D8CC69E" w14:textId="0555DFF4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061660" w14:paraId="05B3DF78" w14:textId="77777777" w:rsidTr="00CE58A4">
        <w:tc>
          <w:tcPr>
            <w:tcW w:w="1809" w:type="dxa"/>
          </w:tcPr>
          <w:p w14:paraId="5CAC63A1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C76F539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5AAA6E76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575C8E24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4C5DCCA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14:paraId="64A3E112" w14:textId="77777777" w:rsidTr="00CE58A4">
        <w:tc>
          <w:tcPr>
            <w:tcW w:w="1809" w:type="dxa"/>
          </w:tcPr>
          <w:p w14:paraId="6090A6E7" w14:textId="0CBAB575"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285FE17B" w14:textId="77777777"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15A054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58A17BD" w14:textId="1813CB2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59D31A8" w14:textId="5EF995F1"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56145CE6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663CD6A4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470351C8" w14:textId="77777777"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CCD2225" w14:textId="65653753"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lastRenderedPageBreak/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14:paraId="389CA1E6" w14:textId="77777777" w:rsidTr="00CE58A4">
        <w:tc>
          <w:tcPr>
            <w:tcW w:w="1809" w:type="dxa"/>
          </w:tcPr>
          <w:p w14:paraId="7DFE64A6" w14:textId="3A4780A3"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lastRenderedPageBreak/>
              <w:t>idTypeCode</w:t>
            </w:r>
          </w:p>
        </w:tc>
        <w:tc>
          <w:tcPr>
            <w:tcW w:w="1418" w:type="dxa"/>
          </w:tcPr>
          <w:p w14:paraId="236830D6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F265762" w14:textId="7970E1DE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CF33C0B" w14:textId="36027A1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2F30D98" w14:textId="77777777" w:rsidR="005751BE" w:rsidRDefault="005751BE" w:rsidP="00CE58A4">
            <w:r>
              <w:rPr>
                <w:rFonts w:hint="eastAsia"/>
              </w:rPr>
              <w:t>证件类型</w:t>
            </w:r>
          </w:p>
          <w:p w14:paraId="7CCBA41C" w14:textId="77777777"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2B63B777" w14:textId="77777777"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B821C49" w14:textId="77777777"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0A534C23" w14:textId="3983DE02"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14:paraId="446B23A7" w14:textId="77777777" w:rsidTr="00CE58A4">
        <w:tc>
          <w:tcPr>
            <w:tcW w:w="1809" w:type="dxa"/>
          </w:tcPr>
          <w:p w14:paraId="6BFBBD75" w14:textId="017BFFBD"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14:paraId="33A02798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21BAFE3" w14:textId="68619379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B375DC0" w14:textId="2EA2C8EA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361450C3" w14:textId="28F59EB7"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14:paraId="45D3536F" w14:textId="77777777" w:rsidTr="00CE58A4">
        <w:tc>
          <w:tcPr>
            <w:tcW w:w="1809" w:type="dxa"/>
          </w:tcPr>
          <w:p w14:paraId="7D34E447" w14:textId="63DFA482"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14:paraId="71266F27" w14:textId="3334FD1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312A4" w14:textId="02638185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16F17F0" w14:textId="77777777" w:rsidR="00485132" w:rsidRDefault="00485132" w:rsidP="00CE58A4"/>
        </w:tc>
        <w:tc>
          <w:tcPr>
            <w:tcW w:w="2932" w:type="dxa"/>
          </w:tcPr>
          <w:p w14:paraId="5DF61D6A" w14:textId="64FD903E"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14:paraId="475B2857" w14:textId="77777777" w:rsidTr="00CE58A4">
        <w:tc>
          <w:tcPr>
            <w:tcW w:w="1809" w:type="dxa"/>
          </w:tcPr>
          <w:p w14:paraId="7C4751F9" w14:textId="0C787D5A"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14:paraId="5720CA8C" w14:textId="12DE178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00737E6" w14:textId="3E6C88C2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FF840A1" w14:textId="77777777" w:rsidR="00485132" w:rsidRDefault="00485132" w:rsidP="00CE58A4"/>
        </w:tc>
        <w:tc>
          <w:tcPr>
            <w:tcW w:w="2932" w:type="dxa"/>
          </w:tcPr>
          <w:p w14:paraId="01D444AC" w14:textId="1D4D3DAC"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14:paraId="648C401D" w14:textId="77777777" w:rsidTr="00CE58A4">
        <w:tc>
          <w:tcPr>
            <w:tcW w:w="1809" w:type="dxa"/>
          </w:tcPr>
          <w:p w14:paraId="5FD0CFD5" w14:textId="2399C820"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14:paraId="68C1FD76" w14:textId="6D39440C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52584F6" w14:textId="64C75238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B6ABD31" w14:textId="77777777" w:rsidR="00485132" w:rsidRDefault="00485132" w:rsidP="00CE58A4"/>
        </w:tc>
        <w:tc>
          <w:tcPr>
            <w:tcW w:w="2932" w:type="dxa"/>
          </w:tcPr>
          <w:p w14:paraId="08E8C2F7" w14:textId="2AA24187"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14:paraId="23CCCB4A" w14:textId="77777777" w:rsidTr="00CE58A4">
        <w:tc>
          <w:tcPr>
            <w:tcW w:w="1809" w:type="dxa"/>
          </w:tcPr>
          <w:p w14:paraId="48D7AE68" w14:textId="79185FDB"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14:paraId="154A9D75" w14:textId="48F46E6E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74487" w14:textId="4DAA13B9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25CE3A1" w14:textId="77777777" w:rsidR="00485132" w:rsidRDefault="00485132" w:rsidP="00CE58A4"/>
        </w:tc>
        <w:tc>
          <w:tcPr>
            <w:tcW w:w="2932" w:type="dxa"/>
          </w:tcPr>
          <w:p w14:paraId="2095899B" w14:textId="2DF056A1"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14:paraId="5D439D3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05F29E1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47A6EBA2" w14:textId="4A7D489D"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4328F5D1" w14:textId="77777777" w:rsidTr="00CE58A4">
        <w:tc>
          <w:tcPr>
            <w:tcW w:w="1809" w:type="dxa"/>
          </w:tcPr>
          <w:p w14:paraId="69AA908C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F783DE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2EA8D3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0B397FA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37E40F3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14:paraId="326FF331" w14:textId="77777777" w:rsidTr="00CE58A4">
        <w:tc>
          <w:tcPr>
            <w:tcW w:w="1809" w:type="dxa"/>
          </w:tcPr>
          <w:p w14:paraId="156B3349" w14:textId="0A4C8E62"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14:paraId="4C9B41A0" w14:textId="36E7CB43"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7B31634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0B97D12" w14:textId="02B0D45C"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812D23F" w14:textId="77777777"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14:paraId="45189999" w14:textId="3B327E51"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56FFE7E4" w14:textId="0C64C57C"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14:paraId="5A6BF0F7" w14:textId="77777777" w:rsidTr="00CE58A4">
        <w:tc>
          <w:tcPr>
            <w:tcW w:w="1809" w:type="dxa"/>
          </w:tcPr>
          <w:p w14:paraId="0BD15EB8" w14:textId="50049FF1"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7A2B69FE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6E8E3B78" w14:textId="4C6C523E"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18C50B8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F0192DC" w14:textId="63C41066"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14:paraId="7A0814E9" w14:textId="77777777" w:rsidR="00B43982" w:rsidRDefault="00B43982" w:rsidP="00B43982"/>
    <w:p w14:paraId="23171F0A" w14:textId="435798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90E87CB" w14:textId="77777777"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73FE8B97" w14:textId="77777777" w:rsidR="00FE09E8" w:rsidRDefault="00FE09E8" w:rsidP="00FE09E8">
      <w:r>
        <w:t>{</w:t>
      </w:r>
    </w:p>
    <w:p w14:paraId="073E12B9" w14:textId="77777777" w:rsidR="00FE09E8" w:rsidRDefault="00FE09E8" w:rsidP="00FE09E8">
      <w:r>
        <w:t xml:space="preserve">  "account": "testAccount",</w:t>
      </w:r>
    </w:p>
    <w:p w14:paraId="73610837" w14:textId="77777777" w:rsidR="00FE09E8" w:rsidRDefault="00FE09E8" w:rsidP="00FE09E8">
      <w:r>
        <w:t xml:space="preserve">  "sign": "testsign",</w:t>
      </w:r>
    </w:p>
    <w:p w14:paraId="6C850AFB" w14:textId="77777777" w:rsidR="00FE09E8" w:rsidRDefault="00FE09E8" w:rsidP="00FE09E8">
      <w:r>
        <w:t xml:space="preserve">  "timestamp": "2015-08-03 00:00:00",</w:t>
      </w:r>
    </w:p>
    <w:p w14:paraId="470339B1" w14:textId="77777777" w:rsidR="00FE09E8" w:rsidRDefault="00FE09E8" w:rsidP="00FE09E8">
      <w:r>
        <w:t xml:space="preserve">  "data": {</w:t>
      </w:r>
    </w:p>
    <w:p w14:paraId="61C9148A" w14:textId="77777777" w:rsidR="00FE09E8" w:rsidRDefault="00FE09E8" w:rsidP="00FE09E8">
      <w:r>
        <w:t xml:space="preserve">    "passengerType": "1",</w:t>
      </w:r>
    </w:p>
    <w:p w14:paraId="7A25D8C8" w14:textId="77777777" w:rsidR="00FE09E8" w:rsidRDefault="00FE09E8" w:rsidP="00FE09E8">
      <w:r>
        <w:t xml:space="preserve">    "userName": "yanxinyi111",</w:t>
      </w:r>
    </w:p>
    <w:p w14:paraId="18FA6B04" w14:textId="77777777" w:rsidR="00FE09E8" w:rsidRDefault="00FE09E8" w:rsidP="00FE09E8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59E843C1" w14:textId="77777777" w:rsidR="00FE09E8" w:rsidRDefault="00FE09E8" w:rsidP="00FE09E8">
      <w:r>
        <w:t xml:space="preserve">    "idTypeCode": "1",</w:t>
      </w:r>
    </w:p>
    <w:p w14:paraId="3E7C3202" w14:textId="77777777" w:rsidR="00FE09E8" w:rsidRDefault="00FE09E8" w:rsidP="00FE09E8">
      <w:r>
        <w:t xml:space="preserve">    "idNo": "610324198902221812",</w:t>
      </w:r>
    </w:p>
    <w:p w14:paraId="3D9749F9" w14:textId="77777777" w:rsidR="00FE09E8" w:rsidRDefault="00FE09E8" w:rsidP="00FE09E8">
      <w:r>
        <w:t xml:space="preserve">    "confirmPassWord": "1231243",</w:t>
      </w:r>
    </w:p>
    <w:p w14:paraId="6FFDA7BA" w14:textId="77777777" w:rsidR="00FE09E8" w:rsidRDefault="00FE09E8" w:rsidP="00FE09E8">
      <w:r>
        <w:t xml:space="preserve">    "mobileNo": "15921223066"</w:t>
      </w:r>
    </w:p>
    <w:p w14:paraId="71187557" w14:textId="77777777" w:rsidR="00FE09E8" w:rsidRDefault="00FE09E8" w:rsidP="00FE09E8">
      <w:r>
        <w:t xml:space="preserve">  }</w:t>
      </w:r>
    </w:p>
    <w:p w14:paraId="73B9A38A" w14:textId="525A84AA" w:rsidR="00FE09E8" w:rsidRDefault="00FE09E8" w:rsidP="00FE09E8">
      <w:r>
        <w:t>}</w:t>
      </w:r>
    </w:p>
    <w:p w14:paraId="43295A00" w14:textId="1294CF3F"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23A2CAC6" w14:textId="77777777" w:rsidR="00882679" w:rsidRDefault="00882679" w:rsidP="00882679">
      <w:r>
        <w:t>{</w:t>
      </w:r>
    </w:p>
    <w:p w14:paraId="3749CD65" w14:textId="77777777" w:rsidR="00882679" w:rsidRDefault="00882679" w:rsidP="00882679">
      <w:r>
        <w:t xml:space="preserve">  "success": true,</w:t>
      </w:r>
    </w:p>
    <w:p w14:paraId="25596FC3" w14:textId="77777777" w:rsidR="00882679" w:rsidRDefault="00882679" w:rsidP="00882679">
      <w:r>
        <w:t xml:space="preserve">  "returnCode": 231000,</w:t>
      </w:r>
    </w:p>
    <w:p w14:paraId="73215E09" w14:textId="77777777" w:rsidR="00882679" w:rsidRDefault="00882679" w:rsidP="00882679">
      <w:r>
        <w:t xml:space="preserve">  "errorMsg": "",</w:t>
      </w:r>
    </w:p>
    <w:p w14:paraId="62216312" w14:textId="77777777" w:rsidR="00882679" w:rsidRDefault="00882679" w:rsidP="00882679">
      <w:r>
        <w:t xml:space="preserve">  "data": {</w:t>
      </w:r>
    </w:p>
    <w:p w14:paraId="35E2A7A5" w14:textId="77777777" w:rsidR="00882679" w:rsidRDefault="00882679" w:rsidP="00882679">
      <w:r>
        <w:t xml:space="preserve">    "isPass": 0,</w:t>
      </w:r>
    </w:p>
    <w:p w14:paraId="53463351" w14:textId="3258C3EF" w:rsidR="00882679" w:rsidRDefault="00882679" w:rsidP="00882679">
      <w:r>
        <w:rPr>
          <w:rFonts w:hint="eastAsia"/>
        </w:rPr>
        <w:t xml:space="preserve">    "msg": "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rPr>
          <w:rFonts w:hint="eastAsia"/>
        </w:rPr>
        <w:t>"</w:t>
      </w:r>
    </w:p>
    <w:p w14:paraId="472B841D" w14:textId="77777777" w:rsidR="00882679" w:rsidRDefault="00882679" w:rsidP="00882679">
      <w:r>
        <w:t xml:space="preserve">  }</w:t>
      </w:r>
    </w:p>
    <w:p w14:paraId="6B7836A2" w14:textId="77777777" w:rsidR="00882679" w:rsidRPr="00061660" w:rsidRDefault="00882679" w:rsidP="00882679">
      <w:r>
        <w:t>}</w:t>
      </w:r>
    </w:p>
    <w:p w14:paraId="3FC98AD9" w14:textId="71DF533D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7D2A8451" w14:textId="77777777" w:rsidTr="00CE58A4">
        <w:tc>
          <w:tcPr>
            <w:tcW w:w="1985" w:type="dxa"/>
          </w:tcPr>
          <w:p w14:paraId="31E0756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B05EB8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1DB3F004" w14:textId="77777777" w:rsidTr="00CE58A4">
        <w:tc>
          <w:tcPr>
            <w:tcW w:w="1985" w:type="dxa"/>
          </w:tcPr>
          <w:p w14:paraId="6323208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55A45DE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253A478" w14:textId="77777777" w:rsidTr="00CE58A4">
        <w:tc>
          <w:tcPr>
            <w:tcW w:w="1985" w:type="dxa"/>
          </w:tcPr>
          <w:p w14:paraId="3789FF2A" w14:textId="780A7639" w:rsidR="00B43982" w:rsidRDefault="00B43982" w:rsidP="00CE58A4"/>
        </w:tc>
        <w:tc>
          <w:tcPr>
            <w:tcW w:w="6095" w:type="dxa"/>
          </w:tcPr>
          <w:p w14:paraId="440EAEC5" w14:textId="77777777" w:rsidR="00B43982" w:rsidRDefault="00B43982" w:rsidP="00CE58A4"/>
        </w:tc>
      </w:tr>
    </w:tbl>
    <w:p w14:paraId="5DD94E75" w14:textId="4693034D" w:rsidR="00B43982" w:rsidRDefault="00B43982" w:rsidP="00B43982">
      <w:pPr>
        <w:pStyle w:val="3"/>
      </w:pPr>
      <w:bookmarkStart w:id="53" w:name="_Toc470531829"/>
      <w:r>
        <w:rPr>
          <w:rFonts w:hint="eastAsia"/>
        </w:rPr>
        <w:t>3.</w:t>
      </w:r>
      <w:r w:rsidR="00627DB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875B28">
        <w:rPr>
          <w:rFonts w:ascii="宋体" w:eastAsia="宋体" w:hAnsi="宋体" w:hint="eastAsia"/>
        </w:rPr>
        <w:t>--</w:t>
      </w:r>
      <w:r w:rsidR="003D308B">
        <w:rPr>
          <w:rFonts w:ascii="宋体" w:eastAsia="宋体" w:hAnsi="宋体" w:hint="eastAsia"/>
        </w:rPr>
        <w:t>提交</w:t>
      </w:r>
      <w:bookmarkEnd w:id="53"/>
    </w:p>
    <w:p w14:paraId="74A3C78E" w14:textId="40D8695E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1E12AE9" w14:textId="43F5F5CC"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14:paraId="66382CB2" w14:textId="1F894392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17A13A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990EB82" w14:textId="77DB93A9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14:paraId="77A7D854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D230340" w14:textId="77777777" w:rsidR="00B43982" w:rsidRDefault="00B43982" w:rsidP="00B43982"/>
    <w:p w14:paraId="4340AE74" w14:textId="6FF20DF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3437FD" w:rsidRPr="00061660" w14:paraId="128FA66D" w14:textId="77777777" w:rsidTr="00485A1E">
        <w:tc>
          <w:tcPr>
            <w:tcW w:w="1809" w:type="dxa"/>
          </w:tcPr>
          <w:p w14:paraId="2665297A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1F4E5A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B1BB260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7097043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C8A5945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14:paraId="01B0AA39" w14:textId="77777777" w:rsidTr="00485A1E">
        <w:tc>
          <w:tcPr>
            <w:tcW w:w="1809" w:type="dxa"/>
          </w:tcPr>
          <w:p w14:paraId="2BF06EE7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41DB5C73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767B07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75A677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223F91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402DD12C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38BE615F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7AAA51ED" w14:textId="77777777"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BBFA1D7" w14:textId="7315D7D2"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14:paraId="636A5312" w14:textId="77777777" w:rsidTr="00485A1E">
        <w:tc>
          <w:tcPr>
            <w:tcW w:w="1809" w:type="dxa"/>
          </w:tcPr>
          <w:p w14:paraId="717EFC9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FACE2F5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68BA11B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5B042F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60562AE" w14:textId="77777777" w:rsidR="003437FD" w:rsidRDefault="003437FD" w:rsidP="00485A1E">
            <w:r>
              <w:rPr>
                <w:rFonts w:hint="eastAsia"/>
              </w:rPr>
              <w:t>证件类型</w:t>
            </w:r>
          </w:p>
          <w:p w14:paraId="6997B0A0" w14:textId="77777777"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7B5FE142" w14:textId="77777777" w:rsidR="00A04D9D" w:rsidRPr="00532E46" w:rsidRDefault="00A04D9D" w:rsidP="00A04D9D">
            <w:r w:rsidRPr="00532E46">
              <w:rPr>
                <w:rFonts w:hint="eastAsia"/>
              </w:rPr>
              <w:lastRenderedPageBreak/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85199D6" w14:textId="77777777"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27A79776" w14:textId="5D878021"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14:paraId="07597BE8" w14:textId="77777777" w:rsidTr="00485A1E">
        <w:tc>
          <w:tcPr>
            <w:tcW w:w="1809" w:type="dxa"/>
          </w:tcPr>
          <w:p w14:paraId="0101C524" w14:textId="77777777" w:rsidR="003437FD" w:rsidRDefault="003437FD" w:rsidP="00485A1E">
            <w:r w:rsidRPr="00485132">
              <w:lastRenderedPageBreak/>
              <w:t>idNo</w:t>
            </w:r>
          </w:p>
        </w:tc>
        <w:tc>
          <w:tcPr>
            <w:tcW w:w="1418" w:type="dxa"/>
          </w:tcPr>
          <w:p w14:paraId="3BF4A343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3280920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1F2D00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B22F6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14:paraId="11EAC2A2" w14:textId="77777777" w:rsidTr="00485A1E">
        <w:tc>
          <w:tcPr>
            <w:tcW w:w="1809" w:type="dxa"/>
          </w:tcPr>
          <w:p w14:paraId="0EF3305A" w14:textId="77777777" w:rsidR="003437FD" w:rsidRPr="00485132" w:rsidRDefault="003437FD" w:rsidP="00485A1E">
            <w:r w:rsidRPr="00485132">
              <w:t>confirmPassWord</w:t>
            </w:r>
          </w:p>
        </w:tc>
        <w:tc>
          <w:tcPr>
            <w:tcW w:w="1418" w:type="dxa"/>
          </w:tcPr>
          <w:p w14:paraId="2292A19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E4E2732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742A758" w14:textId="77777777" w:rsidR="003437FD" w:rsidRDefault="003437FD" w:rsidP="00485A1E"/>
        </w:tc>
        <w:tc>
          <w:tcPr>
            <w:tcW w:w="2932" w:type="dxa"/>
          </w:tcPr>
          <w:p w14:paraId="631AB04F" w14:textId="77777777" w:rsidR="003437FD" w:rsidRDefault="003437FD" w:rsidP="00485A1E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14:paraId="2FC05C00" w14:textId="77777777" w:rsidTr="00485A1E">
        <w:tc>
          <w:tcPr>
            <w:tcW w:w="1809" w:type="dxa"/>
          </w:tcPr>
          <w:p w14:paraId="763984F5" w14:textId="77777777" w:rsidR="003437FD" w:rsidRPr="00485132" w:rsidRDefault="003437FD" w:rsidP="00485A1E">
            <w:r w:rsidRPr="00485132">
              <w:t>userName</w:t>
            </w:r>
          </w:p>
        </w:tc>
        <w:tc>
          <w:tcPr>
            <w:tcW w:w="1418" w:type="dxa"/>
          </w:tcPr>
          <w:p w14:paraId="17AEAF7B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38EBA8E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597AE42" w14:textId="77777777" w:rsidR="003437FD" w:rsidRDefault="003437FD" w:rsidP="00485A1E"/>
        </w:tc>
        <w:tc>
          <w:tcPr>
            <w:tcW w:w="2932" w:type="dxa"/>
          </w:tcPr>
          <w:p w14:paraId="1704D732" w14:textId="77777777" w:rsidR="003437FD" w:rsidRDefault="003437FD" w:rsidP="00485A1E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14:paraId="6953CEA2" w14:textId="77777777" w:rsidTr="00485A1E">
        <w:tc>
          <w:tcPr>
            <w:tcW w:w="1809" w:type="dxa"/>
          </w:tcPr>
          <w:p w14:paraId="019646BE" w14:textId="77777777" w:rsidR="003437FD" w:rsidRPr="00485132" w:rsidRDefault="003437FD" w:rsidP="00485A1E">
            <w:r w:rsidRPr="00485132">
              <w:t>name</w:t>
            </w:r>
          </w:p>
        </w:tc>
        <w:tc>
          <w:tcPr>
            <w:tcW w:w="1418" w:type="dxa"/>
          </w:tcPr>
          <w:p w14:paraId="7D24993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17146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0755EDA" w14:textId="77777777" w:rsidR="003437FD" w:rsidRDefault="003437FD" w:rsidP="00485A1E"/>
        </w:tc>
        <w:tc>
          <w:tcPr>
            <w:tcW w:w="2932" w:type="dxa"/>
          </w:tcPr>
          <w:p w14:paraId="01C4789D" w14:textId="77777777" w:rsidR="003437FD" w:rsidRDefault="003437FD" w:rsidP="00485A1E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14:paraId="21E44D59" w14:textId="77777777" w:rsidTr="00485A1E">
        <w:tc>
          <w:tcPr>
            <w:tcW w:w="1809" w:type="dxa"/>
          </w:tcPr>
          <w:p w14:paraId="4F2AFBF5" w14:textId="77777777" w:rsidR="003437FD" w:rsidRPr="00485132" w:rsidRDefault="003437FD" w:rsidP="00485A1E">
            <w:r w:rsidRPr="00485132">
              <w:t>mobileNo</w:t>
            </w:r>
          </w:p>
        </w:tc>
        <w:tc>
          <w:tcPr>
            <w:tcW w:w="1418" w:type="dxa"/>
          </w:tcPr>
          <w:p w14:paraId="3F10BBDF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043A0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D31B943" w14:textId="77777777" w:rsidR="003437FD" w:rsidRDefault="003437FD" w:rsidP="00485A1E"/>
        </w:tc>
        <w:tc>
          <w:tcPr>
            <w:tcW w:w="2932" w:type="dxa"/>
          </w:tcPr>
          <w:p w14:paraId="379D2013" w14:textId="77777777" w:rsidR="003437FD" w:rsidRDefault="003437FD" w:rsidP="00485A1E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14:paraId="607E5C8A" w14:textId="77777777" w:rsidTr="00485A1E">
        <w:tc>
          <w:tcPr>
            <w:tcW w:w="1809" w:type="dxa"/>
          </w:tcPr>
          <w:p w14:paraId="799495DB" w14:textId="1972BDFF" w:rsidR="00A50A88" w:rsidRPr="00485132" w:rsidRDefault="00A50A88" w:rsidP="00485A1E">
            <w:r w:rsidRPr="00A50A88">
              <w:t>randCode</w:t>
            </w:r>
          </w:p>
        </w:tc>
        <w:tc>
          <w:tcPr>
            <w:tcW w:w="1418" w:type="dxa"/>
          </w:tcPr>
          <w:p w14:paraId="5445E0C7" w14:textId="17BF7C79" w:rsidR="00A50A88" w:rsidRDefault="00034F42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CD13A1" w14:textId="4A68A284" w:rsidR="00A50A88" w:rsidRPr="00EB02FC" w:rsidRDefault="00034F42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176B918" w14:textId="77777777" w:rsidR="00A50A88" w:rsidRDefault="00A50A88" w:rsidP="00485A1E"/>
        </w:tc>
        <w:tc>
          <w:tcPr>
            <w:tcW w:w="2932" w:type="dxa"/>
          </w:tcPr>
          <w:p w14:paraId="32A78AA3" w14:textId="5B1213BA" w:rsidR="00A50A88" w:rsidRPr="00F00702" w:rsidRDefault="00A50A88" w:rsidP="00485A1E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14:paraId="6C2471D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385108C6" w14:textId="40D7D231"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3769B53E" w14:textId="77777777" w:rsidTr="00CE58A4">
        <w:tc>
          <w:tcPr>
            <w:tcW w:w="1809" w:type="dxa"/>
          </w:tcPr>
          <w:p w14:paraId="17CA5C2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93E6EA1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7B26F93E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2134A8C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7C3C7BE3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14:paraId="3243E798" w14:textId="77777777" w:rsidTr="00CE58A4">
        <w:tc>
          <w:tcPr>
            <w:tcW w:w="1809" w:type="dxa"/>
          </w:tcPr>
          <w:p w14:paraId="6D5AD613" w14:textId="67BC09EF"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50D38CD7" w14:textId="6A6C6EA9"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EEA59" w14:textId="4172901B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430134CB" w14:textId="3110C01C"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14:paraId="08258149" w14:textId="77777777"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14:paraId="21DD8C9C" w14:textId="77777777"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20532F22" w14:textId="4B681443"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14:paraId="34BE3D2B" w14:textId="77777777" w:rsidTr="00CE58A4">
        <w:tc>
          <w:tcPr>
            <w:tcW w:w="1809" w:type="dxa"/>
          </w:tcPr>
          <w:p w14:paraId="72188D8E" w14:textId="716E7799"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32FB6A89" w14:textId="5311D32F"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DD9D" w14:textId="1B31D9B7"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246CB3B1" w14:textId="77777777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9365740" w14:textId="3FD0CA8E"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14:paraId="013D6B79" w14:textId="77777777" w:rsidR="00B43982" w:rsidRDefault="00B43982" w:rsidP="00B43982"/>
    <w:p w14:paraId="2C50B40F" w14:textId="32A782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F1878A5" w14:textId="77777777"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6464FA0F" w14:textId="77777777" w:rsidR="002B29AE" w:rsidRDefault="002B29AE" w:rsidP="002B29AE">
      <w:r>
        <w:t>{</w:t>
      </w:r>
    </w:p>
    <w:p w14:paraId="10DA0631" w14:textId="77777777" w:rsidR="002B29AE" w:rsidRDefault="002B29AE" w:rsidP="002B29AE">
      <w:r>
        <w:t xml:space="preserve">  "account": "testAccount",</w:t>
      </w:r>
    </w:p>
    <w:p w14:paraId="172C3921" w14:textId="77777777" w:rsidR="002B29AE" w:rsidRDefault="002B29AE" w:rsidP="002B29AE">
      <w:r>
        <w:t xml:space="preserve">  "sign": "testsign",</w:t>
      </w:r>
    </w:p>
    <w:p w14:paraId="16986ABA" w14:textId="77777777" w:rsidR="002B29AE" w:rsidRDefault="002B29AE" w:rsidP="002B29AE">
      <w:r>
        <w:t xml:space="preserve">  "timestamp": "2015-08-03 00:00:00",</w:t>
      </w:r>
    </w:p>
    <w:p w14:paraId="70431CD6" w14:textId="77777777" w:rsidR="002B29AE" w:rsidRDefault="002B29AE" w:rsidP="002B29AE">
      <w:r>
        <w:t xml:space="preserve">  "data": {</w:t>
      </w:r>
    </w:p>
    <w:p w14:paraId="59B63195" w14:textId="77777777" w:rsidR="002B29AE" w:rsidRDefault="002B29AE" w:rsidP="002B29AE">
      <w:r>
        <w:t xml:space="preserve">    "passengerType": "1",</w:t>
      </w:r>
    </w:p>
    <w:p w14:paraId="3D98F413" w14:textId="77777777" w:rsidR="002B29AE" w:rsidRDefault="002B29AE" w:rsidP="002B29AE">
      <w:r>
        <w:t xml:space="preserve">    "userName": "yanxinyi111",</w:t>
      </w:r>
    </w:p>
    <w:p w14:paraId="2FD859AA" w14:textId="77777777" w:rsidR="002B29AE" w:rsidRDefault="002B29AE" w:rsidP="002B29AE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19F4A3A7" w14:textId="77777777" w:rsidR="002B29AE" w:rsidRDefault="002B29AE" w:rsidP="002B29AE">
      <w:r>
        <w:t xml:space="preserve">    "idTypeCode": "1",</w:t>
      </w:r>
    </w:p>
    <w:p w14:paraId="59370FCA" w14:textId="77777777" w:rsidR="002B29AE" w:rsidRDefault="002B29AE" w:rsidP="002B29AE">
      <w:r>
        <w:t xml:space="preserve">    "idNo": "610324198902221812",</w:t>
      </w:r>
    </w:p>
    <w:p w14:paraId="30659538" w14:textId="77777777" w:rsidR="002B29AE" w:rsidRDefault="002B29AE" w:rsidP="002B29AE">
      <w:r>
        <w:t xml:space="preserve">    "confirmPassWord": "1231243",</w:t>
      </w:r>
    </w:p>
    <w:p w14:paraId="441A6135" w14:textId="77777777" w:rsidR="002B29AE" w:rsidRDefault="002B29AE" w:rsidP="002B29AE">
      <w:r>
        <w:t xml:space="preserve">    "mobileNo": "15921223066",</w:t>
      </w:r>
    </w:p>
    <w:p w14:paraId="430FFC41" w14:textId="10BD304E" w:rsidR="002B29AE" w:rsidRDefault="003354A0" w:rsidP="002B29AE">
      <w:r>
        <w:t xml:space="preserve">    "randCode</w:t>
      </w:r>
      <w:r w:rsidR="002B29AE">
        <w:t>": "123134"</w:t>
      </w:r>
    </w:p>
    <w:p w14:paraId="574D26D3" w14:textId="77777777" w:rsidR="002B29AE" w:rsidRDefault="002B29AE" w:rsidP="002B29AE">
      <w:r>
        <w:t xml:space="preserve">  }</w:t>
      </w:r>
    </w:p>
    <w:p w14:paraId="266EB69F" w14:textId="45D744FE" w:rsidR="002B29AE" w:rsidRDefault="002B29AE" w:rsidP="002B29AE">
      <w:r>
        <w:t>}</w:t>
      </w:r>
    </w:p>
    <w:p w14:paraId="72448FBA" w14:textId="15EE685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26C28DC" w14:textId="77777777" w:rsidR="0070685D" w:rsidRDefault="0070685D" w:rsidP="0070685D">
      <w:r>
        <w:t>{</w:t>
      </w:r>
    </w:p>
    <w:p w14:paraId="5A6835F2" w14:textId="77777777" w:rsidR="0070685D" w:rsidRDefault="0070685D" w:rsidP="0070685D">
      <w:r>
        <w:t xml:space="preserve">  "success": true,</w:t>
      </w:r>
    </w:p>
    <w:p w14:paraId="6AEA5D54" w14:textId="77777777" w:rsidR="0070685D" w:rsidRDefault="0070685D" w:rsidP="0070685D">
      <w:r>
        <w:lastRenderedPageBreak/>
        <w:t xml:space="preserve">  "returnCode": 231000,</w:t>
      </w:r>
    </w:p>
    <w:p w14:paraId="3C0B463E" w14:textId="77777777" w:rsidR="0070685D" w:rsidRDefault="0070685D" w:rsidP="0070685D">
      <w:r>
        <w:t xml:space="preserve">  "errorMsg": "",</w:t>
      </w:r>
    </w:p>
    <w:p w14:paraId="17929390" w14:textId="77777777" w:rsidR="0070685D" w:rsidRDefault="0070685D" w:rsidP="0070685D">
      <w:r>
        <w:t xml:space="preserve">  "data": {</w:t>
      </w:r>
    </w:p>
    <w:p w14:paraId="6D33C963" w14:textId="77777777" w:rsidR="0070685D" w:rsidRDefault="0070685D" w:rsidP="0070685D">
      <w:r>
        <w:t xml:space="preserve">    "isPass": 0,</w:t>
      </w:r>
    </w:p>
    <w:p w14:paraId="76C1BF24" w14:textId="2C3D7BE6" w:rsidR="0070685D" w:rsidRDefault="0070685D" w:rsidP="0070685D">
      <w:r>
        <w:rPr>
          <w:rFonts w:hint="eastAsia"/>
        </w:rPr>
        <w:t xml:space="preserve">    "msg": "</w:t>
      </w:r>
      <w:r w:rsidR="00ED5739">
        <w:rPr>
          <w:rFonts w:hint="eastAsia"/>
        </w:rPr>
        <w:t>注册成功</w:t>
      </w:r>
      <w:r>
        <w:rPr>
          <w:rFonts w:hint="eastAsia"/>
        </w:rPr>
        <w:t>"</w:t>
      </w:r>
    </w:p>
    <w:p w14:paraId="01CEC2BD" w14:textId="77777777" w:rsidR="0070685D" w:rsidRDefault="0070685D" w:rsidP="0070685D">
      <w:r>
        <w:t xml:space="preserve">  }</w:t>
      </w:r>
    </w:p>
    <w:p w14:paraId="74118D78" w14:textId="77777777" w:rsidR="0070685D" w:rsidRPr="00061660" w:rsidRDefault="0070685D" w:rsidP="0070685D">
      <w:r>
        <w:t>}</w:t>
      </w:r>
    </w:p>
    <w:p w14:paraId="0D266E7A" w14:textId="4458806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3DC7F9DA" w14:textId="77777777" w:rsidTr="00CE58A4">
        <w:tc>
          <w:tcPr>
            <w:tcW w:w="1985" w:type="dxa"/>
          </w:tcPr>
          <w:p w14:paraId="16690102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587687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3BD4ACDF" w14:textId="77777777" w:rsidTr="00CE58A4">
        <w:tc>
          <w:tcPr>
            <w:tcW w:w="1985" w:type="dxa"/>
          </w:tcPr>
          <w:p w14:paraId="3BC8EDBF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26559227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305653F" w14:textId="77777777" w:rsidTr="00CE58A4">
        <w:tc>
          <w:tcPr>
            <w:tcW w:w="1985" w:type="dxa"/>
          </w:tcPr>
          <w:p w14:paraId="06FCA9CC" w14:textId="54D3B2E3" w:rsidR="00B43982" w:rsidRDefault="00B43982" w:rsidP="00CE58A4"/>
        </w:tc>
        <w:tc>
          <w:tcPr>
            <w:tcW w:w="6095" w:type="dxa"/>
          </w:tcPr>
          <w:p w14:paraId="260AAFC2" w14:textId="77777777" w:rsidR="00B43982" w:rsidRDefault="00B43982" w:rsidP="00CE58A4"/>
        </w:tc>
      </w:tr>
    </w:tbl>
    <w:p w14:paraId="3AFBEEDB" w14:textId="77777777" w:rsidR="00F43117" w:rsidRDefault="00F43117" w:rsidP="0015710D">
      <w:pPr>
        <w:rPr>
          <w:color w:val="FF0000"/>
        </w:rPr>
      </w:pPr>
    </w:p>
    <w:p w14:paraId="55DDC4DB" w14:textId="77777777" w:rsidR="00710A1F" w:rsidRDefault="00710A1F" w:rsidP="0015710D">
      <w:pPr>
        <w:rPr>
          <w:color w:val="FF0000"/>
        </w:rPr>
      </w:pPr>
    </w:p>
    <w:p w14:paraId="37D5F7D3" w14:textId="77777777" w:rsidR="00710A1F" w:rsidRDefault="00710A1F" w:rsidP="0015710D">
      <w:pPr>
        <w:rPr>
          <w:color w:val="FF0000"/>
        </w:rPr>
      </w:pPr>
    </w:p>
    <w:p w14:paraId="725A2112" w14:textId="6F6DA9DE" w:rsidR="00710A1F" w:rsidRDefault="00710A1F" w:rsidP="00710A1F">
      <w:pPr>
        <w:pStyle w:val="3"/>
        <w:rPr>
          <w:rFonts w:ascii="宋体" w:hAnsi="宋体"/>
        </w:rPr>
      </w:pPr>
      <w:bookmarkStart w:id="54" w:name="_Toc470531830"/>
      <w:r>
        <w:t>3.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14:paraId="06B3B763" w14:textId="5F1EAE1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78F1094" w14:textId="77777777"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14:paraId="067BDFC7" w14:textId="77777777"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14:paraId="594478E2" w14:textId="77777777" w:rsidR="00710A1F" w:rsidRDefault="00710A1F" w:rsidP="00710A1F">
      <w:r>
        <w:rPr>
          <w:rFonts w:hint="eastAsia"/>
        </w:rPr>
        <w:t>应主动按此接口规范推送当前实时排队情况给我方</w:t>
      </w:r>
    </w:p>
    <w:p w14:paraId="32DE5AA8" w14:textId="77777777" w:rsidR="00710A1F" w:rsidRDefault="00710A1F" w:rsidP="00710A1F"/>
    <w:p w14:paraId="1748AFBB" w14:textId="2AF8DB7F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A8A6476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0A3CE04E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14:paraId="5C75D737" w14:textId="77777777" w:rsidR="00710A1F" w:rsidRDefault="00710A1F" w:rsidP="00710A1F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2FCE52BE" w14:textId="0CFDDB78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710A1F" w14:paraId="6FE2608D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C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2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015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D57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F90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9BCE28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7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7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95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343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14:paraId="01FCA74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D08" w14:textId="77777777"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7E2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D6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C4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A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14:paraId="3881C2A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C90" w14:textId="77777777" w:rsidR="00710A1F" w:rsidRDefault="007062C3">
            <w:hyperlink r:id="rId9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1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C78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7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5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14:paraId="089F960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C34" w14:textId="77777777"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0D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6B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5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3E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14:paraId="7868455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08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8AC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72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038" w14:textId="77777777"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36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14:paraId="533A1285" w14:textId="08D28BD3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710A1F" w14:paraId="446001E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D6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CD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1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4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A9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B96368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5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C8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82A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1A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91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5CB66AE0" w14:textId="1FCD3899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D2EF60E" w14:textId="77777777" w:rsidR="00710A1F" w:rsidRDefault="00710A1F" w:rsidP="00710A1F">
      <w:r>
        <w:t>{</w:t>
      </w:r>
    </w:p>
    <w:p w14:paraId="6DA25964" w14:textId="77777777" w:rsidR="00710A1F" w:rsidRDefault="00710A1F" w:rsidP="00710A1F">
      <w:r>
        <w:t xml:space="preserve">  "account": "testAccount",</w:t>
      </w:r>
    </w:p>
    <w:p w14:paraId="084C3729" w14:textId="77777777" w:rsidR="00710A1F" w:rsidRDefault="00710A1F" w:rsidP="00710A1F">
      <w:r>
        <w:t xml:space="preserve">  "sign": "testsign",</w:t>
      </w:r>
    </w:p>
    <w:p w14:paraId="6EECCDAC" w14:textId="77777777" w:rsidR="00710A1F" w:rsidRDefault="00710A1F" w:rsidP="00710A1F">
      <w:pPr>
        <w:ind w:firstLineChars="100" w:firstLine="210"/>
      </w:pPr>
      <w:r>
        <w:t>"returnCode": 231000,</w:t>
      </w:r>
    </w:p>
    <w:p w14:paraId="0D9B3F04" w14:textId="77777777" w:rsidR="00710A1F" w:rsidRDefault="00710A1F" w:rsidP="00710A1F">
      <w:r>
        <w:t xml:space="preserve">  "timestamp": "2016-06-22 00: 00: 00",</w:t>
      </w:r>
    </w:p>
    <w:p w14:paraId="369A84CA" w14:textId="329D24BC" w:rsidR="00710A1F" w:rsidRDefault="00710A1F" w:rsidP="00710A1F">
      <w:r>
        <w:t xml:space="preserve">  "data": {</w:t>
      </w:r>
    </w:p>
    <w:p w14:paraId="60E4FBFE" w14:textId="77777777" w:rsidR="00710A1F" w:rsidRDefault="00710A1F" w:rsidP="00710A1F">
      <w:r>
        <w:t xml:space="preserve">        "orderId": " tn16121781547273",</w:t>
      </w:r>
    </w:p>
    <w:p w14:paraId="4BA42B78" w14:textId="4166EFD8" w:rsidR="00710A1F" w:rsidRDefault="003354A0" w:rsidP="00710A1F">
      <w:r>
        <w:t xml:space="preserve">        "vendorOrderId": "</w:t>
      </w:r>
      <w:r w:rsidR="00710A1F">
        <w:t>xxxxxxxxxx",</w:t>
      </w:r>
    </w:p>
    <w:p w14:paraId="74247F85" w14:textId="44F2D35D" w:rsidR="00710A1F" w:rsidRDefault="00710A1F" w:rsidP="00710A1F">
      <w:r>
        <w:t xml:space="preserve">        "</w:t>
      </w:r>
      <w:hyperlink r:id="rId10" w:tgtFrame="_blank" w:history="1">
        <w:r w:rsidRPr="00C25021">
          <w:t>queue</w:t>
        </w:r>
      </w:hyperlink>
      <w:r>
        <w:t>Numbe</w:t>
      </w:r>
      <w:r>
        <w:rPr>
          <w:rStyle w:val="opdicttext2"/>
        </w:rPr>
        <w:t>r</w:t>
      </w:r>
      <w:r>
        <w:t>": "28",</w:t>
      </w:r>
    </w:p>
    <w:p w14:paraId="373D04DB" w14:textId="77777777" w:rsidR="00710A1F" w:rsidRDefault="00710A1F" w:rsidP="00710A1F">
      <w:r>
        <w:t xml:space="preserve">        "waitTime": "</w:t>
      </w:r>
      <w:r>
        <w:rPr>
          <w:rFonts w:ascii="宋体" w:eastAsia="宋体" w:hAnsi="宋体" w:hint="eastAsia"/>
        </w:rPr>
        <w:t>34分10秒</w:t>
      </w:r>
      <w:r>
        <w:t>",</w:t>
      </w:r>
    </w:p>
    <w:p w14:paraId="3AF022FF" w14:textId="77777777" w:rsidR="00710A1F" w:rsidRDefault="00710A1F" w:rsidP="00710A1F">
      <w:r>
        <w:t xml:space="preserve">        "msg":"</w:t>
      </w:r>
      <w:r>
        <w:rPr>
          <w:rFonts w:ascii="宋体" w:eastAsia="宋体" w:hAnsi="宋体" w:hint="eastAsia"/>
        </w:rPr>
        <w:t>未出票，订单排队中……</w:t>
      </w:r>
      <w:r>
        <w:t xml:space="preserve">" </w:t>
      </w:r>
    </w:p>
    <w:p w14:paraId="67C5D7B1" w14:textId="2BF097C4"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14:paraId="297B5785" w14:textId="77777777" w:rsidR="00710A1F" w:rsidRDefault="00710A1F" w:rsidP="00710A1F">
      <w:r>
        <w:t>}</w:t>
      </w:r>
    </w:p>
    <w:p w14:paraId="7BD95CB5" w14:textId="05D399D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C69253" w14:textId="77777777" w:rsidR="00710A1F" w:rsidRDefault="00710A1F" w:rsidP="00710A1F">
      <w:r>
        <w:t>success</w:t>
      </w:r>
    </w:p>
    <w:p w14:paraId="26913391" w14:textId="77777777" w:rsidR="00710A1F" w:rsidRPr="00F43117" w:rsidRDefault="00710A1F" w:rsidP="0015710D">
      <w:pPr>
        <w:rPr>
          <w:color w:val="FF0000"/>
        </w:rPr>
      </w:pPr>
    </w:p>
    <w:p w14:paraId="015C37A2" w14:textId="77777777"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5" w:name="_Toc47053183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5"/>
    </w:p>
    <w:p w14:paraId="49CEF481" w14:textId="77777777"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6" w:name="_API返回码"/>
      <w:bookmarkStart w:id="57" w:name="_Toc470531832"/>
      <w:bookmarkEnd w:id="56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8" w:name="top"/>
      <w:bookmarkEnd w:id="57"/>
      <w:bookmarkEnd w:id="58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686"/>
      </w:tblGrid>
      <w:tr w:rsidR="00281137" w:rsidRPr="00281137" w14:paraId="7AAB6C7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6CA9D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7AE7F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E0038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14:paraId="6361A03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D2E6" w14:textId="77777777"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09327" w14:textId="77777777"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A1196" w14:textId="77777777"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14:paraId="75F2B41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4BB64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9C4490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FF3DCD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14:paraId="071B5B3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4CA2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FBF956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91084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14:paraId="5447A85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881158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E432B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33BF88" w14:textId="77777777"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14:paraId="0DA96BF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2B719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lastRenderedPageBreak/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72694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FD635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14:paraId="5A7EA0C0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9F01B3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11013F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69CA3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14:paraId="1D850D2A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E9D59E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EF8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5511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14:paraId="7BBD152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56D076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880E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991B67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14:paraId="723B965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292F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2C5D4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24C73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14:paraId="2A245C0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037B2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817E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D8D9B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14:paraId="1FD9CD99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EB54A1" w14:textId="77777777"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1A8766" w14:textId="77777777"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C8FE8B" w14:textId="77777777"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14:paraId="05895C9D" w14:textId="77777777"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59" w:name="_Toc470531833"/>
      <w:r w:rsidRPr="00281137">
        <w:rPr>
          <w:rFonts w:ascii="宋体" w:eastAsia="宋体" w:hAnsi="宋体" w:hint="eastAsia"/>
        </w:rPr>
        <w:t>4.2完整请求示例</w:t>
      </w:r>
      <w:bookmarkEnd w:id="59"/>
    </w:p>
    <w:p w14:paraId="01B2AAF0" w14:textId="77777777" w:rsidR="003253FF" w:rsidRPr="00281137" w:rsidRDefault="003253FF" w:rsidP="003253FF">
      <w:pPr>
        <w:pStyle w:val="4"/>
      </w:pPr>
      <w:bookmarkStart w:id="60" w:name="_5.2.1_签名生成流程"/>
      <w:bookmarkEnd w:id="60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14:paraId="3E5459A2" w14:textId="77777777"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14:paraId="44FF6848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14:paraId="15506721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14:paraId="48910FB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14:paraId="0014B83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14:paraId="35EB326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14:paraId="1AF963E7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14:paraId="6C7A44CB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29AE22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8711A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46154395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38CE7E3A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14:paraId="64CD3B67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14:paraId="306CD16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14:paraId="59AB6232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14:paraId="1EE2EDF6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14:paraId="02CFA906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14:paraId="7393F68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14:paraId="0E66D2AD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9ACF1AB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1ABFF727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51795853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14:paraId="373E5B18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lastRenderedPageBreak/>
        <w:t>planDateStr:test</w:t>
      </w:r>
    </w:p>
    <w:p w14:paraId="6E39739E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14:paraId="2D1574AD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14:paraId="2B29E97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01EF35A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14:paraId="50EB22C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14:paraId="67A34DC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14:paraId="7EEC597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14:paraId="4C31C3BC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String hex = Integer.toHexString(bytes[i] &amp; 0xFF);</w:t>
      </w:r>
    </w:p>
    <w:p w14:paraId="2C2EED79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14:paraId="1F58FD32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14:paraId="33F63085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14:paraId="06B0317E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hex.toUpperCase());</w:t>
      </w:r>
    </w:p>
    <w:p w14:paraId="306753B7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14:paraId="07035C04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14:paraId="26EDB256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14:paraId="07DF5F84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1F600F5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45927803" w14:textId="77777777"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1" w:name="_Toc470531834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1"/>
    </w:p>
    <w:p w14:paraId="1F12DE56" w14:textId="1A60B003"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CB4E25" w:rsidRPr="00281137">
        <w:rPr>
          <w:rFonts w:ascii="宋体" w:eastAsia="宋体" w:hAnsi="宋体" w:hint="eastAsia"/>
        </w:rPr>
        <w:t xml:space="preserve"> 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730B5E5" w14:textId="77777777" w:rsidTr="00F02A25">
        <w:tc>
          <w:tcPr>
            <w:tcW w:w="1809" w:type="dxa"/>
          </w:tcPr>
          <w:p w14:paraId="31E85B84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A0B9B5D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A541267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652EE88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95AD93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B2175AB" w14:textId="77777777" w:rsidTr="00F02A25">
        <w:tc>
          <w:tcPr>
            <w:tcW w:w="1809" w:type="dxa"/>
          </w:tcPr>
          <w:p w14:paraId="02BEF5B3" w14:textId="541222C0"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2E48FE4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14:paraId="4571230E" w14:textId="6DEDAF97"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05A98FE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C17FF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14:paraId="0AD1BC52" w14:textId="77777777" w:rsidTr="00F02A25">
        <w:tc>
          <w:tcPr>
            <w:tcW w:w="1809" w:type="dxa"/>
          </w:tcPr>
          <w:p w14:paraId="0DABE768" w14:textId="6A60E575"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16D942CC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E44090" w14:textId="66EDDB25"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8D8D7B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79983A" w14:textId="77777777"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14:paraId="0451471B" w14:textId="77777777" w:rsidTr="00F02A25">
        <w:tc>
          <w:tcPr>
            <w:tcW w:w="1809" w:type="dxa"/>
          </w:tcPr>
          <w:p w14:paraId="24CA137E" w14:textId="2D52D443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775A902D" w14:textId="5DA5CF2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1285" w14:textId="3D08E994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85620A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20EFECA" w14:textId="392FB99F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14:paraId="5582FE67" w14:textId="77777777" w:rsidTr="00F02A25">
        <w:tc>
          <w:tcPr>
            <w:tcW w:w="1809" w:type="dxa"/>
          </w:tcPr>
          <w:p w14:paraId="760E5C97" w14:textId="002810C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2002F0E3" w14:textId="1C186103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DFFAD3" w14:textId="6E4E64D7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A639A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FDD28B" w14:textId="21A6883D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14:paraId="18DDE160" w14:textId="77777777" w:rsidTr="00F02A25">
        <w:tc>
          <w:tcPr>
            <w:tcW w:w="1809" w:type="dxa"/>
          </w:tcPr>
          <w:p w14:paraId="6F43A1FE" w14:textId="0F1BB662"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10AA8191" w14:textId="06111C4D"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39478D" w14:textId="52761530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7AEF0C" w14:textId="77777777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317EE5" w14:textId="488B1B25"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14:paraId="00B745BB" w14:textId="77777777" w:rsidTr="00F02A25">
        <w:tc>
          <w:tcPr>
            <w:tcW w:w="1809" w:type="dxa"/>
          </w:tcPr>
          <w:p w14:paraId="07F8E458" w14:textId="636116CB"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725CABAE" w14:textId="4179F09C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331663" w14:textId="6F0A891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EECEA0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7990DE" w14:textId="7E10558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14:paraId="7067A049" w14:textId="77777777" w:rsidTr="00F02A25">
        <w:tc>
          <w:tcPr>
            <w:tcW w:w="1809" w:type="dxa"/>
          </w:tcPr>
          <w:p w14:paraId="2B3241B3" w14:textId="0583184E"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14:paraId="420F3470" w14:textId="1D173D1D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B804E" w14:textId="023ACD32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CE782F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75368" w14:textId="7A99426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14:paraId="51029911" w14:textId="77777777" w:rsidTr="00F02A25">
        <w:tc>
          <w:tcPr>
            <w:tcW w:w="1809" w:type="dxa"/>
          </w:tcPr>
          <w:p w14:paraId="527CF2C0" w14:textId="162C0E91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14:paraId="1E798EB0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63AEBC" w14:textId="1717AA7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332FF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C5315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14:paraId="626C1E1A" w14:textId="77777777" w:rsidTr="00F02A25">
        <w:tc>
          <w:tcPr>
            <w:tcW w:w="1809" w:type="dxa"/>
          </w:tcPr>
          <w:p w14:paraId="6BB6FF6F" w14:textId="7E141CA5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672327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607FEA3" w14:textId="01F3F49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C09E83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78DE59F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9AF0364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5A21EC1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</w:t>
            </w: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应表</w:t>
            </w:r>
          </w:p>
        </w:tc>
      </w:tr>
      <w:tr w:rsidR="00826B9C" w:rsidRPr="00281137" w14:paraId="148D7203" w14:textId="77777777" w:rsidTr="00F02A25">
        <w:tc>
          <w:tcPr>
            <w:tcW w:w="1809" w:type="dxa"/>
          </w:tcPr>
          <w:p w14:paraId="68CBB82A" w14:textId="2BC54DA3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6A651299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8774A3" w14:textId="06FA4E3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9271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0A9F48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14:paraId="5D77478E" w14:textId="77777777" w:rsidTr="00F02A25">
        <w:tc>
          <w:tcPr>
            <w:tcW w:w="1809" w:type="dxa"/>
          </w:tcPr>
          <w:p w14:paraId="115BA34D" w14:textId="61FD2DF9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14:paraId="03947C0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668462" w14:textId="4B988C1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F1A9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F1FE7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4BC5D9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14:paraId="795F70CC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14:paraId="4442B9AB" w14:textId="77777777" w:rsidTr="00F02A25">
        <w:tc>
          <w:tcPr>
            <w:tcW w:w="1809" w:type="dxa"/>
          </w:tcPr>
          <w:p w14:paraId="4400FFC2" w14:textId="57182917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756081E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645F40" w14:textId="36446BCD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A6D61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711B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14:paraId="747E5BEC" w14:textId="77777777" w:rsidTr="00F02A25">
        <w:tc>
          <w:tcPr>
            <w:tcW w:w="1809" w:type="dxa"/>
          </w:tcPr>
          <w:p w14:paraId="4ED9A6F1" w14:textId="39CB6193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14:paraId="0EE652E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0647B9" w14:textId="79E86D4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CFA50B5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F71B0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14:paraId="57D59F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14:paraId="395EADB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14:paraId="003C2AD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14:paraId="1F4350C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14:paraId="609BFDE3" w14:textId="77777777" w:rsidTr="00F02A25">
        <w:tc>
          <w:tcPr>
            <w:tcW w:w="1809" w:type="dxa"/>
          </w:tcPr>
          <w:p w14:paraId="2E996A77" w14:textId="6097A0B1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4E96294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BA5EA8" w14:textId="00D33E98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5CE5961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7ABF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14:paraId="07B50582" w14:textId="77777777" w:rsidTr="00F02A25">
        <w:tc>
          <w:tcPr>
            <w:tcW w:w="1809" w:type="dxa"/>
          </w:tcPr>
          <w:p w14:paraId="5B67D64A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cxin</w:t>
            </w:r>
          </w:p>
        </w:tc>
        <w:tc>
          <w:tcPr>
            <w:tcW w:w="1985" w:type="dxa"/>
          </w:tcPr>
          <w:p w14:paraId="3994B32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A95940" w14:textId="4315073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3D1B8A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787FC8" w14:textId="77777777"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14:paraId="0FA6A92E" w14:textId="6B27B83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14:paraId="22261314" w14:textId="77777777" w:rsidTr="00F02A25">
        <w:tc>
          <w:tcPr>
            <w:tcW w:w="1809" w:type="dxa"/>
          </w:tcPr>
          <w:p w14:paraId="46A0FDC1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14:paraId="2933B16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2A740C" w14:textId="64B4A2B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B2B4D8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09D0F" w14:textId="09B85ACE"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14:paraId="2C662232" w14:textId="77777777" w:rsidTr="00F02A25">
        <w:tc>
          <w:tcPr>
            <w:tcW w:w="1809" w:type="dxa"/>
          </w:tcPr>
          <w:p w14:paraId="29B6BCCF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14:paraId="6276232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9301DE2" w14:textId="18C2931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5F74B34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0CFD82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826B9C" w:rsidRPr="003A01E8" w14:paraId="04EAAE74" w14:textId="77777777" w:rsidTr="00F02A25">
        <w:tc>
          <w:tcPr>
            <w:tcW w:w="1809" w:type="dxa"/>
          </w:tcPr>
          <w:p w14:paraId="653A93F4" w14:textId="42424280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ovi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134AF5E6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DC82E81" w14:textId="7B918A94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3ACDC4F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98CAD8C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</w:p>
        </w:tc>
      </w:tr>
      <w:tr w:rsidR="00826B9C" w:rsidRPr="003A01E8" w14:paraId="04B0D025" w14:textId="77777777" w:rsidTr="00F02A25">
        <w:tc>
          <w:tcPr>
            <w:tcW w:w="1809" w:type="dxa"/>
          </w:tcPr>
          <w:p w14:paraId="3A333C68" w14:textId="641D0740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5AA13852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5FA9A1F" w14:textId="197E5CEF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9F78C87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D6D4D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</w:p>
        </w:tc>
      </w:tr>
      <w:tr w:rsidR="00826B9C" w:rsidRPr="003A01E8" w14:paraId="32010CB5" w14:textId="77777777" w:rsidTr="00F02A25">
        <w:tc>
          <w:tcPr>
            <w:tcW w:w="1809" w:type="dxa"/>
          </w:tcPr>
          <w:p w14:paraId="0E2DD537" w14:textId="7787D8B4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0F59542F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0FF4133" w14:textId="1FBFF865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B752F3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A1748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</w:t>
            </w:r>
          </w:p>
        </w:tc>
      </w:tr>
      <w:tr w:rsidR="00826B9C" w:rsidRPr="003A01E8" w14:paraId="0FA02B0B" w14:textId="77777777" w:rsidTr="00F02A25">
        <w:tc>
          <w:tcPr>
            <w:tcW w:w="1809" w:type="dxa"/>
          </w:tcPr>
          <w:p w14:paraId="6D513A2B" w14:textId="321BF8D9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udent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</w:p>
        </w:tc>
        <w:tc>
          <w:tcPr>
            <w:tcW w:w="1985" w:type="dxa"/>
          </w:tcPr>
          <w:p w14:paraId="60316939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629E953C" w14:textId="22A8FDAE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8CFFD5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376EB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</w:p>
        </w:tc>
      </w:tr>
      <w:tr w:rsidR="00826B9C" w:rsidRPr="003A01E8" w14:paraId="0A3BF85B" w14:textId="77777777" w:rsidTr="00F02A25">
        <w:tc>
          <w:tcPr>
            <w:tcW w:w="1809" w:type="dxa"/>
          </w:tcPr>
          <w:p w14:paraId="0EA00B6F" w14:textId="28D988E4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chool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ystem</w:t>
            </w:r>
          </w:p>
        </w:tc>
        <w:tc>
          <w:tcPr>
            <w:tcW w:w="1985" w:type="dxa"/>
          </w:tcPr>
          <w:p w14:paraId="2CE34AE9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6BD9F38" w14:textId="4818BE86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391E143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BB0D7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</w:p>
        </w:tc>
      </w:tr>
      <w:tr w:rsidR="00826B9C" w:rsidRPr="003A01E8" w14:paraId="3D9DC51C" w14:textId="77777777" w:rsidTr="00F02A25">
        <w:tc>
          <w:tcPr>
            <w:tcW w:w="1809" w:type="dxa"/>
          </w:tcPr>
          <w:p w14:paraId="39B38324" w14:textId="7A2B66F8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enter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Y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ear</w:t>
            </w:r>
          </w:p>
        </w:tc>
        <w:tc>
          <w:tcPr>
            <w:tcW w:w="1985" w:type="dxa"/>
          </w:tcPr>
          <w:p w14:paraId="36BACBE1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72C3B60" w14:textId="7851EB00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EE940A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20604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</w:p>
        </w:tc>
      </w:tr>
      <w:tr w:rsidR="00826B9C" w:rsidRPr="003A01E8" w14:paraId="6C60C54E" w14:textId="77777777" w:rsidTr="00F02A25">
        <w:tc>
          <w:tcPr>
            <w:tcW w:w="1809" w:type="dxa"/>
          </w:tcPr>
          <w:p w14:paraId="689F8E2C" w14:textId="7E42151D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rom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4C1E275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BD924E1" w14:textId="79B15469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689C84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492017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选填】</w:t>
            </w:r>
          </w:p>
        </w:tc>
      </w:tr>
      <w:tr w:rsidR="00826B9C" w:rsidRPr="003A01E8" w14:paraId="0EBC1757" w14:textId="77777777" w:rsidTr="00F02A25">
        <w:tc>
          <w:tcPr>
            <w:tcW w:w="1809" w:type="dxa"/>
          </w:tcPr>
          <w:p w14:paraId="577E2EF4" w14:textId="17B632C2" w:rsidR="00826B9C" w:rsidRDefault="00826B9C" w:rsidP="007A43AD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F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rom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1EDC3CF4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21B2F37" w14:textId="23003243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7EF0AE6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82030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</w:p>
        </w:tc>
      </w:tr>
      <w:tr w:rsidR="00826B9C" w:rsidRPr="003A01E8" w14:paraId="77E3EC09" w14:textId="77777777" w:rsidTr="00F02A25">
        <w:tc>
          <w:tcPr>
            <w:tcW w:w="1809" w:type="dxa"/>
          </w:tcPr>
          <w:p w14:paraId="60D8239E" w14:textId="3AC2CF52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T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N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ame</w:t>
            </w:r>
          </w:p>
        </w:tc>
        <w:tc>
          <w:tcPr>
            <w:tcW w:w="1985" w:type="dxa"/>
          </w:tcPr>
          <w:p w14:paraId="5EDB5B62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04DA987" w14:textId="59950064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6D5B3C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51F9AB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选填】</w:t>
            </w:r>
          </w:p>
        </w:tc>
      </w:tr>
      <w:tr w:rsidR="00826B9C" w:rsidRPr="003A01E8" w14:paraId="0ACF1FD2" w14:textId="77777777" w:rsidTr="00F02A25">
        <w:tc>
          <w:tcPr>
            <w:tcW w:w="1809" w:type="dxa"/>
          </w:tcPr>
          <w:p w14:paraId="7DE30A14" w14:textId="4948ABFC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preference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T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S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tation</w:t>
            </w:r>
            <w:r w:rsidRPr="00EB0E47">
              <w:rPr>
                <w:rFonts w:ascii="Times New Roman" w:eastAsia="新宋体" w:hAnsi="Times New Roman" w:hint="eastAsia"/>
                <w:color w:val="3366FF"/>
                <w:szCs w:val="21"/>
              </w:rPr>
              <w:t>C</w:t>
            </w: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ode</w:t>
            </w:r>
          </w:p>
        </w:tc>
        <w:tc>
          <w:tcPr>
            <w:tcW w:w="1985" w:type="dxa"/>
          </w:tcPr>
          <w:p w14:paraId="0A06A85D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C75BE71" w14:textId="443CE42E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17D9E8" w14:textId="77777777" w:rsidR="00826B9C" w:rsidRPr="003A01E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0F5F7E" w14:textId="77777777" w:rsidR="00826B9C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</w:p>
        </w:tc>
      </w:tr>
    </w:tbl>
    <w:p w14:paraId="2E69B7D8" w14:textId="77777777" w:rsidR="006A743A" w:rsidRDefault="006A743A" w:rsidP="00226028">
      <w:pPr>
        <w:rPr>
          <w:rFonts w:ascii="宋体" w:eastAsia="宋体" w:hAnsi="宋体"/>
        </w:rPr>
      </w:pPr>
    </w:p>
    <w:p w14:paraId="09D8D3B8" w14:textId="042CC7E9"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14:paraId="470473DC" w14:textId="7664FA29"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14:paraId="1ADDE7E4" w14:textId="62EBEB43"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 w:rsidRPr="00FF74A2"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14:paraId="10DD9E16" w14:textId="77777777"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5098" w:rsidRPr="003A01E8" w14:paraId="41A5AE41" w14:textId="77777777" w:rsidTr="00D5057B">
        <w:tc>
          <w:tcPr>
            <w:tcW w:w="1809" w:type="dxa"/>
          </w:tcPr>
          <w:p w14:paraId="21065955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B9DD338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BCCDCE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303619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9823E4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14:paraId="601B3A0F" w14:textId="77777777" w:rsidTr="00D5057B">
        <w:tc>
          <w:tcPr>
            <w:tcW w:w="1809" w:type="dxa"/>
          </w:tcPr>
          <w:p w14:paraId="0C1AD7F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CDB1A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C9C69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8DBB5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585E0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14:paraId="5275648D" w14:textId="77777777" w:rsidTr="00D5057B">
        <w:tc>
          <w:tcPr>
            <w:tcW w:w="1809" w:type="dxa"/>
          </w:tcPr>
          <w:p w14:paraId="0F8F284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2098CBB" w14:textId="77777777"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4368A05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FDC5BF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BFDC5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14:paraId="069BEDF4" w14:textId="77777777" w:rsidTr="00D5057B">
        <w:tc>
          <w:tcPr>
            <w:tcW w:w="1809" w:type="dxa"/>
          </w:tcPr>
          <w:p w14:paraId="7C9F58B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81BB9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AB3CC6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B590F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863B4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14:paraId="1756E0F6" w14:textId="77777777" w:rsidTr="00D5057B">
        <w:tc>
          <w:tcPr>
            <w:tcW w:w="1809" w:type="dxa"/>
          </w:tcPr>
          <w:p w14:paraId="27046C1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6FB3FF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65898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D5B25D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687D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14:paraId="45CB5D24" w14:textId="77777777" w:rsidTr="00D5057B">
        <w:tc>
          <w:tcPr>
            <w:tcW w:w="1809" w:type="dxa"/>
          </w:tcPr>
          <w:p w14:paraId="7B00EF5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1985" w:type="dxa"/>
          </w:tcPr>
          <w:p w14:paraId="6DEAE2B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08D8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9722B9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BFEB7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14:paraId="4AF222C1" w14:textId="77777777" w:rsidTr="00D5057B">
        <w:tc>
          <w:tcPr>
            <w:tcW w:w="1809" w:type="dxa"/>
          </w:tcPr>
          <w:p w14:paraId="25C1093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98A71D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3E4B8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3E44EC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F5F9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14:paraId="36520B2D" w14:textId="77777777" w:rsidTr="00D5057B">
        <w:tc>
          <w:tcPr>
            <w:tcW w:w="1809" w:type="dxa"/>
          </w:tcPr>
          <w:p w14:paraId="462C213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260383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C9CF9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2DCE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63DE3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14:paraId="0DA9A103" w14:textId="77777777" w:rsidTr="00D5057B">
        <w:tc>
          <w:tcPr>
            <w:tcW w:w="1809" w:type="dxa"/>
          </w:tcPr>
          <w:p w14:paraId="0483939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46C1E4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760D6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1DA5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6EAB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14:paraId="3D460975" w14:textId="77777777" w:rsidTr="00D5057B">
        <w:tc>
          <w:tcPr>
            <w:tcW w:w="1809" w:type="dxa"/>
          </w:tcPr>
          <w:p w14:paraId="3F92A46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7B96D6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FA7CFB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D815D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3C9BC35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14:paraId="15B30143" w14:textId="77777777" w:rsidTr="00D5057B">
        <w:tc>
          <w:tcPr>
            <w:tcW w:w="1809" w:type="dxa"/>
          </w:tcPr>
          <w:p w14:paraId="42E59CE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7DC21E9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B1D6A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7EB44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1D724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14:paraId="0B40CF84" w14:textId="77777777" w:rsidTr="00D5057B">
        <w:tc>
          <w:tcPr>
            <w:tcW w:w="1809" w:type="dxa"/>
          </w:tcPr>
          <w:p w14:paraId="0F442A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14:paraId="4529DA0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19F02A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C36C4D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2B7BF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14:paraId="76765C15" w14:textId="77777777" w:rsidTr="00D5057B">
        <w:tc>
          <w:tcPr>
            <w:tcW w:w="1809" w:type="dxa"/>
          </w:tcPr>
          <w:p w14:paraId="5065A1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65EA7A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61545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EEC04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2BF0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14:paraId="41EE8105" w14:textId="77777777" w:rsidTr="00D5057B">
        <w:tc>
          <w:tcPr>
            <w:tcW w:w="1809" w:type="dxa"/>
          </w:tcPr>
          <w:p w14:paraId="35B77FD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5BB0892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E8AE83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FBB5F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81783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14:paraId="4899D346" w14:textId="77777777" w:rsidTr="00D5057B">
        <w:tc>
          <w:tcPr>
            <w:tcW w:w="1809" w:type="dxa"/>
          </w:tcPr>
          <w:p w14:paraId="75D873E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0BE2817E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B8E70E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28E153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D20F1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14:paraId="34E27D86" w14:textId="77777777" w:rsidTr="00D5057B">
        <w:tc>
          <w:tcPr>
            <w:tcW w:w="1809" w:type="dxa"/>
          </w:tcPr>
          <w:p w14:paraId="504B10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14:paraId="6AB86FD4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0A6F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167FB6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24B93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14:paraId="4087500F" w14:textId="77777777" w:rsidTr="00D5057B">
        <w:tc>
          <w:tcPr>
            <w:tcW w:w="1809" w:type="dxa"/>
          </w:tcPr>
          <w:p w14:paraId="6FF651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14:paraId="57B3A48F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1BCD96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ECAA3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A03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14:paraId="7FD070FC" w14:textId="77777777" w:rsidTr="00D5057B">
        <w:tc>
          <w:tcPr>
            <w:tcW w:w="1809" w:type="dxa"/>
          </w:tcPr>
          <w:p w14:paraId="221718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6B1F6A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F329A0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34BED8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394C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14:paraId="3E45ABFC" w14:textId="77777777" w:rsidTr="00D5057B">
        <w:tc>
          <w:tcPr>
            <w:tcW w:w="1809" w:type="dxa"/>
          </w:tcPr>
          <w:p w14:paraId="7A8B5EB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4FBCA2E9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C2B3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602906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12B20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14:paraId="568BCA83" w14:textId="77777777" w:rsidTr="00D5057B">
        <w:tc>
          <w:tcPr>
            <w:tcW w:w="1809" w:type="dxa"/>
          </w:tcPr>
          <w:p w14:paraId="11E3C7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14:paraId="6A73DFFA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7A646CF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B5E05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6CD09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14:paraId="4E133F0A" w14:textId="77777777" w:rsidTr="00D5057B">
        <w:tc>
          <w:tcPr>
            <w:tcW w:w="1809" w:type="dxa"/>
          </w:tcPr>
          <w:p w14:paraId="4BE4D5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14:paraId="24D644B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B17882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0CF58A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88A4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14:paraId="664C3EAA" w14:textId="77777777" w:rsidTr="00D5057B">
        <w:tc>
          <w:tcPr>
            <w:tcW w:w="1809" w:type="dxa"/>
          </w:tcPr>
          <w:p w14:paraId="5366372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14:paraId="135EA8D0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17EFE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FFBB39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24A1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14:paraId="40A5AE50" w14:textId="77777777" w:rsidTr="00D5057B">
        <w:tc>
          <w:tcPr>
            <w:tcW w:w="1809" w:type="dxa"/>
          </w:tcPr>
          <w:p w14:paraId="160CF51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14:paraId="0A2384C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FAA28E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DEEFE0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93440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14:paraId="39E864E7" w14:textId="77777777" w:rsidTr="00D5057B">
        <w:tc>
          <w:tcPr>
            <w:tcW w:w="1809" w:type="dxa"/>
          </w:tcPr>
          <w:p w14:paraId="2F1D10E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14:paraId="091D24BD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E17257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9048ED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E95ED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14:paraId="62517B8D" w14:textId="77777777" w:rsidTr="00D5057B">
        <w:tc>
          <w:tcPr>
            <w:tcW w:w="1809" w:type="dxa"/>
          </w:tcPr>
          <w:p w14:paraId="2373C2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B0C5248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BD5CF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5A51EA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9647E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14:paraId="0587727A" w14:textId="77777777" w:rsidTr="00D5057B">
        <w:tc>
          <w:tcPr>
            <w:tcW w:w="1809" w:type="dxa"/>
          </w:tcPr>
          <w:p w14:paraId="6AFDBC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14:paraId="2326BA52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FC6932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086EA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9BF9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14:paraId="0CFA9B7F" w14:textId="77777777" w:rsidTr="00D5057B">
        <w:tc>
          <w:tcPr>
            <w:tcW w:w="1809" w:type="dxa"/>
          </w:tcPr>
          <w:p w14:paraId="383F606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14:paraId="72621E17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9294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09F0A1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51CB8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14:paraId="3EA4774A" w14:textId="77777777" w:rsidTr="00D5057B">
        <w:tc>
          <w:tcPr>
            <w:tcW w:w="1809" w:type="dxa"/>
          </w:tcPr>
          <w:p w14:paraId="052C09D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14:paraId="05833C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6A1A83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BFF6A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65BA2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14:paraId="46812008" w14:textId="77777777"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229D" w:rsidRPr="003A01E8" w14:paraId="246E8538" w14:textId="77777777" w:rsidTr="00D5057B">
        <w:tc>
          <w:tcPr>
            <w:tcW w:w="1809" w:type="dxa"/>
          </w:tcPr>
          <w:p w14:paraId="62B6BE0D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A5EF30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D5BE95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9FD322B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17A85DF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14:paraId="6AA4283E" w14:textId="77777777" w:rsidTr="00D5057B">
        <w:tc>
          <w:tcPr>
            <w:tcW w:w="1809" w:type="dxa"/>
          </w:tcPr>
          <w:p w14:paraId="3EF97A94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3E05351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E8EBD8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AC97C2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46C299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14:paraId="0CE4F7E6" w14:textId="77777777" w:rsidTr="00D5057B">
        <w:tc>
          <w:tcPr>
            <w:tcW w:w="1809" w:type="dxa"/>
          </w:tcPr>
          <w:p w14:paraId="36A8C95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441AB6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6599E9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257FE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A8056E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14:paraId="060A555C" w14:textId="77777777" w:rsidTr="00D5057B">
        <w:tc>
          <w:tcPr>
            <w:tcW w:w="1809" w:type="dxa"/>
          </w:tcPr>
          <w:p w14:paraId="4706E91A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6F296D4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35206AD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CD6D239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4B911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14:paraId="52587F04" w14:textId="77777777" w:rsidTr="00D5057B">
        <w:tc>
          <w:tcPr>
            <w:tcW w:w="1809" w:type="dxa"/>
          </w:tcPr>
          <w:p w14:paraId="557965D7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2D44C48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233ECD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D12F696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8AAE9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14:paraId="27C9434D" w14:textId="77777777" w:rsidTr="00D5057B">
        <w:tc>
          <w:tcPr>
            <w:tcW w:w="1809" w:type="dxa"/>
          </w:tcPr>
          <w:p w14:paraId="280DA41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2E5C7520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C0608A5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E86685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EFAD4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14:paraId="11FBF001" w14:textId="77777777" w:rsidTr="00D5057B">
        <w:tc>
          <w:tcPr>
            <w:tcW w:w="1809" w:type="dxa"/>
          </w:tcPr>
          <w:p w14:paraId="6F27A1D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5E795A4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08A0CAB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B14EE02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FBC68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14:paraId="043CDA67" w14:textId="77777777" w:rsidR="0077727D" w:rsidRPr="00035098" w:rsidRDefault="0077727D" w:rsidP="0077727D">
      <w:pPr>
        <w:rPr>
          <w:rFonts w:ascii="宋体" w:eastAsia="宋体" w:hAnsi="宋体"/>
        </w:rPr>
      </w:pPr>
    </w:p>
    <w:p w14:paraId="2D935C2A" w14:textId="77777777"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4369" w14:textId="77777777" w:rsidR="007062C3" w:rsidRDefault="007062C3" w:rsidP="002C67D8">
      <w:r>
        <w:separator/>
      </w:r>
    </w:p>
  </w:endnote>
  <w:endnote w:type="continuationSeparator" w:id="0">
    <w:p w14:paraId="38197A9B" w14:textId="77777777" w:rsidR="007062C3" w:rsidRDefault="007062C3" w:rsidP="002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3263"/>
      <w:docPartObj>
        <w:docPartGallery w:val="Page Numbers (Bottom of Page)"/>
        <w:docPartUnique/>
      </w:docPartObj>
    </w:sdtPr>
    <w:sdtEndPr/>
    <w:sdtContent>
      <w:p w14:paraId="169B248E" w14:textId="561AF720" w:rsidR="00485A1E" w:rsidRDefault="00485A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E1" w:rsidRPr="00ED73E1">
          <w:rPr>
            <w:noProof/>
            <w:lang w:val="zh-CN"/>
          </w:rPr>
          <w:t>3</w:t>
        </w:r>
        <w:r>
          <w:fldChar w:fldCharType="end"/>
        </w:r>
      </w:p>
    </w:sdtContent>
  </w:sdt>
  <w:p w14:paraId="58D61B0D" w14:textId="77777777" w:rsidR="00485A1E" w:rsidRDefault="00485A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099D" w14:textId="77777777" w:rsidR="007062C3" w:rsidRDefault="007062C3" w:rsidP="002C67D8">
      <w:r>
        <w:separator/>
      </w:r>
    </w:p>
  </w:footnote>
  <w:footnote w:type="continuationSeparator" w:id="0">
    <w:p w14:paraId="67CB4A9F" w14:textId="77777777" w:rsidR="007062C3" w:rsidRDefault="007062C3" w:rsidP="002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7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C8"/>
    <w:rsid w:val="00000096"/>
    <w:rsid w:val="000009BF"/>
    <w:rsid w:val="00001014"/>
    <w:rsid w:val="00001852"/>
    <w:rsid w:val="000019BC"/>
    <w:rsid w:val="00002862"/>
    <w:rsid w:val="00002AC6"/>
    <w:rsid w:val="0000396A"/>
    <w:rsid w:val="00003C03"/>
    <w:rsid w:val="000041F9"/>
    <w:rsid w:val="0000442D"/>
    <w:rsid w:val="00004A12"/>
    <w:rsid w:val="00007B64"/>
    <w:rsid w:val="000106C1"/>
    <w:rsid w:val="00010F63"/>
    <w:rsid w:val="00011E38"/>
    <w:rsid w:val="00012389"/>
    <w:rsid w:val="000135A7"/>
    <w:rsid w:val="00013636"/>
    <w:rsid w:val="000137DF"/>
    <w:rsid w:val="00013830"/>
    <w:rsid w:val="00014098"/>
    <w:rsid w:val="00014457"/>
    <w:rsid w:val="00014A19"/>
    <w:rsid w:val="00014BA2"/>
    <w:rsid w:val="00014DCB"/>
    <w:rsid w:val="00015936"/>
    <w:rsid w:val="000177D4"/>
    <w:rsid w:val="0002009C"/>
    <w:rsid w:val="000215AF"/>
    <w:rsid w:val="000220AA"/>
    <w:rsid w:val="0002253A"/>
    <w:rsid w:val="00022732"/>
    <w:rsid w:val="00022DC8"/>
    <w:rsid w:val="00023699"/>
    <w:rsid w:val="0002391E"/>
    <w:rsid w:val="0002482D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939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1BDC"/>
    <w:rsid w:val="00082CBB"/>
    <w:rsid w:val="00083009"/>
    <w:rsid w:val="00083619"/>
    <w:rsid w:val="00083E2E"/>
    <w:rsid w:val="00083F05"/>
    <w:rsid w:val="00083F2F"/>
    <w:rsid w:val="00083F4C"/>
    <w:rsid w:val="0008620D"/>
    <w:rsid w:val="00086843"/>
    <w:rsid w:val="000868AF"/>
    <w:rsid w:val="0009064A"/>
    <w:rsid w:val="00090A1A"/>
    <w:rsid w:val="0009100B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1909"/>
    <w:rsid w:val="000D265C"/>
    <w:rsid w:val="000D2FCE"/>
    <w:rsid w:val="000D2FFD"/>
    <w:rsid w:val="000D349F"/>
    <w:rsid w:val="000D3E80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0F7B17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691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35D"/>
    <w:rsid w:val="00144586"/>
    <w:rsid w:val="00144B0B"/>
    <w:rsid w:val="001453AC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678"/>
    <w:rsid w:val="001618FC"/>
    <w:rsid w:val="00161958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8E"/>
    <w:rsid w:val="00187D6F"/>
    <w:rsid w:val="0019000F"/>
    <w:rsid w:val="001901B6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3381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38DB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2AB6"/>
    <w:rsid w:val="002945C4"/>
    <w:rsid w:val="00295F22"/>
    <w:rsid w:val="00296471"/>
    <w:rsid w:val="00296557"/>
    <w:rsid w:val="00296E6D"/>
    <w:rsid w:val="00297BB6"/>
    <w:rsid w:val="00297F83"/>
    <w:rsid w:val="002A036E"/>
    <w:rsid w:val="002A06D2"/>
    <w:rsid w:val="002A09BF"/>
    <w:rsid w:val="002A0E07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1D11"/>
    <w:rsid w:val="002B29AE"/>
    <w:rsid w:val="002B2B95"/>
    <w:rsid w:val="002B2D11"/>
    <w:rsid w:val="002B2E43"/>
    <w:rsid w:val="002B316A"/>
    <w:rsid w:val="002B3588"/>
    <w:rsid w:val="002B3CD1"/>
    <w:rsid w:val="002B5727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7A5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54A0"/>
    <w:rsid w:val="00336332"/>
    <w:rsid w:val="00336526"/>
    <w:rsid w:val="003367E2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2E7C"/>
    <w:rsid w:val="003433D9"/>
    <w:rsid w:val="003436E8"/>
    <w:rsid w:val="003437FD"/>
    <w:rsid w:val="003441EF"/>
    <w:rsid w:val="00344767"/>
    <w:rsid w:val="0034563F"/>
    <w:rsid w:val="00345B40"/>
    <w:rsid w:val="003461AB"/>
    <w:rsid w:val="003463DE"/>
    <w:rsid w:val="00346827"/>
    <w:rsid w:val="00346E90"/>
    <w:rsid w:val="00350B54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4FBD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84A"/>
    <w:rsid w:val="00397BAC"/>
    <w:rsid w:val="003A01E8"/>
    <w:rsid w:val="003A032F"/>
    <w:rsid w:val="003A11A3"/>
    <w:rsid w:val="003A18BD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6B86"/>
    <w:rsid w:val="003C7457"/>
    <w:rsid w:val="003C7BFF"/>
    <w:rsid w:val="003C7D39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D3E"/>
    <w:rsid w:val="003F6DBB"/>
    <w:rsid w:val="003F6E0E"/>
    <w:rsid w:val="003F787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609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1A9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498"/>
    <w:rsid w:val="00445E09"/>
    <w:rsid w:val="00445F6B"/>
    <w:rsid w:val="004460CF"/>
    <w:rsid w:val="004465B1"/>
    <w:rsid w:val="00446A19"/>
    <w:rsid w:val="00446AFC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A1E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77E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332"/>
    <w:rsid w:val="00514A46"/>
    <w:rsid w:val="00514BC3"/>
    <w:rsid w:val="00515C6E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9B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0F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20D8"/>
    <w:rsid w:val="005520F8"/>
    <w:rsid w:val="005529B8"/>
    <w:rsid w:val="005531FB"/>
    <w:rsid w:val="00553822"/>
    <w:rsid w:val="00553C69"/>
    <w:rsid w:val="00553C75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1C53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40C"/>
    <w:rsid w:val="00592475"/>
    <w:rsid w:val="00592DF5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1A70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1FB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0CE2"/>
    <w:rsid w:val="0062145C"/>
    <w:rsid w:val="0062174B"/>
    <w:rsid w:val="006219C1"/>
    <w:rsid w:val="006219F0"/>
    <w:rsid w:val="00622295"/>
    <w:rsid w:val="00622558"/>
    <w:rsid w:val="00622FCB"/>
    <w:rsid w:val="00623101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01E"/>
    <w:rsid w:val="0068315E"/>
    <w:rsid w:val="00683160"/>
    <w:rsid w:val="00683576"/>
    <w:rsid w:val="00684B28"/>
    <w:rsid w:val="00685478"/>
    <w:rsid w:val="00686823"/>
    <w:rsid w:val="00686E4D"/>
    <w:rsid w:val="00686F49"/>
    <w:rsid w:val="00687C6E"/>
    <w:rsid w:val="00690296"/>
    <w:rsid w:val="0069031F"/>
    <w:rsid w:val="006906E8"/>
    <w:rsid w:val="0069158D"/>
    <w:rsid w:val="00692040"/>
    <w:rsid w:val="00692BE9"/>
    <w:rsid w:val="00693707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6FF2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592"/>
    <w:rsid w:val="006B3D9B"/>
    <w:rsid w:val="006B3FBD"/>
    <w:rsid w:val="006B4B90"/>
    <w:rsid w:val="006B4EC1"/>
    <w:rsid w:val="006B506A"/>
    <w:rsid w:val="006B5743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DE5"/>
    <w:rsid w:val="006F4116"/>
    <w:rsid w:val="006F4985"/>
    <w:rsid w:val="006F4D0F"/>
    <w:rsid w:val="006F66DC"/>
    <w:rsid w:val="006F6747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55BC"/>
    <w:rsid w:val="00705C7C"/>
    <w:rsid w:val="007062C3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77A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C25"/>
    <w:rsid w:val="00754EAB"/>
    <w:rsid w:val="007550B3"/>
    <w:rsid w:val="00755A15"/>
    <w:rsid w:val="00755DF2"/>
    <w:rsid w:val="00757812"/>
    <w:rsid w:val="00757BFD"/>
    <w:rsid w:val="00760109"/>
    <w:rsid w:val="0076079A"/>
    <w:rsid w:val="00760C57"/>
    <w:rsid w:val="007613F0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869"/>
    <w:rsid w:val="007C5E4A"/>
    <w:rsid w:val="007C6808"/>
    <w:rsid w:val="007C6A39"/>
    <w:rsid w:val="007C7649"/>
    <w:rsid w:val="007C78AE"/>
    <w:rsid w:val="007C7AD4"/>
    <w:rsid w:val="007C7CA5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4363"/>
    <w:rsid w:val="008746A0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1069"/>
    <w:rsid w:val="008820F7"/>
    <w:rsid w:val="00882679"/>
    <w:rsid w:val="00882904"/>
    <w:rsid w:val="00883002"/>
    <w:rsid w:val="00883155"/>
    <w:rsid w:val="00883A41"/>
    <w:rsid w:val="00883CB9"/>
    <w:rsid w:val="00883EC2"/>
    <w:rsid w:val="008840A3"/>
    <w:rsid w:val="00884647"/>
    <w:rsid w:val="008848E7"/>
    <w:rsid w:val="0088584C"/>
    <w:rsid w:val="00885A9A"/>
    <w:rsid w:val="008867A9"/>
    <w:rsid w:val="00887780"/>
    <w:rsid w:val="008905FE"/>
    <w:rsid w:val="00890FBA"/>
    <w:rsid w:val="00891432"/>
    <w:rsid w:val="008919C9"/>
    <w:rsid w:val="00891C88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956"/>
    <w:rsid w:val="008B1018"/>
    <w:rsid w:val="008B12B7"/>
    <w:rsid w:val="008B1553"/>
    <w:rsid w:val="008B17F4"/>
    <w:rsid w:val="008B22CF"/>
    <w:rsid w:val="008B3060"/>
    <w:rsid w:val="008B3081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C1E"/>
    <w:rsid w:val="008B7D79"/>
    <w:rsid w:val="008C0E36"/>
    <w:rsid w:val="008C0FEE"/>
    <w:rsid w:val="008C1172"/>
    <w:rsid w:val="008C1994"/>
    <w:rsid w:val="008C1C43"/>
    <w:rsid w:val="008C2977"/>
    <w:rsid w:val="008C2BDC"/>
    <w:rsid w:val="008C2F82"/>
    <w:rsid w:val="008C3370"/>
    <w:rsid w:val="008C3F8C"/>
    <w:rsid w:val="008C53EC"/>
    <w:rsid w:val="008C561A"/>
    <w:rsid w:val="008C5B14"/>
    <w:rsid w:val="008C6B73"/>
    <w:rsid w:val="008C760B"/>
    <w:rsid w:val="008C76F3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0FE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734"/>
    <w:rsid w:val="00900C2A"/>
    <w:rsid w:val="009019E8"/>
    <w:rsid w:val="00903455"/>
    <w:rsid w:val="00904365"/>
    <w:rsid w:val="009044CD"/>
    <w:rsid w:val="00904BC7"/>
    <w:rsid w:val="00904E07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572A"/>
    <w:rsid w:val="009361B3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AC3"/>
    <w:rsid w:val="00972D9B"/>
    <w:rsid w:val="00973B41"/>
    <w:rsid w:val="00973F73"/>
    <w:rsid w:val="0097442E"/>
    <w:rsid w:val="0097482A"/>
    <w:rsid w:val="00974C15"/>
    <w:rsid w:val="009750D4"/>
    <w:rsid w:val="009751D3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22F"/>
    <w:rsid w:val="0098333D"/>
    <w:rsid w:val="00983ABF"/>
    <w:rsid w:val="00983DA2"/>
    <w:rsid w:val="00984B12"/>
    <w:rsid w:val="009857A9"/>
    <w:rsid w:val="009858CC"/>
    <w:rsid w:val="009860AD"/>
    <w:rsid w:val="00986648"/>
    <w:rsid w:val="00986EC9"/>
    <w:rsid w:val="00987AC0"/>
    <w:rsid w:val="00987E83"/>
    <w:rsid w:val="00990443"/>
    <w:rsid w:val="0099051F"/>
    <w:rsid w:val="00991658"/>
    <w:rsid w:val="00991B95"/>
    <w:rsid w:val="009926AA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A19"/>
    <w:rsid w:val="009B5BA3"/>
    <w:rsid w:val="009B5CA9"/>
    <w:rsid w:val="009B5F63"/>
    <w:rsid w:val="009B6022"/>
    <w:rsid w:val="009B79A9"/>
    <w:rsid w:val="009B7B2B"/>
    <w:rsid w:val="009C0876"/>
    <w:rsid w:val="009C0A4D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D7"/>
    <w:rsid w:val="009F2752"/>
    <w:rsid w:val="009F3792"/>
    <w:rsid w:val="009F4417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202E"/>
    <w:rsid w:val="00A92CB0"/>
    <w:rsid w:val="00A93155"/>
    <w:rsid w:val="00A93942"/>
    <w:rsid w:val="00A96209"/>
    <w:rsid w:val="00A964D7"/>
    <w:rsid w:val="00AA0BE6"/>
    <w:rsid w:val="00AA0C40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404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20232"/>
    <w:rsid w:val="00B2052F"/>
    <w:rsid w:val="00B2055A"/>
    <w:rsid w:val="00B206CC"/>
    <w:rsid w:val="00B21B17"/>
    <w:rsid w:val="00B21C1C"/>
    <w:rsid w:val="00B220D6"/>
    <w:rsid w:val="00B2259E"/>
    <w:rsid w:val="00B22BF0"/>
    <w:rsid w:val="00B22C21"/>
    <w:rsid w:val="00B22DC6"/>
    <w:rsid w:val="00B2320B"/>
    <w:rsid w:val="00B23C02"/>
    <w:rsid w:val="00B2476A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0DC5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DC0"/>
    <w:rsid w:val="00B65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A9D"/>
    <w:rsid w:val="00B845CE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7FE"/>
    <w:rsid w:val="00B930A1"/>
    <w:rsid w:val="00B9528A"/>
    <w:rsid w:val="00B952CF"/>
    <w:rsid w:val="00B958B7"/>
    <w:rsid w:val="00B95F5C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7F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3CD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6C89"/>
    <w:rsid w:val="00C07115"/>
    <w:rsid w:val="00C077E7"/>
    <w:rsid w:val="00C07D33"/>
    <w:rsid w:val="00C10690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9F0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1E29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5BBF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17"/>
    <w:rsid w:val="00CB4E25"/>
    <w:rsid w:val="00CB4EFB"/>
    <w:rsid w:val="00CB514C"/>
    <w:rsid w:val="00CB5257"/>
    <w:rsid w:val="00CB609C"/>
    <w:rsid w:val="00CB61F1"/>
    <w:rsid w:val="00CB638A"/>
    <w:rsid w:val="00CB664B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B8A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1AF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E9B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572F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F28"/>
    <w:rsid w:val="00DE6D06"/>
    <w:rsid w:val="00DE7D3E"/>
    <w:rsid w:val="00DF01A5"/>
    <w:rsid w:val="00DF055F"/>
    <w:rsid w:val="00DF15FC"/>
    <w:rsid w:val="00DF1668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D18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6E6"/>
    <w:rsid w:val="00E02A93"/>
    <w:rsid w:val="00E02E9A"/>
    <w:rsid w:val="00E03019"/>
    <w:rsid w:val="00E03B22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2E7"/>
    <w:rsid w:val="00E43982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689"/>
    <w:rsid w:val="00EA5915"/>
    <w:rsid w:val="00EA5D54"/>
    <w:rsid w:val="00EA696D"/>
    <w:rsid w:val="00EA6AA9"/>
    <w:rsid w:val="00EA7304"/>
    <w:rsid w:val="00EA7B6C"/>
    <w:rsid w:val="00EB029E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3E1"/>
    <w:rsid w:val="00ED77E5"/>
    <w:rsid w:val="00EE0739"/>
    <w:rsid w:val="00EE07C8"/>
    <w:rsid w:val="00EE0A18"/>
    <w:rsid w:val="00EE0FDC"/>
    <w:rsid w:val="00EE12AD"/>
    <w:rsid w:val="00EE257D"/>
    <w:rsid w:val="00EE2A50"/>
    <w:rsid w:val="00EE2A56"/>
    <w:rsid w:val="00EE458D"/>
    <w:rsid w:val="00EE4EC9"/>
    <w:rsid w:val="00EE583F"/>
    <w:rsid w:val="00EE5998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1E80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609"/>
    <w:rsid w:val="00F16939"/>
    <w:rsid w:val="00F16C0C"/>
    <w:rsid w:val="00F17175"/>
    <w:rsid w:val="00F1718E"/>
    <w:rsid w:val="00F1732C"/>
    <w:rsid w:val="00F1783A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D40"/>
    <w:rsid w:val="00F404FE"/>
    <w:rsid w:val="00F406BE"/>
    <w:rsid w:val="00F40900"/>
    <w:rsid w:val="00F40B01"/>
    <w:rsid w:val="00F40BE8"/>
    <w:rsid w:val="00F40C58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6B11"/>
    <w:rsid w:val="00F770D5"/>
    <w:rsid w:val="00F77B6C"/>
    <w:rsid w:val="00F77CE8"/>
    <w:rsid w:val="00F80091"/>
    <w:rsid w:val="00F80DE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80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5cmoR3SX7GN5--6r53eUsSeCLI33nkGVT8h-qCFcTOJ705e-KUHYP_efAqFrNLkN-4SiE0rnOvFKvEM-0sUSAR6HgOF-IvUg8kGhnY2v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5cmoR3SX7GN5--6r53eUsSeCLI33nkGVT8h-qCFcTOJ705e-KUHYP_efAqFrNLkN-4SiE0rnOvFKvEM-0sUSAR6HgOF-IvUg8kGhnY2vSe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EC4A-97AF-4BCA-B084-4EF5765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99</Pages>
  <Words>11712</Words>
  <Characters>66760</Characters>
  <Application>Microsoft Office Word</Application>
  <DocSecurity>0</DocSecurity>
  <Lines>556</Lines>
  <Paragraphs>156</Paragraphs>
  <ScaleCrop>false</ScaleCrop>
  <Company>tuniu.com</Company>
  <LinksUpToDate>false</LinksUpToDate>
  <CharactersWithSpaces>7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余学文</cp:lastModifiedBy>
  <cp:revision>322</cp:revision>
  <cp:lastPrinted>2015-09-18T01:39:00Z</cp:lastPrinted>
  <dcterms:created xsi:type="dcterms:W3CDTF">2016-12-06T09:09:00Z</dcterms:created>
  <dcterms:modified xsi:type="dcterms:W3CDTF">2017-03-13T08:52:00Z</dcterms:modified>
</cp:coreProperties>
</file>